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6351448"/>
        <w:docPartObj>
          <w:docPartGallery w:val="Cover Pages"/>
          <w:docPartUnique/>
        </w:docPartObj>
      </w:sdtPr>
      <w:sdtEndPr>
        <w:rPr>
          <w:noProof/>
        </w:rPr>
      </w:sdtEndPr>
      <w:sdtContent>
        <w:p w14:paraId="4C3C8F7E" w14:textId="74F50375" w:rsidR="00C60645" w:rsidRDefault="00C60645">
          <w:r>
            <w:rPr>
              <w:noProof/>
            </w:rPr>
            <mc:AlternateContent>
              <mc:Choice Requires="wpg">
                <w:drawing>
                  <wp:anchor distT="0" distB="0" distL="114300" distR="114300" simplePos="0" relativeHeight="251659264" behindDoc="0" locked="0" layoutInCell="1" allowOverlap="1" wp14:anchorId="6C619C28" wp14:editId="61B880F1">
                    <wp:simplePos x="0" y="0"/>
                    <wp:positionH relativeFrom="page">
                      <wp:align>right</wp:align>
                    </wp:positionH>
                    <wp:positionV relativeFrom="page">
                      <wp:align>top</wp:align>
                    </wp:positionV>
                    <wp:extent cx="3096491" cy="10058400"/>
                    <wp:effectExtent l="0" t="0" r="8890" b="0"/>
                    <wp:wrapNone/>
                    <wp:docPr id="453" name="Group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a:extLst>
                                <a:ext uri="{C183D7F6-B498-43B3-948B-1728B52AA6E4}">
                                  <adec:decorative xmlns:adec="http://schemas.microsoft.com/office/drawing/2017/decorative" val="1"/>
                                </a:ext>
                              </a:extLst>
                            </wps:cNvPr>
                            <wps:cNvSpPr>
                              <a:spLocks noChangeArrowheads="1"/>
                            </wps:cNvSpPr>
                            <wps:spPr bwMode="auto">
                              <a:xfrm>
                                <a:off x="0" y="0"/>
                                <a:ext cx="138545" cy="10058400"/>
                              </a:xfrm>
                              <a:prstGeom prst="rect">
                                <a:avLst/>
                              </a:prstGeom>
                              <a:pattFill prst="dkVert">
                                <a:fgClr>
                                  <a:schemeClr val="bg1">
                                    <a:lumMod val="95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bg1">
                                  <a:lumMod val="9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BCC0722" w14:textId="5812F6CE" w:rsidR="00C60645" w:rsidRDefault="001F6949">
                                      <w:pPr>
                                        <w:pStyle w:val="NoSpacing"/>
                                        <w:spacing w:line="360" w:lineRule="auto"/>
                                        <w:rPr>
                                          <w:color w:val="FFFFFF" w:themeColor="background1"/>
                                        </w:rPr>
                                      </w:pPr>
                                      <w:r>
                                        <w:t>COIL Group 5</w:t>
                                      </w:r>
                                    </w:p>
                                  </w:sdtContent>
                                </w:sdt>
                                <w:sdt>
                                  <w:sdtPr>
                                    <w:alias w:val="Company"/>
                                    <w:id w:val="1760174317"/>
                                    <w:dataBinding w:prefixMappings="xmlns:ns0='http://schemas.openxmlformats.org/officeDocument/2006/extended-properties'" w:xpath="/ns0:Properties[1]/ns0:Company[1]" w:storeItemID="{6668398D-A668-4E3E-A5EB-62B293D839F1}"/>
                                    <w:text/>
                                  </w:sdtPr>
                                  <w:sdtContent>
                                    <w:p w14:paraId="7D3A7099" w14:textId="4EB860C0" w:rsidR="00C60645" w:rsidRPr="00995486" w:rsidRDefault="00AA0074">
                                      <w:pPr>
                                        <w:pStyle w:val="NoSpacing"/>
                                        <w:spacing w:line="360" w:lineRule="auto"/>
                                      </w:pPr>
                                      <w:r w:rsidRPr="00995486">
                                        <w:t>Gloria van Trigt and Nazdar Sadik</w:t>
                                      </w:r>
                                    </w:p>
                                  </w:sdtContent>
                                </w:sdt>
                                <w:sdt>
                                  <w:sdtPr>
                                    <w:alias w:val="Date"/>
                                    <w:id w:val="1724480474"/>
                                    <w:dataBinding w:prefixMappings="xmlns:ns0='http://schemas.microsoft.com/office/2006/coverPageProps'" w:xpath="/ns0:CoverPageProperties[1]/ns0:PublishDate[1]" w:storeItemID="{55AF091B-3C7A-41E3-B477-F2FDAA23CFDA}"/>
                                    <w:date w:fullDate="2022-10-18T00:00:00Z">
                                      <w:dateFormat w:val="M/d/yyyy"/>
                                      <w:lid w:val="en-US"/>
                                      <w:storeMappedDataAs w:val="dateTime"/>
                                      <w:calendar w:val="gregorian"/>
                                    </w:date>
                                  </w:sdtPr>
                                  <w:sdtContent>
                                    <w:p w14:paraId="45FEA833" w14:textId="28AFA2B4" w:rsidR="00C60645" w:rsidRDefault="00AA0074">
                                      <w:pPr>
                                        <w:pStyle w:val="NoSpacing"/>
                                        <w:spacing w:line="360" w:lineRule="auto"/>
                                        <w:rPr>
                                          <w:color w:val="FFFFFF" w:themeColor="background1"/>
                                        </w:rPr>
                                      </w:pPr>
                                      <w:r w:rsidRPr="00995486">
                                        <w:t>10/18/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C619C28" id="Group 453" o:spid="_x0000_s1026" alt="&quot;&quot;"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">
                    <v:rect id="Rectangle 459" o:spid="_x0000_s1027" alt="&quot;&quot;"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" fillcolor="#f2f2f2 [3052]"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" fillcolor="#f2f2f2 [3052]"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BCC0722" w14:textId="5812F6CE" w:rsidR="00C60645" w:rsidRDefault="001F6949">
                                <w:pPr>
                                  <w:pStyle w:val="NoSpacing"/>
                                  <w:spacing w:line="360" w:lineRule="auto"/>
                                  <w:rPr>
                                    <w:color w:val="FFFFFF" w:themeColor="background1"/>
                                  </w:rPr>
                                </w:pPr>
                                <w:r>
                                  <w:t>COIL Group 5</w:t>
                                </w:r>
                              </w:p>
                            </w:sdtContent>
                          </w:sdt>
                          <w:sdt>
                            <w:sdtPr>
                              <w:alias w:val="Company"/>
                              <w:id w:val="1760174317"/>
                              <w:dataBinding w:prefixMappings="xmlns:ns0='http://schemas.openxmlformats.org/officeDocument/2006/extended-properties'" w:xpath="/ns0:Properties[1]/ns0:Company[1]" w:storeItemID="{6668398D-A668-4E3E-A5EB-62B293D839F1}"/>
                              <w:text/>
                            </w:sdtPr>
                            <w:sdtContent>
                              <w:p w14:paraId="7D3A7099" w14:textId="4EB860C0" w:rsidR="00C60645" w:rsidRPr="00995486" w:rsidRDefault="00AA0074">
                                <w:pPr>
                                  <w:pStyle w:val="NoSpacing"/>
                                  <w:spacing w:line="360" w:lineRule="auto"/>
                                </w:pPr>
                                <w:r w:rsidRPr="00995486">
                                  <w:t>Gloria van Trigt and Nazdar Sadik</w:t>
                                </w:r>
                              </w:p>
                            </w:sdtContent>
                          </w:sdt>
                          <w:sdt>
                            <w:sdtPr>
                              <w:alias w:val="Date"/>
                              <w:id w:val="1724480474"/>
                              <w:dataBinding w:prefixMappings="xmlns:ns0='http://schemas.microsoft.com/office/2006/coverPageProps'" w:xpath="/ns0:CoverPageProperties[1]/ns0:PublishDate[1]" w:storeItemID="{55AF091B-3C7A-41E3-B477-F2FDAA23CFDA}"/>
                              <w:date w:fullDate="2022-10-18T00:00:00Z">
                                <w:dateFormat w:val="M/d/yyyy"/>
                                <w:lid w:val="en-US"/>
                                <w:storeMappedDataAs w:val="dateTime"/>
                                <w:calendar w:val="gregorian"/>
                              </w:date>
                            </w:sdtPr>
                            <w:sdtContent>
                              <w:p w14:paraId="45FEA833" w14:textId="28AFA2B4" w:rsidR="00C60645" w:rsidRDefault="00AA0074">
                                <w:pPr>
                                  <w:pStyle w:val="NoSpacing"/>
                                  <w:spacing w:line="360" w:lineRule="auto"/>
                                  <w:rPr>
                                    <w:color w:val="FFFFFF" w:themeColor="background1"/>
                                  </w:rPr>
                                </w:pPr>
                                <w:r w:rsidRPr="00995486">
                                  <w:t>10/18/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ABEB7A7" wp14:editId="1198697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B74133C" w14:textId="7BB6FB83" w:rsidR="00C60645" w:rsidRDefault="00000000">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1E1DCB">
                                      <w:rPr>
                                        <w:color w:val="FFFFFF" w:themeColor="background1"/>
                                        <w:sz w:val="72"/>
                                        <w:szCs w:val="72"/>
                                      </w:rPr>
                                      <w:t xml:space="preserve">Free3Dm </w:t>
                                    </w:r>
                                    <w:r w:rsidR="00C60645">
                                      <w:rPr>
                                        <w:color w:val="FFFFFF" w:themeColor="background1"/>
                                        <w:sz w:val="72"/>
                                        <w:szCs w:val="72"/>
                                      </w:rPr>
                                      <w:t>Documentation Plan</w:t>
                                    </w:r>
                                  </w:sdtContent>
                                </w:sdt>
                                <w:r w:rsidR="007E3741">
                                  <w:rPr>
                                    <w:color w:val="FFFFFF" w:themeColor="background1"/>
                                    <w:sz w:val="72"/>
                                    <w:szCs w:val="72"/>
                                  </w:rPr>
                                  <w:t>—</w:t>
                                </w:r>
                                <w:r w:rsidR="001E1DCB">
                                  <w:rPr>
                                    <w:color w:val="FFFFFF" w:themeColor="background1"/>
                                    <w:sz w:val="72"/>
                                    <w:szCs w:val="72"/>
                                  </w:rPr>
                                  <w:br/>
                                </w:r>
                                <w:r w:rsidR="007E3741">
                                  <w:rPr>
                                    <w:color w:val="FFFFFF" w:themeColor="background1"/>
                                    <w:sz w:val="72"/>
                                    <w:szCs w:val="72"/>
                                  </w:rPr>
                                  <w:t>E-Commerce Website</w:t>
                                </w:r>
                                <w:r w:rsidR="007E3741">
                                  <w:rPr>
                                    <w:color w:val="FFFFFF" w:themeColor="background1"/>
                                    <w:sz w:val="72"/>
                                    <w:szCs w:val="72"/>
                                  </w:rPr>
                                  <w:br/>
                                </w:r>
                                <w:r w:rsidR="007E3741" w:rsidRPr="007E3741">
                                  <w:rPr>
                                    <w:color w:val="FFFFFF" w:themeColor="background1"/>
                                    <w:sz w:val="56"/>
                                    <w:szCs w:val="56"/>
                                  </w:rPr>
                                  <w:t>version 1.0</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BEB7A7"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p w14:paraId="4B74133C" w14:textId="7BB6FB83" w:rsidR="00C60645" w:rsidRDefault="00000000">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1E1DCB">
                                <w:rPr>
                                  <w:color w:val="FFFFFF" w:themeColor="background1"/>
                                  <w:sz w:val="72"/>
                                  <w:szCs w:val="72"/>
                                </w:rPr>
                                <w:t xml:space="preserve">Free3Dm </w:t>
                              </w:r>
                              <w:r w:rsidR="00C60645">
                                <w:rPr>
                                  <w:color w:val="FFFFFF" w:themeColor="background1"/>
                                  <w:sz w:val="72"/>
                                  <w:szCs w:val="72"/>
                                </w:rPr>
                                <w:t>Documentation Plan</w:t>
                              </w:r>
                            </w:sdtContent>
                          </w:sdt>
                          <w:r w:rsidR="007E3741">
                            <w:rPr>
                              <w:color w:val="FFFFFF" w:themeColor="background1"/>
                              <w:sz w:val="72"/>
                              <w:szCs w:val="72"/>
                            </w:rPr>
                            <w:t>—</w:t>
                          </w:r>
                          <w:r w:rsidR="001E1DCB">
                            <w:rPr>
                              <w:color w:val="FFFFFF" w:themeColor="background1"/>
                              <w:sz w:val="72"/>
                              <w:szCs w:val="72"/>
                            </w:rPr>
                            <w:br/>
                          </w:r>
                          <w:r w:rsidR="007E3741">
                            <w:rPr>
                              <w:color w:val="FFFFFF" w:themeColor="background1"/>
                              <w:sz w:val="72"/>
                              <w:szCs w:val="72"/>
                            </w:rPr>
                            <w:t>E-Commerce Website</w:t>
                          </w:r>
                          <w:r w:rsidR="007E3741">
                            <w:rPr>
                              <w:color w:val="FFFFFF" w:themeColor="background1"/>
                              <w:sz w:val="72"/>
                              <w:szCs w:val="72"/>
                            </w:rPr>
                            <w:br/>
                          </w:r>
                          <w:r w:rsidR="007E3741" w:rsidRPr="007E3741">
                            <w:rPr>
                              <w:color w:val="FFFFFF" w:themeColor="background1"/>
                              <w:sz w:val="56"/>
                              <w:szCs w:val="56"/>
                            </w:rPr>
                            <w:t>version 1.0</w:t>
                          </w:r>
                        </w:p>
                      </w:txbxContent>
                    </v:textbox>
                    <w10:wrap anchorx="page" anchory="page"/>
                  </v:rect>
                </w:pict>
              </mc:Fallback>
            </mc:AlternateContent>
          </w:r>
        </w:p>
        <w:p w14:paraId="079E3216" w14:textId="77777777" w:rsidR="00C60645" w:rsidRDefault="00C60645" w:rsidP="00C60645">
          <w:pPr>
            <w:spacing w:after="0" w:line="240" w:lineRule="auto"/>
            <w:rPr>
              <w:noProof/>
            </w:rPr>
          </w:pPr>
          <w:r>
            <w:rPr>
              <w:noProof/>
            </w:rPr>
            <w:drawing>
              <wp:anchor distT="0" distB="0" distL="114300" distR="114300" simplePos="0" relativeHeight="251660288" behindDoc="0" locked="0" layoutInCell="0" allowOverlap="1" wp14:anchorId="1F1203D9" wp14:editId="3A5ACF0B">
                <wp:simplePos x="0" y="0"/>
                <wp:positionH relativeFrom="page">
                  <wp:posOffset>2190750</wp:posOffset>
                </wp:positionH>
                <wp:positionV relativeFrom="page">
                  <wp:posOffset>4536440</wp:posOffset>
                </wp:positionV>
                <wp:extent cx="5577840" cy="2058625"/>
                <wp:effectExtent l="0" t="0" r="0" b="0"/>
                <wp:wrapNone/>
                <wp:docPr id="464" name="Picture 1" descr="Company logo for Free3Dm 3D printing products. The text is between stylised lines and &quot;3D&quot; is reproduced in red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Company logo for Free3Dm 3D printing products. The text is between stylised lines and &quot;3D&quot; is reproduced in red and blue."/>
                        <pic:cNvPicPr/>
                      </pic:nvPicPr>
                      <pic:blipFill>
                        <a:blip r:embed="rId10">
                          <a:extLst>
                            <a:ext uri="{28A0092B-C50C-407E-A947-70E740481C1C}">
                              <a14:useLocalDpi xmlns:a14="http://schemas.microsoft.com/office/drawing/2010/main" val="0"/>
                            </a:ext>
                          </a:extLst>
                        </a:blip>
                        <a:stretch>
                          <a:fillRect/>
                        </a:stretch>
                      </pic:blipFill>
                      <pic:spPr>
                        <a:xfrm>
                          <a:off x="0" y="0"/>
                          <a:ext cx="5577840" cy="205862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w:br w:type="page"/>
          </w:r>
        </w:p>
      </w:sdtContent>
    </w:sdt>
    <w:p w14:paraId="7111D095" w14:textId="6667457D" w:rsidR="00F56E0A" w:rsidRPr="00BF7F90" w:rsidRDefault="6AFBA7C6" w:rsidP="00C60645">
      <w:pPr>
        <w:pStyle w:val="TOCtitle"/>
      </w:pPr>
      <w:r w:rsidRPr="00B8102F">
        <w:lastRenderedPageBreak/>
        <w:t>Contents</w:t>
      </w:r>
    </w:p>
    <w:sdt>
      <w:sdtPr>
        <w:id w:val="2134300082"/>
        <w:docPartObj>
          <w:docPartGallery w:val="Table of Contents"/>
          <w:docPartUnique/>
        </w:docPartObj>
      </w:sdtPr>
      <w:sdtContent>
        <w:p w14:paraId="6325FDB7" w14:textId="1461DE24" w:rsidR="00513976" w:rsidRDefault="030AEC48">
          <w:pPr>
            <w:pStyle w:val="TOC1"/>
            <w:tabs>
              <w:tab w:val="left" w:pos="440"/>
              <w:tab w:val="right" w:leader="dot" w:pos="10070"/>
            </w:tabs>
            <w:rPr>
              <w:rFonts w:asciiTheme="minorHAnsi" w:eastAsiaTheme="minorEastAsia" w:hAnsiTheme="minorHAnsi" w:cstheme="minorBidi"/>
              <w:noProof/>
              <w:lang w:eastAsia="en-CA"/>
            </w:rPr>
          </w:pPr>
          <w:r>
            <w:fldChar w:fldCharType="begin"/>
          </w:r>
          <w:r w:rsidR="4C0BC72B">
            <w:instrText>TOC \o \z \u \h</w:instrText>
          </w:r>
          <w:r>
            <w:fldChar w:fldCharType="separate"/>
          </w:r>
          <w:hyperlink w:anchor="_Toc116850642" w:history="1">
            <w:r w:rsidR="00513976" w:rsidRPr="0045195E">
              <w:rPr>
                <w:rStyle w:val="Hyperlink"/>
                <w:noProof/>
              </w:rPr>
              <w:t>1.</w:t>
            </w:r>
            <w:r w:rsidR="00513976">
              <w:rPr>
                <w:rFonts w:asciiTheme="minorHAnsi" w:eastAsiaTheme="minorEastAsia" w:hAnsiTheme="minorHAnsi" w:cstheme="minorBidi"/>
                <w:noProof/>
                <w:lang w:eastAsia="en-CA"/>
              </w:rPr>
              <w:tab/>
            </w:r>
            <w:r w:rsidR="00513976" w:rsidRPr="0045195E">
              <w:rPr>
                <w:rStyle w:val="Hyperlink"/>
                <w:noProof/>
              </w:rPr>
              <w:t>Introduction</w:t>
            </w:r>
            <w:r w:rsidR="00513976">
              <w:rPr>
                <w:noProof/>
                <w:webHidden/>
              </w:rPr>
              <w:tab/>
            </w:r>
            <w:r w:rsidR="00513976">
              <w:rPr>
                <w:noProof/>
                <w:webHidden/>
              </w:rPr>
              <w:fldChar w:fldCharType="begin"/>
            </w:r>
            <w:r w:rsidR="00513976">
              <w:rPr>
                <w:noProof/>
                <w:webHidden/>
              </w:rPr>
              <w:instrText xml:space="preserve"> PAGEREF _Toc116850642 \h </w:instrText>
            </w:r>
            <w:r w:rsidR="00513976">
              <w:rPr>
                <w:noProof/>
                <w:webHidden/>
              </w:rPr>
            </w:r>
            <w:r w:rsidR="00513976">
              <w:rPr>
                <w:noProof/>
                <w:webHidden/>
              </w:rPr>
              <w:fldChar w:fldCharType="separate"/>
            </w:r>
            <w:r w:rsidR="00513976">
              <w:rPr>
                <w:noProof/>
                <w:webHidden/>
              </w:rPr>
              <w:t>4</w:t>
            </w:r>
            <w:r w:rsidR="00513976">
              <w:rPr>
                <w:noProof/>
                <w:webHidden/>
              </w:rPr>
              <w:fldChar w:fldCharType="end"/>
            </w:r>
          </w:hyperlink>
        </w:p>
        <w:p w14:paraId="43834174" w14:textId="6D116C11"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43" w:history="1">
            <w:r w:rsidRPr="0045195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CA"/>
              </w:rPr>
              <w:tab/>
            </w:r>
            <w:r w:rsidRPr="0045195E">
              <w:rPr>
                <w:rStyle w:val="Hyperlink"/>
                <w:noProof/>
              </w:rPr>
              <w:t>Project Roadmap</w:t>
            </w:r>
            <w:r>
              <w:rPr>
                <w:noProof/>
                <w:webHidden/>
              </w:rPr>
              <w:tab/>
            </w:r>
            <w:r>
              <w:rPr>
                <w:noProof/>
                <w:webHidden/>
              </w:rPr>
              <w:fldChar w:fldCharType="begin"/>
            </w:r>
            <w:r>
              <w:rPr>
                <w:noProof/>
                <w:webHidden/>
              </w:rPr>
              <w:instrText xml:space="preserve"> PAGEREF _Toc116850643 \h </w:instrText>
            </w:r>
            <w:r>
              <w:rPr>
                <w:noProof/>
                <w:webHidden/>
              </w:rPr>
            </w:r>
            <w:r>
              <w:rPr>
                <w:noProof/>
                <w:webHidden/>
              </w:rPr>
              <w:fldChar w:fldCharType="separate"/>
            </w:r>
            <w:r>
              <w:rPr>
                <w:noProof/>
                <w:webHidden/>
              </w:rPr>
              <w:t>4</w:t>
            </w:r>
            <w:r>
              <w:rPr>
                <w:noProof/>
                <w:webHidden/>
              </w:rPr>
              <w:fldChar w:fldCharType="end"/>
            </w:r>
          </w:hyperlink>
        </w:p>
        <w:p w14:paraId="1D72CF2B" w14:textId="710D59C1"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44" w:history="1">
            <w:r w:rsidRPr="0045195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CA"/>
              </w:rPr>
              <w:tab/>
            </w:r>
            <w:r w:rsidRPr="0045195E">
              <w:rPr>
                <w:rStyle w:val="Hyperlink"/>
                <w:noProof/>
              </w:rPr>
              <w:t>Content Purpose</w:t>
            </w:r>
            <w:r>
              <w:rPr>
                <w:noProof/>
                <w:webHidden/>
              </w:rPr>
              <w:tab/>
            </w:r>
            <w:r>
              <w:rPr>
                <w:noProof/>
                <w:webHidden/>
              </w:rPr>
              <w:fldChar w:fldCharType="begin"/>
            </w:r>
            <w:r>
              <w:rPr>
                <w:noProof/>
                <w:webHidden/>
              </w:rPr>
              <w:instrText xml:space="preserve"> PAGEREF _Toc116850644 \h </w:instrText>
            </w:r>
            <w:r>
              <w:rPr>
                <w:noProof/>
                <w:webHidden/>
              </w:rPr>
            </w:r>
            <w:r>
              <w:rPr>
                <w:noProof/>
                <w:webHidden/>
              </w:rPr>
              <w:fldChar w:fldCharType="separate"/>
            </w:r>
            <w:r>
              <w:rPr>
                <w:noProof/>
                <w:webHidden/>
              </w:rPr>
              <w:t>5</w:t>
            </w:r>
            <w:r>
              <w:rPr>
                <w:noProof/>
                <w:webHidden/>
              </w:rPr>
              <w:fldChar w:fldCharType="end"/>
            </w:r>
          </w:hyperlink>
        </w:p>
        <w:p w14:paraId="588257CC" w14:textId="6361B4A9"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45" w:history="1">
            <w:r w:rsidRPr="0045195E">
              <w:rPr>
                <w:rStyle w:val="Hyperlink"/>
                <w:noProof/>
              </w:rPr>
              <w:t>1.2.1</w:t>
            </w:r>
            <w:r>
              <w:rPr>
                <w:rFonts w:asciiTheme="minorHAnsi" w:eastAsiaTheme="minorEastAsia" w:hAnsiTheme="minorHAnsi" w:cstheme="minorBidi"/>
                <w:noProof/>
                <w:lang w:eastAsia="en-CA"/>
              </w:rPr>
              <w:tab/>
            </w:r>
            <w:r w:rsidRPr="0045195E">
              <w:rPr>
                <w:rStyle w:val="Hyperlink"/>
                <w:noProof/>
              </w:rPr>
              <w:t>UI Content</w:t>
            </w:r>
            <w:r>
              <w:rPr>
                <w:noProof/>
                <w:webHidden/>
              </w:rPr>
              <w:tab/>
            </w:r>
            <w:r>
              <w:rPr>
                <w:noProof/>
                <w:webHidden/>
              </w:rPr>
              <w:fldChar w:fldCharType="begin"/>
            </w:r>
            <w:r>
              <w:rPr>
                <w:noProof/>
                <w:webHidden/>
              </w:rPr>
              <w:instrText xml:space="preserve"> PAGEREF _Toc116850645 \h </w:instrText>
            </w:r>
            <w:r>
              <w:rPr>
                <w:noProof/>
                <w:webHidden/>
              </w:rPr>
            </w:r>
            <w:r>
              <w:rPr>
                <w:noProof/>
                <w:webHidden/>
              </w:rPr>
              <w:fldChar w:fldCharType="separate"/>
            </w:r>
            <w:r>
              <w:rPr>
                <w:noProof/>
                <w:webHidden/>
              </w:rPr>
              <w:t>5</w:t>
            </w:r>
            <w:r>
              <w:rPr>
                <w:noProof/>
                <w:webHidden/>
              </w:rPr>
              <w:fldChar w:fldCharType="end"/>
            </w:r>
          </w:hyperlink>
        </w:p>
        <w:p w14:paraId="1B6F0946" w14:textId="23E9F5B7"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46" w:history="1">
            <w:r w:rsidRPr="0045195E">
              <w:rPr>
                <w:rStyle w:val="Hyperlink"/>
                <w:noProof/>
              </w:rPr>
              <w:t>1.2.2</w:t>
            </w:r>
            <w:r>
              <w:rPr>
                <w:rFonts w:asciiTheme="minorHAnsi" w:eastAsiaTheme="minorEastAsia" w:hAnsiTheme="minorHAnsi" w:cstheme="minorBidi"/>
                <w:noProof/>
                <w:lang w:eastAsia="en-CA"/>
              </w:rPr>
              <w:tab/>
            </w:r>
            <w:r w:rsidRPr="0045195E">
              <w:rPr>
                <w:rStyle w:val="Hyperlink"/>
                <w:noProof/>
              </w:rPr>
              <w:t>Online Tutorial</w:t>
            </w:r>
            <w:r>
              <w:rPr>
                <w:noProof/>
                <w:webHidden/>
              </w:rPr>
              <w:tab/>
            </w:r>
            <w:r>
              <w:rPr>
                <w:noProof/>
                <w:webHidden/>
              </w:rPr>
              <w:fldChar w:fldCharType="begin"/>
            </w:r>
            <w:r>
              <w:rPr>
                <w:noProof/>
                <w:webHidden/>
              </w:rPr>
              <w:instrText xml:space="preserve"> PAGEREF _Toc116850646 \h </w:instrText>
            </w:r>
            <w:r>
              <w:rPr>
                <w:noProof/>
                <w:webHidden/>
              </w:rPr>
            </w:r>
            <w:r>
              <w:rPr>
                <w:noProof/>
                <w:webHidden/>
              </w:rPr>
              <w:fldChar w:fldCharType="separate"/>
            </w:r>
            <w:r>
              <w:rPr>
                <w:noProof/>
                <w:webHidden/>
              </w:rPr>
              <w:t>5</w:t>
            </w:r>
            <w:r>
              <w:rPr>
                <w:noProof/>
                <w:webHidden/>
              </w:rPr>
              <w:fldChar w:fldCharType="end"/>
            </w:r>
          </w:hyperlink>
        </w:p>
        <w:p w14:paraId="0DC385F2" w14:textId="2E5FB247"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47" w:history="1">
            <w:r w:rsidRPr="0045195E">
              <w:rPr>
                <w:rStyle w:val="Hyperlink"/>
                <w:noProof/>
              </w:rPr>
              <w:t>1.2.3</w:t>
            </w:r>
            <w:r>
              <w:rPr>
                <w:rFonts w:asciiTheme="minorHAnsi" w:eastAsiaTheme="minorEastAsia" w:hAnsiTheme="minorHAnsi" w:cstheme="minorBidi"/>
                <w:noProof/>
                <w:lang w:eastAsia="en-CA"/>
              </w:rPr>
              <w:tab/>
            </w:r>
            <w:r w:rsidRPr="0045195E">
              <w:rPr>
                <w:rStyle w:val="Hyperlink"/>
                <w:noProof/>
              </w:rPr>
              <w:t>Printed Catalogue</w:t>
            </w:r>
            <w:r>
              <w:rPr>
                <w:noProof/>
                <w:webHidden/>
              </w:rPr>
              <w:tab/>
            </w:r>
            <w:r>
              <w:rPr>
                <w:noProof/>
                <w:webHidden/>
              </w:rPr>
              <w:fldChar w:fldCharType="begin"/>
            </w:r>
            <w:r>
              <w:rPr>
                <w:noProof/>
                <w:webHidden/>
              </w:rPr>
              <w:instrText xml:space="preserve"> PAGEREF _Toc116850647 \h </w:instrText>
            </w:r>
            <w:r>
              <w:rPr>
                <w:noProof/>
                <w:webHidden/>
              </w:rPr>
            </w:r>
            <w:r>
              <w:rPr>
                <w:noProof/>
                <w:webHidden/>
              </w:rPr>
              <w:fldChar w:fldCharType="separate"/>
            </w:r>
            <w:r>
              <w:rPr>
                <w:noProof/>
                <w:webHidden/>
              </w:rPr>
              <w:t>5</w:t>
            </w:r>
            <w:r>
              <w:rPr>
                <w:noProof/>
                <w:webHidden/>
              </w:rPr>
              <w:fldChar w:fldCharType="end"/>
            </w:r>
          </w:hyperlink>
        </w:p>
        <w:p w14:paraId="20F63B48" w14:textId="0C8A9668"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48" w:history="1">
            <w:r w:rsidRPr="0045195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CA"/>
              </w:rPr>
              <w:tab/>
            </w:r>
            <w:r w:rsidRPr="0045195E">
              <w:rPr>
                <w:rStyle w:val="Hyperlink"/>
                <w:noProof/>
              </w:rPr>
              <w:t>Content Scope</w:t>
            </w:r>
            <w:r>
              <w:rPr>
                <w:noProof/>
                <w:webHidden/>
              </w:rPr>
              <w:tab/>
            </w:r>
            <w:r>
              <w:rPr>
                <w:noProof/>
                <w:webHidden/>
              </w:rPr>
              <w:fldChar w:fldCharType="begin"/>
            </w:r>
            <w:r>
              <w:rPr>
                <w:noProof/>
                <w:webHidden/>
              </w:rPr>
              <w:instrText xml:space="preserve"> PAGEREF _Toc116850648 \h </w:instrText>
            </w:r>
            <w:r>
              <w:rPr>
                <w:noProof/>
                <w:webHidden/>
              </w:rPr>
            </w:r>
            <w:r>
              <w:rPr>
                <w:noProof/>
                <w:webHidden/>
              </w:rPr>
              <w:fldChar w:fldCharType="separate"/>
            </w:r>
            <w:r>
              <w:rPr>
                <w:noProof/>
                <w:webHidden/>
              </w:rPr>
              <w:t>6</w:t>
            </w:r>
            <w:r>
              <w:rPr>
                <w:noProof/>
                <w:webHidden/>
              </w:rPr>
              <w:fldChar w:fldCharType="end"/>
            </w:r>
          </w:hyperlink>
        </w:p>
        <w:p w14:paraId="214CECA2" w14:textId="673A71A5"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49" w:history="1">
            <w:r w:rsidRPr="0045195E">
              <w:rPr>
                <w:rStyle w:val="Hyperlink"/>
                <w:noProof/>
              </w:rPr>
              <w:t>1.3.1</w:t>
            </w:r>
            <w:r>
              <w:rPr>
                <w:rFonts w:asciiTheme="minorHAnsi" w:eastAsiaTheme="minorEastAsia" w:hAnsiTheme="minorHAnsi" w:cstheme="minorBidi"/>
                <w:noProof/>
                <w:lang w:eastAsia="en-CA"/>
              </w:rPr>
              <w:tab/>
            </w:r>
            <w:r w:rsidRPr="0045195E">
              <w:rPr>
                <w:rStyle w:val="Hyperlink"/>
                <w:noProof/>
              </w:rPr>
              <w:t>UI Content</w:t>
            </w:r>
            <w:r>
              <w:rPr>
                <w:noProof/>
                <w:webHidden/>
              </w:rPr>
              <w:tab/>
            </w:r>
            <w:r>
              <w:rPr>
                <w:noProof/>
                <w:webHidden/>
              </w:rPr>
              <w:fldChar w:fldCharType="begin"/>
            </w:r>
            <w:r>
              <w:rPr>
                <w:noProof/>
                <w:webHidden/>
              </w:rPr>
              <w:instrText xml:space="preserve"> PAGEREF _Toc116850649 \h </w:instrText>
            </w:r>
            <w:r>
              <w:rPr>
                <w:noProof/>
                <w:webHidden/>
              </w:rPr>
            </w:r>
            <w:r>
              <w:rPr>
                <w:noProof/>
                <w:webHidden/>
              </w:rPr>
              <w:fldChar w:fldCharType="separate"/>
            </w:r>
            <w:r>
              <w:rPr>
                <w:noProof/>
                <w:webHidden/>
              </w:rPr>
              <w:t>6</w:t>
            </w:r>
            <w:r>
              <w:rPr>
                <w:noProof/>
                <w:webHidden/>
              </w:rPr>
              <w:fldChar w:fldCharType="end"/>
            </w:r>
          </w:hyperlink>
        </w:p>
        <w:p w14:paraId="1F1ED487" w14:textId="38DDDE1A"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50" w:history="1">
            <w:r w:rsidRPr="0045195E">
              <w:rPr>
                <w:rStyle w:val="Hyperlink"/>
                <w:noProof/>
              </w:rPr>
              <w:t>1.3.2</w:t>
            </w:r>
            <w:r>
              <w:rPr>
                <w:rFonts w:asciiTheme="minorHAnsi" w:eastAsiaTheme="minorEastAsia" w:hAnsiTheme="minorHAnsi" w:cstheme="minorBidi"/>
                <w:noProof/>
                <w:lang w:eastAsia="en-CA"/>
              </w:rPr>
              <w:tab/>
            </w:r>
            <w:r w:rsidRPr="0045195E">
              <w:rPr>
                <w:rStyle w:val="Hyperlink"/>
                <w:noProof/>
              </w:rPr>
              <w:t>Online Tutorial</w:t>
            </w:r>
            <w:r>
              <w:rPr>
                <w:noProof/>
                <w:webHidden/>
              </w:rPr>
              <w:tab/>
            </w:r>
            <w:r>
              <w:rPr>
                <w:noProof/>
                <w:webHidden/>
              </w:rPr>
              <w:fldChar w:fldCharType="begin"/>
            </w:r>
            <w:r>
              <w:rPr>
                <w:noProof/>
                <w:webHidden/>
              </w:rPr>
              <w:instrText xml:space="preserve"> PAGEREF _Toc116850650 \h </w:instrText>
            </w:r>
            <w:r>
              <w:rPr>
                <w:noProof/>
                <w:webHidden/>
              </w:rPr>
            </w:r>
            <w:r>
              <w:rPr>
                <w:noProof/>
                <w:webHidden/>
              </w:rPr>
              <w:fldChar w:fldCharType="separate"/>
            </w:r>
            <w:r>
              <w:rPr>
                <w:noProof/>
                <w:webHidden/>
              </w:rPr>
              <w:t>6</w:t>
            </w:r>
            <w:r>
              <w:rPr>
                <w:noProof/>
                <w:webHidden/>
              </w:rPr>
              <w:fldChar w:fldCharType="end"/>
            </w:r>
          </w:hyperlink>
        </w:p>
        <w:p w14:paraId="7CCBF211" w14:textId="19FFB3F2"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51" w:history="1">
            <w:r w:rsidRPr="0045195E">
              <w:rPr>
                <w:rStyle w:val="Hyperlink"/>
                <w:noProof/>
              </w:rPr>
              <w:t>1.3.3</w:t>
            </w:r>
            <w:r>
              <w:rPr>
                <w:rFonts w:asciiTheme="minorHAnsi" w:eastAsiaTheme="minorEastAsia" w:hAnsiTheme="minorHAnsi" w:cstheme="minorBidi"/>
                <w:noProof/>
                <w:lang w:eastAsia="en-CA"/>
              </w:rPr>
              <w:tab/>
            </w:r>
            <w:r w:rsidRPr="0045195E">
              <w:rPr>
                <w:rStyle w:val="Hyperlink"/>
                <w:noProof/>
              </w:rPr>
              <w:t>Printed Catalogue</w:t>
            </w:r>
            <w:r>
              <w:rPr>
                <w:noProof/>
                <w:webHidden/>
              </w:rPr>
              <w:tab/>
            </w:r>
            <w:r>
              <w:rPr>
                <w:noProof/>
                <w:webHidden/>
              </w:rPr>
              <w:fldChar w:fldCharType="begin"/>
            </w:r>
            <w:r>
              <w:rPr>
                <w:noProof/>
                <w:webHidden/>
              </w:rPr>
              <w:instrText xml:space="preserve"> PAGEREF _Toc116850651 \h </w:instrText>
            </w:r>
            <w:r>
              <w:rPr>
                <w:noProof/>
                <w:webHidden/>
              </w:rPr>
            </w:r>
            <w:r>
              <w:rPr>
                <w:noProof/>
                <w:webHidden/>
              </w:rPr>
              <w:fldChar w:fldCharType="separate"/>
            </w:r>
            <w:r>
              <w:rPr>
                <w:noProof/>
                <w:webHidden/>
              </w:rPr>
              <w:t>7</w:t>
            </w:r>
            <w:r>
              <w:rPr>
                <w:noProof/>
                <w:webHidden/>
              </w:rPr>
              <w:fldChar w:fldCharType="end"/>
            </w:r>
          </w:hyperlink>
        </w:p>
        <w:p w14:paraId="37126AC4" w14:textId="7950DAFA"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52" w:history="1">
            <w:r w:rsidRPr="0045195E">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CA"/>
              </w:rPr>
              <w:tab/>
            </w:r>
            <w:r w:rsidRPr="0045195E">
              <w:rPr>
                <w:rStyle w:val="Hyperlink"/>
                <w:noProof/>
              </w:rPr>
              <w:t>Target Audience</w:t>
            </w:r>
            <w:r>
              <w:rPr>
                <w:noProof/>
                <w:webHidden/>
              </w:rPr>
              <w:tab/>
            </w:r>
            <w:r>
              <w:rPr>
                <w:noProof/>
                <w:webHidden/>
              </w:rPr>
              <w:fldChar w:fldCharType="begin"/>
            </w:r>
            <w:r>
              <w:rPr>
                <w:noProof/>
                <w:webHidden/>
              </w:rPr>
              <w:instrText xml:space="preserve"> PAGEREF _Toc116850652 \h </w:instrText>
            </w:r>
            <w:r>
              <w:rPr>
                <w:noProof/>
                <w:webHidden/>
              </w:rPr>
            </w:r>
            <w:r>
              <w:rPr>
                <w:noProof/>
                <w:webHidden/>
              </w:rPr>
              <w:fldChar w:fldCharType="separate"/>
            </w:r>
            <w:r>
              <w:rPr>
                <w:noProof/>
                <w:webHidden/>
              </w:rPr>
              <w:t>7</w:t>
            </w:r>
            <w:r>
              <w:rPr>
                <w:noProof/>
                <w:webHidden/>
              </w:rPr>
              <w:fldChar w:fldCharType="end"/>
            </w:r>
          </w:hyperlink>
        </w:p>
        <w:p w14:paraId="5896ACF4" w14:textId="5491A856"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53" w:history="1">
            <w:r w:rsidRPr="0045195E">
              <w:rPr>
                <w:rStyle w:val="Hyperlink"/>
                <w:noProof/>
              </w:rPr>
              <w:t>1.4.1</w:t>
            </w:r>
            <w:r>
              <w:rPr>
                <w:rFonts w:asciiTheme="minorHAnsi" w:eastAsiaTheme="minorEastAsia" w:hAnsiTheme="minorHAnsi" w:cstheme="minorBidi"/>
                <w:noProof/>
                <w:lang w:eastAsia="en-CA"/>
              </w:rPr>
              <w:tab/>
            </w:r>
            <w:r w:rsidRPr="0045195E">
              <w:rPr>
                <w:rStyle w:val="Hyperlink"/>
                <w:noProof/>
              </w:rPr>
              <w:t>User Persona 1: The Beginner</w:t>
            </w:r>
            <w:r>
              <w:rPr>
                <w:noProof/>
                <w:webHidden/>
              </w:rPr>
              <w:tab/>
            </w:r>
            <w:r>
              <w:rPr>
                <w:noProof/>
                <w:webHidden/>
              </w:rPr>
              <w:fldChar w:fldCharType="begin"/>
            </w:r>
            <w:r>
              <w:rPr>
                <w:noProof/>
                <w:webHidden/>
              </w:rPr>
              <w:instrText xml:space="preserve"> PAGEREF _Toc116850653 \h </w:instrText>
            </w:r>
            <w:r>
              <w:rPr>
                <w:noProof/>
                <w:webHidden/>
              </w:rPr>
            </w:r>
            <w:r>
              <w:rPr>
                <w:noProof/>
                <w:webHidden/>
              </w:rPr>
              <w:fldChar w:fldCharType="separate"/>
            </w:r>
            <w:r>
              <w:rPr>
                <w:noProof/>
                <w:webHidden/>
              </w:rPr>
              <w:t>8</w:t>
            </w:r>
            <w:r>
              <w:rPr>
                <w:noProof/>
                <w:webHidden/>
              </w:rPr>
              <w:fldChar w:fldCharType="end"/>
            </w:r>
          </w:hyperlink>
        </w:p>
        <w:p w14:paraId="2775FEFC" w14:textId="2E64AC7B"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54" w:history="1">
            <w:r w:rsidRPr="0045195E">
              <w:rPr>
                <w:rStyle w:val="Hyperlink"/>
                <w:noProof/>
              </w:rPr>
              <w:t>1.4.2</w:t>
            </w:r>
            <w:r>
              <w:rPr>
                <w:rFonts w:asciiTheme="minorHAnsi" w:eastAsiaTheme="minorEastAsia" w:hAnsiTheme="minorHAnsi" w:cstheme="minorBidi"/>
                <w:noProof/>
                <w:lang w:eastAsia="en-CA"/>
              </w:rPr>
              <w:tab/>
            </w:r>
            <w:r w:rsidRPr="0045195E">
              <w:rPr>
                <w:rStyle w:val="Hyperlink"/>
                <w:noProof/>
              </w:rPr>
              <w:t>User Persona 2: The Hobbyist</w:t>
            </w:r>
            <w:r>
              <w:rPr>
                <w:noProof/>
                <w:webHidden/>
              </w:rPr>
              <w:tab/>
            </w:r>
            <w:r>
              <w:rPr>
                <w:noProof/>
                <w:webHidden/>
              </w:rPr>
              <w:fldChar w:fldCharType="begin"/>
            </w:r>
            <w:r>
              <w:rPr>
                <w:noProof/>
                <w:webHidden/>
              </w:rPr>
              <w:instrText xml:space="preserve"> PAGEREF _Toc116850654 \h </w:instrText>
            </w:r>
            <w:r>
              <w:rPr>
                <w:noProof/>
                <w:webHidden/>
              </w:rPr>
            </w:r>
            <w:r>
              <w:rPr>
                <w:noProof/>
                <w:webHidden/>
              </w:rPr>
              <w:fldChar w:fldCharType="separate"/>
            </w:r>
            <w:r>
              <w:rPr>
                <w:noProof/>
                <w:webHidden/>
              </w:rPr>
              <w:t>10</w:t>
            </w:r>
            <w:r>
              <w:rPr>
                <w:noProof/>
                <w:webHidden/>
              </w:rPr>
              <w:fldChar w:fldCharType="end"/>
            </w:r>
          </w:hyperlink>
        </w:p>
        <w:p w14:paraId="74C3C410" w14:textId="738B8D2F"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55" w:history="1">
            <w:r w:rsidRPr="0045195E">
              <w:rPr>
                <w:rStyle w:val="Hyperlink"/>
                <w:noProof/>
              </w:rPr>
              <w:t>1.4.3</w:t>
            </w:r>
            <w:r>
              <w:rPr>
                <w:rFonts w:asciiTheme="minorHAnsi" w:eastAsiaTheme="minorEastAsia" w:hAnsiTheme="minorHAnsi" w:cstheme="minorBidi"/>
                <w:noProof/>
                <w:lang w:eastAsia="en-CA"/>
              </w:rPr>
              <w:tab/>
            </w:r>
            <w:r w:rsidRPr="0045195E">
              <w:rPr>
                <w:rStyle w:val="Hyperlink"/>
                <w:noProof/>
              </w:rPr>
              <w:t>The Specialised Business Owner (User Persona 3)</w:t>
            </w:r>
            <w:r>
              <w:rPr>
                <w:noProof/>
                <w:webHidden/>
              </w:rPr>
              <w:tab/>
            </w:r>
            <w:r>
              <w:rPr>
                <w:noProof/>
                <w:webHidden/>
              </w:rPr>
              <w:fldChar w:fldCharType="begin"/>
            </w:r>
            <w:r>
              <w:rPr>
                <w:noProof/>
                <w:webHidden/>
              </w:rPr>
              <w:instrText xml:space="preserve"> PAGEREF _Toc116850655 \h </w:instrText>
            </w:r>
            <w:r>
              <w:rPr>
                <w:noProof/>
                <w:webHidden/>
              </w:rPr>
            </w:r>
            <w:r>
              <w:rPr>
                <w:noProof/>
                <w:webHidden/>
              </w:rPr>
              <w:fldChar w:fldCharType="separate"/>
            </w:r>
            <w:r>
              <w:rPr>
                <w:noProof/>
                <w:webHidden/>
              </w:rPr>
              <w:t>12</w:t>
            </w:r>
            <w:r>
              <w:rPr>
                <w:noProof/>
                <w:webHidden/>
              </w:rPr>
              <w:fldChar w:fldCharType="end"/>
            </w:r>
          </w:hyperlink>
        </w:p>
        <w:p w14:paraId="154594B3" w14:textId="66651DCF" w:rsidR="00513976" w:rsidRDefault="00513976">
          <w:pPr>
            <w:pStyle w:val="TOC1"/>
            <w:tabs>
              <w:tab w:val="left" w:pos="440"/>
              <w:tab w:val="right" w:leader="dot" w:pos="10070"/>
            </w:tabs>
            <w:rPr>
              <w:rFonts w:asciiTheme="minorHAnsi" w:eastAsiaTheme="minorEastAsia" w:hAnsiTheme="minorHAnsi" w:cstheme="minorBidi"/>
              <w:noProof/>
              <w:lang w:eastAsia="en-CA"/>
            </w:rPr>
          </w:pPr>
          <w:hyperlink w:anchor="_Toc116850656" w:history="1">
            <w:r w:rsidRPr="0045195E">
              <w:rPr>
                <w:rStyle w:val="Hyperlink"/>
                <w:noProof/>
              </w:rPr>
              <w:t>2.</w:t>
            </w:r>
            <w:r>
              <w:rPr>
                <w:rFonts w:asciiTheme="minorHAnsi" w:eastAsiaTheme="minorEastAsia" w:hAnsiTheme="minorHAnsi" w:cstheme="minorBidi"/>
                <w:noProof/>
                <w:lang w:eastAsia="en-CA"/>
              </w:rPr>
              <w:tab/>
            </w:r>
            <w:r w:rsidRPr="0045195E">
              <w:rPr>
                <w:rStyle w:val="Hyperlink"/>
                <w:noProof/>
              </w:rPr>
              <w:t>Deliverables</w:t>
            </w:r>
            <w:r>
              <w:rPr>
                <w:noProof/>
                <w:webHidden/>
              </w:rPr>
              <w:tab/>
            </w:r>
            <w:r>
              <w:rPr>
                <w:noProof/>
                <w:webHidden/>
              </w:rPr>
              <w:fldChar w:fldCharType="begin"/>
            </w:r>
            <w:r>
              <w:rPr>
                <w:noProof/>
                <w:webHidden/>
              </w:rPr>
              <w:instrText xml:space="preserve"> PAGEREF _Toc116850656 \h </w:instrText>
            </w:r>
            <w:r>
              <w:rPr>
                <w:noProof/>
                <w:webHidden/>
              </w:rPr>
            </w:r>
            <w:r>
              <w:rPr>
                <w:noProof/>
                <w:webHidden/>
              </w:rPr>
              <w:fldChar w:fldCharType="separate"/>
            </w:r>
            <w:r>
              <w:rPr>
                <w:noProof/>
                <w:webHidden/>
              </w:rPr>
              <w:t>14</w:t>
            </w:r>
            <w:r>
              <w:rPr>
                <w:noProof/>
                <w:webHidden/>
              </w:rPr>
              <w:fldChar w:fldCharType="end"/>
            </w:r>
          </w:hyperlink>
        </w:p>
        <w:p w14:paraId="2966464F" w14:textId="11FBDFA8"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57" w:history="1">
            <w:r w:rsidRPr="0045195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CA"/>
              </w:rPr>
              <w:tab/>
            </w:r>
            <w:r w:rsidRPr="0045195E">
              <w:rPr>
                <w:rStyle w:val="Hyperlink"/>
                <w:noProof/>
              </w:rPr>
              <w:t>List of Content Deliverables</w:t>
            </w:r>
            <w:r>
              <w:rPr>
                <w:noProof/>
                <w:webHidden/>
              </w:rPr>
              <w:tab/>
            </w:r>
            <w:r>
              <w:rPr>
                <w:noProof/>
                <w:webHidden/>
              </w:rPr>
              <w:fldChar w:fldCharType="begin"/>
            </w:r>
            <w:r>
              <w:rPr>
                <w:noProof/>
                <w:webHidden/>
              </w:rPr>
              <w:instrText xml:space="preserve"> PAGEREF _Toc116850657 \h </w:instrText>
            </w:r>
            <w:r>
              <w:rPr>
                <w:noProof/>
                <w:webHidden/>
              </w:rPr>
            </w:r>
            <w:r>
              <w:rPr>
                <w:noProof/>
                <w:webHidden/>
              </w:rPr>
              <w:fldChar w:fldCharType="separate"/>
            </w:r>
            <w:r>
              <w:rPr>
                <w:noProof/>
                <w:webHidden/>
              </w:rPr>
              <w:t>14</w:t>
            </w:r>
            <w:r>
              <w:rPr>
                <w:noProof/>
                <w:webHidden/>
              </w:rPr>
              <w:fldChar w:fldCharType="end"/>
            </w:r>
          </w:hyperlink>
        </w:p>
        <w:p w14:paraId="53A40FC7" w14:textId="5E2E8BAC" w:rsidR="00513976" w:rsidRDefault="00513976">
          <w:pPr>
            <w:pStyle w:val="TOC1"/>
            <w:tabs>
              <w:tab w:val="left" w:pos="440"/>
              <w:tab w:val="right" w:leader="dot" w:pos="10070"/>
            </w:tabs>
            <w:rPr>
              <w:rFonts w:asciiTheme="minorHAnsi" w:eastAsiaTheme="minorEastAsia" w:hAnsiTheme="minorHAnsi" w:cstheme="minorBidi"/>
              <w:noProof/>
              <w:lang w:eastAsia="en-CA"/>
            </w:rPr>
          </w:pPr>
          <w:hyperlink w:anchor="_Toc116850658" w:history="1">
            <w:r w:rsidRPr="0045195E">
              <w:rPr>
                <w:rStyle w:val="Hyperlink"/>
                <w:noProof/>
              </w:rPr>
              <w:t>3.</w:t>
            </w:r>
            <w:r>
              <w:rPr>
                <w:rFonts w:asciiTheme="minorHAnsi" w:eastAsiaTheme="minorEastAsia" w:hAnsiTheme="minorHAnsi" w:cstheme="minorBidi"/>
                <w:noProof/>
                <w:lang w:eastAsia="en-CA"/>
              </w:rPr>
              <w:tab/>
            </w:r>
            <w:r w:rsidRPr="0045195E">
              <w:rPr>
                <w:rStyle w:val="Hyperlink"/>
                <w:noProof/>
              </w:rPr>
              <w:t>Content Overview and Organisation</w:t>
            </w:r>
            <w:r>
              <w:rPr>
                <w:noProof/>
                <w:webHidden/>
              </w:rPr>
              <w:tab/>
            </w:r>
            <w:r>
              <w:rPr>
                <w:noProof/>
                <w:webHidden/>
              </w:rPr>
              <w:fldChar w:fldCharType="begin"/>
            </w:r>
            <w:r>
              <w:rPr>
                <w:noProof/>
                <w:webHidden/>
              </w:rPr>
              <w:instrText xml:space="preserve"> PAGEREF _Toc116850658 \h </w:instrText>
            </w:r>
            <w:r>
              <w:rPr>
                <w:noProof/>
                <w:webHidden/>
              </w:rPr>
            </w:r>
            <w:r>
              <w:rPr>
                <w:noProof/>
                <w:webHidden/>
              </w:rPr>
              <w:fldChar w:fldCharType="separate"/>
            </w:r>
            <w:r>
              <w:rPr>
                <w:noProof/>
                <w:webHidden/>
              </w:rPr>
              <w:t>14</w:t>
            </w:r>
            <w:r>
              <w:rPr>
                <w:noProof/>
                <w:webHidden/>
              </w:rPr>
              <w:fldChar w:fldCharType="end"/>
            </w:r>
          </w:hyperlink>
        </w:p>
        <w:p w14:paraId="57FE1F48" w14:textId="6BF40E5D"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59" w:history="1">
            <w:r w:rsidRPr="0045195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CA"/>
              </w:rPr>
              <w:tab/>
            </w:r>
            <w:r w:rsidRPr="0045195E">
              <w:rPr>
                <w:rStyle w:val="Hyperlink"/>
                <w:noProof/>
              </w:rPr>
              <w:t>UI content</w:t>
            </w:r>
            <w:r>
              <w:rPr>
                <w:noProof/>
                <w:webHidden/>
              </w:rPr>
              <w:tab/>
            </w:r>
            <w:r>
              <w:rPr>
                <w:noProof/>
                <w:webHidden/>
              </w:rPr>
              <w:fldChar w:fldCharType="begin"/>
            </w:r>
            <w:r>
              <w:rPr>
                <w:noProof/>
                <w:webHidden/>
              </w:rPr>
              <w:instrText xml:space="preserve"> PAGEREF _Toc116850659 \h </w:instrText>
            </w:r>
            <w:r>
              <w:rPr>
                <w:noProof/>
                <w:webHidden/>
              </w:rPr>
            </w:r>
            <w:r>
              <w:rPr>
                <w:noProof/>
                <w:webHidden/>
              </w:rPr>
              <w:fldChar w:fldCharType="separate"/>
            </w:r>
            <w:r>
              <w:rPr>
                <w:noProof/>
                <w:webHidden/>
              </w:rPr>
              <w:t>14</w:t>
            </w:r>
            <w:r>
              <w:rPr>
                <w:noProof/>
                <w:webHidden/>
              </w:rPr>
              <w:fldChar w:fldCharType="end"/>
            </w:r>
          </w:hyperlink>
        </w:p>
        <w:p w14:paraId="4B02ECC4" w14:textId="459C5CEA"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60" w:history="1">
            <w:r w:rsidRPr="0045195E">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CA"/>
              </w:rPr>
              <w:tab/>
            </w:r>
            <w:r w:rsidRPr="0045195E">
              <w:rPr>
                <w:rStyle w:val="Hyperlink"/>
                <w:noProof/>
              </w:rPr>
              <w:t>Tutorial</w:t>
            </w:r>
            <w:r>
              <w:rPr>
                <w:noProof/>
                <w:webHidden/>
              </w:rPr>
              <w:tab/>
            </w:r>
            <w:r>
              <w:rPr>
                <w:noProof/>
                <w:webHidden/>
              </w:rPr>
              <w:fldChar w:fldCharType="begin"/>
            </w:r>
            <w:r>
              <w:rPr>
                <w:noProof/>
                <w:webHidden/>
              </w:rPr>
              <w:instrText xml:space="preserve"> PAGEREF _Toc116850660 \h </w:instrText>
            </w:r>
            <w:r>
              <w:rPr>
                <w:noProof/>
                <w:webHidden/>
              </w:rPr>
            </w:r>
            <w:r>
              <w:rPr>
                <w:noProof/>
                <w:webHidden/>
              </w:rPr>
              <w:fldChar w:fldCharType="separate"/>
            </w:r>
            <w:r>
              <w:rPr>
                <w:noProof/>
                <w:webHidden/>
              </w:rPr>
              <w:t>16</w:t>
            </w:r>
            <w:r>
              <w:rPr>
                <w:noProof/>
                <w:webHidden/>
              </w:rPr>
              <w:fldChar w:fldCharType="end"/>
            </w:r>
          </w:hyperlink>
        </w:p>
        <w:p w14:paraId="4A41EC5A" w14:textId="25F5B5B7"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61" w:history="1">
            <w:r w:rsidRPr="0045195E">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CA"/>
              </w:rPr>
              <w:tab/>
            </w:r>
            <w:r w:rsidRPr="0045195E">
              <w:rPr>
                <w:rStyle w:val="Hyperlink"/>
                <w:noProof/>
              </w:rPr>
              <w:t>Catalogue Organisation</w:t>
            </w:r>
            <w:r>
              <w:rPr>
                <w:noProof/>
                <w:webHidden/>
              </w:rPr>
              <w:tab/>
            </w:r>
            <w:r>
              <w:rPr>
                <w:noProof/>
                <w:webHidden/>
              </w:rPr>
              <w:fldChar w:fldCharType="begin"/>
            </w:r>
            <w:r>
              <w:rPr>
                <w:noProof/>
                <w:webHidden/>
              </w:rPr>
              <w:instrText xml:space="preserve"> PAGEREF _Toc116850661 \h </w:instrText>
            </w:r>
            <w:r>
              <w:rPr>
                <w:noProof/>
                <w:webHidden/>
              </w:rPr>
            </w:r>
            <w:r>
              <w:rPr>
                <w:noProof/>
                <w:webHidden/>
              </w:rPr>
              <w:fldChar w:fldCharType="separate"/>
            </w:r>
            <w:r>
              <w:rPr>
                <w:noProof/>
                <w:webHidden/>
              </w:rPr>
              <w:t>16</w:t>
            </w:r>
            <w:r>
              <w:rPr>
                <w:noProof/>
                <w:webHidden/>
              </w:rPr>
              <w:fldChar w:fldCharType="end"/>
            </w:r>
          </w:hyperlink>
        </w:p>
        <w:p w14:paraId="5E1507AB" w14:textId="6818C00A" w:rsidR="00513976" w:rsidRDefault="00513976">
          <w:pPr>
            <w:pStyle w:val="TOC1"/>
            <w:tabs>
              <w:tab w:val="left" w:pos="440"/>
              <w:tab w:val="right" w:leader="dot" w:pos="10070"/>
            </w:tabs>
            <w:rPr>
              <w:rFonts w:asciiTheme="minorHAnsi" w:eastAsiaTheme="minorEastAsia" w:hAnsiTheme="minorHAnsi" w:cstheme="minorBidi"/>
              <w:noProof/>
              <w:lang w:eastAsia="en-CA"/>
            </w:rPr>
          </w:pPr>
          <w:hyperlink w:anchor="_Toc116850662" w:history="1">
            <w:r w:rsidRPr="0045195E">
              <w:rPr>
                <w:rStyle w:val="Hyperlink"/>
                <w:noProof/>
              </w:rPr>
              <w:t>4.</w:t>
            </w:r>
            <w:r>
              <w:rPr>
                <w:rFonts w:asciiTheme="minorHAnsi" w:eastAsiaTheme="minorEastAsia" w:hAnsiTheme="minorHAnsi" w:cstheme="minorBidi"/>
                <w:noProof/>
                <w:lang w:eastAsia="en-CA"/>
              </w:rPr>
              <w:tab/>
            </w:r>
            <w:r w:rsidRPr="0045195E">
              <w:rPr>
                <w:rStyle w:val="Hyperlink"/>
                <w:noProof/>
              </w:rPr>
              <w:t>Content Strategy</w:t>
            </w:r>
            <w:r>
              <w:rPr>
                <w:noProof/>
                <w:webHidden/>
              </w:rPr>
              <w:tab/>
            </w:r>
            <w:r>
              <w:rPr>
                <w:noProof/>
                <w:webHidden/>
              </w:rPr>
              <w:fldChar w:fldCharType="begin"/>
            </w:r>
            <w:r>
              <w:rPr>
                <w:noProof/>
                <w:webHidden/>
              </w:rPr>
              <w:instrText xml:space="preserve"> PAGEREF _Toc116850662 \h </w:instrText>
            </w:r>
            <w:r>
              <w:rPr>
                <w:noProof/>
                <w:webHidden/>
              </w:rPr>
            </w:r>
            <w:r>
              <w:rPr>
                <w:noProof/>
                <w:webHidden/>
              </w:rPr>
              <w:fldChar w:fldCharType="separate"/>
            </w:r>
            <w:r>
              <w:rPr>
                <w:noProof/>
                <w:webHidden/>
              </w:rPr>
              <w:t>17</w:t>
            </w:r>
            <w:r>
              <w:rPr>
                <w:noProof/>
                <w:webHidden/>
              </w:rPr>
              <w:fldChar w:fldCharType="end"/>
            </w:r>
          </w:hyperlink>
        </w:p>
        <w:p w14:paraId="67D41631" w14:textId="1FA53D21"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63" w:history="1">
            <w:r w:rsidRPr="0045195E">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CA"/>
              </w:rPr>
              <w:tab/>
            </w:r>
            <w:r w:rsidRPr="0045195E">
              <w:rPr>
                <w:rStyle w:val="Hyperlink"/>
                <w:noProof/>
              </w:rPr>
              <w:t>Usability</w:t>
            </w:r>
            <w:r>
              <w:rPr>
                <w:noProof/>
                <w:webHidden/>
              </w:rPr>
              <w:tab/>
            </w:r>
            <w:r>
              <w:rPr>
                <w:noProof/>
                <w:webHidden/>
              </w:rPr>
              <w:fldChar w:fldCharType="begin"/>
            </w:r>
            <w:r>
              <w:rPr>
                <w:noProof/>
                <w:webHidden/>
              </w:rPr>
              <w:instrText xml:space="preserve"> PAGEREF _Toc116850663 \h </w:instrText>
            </w:r>
            <w:r>
              <w:rPr>
                <w:noProof/>
                <w:webHidden/>
              </w:rPr>
            </w:r>
            <w:r>
              <w:rPr>
                <w:noProof/>
                <w:webHidden/>
              </w:rPr>
              <w:fldChar w:fldCharType="separate"/>
            </w:r>
            <w:r>
              <w:rPr>
                <w:noProof/>
                <w:webHidden/>
              </w:rPr>
              <w:t>17</w:t>
            </w:r>
            <w:r>
              <w:rPr>
                <w:noProof/>
                <w:webHidden/>
              </w:rPr>
              <w:fldChar w:fldCharType="end"/>
            </w:r>
          </w:hyperlink>
        </w:p>
        <w:p w14:paraId="4E64454B" w14:textId="2A49CF0E"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64" w:history="1">
            <w:r w:rsidRPr="0045195E">
              <w:rPr>
                <w:rStyle w:val="Hyperlink"/>
                <w:noProof/>
              </w:rPr>
              <w:t>4.1.1</w:t>
            </w:r>
            <w:r>
              <w:rPr>
                <w:rFonts w:asciiTheme="minorHAnsi" w:eastAsiaTheme="minorEastAsia" w:hAnsiTheme="minorHAnsi" w:cstheme="minorBidi"/>
                <w:noProof/>
                <w:lang w:eastAsia="en-CA"/>
              </w:rPr>
              <w:tab/>
            </w:r>
            <w:r w:rsidRPr="0045195E">
              <w:rPr>
                <w:rStyle w:val="Hyperlink"/>
                <w:noProof/>
              </w:rPr>
              <w:t>Usability Goals</w:t>
            </w:r>
            <w:r>
              <w:rPr>
                <w:noProof/>
                <w:webHidden/>
              </w:rPr>
              <w:tab/>
            </w:r>
            <w:r>
              <w:rPr>
                <w:noProof/>
                <w:webHidden/>
              </w:rPr>
              <w:fldChar w:fldCharType="begin"/>
            </w:r>
            <w:r>
              <w:rPr>
                <w:noProof/>
                <w:webHidden/>
              </w:rPr>
              <w:instrText xml:space="preserve"> PAGEREF _Toc116850664 \h </w:instrText>
            </w:r>
            <w:r>
              <w:rPr>
                <w:noProof/>
                <w:webHidden/>
              </w:rPr>
            </w:r>
            <w:r>
              <w:rPr>
                <w:noProof/>
                <w:webHidden/>
              </w:rPr>
              <w:fldChar w:fldCharType="separate"/>
            </w:r>
            <w:r>
              <w:rPr>
                <w:noProof/>
                <w:webHidden/>
              </w:rPr>
              <w:t>17</w:t>
            </w:r>
            <w:r>
              <w:rPr>
                <w:noProof/>
                <w:webHidden/>
              </w:rPr>
              <w:fldChar w:fldCharType="end"/>
            </w:r>
          </w:hyperlink>
        </w:p>
        <w:p w14:paraId="77C332DF" w14:textId="4DDB6A9A"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65" w:history="1">
            <w:r w:rsidRPr="0045195E">
              <w:rPr>
                <w:rStyle w:val="Hyperlink"/>
                <w:noProof/>
              </w:rPr>
              <w:t>4.1.2</w:t>
            </w:r>
            <w:r>
              <w:rPr>
                <w:rFonts w:asciiTheme="minorHAnsi" w:eastAsiaTheme="minorEastAsia" w:hAnsiTheme="minorHAnsi" w:cstheme="minorBidi"/>
                <w:noProof/>
                <w:lang w:eastAsia="en-CA"/>
              </w:rPr>
              <w:tab/>
            </w:r>
            <w:r w:rsidRPr="0045195E">
              <w:rPr>
                <w:rStyle w:val="Hyperlink"/>
                <w:noProof/>
              </w:rPr>
              <w:t>Usability Testing</w:t>
            </w:r>
            <w:r>
              <w:rPr>
                <w:noProof/>
                <w:webHidden/>
              </w:rPr>
              <w:tab/>
            </w:r>
            <w:r>
              <w:rPr>
                <w:noProof/>
                <w:webHidden/>
              </w:rPr>
              <w:fldChar w:fldCharType="begin"/>
            </w:r>
            <w:r>
              <w:rPr>
                <w:noProof/>
                <w:webHidden/>
              </w:rPr>
              <w:instrText xml:space="preserve"> PAGEREF _Toc116850665 \h </w:instrText>
            </w:r>
            <w:r>
              <w:rPr>
                <w:noProof/>
                <w:webHidden/>
              </w:rPr>
            </w:r>
            <w:r>
              <w:rPr>
                <w:noProof/>
                <w:webHidden/>
              </w:rPr>
              <w:fldChar w:fldCharType="separate"/>
            </w:r>
            <w:r>
              <w:rPr>
                <w:noProof/>
                <w:webHidden/>
              </w:rPr>
              <w:t>18</w:t>
            </w:r>
            <w:r>
              <w:rPr>
                <w:noProof/>
                <w:webHidden/>
              </w:rPr>
              <w:fldChar w:fldCharType="end"/>
            </w:r>
          </w:hyperlink>
        </w:p>
        <w:p w14:paraId="1683930B" w14:textId="55698279"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66" w:history="1">
            <w:r w:rsidRPr="0045195E">
              <w:rPr>
                <w:rStyle w:val="Hyperlink"/>
                <w:noProof/>
              </w:rPr>
              <w:t>4.1.3</w:t>
            </w:r>
            <w:r>
              <w:rPr>
                <w:rFonts w:asciiTheme="minorHAnsi" w:eastAsiaTheme="minorEastAsia" w:hAnsiTheme="minorHAnsi" w:cstheme="minorBidi"/>
                <w:noProof/>
                <w:lang w:eastAsia="en-CA"/>
              </w:rPr>
              <w:tab/>
            </w:r>
            <w:r w:rsidRPr="0045195E">
              <w:rPr>
                <w:rStyle w:val="Hyperlink"/>
                <w:noProof/>
              </w:rPr>
              <w:t>Usability Criteria and Measuring Success</w:t>
            </w:r>
            <w:r>
              <w:rPr>
                <w:noProof/>
                <w:webHidden/>
              </w:rPr>
              <w:tab/>
            </w:r>
            <w:r>
              <w:rPr>
                <w:noProof/>
                <w:webHidden/>
              </w:rPr>
              <w:fldChar w:fldCharType="begin"/>
            </w:r>
            <w:r>
              <w:rPr>
                <w:noProof/>
                <w:webHidden/>
              </w:rPr>
              <w:instrText xml:space="preserve"> PAGEREF _Toc116850666 \h </w:instrText>
            </w:r>
            <w:r>
              <w:rPr>
                <w:noProof/>
                <w:webHidden/>
              </w:rPr>
            </w:r>
            <w:r>
              <w:rPr>
                <w:noProof/>
                <w:webHidden/>
              </w:rPr>
              <w:fldChar w:fldCharType="separate"/>
            </w:r>
            <w:r>
              <w:rPr>
                <w:noProof/>
                <w:webHidden/>
              </w:rPr>
              <w:t>19</w:t>
            </w:r>
            <w:r>
              <w:rPr>
                <w:noProof/>
                <w:webHidden/>
              </w:rPr>
              <w:fldChar w:fldCharType="end"/>
            </w:r>
          </w:hyperlink>
        </w:p>
        <w:p w14:paraId="50ACD48D" w14:textId="55BD5F6F"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67" w:history="1">
            <w:r w:rsidRPr="0045195E">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CA"/>
              </w:rPr>
              <w:tab/>
            </w:r>
            <w:r w:rsidRPr="0045195E">
              <w:rPr>
                <w:rStyle w:val="Hyperlink"/>
                <w:noProof/>
              </w:rPr>
              <w:t>Accessibility</w:t>
            </w:r>
            <w:r>
              <w:rPr>
                <w:noProof/>
                <w:webHidden/>
              </w:rPr>
              <w:tab/>
            </w:r>
            <w:r>
              <w:rPr>
                <w:noProof/>
                <w:webHidden/>
              </w:rPr>
              <w:fldChar w:fldCharType="begin"/>
            </w:r>
            <w:r>
              <w:rPr>
                <w:noProof/>
                <w:webHidden/>
              </w:rPr>
              <w:instrText xml:space="preserve"> PAGEREF _Toc116850667 \h </w:instrText>
            </w:r>
            <w:r>
              <w:rPr>
                <w:noProof/>
                <w:webHidden/>
              </w:rPr>
            </w:r>
            <w:r>
              <w:rPr>
                <w:noProof/>
                <w:webHidden/>
              </w:rPr>
              <w:fldChar w:fldCharType="separate"/>
            </w:r>
            <w:r>
              <w:rPr>
                <w:noProof/>
                <w:webHidden/>
              </w:rPr>
              <w:t>20</w:t>
            </w:r>
            <w:r>
              <w:rPr>
                <w:noProof/>
                <w:webHidden/>
              </w:rPr>
              <w:fldChar w:fldCharType="end"/>
            </w:r>
          </w:hyperlink>
        </w:p>
        <w:p w14:paraId="116310F9" w14:textId="41649EE9"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68" w:history="1">
            <w:r w:rsidRPr="0045195E">
              <w:rPr>
                <w:rStyle w:val="Hyperlink"/>
                <w:noProof/>
              </w:rPr>
              <w:t>4.2.1</w:t>
            </w:r>
            <w:r>
              <w:rPr>
                <w:rFonts w:asciiTheme="minorHAnsi" w:eastAsiaTheme="minorEastAsia" w:hAnsiTheme="minorHAnsi" w:cstheme="minorBidi"/>
                <w:noProof/>
                <w:lang w:eastAsia="en-CA"/>
              </w:rPr>
              <w:tab/>
            </w:r>
            <w:r w:rsidRPr="0045195E">
              <w:rPr>
                <w:rStyle w:val="Hyperlink"/>
                <w:noProof/>
              </w:rPr>
              <w:t>Web Content Accessibility</w:t>
            </w:r>
            <w:r>
              <w:rPr>
                <w:noProof/>
                <w:webHidden/>
              </w:rPr>
              <w:tab/>
            </w:r>
            <w:r>
              <w:rPr>
                <w:noProof/>
                <w:webHidden/>
              </w:rPr>
              <w:fldChar w:fldCharType="begin"/>
            </w:r>
            <w:r>
              <w:rPr>
                <w:noProof/>
                <w:webHidden/>
              </w:rPr>
              <w:instrText xml:space="preserve"> PAGEREF _Toc116850668 \h </w:instrText>
            </w:r>
            <w:r>
              <w:rPr>
                <w:noProof/>
                <w:webHidden/>
              </w:rPr>
            </w:r>
            <w:r>
              <w:rPr>
                <w:noProof/>
                <w:webHidden/>
              </w:rPr>
              <w:fldChar w:fldCharType="separate"/>
            </w:r>
            <w:r>
              <w:rPr>
                <w:noProof/>
                <w:webHidden/>
              </w:rPr>
              <w:t>20</w:t>
            </w:r>
            <w:r>
              <w:rPr>
                <w:noProof/>
                <w:webHidden/>
              </w:rPr>
              <w:fldChar w:fldCharType="end"/>
            </w:r>
          </w:hyperlink>
        </w:p>
        <w:p w14:paraId="208EDB94" w14:textId="64E015CA"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69" w:history="1">
            <w:r w:rsidRPr="0045195E">
              <w:rPr>
                <w:rStyle w:val="Hyperlink"/>
                <w:noProof/>
              </w:rPr>
              <w:t>4.2.2</w:t>
            </w:r>
            <w:r>
              <w:rPr>
                <w:rFonts w:asciiTheme="minorHAnsi" w:eastAsiaTheme="minorEastAsia" w:hAnsiTheme="minorHAnsi" w:cstheme="minorBidi"/>
                <w:noProof/>
                <w:lang w:eastAsia="en-CA"/>
              </w:rPr>
              <w:tab/>
            </w:r>
            <w:r w:rsidRPr="0045195E">
              <w:rPr>
                <w:rStyle w:val="Hyperlink"/>
                <w:noProof/>
              </w:rPr>
              <w:t>Printed Catalogue Content Accessibility</w:t>
            </w:r>
            <w:r>
              <w:rPr>
                <w:noProof/>
                <w:webHidden/>
              </w:rPr>
              <w:tab/>
            </w:r>
            <w:r>
              <w:rPr>
                <w:noProof/>
                <w:webHidden/>
              </w:rPr>
              <w:fldChar w:fldCharType="begin"/>
            </w:r>
            <w:r>
              <w:rPr>
                <w:noProof/>
                <w:webHidden/>
              </w:rPr>
              <w:instrText xml:space="preserve"> PAGEREF _Toc116850669 \h </w:instrText>
            </w:r>
            <w:r>
              <w:rPr>
                <w:noProof/>
                <w:webHidden/>
              </w:rPr>
            </w:r>
            <w:r>
              <w:rPr>
                <w:noProof/>
                <w:webHidden/>
              </w:rPr>
              <w:fldChar w:fldCharType="separate"/>
            </w:r>
            <w:r>
              <w:rPr>
                <w:noProof/>
                <w:webHidden/>
              </w:rPr>
              <w:t>21</w:t>
            </w:r>
            <w:r>
              <w:rPr>
                <w:noProof/>
                <w:webHidden/>
              </w:rPr>
              <w:fldChar w:fldCharType="end"/>
            </w:r>
          </w:hyperlink>
        </w:p>
        <w:p w14:paraId="238A7C4F" w14:textId="469B69CC"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70" w:history="1">
            <w:r w:rsidRPr="0045195E">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CA"/>
              </w:rPr>
              <w:tab/>
            </w:r>
            <w:r w:rsidRPr="0045195E">
              <w:rPr>
                <w:rStyle w:val="Hyperlink"/>
                <w:noProof/>
              </w:rPr>
              <w:t>Single Sourcing</w:t>
            </w:r>
            <w:r>
              <w:rPr>
                <w:noProof/>
                <w:webHidden/>
              </w:rPr>
              <w:tab/>
            </w:r>
            <w:r>
              <w:rPr>
                <w:noProof/>
                <w:webHidden/>
              </w:rPr>
              <w:fldChar w:fldCharType="begin"/>
            </w:r>
            <w:r>
              <w:rPr>
                <w:noProof/>
                <w:webHidden/>
              </w:rPr>
              <w:instrText xml:space="preserve"> PAGEREF _Toc116850670 \h </w:instrText>
            </w:r>
            <w:r>
              <w:rPr>
                <w:noProof/>
                <w:webHidden/>
              </w:rPr>
            </w:r>
            <w:r>
              <w:rPr>
                <w:noProof/>
                <w:webHidden/>
              </w:rPr>
              <w:fldChar w:fldCharType="separate"/>
            </w:r>
            <w:r>
              <w:rPr>
                <w:noProof/>
                <w:webHidden/>
              </w:rPr>
              <w:t>21</w:t>
            </w:r>
            <w:r>
              <w:rPr>
                <w:noProof/>
                <w:webHidden/>
              </w:rPr>
              <w:fldChar w:fldCharType="end"/>
            </w:r>
          </w:hyperlink>
        </w:p>
        <w:p w14:paraId="12CF9760" w14:textId="65B1A2AB"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71" w:history="1">
            <w:r w:rsidRPr="0045195E">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lang w:eastAsia="en-CA"/>
              </w:rPr>
              <w:tab/>
            </w:r>
            <w:r w:rsidRPr="0045195E">
              <w:rPr>
                <w:rStyle w:val="Hyperlink"/>
                <w:noProof/>
              </w:rPr>
              <w:t>Localisation</w:t>
            </w:r>
            <w:r>
              <w:rPr>
                <w:noProof/>
                <w:webHidden/>
              </w:rPr>
              <w:tab/>
            </w:r>
            <w:r>
              <w:rPr>
                <w:noProof/>
                <w:webHidden/>
              </w:rPr>
              <w:fldChar w:fldCharType="begin"/>
            </w:r>
            <w:r>
              <w:rPr>
                <w:noProof/>
                <w:webHidden/>
              </w:rPr>
              <w:instrText xml:space="preserve"> PAGEREF _Toc116850671 \h </w:instrText>
            </w:r>
            <w:r>
              <w:rPr>
                <w:noProof/>
                <w:webHidden/>
              </w:rPr>
            </w:r>
            <w:r>
              <w:rPr>
                <w:noProof/>
                <w:webHidden/>
              </w:rPr>
              <w:fldChar w:fldCharType="separate"/>
            </w:r>
            <w:r>
              <w:rPr>
                <w:noProof/>
                <w:webHidden/>
              </w:rPr>
              <w:t>22</w:t>
            </w:r>
            <w:r>
              <w:rPr>
                <w:noProof/>
                <w:webHidden/>
              </w:rPr>
              <w:fldChar w:fldCharType="end"/>
            </w:r>
          </w:hyperlink>
        </w:p>
        <w:p w14:paraId="40EF0BF3" w14:textId="05A99177"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72" w:history="1">
            <w:r w:rsidRPr="0045195E">
              <w:rPr>
                <w:rStyle w:val="Hyperlink"/>
                <w:noProof/>
              </w:rPr>
              <w:t>4.4.1</w:t>
            </w:r>
            <w:r>
              <w:rPr>
                <w:rFonts w:asciiTheme="minorHAnsi" w:eastAsiaTheme="minorEastAsia" w:hAnsiTheme="minorHAnsi" w:cstheme="minorBidi"/>
                <w:noProof/>
                <w:lang w:eastAsia="en-CA"/>
              </w:rPr>
              <w:tab/>
            </w:r>
            <w:r w:rsidRPr="0045195E">
              <w:rPr>
                <w:rStyle w:val="Hyperlink"/>
                <w:noProof/>
              </w:rPr>
              <w:t>Localised Content Standards</w:t>
            </w:r>
            <w:r>
              <w:rPr>
                <w:noProof/>
                <w:webHidden/>
              </w:rPr>
              <w:tab/>
            </w:r>
            <w:r>
              <w:rPr>
                <w:noProof/>
                <w:webHidden/>
              </w:rPr>
              <w:fldChar w:fldCharType="begin"/>
            </w:r>
            <w:r>
              <w:rPr>
                <w:noProof/>
                <w:webHidden/>
              </w:rPr>
              <w:instrText xml:space="preserve"> PAGEREF _Toc116850672 \h </w:instrText>
            </w:r>
            <w:r>
              <w:rPr>
                <w:noProof/>
                <w:webHidden/>
              </w:rPr>
            </w:r>
            <w:r>
              <w:rPr>
                <w:noProof/>
                <w:webHidden/>
              </w:rPr>
              <w:fldChar w:fldCharType="separate"/>
            </w:r>
            <w:r>
              <w:rPr>
                <w:noProof/>
                <w:webHidden/>
              </w:rPr>
              <w:t>22</w:t>
            </w:r>
            <w:r>
              <w:rPr>
                <w:noProof/>
                <w:webHidden/>
              </w:rPr>
              <w:fldChar w:fldCharType="end"/>
            </w:r>
          </w:hyperlink>
        </w:p>
        <w:p w14:paraId="2DAA4D75" w14:textId="7E9E5733"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73" w:history="1">
            <w:r w:rsidRPr="0045195E">
              <w:rPr>
                <w:rStyle w:val="Hyperlink"/>
                <w:noProof/>
              </w:rPr>
              <w:t>4.4.2</w:t>
            </w:r>
            <w:r>
              <w:rPr>
                <w:rFonts w:asciiTheme="minorHAnsi" w:eastAsiaTheme="minorEastAsia" w:hAnsiTheme="minorHAnsi" w:cstheme="minorBidi"/>
                <w:noProof/>
                <w:lang w:eastAsia="en-CA"/>
              </w:rPr>
              <w:tab/>
            </w:r>
            <w:r w:rsidRPr="0045195E">
              <w:rPr>
                <w:rStyle w:val="Hyperlink"/>
                <w:noProof/>
              </w:rPr>
              <w:t>Converting Labels</w:t>
            </w:r>
            <w:r>
              <w:rPr>
                <w:noProof/>
                <w:webHidden/>
              </w:rPr>
              <w:tab/>
            </w:r>
            <w:r>
              <w:rPr>
                <w:noProof/>
                <w:webHidden/>
              </w:rPr>
              <w:fldChar w:fldCharType="begin"/>
            </w:r>
            <w:r>
              <w:rPr>
                <w:noProof/>
                <w:webHidden/>
              </w:rPr>
              <w:instrText xml:space="preserve"> PAGEREF _Toc116850673 \h </w:instrText>
            </w:r>
            <w:r>
              <w:rPr>
                <w:noProof/>
                <w:webHidden/>
              </w:rPr>
            </w:r>
            <w:r>
              <w:rPr>
                <w:noProof/>
                <w:webHidden/>
              </w:rPr>
              <w:fldChar w:fldCharType="separate"/>
            </w:r>
            <w:r>
              <w:rPr>
                <w:noProof/>
                <w:webHidden/>
              </w:rPr>
              <w:t>22</w:t>
            </w:r>
            <w:r>
              <w:rPr>
                <w:noProof/>
                <w:webHidden/>
              </w:rPr>
              <w:fldChar w:fldCharType="end"/>
            </w:r>
          </w:hyperlink>
        </w:p>
        <w:p w14:paraId="796A55B8" w14:textId="47A0410C"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74" w:history="1">
            <w:r w:rsidRPr="0045195E">
              <w:rPr>
                <w:rStyle w:val="Hyperlink"/>
                <w:noProof/>
              </w:rPr>
              <w:t>4.4.3</w:t>
            </w:r>
            <w:r>
              <w:rPr>
                <w:rFonts w:asciiTheme="minorHAnsi" w:eastAsiaTheme="minorEastAsia" w:hAnsiTheme="minorHAnsi" w:cstheme="minorBidi"/>
                <w:noProof/>
                <w:lang w:eastAsia="en-CA"/>
              </w:rPr>
              <w:tab/>
            </w:r>
            <w:r w:rsidRPr="0045195E">
              <w:rPr>
                <w:rStyle w:val="Hyperlink"/>
                <w:noProof/>
              </w:rPr>
              <w:t>Converting Units of Measurement</w:t>
            </w:r>
            <w:r>
              <w:rPr>
                <w:noProof/>
                <w:webHidden/>
              </w:rPr>
              <w:tab/>
            </w:r>
            <w:r>
              <w:rPr>
                <w:noProof/>
                <w:webHidden/>
              </w:rPr>
              <w:fldChar w:fldCharType="begin"/>
            </w:r>
            <w:r>
              <w:rPr>
                <w:noProof/>
                <w:webHidden/>
              </w:rPr>
              <w:instrText xml:space="preserve"> PAGEREF _Toc116850674 \h </w:instrText>
            </w:r>
            <w:r>
              <w:rPr>
                <w:noProof/>
                <w:webHidden/>
              </w:rPr>
            </w:r>
            <w:r>
              <w:rPr>
                <w:noProof/>
                <w:webHidden/>
              </w:rPr>
              <w:fldChar w:fldCharType="separate"/>
            </w:r>
            <w:r>
              <w:rPr>
                <w:noProof/>
                <w:webHidden/>
              </w:rPr>
              <w:t>23</w:t>
            </w:r>
            <w:r>
              <w:rPr>
                <w:noProof/>
                <w:webHidden/>
              </w:rPr>
              <w:fldChar w:fldCharType="end"/>
            </w:r>
          </w:hyperlink>
        </w:p>
        <w:p w14:paraId="7F677A56" w14:textId="703F1987"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75" w:history="1">
            <w:r w:rsidRPr="0045195E">
              <w:rPr>
                <w:rStyle w:val="Hyperlink"/>
                <w:noProof/>
              </w:rPr>
              <w:t>4.4.4</w:t>
            </w:r>
            <w:r>
              <w:rPr>
                <w:rFonts w:asciiTheme="minorHAnsi" w:eastAsiaTheme="minorEastAsia" w:hAnsiTheme="minorHAnsi" w:cstheme="minorBidi"/>
                <w:noProof/>
                <w:lang w:eastAsia="en-CA"/>
              </w:rPr>
              <w:tab/>
            </w:r>
            <w:r w:rsidRPr="0045195E">
              <w:rPr>
                <w:rStyle w:val="Hyperlink"/>
                <w:noProof/>
              </w:rPr>
              <w:t>Localisation Resources and Costs</w:t>
            </w:r>
            <w:r>
              <w:rPr>
                <w:noProof/>
                <w:webHidden/>
              </w:rPr>
              <w:tab/>
            </w:r>
            <w:r>
              <w:rPr>
                <w:noProof/>
                <w:webHidden/>
              </w:rPr>
              <w:fldChar w:fldCharType="begin"/>
            </w:r>
            <w:r>
              <w:rPr>
                <w:noProof/>
                <w:webHidden/>
              </w:rPr>
              <w:instrText xml:space="preserve"> PAGEREF _Toc116850675 \h </w:instrText>
            </w:r>
            <w:r>
              <w:rPr>
                <w:noProof/>
                <w:webHidden/>
              </w:rPr>
            </w:r>
            <w:r>
              <w:rPr>
                <w:noProof/>
                <w:webHidden/>
              </w:rPr>
              <w:fldChar w:fldCharType="separate"/>
            </w:r>
            <w:r>
              <w:rPr>
                <w:noProof/>
                <w:webHidden/>
              </w:rPr>
              <w:t>23</w:t>
            </w:r>
            <w:r>
              <w:rPr>
                <w:noProof/>
                <w:webHidden/>
              </w:rPr>
              <w:fldChar w:fldCharType="end"/>
            </w:r>
          </w:hyperlink>
        </w:p>
        <w:p w14:paraId="3FCD373E" w14:textId="19D265D7" w:rsidR="00513976" w:rsidRDefault="00513976">
          <w:pPr>
            <w:pStyle w:val="TOC1"/>
            <w:tabs>
              <w:tab w:val="left" w:pos="440"/>
              <w:tab w:val="right" w:leader="dot" w:pos="10070"/>
            </w:tabs>
            <w:rPr>
              <w:rFonts w:asciiTheme="minorHAnsi" w:eastAsiaTheme="minorEastAsia" w:hAnsiTheme="minorHAnsi" w:cstheme="minorBidi"/>
              <w:noProof/>
              <w:lang w:eastAsia="en-CA"/>
            </w:rPr>
          </w:pPr>
          <w:hyperlink w:anchor="_Toc116850676" w:history="1">
            <w:r w:rsidRPr="0045195E">
              <w:rPr>
                <w:rStyle w:val="Hyperlink"/>
                <w:noProof/>
              </w:rPr>
              <w:t>5.</w:t>
            </w:r>
            <w:r>
              <w:rPr>
                <w:rFonts w:asciiTheme="minorHAnsi" w:eastAsiaTheme="minorEastAsia" w:hAnsiTheme="minorHAnsi" w:cstheme="minorBidi"/>
                <w:noProof/>
                <w:lang w:eastAsia="en-CA"/>
              </w:rPr>
              <w:tab/>
            </w:r>
            <w:r w:rsidRPr="0045195E">
              <w:rPr>
                <w:rStyle w:val="Hyperlink"/>
                <w:noProof/>
              </w:rPr>
              <w:t>Specifications</w:t>
            </w:r>
            <w:r>
              <w:rPr>
                <w:noProof/>
                <w:webHidden/>
              </w:rPr>
              <w:tab/>
            </w:r>
            <w:r>
              <w:rPr>
                <w:noProof/>
                <w:webHidden/>
              </w:rPr>
              <w:fldChar w:fldCharType="begin"/>
            </w:r>
            <w:r>
              <w:rPr>
                <w:noProof/>
                <w:webHidden/>
              </w:rPr>
              <w:instrText xml:space="preserve"> PAGEREF _Toc116850676 \h </w:instrText>
            </w:r>
            <w:r>
              <w:rPr>
                <w:noProof/>
                <w:webHidden/>
              </w:rPr>
            </w:r>
            <w:r>
              <w:rPr>
                <w:noProof/>
                <w:webHidden/>
              </w:rPr>
              <w:fldChar w:fldCharType="separate"/>
            </w:r>
            <w:r>
              <w:rPr>
                <w:noProof/>
                <w:webHidden/>
              </w:rPr>
              <w:t>23</w:t>
            </w:r>
            <w:r>
              <w:rPr>
                <w:noProof/>
                <w:webHidden/>
              </w:rPr>
              <w:fldChar w:fldCharType="end"/>
            </w:r>
          </w:hyperlink>
        </w:p>
        <w:p w14:paraId="3ECD250F" w14:textId="11EA8D40"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77" w:history="1">
            <w:r w:rsidRPr="0045195E">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CA"/>
              </w:rPr>
              <w:tab/>
            </w:r>
            <w:r w:rsidRPr="0045195E">
              <w:rPr>
                <w:rStyle w:val="Hyperlink"/>
                <w:noProof/>
              </w:rPr>
              <w:t>Platforms</w:t>
            </w:r>
            <w:r>
              <w:rPr>
                <w:noProof/>
                <w:webHidden/>
              </w:rPr>
              <w:tab/>
            </w:r>
            <w:r>
              <w:rPr>
                <w:noProof/>
                <w:webHidden/>
              </w:rPr>
              <w:fldChar w:fldCharType="begin"/>
            </w:r>
            <w:r>
              <w:rPr>
                <w:noProof/>
                <w:webHidden/>
              </w:rPr>
              <w:instrText xml:space="preserve"> PAGEREF _Toc116850677 \h </w:instrText>
            </w:r>
            <w:r>
              <w:rPr>
                <w:noProof/>
                <w:webHidden/>
              </w:rPr>
            </w:r>
            <w:r>
              <w:rPr>
                <w:noProof/>
                <w:webHidden/>
              </w:rPr>
              <w:fldChar w:fldCharType="separate"/>
            </w:r>
            <w:r>
              <w:rPr>
                <w:noProof/>
                <w:webHidden/>
              </w:rPr>
              <w:t>23</w:t>
            </w:r>
            <w:r>
              <w:rPr>
                <w:noProof/>
                <w:webHidden/>
              </w:rPr>
              <w:fldChar w:fldCharType="end"/>
            </w:r>
          </w:hyperlink>
        </w:p>
        <w:p w14:paraId="5F137AA0" w14:textId="0C4272EE"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78" w:history="1">
            <w:r w:rsidRPr="0045195E">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CA"/>
              </w:rPr>
              <w:tab/>
            </w:r>
            <w:r w:rsidRPr="0045195E">
              <w:rPr>
                <w:rStyle w:val="Hyperlink"/>
                <w:noProof/>
              </w:rPr>
              <w:t>Tools and Equipment</w:t>
            </w:r>
            <w:r>
              <w:rPr>
                <w:noProof/>
                <w:webHidden/>
              </w:rPr>
              <w:tab/>
            </w:r>
            <w:r>
              <w:rPr>
                <w:noProof/>
                <w:webHidden/>
              </w:rPr>
              <w:fldChar w:fldCharType="begin"/>
            </w:r>
            <w:r>
              <w:rPr>
                <w:noProof/>
                <w:webHidden/>
              </w:rPr>
              <w:instrText xml:space="preserve"> PAGEREF _Toc116850678 \h </w:instrText>
            </w:r>
            <w:r>
              <w:rPr>
                <w:noProof/>
                <w:webHidden/>
              </w:rPr>
            </w:r>
            <w:r>
              <w:rPr>
                <w:noProof/>
                <w:webHidden/>
              </w:rPr>
              <w:fldChar w:fldCharType="separate"/>
            </w:r>
            <w:r>
              <w:rPr>
                <w:noProof/>
                <w:webHidden/>
              </w:rPr>
              <w:t>24</w:t>
            </w:r>
            <w:r>
              <w:rPr>
                <w:noProof/>
                <w:webHidden/>
              </w:rPr>
              <w:fldChar w:fldCharType="end"/>
            </w:r>
          </w:hyperlink>
        </w:p>
        <w:p w14:paraId="09544596" w14:textId="600432A6"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79" w:history="1">
            <w:r w:rsidRPr="0045195E">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CA"/>
              </w:rPr>
              <w:tab/>
            </w:r>
            <w:r w:rsidRPr="0045195E">
              <w:rPr>
                <w:rStyle w:val="Hyperlink"/>
                <w:noProof/>
              </w:rPr>
              <w:t>Design Implications</w:t>
            </w:r>
            <w:r>
              <w:rPr>
                <w:noProof/>
                <w:webHidden/>
              </w:rPr>
              <w:tab/>
            </w:r>
            <w:r>
              <w:rPr>
                <w:noProof/>
                <w:webHidden/>
              </w:rPr>
              <w:fldChar w:fldCharType="begin"/>
            </w:r>
            <w:r>
              <w:rPr>
                <w:noProof/>
                <w:webHidden/>
              </w:rPr>
              <w:instrText xml:space="preserve"> PAGEREF _Toc116850679 \h </w:instrText>
            </w:r>
            <w:r>
              <w:rPr>
                <w:noProof/>
                <w:webHidden/>
              </w:rPr>
            </w:r>
            <w:r>
              <w:rPr>
                <w:noProof/>
                <w:webHidden/>
              </w:rPr>
              <w:fldChar w:fldCharType="separate"/>
            </w:r>
            <w:r>
              <w:rPr>
                <w:noProof/>
                <w:webHidden/>
              </w:rPr>
              <w:t>25</w:t>
            </w:r>
            <w:r>
              <w:rPr>
                <w:noProof/>
                <w:webHidden/>
              </w:rPr>
              <w:fldChar w:fldCharType="end"/>
            </w:r>
          </w:hyperlink>
        </w:p>
        <w:p w14:paraId="00FE4FD5" w14:textId="4EE5583A"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80" w:history="1">
            <w:r w:rsidRPr="0045195E">
              <w:rPr>
                <w:rStyle w:val="Hyperlink"/>
                <w:noProof/>
              </w:rPr>
              <w:t>5.3.1</w:t>
            </w:r>
            <w:r>
              <w:rPr>
                <w:rFonts w:asciiTheme="minorHAnsi" w:eastAsiaTheme="minorEastAsia" w:hAnsiTheme="minorHAnsi" w:cstheme="minorBidi"/>
                <w:noProof/>
                <w:lang w:eastAsia="en-CA"/>
              </w:rPr>
              <w:tab/>
            </w:r>
            <w:r w:rsidRPr="0045195E">
              <w:rPr>
                <w:rStyle w:val="Hyperlink"/>
                <w:noProof/>
              </w:rPr>
              <w:t>Website Design Implications</w:t>
            </w:r>
            <w:r>
              <w:rPr>
                <w:noProof/>
                <w:webHidden/>
              </w:rPr>
              <w:tab/>
            </w:r>
            <w:r>
              <w:rPr>
                <w:noProof/>
                <w:webHidden/>
              </w:rPr>
              <w:fldChar w:fldCharType="begin"/>
            </w:r>
            <w:r>
              <w:rPr>
                <w:noProof/>
                <w:webHidden/>
              </w:rPr>
              <w:instrText xml:space="preserve"> PAGEREF _Toc116850680 \h </w:instrText>
            </w:r>
            <w:r>
              <w:rPr>
                <w:noProof/>
                <w:webHidden/>
              </w:rPr>
            </w:r>
            <w:r>
              <w:rPr>
                <w:noProof/>
                <w:webHidden/>
              </w:rPr>
              <w:fldChar w:fldCharType="separate"/>
            </w:r>
            <w:r>
              <w:rPr>
                <w:noProof/>
                <w:webHidden/>
              </w:rPr>
              <w:t>25</w:t>
            </w:r>
            <w:r>
              <w:rPr>
                <w:noProof/>
                <w:webHidden/>
              </w:rPr>
              <w:fldChar w:fldCharType="end"/>
            </w:r>
          </w:hyperlink>
        </w:p>
        <w:p w14:paraId="374944AB" w14:textId="2FDE4000"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81" w:history="1">
            <w:r w:rsidRPr="0045195E">
              <w:rPr>
                <w:rStyle w:val="Hyperlink"/>
                <w:noProof/>
              </w:rPr>
              <w:t>5.3.2</w:t>
            </w:r>
            <w:r>
              <w:rPr>
                <w:rFonts w:asciiTheme="minorHAnsi" w:eastAsiaTheme="minorEastAsia" w:hAnsiTheme="minorHAnsi" w:cstheme="minorBidi"/>
                <w:noProof/>
                <w:lang w:eastAsia="en-CA"/>
              </w:rPr>
              <w:tab/>
            </w:r>
            <w:r w:rsidRPr="0045195E">
              <w:rPr>
                <w:rStyle w:val="Hyperlink"/>
                <w:noProof/>
              </w:rPr>
              <w:t>Writing Tone</w:t>
            </w:r>
            <w:r>
              <w:rPr>
                <w:noProof/>
                <w:webHidden/>
              </w:rPr>
              <w:tab/>
            </w:r>
            <w:r>
              <w:rPr>
                <w:noProof/>
                <w:webHidden/>
              </w:rPr>
              <w:fldChar w:fldCharType="begin"/>
            </w:r>
            <w:r>
              <w:rPr>
                <w:noProof/>
                <w:webHidden/>
              </w:rPr>
              <w:instrText xml:space="preserve"> PAGEREF _Toc116850681 \h </w:instrText>
            </w:r>
            <w:r>
              <w:rPr>
                <w:noProof/>
                <w:webHidden/>
              </w:rPr>
            </w:r>
            <w:r>
              <w:rPr>
                <w:noProof/>
                <w:webHidden/>
              </w:rPr>
              <w:fldChar w:fldCharType="separate"/>
            </w:r>
            <w:r>
              <w:rPr>
                <w:noProof/>
                <w:webHidden/>
              </w:rPr>
              <w:t>26</w:t>
            </w:r>
            <w:r>
              <w:rPr>
                <w:noProof/>
                <w:webHidden/>
              </w:rPr>
              <w:fldChar w:fldCharType="end"/>
            </w:r>
          </w:hyperlink>
        </w:p>
        <w:p w14:paraId="10DC26FF" w14:textId="70B4A224"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82" w:history="1">
            <w:r w:rsidRPr="0045195E">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lang w:eastAsia="en-CA"/>
              </w:rPr>
              <w:tab/>
            </w:r>
            <w:r w:rsidRPr="0045195E">
              <w:rPr>
                <w:rStyle w:val="Hyperlink"/>
                <w:noProof/>
              </w:rPr>
              <w:t>Graphics</w:t>
            </w:r>
            <w:r>
              <w:rPr>
                <w:noProof/>
                <w:webHidden/>
              </w:rPr>
              <w:tab/>
            </w:r>
            <w:r>
              <w:rPr>
                <w:noProof/>
                <w:webHidden/>
              </w:rPr>
              <w:fldChar w:fldCharType="begin"/>
            </w:r>
            <w:r>
              <w:rPr>
                <w:noProof/>
                <w:webHidden/>
              </w:rPr>
              <w:instrText xml:space="preserve"> PAGEREF _Toc116850682 \h </w:instrText>
            </w:r>
            <w:r>
              <w:rPr>
                <w:noProof/>
                <w:webHidden/>
              </w:rPr>
            </w:r>
            <w:r>
              <w:rPr>
                <w:noProof/>
                <w:webHidden/>
              </w:rPr>
              <w:fldChar w:fldCharType="separate"/>
            </w:r>
            <w:r>
              <w:rPr>
                <w:noProof/>
                <w:webHidden/>
              </w:rPr>
              <w:t>26</w:t>
            </w:r>
            <w:r>
              <w:rPr>
                <w:noProof/>
                <w:webHidden/>
              </w:rPr>
              <w:fldChar w:fldCharType="end"/>
            </w:r>
          </w:hyperlink>
        </w:p>
        <w:p w14:paraId="68D0BF87" w14:textId="27F23C73"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83" w:history="1">
            <w:r w:rsidRPr="0045195E">
              <w:rPr>
                <w:rStyle w:val="Hyperlink"/>
                <w:noProof/>
              </w:rPr>
              <w:t>5.4.1</w:t>
            </w:r>
            <w:r>
              <w:rPr>
                <w:rFonts w:asciiTheme="minorHAnsi" w:eastAsiaTheme="minorEastAsia" w:hAnsiTheme="minorHAnsi" w:cstheme="minorBidi"/>
                <w:noProof/>
                <w:lang w:eastAsia="en-CA"/>
              </w:rPr>
              <w:tab/>
            </w:r>
            <w:r w:rsidRPr="0045195E">
              <w:rPr>
                <w:rStyle w:val="Hyperlink"/>
                <w:noProof/>
              </w:rPr>
              <w:t>Website Graphics</w:t>
            </w:r>
            <w:r>
              <w:rPr>
                <w:noProof/>
                <w:webHidden/>
              </w:rPr>
              <w:tab/>
            </w:r>
            <w:r>
              <w:rPr>
                <w:noProof/>
                <w:webHidden/>
              </w:rPr>
              <w:fldChar w:fldCharType="begin"/>
            </w:r>
            <w:r>
              <w:rPr>
                <w:noProof/>
                <w:webHidden/>
              </w:rPr>
              <w:instrText xml:space="preserve"> PAGEREF _Toc116850683 \h </w:instrText>
            </w:r>
            <w:r>
              <w:rPr>
                <w:noProof/>
                <w:webHidden/>
              </w:rPr>
            </w:r>
            <w:r>
              <w:rPr>
                <w:noProof/>
                <w:webHidden/>
              </w:rPr>
              <w:fldChar w:fldCharType="separate"/>
            </w:r>
            <w:r>
              <w:rPr>
                <w:noProof/>
                <w:webHidden/>
              </w:rPr>
              <w:t>26</w:t>
            </w:r>
            <w:r>
              <w:rPr>
                <w:noProof/>
                <w:webHidden/>
              </w:rPr>
              <w:fldChar w:fldCharType="end"/>
            </w:r>
          </w:hyperlink>
        </w:p>
        <w:p w14:paraId="2B509568" w14:textId="78C6BBB5" w:rsidR="00513976" w:rsidRDefault="00513976">
          <w:pPr>
            <w:pStyle w:val="TOC3"/>
            <w:tabs>
              <w:tab w:val="left" w:pos="1320"/>
              <w:tab w:val="right" w:leader="dot" w:pos="10070"/>
            </w:tabs>
            <w:rPr>
              <w:rFonts w:asciiTheme="minorHAnsi" w:eastAsiaTheme="minorEastAsia" w:hAnsiTheme="minorHAnsi" w:cstheme="minorBidi"/>
              <w:noProof/>
              <w:lang w:eastAsia="en-CA"/>
            </w:rPr>
          </w:pPr>
          <w:hyperlink w:anchor="_Toc116850684" w:history="1">
            <w:r w:rsidRPr="0045195E">
              <w:rPr>
                <w:rStyle w:val="Hyperlink"/>
                <w:noProof/>
              </w:rPr>
              <w:t>5.4.2</w:t>
            </w:r>
            <w:r>
              <w:rPr>
                <w:rFonts w:asciiTheme="minorHAnsi" w:eastAsiaTheme="minorEastAsia" w:hAnsiTheme="minorHAnsi" w:cstheme="minorBidi"/>
                <w:noProof/>
                <w:lang w:eastAsia="en-CA"/>
              </w:rPr>
              <w:tab/>
            </w:r>
            <w:r w:rsidRPr="0045195E">
              <w:rPr>
                <w:rStyle w:val="Hyperlink"/>
                <w:noProof/>
              </w:rPr>
              <w:t>Printed Catalogue Graphics</w:t>
            </w:r>
            <w:r>
              <w:rPr>
                <w:noProof/>
                <w:webHidden/>
              </w:rPr>
              <w:tab/>
            </w:r>
            <w:r>
              <w:rPr>
                <w:noProof/>
                <w:webHidden/>
              </w:rPr>
              <w:fldChar w:fldCharType="begin"/>
            </w:r>
            <w:r>
              <w:rPr>
                <w:noProof/>
                <w:webHidden/>
              </w:rPr>
              <w:instrText xml:space="preserve"> PAGEREF _Toc116850684 \h </w:instrText>
            </w:r>
            <w:r>
              <w:rPr>
                <w:noProof/>
                <w:webHidden/>
              </w:rPr>
            </w:r>
            <w:r>
              <w:rPr>
                <w:noProof/>
                <w:webHidden/>
              </w:rPr>
              <w:fldChar w:fldCharType="separate"/>
            </w:r>
            <w:r>
              <w:rPr>
                <w:noProof/>
                <w:webHidden/>
              </w:rPr>
              <w:t>26</w:t>
            </w:r>
            <w:r>
              <w:rPr>
                <w:noProof/>
                <w:webHidden/>
              </w:rPr>
              <w:fldChar w:fldCharType="end"/>
            </w:r>
          </w:hyperlink>
        </w:p>
        <w:p w14:paraId="4D8077D2" w14:textId="2C83C152"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85" w:history="1">
            <w:r w:rsidRPr="0045195E">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lang w:eastAsia="en-CA"/>
              </w:rPr>
              <w:tab/>
            </w:r>
            <w:r w:rsidRPr="0045195E">
              <w:rPr>
                <w:rStyle w:val="Hyperlink"/>
                <w:noProof/>
              </w:rPr>
              <w:t>Delivery Format</w:t>
            </w:r>
            <w:r>
              <w:rPr>
                <w:noProof/>
                <w:webHidden/>
              </w:rPr>
              <w:tab/>
            </w:r>
            <w:r>
              <w:rPr>
                <w:noProof/>
                <w:webHidden/>
              </w:rPr>
              <w:fldChar w:fldCharType="begin"/>
            </w:r>
            <w:r>
              <w:rPr>
                <w:noProof/>
                <w:webHidden/>
              </w:rPr>
              <w:instrText xml:space="preserve"> PAGEREF _Toc116850685 \h </w:instrText>
            </w:r>
            <w:r>
              <w:rPr>
                <w:noProof/>
                <w:webHidden/>
              </w:rPr>
            </w:r>
            <w:r>
              <w:rPr>
                <w:noProof/>
                <w:webHidden/>
              </w:rPr>
              <w:fldChar w:fldCharType="separate"/>
            </w:r>
            <w:r>
              <w:rPr>
                <w:noProof/>
                <w:webHidden/>
              </w:rPr>
              <w:t>27</w:t>
            </w:r>
            <w:r>
              <w:rPr>
                <w:noProof/>
                <w:webHidden/>
              </w:rPr>
              <w:fldChar w:fldCharType="end"/>
            </w:r>
          </w:hyperlink>
        </w:p>
        <w:p w14:paraId="5481803D" w14:textId="6F952DA6"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86" w:history="1">
            <w:r w:rsidRPr="0045195E">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lang w:eastAsia="en-CA"/>
              </w:rPr>
              <w:tab/>
            </w:r>
            <w:r w:rsidRPr="0045195E">
              <w:rPr>
                <w:rStyle w:val="Hyperlink"/>
                <w:noProof/>
              </w:rPr>
              <w:t>Style and Terminology</w:t>
            </w:r>
            <w:r>
              <w:rPr>
                <w:noProof/>
                <w:webHidden/>
              </w:rPr>
              <w:tab/>
            </w:r>
            <w:r>
              <w:rPr>
                <w:noProof/>
                <w:webHidden/>
              </w:rPr>
              <w:fldChar w:fldCharType="begin"/>
            </w:r>
            <w:r>
              <w:rPr>
                <w:noProof/>
                <w:webHidden/>
              </w:rPr>
              <w:instrText xml:space="preserve"> PAGEREF _Toc116850686 \h </w:instrText>
            </w:r>
            <w:r>
              <w:rPr>
                <w:noProof/>
                <w:webHidden/>
              </w:rPr>
            </w:r>
            <w:r>
              <w:rPr>
                <w:noProof/>
                <w:webHidden/>
              </w:rPr>
              <w:fldChar w:fldCharType="separate"/>
            </w:r>
            <w:r>
              <w:rPr>
                <w:noProof/>
                <w:webHidden/>
              </w:rPr>
              <w:t>27</w:t>
            </w:r>
            <w:r>
              <w:rPr>
                <w:noProof/>
                <w:webHidden/>
              </w:rPr>
              <w:fldChar w:fldCharType="end"/>
            </w:r>
          </w:hyperlink>
        </w:p>
        <w:p w14:paraId="072192E8" w14:textId="7026BF73" w:rsidR="00513976" w:rsidRDefault="00513976">
          <w:pPr>
            <w:pStyle w:val="TOC1"/>
            <w:tabs>
              <w:tab w:val="left" w:pos="440"/>
              <w:tab w:val="right" w:leader="dot" w:pos="10070"/>
            </w:tabs>
            <w:rPr>
              <w:rFonts w:asciiTheme="minorHAnsi" w:eastAsiaTheme="minorEastAsia" w:hAnsiTheme="minorHAnsi" w:cstheme="minorBidi"/>
              <w:noProof/>
              <w:lang w:eastAsia="en-CA"/>
            </w:rPr>
          </w:pPr>
          <w:hyperlink w:anchor="_Toc116850687" w:history="1">
            <w:r w:rsidRPr="0045195E">
              <w:rPr>
                <w:rStyle w:val="Hyperlink"/>
                <w:noProof/>
              </w:rPr>
              <w:t>6.</w:t>
            </w:r>
            <w:r>
              <w:rPr>
                <w:rFonts w:asciiTheme="minorHAnsi" w:eastAsiaTheme="minorEastAsia" w:hAnsiTheme="minorHAnsi" w:cstheme="minorBidi"/>
                <w:noProof/>
                <w:lang w:eastAsia="en-CA"/>
              </w:rPr>
              <w:tab/>
            </w:r>
            <w:r w:rsidRPr="0045195E">
              <w:rPr>
                <w:rStyle w:val="Hyperlink"/>
                <w:noProof/>
              </w:rPr>
              <w:t>Project Schedule</w:t>
            </w:r>
            <w:r>
              <w:rPr>
                <w:noProof/>
                <w:webHidden/>
              </w:rPr>
              <w:tab/>
            </w:r>
            <w:r>
              <w:rPr>
                <w:noProof/>
                <w:webHidden/>
              </w:rPr>
              <w:fldChar w:fldCharType="begin"/>
            </w:r>
            <w:r>
              <w:rPr>
                <w:noProof/>
                <w:webHidden/>
              </w:rPr>
              <w:instrText xml:space="preserve"> PAGEREF _Toc116850687 \h </w:instrText>
            </w:r>
            <w:r>
              <w:rPr>
                <w:noProof/>
                <w:webHidden/>
              </w:rPr>
            </w:r>
            <w:r>
              <w:rPr>
                <w:noProof/>
                <w:webHidden/>
              </w:rPr>
              <w:fldChar w:fldCharType="separate"/>
            </w:r>
            <w:r>
              <w:rPr>
                <w:noProof/>
                <w:webHidden/>
              </w:rPr>
              <w:t>28</w:t>
            </w:r>
            <w:r>
              <w:rPr>
                <w:noProof/>
                <w:webHidden/>
              </w:rPr>
              <w:fldChar w:fldCharType="end"/>
            </w:r>
          </w:hyperlink>
        </w:p>
        <w:p w14:paraId="2E0D9397" w14:textId="3C597B03"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88" w:history="1">
            <w:r w:rsidRPr="0045195E">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CA"/>
              </w:rPr>
              <w:tab/>
            </w:r>
            <w:r w:rsidRPr="0045195E">
              <w:rPr>
                <w:rStyle w:val="Hyperlink"/>
                <w:noProof/>
              </w:rPr>
              <w:t>Project Milestones</w:t>
            </w:r>
            <w:r>
              <w:rPr>
                <w:noProof/>
                <w:webHidden/>
              </w:rPr>
              <w:tab/>
            </w:r>
            <w:r>
              <w:rPr>
                <w:noProof/>
                <w:webHidden/>
              </w:rPr>
              <w:fldChar w:fldCharType="begin"/>
            </w:r>
            <w:r>
              <w:rPr>
                <w:noProof/>
                <w:webHidden/>
              </w:rPr>
              <w:instrText xml:space="preserve"> PAGEREF _Toc116850688 \h </w:instrText>
            </w:r>
            <w:r>
              <w:rPr>
                <w:noProof/>
                <w:webHidden/>
              </w:rPr>
            </w:r>
            <w:r>
              <w:rPr>
                <w:noProof/>
                <w:webHidden/>
              </w:rPr>
              <w:fldChar w:fldCharType="separate"/>
            </w:r>
            <w:r>
              <w:rPr>
                <w:noProof/>
                <w:webHidden/>
              </w:rPr>
              <w:t>28</w:t>
            </w:r>
            <w:r>
              <w:rPr>
                <w:noProof/>
                <w:webHidden/>
              </w:rPr>
              <w:fldChar w:fldCharType="end"/>
            </w:r>
          </w:hyperlink>
        </w:p>
        <w:p w14:paraId="59E3E25E" w14:textId="1E9C53D2"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89" w:history="1">
            <w:r w:rsidRPr="0045195E">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CA"/>
              </w:rPr>
              <w:tab/>
            </w:r>
            <w:r w:rsidRPr="0045195E">
              <w:rPr>
                <w:rStyle w:val="Hyperlink"/>
                <w:noProof/>
              </w:rPr>
              <w:t>Reviews and Approvals</w:t>
            </w:r>
            <w:r>
              <w:rPr>
                <w:noProof/>
                <w:webHidden/>
              </w:rPr>
              <w:tab/>
            </w:r>
            <w:r>
              <w:rPr>
                <w:noProof/>
                <w:webHidden/>
              </w:rPr>
              <w:fldChar w:fldCharType="begin"/>
            </w:r>
            <w:r>
              <w:rPr>
                <w:noProof/>
                <w:webHidden/>
              </w:rPr>
              <w:instrText xml:space="preserve"> PAGEREF _Toc116850689 \h </w:instrText>
            </w:r>
            <w:r>
              <w:rPr>
                <w:noProof/>
                <w:webHidden/>
              </w:rPr>
            </w:r>
            <w:r>
              <w:rPr>
                <w:noProof/>
                <w:webHidden/>
              </w:rPr>
              <w:fldChar w:fldCharType="separate"/>
            </w:r>
            <w:r>
              <w:rPr>
                <w:noProof/>
                <w:webHidden/>
              </w:rPr>
              <w:t>29</w:t>
            </w:r>
            <w:r>
              <w:rPr>
                <w:noProof/>
                <w:webHidden/>
              </w:rPr>
              <w:fldChar w:fldCharType="end"/>
            </w:r>
          </w:hyperlink>
        </w:p>
        <w:p w14:paraId="16701A2D" w14:textId="61FD50FE"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90" w:history="1">
            <w:r w:rsidRPr="0045195E">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CA"/>
              </w:rPr>
              <w:tab/>
            </w:r>
            <w:r w:rsidRPr="0045195E">
              <w:rPr>
                <w:rStyle w:val="Hyperlink"/>
                <w:noProof/>
              </w:rPr>
              <w:t>Production and Distribution</w:t>
            </w:r>
            <w:r>
              <w:rPr>
                <w:noProof/>
                <w:webHidden/>
              </w:rPr>
              <w:tab/>
            </w:r>
            <w:r>
              <w:rPr>
                <w:noProof/>
                <w:webHidden/>
              </w:rPr>
              <w:fldChar w:fldCharType="begin"/>
            </w:r>
            <w:r>
              <w:rPr>
                <w:noProof/>
                <w:webHidden/>
              </w:rPr>
              <w:instrText xml:space="preserve"> PAGEREF _Toc116850690 \h </w:instrText>
            </w:r>
            <w:r>
              <w:rPr>
                <w:noProof/>
                <w:webHidden/>
              </w:rPr>
            </w:r>
            <w:r>
              <w:rPr>
                <w:noProof/>
                <w:webHidden/>
              </w:rPr>
              <w:fldChar w:fldCharType="separate"/>
            </w:r>
            <w:r>
              <w:rPr>
                <w:noProof/>
                <w:webHidden/>
              </w:rPr>
              <w:t>31</w:t>
            </w:r>
            <w:r>
              <w:rPr>
                <w:noProof/>
                <w:webHidden/>
              </w:rPr>
              <w:fldChar w:fldCharType="end"/>
            </w:r>
          </w:hyperlink>
        </w:p>
        <w:p w14:paraId="65A8E4A5" w14:textId="2E80E654"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91" w:history="1">
            <w:r w:rsidRPr="0045195E">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lang w:eastAsia="en-CA"/>
              </w:rPr>
              <w:tab/>
            </w:r>
            <w:r w:rsidRPr="0045195E">
              <w:rPr>
                <w:rStyle w:val="Hyperlink"/>
                <w:noProof/>
              </w:rPr>
              <w:t>Maintenance and Change Control</w:t>
            </w:r>
            <w:r>
              <w:rPr>
                <w:noProof/>
                <w:webHidden/>
              </w:rPr>
              <w:tab/>
            </w:r>
            <w:r>
              <w:rPr>
                <w:noProof/>
                <w:webHidden/>
              </w:rPr>
              <w:fldChar w:fldCharType="begin"/>
            </w:r>
            <w:r>
              <w:rPr>
                <w:noProof/>
                <w:webHidden/>
              </w:rPr>
              <w:instrText xml:space="preserve"> PAGEREF _Toc116850691 \h </w:instrText>
            </w:r>
            <w:r>
              <w:rPr>
                <w:noProof/>
                <w:webHidden/>
              </w:rPr>
            </w:r>
            <w:r>
              <w:rPr>
                <w:noProof/>
                <w:webHidden/>
              </w:rPr>
              <w:fldChar w:fldCharType="separate"/>
            </w:r>
            <w:r>
              <w:rPr>
                <w:noProof/>
                <w:webHidden/>
              </w:rPr>
              <w:t>32</w:t>
            </w:r>
            <w:r>
              <w:rPr>
                <w:noProof/>
                <w:webHidden/>
              </w:rPr>
              <w:fldChar w:fldCharType="end"/>
            </w:r>
          </w:hyperlink>
        </w:p>
        <w:p w14:paraId="1B5885E7" w14:textId="1452C7F5" w:rsidR="00513976" w:rsidRDefault="00513976">
          <w:pPr>
            <w:pStyle w:val="TOC1"/>
            <w:tabs>
              <w:tab w:val="left" w:pos="440"/>
              <w:tab w:val="right" w:leader="dot" w:pos="10070"/>
            </w:tabs>
            <w:rPr>
              <w:rFonts w:asciiTheme="minorHAnsi" w:eastAsiaTheme="minorEastAsia" w:hAnsiTheme="minorHAnsi" w:cstheme="minorBidi"/>
              <w:noProof/>
              <w:lang w:eastAsia="en-CA"/>
            </w:rPr>
          </w:pPr>
          <w:hyperlink w:anchor="_Toc116850692" w:history="1">
            <w:r w:rsidRPr="0045195E">
              <w:rPr>
                <w:rStyle w:val="Hyperlink"/>
                <w:noProof/>
              </w:rPr>
              <w:t>7.</w:t>
            </w:r>
            <w:r>
              <w:rPr>
                <w:rFonts w:asciiTheme="minorHAnsi" w:eastAsiaTheme="minorEastAsia" w:hAnsiTheme="minorHAnsi" w:cstheme="minorBidi"/>
                <w:noProof/>
                <w:lang w:eastAsia="en-CA"/>
              </w:rPr>
              <w:tab/>
            </w:r>
            <w:r w:rsidRPr="0045195E">
              <w:rPr>
                <w:rStyle w:val="Hyperlink"/>
                <w:noProof/>
              </w:rPr>
              <w:t>Resources</w:t>
            </w:r>
            <w:r>
              <w:rPr>
                <w:noProof/>
                <w:webHidden/>
              </w:rPr>
              <w:tab/>
            </w:r>
            <w:r>
              <w:rPr>
                <w:noProof/>
                <w:webHidden/>
              </w:rPr>
              <w:fldChar w:fldCharType="begin"/>
            </w:r>
            <w:r>
              <w:rPr>
                <w:noProof/>
                <w:webHidden/>
              </w:rPr>
              <w:instrText xml:space="preserve"> PAGEREF _Toc116850692 \h </w:instrText>
            </w:r>
            <w:r>
              <w:rPr>
                <w:noProof/>
                <w:webHidden/>
              </w:rPr>
            </w:r>
            <w:r>
              <w:rPr>
                <w:noProof/>
                <w:webHidden/>
              </w:rPr>
              <w:fldChar w:fldCharType="separate"/>
            </w:r>
            <w:r>
              <w:rPr>
                <w:noProof/>
                <w:webHidden/>
              </w:rPr>
              <w:t>35</w:t>
            </w:r>
            <w:r>
              <w:rPr>
                <w:noProof/>
                <w:webHidden/>
              </w:rPr>
              <w:fldChar w:fldCharType="end"/>
            </w:r>
          </w:hyperlink>
        </w:p>
        <w:p w14:paraId="2E15C157" w14:textId="0F983270"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93" w:history="1">
            <w:r w:rsidRPr="0045195E">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CA"/>
              </w:rPr>
              <w:tab/>
            </w:r>
            <w:r w:rsidRPr="0045195E">
              <w:rPr>
                <w:rStyle w:val="Hyperlink"/>
                <w:noProof/>
              </w:rPr>
              <w:t>Technical Writers</w:t>
            </w:r>
            <w:r>
              <w:rPr>
                <w:noProof/>
                <w:webHidden/>
              </w:rPr>
              <w:tab/>
            </w:r>
            <w:r>
              <w:rPr>
                <w:noProof/>
                <w:webHidden/>
              </w:rPr>
              <w:fldChar w:fldCharType="begin"/>
            </w:r>
            <w:r>
              <w:rPr>
                <w:noProof/>
                <w:webHidden/>
              </w:rPr>
              <w:instrText xml:space="preserve"> PAGEREF _Toc116850693 \h </w:instrText>
            </w:r>
            <w:r>
              <w:rPr>
                <w:noProof/>
                <w:webHidden/>
              </w:rPr>
            </w:r>
            <w:r>
              <w:rPr>
                <w:noProof/>
                <w:webHidden/>
              </w:rPr>
              <w:fldChar w:fldCharType="separate"/>
            </w:r>
            <w:r>
              <w:rPr>
                <w:noProof/>
                <w:webHidden/>
              </w:rPr>
              <w:t>35</w:t>
            </w:r>
            <w:r>
              <w:rPr>
                <w:noProof/>
                <w:webHidden/>
              </w:rPr>
              <w:fldChar w:fldCharType="end"/>
            </w:r>
          </w:hyperlink>
        </w:p>
        <w:p w14:paraId="13A6F8F4" w14:textId="36B341F3"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94" w:history="1">
            <w:r w:rsidRPr="0045195E">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CA"/>
              </w:rPr>
              <w:tab/>
            </w:r>
            <w:r w:rsidRPr="0045195E">
              <w:rPr>
                <w:rStyle w:val="Hyperlink"/>
                <w:noProof/>
              </w:rPr>
              <w:t>Stakeholders and Cross-Functional Team</w:t>
            </w:r>
            <w:r>
              <w:rPr>
                <w:noProof/>
                <w:webHidden/>
              </w:rPr>
              <w:tab/>
            </w:r>
            <w:r>
              <w:rPr>
                <w:noProof/>
                <w:webHidden/>
              </w:rPr>
              <w:fldChar w:fldCharType="begin"/>
            </w:r>
            <w:r>
              <w:rPr>
                <w:noProof/>
                <w:webHidden/>
              </w:rPr>
              <w:instrText xml:space="preserve"> PAGEREF _Toc116850694 \h </w:instrText>
            </w:r>
            <w:r>
              <w:rPr>
                <w:noProof/>
                <w:webHidden/>
              </w:rPr>
            </w:r>
            <w:r>
              <w:rPr>
                <w:noProof/>
                <w:webHidden/>
              </w:rPr>
              <w:fldChar w:fldCharType="separate"/>
            </w:r>
            <w:r>
              <w:rPr>
                <w:noProof/>
                <w:webHidden/>
              </w:rPr>
              <w:t>38</w:t>
            </w:r>
            <w:r>
              <w:rPr>
                <w:noProof/>
                <w:webHidden/>
              </w:rPr>
              <w:fldChar w:fldCharType="end"/>
            </w:r>
          </w:hyperlink>
        </w:p>
        <w:p w14:paraId="07A97406" w14:textId="600D9B1E"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695" w:history="1">
            <w:r w:rsidRPr="0045195E">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lang w:eastAsia="en-CA"/>
              </w:rPr>
              <w:tab/>
            </w:r>
            <w:r w:rsidRPr="0045195E">
              <w:rPr>
                <w:rStyle w:val="Hyperlink"/>
                <w:noProof/>
              </w:rPr>
              <w:t>Subject Matter Experts</w:t>
            </w:r>
            <w:r>
              <w:rPr>
                <w:noProof/>
                <w:webHidden/>
              </w:rPr>
              <w:tab/>
            </w:r>
            <w:r>
              <w:rPr>
                <w:noProof/>
                <w:webHidden/>
              </w:rPr>
              <w:fldChar w:fldCharType="begin"/>
            </w:r>
            <w:r>
              <w:rPr>
                <w:noProof/>
                <w:webHidden/>
              </w:rPr>
              <w:instrText xml:space="preserve"> PAGEREF _Toc116850695 \h </w:instrText>
            </w:r>
            <w:r>
              <w:rPr>
                <w:noProof/>
                <w:webHidden/>
              </w:rPr>
            </w:r>
            <w:r>
              <w:rPr>
                <w:noProof/>
                <w:webHidden/>
              </w:rPr>
              <w:fldChar w:fldCharType="separate"/>
            </w:r>
            <w:r>
              <w:rPr>
                <w:noProof/>
                <w:webHidden/>
              </w:rPr>
              <w:t>40</w:t>
            </w:r>
            <w:r>
              <w:rPr>
                <w:noProof/>
                <w:webHidden/>
              </w:rPr>
              <w:fldChar w:fldCharType="end"/>
            </w:r>
          </w:hyperlink>
        </w:p>
        <w:p w14:paraId="0AD4B352" w14:textId="3050BD29" w:rsidR="00513976" w:rsidRDefault="00513976">
          <w:pPr>
            <w:pStyle w:val="TOC1"/>
            <w:tabs>
              <w:tab w:val="left" w:pos="440"/>
              <w:tab w:val="right" w:leader="dot" w:pos="10070"/>
            </w:tabs>
            <w:rPr>
              <w:rFonts w:asciiTheme="minorHAnsi" w:eastAsiaTheme="minorEastAsia" w:hAnsiTheme="minorHAnsi" w:cstheme="minorBidi"/>
              <w:noProof/>
              <w:lang w:eastAsia="en-CA"/>
            </w:rPr>
          </w:pPr>
          <w:hyperlink w:anchor="_Toc116850696" w:history="1">
            <w:r w:rsidRPr="0045195E">
              <w:rPr>
                <w:rStyle w:val="Hyperlink"/>
                <w:noProof/>
              </w:rPr>
              <w:t>8.</w:t>
            </w:r>
            <w:r>
              <w:rPr>
                <w:rFonts w:asciiTheme="minorHAnsi" w:eastAsiaTheme="minorEastAsia" w:hAnsiTheme="minorHAnsi" w:cstheme="minorBidi"/>
                <w:noProof/>
                <w:lang w:eastAsia="en-CA"/>
              </w:rPr>
              <w:tab/>
            </w:r>
            <w:r w:rsidRPr="0045195E">
              <w:rPr>
                <w:rStyle w:val="Hyperlink"/>
                <w:noProof/>
              </w:rPr>
              <w:t>Dependencies</w:t>
            </w:r>
            <w:r>
              <w:rPr>
                <w:noProof/>
                <w:webHidden/>
              </w:rPr>
              <w:tab/>
            </w:r>
            <w:r>
              <w:rPr>
                <w:noProof/>
                <w:webHidden/>
              </w:rPr>
              <w:fldChar w:fldCharType="begin"/>
            </w:r>
            <w:r>
              <w:rPr>
                <w:noProof/>
                <w:webHidden/>
              </w:rPr>
              <w:instrText xml:space="preserve"> PAGEREF _Toc116850696 \h </w:instrText>
            </w:r>
            <w:r>
              <w:rPr>
                <w:noProof/>
                <w:webHidden/>
              </w:rPr>
            </w:r>
            <w:r>
              <w:rPr>
                <w:noProof/>
                <w:webHidden/>
              </w:rPr>
              <w:fldChar w:fldCharType="separate"/>
            </w:r>
            <w:r>
              <w:rPr>
                <w:noProof/>
                <w:webHidden/>
              </w:rPr>
              <w:t>41</w:t>
            </w:r>
            <w:r>
              <w:rPr>
                <w:noProof/>
                <w:webHidden/>
              </w:rPr>
              <w:fldChar w:fldCharType="end"/>
            </w:r>
          </w:hyperlink>
        </w:p>
        <w:p w14:paraId="1CEFF98D" w14:textId="3DA091EC" w:rsidR="00513976" w:rsidRDefault="00513976">
          <w:pPr>
            <w:pStyle w:val="TOC1"/>
            <w:tabs>
              <w:tab w:val="left" w:pos="440"/>
              <w:tab w:val="right" w:leader="dot" w:pos="10070"/>
            </w:tabs>
            <w:rPr>
              <w:rFonts w:asciiTheme="minorHAnsi" w:eastAsiaTheme="minorEastAsia" w:hAnsiTheme="minorHAnsi" w:cstheme="minorBidi"/>
              <w:noProof/>
              <w:lang w:eastAsia="en-CA"/>
            </w:rPr>
          </w:pPr>
          <w:hyperlink w:anchor="_Toc116850697" w:history="1">
            <w:r w:rsidRPr="0045195E">
              <w:rPr>
                <w:rStyle w:val="Hyperlink"/>
                <w:noProof/>
              </w:rPr>
              <w:t>9.</w:t>
            </w:r>
            <w:r>
              <w:rPr>
                <w:rFonts w:asciiTheme="minorHAnsi" w:eastAsiaTheme="minorEastAsia" w:hAnsiTheme="minorHAnsi" w:cstheme="minorBidi"/>
                <w:noProof/>
                <w:lang w:eastAsia="en-CA"/>
              </w:rPr>
              <w:tab/>
            </w:r>
            <w:r w:rsidRPr="0045195E">
              <w:rPr>
                <w:rStyle w:val="Hyperlink"/>
                <w:noProof/>
              </w:rPr>
              <w:t>Risks and Issues</w:t>
            </w:r>
            <w:r>
              <w:rPr>
                <w:noProof/>
                <w:webHidden/>
              </w:rPr>
              <w:tab/>
            </w:r>
            <w:r>
              <w:rPr>
                <w:noProof/>
                <w:webHidden/>
              </w:rPr>
              <w:fldChar w:fldCharType="begin"/>
            </w:r>
            <w:r>
              <w:rPr>
                <w:noProof/>
                <w:webHidden/>
              </w:rPr>
              <w:instrText xml:space="preserve"> PAGEREF _Toc116850697 \h </w:instrText>
            </w:r>
            <w:r>
              <w:rPr>
                <w:noProof/>
                <w:webHidden/>
              </w:rPr>
            </w:r>
            <w:r>
              <w:rPr>
                <w:noProof/>
                <w:webHidden/>
              </w:rPr>
              <w:fldChar w:fldCharType="separate"/>
            </w:r>
            <w:r>
              <w:rPr>
                <w:noProof/>
                <w:webHidden/>
              </w:rPr>
              <w:t>41</w:t>
            </w:r>
            <w:r>
              <w:rPr>
                <w:noProof/>
                <w:webHidden/>
              </w:rPr>
              <w:fldChar w:fldCharType="end"/>
            </w:r>
          </w:hyperlink>
        </w:p>
        <w:p w14:paraId="3D4568DE" w14:textId="34BF6F77" w:rsidR="00513976" w:rsidRDefault="00513976">
          <w:pPr>
            <w:pStyle w:val="TOC1"/>
            <w:tabs>
              <w:tab w:val="left" w:pos="660"/>
              <w:tab w:val="right" w:leader="dot" w:pos="10070"/>
            </w:tabs>
            <w:rPr>
              <w:rFonts w:asciiTheme="minorHAnsi" w:eastAsiaTheme="minorEastAsia" w:hAnsiTheme="minorHAnsi" w:cstheme="minorBidi"/>
              <w:noProof/>
              <w:lang w:eastAsia="en-CA"/>
            </w:rPr>
          </w:pPr>
          <w:hyperlink w:anchor="_Toc116850698" w:history="1">
            <w:r w:rsidRPr="0045195E">
              <w:rPr>
                <w:rStyle w:val="Hyperlink"/>
                <w:noProof/>
              </w:rPr>
              <w:t>10.</w:t>
            </w:r>
            <w:r>
              <w:rPr>
                <w:rFonts w:asciiTheme="minorHAnsi" w:eastAsiaTheme="minorEastAsia" w:hAnsiTheme="minorHAnsi" w:cstheme="minorBidi"/>
                <w:noProof/>
                <w:lang w:eastAsia="en-CA"/>
              </w:rPr>
              <w:tab/>
            </w:r>
            <w:r w:rsidRPr="0045195E">
              <w:rPr>
                <w:rStyle w:val="Hyperlink"/>
                <w:noProof/>
              </w:rPr>
              <w:t>Documentation Plan Revisions</w:t>
            </w:r>
            <w:r>
              <w:rPr>
                <w:noProof/>
                <w:webHidden/>
              </w:rPr>
              <w:tab/>
            </w:r>
            <w:r>
              <w:rPr>
                <w:noProof/>
                <w:webHidden/>
              </w:rPr>
              <w:fldChar w:fldCharType="begin"/>
            </w:r>
            <w:r>
              <w:rPr>
                <w:noProof/>
                <w:webHidden/>
              </w:rPr>
              <w:instrText xml:space="preserve"> PAGEREF _Toc116850698 \h </w:instrText>
            </w:r>
            <w:r>
              <w:rPr>
                <w:noProof/>
                <w:webHidden/>
              </w:rPr>
            </w:r>
            <w:r>
              <w:rPr>
                <w:noProof/>
                <w:webHidden/>
              </w:rPr>
              <w:fldChar w:fldCharType="separate"/>
            </w:r>
            <w:r>
              <w:rPr>
                <w:noProof/>
                <w:webHidden/>
              </w:rPr>
              <w:t>42</w:t>
            </w:r>
            <w:r>
              <w:rPr>
                <w:noProof/>
                <w:webHidden/>
              </w:rPr>
              <w:fldChar w:fldCharType="end"/>
            </w:r>
          </w:hyperlink>
        </w:p>
        <w:p w14:paraId="2AD4F3E7" w14:textId="225DC284" w:rsidR="00513976" w:rsidRDefault="00513976">
          <w:pPr>
            <w:pStyle w:val="TOC1"/>
            <w:tabs>
              <w:tab w:val="left" w:pos="660"/>
              <w:tab w:val="right" w:leader="dot" w:pos="10070"/>
            </w:tabs>
            <w:rPr>
              <w:rFonts w:asciiTheme="minorHAnsi" w:eastAsiaTheme="minorEastAsia" w:hAnsiTheme="minorHAnsi" w:cstheme="minorBidi"/>
              <w:noProof/>
              <w:lang w:eastAsia="en-CA"/>
            </w:rPr>
          </w:pPr>
          <w:hyperlink w:anchor="_Toc116850699" w:history="1">
            <w:r w:rsidRPr="0045195E">
              <w:rPr>
                <w:rStyle w:val="Hyperlink"/>
                <w:noProof/>
              </w:rPr>
              <w:t>11.</w:t>
            </w:r>
            <w:r>
              <w:rPr>
                <w:rFonts w:asciiTheme="minorHAnsi" w:eastAsiaTheme="minorEastAsia" w:hAnsiTheme="minorHAnsi" w:cstheme="minorBidi"/>
                <w:noProof/>
                <w:lang w:eastAsia="en-CA"/>
              </w:rPr>
              <w:tab/>
            </w:r>
            <w:r w:rsidRPr="0045195E">
              <w:rPr>
                <w:rStyle w:val="Hyperlink"/>
                <w:noProof/>
              </w:rPr>
              <w:t>Appendix A</w:t>
            </w:r>
            <w:r>
              <w:rPr>
                <w:noProof/>
                <w:webHidden/>
              </w:rPr>
              <w:tab/>
            </w:r>
            <w:r>
              <w:rPr>
                <w:noProof/>
                <w:webHidden/>
              </w:rPr>
              <w:fldChar w:fldCharType="begin"/>
            </w:r>
            <w:r>
              <w:rPr>
                <w:noProof/>
                <w:webHidden/>
              </w:rPr>
              <w:instrText xml:space="preserve"> PAGEREF _Toc116850699 \h </w:instrText>
            </w:r>
            <w:r>
              <w:rPr>
                <w:noProof/>
                <w:webHidden/>
              </w:rPr>
            </w:r>
            <w:r>
              <w:rPr>
                <w:noProof/>
                <w:webHidden/>
              </w:rPr>
              <w:fldChar w:fldCharType="separate"/>
            </w:r>
            <w:r>
              <w:rPr>
                <w:noProof/>
                <w:webHidden/>
              </w:rPr>
              <w:t>43</w:t>
            </w:r>
            <w:r>
              <w:rPr>
                <w:noProof/>
                <w:webHidden/>
              </w:rPr>
              <w:fldChar w:fldCharType="end"/>
            </w:r>
          </w:hyperlink>
        </w:p>
        <w:p w14:paraId="469DA3EF" w14:textId="5CDC9D62" w:rsidR="00513976" w:rsidRDefault="00513976">
          <w:pPr>
            <w:pStyle w:val="TOC2"/>
            <w:tabs>
              <w:tab w:val="left" w:pos="880"/>
              <w:tab w:val="right" w:leader="dot" w:pos="10070"/>
            </w:tabs>
            <w:rPr>
              <w:rFonts w:asciiTheme="minorHAnsi" w:eastAsiaTheme="minorEastAsia" w:hAnsiTheme="minorHAnsi" w:cstheme="minorBidi"/>
              <w:noProof/>
              <w:lang w:eastAsia="en-CA"/>
            </w:rPr>
          </w:pPr>
          <w:hyperlink w:anchor="_Toc116850700" w:history="1">
            <w:r w:rsidRPr="0045195E">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lang w:eastAsia="en-CA"/>
              </w:rPr>
              <w:tab/>
            </w:r>
            <w:r w:rsidRPr="0045195E">
              <w:rPr>
                <w:rStyle w:val="Hyperlink"/>
                <w:noProof/>
              </w:rPr>
              <w:t>Terminology List</w:t>
            </w:r>
            <w:r>
              <w:rPr>
                <w:noProof/>
                <w:webHidden/>
              </w:rPr>
              <w:tab/>
            </w:r>
            <w:r>
              <w:rPr>
                <w:noProof/>
                <w:webHidden/>
              </w:rPr>
              <w:fldChar w:fldCharType="begin"/>
            </w:r>
            <w:r>
              <w:rPr>
                <w:noProof/>
                <w:webHidden/>
              </w:rPr>
              <w:instrText xml:space="preserve"> PAGEREF _Toc116850700 \h </w:instrText>
            </w:r>
            <w:r>
              <w:rPr>
                <w:noProof/>
                <w:webHidden/>
              </w:rPr>
            </w:r>
            <w:r>
              <w:rPr>
                <w:noProof/>
                <w:webHidden/>
              </w:rPr>
              <w:fldChar w:fldCharType="separate"/>
            </w:r>
            <w:r>
              <w:rPr>
                <w:noProof/>
                <w:webHidden/>
              </w:rPr>
              <w:t>43</w:t>
            </w:r>
            <w:r>
              <w:rPr>
                <w:noProof/>
                <w:webHidden/>
              </w:rPr>
              <w:fldChar w:fldCharType="end"/>
            </w:r>
          </w:hyperlink>
        </w:p>
        <w:p w14:paraId="5A63815F" w14:textId="28A6D873" w:rsidR="030AEC48" w:rsidRDefault="030AEC48" w:rsidP="030AEC48">
          <w:pPr>
            <w:pStyle w:val="TOC2"/>
            <w:tabs>
              <w:tab w:val="left" w:pos="660"/>
              <w:tab w:val="right" w:leader="dot" w:pos="10080"/>
            </w:tabs>
            <w:rPr>
              <w:rStyle w:val="Hyperlink"/>
            </w:rPr>
          </w:pPr>
          <w:r>
            <w:fldChar w:fldCharType="end"/>
          </w:r>
        </w:p>
      </w:sdtContent>
    </w:sdt>
    <w:p w14:paraId="04955AB7" w14:textId="77777777" w:rsidR="00C15AD9" w:rsidRDefault="00C15AD9">
      <w:pPr>
        <w:spacing w:after="0" w:line="240" w:lineRule="auto"/>
        <w:rPr>
          <w:rFonts w:eastAsia="Times New Roman" w:cs="Calibri"/>
          <w:b/>
          <w:bCs/>
          <w:sz w:val="32"/>
          <w:szCs w:val="32"/>
        </w:rPr>
      </w:pPr>
      <w:bookmarkStart w:id="0" w:name="_Toc275870640"/>
      <w:bookmarkStart w:id="1" w:name="_Toc365380227"/>
      <w:bookmarkStart w:id="2" w:name="_Toc113964787"/>
      <w:r>
        <w:br w:type="page"/>
      </w:r>
    </w:p>
    <w:p w14:paraId="11F20FDF" w14:textId="7B68F53F" w:rsidR="00CD1282" w:rsidRPr="00BF7F90" w:rsidRDefault="1166B3CC">
      <w:pPr>
        <w:pStyle w:val="Heading1"/>
      </w:pPr>
      <w:bookmarkStart w:id="3" w:name="_Toc116850642"/>
      <w:r>
        <w:lastRenderedPageBreak/>
        <w:t>Introduction</w:t>
      </w:r>
      <w:bookmarkEnd w:id="0"/>
      <w:bookmarkEnd w:id="1"/>
      <w:bookmarkEnd w:id="2"/>
      <w:bookmarkEnd w:id="3"/>
    </w:p>
    <w:p w14:paraId="2D2E84AA" w14:textId="10B5AEFB" w:rsidR="000433DA" w:rsidRDefault="6D29C9D1" w:rsidP="00DA5B8E">
      <w:pPr>
        <w:pStyle w:val="Body"/>
        <w:spacing w:line="240" w:lineRule="auto"/>
      </w:pPr>
      <w:r w:rsidRPr="42285080">
        <w:rPr>
          <w:rStyle w:val="BodyText1Char"/>
        </w:rPr>
        <w:t xml:space="preserve">This </w:t>
      </w:r>
      <w:r w:rsidR="5DE47FA9" w:rsidRPr="42285080">
        <w:rPr>
          <w:rStyle w:val="BodyText1Char"/>
        </w:rPr>
        <w:t xml:space="preserve">documentation </w:t>
      </w:r>
      <w:r w:rsidR="53D5ECED" w:rsidRPr="42285080">
        <w:rPr>
          <w:rStyle w:val="BodyText1Char"/>
        </w:rPr>
        <w:t xml:space="preserve">plan outlines </w:t>
      </w:r>
      <w:r w:rsidR="5DE47FA9" w:rsidRPr="42285080">
        <w:rPr>
          <w:rStyle w:val="BodyText1Char"/>
        </w:rPr>
        <w:t xml:space="preserve">the categories of </w:t>
      </w:r>
      <w:r w:rsidR="1E7C5115" w:rsidRPr="42285080">
        <w:rPr>
          <w:rStyle w:val="BodyText1Char"/>
        </w:rPr>
        <w:t>content that</w:t>
      </w:r>
      <w:r w:rsidR="00A47C0F">
        <w:rPr>
          <w:rStyle w:val="BodyText1Char"/>
        </w:rPr>
        <w:t xml:space="preserve"> the</w:t>
      </w:r>
      <w:r w:rsidR="1E7C5115" w:rsidRPr="42285080">
        <w:rPr>
          <w:rStyle w:val="BodyText1Char"/>
        </w:rPr>
        <w:t xml:space="preserve"> </w:t>
      </w:r>
      <w:r w:rsidR="00977D4D">
        <w:rPr>
          <w:rStyle w:val="BodyText1Char"/>
        </w:rPr>
        <w:t>T</w:t>
      </w:r>
      <w:r w:rsidR="004B4776">
        <w:rPr>
          <w:rStyle w:val="BodyText1Char"/>
        </w:rPr>
        <w:t xml:space="preserve">echnical </w:t>
      </w:r>
      <w:r w:rsidR="00977D4D">
        <w:rPr>
          <w:rStyle w:val="BodyText1Char"/>
        </w:rPr>
        <w:t>Communication d</w:t>
      </w:r>
      <w:r w:rsidR="00A47C0F" w:rsidRPr="42285080">
        <w:rPr>
          <w:rStyle w:val="BodyText1Char"/>
        </w:rPr>
        <w:t xml:space="preserve">epartment </w:t>
      </w:r>
      <w:r w:rsidR="5DE47FA9" w:rsidRPr="42285080">
        <w:rPr>
          <w:rStyle w:val="BodyText1Char"/>
        </w:rPr>
        <w:t>will provide for th</w:t>
      </w:r>
      <w:r w:rsidR="497112F3" w:rsidRPr="42285080">
        <w:rPr>
          <w:rStyle w:val="BodyText1Char"/>
        </w:rPr>
        <w:t>e</w:t>
      </w:r>
      <w:r w:rsidR="5DE47FA9" w:rsidRPr="42285080">
        <w:rPr>
          <w:rStyle w:val="BodyText1Char"/>
        </w:rPr>
        <w:t xml:space="preserve"> </w:t>
      </w:r>
      <w:r w:rsidR="66CFE770" w:rsidRPr="42285080">
        <w:rPr>
          <w:rStyle w:val="BodyText1Char"/>
        </w:rPr>
        <w:t xml:space="preserve">version 1.0 </w:t>
      </w:r>
      <w:r w:rsidR="5DE47FA9" w:rsidRPr="42285080">
        <w:rPr>
          <w:rStyle w:val="BodyText1Char"/>
        </w:rPr>
        <w:t>release</w:t>
      </w:r>
      <w:r w:rsidR="64CCF109" w:rsidRPr="42285080">
        <w:rPr>
          <w:rStyle w:val="BodyText1Char"/>
        </w:rPr>
        <w:t xml:space="preserve"> </w:t>
      </w:r>
      <w:r w:rsidR="497112F3" w:rsidRPr="42285080">
        <w:rPr>
          <w:rStyle w:val="BodyText1Char"/>
        </w:rPr>
        <w:t xml:space="preserve">of </w:t>
      </w:r>
      <w:r w:rsidR="10A46013" w:rsidRPr="42285080">
        <w:rPr>
          <w:rStyle w:val="BodyText1Char"/>
        </w:rPr>
        <w:t>the Free3Dm</w:t>
      </w:r>
      <w:r w:rsidR="497112F3" w:rsidRPr="42285080">
        <w:rPr>
          <w:rStyle w:val="BodyText1Char"/>
        </w:rPr>
        <w:t xml:space="preserve"> e-commerce website </w:t>
      </w:r>
      <w:r w:rsidR="5DE47FA9" w:rsidRPr="42285080">
        <w:rPr>
          <w:rStyle w:val="BodyText1Char"/>
        </w:rPr>
        <w:t>and</w:t>
      </w:r>
      <w:r w:rsidR="5B155EEC" w:rsidRPr="42285080">
        <w:rPr>
          <w:rStyle w:val="BodyText1Char"/>
        </w:rPr>
        <w:t xml:space="preserve"> </w:t>
      </w:r>
      <w:r w:rsidR="5DE47FA9" w:rsidRPr="42285080">
        <w:rPr>
          <w:rStyle w:val="BodyText1Char"/>
        </w:rPr>
        <w:t xml:space="preserve">the </w:t>
      </w:r>
      <w:r w:rsidR="5DFC8CB3" w:rsidRPr="42285080">
        <w:rPr>
          <w:rStyle w:val="BodyText1Char"/>
        </w:rPr>
        <w:t>timeline</w:t>
      </w:r>
      <w:r w:rsidR="5B155EEC" w:rsidRPr="42285080">
        <w:rPr>
          <w:rStyle w:val="BodyText1Char"/>
        </w:rPr>
        <w:t>s and dependencies</w:t>
      </w:r>
      <w:r w:rsidR="5DFC8CB3" w:rsidRPr="42285080">
        <w:rPr>
          <w:rStyle w:val="BodyText1Char"/>
        </w:rPr>
        <w:t xml:space="preserve"> for each category. Note that a </w:t>
      </w:r>
      <w:r w:rsidR="2DF75592" w:rsidRPr="42285080">
        <w:rPr>
          <w:rStyle w:val="BodyText1Char"/>
        </w:rPr>
        <w:t xml:space="preserve">separate </w:t>
      </w:r>
      <w:r w:rsidR="514C0DDE" w:rsidRPr="42285080">
        <w:rPr>
          <w:rStyle w:val="BodyText1Char"/>
        </w:rPr>
        <w:t>documentation</w:t>
      </w:r>
      <w:r w:rsidR="5DFC8CB3" w:rsidRPr="42285080">
        <w:rPr>
          <w:rStyle w:val="BodyText1Char"/>
        </w:rPr>
        <w:t xml:space="preserve"> plan is required for all </w:t>
      </w:r>
      <w:r w:rsidR="5B155EEC" w:rsidRPr="42285080">
        <w:rPr>
          <w:rStyle w:val="BodyText1Char"/>
        </w:rPr>
        <w:t>released versions of the</w:t>
      </w:r>
      <w:r w:rsidR="497112F3" w:rsidRPr="42285080">
        <w:rPr>
          <w:rStyle w:val="BodyText1Char"/>
        </w:rPr>
        <w:t xml:space="preserve"> </w:t>
      </w:r>
      <w:r w:rsidR="514C0DDE" w:rsidRPr="42285080">
        <w:rPr>
          <w:rStyle w:val="BodyText1Char"/>
        </w:rPr>
        <w:t>web</w:t>
      </w:r>
      <w:r w:rsidR="497112F3" w:rsidRPr="42285080">
        <w:rPr>
          <w:rStyle w:val="BodyText1Char"/>
        </w:rPr>
        <w:t>site.</w:t>
      </w:r>
    </w:p>
    <w:p w14:paraId="7AEC1921" w14:textId="0F83B926" w:rsidR="008B4D5B" w:rsidRPr="000B1A1A" w:rsidRDefault="24F86115">
      <w:pPr>
        <w:pStyle w:val="Heading2"/>
        <w:tabs>
          <w:tab w:val="clear" w:pos="1627"/>
        </w:tabs>
      </w:pPr>
      <w:bookmarkStart w:id="4" w:name="_Toc113964788"/>
      <w:bookmarkStart w:id="5" w:name="_Toc116850643"/>
      <w:r>
        <w:t>Project</w:t>
      </w:r>
      <w:r w:rsidR="3D411C77">
        <w:t xml:space="preserve"> </w:t>
      </w:r>
      <w:r w:rsidR="7DE66C88">
        <w:t>Roadmap</w:t>
      </w:r>
      <w:bookmarkEnd w:id="4"/>
      <w:bookmarkEnd w:id="5"/>
    </w:p>
    <w:p w14:paraId="74C02BA6" w14:textId="717142F1" w:rsidR="6D6245DB" w:rsidRDefault="6D6245DB" w:rsidP="001229DF">
      <w:pPr>
        <w:spacing w:line="240" w:lineRule="auto"/>
        <w:ind w:left="1418"/>
        <w:rPr>
          <w:rFonts w:cs="Calibri"/>
        </w:rPr>
      </w:pPr>
      <w:r w:rsidRPr="42285080">
        <w:rPr>
          <w:rFonts w:cs="Calibri"/>
        </w:rPr>
        <w:t xml:space="preserve">Free3Dm’s e-commerce website will provide customers from many backgrounds and skill levels (from </w:t>
      </w:r>
      <w:r w:rsidR="6EC50505" w:rsidRPr="42285080">
        <w:rPr>
          <w:rFonts w:cs="Calibri"/>
        </w:rPr>
        <w:t xml:space="preserve">beginner </w:t>
      </w:r>
      <w:r w:rsidRPr="42285080">
        <w:rPr>
          <w:rFonts w:cs="Calibri"/>
        </w:rPr>
        <w:t>to business</w:t>
      </w:r>
      <w:r w:rsidR="1AFACBFC" w:rsidRPr="42285080">
        <w:rPr>
          <w:rFonts w:cs="Calibri"/>
        </w:rPr>
        <w:t>-</w:t>
      </w:r>
      <w:r w:rsidRPr="42285080">
        <w:rPr>
          <w:rFonts w:cs="Calibri"/>
        </w:rPr>
        <w:t xml:space="preserve">use) </w:t>
      </w:r>
      <w:r w:rsidR="00EE2521">
        <w:rPr>
          <w:rFonts w:cs="Calibri"/>
        </w:rPr>
        <w:t>with</w:t>
      </w:r>
      <w:r w:rsidRPr="42285080">
        <w:rPr>
          <w:rFonts w:cs="Calibri"/>
        </w:rPr>
        <w:t xml:space="preserve"> everything they need for their 3D printing project</w:t>
      </w:r>
      <w:r w:rsidR="55363A7B" w:rsidRPr="42285080">
        <w:rPr>
          <w:rFonts w:cs="Calibri"/>
        </w:rPr>
        <w:t>s</w:t>
      </w:r>
      <w:r w:rsidRPr="42285080">
        <w:rPr>
          <w:rFonts w:cs="Calibri"/>
        </w:rPr>
        <w:t>.</w:t>
      </w:r>
      <w:r w:rsidR="38965B58" w:rsidRPr="42285080">
        <w:rPr>
          <w:rFonts w:cs="Calibri"/>
        </w:rPr>
        <w:t xml:space="preserve"> </w:t>
      </w:r>
      <w:r w:rsidRPr="42285080">
        <w:rPr>
          <w:rFonts w:cs="Calibri"/>
        </w:rPr>
        <w:t>It will serve as a one-stop place for users’ 3D printing needs as it will provide printers, printing materials, accessories, and options for</w:t>
      </w:r>
      <w:r w:rsidR="0BE4A327" w:rsidRPr="42285080">
        <w:rPr>
          <w:rFonts w:cs="Calibri"/>
        </w:rPr>
        <w:t xml:space="preserve"> each discrete audience.</w:t>
      </w:r>
    </w:p>
    <w:p w14:paraId="26CEDC21" w14:textId="23D348F7" w:rsidR="0BE4A327" w:rsidRDefault="0BE4A327" w:rsidP="001229DF">
      <w:pPr>
        <w:spacing w:line="240" w:lineRule="auto"/>
        <w:ind w:left="1418"/>
        <w:rPr>
          <w:rFonts w:cs="Calibri"/>
        </w:rPr>
      </w:pPr>
      <w:r w:rsidRPr="42285080">
        <w:rPr>
          <w:rFonts w:cs="Calibri"/>
        </w:rPr>
        <w:t xml:space="preserve">Free3Dm’s audience includes the </w:t>
      </w:r>
      <w:r w:rsidR="46A97B07" w:rsidRPr="42285080">
        <w:rPr>
          <w:rFonts w:cs="Calibri"/>
        </w:rPr>
        <w:t>B</w:t>
      </w:r>
      <w:r w:rsidRPr="42285080">
        <w:rPr>
          <w:rFonts w:cs="Calibri"/>
        </w:rPr>
        <w:t xml:space="preserve">eginner, the </w:t>
      </w:r>
      <w:r w:rsidR="0D4C7C0E" w:rsidRPr="42285080">
        <w:rPr>
          <w:rFonts w:cs="Calibri"/>
        </w:rPr>
        <w:t>H</w:t>
      </w:r>
      <w:r w:rsidRPr="42285080">
        <w:rPr>
          <w:rFonts w:cs="Calibri"/>
        </w:rPr>
        <w:t xml:space="preserve">obbyist (intermediate level), and the </w:t>
      </w:r>
      <w:r w:rsidR="081A72F7" w:rsidRPr="42285080">
        <w:rPr>
          <w:rFonts w:cs="Calibri"/>
        </w:rPr>
        <w:t>S</w:t>
      </w:r>
      <w:r w:rsidRPr="42285080">
        <w:rPr>
          <w:rFonts w:cs="Calibri"/>
        </w:rPr>
        <w:t>peci</w:t>
      </w:r>
      <w:r w:rsidR="62D6ADC8" w:rsidRPr="42285080">
        <w:rPr>
          <w:rFonts w:cs="Calibri"/>
        </w:rPr>
        <w:t>a</w:t>
      </w:r>
      <w:r w:rsidRPr="42285080">
        <w:rPr>
          <w:rFonts w:cs="Calibri"/>
        </w:rPr>
        <w:t xml:space="preserve">lised </w:t>
      </w:r>
      <w:r w:rsidR="6760760A" w:rsidRPr="42285080">
        <w:rPr>
          <w:rFonts w:cs="Calibri"/>
        </w:rPr>
        <w:t>B</w:t>
      </w:r>
      <w:r w:rsidRPr="42285080">
        <w:rPr>
          <w:rFonts w:cs="Calibri"/>
        </w:rPr>
        <w:t xml:space="preserve">usiness </w:t>
      </w:r>
      <w:r w:rsidR="572FDC85" w:rsidRPr="42285080">
        <w:rPr>
          <w:rFonts w:cs="Calibri"/>
        </w:rPr>
        <w:t>O</w:t>
      </w:r>
      <w:r w:rsidRPr="42285080">
        <w:rPr>
          <w:rFonts w:cs="Calibri"/>
        </w:rPr>
        <w:t>wner (exper</w:t>
      </w:r>
      <w:r w:rsidR="2902DDCA" w:rsidRPr="42285080">
        <w:rPr>
          <w:rFonts w:cs="Calibri"/>
        </w:rPr>
        <w:t>t level).</w:t>
      </w:r>
      <w:r w:rsidR="42292061" w:rsidRPr="42285080">
        <w:rPr>
          <w:rFonts w:cs="Calibri"/>
        </w:rPr>
        <w:t xml:space="preserve"> See </w:t>
      </w:r>
      <w:r w:rsidR="002176EE" w:rsidRPr="002176EE">
        <w:rPr>
          <w:rStyle w:val="Cross-refhyperlinkChar"/>
        </w:rPr>
        <w:fldChar w:fldCharType="begin"/>
      </w:r>
      <w:r w:rsidR="002176EE" w:rsidRPr="002176EE">
        <w:rPr>
          <w:rStyle w:val="Cross-refhyperlinkChar"/>
        </w:rPr>
        <w:instrText xml:space="preserve"> REF _Ref116745028 \r \h </w:instrText>
      </w:r>
      <w:r w:rsidR="002176EE" w:rsidRPr="002176EE">
        <w:rPr>
          <w:rStyle w:val="Cross-refhyperlinkChar"/>
        </w:rPr>
      </w:r>
      <w:r w:rsidR="002176EE" w:rsidRPr="002176EE">
        <w:rPr>
          <w:rStyle w:val="Cross-refhyperlinkChar"/>
        </w:rPr>
        <w:fldChar w:fldCharType="separate"/>
      </w:r>
      <w:r w:rsidR="002176EE" w:rsidRPr="002176EE">
        <w:rPr>
          <w:rStyle w:val="Cross-refhyperlinkChar"/>
        </w:rPr>
        <w:t>1.4</w:t>
      </w:r>
      <w:r w:rsidR="002176EE" w:rsidRPr="002176EE">
        <w:rPr>
          <w:rStyle w:val="Cross-refhyperlinkChar"/>
        </w:rPr>
        <w:fldChar w:fldCharType="end"/>
      </w:r>
      <w:r w:rsidR="002176EE" w:rsidRPr="002176EE">
        <w:rPr>
          <w:rStyle w:val="Cross-refhyperlinkChar"/>
        </w:rPr>
        <w:t xml:space="preserve"> </w:t>
      </w:r>
      <w:r w:rsidR="002176EE" w:rsidRPr="002176EE">
        <w:rPr>
          <w:rStyle w:val="Cross-refhyperlinkChar"/>
        </w:rPr>
        <w:fldChar w:fldCharType="begin"/>
      </w:r>
      <w:r w:rsidR="002176EE" w:rsidRPr="002176EE">
        <w:rPr>
          <w:rStyle w:val="Cross-refhyperlinkChar"/>
        </w:rPr>
        <w:instrText xml:space="preserve"> REF _Ref116745009 \h </w:instrText>
      </w:r>
      <w:r w:rsidR="002176EE" w:rsidRPr="002176EE">
        <w:rPr>
          <w:rStyle w:val="Cross-refhyperlinkChar"/>
        </w:rPr>
      </w:r>
      <w:r w:rsidR="002176EE" w:rsidRPr="002176EE">
        <w:rPr>
          <w:rStyle w:val="Cross-refhyperlinkChar"/>
        </w:rPr>
        <w:fldChar w:fldCharType="separate"/>
      </w:r>
      <w:r w:rsidR="002176EE" w:rsidRPr="002176EE">
        <w:rPr>
          <w:rStyle w:val="Cross-refhyperlinkChar"/>
        </w:rPr>
        <w:t>Target Audience</w:t>
      </w:r>
      <w:r w:rsidR="002176EE" w:rsidRPr="002176EE">
        <w:rPr>
          <w:rStyle w:val="Cross-refhyperlinkChar"/>
        </w:rPr>
        <w:fldChar w:fldCharType="end"/>
      </w:r>
      <w:r w:rsidR="42292061" w:rsidRPr="42285080">
        <w:rPr>
          <w:rFonts w:cs="Calibri"/>
        </w:rPr>
        <w:t xml:space="preserve"> for the complete user personas.</w:t>
      </w:r>
      <w:r w:rsidR="6602DC6D" w:rsidRPr="42285080">
        <w:rPr>
          <w:rFonts w:cs="Calibri"/>
        </w:rPr>
        <w:t xml:space="preserve"> Though the</w:t>
      </w:r>
      <w:r w:rsidR="4F494544" w:rsidRPr="42285080">
        <w:rPr>
          <w:rFonts w:cs="Calibri"/>
        </w:rPr>
        <w:t xml:space="preserve">se personas </w:t>
      </w:r>
      <w:r w:rsidR="6602DC6D" w:rsidRPr="42285080">
        <w:rPr>
          <w:rFonts w:cs="Calibri"/>
        </w:rPr>
        <w:t xml:space="preserve">have different needs based on their backgrounds, they share values that the </w:t>
      </w:r>
      <w:r w:rsidR="20008DEB" w:rsidRPr="42285080">
        <w:rPr>
          <w:rFonts w:cs="Calibri"/>
        </w:rPr>
        <w:t xml:space="preserve">user interface (UI), </w:t>
      </w:r>
      <w:r w:rsidR="6602DC6D" w:rsidRPr="42285080">
        <w:rPr>
          <w:rFonts w:cs="Calibri"/>
        </w:rPr>
        <w:t>web cop</w:t>
      </w:r>
      <w:r w:rsidR="6020782B" w:rsidRPr="42285080">
        <w:rPr>
          <w:rFonts w:cs="Calibri"/>
        </w:rPr>
        <w:t>y, tutorial, and catalog</w:t>
      </w:r>
      <w:r w:rsidR="3EDB8782" w:rsidRPr="42285080">
        <w:rPr>
          <w:rFonts w:cs="Calibri"/>
        </w:rPr>
        <w:t>ue</w:t>
      </w:r>
      <w:r w:rsidR="6020782B" w:rsidRPr="42285080">
        <w:rPr>
          <w:rFonts w:cs="Calibri"/>
        </w:rPr>
        <w:t xml:space="preserve"> will address. The </w:t>
      </w:r>
      <w:r w:rsidR="0CD22EAF" w:rsidRPr="42285080">
        <w:rPr>
          <w:rFonts w:cs="Calibri"/>
        </w:rPr>
        <w:t xml:space="preserve">Free3Dm </w:t>
      </w:r>
      <w:r w:rsidR="6020782B" w:rsidRPr="42285080">
        <w:rPr>
          <w:rFonts w:cs="Calibri"/>
        </w:rPr>
        <w:t>audience values a professional and trustworthy experience that</w:t>
      </w:r>
      <w:r w:rsidR="4E63E1ED" w:rsidRPr="42285080">
        <w:rPr>
          <w:rFonts w:cs="Calibri"/>
        </w:rPr>
        <w:t xml:space="preserve"> </w:t>
      </w:r>
      <w:r w:rsidR="00C2119F">
        <w:rPr>
          <w:rFonts w:cs="Calibri"/>
        </w:rPr>
        <w:t>meets</w:t>
      </w:r>
      <w:r w:rsidR="4E63E1ED" w:rsidRPr="42285080">
        <w:rPr>
          <w:rFonts w:cs="Calibri"/>
        </w:rPr>
        <w:t xml:space="preserve"> their needs in an easy and accessible way.</w:t>
      </w:r>
    </w:p>
    <w:p w14:paraId="70C9BB61" w14:textId="7E0F64D3" w:rsidR="21F18C02" w:rsidRDefault="21F18C02" w:rsidP="001229DF">
      <w:pPr>
        <w:spacing w:line="240" w:lineRule="auto"/>
        <w:ind w:left="1418"/>
        <w:rPr>
          <w:rFonts w:cs="Calibri"/>
        </w:rPr>
      </w:pPr>
      <w:r w:rsidRPr="42285080">
        <w:rPr>
          <w:rFonts w:cs="Calibri"/>
        </w:rPr>
        <w:t xml:space="preserve">The project’s purpose is to present 3D printing, a disruptive new way of printing, as an activity that </w:t>
      </w:r>
      <w:r w:rsidR="45CB480E" w:rsidRPr="42285080">
        <w:rPr>
          <w:rFonts w:cs="Calibri"/>
        </w:rPr>
        <w:t>anyone can do at any level while providing welcoming</w:t>
      </w:r>
      <w:r w:rsidR="2252BD37" w:rsidRPr="42285080">
        <w:rPr>
          <w:rFonts w:cs="Calibri"/>
        </w:rPr>
        <w:t xml:space="preserve">, </w:t>
      </w:r>
      <w:r w:rsidR="45CB480E" w:rsidRPr="42285080">
        <w:rPr>
          <w:rFonts w:cs="Calibri"/>
        </w:rPr>
        <w:t>trustworthy</w:t>
      </w:r>
      <w:r w:rsidR="0CEDD72C" w:rsidRPr="42285080">
        <w:rPr>
          <w:rFonts w:cs="Calibri"/>
        </w:rPr>
        <w:t xml:space="preserve">, and professional </w:t>
      </w:r>
      <w:r w:rsidR="45CB480E" w:rsidRPr="42285080">
        <w:rPr>
          <w:rFonts w:cs="Calibri"/>
        </w:rPr>
        <w:t>service</w:t>
      </w:r>
      <w:r w:rsidR="19AF1F75" w:rsidRPr="42285080">
        <w:rPr>
          <w:rFonts w:cs="Calibri"/>
        </w:rPr>
        <w:t>s</w:t>
      </w:r>
      <w:r w:rsidR="45CB480E" w:rsidRPr="42285080">
        <w:rPr>
          <w:rFonts w:cs="Calibri"/>
        </w:rPr>
        <w:t xml:space="preserve"> </w:t>
      </w:r>
      <w:r w:rsidR="1E15B207" w:rsidRPr="42285080">
        <w:rPr>
          <w:rFonts w:cs="Calibri"/>
        </w:rPr>
        <w:t>that are intended for people of all technical skill levels</w:t>
      </w:r>
      <w:r w:rsidR="45CB480E" w:rsidRPr="42285080">
        <w:rPr>
          <w:rFonts w:cs="Calibri"/>
        </w:rPr>
        <w:t>.</w:t>
      </w:r>
    </w:p>
    <w:p w14:paraId="51640BFA" w14:textId="6A68F61A" w:rsidR="1F3B5665" w:rsidRDefault="1F3B5665" w:rsidP="001229DF">
      <w:pPr>
        <w:spacing w:line="240" w:lineRule="auto"/>
        <w:ind w:left="1418"/>
        <w:rPr>
          <w:rFonts w:cs="Calibri"/>
        </w:rPr>
      </w:pPr>
      <w:r w:rsidRPr="575B9767">
        <w:rPr>
          <w:rFonts w:cs="Calibri"/>
        </w:rPr>
        <w:t xml:space="preserve">The web content will support the project’s purpose by using plain, clear, and concise language to </w:t>
      </w:r>
      <w:r w:rsidR="7E8DC8FD" w:rsidRPr="575B9767">
        <w:rPr>
          <w:rFonts w:cs="Calibri"/>
        </w:rPr>
        <w:t>promote the user journey and</w:t>
      </w:r>
      <w:r w:rsidR="6943E2D6" w:rsidRPr="575B9767">
        <w:rPr>
          <w:rFonts w:cs="Calibri"/>
        </w:rPr>
        <w:t xml:space="preserve"> meet the needs of the users.</w:t>
      </w:r>
    </w:p>
    <w:p w14:paraId="5FAE1934" w14:textId="037C0872" w:rsidR="6CF4439D" w:rsidRDefault="6CF4439D" w:rsidP="001229DF">
      <w:pPr>
        <w:spacing w:line="240" w:lineRule="auto"/>
        <w:ind w:left="1418"/>
        <w:rPr>
          <w:rFonts w:cs="Calibri"/>
        </w:rPr>
      </w:pPr>
      <w:r w:rsidRPr="42285080">
        <w:rPr>
          <w:rFonts w:cs="Calibri"/>
        </w:rPr>
        <w:t xml:space="preserve">The </w:t>
      </w:r>
      <w:r w:rsidR="58DC0A4D" w:rsidRPr="42285080">
        <w:rPr>
          <w:rFonts w:cs="Calibri"/>
        </w:rPr>
        <w:t xml:space="preserve">online </w:t>
      </w:r>
      <w:r w:rsidRPr="42285080">
        <w:rPr>
          <w:rFonts w:cs="Calibri"/>
        </w:rPr>
        <w:t xml:space="preserve">tutorial will support the project’s purpose by </w:t>
      </w:r>
      <w:r w:rsidR="7FA1A97F" w:rsidRPr="42285080">
        <w:rPr>
          <w:rFonts w:cs="Calibri"/>
        </w:rPr>
        <w:t xml:space="preserve">providing </w:t>
      </w:r>
      <w:r w:rsidRPr="42285080">
        <w:rPr>
          <w:rFonts w:cs="Calibri"/>
        </w:rPr>
        <w:t xml:space="preserve">a clear introduction to the most important aspects of the e-commerce </w:t>
      </w:r>
      <w:r w:rsidR="4AFB2069" w:rsidRPr="42285080">
        <w:rPr>
          <w:rFonts w:cs="Calibri"/>
        </w:rPr>
        <w:t>web</w:t>
      </w:r>
      <w:r w:rsidRPr="42285080">
        <w:rPr>
          <w:rFonts w:cs="Calibri"/>
        </w:rPr>
        <w:t>site.</w:t>
      </w:r>
      <w:r w:rsidR="735ADA01" w:rsidRPr="42285080">
        <w:rPr>
          <w:rFonts w:cs="Calibri"/>
        </w:rPr>
        <w:t xml:space="preserve"> Users will have the choice to skip or rewatch</w:t>
      </w:r>
      <w:r w:rsidR="4209D2FF" w:rsidRPr="42285080">
        <w:rPr>
          <w:rFonts w:cs="Calibri"/>
        </w:rPr>
        <w:t xml:space="preserve"> the tutorial</w:t>
      </w:r>
      <w:r w:rsidR="735ADA01" w:rsidRPr="42285080">
        <w:rPr>
          <w:rFonts w:cs="Calibri"/>
        </w:rPr>
        <w:t xml:space="preserve"> based on their unique needs.</w:t>
      </w:r>
    </w:p>
    <w:p w14:paraId="46833CDA" w14:textId="1C1616D3" w:rsidR="6943E2D6" w:rsidRDefault="6943E2D6" w:rsidP="001229DF">
      <w:pPr>
        <w:spacing w:line="240" w:lineRule="auto"/>
        <w:ind w:left="1418"/>
        <w:rPr>
          <w:rFonts w:cs="Calibri"/>
        </w:rPr>
      </w:pPr>
      <w:r w:rsidRPr="42285080">
        <w:rPr>
          <w:rFonts w:cs="Calibri"/>
        </w:rPr>
        <w:t>The printed catalog</w:t>
      </w:r>
      <w:r w:rsidR="11E41794" w:rsidRPr="42285080">
        <w:rPr>
          <w:rFonts w:cs="Calibri"/>
        </w:rPr>
        <w:t>ue</w:t>
      </w:r>
      <w:r w:rsidRPr="42285080">
        <w:rPr>
          <w:rFonts w:cs="Calibri"/>
        </w:rPr>
        <w:t xml:space="preserve"> will sup</w:t>
      </w:r>
      <w:r w:rsidR="27E8C808" w:rsidRPr="42285080">
        <w:rPr>
          <w:rFonts w:cs="Calibri"/>
        </w:rPr>
        <w:t>p</w:t>
      </w:r>
      <w:r w:rsidRPr="42285080">
        <w:rPr>
          <w:rFonts w:cs="Calibri"/>
        </w:rPr>
        <w:t>ort the project’s purpose by reflecting the brand style guideline</w:t>
      </w:r>
      <w:r w:rsidR="0C4CB411" w:rsidRPr="42285080">
        <w:rPr>
          <w:rFonts w:cs="Calibri"/>
        </w:rPr>
        <w:t>s</w:t>
      </w:r>
      <w:r w:rsidRPr="42285080">
        <w:rPr>
          <w:rFonts w:cs="Calibri"/>
        </w:rPr>
        <w:t>, voice, and tone. I</w:t>
      </w:r>
      <w:r w:rsidR="5960F97B" w:rsidRPr="42285080">
        <w:rPr>
          <w:rFonts w:cs="Calibri"/>
        </w:rPr>
        <w:t>t</w:t>
      </w:r>
      <w:r w:rsidRPr="42285080">
        <w:rPr>
          <w:rFonts w:cs="Calibri"/>
        </w:rPr>
        <w:t xml:space="preserve"> will consider the needs of the discrete audiences in the organisation and navigation of the co</w:t>
      </w:r>
      <w:r w:rsidR="7849312C" w:rsidRPr="42285080">
        <w:rPr>
          <w:rFonts w:cs="Calibri"/>
        </w:rPr>
        <w:t>ntent.</w:t>
      </w:r>
      <w:r w:rsidR="404763C0" w:rsidRPr="42285080">
        <w:rPr>
          <w:rFonts w:cs="Calibri"/>
        </w:rPr>
        <w:t xml:space="preserve"> Further, </w:t>
      </w:r>
      <w:r w:rsidR="1F9C879A" w:rsidRPr="42285080">
        <w:rPr>
          <w:rFonts w:cs="Calibri"/>
        </w:rPr>
        <w:t xml:space="preserve">the printed catalogue </w:t>
      </w:r>
      <w:r w:rsidR="404763C0" w:rsidRPr="42285080">
        <w:rPr>
          <w:rFonts w:cs="Calibri"/>
        </w:rPr>
        <w:t>will be available as both a print and PDF version in consideration of how the audience will use it</w:t>
      </w:r>
      <w:r w:rsidR="0DA1D105" w:rsidRPr="42285080">
        <w:rPr>
          <w:rFonts w:cs="Calibri"/>
        </w:rPr>
        <w:t xml:space="preserve"> in different contexts.</w:t>
      </w:r>
    </w:p>
    <w:p w14:paraId="69D67A04" w14:textId="77777777" w:rsidR="00FA3F51" w:rsidRDefault="00FA3F51">
      <w:pPr>
        <w:spacing w:after="0" w:line="240" w:lineRule="auto"/>
        <w:rPr>
          <w:rFonts w:cs="Calibri"/>
          <w:b/>
          <w:bCs/>
          <w:sz w:val="28"/>
          <w:szCs w:val="28"/>
        </w:rPr>
      </w:pPr>
      <w:bookmarkStart w:id="6" w:name="_Toc113964789"/>
      <w:r>
        <w:br w:type="page"/>
      </w:r>
    </w:p>
    <w:p w14:paraId="7488EA17" w14:textId="61147B99" w:rsidR="008B4D5B" w:rsidRPr="00E233E1" w:rsidRDefault="497112F3">
      <w:pPr>
        <w:pStyle w:val="Heading2"/>
        <w:tabs>
          <w:tab w:val="clear" w:pos="1627"/>
        </w:tabs>
      </w:pPr>
      <w:bookmarkStart w:id="7" w:name="_Toc116850644"/>
      <w:r>
        <w:lastRenderedPageBreak/>
        <w:t>Content</w:t>
      </w:r>
      <w:r w:rsidR="3D411C77">
        <w:t xml:space="preserve"> Purpose</w:t>
      </w:r>
      <w:bookmarkEnd w:id="6"/>
      <w:bookmarkEnd w:id="7"/>
    </w:p>
    <w:p w14:paraId="33B87626" w14:textId="4A7DFDA3" w:rsidR="00C2119F" w:rsidRPr="00C2119F" w:rsidRDefault="00C2119F" w:rsidP="001229DF">
      <w:pPr>
        <w:pStyle w:val="BodyText2"/>
        <w:spacing w:line="240" w:lineRule="auto"/>
        <w:ind w:left="1418"/>
      </w:pPr>
      <w:r>
        <w:t xml:space="preserve">The Free3Dm </w:t>
      </w:r>
      <w:r w:rsidR="00977D4D">
        <w:t>T</w:t>
      </w:r>
      <w:r>
        <w:t xml:space="preserve">echnical </w:t>
      </w:r>
      <w:r w:rsidR="00977D4D">
        <w:t>Communication</w:t>
      </w:r>
      <w:r>
        <w:t xml:space="preserve"> team will produce UI and web content, an online tutorial, and a product catalogue. This section outlines the purpose of each.</w:t>
      </w:r>
    </w:p>
    <w:p w14:paraId="3E4A5C7B" w14:textId="7BA2E858" w:rsidR="06C20727" w:rsidRDefault="0AEB9B68" w:rsidP="002C1B20">
      <w:pPr>
        <w:pStyle w:val="Heading3"/>
      </w:pPr>
      <w:bookmarkStart w:id="8" w:name="_Toc116850645"/>
      <w:r w:rsidRPr="575B9767">
        <w:t>UI Content</w:t>
      </w:r>
      <w:bookmarkEnd w:id="8"/>
    </w:p>
    <w:p w14:paraId="45B550C4" w14:textId="6645C16E" w:rsidR="06C20727" w:rsidRDefault="28E2F332" w:rsidP="00DA5B8E">
      <w:pPr>
        <w:pStyle w:val="BodyText2"/>
        <w:spacing w:line="240" w:lineRule="auto"/>
      </w:pPr>
      <w:r>
        <w:t>The audience of the UI and we</w:t>
      </w:r>
      <w:r w:rsidR="4073B498">
        <w:t xml:space="preserve">b </w:t>
      </w:r>
      <w:r>
        <w:t xml:space="preserve">content is all site users. Therefore, </w:t>
      </w:r>
      <w:r w:rsidR="6B8FC510">
        <w:t xml:space="preserve">the UI content </w:t>
      </w:r>
      <w:r>
        <w:t>must</w:t>
      </w:r>
      <w:r w:rsidR="0AEB9B68">
        <w:t xml:space="preserve"> support the </w:t>
      </w:r>
      <w:r w:rsidR="1F02600E">
        <w:t xml:space="preserve">Free3Dm’s </w:t>
      </w:r>
      <w:r w:rsidR="0AEB9B68">
        <w:t>goals by using professional, clear language that considers the various experience levels of the audience.</w:t>
      </w:r>
    </w:p>
    <w:p w14:paraId="44BC68BA" w14:textId="3095C7D4" w:rsidR="06C20727" w:rsidRDefault="53E8DBCF" w:rsidP="00DA5B8E">
      <w:pPr>
        <w:pStyle w:val="BodyText2"/>
        <w:spacing w:line="240" w:lineRule="auto"/>
      </w:pPr>
      <w:r>
        <w:t xml:space="preserve">The UI content facilitates the user journey with accurate language </w:t>
      </w:r>
      <w:r w:rsidR="3EBEB2E1">
        <w:t>for navigation, buttons, error messages, and all other UI aspects.</w:t>
      </w:r>
    </w:p>
    <w:p w14:paraId="3CB169EE" w14:textId="6BA406A3" w:rsidR="06C20727" w:rsidRDefault="3EBEB2E1" w:rsidP="00DA5B8E">
      <w:pPr>
        <w:pStyle w:val="BodyText2"/>
        <w:spacing w:line="240" w:lineRule="auto"/>
      </w:pPr>
      <w:r>
        <w:t xml:space="preserve">The web copy enhances the user experience by providing the information they need to find the products that </w:t>
      </w:r>
      <w:r w:rsidR="711A9D6C">
        <w:t>fit their needs</w:t>
      </w:r>
      <w:r>
        <w:t>, make a judgement on the company</w:t>
      </w:r>
      <w:r w:rsidR="0E8DC315">
        <w:t>, and make a purchase. The web copy includes product descriptions</w:t>
      </w:r>
      <w:r w:rsidR="7C62642C">
        <w:t>;</w:t>
      </w:r>
      <w:r w:rsidR="0E8DC315">
        <w:t xml:space="preserve"> information about the compan</w:t>
      </w:r>
      <w:r w:rsidR="62FA219C">
        <w:t>y</w:t>
      </w:r>
      <w:r w:rsidR="0E8DC315">
        <w:t>, returns, shipping,</w:t>
      </w:r>
      <w:r w:rsidR="58F4FF75">
        <w:t xml:space="preserve"> and customer service; and basic articles, like the getting started guide.</w:t>
      </w:r>
    </w:p>
    <w:p w14:paraId="0290EA97" w14:textId="0151500C" w:rsidR="06C20727" w:rsidRDefault="58F4FF75" w:rsidP="00DA5B8E">
      <w:pPr>
        <w:pStyle w:val="BodyText2"/>
        <w:spacing w:line="240" w:lineRule="auto"/>
      </w:pPr>
      <w:r>
        <w:t xml:space="preserve">Much of the content is stand-alone. The product descriptions will be re-used in the </w:t>
      </w:r>
      <w:r w:rsidR="7E3F561A">
        <w:t xml:space="preserve">printed </w:t>
      </w:r>
      <w:r>
        <w:t>catalog</w:t>
      </w:r>
      <w:r w:rsidR="54FF9203">
        <w:t>ue</w:t>
      </w:r>
      <w:r>
        <w:t>.</w:t>
      </w:r>
    </w:p>
    <w:p w14:paraId="67453344" w14:textId="3641E875" w:rsidR="06C20727" w:rsidRDefault="1F93D4C1">
      <w:pPr>
        <w:pStyle w:val="Heading3"/>
      </w:pPr>
      <w:bookmarkStart w:id="9" w:name="_Toc116850646"/>
      <w:r w:rsidRPr="42285080">
        <w:t xml:space="preserve">Online </w:t>
      </w:r>
      <w:r w:rsidR="0AEB9B68" w:rsidRPr="42285080">
        <w:t>Tutorial</w:t>
      </w:r>
      <w:bookmarkEnd w:id="9"/>
    </w:p>
    <w:p w14:paraId="50CBA8C3" w14:textId="27CE0A0E" w:rsidR="06C20727" w:rsidRDefault="6E6467CF" w:rsidP="00DA5B8E">
      <w:pPr>
        <w:pStyle w:val="BodyText2"/>
        <w:spacing w:line="240" w:lineRule="auto"/>
      </w:pPr>
      <w:r>
        <w:t>The audience of the tutorial is all first-time visitors.</w:t>
      </w:r>
      <w:r w:rsidR="5CC5D0EB">
        <w:t xml:space="preserve"> Because it cannot target an audience beyond first-time visitors, it must provide a welcoming, efficient, </w:t>
      </w:r>
      <w:r w:rsidR="785CF1D8">
        <w:t xml:space="preserve">and </w:t>
      </w:r>
      <w:r w:rsidR="5CC5D0EB">
        <w:t>effective introduction to the site that draws users in to continue exploring.</w:t>
      </w:r>
      <w:r w:rsidR="417DA602">
        <w:t xml:space="preserve"> The tutorial must not be a barrier to users, so there will be a skip option for users that do not want to watch it.</w:t>
      </w:r>
    </w:p>
    <w:p w14:paraId="1BD15208" w14:textId="021691EF" w:rsidR="06C20727" w:rsidRDefault="0929EDBD" w:rsidP="00DA5B8E">
      <w:pPr>
        <w:pStyle w:val="BodyText2"/>
        <w:spacing w:line="240" w:lineRule="auto"/>
      </w:pPr>
      <w:r>
        <w:t>The tutorial is stand-alone content as there will be no other training required</w:t>
      </w:r>
      <w:r w:rsidR="74FA1A06">
        <w:t xml:space="preserve"> to use the website</w:t>
      </w:r>
      <w:r>
        <w:t>. However, users have the option to rewatch it</w:t>
      </w:r>
      <w:r w:rsidR="09871CDB">
        <w:t xml:space="preserve"> if needed</w:t>
      </w:r>
      <w:r>
        <w:t>.</w:t>
      </w:r>
      <w:r w:rsidR="2D191341">
        <w:t xml:space="preserve"> The tutorial supports the navigation and tooltips that are designed </w:t>
      </w:r>
      <w:r w:rsidR="121C4A0D">
        <w:t xml:space="preserve">for a smooth, intuitive </w:t>
      </w:r>
      <w:r w:rsidR="06578189">
        <w:t>user</w:t>
      </w:r>
      <w:r w:rsidR="2D191341">
        <w:t xml:space="preserve"> journey</w:t>
      </w:r>
      <w:r w:rsidR="3F7406D9">
        <w:t>.</w:t>
      </w:r>
    </w:p>
    <w:p w14:paraId="54645378" w14:textId="7BDF4FF2" w:rsidR="06C20727" w:rsidRDefault="2D191341" w:rsidP="00DA5B8E">
      <w:pPr>
        <w:pStyle w:val="BodyText2"/>
        <w:spacing w:line="240" w:lineRule="auto"/>
      </w:pPr>
      <w:r>
        <w:t>The tutorial supports the project’s purpose by giving the users the tools they need to successfully navigate the site and make purchases.</w:t>
      </w:r>
    </w:p>
    <w:p w14:paraId="24EB27B6" w14:textId="380BC229" w:rsidR="06C20727" w:rsidRDefault="0A2FC55F">
      <w:pPr>
        <w:pStyle w:val="Heading3"/>
      </w:pPr>
      <w:bookmarkStart w:id="10" w:name="_Toc116850647"/>
      <w:r w:rsidRPr="42285080">
        <w:t xml:space="preserve">Printed </w:t>
      </w:r>
      <w:r w:rsidR="0AEB9B68" w:rsidRPr="42285080">
        <w:t>Catalog</w:t>
      </w:r>
      <w:r w:rsidR="37A005AE" w:rsidRPr="42285080">
        <w:t>ue</w:t>
      </w:r>
      <w:bookmarkEnd w:id="10"/>
    </w:p>
    <w:p w14:paraId="72063CA9" w14:textId="0B9F6B08" w:rsidR="06C20727" w:rsidRDefault="73DD3C8D" w:rsidP="00DA5B8E">
      <w:pPr>
        <w:pStyle w:val="BodyText2"/>
        <w:spacing w:line="240" w:lineRule="auto"/>
      </w:pPr>
      <w:r>
        <w:t>Since Free3Dm’s audiences have separate needs, the catalog</w:t>
      </w:r>
      <w:r w:rsidR="716383F0">
        <w:t>ue</w:t>
      </w:r>
      <w:r>
        <w:t xml:space="preserve"> must deliver the most relevant information to the relevant audience.</w:t>
      </w:r>
      <w:r w:rsidR="6DFAD84B">
        <w:t xml:space="preserve"> The catalog</w:t>
      </w:r>
      <w:r w:rsidR="4A6389A1">
        <w:t>ue</w:t>
      </w:r>
      <w:r w:rsidR="6DFAD84B">
        <w:t xml:space="preserve"> will use single-sourcing principles to deliver </w:t>
      </w:r>
      <w:r w:rsidR="0248BFFD">
        <w:t xml:space="preserve">different </w:t>
      </w:r>
      <w:r w:rsidR="6DFAD84B">
        <w:t>versions to the right audiences.</w:t>
      </w:r>
    </w:p>
    <w:p w14:paraId="590E0FC4" w14:textId="7518A7BD" w:rsidR="06C20727" w:rsidRDefault="6759B5DF" w:rsidP="00DA5B8E">
      <w:pPr>
        <w:pStyle w:val="BodyText2"/>
        <w:spacing w:line="240" w:lineRule="auto"/>
      </w:pPr>
      <w:r>
        <w:t>The main audience of the catalog</w:t>
      </w:r>
      <w:r w:rsidR="6897A7D0">
        <w:t>ue</w:t>
      </w:r>
      <w:r>
        <w:t xml:space="preserve"> is the specialised business owner as they are likely to keep it in their office as a reference point. In addition to </w:t>
      </w:r>
      <w:r w:rsidR="42AAE297">
        <w:t>single sourcing</w:t>
      </w:r>
      <w:r>
        <w:t>, the catalog</w:t>
      </w:r>
      <w:r w:rsidR="2EA02FE9">
        <w:t>ue</w:t>
      </w:r>
      <w:r>
        <w:t xml:space="preserve"> will be optimised for business use by highlightin</w:t>
      </w:r>
      <w:r w:rsidR="46AC2878">
        <w:t>g speciality products and their uses and by highlighting bulk ordering.</w:t>
      </w:r>
    </w:p>
    <w:p w14:paraId="103D36DB" w14:textId="258774FE" w:rsidR="06C20727" w:rsidRDefault="46AC2878" w:rsidP="00DA5B8E">
      <w:pPr>
        <w:pStyle w:val="BodyText2"/>
        <w:spacing w:line="240" w:lineRule="auto"/>
      </w:pPr>
      <w:r>
        <w:lastRenderedPageBreak/>
        <w:t>The catalog</w:t>
      </w:r>
      <w:r w:rsidR="38F2C12B">
        <w:t>ue</w:t>
      </w:r>
      <w:r>
        <w:t xml:space="preserve"> is not the user’s only source of information. It will provide similar information </w:t>
      </w:r>
      <w:r w:rsidR="3850490F">
        <w:t xml:space="preserve">to </w:t>
      </w:r>
      <w:r>
        <w:t xml:space="preserve">the web copy, </w:t>
      </w:r>
      <w:r w:rsidR="41A10B46">
        <w:t xml:space="preserve">particularly </w:t>
      </w:r>
      <w:r>
        <w:t>the product descriptions. The catalog</w:t>
      </w:r>
      <w:r w:rsidR="26E39C7E">
        <w:t>ue</w:t>
      </w:r>
      <w:r>
        <w:t xml:space="preserve"> supports the </w:t>
      </w:r>
      <w:r w:rsidR="64A38042">
        <w:t>different contexts of use.</w:t>
      </w:r>
    </w:p>
    <w:p w14:paraId="461375C5" w14:textId="15EF93B5" w:rsidR="00CD3F1B" w:rsidRPr="00CD3F1B" w:rsidRDefault="52E0470F">
      <w:pPr>
        <w:pStyle w:val="Heading2"/>
        <w:tabs>
          <w:tab w:val="clear" w:pos="1627"/>
        </w:tabs>
      </w:pPr>
      <w:bookmarkStart w:id="11" w:name="_Toc113964790"/>
      <w:bookmarkStart w:id="12" w:name="_Toc116850648"/>
      <w:r>
        <w:t>Content</w:t>
      </w:r>
      <w:r w:rsidR="24F86115">
        <w:t xml:space="preserve"> Scope</w:t>
      </w:r>
      <w:bookmarkEnd w:id="11"/>
      <w:bookmarkEnd w:id="12"/>
    </w:p>
    <w:p w14:paraId="78072913" w14:textId="2122052C" w:rsidR="00932537" w:rsidRPr="00932537" w:rsidRDefault="00932537" w:rsidP="00DA5B8E">
      <w:pPr>
        <w:pStyle w:val="BodyText2"/>
        <w:spacing w:line="240" w:lineRule="auto"/>
      </w:pPr>
      <w:r>
        <w:t xml:space="preserve">This section defines the scope of each content deliverable the </w:t>
      </w:r>
      <w:r w:rsidR="00977D4D">
        <w:t>T</w:t>
      </w:r>
      <w:r>
        <w:t xml:space="preserve">echnical </w:t>
      </w:r>
      <w:r w:rsidR="00977D4D">
        <w:t>Communication</w:t>
      </w:r>
      <w:r>
        <w:t xml:space="preserve"> team will produc</w:t>
      </w:r>
      <w:r w:rsidR="00820CAA">
        <w:t>e</w:t>
      </w:r>
      <w:r>
        <w:t xml:space="preserve"> for the version 1.0 release.</w:t>
      </w:r>
    </w:p>
    <w:p w14:paraId="082E2BE3" w14:textId="7E202868" w:rsidR="06C20727" w:rsidRDefault="2F91601A">
      <w:pPr>
        <w:pStyle w:val="Heading3"/>
      </w:pPr>
      <w:bookmarkStart w:id="13" w:name="_Toc116850649"/>
      <w:r w:rsidRPr="575B9767">
        <w:t>UI Content</w:t>
      </w:r>
      <w:bookmarkEnd w:id="13"/>
    </w:p>
    <w:p w14:paraId="4CF0B625" w14:textId="6D7257C7" w:rsidR="06C20727" w:rsidRPr="00C91111" w:rsidRDefault="2F91601A" w:rsidP="00DA5B8E">
      <w:pPr>
        <w:pStyle w:val="BodyText2"/>
        <w:spacing w:line="240" w:lineRule="auto"/>
      </w:pPr>
      <w:r w:rsidRPr="00C91111">
        <w:t>The UI content will cover</w:t>
      </w:r>
      <w:r w:rsidR="00C91111">
        <w:t>:</w:t>
      </w:r>
    </w:p>
    <w:p w14:paraId="7F7D55A9" w14:textId="312D38EF" w:rsidR="06C20727" w:rsidRDefault="2F91601A">
      <w:pPr>
        <w:pStyle w:val="BodyText2"/>
        <w:numPr>
          <w:ilvl w:val="2"/>
          <w:numId w:val="42"/>
        </w:numPr>
        <w:spacing w:line="240" w:lineRule="auto"/>
      </w:pPr>
      <w:r>
        <w:t>All aspects of the UI (buttons, pop-up messages, error messages, menus)</w:t>
      </w:r>
    </w:p>
    <w:p w14:paraId="4CB36D38" w14:textId="2EEDFB66" w:rsidR="06C20727" w:rsidRDefault="66931B29">
      <w:pPr>
        <w:pStyle w:val="BodyText2"/>
        <w:numPr>
          <w:ilvl w:val="2"/>
          <w:numId w:val="42"/>
        </w:numPr>
        <w:spacing w:line="240" w:lineRule="auto"/>
      </w:pPr>
      <w:r>
        <w:t xml:space="preserve">All web content (product descriptions, company contact information, </w:t>
      </w:r>
      <w:r w:rsidR="0E85EFA7">
        <w:t>A</w:t>
      </w:r>
      <w:r>
        <w:t xml:space="preserve">bout </w:t>
      </w:r>
      <w:r w:rsidR="63339325">
        <w:t>U</w:t>
      </w:r>
      <w:r>
        <w:t xml:space="preserve">s, </w:t>
      </w:r>
      <w:r w:rsidR="2DE3B4FE">
        <w:t>T</w:t>
      </w:r>
      <w:r>
        <w:t xml:space="preserve">erms and </w:t>
      </w:r>
      <w:r w:rsidR="5FF57337">
        <w:t>C</w:t>
      </w:r>
      <w:r>
        <w:t xml:space="preserve">onditions, </w:t>
      </w:r>
      <w:r w:rsidR="6F7E90F1">
        <w:t>R</w:t>
      </w:r>
      <w:r>
        <w:t xml:space="preserve">eturn policy, </w:t>
      </w:r>
      <w:r w:rsidR="6F38ACD6">
        <w:t>Warranty policy, frequently asked question</w:t>
      </w:r>
      <w:r>
        <w:t>s)</w:t>
      </w:r>
    </w:p>
    <w:p w14:paraId="422DD682" w14:textId="5940F07F" w:rsidR="06C20727" w:rsidRDefault="14EC860B">
      <w:pPr>
        <w:pStyle w:val="BodyText2"/>
        <w:numPr>
          <w:ilvl w:val="2"/>
          <w:numId w:val="42"/>
        </w:numPr>
        <w:spacing w:line="240" w:lineRule="auto"/>
      </w:pPr>
      <w:r>
        <w:t>B</w:t>
      </w:r>
      <w:r w:rsidR="280A5BB1">
        <w:t xml:space="preserve">asic </w:t>
      </w:r>
      <w:r w:rsidR="66931B29">
        <w:t>getting started guide for beginners</w:t>
      </w:r>
    </w:p>
    <w:p w14:paraId="17306867" w14:textId="7E1D1EA1" w:rsidR="06C20727" w:rsidRDefault="66931B29">
      <w:pPr>
        <w:pStyle w:val="BodyText2"/>
        <w:numPr>
          <w:ilvl w:val="2"/>
          <w:numId w:val="42"/>
        </w:numPr>
        <w:spacing w:line="240" w:lineRule="auto"/>
      </w:pPr>
      <w:r>
        <w:t>Basic marketing information (for example, the spotlight section of the landing page will include copy like “All resins are 15% off”)</w:t>
      </w:r>
    </w:p>
    <w:p w14:paraId="45676428" w14:textId="569E6E8B" w:rsidR="06C20727" w:rsidRPr="00C91111" w:rsidRDefault="66931B29" w:rsidP="00DA5B8E">
      <w:pPr>
        <w:pStyle w:val="BodyText2"/>
        <w:spacing w:line="240" w:lineRule="auto"/>
      </w:pPr>
      <w:r w:rsidRPr="00C91111">
        <w:t>The UI content will not cover</w:t>
      </w:r>
      <w:r w:rsidR="00C91111">
        <w:t>:</w:t>
      </w:r>
    </w:p>
    <w:p w14:paraId="1B27A41B" w14:textId="741FDA90" w:rsidR="06C20727" w:rsidRDefault="66931B29">
      <w:pPr>
        <w:pStyle w:val="BodyText2"/>
        <w:numPr>
          <w:ilvl w:val="2"/>
          <w:numId w:val="41"/>
        </w:numPr>
        <w:spacing w:line="240" w:lineRule="auto"/>
      </w:pPr>
      <w:r>
        <w:t>Blog articles</w:t>
      </w:r>
    </w:p>
    <w:p w14:paraId="2F6D60FB" w14:textId="25C46CD0" w:rsidR="06C20727" w:rsidRDefault="1F6A9174">
      <w:pPr>
        <w:pStyle w:val="BodyText2"/>
        <w:numPr>
          <w:ilvl w:val="2"/>
          <w:numId w:val="41"/>
        </w:numPr>
        <w:spacing w:line="240" w:lineRule="auto"/>
      </w:pPr>
      <w:r>
        <w:t>Gu</w:t>
      </w:r>
      <w:r w:rsidR="66931B29">
        <w:t>ide</w:t>
      </w:r>
      <w:r w:rsidR="4EF6E11D">
        <w:t>s</w:t>
      </w:r>
      <w:r w:rsidR="66931B29">
        <w:t xml:space="preserve"> or web content for administrator users</w:t>
      </w:r>
    </w:p>
    <w:p w14:paraId="4C46373F" w14:textId="0941E8EF" w:rsidR="06C20727" w:rsidRDefault="66931B29">
      <w:pPr>
        <w:pStyle w:val="BodyText2"/>
        <w:numPr>
          <w:ilvl w:val="2"/>
          <w:numId w:val="41"/>
        </w:numPr>
        <w:spacing w:line="240" w:lineRule="auto"/>
      </w:pPr>
      <w:r>
        <w:t>Additional marketing content</w:t>
      </w:r>
    </w:p>
    <w:p w14:paraId="28FD4DAB" w14:textId="108F0F5C" w:rsidR="06C20727" w:rsidRDefault="075CCE4A" w:rsidP="00DA5B8E">
      <w:pPr>
        <w:pStyle w:val="BodyText2"/>
        <w:spacing w:line="240" w:lineRule="auto"/>
      </w:pPr>
      <w:r>
        <w:t>The documentation will not cover administrator topics as t</w:t>
      </w:r>
      <w:r w:rsidR="66931B29">
        <w:t>he focus of the content is on the customer</w:t>
      </w:r>
      <w:r w:rsidR="1BECC292">
        <w:t xml:space="preserve"> experience</w:t>
      </w:r>
      <w:r w:rsidR="66931B29">
        <w:t xml:space="preserve"> </w:t>
      </w:r>
      <w:r w:rsidR="3BB362E7">
        <w:t>and the usability</w:t>
      </w:r>
      <w:r w:rsidR="335DD345">
        <w:t xml:space="preserve"> of the site from the customer perspective.</w:t>
      </w:r>
    </w:p>
    <w:p w14:paraId="1455CBA5" w14:textId="00069809" w:rsidR="06C20727" w:rsidRDefault="335DD345" w:rsidP="00DA5B8E">
      <w:pPr>
        <w:pStyle w:val="BodyText2"/>
        <w:spacing w:line="240" w:lineRule="auto"/>
      </w:pPr>
      <w:r>
        <w:t xml:space="preserve">Additionally, to limit the scope of the version 1.0 release, the </w:t>
      </w:r>
      <w:r w:rsidR="00977D4D">
        <w:t>T</w:t>
      </w:r>
      <w:r>
        <w:t xml:space="preserve">echnical </w:t>
      </w:r>
      <w:r w:rsidR="00977D4D">
        <w:t>Communication</w:t>
      </w:r>
      <w:r>
        <w:t xml:space="preserve"> team will not create blog articles or additional marketing content.</w:t>
      </w:r>
    </w:p>
    <w:p w14:paraId="693C2C55" w14:textId="50732E36" w:rsidR="06C20727" w:rsidRDefault="3903149B">
      <w:pPr>
        <w:pStyle w:val="Heading3"/>
      </w:pPr>
      <w:bookmarkStart w:id="14" w:name="_Toc116850650"/>
      <w:r w:rsidRPr="42285080">
        <w:t xml:space="preserve">Online </w:t>
      </w:r>
      <w:r w:rsidR="2F91601A" w:rsidRPr="42285080">
        <w:t>Tutorial</w:t>
      </w:r>
      <w:bookmarkEnd w:id="14"/>
    </w:p>
    <w:p w14:paraId="31F26BF2" w14:textId="1703B113" w:rsidR="06C20727" w:rsidRPr="00C91111" w:rsidRDefault="54AF4381" w:rsidP="00E85375">
      <w:pPr>
        <w:pStyle w:val="BodyText2"/>
        <w:spacing w:line="240" w:lineRule="auto"/>
      </w:pPr>
      <w:r w:rsidRPr="00C91111">
        <w:t>The tutorial will cover the aspects of the customer journey, including</w:t>
      </w:r>
      <w:r w:rsidR="00C91111">
        <w:t>:</w:t>
      </w:r>
    </w:p>
    <w:p w14:paraId="572135A3" w14:textId="25E2A26E" w:rsidR="06C20727" w:rsidRDefault="54AF4381">
      <w:pPr>
        <w:pStyle w:val="BodyText2"/>
        <w:numPr>
          <w:ilvl w:val="2"/>
          <w:numId w:val="40"/>
        </w:numPr>
        <w:spacing w:line="240" w:lineRule="auto"/>
      </w:pPr>
      <w:r>
        <w:t>Navigation</w:t>
      </w:r>
    </w:p>
    <w:p w14:paraId="708A4FE8" w14:textId="414D9A4F" w:rsidR="06C20727" w:rsidRDefault="54AF4381">
      <w:pPr>
        <w:pStyle w:val="BodyText2"/>
        <w:numPr>
          <w:ilvl w:val="2"/>
          <w:numId w:val="40"/>
        </w:numPr>
        <w:spacing w:line="240" w:lineRule="auto"/>
      </w:pPr>
      <w:r>
        <w:t>Filtering products</w:t>
      </w:r>
    </w:p>
    <w:p w14:paraId="79CAB58A" w14:textId="78DC53EA" w:rsidR="06C20727" w:rsidRDefault="54AF4381">
      <w:pPr>
        <w:pStyle w:val="BodyText2"/>
        <w:numPr>
          <w:ilvl w:val="2"/>
          <w:numId w:val="40"/>
        </w:numPr>
        <w:spacing w:line="240" w:lineRule="auto"/>
      </w:pPr>
      <w:r>
        <w:t>Creating an account</w:t>
      </w:r>
    </w:p>
    <w:p w14:paraId="285480BA" w14:textId="10DD3B26" w:rsidR="06C20727" w:rsidRDefault="54AF4381">
      <w:pPr>
        <w:pStyle w:val="BodyText2"/>
        <w:numPr>
          <w:ilvl w:val="2"/>
          <w:numId w:val="40"/>
        </w:numPr>
        <w:spacing w:line="240" w:lineRule="auto"/>
      </w:pPr>
      <w:r>
        <w:t>Making a wish</w:t>
      </w:r>
      <w:r w:rsidR="4A0E700E">
        <w:t xml:space="preserve"> </w:t>
      </w:r>
      <w:r>
        <w:t>list</w:t>
      </w:r>
    </w:p>
    <w:p w14:paraId="7071C53E" w14:textId="39F9FE22" w:rsidR="06C20727" w:rsidRDefault="54AF4381">
      <w:pPr>
        <w:pStyle w:val="BodyText2"/>
        <w:numPr>
          <w:ilvl w:val="2"/>
          <w:numId w:val="40"/>
        </w:numPr>
        <w:spacing w:line="240" w:lineRule="auto"/>
      </w:pPr>
      <w:r>
        <w:t>Adding an item to the shopping cart</w:t>
      </w:r>
    </w:p>
    <w:p w14:paraId="6BA3A543" w14:textId="77777777" w:rsidR="00DF79A2" w:rsidRDefault="00DF79A2">
      <w:pPr>
        <w:spacing w:after="0" w:line="240" w:lineRule="auto"/>
      </w:pPr>
      <w:r>
        <w:br w:type="page"/>
      </w:r>
    </w:p>
    <w:p w14:paraId="7D6DFB2E" w14:textId="03ACF2EF" w:rsidR="06C20727" w:rsidRPr="00C91111" w:rsidRDefault="54AF4381" w:rsidP="00E85375">
      <w:pPr>
        <w:pStyle w:val="BodyText2"/>
        <w:spacing w:line="240" w:lineRule="auto"/>
      </w:pPr>
      <w:r w:rsidRPr="00C91111">
        <w:lastRenderedPageBreak/>
        <w:t>The tutorial will not cover</w:t>
      </w:r>
      <w:r w:rsidR="00C91111">
        <w:t>:</w:t>
      </w:r>
    </w:p>
    <w:p w14:paraId="07BBF60B" w14:textId="5351BD2D" w:rsidR="06C20727" w:rsidRDefault="54AF4381">
      <w:pPr>
        <w:pStyle w:val="BodyText2"/>
        <w:numPr>
          <w:ilvl w:val="2"/>
          <w:numId w:val="39"/>
        </w:numPr>
        <w:spacing w:line="240" w:lineRule="auto"/>
        <w:ind w:left="2154" w:hanging="357"/>
      </w:pPr>
      <w:r>
        <w:t xml:space="preserve">The </w:t>
      </w:r>
      <w:r w:rsidR="28B9539B">
        <w:t>checkout</w:t>
      </w:r>
      <w:r>
        <w:t xml:space="preserve"> process</w:t>
      </w:r>
    </w:p>
    <w:p w14:paraId="3F5E3188" w14:textId="2A35A487" w:rsidR="06C20727" w:rsidRDefault="54AF4381">
      <w:pPr>
        <w:pStyle w:val="BodyText2"/>
        <w:numPr>
          <w:ilvl w:val="2"/>
          <w:numId w:val="39"/>
        </w:numPr>
        <w:spacing w:line="240" w:lineRule="auto"/>
        <w:ind w:left="2154" w:hanging="357"/>
      </w:pPr>
      <w:r>
        <w:t>Any admin uses of the si</w:t>
      </w:r>
      <w:r w:rsidR="6B076935">
        <w:t>t</w:t>
      </w:r>
      <w:r>
        <w:t>e</w:t>
      </w:r>
    </w:p>
    <w:p w14:paraId="381039AA" w14:textId="698B95B4" w:rsidR="06C20727" w:rsidRDefault="54AF4381">
      <w:pPr>
        <w:pStyle w:val="BodyText2"/>
        <w:numPr>
          <w:ilvl w:val="2"/>
          <w:numId w:val="39"/>
        </w:numPr>
        <w:spacing w:line="240" w:lineRule="auto"/>
        <w:ind w:left="2154" w:hanging="357"/>
      </w:pPr>
      <w:r>
        <w:t>Making a return</w:t>
      </w:r>
    </w:p>
    <w:p w14:paraId="412FBB80" w14:textId="61DF8C5D" w:rsidR="06C20727" w:rsidRDefault="6D15D746" w:rsidP="00E85375">
      <w:pPr>
        <w:pStyle w:val="BodyText2"/>
        <w:spacing w:line="240" w:lineRule="auto"/>
      </w:pPr>
      <w:r>
        <w:t xml:space="preserve">The tutorial’s purpose is to introduce </w:t>
      </w:r>
      <w:r w:rsidR="1EBC1D98">
        <w:t xml:space="preserve">users </w:t>
      </w:r>
      <w:r>
        <w:t xml:space="preserve">to Free3Dm’s </w:t>
      </w:r>
      <w:r w:rsidR="7258F93F">
        <w:t xml:space="preserve">website </w:t>
      </w:r>
      <w:r>
        <w:t xml:space="preserve">navigation and products. </w:t>
      </w:r>
      <w:r w:rsidR="54AF4381">
        <w:t xml:space="preserve">The tutorial focuses on setting up the user to easily navigate the </w:t>
      </w:r>
      <w:r w:rsidR="30E6B532">
        <w:t>web</w:t>
      </w:r>
      <w:r w:rsidR="54AF4381">
        <w:t>site and find</w:t>
      </w:r>
      <w:r w:rsidR="4FFD02A6">
        <w:t xml:space="preserve"> the products they need. The user personas have experience using e-commer</w:t>
      </w:r>
      <w:r w:rsidR="671EFB62">
        <w:t>ce websites and do not need guidance with basic site interactions.</w:t>
      </w:r>
    </w:p>
    <w:p w14:paraId="03CE66A1" w14:textId="61A9B00F" w:rsidR="06C20727" w:rsidRDefault="3C2F4340">
      <w:pPr>
        <w:pStyle w:val="Heading3"/>
      </w:pPr>
      <w:bookmarkStart w:id="15" w:name="_Toc116850651"/>
      <w:r w:rsidRPr="42285080">
        <w:t xml:space="preserve">Printed </w:t>
      </w:r>
      <w:r w:rsidR="2F91601A" w:rsidRPr="42285080">
        <w:t>Catalog</w:t>
      </w:r>
      <w:r w:rsidR="78E5B92C" w:rsidRPr="42285080">
        <w:t>ue</w:t>
      </w:r>
      <w:bookmarkEnd w:id="15"/>
    </w:p>
    <w:p w14:paraId="7856D40C" w14:textId="1CF063D0" w:rsidR="06C20727" w:rsidRPr="00C91111" w:rsidRDefault="197AE5EE" w:rsidP="00E85375">
      <w:pPr>
        <w:pStyle w:val="BodyText2"/>
        <w:spacing w:line="240" w:lineRule="auto"/>
      </w:pPr>
      <w:r w:rsidRPr="00C91111">
        <w:t>The catalog</w:t>
      </w:r>
      <w:r w:rsidR="7BB2DB2F" w:rsidRPr="00C91111">
        <w:t>ue</w:t>
      </w:r>
      <w:r w:rsidRPr="00C91111">
        <w:t xml:space="preserve"> will </w:t>
      </w:r>
      <w:r w:rsidR="288054B9" w:rsidRPr="00C91111">
        <w:t>include</w:t>
      </w:r>
      <w:r w:rsidR="00C91111">
        <w:t>:</w:t>
      </w:r>
    </w:p>
    <w:p w14:paraId="7C399380" w14:textId="7070CD4A" w:rsidR="06C20727" w:rsidRDefault="197AE5EE">
      <w:pPr>
        <w:pStyle w:val="BodyText2"/>
        <w:numPr>
          <w:ilvl w:val="0"/>
          <w:numId w:val="59"/>
        </w:numPr>
        <w:spacing w:line="240" w:lineRule="auto"/>
        <w:ind w:left="2154" w:hanging="357"/>
      </w:pPr>
      <w:r>
        <w:t>All products from all categories</w:t>
      </w:r>
      <w:r w:rsidR="190C6D7B">
        <w:t xml:space="preserve"> on the website</w:t>
      </w:r>
    </w:p>
    <w:p w14:paraId="0D2B7FC9" w14:textId="2A02DB69" w:rsidR="205BB571" w:rsidRDefault="205BB571">
      <w:pPr>
        <w:pStyle w:val="BodyText2"/>
        <w:numPr>
          <w:ilvl w:val="0"/>
          <w:numId w:val="59"/>
        </w:numPr>
        <w:spacing w:line="240" w:lineRule="auto"/>
        <w:ind w:left="2154" w:hanging="357"/>
      </w:pPr>
      <w:r>
        <w:t>Shorter versions of each product description</w:t>
      </w:r>
    </w:p>
    <w:p w14:paraId="035AE0A6" w14:textId="29A06A64" w:rsidR="06C20727" w:rsidRDefault="197AE5EE">
      <w:pPr>
        <w:pStyle w:val="BodyText2"/>
        <w:numPr>
          <w:ilvl w:val="0"/>
          <w:numId w:val="59"/>
        </w:numPr>
        <w:spacing w:line="240" w:lineRule="auto"/>
        <w:ind w:left="2154" w:hanging="357"/>
      </w:pPr>
      <w:r>
        <w:t>Basic introductory text for each category</w:t>
      </w:r>
    </w:p>
    <w:p w14:paraId="2D0B8385" w14:textId="57E3D1FF" w:rsidR="06C20727" w:rsidRDefault="197AE5EE">
      <w:pPr>
        <w:pStyle w:val="BodyText2"/>
        <w:numPr>
          <w:ilvl w:val="0"/>
          <w:numId w:val="59"/>
        </w:numPr>
        <w:spacing w:line="240" w:lineRule="auto"/>
        <w:ind w:left="2154" w:hanging="357"/>
      </w:pPr>
      <w:r>
        <w:t>Copyright information</w:t>
      </w:r>
    </w:p>
    <w:p w14:paraId="42EC9AE3" w14:textId="7C2F55B8" w:rsidR="06C20727" w:rsidRDefault="197AE5EE">
      <w:pPr>
        <w:pStyle w:val="BodyText2"/>
        <w:numPr>
          <w:ilvl w:val="0"/>
          <w:numId w:val="59"/>
        </w:numPr>
        <w:spacing w:line="240" w:lineRule="auto"/>
        <w:ind w:left="2154" w:hanging="357"/>
      </w:pPr>
      <w:r>
        <w:t>A short blurb about the company</w:t>
      </w:r>
    </w:p>
    <w:p w14:paraId="38D81876" w14:textId="7E228739" w:rsidR="06C20727" w:rsidRDefault="02601D90">
      <w:pPr>
        <w:pStyle w:val="BodyText2"/>
        <w:numPr>
          <w:ilvl w:val="0"/>
          <w:numId w:val="59"/>
        </w:numPr>
        <w:spacing w:line="240" w:lineRule="auto"/>
        <w:ind w:left="2154" w:hanging="357"/>
      </w:pPr>
      <w:r>
        <w:t>A table of contents</w:t>
      </w:r>
    </w:p>
    <w:p w14:paraId="7DA25479" w14:textId="0DFB17A4" w:rsidR="06C20727" w:rsidRDefault="02601D90">
      <w:pPr>
        <w:pStyle w:val="BodyText2"/>
        <w:numPr>
          <w:ilvl w:val="0"/>
          <w:numId w:val="59"/>
        </w:numPr>
        <w:spacing w:line="240" w:lineRule="auto"/>
        <w:ind w:left="2154" w:hanging="357"/>
      </w:pPr>
      <w:r>
        <w:t>An index</w:t>
      </w:r>
    </w:p>
    <w:p w14:paraId="48E44F7C" w14:textId="74C6AEB7" w:rsidR="06C20727" w:rsidRPr="00C91111" w:rsidRDefault="197AE5EE" w:rsidP="00E85375">
      <w:pPr>
        <w:pStyle w:val="BodyText2"/>
        <w:spacing w:line="240" w:lineRule="auto"/>
      </w:pPr>
      <w:r w:rsidRPr="00C91111">
        <w:t>The catalog</w:t>
      </w:r>
      <w:r w:rsidR="509E805E" w:rsidRPr="00C91111">
        <w:t>ue</w:t>
      </w:r>
      <w:r w:rsidRPr="00C91111">
        <w:t xml:space="preserve"> will not </w:t>
      </w:r>
      <w:r w:rsidR="77776CD8" w:rsidRPr="00C91111">
        <w:t>include</w:t>
      </w:r>
      <w:r w:rsidR="00C91111">
        <w:t>:</w:t>
      </w:r>
    </w:p>
    <w:p w14:paraId="3B60A19B" w14:textId="5B949A3B" w:rsidR="06C20727" w:rsidRDefault="197AE5EE">
      <w:pPr>
        <w:pStyle w:val="BodyText2"/>
        <w:numPr>
          <w:ilvl w:val="2"/>
          <w:numId w:val="38"/>
        </w:numPr>
        <w:spacing w:line="240" w:lineRule="auto"/>
        <w:ind w:left="2154" w:hanging="357"/>
      </w:pPr>
      <w:r>
        <w:t xml:space="preserve">Ideas for how to use products </w:t>
      </w:r>
      <w:r w:rsidR="6981DC8C">
        <w:t>or recommended projects</w:t>
      </w:r>
    </w:p>
    <w:p w14:paraId="0A07E8D3" w14:textId="7D412827" w:rsidR="7EC4346A" w:rsidRDefault="7EC4346A">
      <w:pPr>
        <w:pStyle w:val="BodyText2"/>
        <w:numPr>
          <w:ilvl w:val="2"/>
          <w:numId w:val="38"/>
        </w:numPr>
        <w:spacing w:line="240" w:lineRule="auto"/>
        <w:ind w:left="2154" w:hanging="357"/>
      </w:pPr>
      <w:r>
        <w:t>O</w:t>
      </w:r>
      <w:r w:rsidR="4F0B58B7">
        <w:t xml:space="preserve">rder </w:t>
      </w:r>
      <w:r w:rsidR="039F9D16">
        <w:t>forms</w:t>
      </w:r>
    </w:p>
    <w:p w14:paraId="25EB799E" w14:textId="3F8FDCCC" w:rsidR="06C20727" w:rsidRDefault="1065FEEB" w:rsidP="00E85375">
      <w:pPr>
        <w:pStyle w:val="BodyIndent1"/>
        <w:spacing w:line="240" w:lineRule="auto"/>
      </w:pPr>
      <w:r>
        <w:t>The catalog</w:t>
      </w:r>
      <w:r w:rsidR="37A5410E">
        <w:t>ue</w:t>
      </w:r>
      <w:r>
        <w:t xml:space="preserve"> is a reference tool and will not be as detailed as the web copy. The main audience is the specialised business owner</w:t>
      </w:r>
      <w:r w:rsidR="2057755A">
        <w:t xml:space="preserve"> who has an expert-level knowledge of the products and will use the catalog</w:t>
      </w:r>
      <w:r w:rsidR="577B879F">
        <w:t>ue</w:t>
      </w:r>
      <w:r w:rsidR="2057755A">
        <w:t xml:space="preserve"> for reference.</w:t>
      </w:r>
    </w:p>
    <w:p w14:paraId="299AB26E" w14:textId="4CF8A445" w:rsidR="000433DA" w:rsidRPr="00183260" w:rsidRDefault="4DFD8638">
      <w:pPr>
        <w:pStyle w:val="Heading2"/>
        <w:tabs>
          <w:tab w:val="clear" w:pos="1627"/>
        </w:tabs>
      </w:pPr>
      <w:bookmarkStart w:id="16" w:name="_Hlk19792287"/>
      <w:bookmarkStart w:id="17" w:name="_Toc113964791"/>
      <w:bookmarkStart w:id="18" w:name="_Target_Audience_NAZDAR"/>
      <w:bookmarkStart w:id="19" w:name="_Ref116745009"/>
      <w:bookmarkStart w:id="20" w:name="_Ref116745028"/>
      <w:bookmarkStart w:id="21" w:name="_Ref116748008"/>
      <w:bookmarkStart w:id="22" w:name="_Ref116748018"/>
      <w:bookmarkStart w:id="23" w:name="_Ref116748051"/>
      <w:bookmarkStart w:id="24" w:name="_Ref116748058"/>
      <w:bookmarkStart w:id="25" w:name="_Ref116749316"/>
      <w:bookmarkStart w:id="26" w:name="_Ref116749321"/>
      <w:bookmarkStart w:id="27" w:name="_Toc116850652"/>
      <w:bookmarkEnd w:id="16"/>
      <w:r>
        <w:t xml:space="preserve">Target </w:t>
      </w:r>
      <w:r w:rsidR="3517CC70">
        <w:t>A</w:t>
      </w:r>
      <w:r>
        <w:t>udience</w:t>
      </w:r>
      <w:bookmarkEnd w:id="17"/>
      <w:bookmarkEnd w:id="18"/>
      <w:bookmarkEnd w:id="19"/>
      <w:bookmarkEnd w:id="20"/>
      <w:bookmarkEnd w:id="21"/>
      <w:bookmarkEnd w:id="22"/>
      <w:bookmarkEnd w:id="23"/>
      <w:bookmarkEnd w:id="24"/>
      <w:bookmarkEnd w:id="25"/>
      <w:bookmarkEnd w:id="26"/>
      <w:bookmarkEnd w:id="27"/>
    </w:p>
    <w:p w14:paraId="0F8F11D9" w14:textId="7353A44B" w:rsidR="06C20727" w:rsidRDefault="14607251" w:rsidP="009C4793">
      <w:pPr>
        <w:pStyle w:val="BodyIndent1"/>
        <w:spacing w:line="240" w:lineRule="auto"/>
      </w:pPr>
      <w:r>
        <w:t>There are three main user personas that have been outlined for th</w:t>
      </w:r>
      <w:r w:rsidR="0561D158">
        <w:t xml:space="preserve">is </w:t>
      </w:r>
      <w:r>
        <w:t>project:</w:t>
      </w:r>
      <w:r w:rsidR="16C36883">
        <w:t xml:space="preserve"> </w:t>
      </w:r>
      <w:r w:rsidR="5490DD51">
        <w:t>t</w:t>
      </w:r>
      <w:r>
        <w:t xml:space="preserve">he </w:t>
      </w:r>
      <w:r w:rsidR="05591289">
        <w:t>B</w:t>
      </w:r>
      <w:r>
        <w:t xml:space="preserve">eginner, </w:t>
      </w:r>
      <w:r w:rsidR="3C1E90C4">
        <w:t>t</w:t>
      </w:r>
      <w:r>
        <w:t>he</w:t>
      </w:r>
      <w:r w:rsidR="41B0696E">
        <w:t xml:space="preserve"> H</w:t>
      </w:r>
      <w:r>
        <w:t xml:space="preserve">obbyist, and </w:t>
      </w:r>
      <w:r w:rsidR="17AD818B">
        <w:t>t</w:t>
      </w:r>
      <w:r>
        <w:t xml:space="preserve">he </w:t>
      </w:r>
      <w:r w:rsidR="2F5B2BF1">
        <w:t>S</w:t>
      </w:r>
      <w:r w:rsidR="1E8F5B7D">
        <w:t xml:space="preserve">pecialised </w:t>
      </w:r>
      <w:r w:rsidR="1C76C01E">
        <w:t>B</w:t>
      </w:r>
      <w:r w:rsidR="1E8F5B7D">
        <w:t>usiness</w:t>
      </w:r>
      <w:r w:rsidR="4FB957D3">
        <w:t xml:space="preserve"> Owner</w:t>
      </w:r>
      <w:r w:rsidR="1E8F5B7D">
        <w:t xml:space="preserve">. Together, these user personas make up the target audience for </w:t>
      </w:r>
      <w:r w:rsidR="712FCDE5">
        <w:t>th</w:t>
      </w:r>
      <w:r w:rsidR="5531E3B5">
        <w:t xml:space="preserve">e Free3Dm </w:t>
      </w:r>
      <w:r w:rsidR="712FCDE5">
        <w:t>e-commerce website.</w:t>
      </w:r>
      <w:r w:rsidR="0B29ECE1">
        <w:t xml:space="preserve"> The user personas are displayed in </w:t>
      </w:r>
      <w:r w:rsidR="00425460" w:rsidRPr="00AE2CE1">
        <w:rPr>
          <w:rStyle w:val="Cross-refhyperlinkChar"/>
        </w:rPr>
        <w:fldChar w:fldCharType="begin"/>
      </w:r>
      <w:r w:rsidR="00425460" w:rsidRPr="007271BB">
        <w:rPr>
          <w:rStyle w:val="Cross-refhyperlinkChar"/>
        </w:rPr>
        <w:instrText xml:space="preserve"> REF _Ref116745975 \h </w:instrText>
      </w:r>
      <w:r w:rsidR="007271BB">
        <w:rPr>
          <w:rStyle w:val="Cross-refhyperlinkChar"/>
        </w:rPr>
        <w:instrText xml:space="preserve"> \* MERGEFORMAT </w:instrText>
      </w:r>
      <w:r w:rsidR="00425460" w:rsidRPr="00AE2CE1">
        <w:rPr>
          <w:rStyle w:val="Cross-refhyperlinkChar"/>
        </w:rPr>
      </w:r>
      <w:r w:rsidR="00425460" w:rsidRPr="00AE2CE1">
        <w:rPr>
          <w:rStyle w:val="Cross-refhyperlinkChar"/>
        </w:rPr>
        <w:fldChar w:fldCharType="separate"/>
      </w:r>
      <w:r w:rsidR="00425460" w:rsidRPr="007271BB">
        <w:rPr>
          <w:rStyle w:val="Cross-refhyperlinkChar"/>
        </w:rPr>
        <w:t xml:space="preserve">Figure </w:t>
      </w:r>
      <w:r w:rsidR="00425460" w:rsidRPr="00AE2CE1">
        <w:rPr>
          <w:rStyle w:val="Cross-refhyperlinkChar"/>
          <w:u w:val="none"/>
        </w:rPr>
        <w:t>1</w:t>
      </w:r>
      <w:r w:rsidR="00425460" w:rsidRPr="00AE2CE1">
        <w:rPr>
          <w:rStyle w:val="Cross-refhyperlinkChar"/>
          <w:u w:val="none"/>
        </w:rPr>
        <w:fldChar w:fldCharType="end"/>
      </w:r>
      <w:r w:rsidR="00AE2CE1">
        <w:rPr>
          <w:rStyle w:val="BodyChar"/>
        </w:rPr>
        <w:t xml:space="preserve">, </w:t>
      </w:r>
      <w:r w:rsidR="00AE2CE1" w:rsidRPr="00AE2CE1">
        <w:rPr>
          <w:rStyle w:val="Cross-refhyperlinkChar"/>
        </w:rPr>
        <w:fldChar w:fldCharType="begin"/>
      </w:r>
      <w:r w:rsidR="00AE2CE1" w:rsidRPr="00AE2CE1">
        <w:rPr>
          <w:rStyle w:val="Cross-refhyperlinkChar"/>
        </w:rPr>
        <w:instrText xml:space="preserve"> REF _Ref116746212 \h  \* MERGEFORMAT </w:instrText>
      </w:r>
      <w:r w:rsidR="00AE2CE1" w:rsidRPr="00AE2CE1">
        <w:rPr>
          <w:rStyle w:val="Cross-refhyperlinkChar"/>
        </w:rPr>
      </w:r>
      <w:r w:rsidR="00AE2CE1" w:rsidRPr="00AE2CE1">
        <w:rPr>
          <w:rStyle w:val="Cross-refhyperlinkChar"/>
        </w:rPr>
        <w:fldChar w:fldCharType="separate"/>
      </w:r>
      <w:r w:rsidR="00AE2CE1" w:rsidRPr="00AE2CE1">
        <w:rPr>
          <w:rStyle w:val="Cross-refhyperlinkChar"/>
        </w:rPr>
        <w:t>Figure 3</w:t>
      </w:r>
      <w:r w:rsidR="00AE2CE1" w:rsidRPr="00AE2CE1">
        <w:rPr>
          <w:rStyle w:val="Cross-refhyperlinkChar"/>
        </w:rPr>
        <w:fldChar w:fldCharType="end"/>
      </w:r>
      <w:r w:rsidR="645B92F9" w:rsidRPr="00425460">
        <w:t xml:space="preserve">, and </w:t>
      </w:r>
      <w:r w:rsidR="00B64D59" w:rsidRPr="00B64D59">
        <w:rPr>
          <w:rStyle w:val="Cross-refhyperlinkChar"/>
        </w:rPr>
        <w:fldChar w:fldCharType="begin"/>
      </w:r>
      <w:r w:rsidR="00B64D59" w:rsidRPr="00B64D59">
        <w:rPr>
          <w:rStyle w:val="Cross-refhyperlinkChar"/>
        </w:rPr>
        <w:instrText xml:space="preserve"> REF _Ref116746455 \h </w:instrText>
      </w:r>
      <w:r w:rsidR="00B64D59">
        <w:rPr>
          <w:rStyle w:val="Cross-refhyperlinkChar"/>
        </w:rPr>
        <w:instrText xml:space="preserve"> \* MERGEFORMAT </w:instrText>
      </w:r>
      <w:r w:rsidR="00B64D59" w:rsidRPr="00B64D59">
        <w:rPr>
          <w:rStyle w:val="Cross-refhyperlinkChar"/>
        </w:rPr>
      </w:r>
      <w:r w:rsidR="00B64D59" w:rsidRPr="00B64D59">
        <w:rPr>
          <w:rStyle w:val="Cross-refhyperlinkChar"/>
        </w:rPr>
        <w:fldChar w:fldCharType="separate"/>
      </w:r>
      <w:r w:rsidR="00B64D59" w:rsidRPr="00B64D59">
        <w:rPr>
          <w:rStyle w:val="Cross-refhyperlinkChar"/>
        </w:rPr>
        <w:t>Figure 5</w:t>
      </w:r>
      <w:r w:rsidR="00B64D59" w:rsidRPr="00B64D59">
        <w:rPr>
          <w:rStyle w:val="Cross-refhyperlinkChar"/>
        </w:rPr>
        <w:fldChar w:fldCharType="end"/>
      </w:r>
      <w:r w:rsidR="0B29ECE1">
        <w:t>.</w:t>
      </w:r>
      <w:r w:rsidR="49D8A6D5">
        <w:t xml:space="preserve"> The respective customer journeys are displayed in </w:t>
      </w:r>
      <w:r w:rsidR="007271BB" w:rsidRPr="007271BB">
        <w:rPr>
          <w:rStyle w:val="Cross-refhyperlinkChar"/>
        </w:rPr>
        <w:fldChar w:fldCharType="begin"/>
      </w:r>
      <w:r w:rsidR="007271BB" w:rsidRPr="007271BB">
        <w:rPr>
          <w:rStyle w:val="Cross-refhyperlinkChar"/>
        </w:rPr>
        <w:instrText xml:space="preserve"> REF _Ref116746078 \h </w:instrText>
      </w:r>
      <w:r w:rsidR="007271BB">
        <w:rPr>
          <w:rStyle w:val="Cross-refhyperlinkChar"/>
        </w:rPr>
        <w:instrText xml:space="preserve"> \* MERGEFORMAT </w:instrText>
      </w:r>
      <w:r w:rsidR="007271BB" w:rsidRPr="007271BB">
        <w:rPr>
          <w:rStyle w:val="Cross-refhyperlinkChar"/>
        </w:rPr>
      </w:r>
      <w:r w:rsidR="007271BB" w:rsidRPr="007271BB">
        <w:rPr>
          <w:rStyle w:val="Cross-refhyperlinkChar"/>
        </w:rPr>
        <w:fldChar w:fldCharType="separate"/>
      </w:r>
      <w:r w:rsidR="007271BB" w:rsidRPr="007271BB">
        <w:rPr>
          <w:rStyle w:val="Cross-refhyperlinkChar"/>
        </w:rPr>
        <w:t>Figure 2</w:t>
      </w:r>
      <w:r w:rsidR="007271BB" w:rsidRPr="007271BB">
        <w:rPr>
          <w:rStyle w:val="Cross-refhyperlinkChar"/>
        </w:rPr>
        <w:fldChar w:fldCharType="end"/>
      </w:r>
      <w:r w:rsidR="37A84916" w:rsidRPr="007271BB">
        <w:t xml:space="preserve">, </w:t>
      </w:r>
      <w:r w:rsidR="00581285" w:rsidRPr="00581285">
        <w:rPr>
          <w:rStyle w:val="Cross-refhyperlinkChar"/>
        </w:rPr>
        <w:fldChar w:fldCharType="begin"/>
      </w:r>
      <w:r w:rsidR="00581285" w:rsidRPr="00581285">
        <w:rPr>
          <w:rStyle w:val="Cross-refhyperlinkChar"/>
        </w:rPr>
        <w:instrText xml:space="preserve"> REF _Ref116746333 \h </w:instrText>
      </w:r>
      <w:r w:rsidR="00581285">
        <w:rPr>
          <w:rStyle w:val="Cross-refhyperlinkChar"/>
        </w:rPr>
        <w:instrText xml:space="preserve"> \* MERGEFORMAT </w:instrText>
      </w:r>
      <w:r w:rsidR="00581285" w:rsidRPr="00581285">
        <w:rPr>
          <w:rStyle w:val="Cross-refhyperlinkChar"/>
        </w:rPr>
      </w:r>
      <w:r w:rsidR="00581285" w:rsidRPr="00581285">
        <w:rPr>
          <w:rStyle w:val="Cross-refhyperlinkChar"/>
        </w:rPr>
        <w:fldChar w:fldCharType="separate"/>
      </w:r>
      <w:r w:rsidR="00581285" w:rsidRPr="00581285">
        <w:rPr>
          <w:rStyle w:val="Cross-refhyperlinkChar"/>
        </w:rPr>
        <w:t>Figure 4</w:t>
      </w:r>
      <w:r w:rsidR="00581285" w:rsidRPr="00581285">
        <w:rPr>
          <w:rStyle w:val="Cross-refhyperlinkChar"/>
        </w:rPr>
        <w:fldChar w:fldCharType="end"/>
      </w:r>
      <w:r w:rsidR="37A84916" w:rsidRPr="007271BB">
        <w:t xml:space="preserve">, and </w:t>
      </w:r>
      <w:r w:rsidR="00B64D59" w:rsidRPr="00B64D59">
        <w:rPr>
          <w:rStyle w:val="Cross-refhyperlinkChar"/>
        </w:rPr>
        <w:fldChar w:fldCharType="begin"/>
      </w:r>
      <w:r w:rsidR="00B64D59" w:rsidRPr="00B64D59">
        <w:rPr>
          <w:rStyle w:val="Cross-refhyperlinkChar"/>
        </w:rPr>
        <w:instrText xml:space="preserve"> REF _Ref116746505 \h </w:instrText>
      </w:r>
      <w:r w:rsidR="00B64D59">
        <w:rPr>
          <w:rStyle w:val="Cross-refhyperlinkChar"/>
        </w:rPr>
        <w:instrText xml:space="preserve"> \* MERGEFORMAT </w:instrText>
      </w:r>
      <w:r w:rsidR="00B64D59" w:rsidRPr="00B64D59">
        <w:rPr>
          <w:rStyle w:val="Cross-refhyperlinkChar"/>
        </w:rPr>
      </w:r>
      <w:r w:rsidR="00B64D59" w:rsidRPr="00B64D59">
        <w:rPr>
          <w:rStyle w:val="Cross-refhyperlinkChar"/>
        </w:rPr>
        <w:fldChar w:fldCharType="separate"/>
      </w:r>
      <w:r w:rsidR="00B64D59" w:rsidRPr="00B64D59">
        <w:rPr>
          <w:rStyle w:val="Cross-refhyperlinkChar"/>
        </w:rPr>
        <w:t>Figure 6</w:t>
      </w:r>
      <w:r w:rsidR="00B64D59" w:rsidRPr="00B64D59">
        <w:rPr>
          <w:rStyle w:val="Cross-refhyperlinkChar"/>
        </w:rPr>
        <w:fldChar w:fldCharType="end"/>
      </w:r>
      <w:r w:rsidR="37A84916" w:rsidRPr="007271BB">
        <w:t>.</w:t>
      </w:r>
    </w:p>
    <w:p w14:paraId="33B6E9D9" w14:textId="287600FE" w:rsidR="0F2C8110" w:rsidRDefault="0F2C8110" w:rsidP="001229DF">
      <w:pPr>
        <w:pStyle w:val="Heading3"/>
      </w:pPr>
      <w:bookmarkStart w:id="28" w:name="_Toc116850653"/>
      <w:r w:rsidRPr="575B9767">
        <w:lastRenderedPageBreak/>
        <w:t xml:space="preserve">User Persona 1: </w:t>
      </w:r>
      <w:r w:rsidR="2F3E200B" w:rsidRPr="575B9767">
        <w:t>The Beginner</w:t>
      </w:r>
      <w:bookmarkEnd w:id="28"/>
    </w:p>
    <w:p w14:paraId="305106BD" w14:textId="715485FF" w:rsidR="55F2D009" w:rsidRDefault="55F2D009" w:rsidP="009C4793">
      <w:pPr>
        <w:pStyle w:val="BodyIndent1"/>
        <w:spacing w:line="240" w:lineRule="auto"/>
      </w:pPr>
      <w:r>
        <w:t xml:space="preserve">The </w:t>
      </w:r>
      <w:r w:rsidR="2FDA0E77">
        <w:t>B</w:t>
      </w:r>
      <w:r>
        <w:t>eginner</w:t>
      </w:r>
      <w:r w:rsidR="7E26650C">
        <w:t xml:space="preserve"> user</w:t>
      </w:r>
      <w:r>
        <w:t xml:space="preserve"> ha</w:t>
      </w:r>
      <w:r w:rsidR="69CCE075">
        <w:t xml:space="preserve">s </w:t>
      </w:r>
      <w:r>
        <w:t xml:space="preserve">goals to purchase a low-budget 3D printing starter kit to create basic and fun projects. They have no previous experience in 3D printing and are eager to learn more about what they can create with the tools </w:t>
      </w:r>
      <w:r w:rsidR="44D7837C">
        <w:t xml:space="preserve">Free3Dm </w:t>
      </w:r>
      <w:r>
        <w:t>provide</w:t>
      </w:r>
      <w:r w:rsidR="744B6FEC">
        <w:t>s</w:t>
      </w:r>
      <w:r>
        <w:t>. T</w:t>
      </w:r>
      <w:r w:rsidR="5D1B8F62">
        <w:t xml:space="preserve">he Beginner </w:t>
      </w:r>
      <w:r>
        <w:t xml:space="preserve">would also like to understand the </w:t>
      </w:r>
      <w:r w:rsidR="4E0F2B39">
        <w:t>different</w:t>
      </w:r>
      <w:r>
        <w:t xml:space="preserve"> types of printing materials </w:t>
      </w:r>
      <w:r w:rsidR="4331E0A2">
        <w:t xml:space="preserve">available </w:t>
      </w:r>
      <w:r>
        <w:t xml:space="preserve">so that they can start 3D printing. Since many 3D printing e-commerce websites </w:t>
      </w:r>
      <w:r w:rsidR="5F2AA160">
        <w:t>ar</w:t>
      </w:r>
      <w:r>
        <w:t>e very technical and geared towards professionals, this user would like to find an easy place to start on their 3D printing journey.</w:t>
      </w:r>
      <w:r w:rsidR="65621274">
        <w:t xml:space="preserve"> More details about the Beginner user persona are shown in </w:t>
      </w:r>
      <w:r w:rsidR="00425460" w:rsidRPr="00425460">
        <w:rPr>
          <w:rStyle w:val="Cross-refhyperlinkChar"/>
        </w:rPr>
        <w:fldChar w:fldCharType="begin"/>
      </w:r>
      <w:r w:rsidR="00425460" w:rsidRPr="00425460">
        <w:rPr>
          <w:rStyle w:val="Cross-refhyperlinkChar"/>
        </w:rPr>
        <w:instrText xml:space="preserve"> REF _Ref116745975 \h </w:instrText>
      </w:r>
      <w:r w:rsidR="00425460">
        <w:rPr>
          <w:rStyle w:val="Cross-refhyperlinkChar"/>
        </w:rPr>
        <w:instrText xml:space="preserve"> \* MERGEFORMAT </w:instrText>
      </w:r>
      <w:r w:rsidR="00425460" w:rsidRPr="00425460">
        <w:rPr>
          <w:rStyle w:val="Cross-refhyperlinkChar"/>
        </w:rPr>
      </w:r>
      <w:r w:rsidR="00425460" w:rsidRPr="00425460">
        <w:rPr>
          <w:rStyle w:val="Cross-refhyperlinkChar"/>
        </w:rPr>
        <w:fldChar w:fldCharType="separate"/>
      </w:r>
      <w:r w:rsidR="00425460" w:rsidRPr="00425460">
        <w:rPr>
          <w:rStyle w:val="Cross-refhyperlinkChar"/>
        </w:rPr>
        <w:t>Figure 1</w:t>
      </w:r>
      <w:r w:rsidR="00425460" w:rsidRPr="00425460">
        <w:rPr>
          <w:rStyle w:val="Cross-refhyperlinkChar"/>
        </w:rPr>
        <w:fldChar w:fldCharType="end"/>
      </w:r>
      <w:r w:rsidR="65621274">
        <w:t>.</w:t>
      </w:r>
      <w:r w:rsidR="008B63F3">
        <w:br/>
      </w:r>
    </w:p>
    <w:p w14:paraId="4C9238D4" w14:textId="1B13E627" w:rsidR="4B15E631" w:rsidRDefault="4B15E631" w:rsidP="008B63F3">
      <w:pPr>
        <w:pStyle w:val="BodyIndent1"/>
        <w:spacing w:after="0"/>
      </w:pPr>
      <w:r>
        <w:rPr>
          <w:noProof/>
        </w:rPr>
        <w:drawing>
          <wp:inline distT="0" distB="0" distL="0" distR="0" wp14:anchorId="54309917" wp14:editId="1DCA12AD">
            <wp:extent cx="5400000" cy="4608000"/>
            <wp:effectExtent l="19050" t="19050" r="10795" b="21590"/>
            <wp:docPr id="1288491069" name="Picture 1288491069" descr="An infographic depicting user persona1 . The facets of the persona, including their goals, personality, and frustration, appear in boxes with details written in colou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91069" name="Picture 1288491069" descr="An infographic depicting user persona1 . The facets of the persona, including their goals, personality, and frustration, appear in boxes with details written in coloured boxes."/>
                    <pic:cNvPicPr/>
                  </pic:nvPicPr>
                  <pic:blipFill rotWithShape="1">
                    <a:blip r:embed="rId11" cstate="print">
                      <a:extLst>
                        <a:ext uri="{28A0092B-C50C-407E-A947-70E740481C1C}">
                          <a14:useLocalDpi xmlns:a14="http://schemas.microsoft.com/office/drawing/2010/main" val="0"/>
                        </a:ext>
                      </a:extLst>
                    </a:blip>
                    <a:srcRect l="4222" t="4762" r="4259" b="4459"/>
                    <a:stretch/>
                  </pic:blipFill>
                  <pic:spPr bwMode="auto">
                    <a:xfrm>
                      <a:off x="0" y="0"/>
                      <a:ext cx="5400000" cy="4608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8F1555" w14:textId="7F85AF86" w:rsidR="4B15E631" w:rsidRDefault="00425460" w:rsidP="00425460">
      <w:pPr>
        <w:pStyle w:val="Caption"/>
      </w:pPr>
      <w:r>
        <w:tab/>
      </w:r>
      <w:r>
        <w:tab/>
      </w:r>
      <w:bookmarkStart w:id="29" w:name="_Ref116745975"/>
      <w:r>
        <w:t xml:space="preserve">Figure </w:t>
      </w:r>
      <w:r>
        <w:fldChar w:fldCharType="begin"/>
      </w:r>
      <w:r>
        <w:instrText xml:space="preserve"> SEQ Figure \* ARABIC </w:instrText>
      </w:r>
      <w:r>
        <w:fldChar w:fldCharType="separate"/>
      </w:r>
      <w:r w:rsidR="00546925">
        <w:rPr>
          <w:noProof/>
        </w:rPr>
        <w:t>1</w:t>
      </w:r>
      <w:r>
        <w:fldChar w:fldCharType="end"/>
      </w:r>
      <w:bookmarkEnd w:id="29"/>
      <w:r>
        <w:t>:</w:t>
      </w:r>
      <w:r w:rsidR="3182A6AA">
        <w:t xml:space="preserve"> </w:t>
      </w:r>
      <w:r w:rsidR="76A05D70">
        <w:t xml:space="preserve">Detailed user persona for </w:t>
      </w:r>
      <w:r w:rsidR="29D3891D">
        <w:t>t</w:t>
      </w:r>
      <w:r w:rsidR="76A05D70">
        <w:t>he Beginner</w:t>
      </w:r>
    </w:p>
    <w:p w14:paraId="327530FB" w14:textId="77777777" w:rsidR="00A945A9" w:rsidRDefault="00A945A9">
      <w:pPr>
        <w:spacing w:after="0" w:line="240" w:lineRule="auto"/>
      </w:pPr>
      <w:r>
        <w:br w:type="page"/>
      </w:r>
    </w:p>
    <w:p w14:paraId="65A5CF75" w14:textId="7C465D46" w:rsidR="519A0B18" w:rsidRDefault="53B3CA83" w:rsidP="009C4793">
      <w:pPr>
        <w:pStyle w:val="BodyIndent1"/>
        <w:spacing w:line="240" w:lineRule="auto"/>
      </w:pPr>
      <w:r>
        <w:lastRenderedPageBreak/>
        <w:t xml:space="preserve">The </w:t>
      </w:r>
      <w:r w:rsidR="4F3DECFD">
        <w:t>B</w:t>
      </w:r>
      <w:r>
        <w:t xml:space="preserve">eginner </w:t>
      </w:r>
      <w:r w:rsidR="10C40EE6">
        <w:t>starts</w:t>
      </w:r>
      <w:r>
        <w:t xml:space="preserve"> their journey by discovering </w:t>
      </w:r>
      <w:r w:rsidR="2110A12F">
        <w:t>the</w:t>
      </w:r>
      <w:r>
        <w:t xml:space="preserve"> </w:t>
      </w:r>
      <w:r w:rsidR="2110A12F">
        <w:t xml:space="preserve">Free3Dm </w:t>
      </w:r>
      <w:r>
        <w:t>e-commerce website through a Google search for business</w:t>
      </w:r>
      <w:r w:rsidR="6549D300">
        <w:t>es</w:t>
      </w:r>
      <w:r>
        <w:t xml:space="preserve"> to help get started with 3D printing. From there, the user </w:t>
      </w:r>
      <w:r w:rsidR="06ECC7DD">
        <w:t>views</w:t>
      </w:r>
      <w:r w:rsidR="30121679">
        <w:t xml:space="preserve"> the promotional content on the front page of the website and engage</w:t>
      </w:r>
      <w:r w:rsidR="6B8EBAFC">
        <w:t>s</w:t>
      </w:r>
      <w:r w:rsidR="30121679">
        <w:t xml:space="preserve"> with the </w:t>
      </w:r>
      <w:r w:rsidR="00425460">
        <w:t>“</w:t>
      </w:r>
      <w:r w:rsidR="30121679" w:rsidRPr="00425460">
        <w:t>Getting Started</w:t>
      </w:r>
      <w:r w:rsidR="00425460">
        <w:t>”</w:t>
      </w:r>
      <w:r w:rsidR="30121679" w:rsidRPr="00425460">
        <w:t xml:space="preserve"> page.</w:t>
      </w:r>
      <w:r w:rsidR="30121679">
        <w:t xml:space="preserve"> </w:t>
      </w:r>
      <w:r w:rsidR="09B8E578">
        <w:t xml:space="preserve">The user </w:t>
      </w:r>
      <w:r w:rsidR="00586C6B">
        <w:t>gains</w:t>
      </w:r>
      <w:r w:rsidR="30121679">
        <w:t xml:space="preserve"> a basic understanding of 3D printing and printing materials, and </w:t>
      </w:r>
      <w:r w:rsidR="3C89FE45">
        <w:t>is</w:t>
      </w:r>
      <w:r w:rsidR="43417151">
        <w:t xml:space="preserve"> guided towards purchasing basic, starter level products.</w:t>
      </w:r>
      <w:r w:rsidR="418F9D0F">
        <w:t xml:space="preserve"> </w:t>
      </w:r>
      <w:r w:rsidR="4D0016CF">
        <w:t>The user journey</w:t>
      </w:r>
      <w:r w:rsidR="3D1498DE">
        <w:t xml:space="preserve"> for the Beginner</w:t>
      </w:r>
      <w:r w:rsidR="4D0016CF">
        <w:t xml:space="preserve"> is </w:t>
      </w:r>
      <w:r w:rsidR="3DB33D6F">
        <w:t xml:space="preserve">shown </w:t>
      </w:r>
      <w:r w:rsidR="4D0016CF">
        <w:t xml:space="preserve">in </w:t>
      </w:r>
      <w:r w:rsidR="00425460" w:rsidRPr="00425460">
        <w:rPr>
          <w:rStyle w:val="Cross-refhyperlinkChar"/>
        </w:rPr>
        <w:fldChar w:fldCharType="begin"/>
      </w:r>
      <w:r w:rsidR="00425460" w:rsidRPr="00425460">
        <w:rPr>
          <w:rStyle w:val="Cross-refhyperlinkChar"/>
        </w:rPr>
        <w:instrText xml:space="preserve"> REF _Ref116746078 \h </w:instrText>
      </w:r>
      <w:r w:rsidR="00425460">
        <w:rPr>
          <w:rStyle w:val="Cross-refhyperlinkChar"/>
        </w:rPr>
        <w:instrText xml:space="preserve"> \* MERGEFORMAT </w:instrText>
      </w:r>
      <w:r w:rsidR="00425460" w:rsidRPr="00425460">
        <w:rPr>
          <w:rStyle w:val="Cross-refhyperlinkChar"/>
        </w:rPr>
      </w:r>
      <w:r w:rsidR="00425460" w:rsidRPr="00425460">
        <w:rPr>
          <w:rStyle w:val="Cross-refhyperlinkChar"/>
        </w:rPr>
        <w:fldChar w:fldCharType="separate"/>
      </w:r>
      <w:r w:rsidR="00425460" w:rsidRPr="00425460">
        <w:rPr>
          <w:rStyle w:val="Cross-refhyperlinkChar"/>
        </w:rPr>
        <w:t>Figure 2</w:t>
      </w:r>
      <w:r w:rsidR="00425460" w:rsidRPr="00425460">
        <w:rPr>
          <w:rStyle w:val="Cross-refhyperlinkChar"/>
        </w:rPr>
        <w:fldChar w:fldCharType="end"/>
      </w:r>
      <w:r w:rsidR="4D0016CF">
        <w:t>.</w:t>
      </w:r>
      <w:r w:rsidR="519A0B18">
        <w:br/>
      </w:r>
    </w:p>
    <w:p w14:paraId="306D8D8B" w14:textId="75315A03" w:rsidR="3ED41F90" w:rsidRDefault="3ED41F90" w:rsidP="008B63F3">
      <w:pPr>
        <w:pStyle w:val="BodyIndent1"/>
        <w:spacing w:after="0"/>
      </w:pPr>
      <w:r>
        <w:rPr>
          <w:noProof/>
        </w:rPr>
        <w:drawing>
          <wp:inline distT="0" distB="0" distL="0" distR="0" wp14:anchorId="4DEBAB92" wp14:editId="5B773A6B">
            <wp:extent cx="5400000" cy="4050000"/>
            <wp:effectExtent l="19050" t="19050" r="10795" b="27305"/>
            <wp:docPr id="1412758102" name="Picture 1412758102" descr="An infographic depicting a potential flow of actions persona 1 would take. Each step appears in a box and arrows connect the boxes in the order of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58102" name="Picture 1412758102" descr="An infographic depicting a potential flow of actions persona 1 would take. Each step appears in a box and arrows connect the boxes in the order of the flow."/>
                    <pic:cNvPicPr/>
                  </pic:nvPicPr>
                  <pic:blipFill>
                    <a:blip r:embed="rId12">
                      <a:extLst>
                        <a:ext uri="{28A0092B-C50C-407E-A947-70E740481C1C}">
                          <a14:useLocalDpi xmlns:a14="http://schemas.microsoft.com/office/drawing/2010/main" val="0"/>
                        </a:ext>
                      </a:extLst>
                    </a:blip>
                    <a:stretch>
                      <a:fillRect/>
                    </a:stretch>
                  </pic:blipFill>
                  <pic:spPr>
                    <a:xfrm>
                      <a:off x="0" y="0"/>
                      <a:ext cx="5400000" cy="4050000"/>
                    </a:xfrm>
                    <a:prstGeom prst="rect">
                      <a:avLst/>
                    </a:prstGeom>
                    <a:ln w="12700">
                      <a:solidFill>
                        <a:schemeClr val="tx1"/>
                      </a:solidFill>
                    </a:ln>
                  </pic:spPr>
                </pic:pic>
              </a:graphicData>
            </a:graphic>
          </wp:inline>
        </w:drawing>
      </w:r>
    </w:p>
    <w:p w14:paraId="71EE6934" w14:textId="06533558" w:rsidR="36D2FC1C" w:rsidRDefault="00425460" w:rsidP="00425460">
      <w:pPr>
        <w:pStyle w:val="Caption"/>
      </w:pPr>
      <w:r>
        <w:tab/>
      </w:r>
      <w:r>
        <w:tab/>
      </w:r>
      <w:bookmarkStart w:id="30" w:name="_Ref116746078"/>
      <w:r>
        <w:t xml:space="preserve">Figure </w:t>
      </w:r>
      <w:r>
        <w:fldChar w:fldCharType="begin"/>
      </w:r>
      <w:r>
        <w:instrText xml:space="preserve"> SEQ Figure \* ARABIC </w:instrText>
      </w:r>
      <w:r>
        <w:fldChar w:fldCharType="separate"/>
      </w:r>
      <w:r w:rsidR="00546925">
        <w:rPr>
          <w:noProof/>
        </w:rPr>
        <w:t>2</w:t>
      </w:r>
      <w:r>
        <w:fldChar w:fldCharType="end"/>
      </w:r>
      <w:bookmarkEnd w:id="30"/>
      <w:r w:rsidR="36D2FC1C" w:rsidRPr="42285080">
        <w:t xml:space="preserve">: Flow chart displaying the user journey for </w:t>
      </w:r>
      <w:r w:rsidR="010A639B" w:rsidRPr="42285080">
        <w:t>t</w:t>
      </w:r>
      <w:r w:rsidR="36D2FC1C" w:rsidRPr="42285080">
        <w:t>he Beginner</w:t>
      </w:r>
    </w:p>
    <w:p w14:paraId="6874D168" w14:textId="77777777" w:rsidR="00A945A9" w:rsidRDefault="00A945A9">
      <w:pPr>
        <w:spacing w:after="0" w:line="240" w:lineRule="auto"/>
        <w:rPr>
          <w:rFonts w:cs="Arial"/>
          <w:b/>
          <w:bCs/>
          <w:sz w:val="26"/>
          <w:szCs w:val="26"/>
        </w:rPr>
      </w:pPr>
      <w:r>
        <w:br w:type="page"/>
      </w:r>
    </w:p>
    <w:p w14:paraId="59FB435F" w14:textId="54E4CC0C" w:rsidR="73AA4E2C" w:rsidRDefault="73AA4E2C">
      <w:pPr>
        <w:pStyle w:val="Heading3"/>
      </w:pPr>
      <w:bookmarkStart w:id="31" w:name="_Toc116850654"/>
      <w:r w:rsidRPr="575B9767">
        <w:lastRenderedPageBreak/>
        <w:t xml:space="preserve">User Persona 2: </w:t>
      </w:r>
      <w:r w:rsidR="0F8267F1" w:rsidRPr="575B9767">
        <w:t>The Hobbyist</w:t>
      </w:r>
      <w:bookmarkEnd w:id="31"/>
    </w:p>
    <w:p w14:paraId="6FF0D2A8" w14:textId="22D25A62" w:rsidR="00AE2CE1" w:rsidRDefault="1DE6421A" w:rsidP="001229DF">
      <w:pPr>
        <w:pStyle w:val="BodyIndent1"/>
        <w:spacing w:line="240" w:lineRule="auto"/>
      </w:pPr>
      <w:r>
        <w:t xml:space="preserve">The </w:t>
      </w:r>
      <w:r w:rsidR="4757E1AB">
        <w:t>H</w:t>
      </w:r>
      <w:r>
        <w:t xml:space="preserve">obbyist is interested in creating custom </w:t>
      </w:r>
      <w:r w:rsidR="758DCB2D">
        <w:t xml:space="preserve">3D printed </w:t>
      </w:r>
      <w:r>
        <w:t>products to sell online in their spare time, as a secondary source of income. They are looking for an e-commerce website where they can purchase filaments for multiple applications in one convenient place. T</w:t>
      </w:r>
      <w:r w:rsidR="70AC0C74">
        <w:t xml:space="preserve">he Hobbyist’s </w:t>
      </w:r>
      <w:r>
        <w:t xml:space="preserve">knowledge of 3D printing is </w:t>
      </w:r>
      <w:r w:rsidR="7F02C40E">
        <w:t xml:space="preserve">at an </w:t>
      </w:r>
      <w:r>
        <w:t>intermediate</w:t>
      </w:r>
      <w:r w:rsidR="7A5E098B">
        <w:t xml:space="preserve"> level</w:t>
      </w:r>
      <w:r>
        <w:t>, and they have some specialised needs</w:t>
      </w:r>
      <w:r w:rsidR="6B783D26">
        <w:t xml:space="preserve"> as a small business</w:t>
      </w:r>
      <w:r>
        <w:t>. T</w:t>
      </w:r>
      <w:r w:rsidR="01E43E9A">
        <w:t xml:space="preserve">he Hobbyist </w:t>
      </w:r>
      <w:r>
        <w:t>like</w:t>
      </w:r>
      <w:r w:rsidR="3ECE9AA9">
        <w:t>s</w:t>
      </w:r>
      <w:r>
        <w:t xml:space="preserve"> to take on challenges with their 3D printing projects and </w:t>
      </w:r>
      <w:r w:rsidR="5E6F03F0">
        <w:t xml:space="preserve">wants </w:t>
      </w:r>
      <w:r>
        <w:t>to expand their online store to include custom</w:t>
      </w:r>
      <w:r w:rsidR="4957B19A">
        <w:t>-</w:t>
      </w:r>
      <w:r>
        <w:t>made projects. They are frustrated with the current 3D printing e-commerce websites</w:t>
      </w:r>
      <w:r w:rsidR="0BFB049C">
        <w:t xml:space="preserve"> in the market</w:t>
      </w:r>
      <w:r>
        <w:t xml:space="preserve"> and want to find a source for many different types of 3D printing products.</w:t>
      </w:r>
      <w:r w:rsidR="6B48EAB5">
        <w:t xml:space="preserve"> More details about the </w:t>
      </w:r>
      <w:r w:rsidR="4969FBBC">
        <w:t>Hobbyist</w:t>
      </w:r>
      <w:r w:rsidR="6B48EAB5">
        <w:t xml:space="preserve"> user persona are shown in </w:t>
      </w:r>
      <w:r w:rsidR="00AE2CE1" w:rsidRPr="00AE2CE1">
        <w:rPr>
          <w:rStyle w:val="Cross-refhyperlinkChar"/>
        </w:rPr>
        <w:fldChar w:fldCharType="begin"/>
      </w:r>
      <w:r w:rsidR="00AE2CE1" w:rsidRPr="00AE2CE1">
        <w:rPr>
          <w:rStyle w:val="Cross-refhyperlinkChar"/>
        </w:rPr>
        <w:instrText xml:space="preserve"> REF _Ref116746212 \h  \* MERGEFORMAT </w:instrText>
      </w:r>
      <w:r w:rsidR="00AE2CE1" w:rsidRPr="00AE2CE1">
        <w:rPr>
          <w:rStyle w:val="Cross-refhyperlinkChar"/>
        </w:rPr>
      </w:r>
      <w:r w:rsidR="00AE2CE1" w:rsidRPr="00AE2CE1">
        <w:rPr>
          <w:rStyle w:val="Cross-refhyperlinkChar"/>
        </w:rPr>
        <w:fldChar w:fldCharType="separate"/>
      </w:r>
      <w:r w:rsidR="00AE2CE1" w:rsidRPr="00AE2CE1">
        <w:rPr>
          <w:rStyle w:val="Cross-refhyperlinkChar"/>
        </w:rPr>
        <w:t>Figure 3</w:t>
      </w:r>
      <w:r w:rsidR="00AE2CE1" w:rsidRPr="00AE2CE1">
        <w:rPr>
          <w:rStyle w:val="Cross-refhyperlinkChar"/>
        </w:rPr>
        <w:fldChar w:fldCharType="end"/>
      </w:r>
      <w:r w:rsidR="6B48EAB5">
        <w:t>.</w:t>
      </w:r>
      <w:r w:rsidR="008B63F3">
        <w:br/>
      </w:r>
    </w:p>
    <w:p w14:paraId="1013D5F9" w14:textId="6925F339" w:rsidR="1AD98D4A" w:rsidRDefault="1AD98D4A" w:rsidP="008B63F3">
      <w:pPr>
        <w:pStyle w:val="BodyIndent1"/>
        <w:spacing w:after="0"/>
      </w:pPr>
      <w:r>
        <w:rPr>
          <w:noProof/>
        </w:rPr>
        <w:drawing>
          <wp:inline distT="0" distB="0" distL="0" distR="0" wp14:anchorId="59A073CE" wp14:editId="63978D24">
            <wp:extent cx="5400000" cy="4543200"/>
            <wp:effectExtent l="19050" t="19050" r="10795" b="10160"/>
            <wp:docPr id="1239949525" name="Picture 1239949525" descr="An infographic depicting user persona 2. The facets of the persona, including their goals, personality, and frustration, appear in boxes with details written in colou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9525" name="Picture 1239949525" descr="An infographic depicting user persona 2. The facets of the persona, including their goals, personality, and frustration, appear in boxes with details written in coloured boxes."/>
                    <pic:cNvPicPr/>
                  </pic:nvPicPr>
                  <pic:blipFill rotWithShape="1">
                    <a:blip r:embed="rId13" cstate="print">
                      <a:extLst>
                        <a:ext uri="{28A0092B-C50C-407E-A947-70E740481C1C}">
                          <a14:useLocalDpi xmlns:a14="http://schemas.microsoft.com/office/drawing/2010/main" val="0"/>
                        </a:ext>
                      </a:extLst>
                    </a:blip>
                    <a:srcRect l="4027" t="4890" r="4027" b="4318"/>
                    <a:stretch/>
                  </pic:blipFill>
                  <pic:spPr bwMode="auto">
                    <a:xfrm>
                      <a:off x="0" y="0"/>
                      <a:ext cx="5400000" cy="4543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DB172A" w14:textId="56E2BCF1" w:rsidR="1AD98D4A" w:rsidRDefault="00AE2CE1" w:rsidP="00AE2CE1">
      <w:pPr>
        <w:pStyle w:val="Caption"/>
      </w:pPr>
      <w:r>
        <w:tab/>
      </w:r>
      <w:r>
        <w:tab/>
      </w:r>
      <w:bookmarkStart w:id="32" w:name="_Ref116746212"/>
      <w:r>
        <w:t xml:space="preserve">Figure </w:t>
      </w:r>
      <w:r>
        <w:fldChar w:fldCharType="begin"/>
      </w:r>
      <w:r>
        <w:instrText xml:space="preserve"> SEQ Figure \* ARABIC </w:instrText>
      </w:r>
      <w:r>
        <w:fldChar w:fldCharType="separate"/>
      </w:r>
      <w:r w:rsidR="00546925">
        <w:rPr>
          <w:noProof/>
        </w:rPr>
        <w:t>3</w:t>
      </w:r>
      <w:r>
        <w:fldChar w:fldCharType="end"/>
      </w:r>
      <w:bookmarkEnd w:id="32"/>
      <w:r>
        <w:t>:</w:t>
      </w:r>
      <w:r w:rsidR="6121D6EA">
        <w:t xml:space="preserve"> Detailed user persona for </w:t>
      </w:r>
      <w:r w:rsidR="1E26C6A4">
        <w:t>th</w:t>
      </w:r>
      <w:r w:rsidR="6121D6EA">
        <w:t>e Hobbyist</w:t>
      </w:r>
    </w:p>
    <w:p w14:paraId="241EB337" w14:textId="77777777" w:rsidR="008B63F3" w:rsidRDefault="008B63F3">
      <w:pPr>
        <w:spacing w:after="0" w:line="240" w:lineRule="auto"/>
      </w:pPr>
      <w:r>
        <w:br w:type="page"/>
      </w:r>
    </w:p>
    <w:p w14:paraId="4A763ED1" w14:textId="7AE21D9E" w:rsidR="39ADC092" w:rsidRDefault="5FA5F976" w:rsidP="00247BAD">
      <w:pPr>
        <w:pStyle w:val="BodyIndent1"/>
        <w:spacing w:line="240" w:lineRule="auto"/>
        <w:rPr>
          <w:b/>
          <w:bCs/>
        </w:rPr>
      </w:pPr>
      <w:r>
        <w:lastRenderedPageBreak/>
        <w:t xml:space="preserve">The </w:t>
      </w:r>
      <w:r w:rsidR="66806C49">
        <w:t>H</w:t>
      </w:r>
      <w:r>
        <w:t xml:space="preserve">obbyist has experience with 3D printing and owns some 3D printing </w:t>
      </w:r>
      <w:r w:rsidR="5D9B7A26">
        <w:t xml:space="preserve">products </w:t>
      </w:r>
      <w:r>
        <w:t xml:space="preserve">and materials. They </w:t>
      </w:r>
      <w:r w:rsidR="049F827A">
        <w:t xml:space="preserve">locate </w:t>
      </w:r>
      <w:r w:rsidR="7EF7A7A0">
        <w:t>the</w:t>
      </w:r>
      <w:r>
        <w:t xml:space="preserve"> </w:t>
      </w:r>
      <w:r w:rsidR="7EF7A7A0">
        <w:t xml:space="preserve">Free3Dm </w:t>
      </w:r>
      <w:r>
        <w:t>e-commerce website through the recommendation of a fellow 3D printing hobbyist</w:t>
      </w:r>
      <w:r w:rsidR="0A7C887E">
        <w:t xml:space="preserve"> in an online forum</w:t>
      </w:r>
      <w:r w:rsidR="0CADB78D">
        <w:t>. T</w:t>
      </w:r>
      <w:r w:rsidR="7A208A81">
        <w:t xml:space="preserve">he </w:t>
      </w:r>
      <w:r w:rsidR="28DBCFF2">
        <w:t xml:space="preserve">Hobbyist </w:t>
      </w:r>
      <w:r w:rsidR="7A208A81">
        <w:t>is</w:t>
      </w:r>
      <w:r w:rsidR="0CADB78D">
        <w:t xml:space="preserve"> knowledgeable and</w:t>
      </w:r>
      <w:r w:rsidR="21CF977F">
        <w:t xml:space="preserve"> can</w:t>
      </w:r>
      <w:r w:rsidR="0CADB78D">
        <w:t xml:space="preserve"> navigate straight to the products they would like to purchase using the </w:t>
      </w:r>
      <w:r w:rsidR="3A9946C3">
        <w:t xml:space="preserve">website’s top </w:t>
      </w:r>
      <w:r w:rsidR="0CADB78D">
        <w:t>navigation header.</w:t>
      </w:r>
      <w:r w:rsidR="657BDC4B">
        <w:t xml:space="preserve"> They use detailed descriptions of the products to make decisions about which products are right for their current needs.</w:t>
      </w:r>
      <w:r w:rsidR="20525A21">
        <w:t xml:space="preserve"> The user returns to </w:t>
      </w:r>
      <w:r w:rsidR="1EBEBB17">
        <w:t>the</w:t>
      </w:r>
      <w:r w:rsidR="20525A21">
        <w:t xml:space="preserve"> </w:t>
      </w:r>
      <w:r w:rsidR="1EBEBB17">
        <w:t xml:space="preserve">Free3Dm </w:t>
      </w:r>
      <w:r w:rsidR="20525A21">
        <w:t>e-commerce website regularly to make purchases to fulfill their small business custom orders and hobby projects.</w:t>
      </w:r>
      <w:r w:rsidR="37A55F13">
        <w:t xml:space="preserve"> The user journey </w:t>
      </w:r>
      <w:r w:rsidR="2D17BDCD">
        <w:t xml:space="preserve">for the Hobbyist </w:t>
      </w:r>
      <w:r w:rsidR="37A55F13">
        <w:t xml:space="preserve">is </w:t>
      </w:r>
      <w:r w:rsidR="4A2932C0">
        <w:t xml:space="preserve">shown </w:t>
      </w:r>
      <w:r w:rsidR="37A55F13">
        <w:t xml:space="preserve">in </w:t>
      </w:r>
      <w:r w:rsidR="00C86705" w:rsidRPr="00C86705">
        <w:rPr>
          <w:rStyle w:val="Cross-refhyperlinkChar"/>
        </w:rPr>
        <w:fldChar w:fldCharType="begin"/>
      </w:r>
      <w:r w:rsidR="00C86705" w:rsidRPr="00C86705">
        <w:rPr>
          <w:rStyle w:val="Cross-refhyperlinkChar"/>
        </w:rPr>
        <w:instrText xml:space="preserve"> REF _Ref116746333 \h </w:instrText>
      </w:r>
      <w:r w:rsidR="00C86705">
        <w:rPr>
          <w:rStyle w:val="Cross-refhyperlinkChar"/>
        </w:rPr>
        <w:instrText xml:space="preserve"> \* MERGEFORMAT </w:instrText>
      </w:r>
      <w:r w:rsidR="00C86705" w:rsidRPr="00C86705">
        <w:rPr>
          <w:rStyle w:val="Cross-refhyperlinkChar"/>
        </w:rPr>
      </w:r>
      <w:r w:rsidR="00C86705" w:rsidRPr="00C86705">
        <w:rPr>
          <w:rStyle w:val="Cross-refhyperlinkChar"/>
        </w:rPr>
        <w:fldChar w:fldCharType="separate"/>
      </w:r>
      <w:r w:rsidR="00C86705" w:rsidRPr="00C86705">
        <w:rPr>
          <w:rStyle w:val="Cross-refhyperlinkChar"/>
        </w:rPr>
        <w:t>Figure 4</w:t>
      </w:r>
      <w:r w:rsidR="00C86705" w:rsidRPr="00C86705">
        <w:rPr>
          <w:rStyle w:val="Cross-refhyperlinkChar"/>
        </w:rPr>
        <w:fldChar w:fldCharType="end"/>
      </w:r>
      <w:r w:rsidR="64556711">
        <w:t>.</w:t>
      </w:r>
      <w:r w:rsidR="008B63F3">
        <w:br/>
      </w:r>
    </w:p>
    <w:p w14:paraId="5EAFA973" w14:textId="5522449D" w:rsidR="2BE01A93" w:rsidRDefault="2BE01A93" w:rsidP="008B63F3">
      <w:pPr>
        <w:pStyle w:val="BodyIndent1"/>
        <w:spacing w:after="0"/>
      </w:pPr>
      <w:r>
        <w:rPr>
          <w:noProof/>
        </w:rPr>
        <w:drawing>
          <wp:inline distT="0" distB="0" distL="0" distR="0" wp14:anchorId="4EC94777" wp14:editId="0A571989">
            <wp:extent cx="5400000" cy="4050000"/>
            <wp:effectExtent l="19050" t="19050" r="10795" b="27305"/>
            <wp:docPr id="238157536" name="Picture 238157536" descr="An infographic depicting a potential flow of actions persona 2 would take. Each step appears in a box and arrows connect the boxes in the order of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7536" name="Picture 238157536" descr="An infographic depicting a potential flow of actions persona 2 would take. Each step appears in a box and arrows connect the boxes in the order of the flow."/>
                    <pic:cNvPicPr/>
                  </pic:nvPicPr>
                  <pic:blipFill>
                    <a:blip r:embed="rId14">
                      <a:extLst>
                        <a:ext uri="{28A0092B-C50C-407E-A947-70E740481C1C}">
                          <a14:useLocalDpi xmlns:a14="http://schemas.microsoft.com/office/drawing/2010/main" val="0"/>
                        </a:ext>
                      </a:extLst>
                    </a:blip>
                    <a:stretch>
                      <a:fillRect/>
                    </a:stretch>
                  </pic:blipFill>
                  <pic:spPr>
                    <a:xfrm>
                      <a:off x="0" y="0"/>
                      <a:ext cx="5400000" cy="4050000"/>
                    </a:xfrm>
                    <a:prstGeom prst="rect">
                      <a:avLst/>
                    </a:prstGeom>
                    <a:ln w="12700">
                      <a:solidFill>
                        <a:schemeClr val="tx1"/>
                      </a:solidFill>
                    </a:ln>
                  </pic:spPr>
                </pic:pic>
              </a:graphicData>
            </a:graphic>
          </wp:inline>
        </w:drawing>
      </w:r>
    </w:p>
    <w:p w14:paraId="6E6E01E5" w14:textId="73FDC5AD" w:rsidR="2BE01A93" w:rsidRDefault="00AE2CE1" w:rsidP="00AE2CE1">
      <w:pPr>
        <w:pStyle w:val="Caption"/>
        <w:rPr>
          <w:i w:val="0"/>
        </w:rPr>
      </w:pPr>
      <w:r>
        <w:tab/>
      </w:r>
      <w:r>
        <w:tab/>
      </w:r>
      <w:bookmarkStart w:id="33" w:name="_Ref116746333"/>
      <w:r>
        <w:t xml:space="preserve">Figure </w:t>
      </w:r>
      <w:r>
        <w:fldChar w:fldCharType="begin"/>
      </w:r>
      <w:r>
        <w:instrText xml:space="preserve"> SEQ Figure \* ARABIC </w:instrText>
      </w:r>
      <w:r>
        <w:fldChar w:fldCharType="separate"/>
      </w:r>
      <w:r w:rsidR="00546925">
        <w:rPr>
          <w:noProof/>
        </w:rPr>
        <w:t>4</w:t>
      </w:r>
      <w:r>
        <w:fldChar w:fldCharType="end"/>
      </w:r>
      <w:bookmarkEnd w:id="33"/>
      <w:r>
        <w:t>:</w:t>
      </w:r>
      <w:r w:rsidR="2BE01A93" w:rsidRPr="42285080">
        <w:t xml:space="preserve"> Flow chart displaying the user journey for </w:t>
      </w:r>
      <w:r w:rsidR="1C50511D" w:rsidRPr="42285080">
        <w:t>t</w:t>
      </w:r>
      <w:r w:rsidR="2BE01A93" w:rsidRPr="42285080">
        <w:t>he Hobbyist</w:t>
      </w:r>
    </w:p>
    <w:p w14:paraId="61C3A5B8" w14:textId="77777777" w:rsidR="00A945A9" w:rsidRDefault="00A945A9">
      <w:pPr>
        <w:spacing w:after="0" w:line="240" w:lineRule="auto"/>
        <w:rPr>
          <w:rFonts w:cs="Arial"/>
          <w:b/>
          <w:bCs/>
          <w:sz w:val="26"/>
          <w:szCs w:val="26"/>
        </w:rPr>
      </w:pPr>
      <w:r>
        <w:br w:type="page"/>
      </w:r>
    </w:p>
    <w:p w14:paraId="0785FE3A" w14:textId="649275F2" w:rsidR="39ADC092" w:rsidRDefault="5FA5F976">
      <w:pPr>
        <w:pStyle w:val="Heading3"/>
      </w:pPr>
      <w:bookmarkStart w:id="34" w:name="_Toc116850655"/>
      <w:r w:rsidRPr="575B9767">
        <w:lastRenderedPageBreak/>
        <w:t>The Specialised Business</w:t>
      </w:r>
      <w:r w:rsidR="3DA53338" w:rsidRPr="575B9767">
        <w:t xml:space="preserve"> Owner</w:t>
      </w:r>
      <w:r w:rsidRPr="575B9767">
        <w:t xml:space="preserve"> (User Persona 3)</w:t>
      </w:r>
      <w:bookmarkEnd w:id="34"/>
    </w:p>
    <w:p w14:paraId="39EB99CD" w14:textId="7324FE86" w:rsidR="00BC1039" w:rsidRDefault="77126E5D" w:rsidP="008B63F3">
      <w:pPr>
        <w:pStyle w:val="BodyIndent1"/>
        <w:spacing w:line="240" w:lineRule="auto"/>
      </w:pPr>
      <w:r>
        <w:t xml:space="preserve">The </w:t>
      </w:r>
      <w:r w:rsidR="19B60DB4">
        <w:t>S</w:t>
      </w:r>
      <w:r>
        <w:t xml:space="preserve">pecialised </w:t>
      </w:r>
      <w:r w:rsidR="4C86DDDB">
        <w:t>B</w:t>
      </w:r>
      <w:r>
        <w:t xml:space="preserve">usiness </w:t>
      </w:r>
      <w:r w:rsidR="64D2265A">
        <w:t xml:space="preserve">Owner </w:t>
      </w:r>
      <w:r w:rsidR="3B7A0F3B">
        <w:t xml:space="preserve">wants </w:t>
      </w:r>
      <w:r>
        <w:t xml:space="preserve">to grow their business and </w:t>
      </w:r>
      <w:r w:rsidR="55E63C5C">
        <w:t xml:space="preserve">is looking for </w:t>
      </w:r>
      <w:r>
        <w:t xml:space="preserve">a new supplier of high-quality 3D printing products. They have </w:t>
      </w:r>
      <w:bookmarkStart w:id="35" w:name="_Int_F2AB43kJ"/>
      <w:r w:rsidR="1064D1D1">
        <w:t>specific</w:t>
      </w:r>
      <w:bookmarkEnd w:id="35"/>
      <w:r>
        <w:t xml:space="preserve"> needs and </w:t>
      </w:r>
      <w:r w:rsidR="16692444">
        <w:t>an elevated level</w:t>
      </w:r>
      <w:r>
        <w:t xml:space="preserve"> of knowledge of 3D printers and printing materials. They use 3D printers to create a wide range of products for local dental offices and would like to make bulk purchases</w:t>
      </w:r>
      <w:r w:rsidR="47B3EBBD">
        <w:t xml:space="preserve"> on a regular basis</w:t>
      </w:r>
      <w:r>
        <w:t>. They are looking for a 3D printing e-commerce website that is professional and trustworthy enough to purchase high quality, medical-grade products from.</w:t>
      </w:r>
      <w:r w:rsidR="4465A712">
        <w:t xml:space="preserve"> More details about the </w:t>
      </w:r>
      <w:r w:rsidR="7F6F16B0">
        <w:t xml:space="preserve">Specialised Business </w:t>
      </w:r>
      <w:r w:rsidR="26C09EB3">
        <w:t xml:space="preserve">Owner user </w:t>
      </w:r>
      <w:r w:rsidR="4465A712">
        <w:t xml:space="preserve">persona are shown in </w:t>
      </w:r>
      <w:r w:rsidR="00C26EA1" w:rsidRPr="00C26EA1">
        <w:rPr>
          <w:rStyle w:val="Cross-refhyperlinkChar"/>
        </w:rPr>
        <w:fldChar w:fldCharType="begin"/>
      </w:r>
      <w:r w:rsidR="00C26EA1" w:rsidRPr="00C26EA1">
        <w:rPr>
          <w:rStyle w:val="Cross-refhyperlinkChar"/>
        </w:rPr>
        <w:instrText xml:space="preserve"> REF _Ref116746455 \h </w:instrText>
      </w:r>
      <w:r w:rsidR="00C26EA1">
        <w:rPr>
          <w:rStyle w:val="Cross-refhyperlinkChar"/>
        </w:rPr>
        <w:instrText xml:space="preserve"> \* MERGEFORMAT </w:instrText>
      </w:r>
      <w:r w:rsidR="00C26EA1" w:rsidRPr="00C26EA1">
        <w:rPr>
          <w:rStyle w:val="Cross-refhyperlinkChar"/>
        </w:rPr>
      </w:r>
      <w:r w:rsidR="00C26EA1" w:rsidRPr="00C26EA1">
        <w:rPr>
          <w:rStyle w:val="Cross-refhyperlinkChar"/>
        </w:rPr>
        <w:fldChar w:fldCharType="separate"/>
      </w:r>
      <w:r w:rsidR="00C26EA1" w:rsidRPr="00C26EA1">
        <w:rPr>
          <w:rStyle w:val="Cross-refhyperlinkChar"/>
        </w:rPr>
        <w:t>Figure 5</w:t>
      </w:r>
      <w:r w:rsidR="00C26EA1" w:rsidRPr="00C26EA1">
        <w:rPr>
          <w:rStyle w:val="Cross-refhyperlinkChar"/>
        </w:rPr>
        <w:fldChar w:fldCharType="end"/>
      </w:r>
      <w:r w:rsidR="43A7D9AA">
        <w:t>.</w:t>
      </w:r>
      <w:r w:rsidR="008B63F3">
        <w:br/>
      </w:r>
    </w:p>
    <w:p w14:paraId="12AFCE7D" w14:textId="3130D86D" w:rsidR="75D4E99E" w:rsidRDefault="75D4E99E" w:rsidP="008B63F3">
      <w:pPr>
        <w:pStyle w:val="BodyIndent1"/>
        <w:spacing w:after="0"/>
      </w:pPr>
      <w:r>
        <w:rPr>
          <w:noProof/>
        </w:rPr>
        <w:drawing>
          <wp:inline distT="0" distB="0" distL="0" distR="0" wp14:anchorId="344B6723" wp14:editId="048E40EF">
            <wp:extent cx="5400000" cy="4489200"/>
            <wp:effectExtent l="19050" t="19050" r="10795" b="26035"/>
            <wp:docPr id="1518554562" name="Picture 1518554562" descr="An infographic depicting user persona 3. The facets of the persona, including their goals, personality, and frustration, appear in boxes with details written in colou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562" name="Picture 1518554562" descr="An infographic depicting user persona 3. The facets of the persona, including their goals, personality, and frustration, appear in boxes with details written in coloured boxes."/>
                    <pic:cNvPicPr/>
                  </pic:nvPicPr>
                  <pic:blipFill rotWithShape="1">
                    <a:blip r:embed="rId15" cstate="print">
                      <a:extLst>
                        <a:ext uri="{28A0092B-C50C-407E-A947-70E740481C1C}">
                          <a14:useLocalDpi xmlns:a14="http://schemas.microsoft.com/office/drawing/2010/main" val="0"/>
                        </a:ext>
                      </a:extLst>
                    </a:blip>
                    <a:srcRect l="4306" t="4937" r="4167" b="4856"/>
                    <a:stretch/>
                  </pic:blipFill>
                  <pic:spPr bwMode="auto">
                    <a:xfrm>
                      <a:off x="0" y="0"/>
                      <a:ext cx="5400000" cy="4489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FA00F51" w14:textId="6845F625" w:rsidR="75D4E99E" w:rsidRDefault="004A7DCC" w:rsidP="004A7DCC">
      <w:pPr>
        <w:pStyle w:val="Caption"/>
      </w:pPr>
      <w:r>
        <w:tab/>
      </w:r>
      <w:r>
        <w:tab/>
      </w:r>
      <w:bookmarkStart w:id="36" w:name="_Ref116746455"/>
      <w:r>
        <w:t xml:space="preserve">Figure </w:t>
      </w:r>
      <w:r>
        <w:fldChar w:fldCharType="begin"/>
      </w:r>
      <w:r>
        <w:instrText xml:space="preserve"> SEQ Figure \* ARABIC </w:instrText>
      </w:r>
      <w:r>
        <w:fldChar w:fldCharType="separate"/>
      </w:r>
      <w:r w:rsidR="00546925">
        <w:rPr>
          <w:noProof/>
        </w:rPr>
        <w:t>5</w:t>
      </w:r>
      <w:r>
        <w:fldChar w:fldCharType="end"/>
      </w:r>
      <w:bookmarkEnd w:id="36"/>
      <w:r>
        <w:t>:</w:t>
      </w:r>
      <w:r w:rsidR="7749DF8D">
        <w:t xml:space="preserve"> Detailed user persona for </w:t>
      </w:r>
      <w:r w:rsidR="12F7D9BF">
        <w:t>t</w:t>
      </w:r>
      <w:r w:rsidR="7749DF8D">
        <w:t>he Specialised Business Owner</w:t>
      </w:r>
    </w:p>
    <w:p w14:paraId="4B34273E" w14:textId="77777777" w:rsidR="00A945A9" w:rsidRDefault="00A945A9">
      <w:pPr>
        <w:spacing w:after="0" w:line="240" w:lineRule="auto"/>
      </w:pPr>
      <w:r>
        <w:br w:type="page"/>
      </w:r>
    </w:p>
    <w:p w14:paraId="5AD440E8" w14:textId="48CE0C5F" w:rsidR="5F4EEC3C" w:rsidRDefault="3A859C8C" w:rsidP="007D0168">
      <w:pPr>
        <w:pStyle w:val="BodyIndent1"/>
        <w:spacing w:line="240" w:lineRule="auto"/>
      </w:pPr>
      <w:r>
        <w:lastRenderedPageBreak/>
        <w:t xml:space="preserve">The </w:t>
      </w:r>
      <w:r w:rsidR="055B2129">
        <w:t>S</w:t>
      </w:r>
      <w:r>
        <w:t xml:space="preserve">pecialised </w:t>
      </w:r>
      <w:r w:rsidR="4DEDD716">
        <w:t>B</w:t>
      </w:r>
      <w:r>
        <w:t xml:space="preserve">usiness </w:t>
      </w:r>
      <w:r w:rsidR="5A8F3057">
        <w:t>O</w:t>
      </w:r>
      <w:r>
        <w:t xml:space="preserve">wner </w:t>
      </w:r>
      <w:r w:rsidR="67A1B00D">
        <w:t>locates</w:t>
      </w:r>
      <w:r>
        <w:t xml:space="preserve"> </w:t>
      </w:r>
      <w:r w:rsidR="18AF8D30">
        <w:t xml:space="preserve">the Free3Dm </w:t>
      </w:r>
      <w:r>
        <w:t xml:space="preserve">e-commerce website through </w:t>
      </w:r>
      <w:r w:rsidR="6707578C">
        <w:t xml:space="preserve">the recommendation of another business owner in the industry. </w:t>
      </w:r>
      <w:r w:rsidR="38E658DC">
        <w:t xml:space="preserve">The </w:t>
      </w:r>
      <w:r w:rsidR="6C82FB5F">
        <w:t>user</w:t>
      </w:r>
      <w:r w:rsidR="38E658DC">
        <w:t xml:space="preserve"> navigates to the footer of the website and learns more about the company,</w:t>
      </w:r>
      <w:r w:rsidR="64432F18">
        <w:t xml:space="preserve"> and</w:t>
      </w:r>
      <w:r w:rsidR="38E658DC">
        <w:t xml:space="preserve"> the</w:t>
      </w:r>
      <w:r w:rsidR="32400C83">
        <w:t xml:space="preserve"> policies for</w:t>
      </w:r>
      <w:r w:rsidR="38E658DC">
        <w:t xml:space="preserve"> order</w:t>
      </w:r>
      <w:r w:rsidR="6CE2F955">
        <w:t>s</w:t>
      </w:r>
      <w:r w:rsidR="38E658DC">
        <w:t>, deliver</w:t>
      </w:r>
      <w:r w:rsidR="44F41E66">
        <w:t>y</w:t>
      </w:r>
      <w:r w:rsidR="38E658DC">
        <w:t>, return</w:t>
      </w:r>
      <w:r w:rsidR="12A96902">
        <w:t>s</w:t>
      </w:r>
      <w:r w:rsidR="38E658DC">
        <w:t>, and product warrant</w:t>
      </w:r>
      <w:r w:rsidR="7FD789D0">
        <w:t>ies</w:t>
      </w:r>
      <w:r w:rsidR="38E658DC">
        <w:t xml:space="preserve">. </w:t>
      </w:r>
      <w:r w:rsidR="6A524175">
        <w:t xml:space="preserve">The user </w:t>
      </w:r>
      <w:r w:rsidR="59985EA0">
        <w:t>then</w:t>
      </w:r>
      <w:r w:rsidR="6A524175">
        <w:t xml:space="preserve"> navigates directly to the products they would like to order from the navigation header. They see that they </w:t>
      </w:r>
      <w:r w:rsidR="5DBD6C57">
        <w:t>can</w:t>
      </w:r>
      <w:r w:rsidR="6A524175">
        <w:t xml:space="preserve"> purchase in </w:t>
      </w:r>
      <w:r w:rsidR="69A60893">
        <w:t>bulk and use the product descriptions to ensure that they are purchasing products with the correct qualities</w:t>
      </w:r>
      <w:r w:rsidR="6A524175">
        <w:t>.</w:t>
      </w:r>
      <w:r w:rsidR="4D238E58">
        <w:t xml:space="preserve"> They continue to use </w:t>
      </w:r>
      <w:r w:rsidR="7C45CD2D">
        <w:t xml:space="preserve">the Free3Dm </w:t>
      </w:r>
      <w:r w:rsidR="4D238E58">
        <w:t xml:space="preserve">e-commerce website to supply their 3D printing business needs for </w:t>
      </w:r>
      <w:r w:rsidR="6A2388DB">
        <w:t>a prolonged period</w:t>
      </w:r>
      <w:r w:rsidR="4D238E58">
        <w:t>.</w:t>
      </w:r>
      <w:r w:rsidR="262109CB">
        <w:t xml:space="preserve"> The user journey </w:t>
      </w:r>
      <w:r w:rsidR="126627D9">
        <w:t xml:space="preserve">for the Specialised Business Owner </w:t>
      </w:r>
      <w:r w:rsidR="262109CB">
        <w:t xml:space="preserve">is </w:t>
      </w:r>
      <w:r w:rsidR="417B06F6">
        <w:t xml:space="preserve">shown </w:t>
      </w:r>
      <w:r w:rsidR="262109CB">
        <w:t xml:space="preserve">in </w:t>
      </w:r>
      <w:r w:rsidR="00412989" w:rsidRPr="00412989">
        <w:rPr>
          <w:rStyle w:val="Cross-refhyperlinkChar"/>
        </w:rPr>
        <w:fldChar w:fldCharType="begin"/>
      </w:r>
      <w:r w:rsidR="00412989" w:rsidRPr="00412989">
        <w:rPr>
          <w:rStyle w:val="Cross-refhyperlinkChar"/>
        </w:rPr>
        <w:instrText xml:space="preserve"> REF _Ref116746505 \h </w:instrText>
      </w:r>
      <w:r w:rsidR="00412989">
        <w:rPr>
          <w:rStyle w:val="Cross-refhyperlinkChar"/>
        </w:rPr>
        <w:instrText xml:space="preserve"> \* MERGEFORMAT </w:instrText>
      </w:r>
      <w:r w:rsidR="00412989" w:rsidRPr="00412989">
        <w:rPr>
          <w:rStyle w:val="Cross-refhyperlinkChar"/>
        </w:rPr>
      </w:r>
      <w:r w:rsidR="00412989" w:rsidRPr="00412989">
        <w:rPr>
          <w:rStyle w:val="Cross-refhyperlinkChar"/>
        </w:rPr>
        <w:fldChar w:fldCharType="separate"/>
      </w:r>
      <w:r w:rsidR="00412989" w:rsidRPr="00412989">
        <w:rPr>
          <w:rStyle w:val="Cross-refhyperlinkChar"/>
        </w:rPr>
        <w:t>Figure 6</w:t>
      </w:r>
      <w:r w:rsidR="00412989" w:rsidRPr="00412989">
        <w:rPr>
          <w:rStyle w:val="Cross-refhyperlinkChar"/>
        </w:rPr>
        <w:fldChar w:fldCharType="end"/>
      </w:r>
      <w:r w:rsidR="58FF6737">
        <w:t>.</w:t>
      </w:r>
      <w:r w:rsidR="008B63F3">
        <w:br/>
      </w:r>
    </w:p>
    <w:p w14:paraId="2C4649AF" w14:textId="65E27825" w:rsidR="262109CB" w:rsidRDefault="262109CB" w:rsidP="008B63F3">
      <w:pPr>
        <w:pStyle w:val="BodyIndent1"/>
        <w:spacing w:after="0"/>
      </w:pPr>
      <w:r>
        <w:rPr>
          <w:noProof/>
        </w:rPr>
        <w:drawing>
          <wp:inline distT="0" distB="0" distL="0" distR="0" wp14:anchorId="12432EE1" wp14:editId="425FFE32">
            <wp:extent cx="5400000" cy="4050000"/>
            <wp:effectExtent l="19050" t="19050" r="10795" b="27305"/>
            <wp:docPr id="226902193" name="Picture 226902193" descr="An infographic depicting a potential flow of actions persona 3 would take. Each step appears in a box and arrows connect the boxes in the order of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2193" name="Picture 226902193" descr="An infographic depicting a potential flow of actions persona 3 would take. Each step appears in a box and arrows connect the boxes in the order of the flow."/>
                    <pic:cNvPicPr/>
                  </pic:nvPicPr>
                  <pic:blipFill>
                    <a:blip r:embed="rId16">
                      <a:extLst>
                        <a:ext uri="{28A0092B-C50C-407E-A947-70E740481C1C}">
                          <a14:useLocalDpi xmlns:a14="http://schemas.microsoft.com/office/drawing/2010/main" val="0"/>
                        </a:ext>
                      </a:extLst>
                    </a:blip>
                    <a:stretch>
                      <a:fillRect/>
                    </a:stretch>
                  </pic:blipFill>
                  <pic:spPr>
                    <a:xfrm>
                      <a:off x="0" y="0"/>
                      <a:ext cx="5400000" cy="4050000"/>
                    </a:xfrm>
                    <a:prstGeom prst="rect">
                      <a:avLst/>
                    </a:prstGeom>
                    <a:ln w="12700">
                      <a:solidFill>
                        <a:schemeClr val="tx1"/>
                      </a:solidFill>
                    </a:ln>
                  </pic:spPr>
                </pic:pic>
              </a:graphicData>
            </a:graphic>
          </wp:inline>
        </w:drawing>
      </w:r>
    </w:p>
    <w:p w14:paraId="73086797" w14:textId="4CFA06C5" w:rsidR="262109CB" w:rsidRDefault="00546925" w:rsidP="00546925">
      <w:pPr>
        <w:pStyle w:val="Caption"/>
        <w:rPr>
          <w:i w:val="0"/>
        </w:rPr>
      </w:pPr>
      <w:r>
        <w:tab/>
      </w:r>
      <w:r>
        <w:tab/>
      </w:r>
      <w:bookmarkStart w:id="37" w:name="_Ref116746505"/>
      <w:r>
        <w:t xml:space="preserve">Figure </w:t>
      </w:r>
      <w:r>
        <w:fldChar w:fldCharType="begin"/>
      </w:r>
      <w:r>
        <w:instrText xml:space="preserve"> SEQ Figure \* ARABIC </w:instrText>
      </w:r>
      <w:r>
        <w:fldChar w:fldCharType="separate"/>
      </w:r>
      <w:r>
        <w:rPr>
          <w:noProof/>
        </w:rPr>
        <w:t>6</w:t>
      </w:r>
      <w:r>
        <w:fldChar w:fldCharType="end"/>
      </w:r>
      <w:bookmarkEnd w:id="37"/>
      <w:r>
        <w:t>:</w:t>
      </w:r>
      <w:r w:rsidR="262109CB" w:rsidRPr="42285080">
        <w:t xml:space="preserve"> Flow chart displaying the user journey for The Specialised Business Owner user</w:t>
      </w:r>
    </w:p>
    <w:p w14:paraId="5EF6CE94" w14:textId="77777777" w:rsidR="00A945A9" w:rsidRDefault="00A945A9">
      <w:pPr>
        <w:spacing w:after="0" w:line="240" w:lineRule="auto"/>
        <w:rPr>
          <w:rFonts w:eastAsia="Times New Roman" w:cs="Calibri"/>
          <w:b/>
          <w:bCs/>
          <w:sz w:val="32"/>
          <w:szCs w:val="32"/>
        </w:rPr>
      </w:pPr>
      <w:bookmarkStart w:id="38" w:name="_Toc113964792"/>
      <w:bookmarkStart w:id="39" w:name="_Toc275870645"/>
      <w:r>
        <w:br w:type="page"/>
      </w:r>
    </w:p>
    <w:p w14:paraId="682E3E36" w14:textId="2AD2403B" w:rsidR="00673789" w:rsidRDefault="0B671AD7">
      <w:pPr>
        <w:pStyle w:val="Heading1"/>
      </w:pPr>
      <w:bookmarkStart w:id="40" w:name="_Toc116850656"/>
      <w:r>
        <w:lastRenderedPageBreak/>
        <w:t>Deliverables</w:t>
      </w:r>
      <w:bookmarkEnd w:id="38"/>
      <w:bookmarkEnd w:id="40"/>
    </w:p>
    <w:p w14:paraId="3081EA12" w14:textId="4864C389" w:rsidR="236D4847" w:rsidRDefault="5E2E7AFE" w:rsidP="007D0168">
      <w:pPr>
        <w:pStyle w:val="BodyText"/>
        <w:spacing w:line="240" w:lineRule="auto"/>
      </w:pPr>
      <w:r>
        <w:t xml:space="preserve">The </w:t>
      </w:r>
      <w:r w:rsidR="00977D4D">
        <w:t>T</w:t>
      </w:r>
      <w:r>
        <w:t xml:space="preserve">echnical </w:t>
      </w:r>
      <w:r w:rsidR="00977D4D">
        <w:t>Communication</w:t>
      </w:r>
      <w:r>
        <w:t xml:space="preserve"> team</w:t>
      </w:r>
      <w:r w:rsidR="3B6EF9D3">
        <w:t xml:space="preserve"> will produce</w:t>
      </w:r>
      <w:r w:rsidR="371DB641">
        <w:t xml:space="preserve"> the documentation and web content for </w:t>
      </w:r>
      <w:bookmarkStart w:id="41" w:name="_Int_2vMjDkk3"/>
      <w:r w:rsidR="371DB641">
        <w:t>the version</w:t>
      </w:r>
      <w:bookmarkEnd w:id="41"/>
      <w:r w:rsidR="371DB641">
        <w:t xml:space="preserve"> 1.0 release of Free3Dm’s E-Commerce Website.</w:t>
      </w:r>
    </w:p>
    <w:p w14:paraId="60EB6E6C" w14:textId="0069006D" w:rsidR="000433DA" w:rsidRDefault="5CB40AA7">
      <w:pPr>
        <w:pStyle w:val="Heading2"/>
        <w:tabs>
          <w:tab w:val="clear" w:pos="1627"/>
        </w:tabs>
      </w:pPr>
      <w:bookmarkStart w:id="42" w:name="_Ref81389631"/>
      <w:bookmarkStart w:id="43" w:name="_Toc113964793"/>
      <w:bookmarkStart w:id="44" w:name="_List_of_Content"/>
      <w:bookmarkStart w:id="45" w:name="_Ref116749836"/>
      <w:bookmarkStart w:id="46" w:name="_Ref116749838"/>
      <w:bookmarkStart w:id="47" w:name="_Toc116850657"/>
      <w:r>
        <w:t xml:space="preserve">List of </w:t>
      </w:r>
      <w:bookmarkEnd w:id="39"/>
      <w:bookmarkEnd w:id="42"/>
      <w:r w:rsidR="41E6BAD2">
        <w:t>Content Deliverables</w:t>
      </w:r>
      <w:bookmarkEnd w:id="43"/>
      <w:bookmarkEnd w:id="44"/>
      <w:bookmarkEnd w:id="45"/>
      <w:bookmarkEnd w:id="46"/>
      <w:bookmarkEnd w:id="47"/>
    </w:p>
    <w:p w14:paraId="69207F6C" w14:textId="2EFD28E1" w:rsidR="00613AF3" w:rsidRDefault="00993404" w:rsidP="007D0168">
      <w:pPr>
        <w:pStyle w:val="BodyText2"/>
        <w:spacing w:line="240" w:lineRule="auto"/>
      </w:pPr>
      <w:r w:rsidRPr="00993404">
        <w:rPr>
          <w:rStyle w:val="Cross-refhyperlinkChar"/>
        </w:rPr>
        <w:fldChar w:fldCharType="begin"/>
      </w:r>
      <w:r w:rsidRPr="00993404">
        <w:rPr>
          <w:rStyle w:val="Cross-refhyperlinkChar"/>
        </w:rPr>
        <w:instrText xml:space="preserve"> REF _Ref116747462 \h  \* MERGEFORMAT </w:instrText>
      </w:r>
      <w:r w:rsidRPr="00993404">
        <w:rPr>
          <w:rStyle w:val="Cross-refhyperlinkChar"/>
        </w:rPr>
      </w:r>
      <w:r w:rsidRPr="00993404">
        <w:rPr>
          <w:rStyle w:val="Cross-refhyperlinkChar"/>
        </w:rPr>
        <w:fldChar w:fldCharType="separate"/>
      </w:r>
      <w:r w:rsidRPr="00993404">
        <w:rPr>
          <w:rStyle w:val="Cross-refhyperlinkChar"/>
        </w:rPr>
        <w:t>Table 1</w:t>
      </w:r>
      <w:r w:rsidRPr="00993404">
        <w:rPr>
          <w:rStyle w:val="Cross-refhyperlinkChar"/>
        </w:rPr>
        <w:fldChar w:fldCharType="end"/>
      </w:r>
      <w:r>
        <w:rPr>
          <w:b/>
          <w:bCs/>
        </w:rPr>
        <w:t xml:space="preserve"> </w:t>
      </w:r>
      <w:r w:rsidR="5CB40AA7">
        <w:t xml:space="preserve">lists the </w:t>
      </w:r>
      <w:r w:rsidR="41E6BAD2">
        <w:t>content deliverables (</w:t>
      </w:r>
      <w:r w:rsidR="1E7C5115">
        <w:t>document</w:t>
      </w:r>
      <w:r w:rsidR="41E6BAD2">
        <w:t>s and web content)</w:t>
      </w:r>
      <w:r w:rsidR="5CB40AA7">
        <w:t xml:space="preserve"> scheduled for</w:t>
      </w:r>
      <w:r w:rsidR="08B35540">
        <w:t xml:space="preserve"> the</w:t>
      </w:r>
      <w:r w:rsidR="5CB40AA7">
        <w:t xml:space="preserve"> </w:t>
      </w:r>
      <w:r w:rsidR="5FE9625D">
        <w:t>version 1.0</w:t>
      </w:r>
      <w:r w:rsidR="5CB40AA7">
        <w:t xml:space="preserve"> release</w:t>
      </w:r>
      <w:r w:rsidR="633ACF19">
        <w:t>.</w:t>
      </w:r>
    </w:p>
    <w:tbl>
      <w:tblPr>
        <w:tblW w:w="8820" w:type="dxa"/>
        <w:tblInd w:w="14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7119"/>
      </w:tblGrid>
      <w:tr w:rsidR="00613AF3" w:rsidRPr="00B74B34" w14:paraId="5050E191" w14:textId="77777777" w:rsidTr="00EB3C09">
        <w:trPr>
          <w:cantSplit/>
          <w:trHeight w:val="312"/>
          <w:tblHeader/>
        </w:trPr>
        <w:tc>
          <w:tcPr>
            <w:tcW w:w="1701" w:type="dxa"/>
            <w:shd w:val="clear" w:color="auto" w:fill="F2F2F2" w:themeFill="background1" w:themeFillShade="F2"/>
          </w:tcPr>
          <w:p w14:paraId="7A185AF3" w14:textId="0A9B4419" w:rsidR="00613AF3" w:rsidRPr="00993404" w:rsidRDefault="5CB40AA7" w:rsidP="00E0240D">
            <w:pPr>
              <w:pStyle w:val="TableIndent"/>
              <w:spacing w:before="20" w:after="20"/>
              <w:rPr>
                <w:rStyle w:val="Strong"/>
              </w:rPr>
            </w:pPr>
            <w:r w:rsidRPr="00993404">
              <w:rPr>
                <w:rStyle w:val="Strong"/>
              </w:rPr>
              <w:t>Document #</w:t>
            </w:r>
          </w:p>
        </w:tc>
        <w:tc>
          <w:tcPr>
            <w:tcW w:w="7119" w:type="dxa"/>
            <w:shd w:val="clear" w:color="auto" w:fill="F2F2F2" w:themeFill="background1" w:themeFillShade="F2"/>
          </w:tcPr>
          <w:p w14:paraId="136622C7" w14:textId="77777777" w:rsidR="00613AF3" w:rsidRPr="00993404" w:rsidRDefault="00613AF3" w:rsidP="00E0240D">
            <w:pPr>
              <w:pStyle w:val="TableIndent"/>
              <w:spacing w:before="20" w:after="20"/>
              <w:rPr>
                <w:rStyle w:val="Strong"/>
              </w:rPr>
            </w:pPr>
            <w:r w:rsidRPr="00993404">
              <w:rPr>
                <w:rStyle w:val="Strong"/>
              </w:rPr>
              <w:t>Document Title</w:t>
            </w:r>
          </w:p>
        </w:tc>
      </w:tr>
      <w:tr w:rsidR="00613AF3" w:rsidRPr="00FF50ED" w14:paraId="00D3F632" w14:textId="77777777" w:rsidTr="42285080">
        <w:trPr>
          <w:trHeight w:val="312"/>
        </w:trPr>
        <w:tc>
          <w:tcPr>
            <w:tcW w:w="1701" w:type="dxa"/>
          </w:tcPr>
          <w:p w14:paraId="2E977263" w14:textId="40857270" w:rsidR="00613AF3" w:rsidRPr="00A22D0B" w:rsidRDefault="1B9ACB65" w:rsidP="00E0240D">
            <w:pPr>
              <w:pStyle w:val="TableIndent"/>
              <w:spacing w:before="20" w:after="20" w:line="259" w:lineRule="auto"/>
            </w:pPr>
            <w:r>
              <w:t>COI-010</w:t>
            </w:r>
          </w:p>
        </w:tc>
        <w:tc>
          <w:tcPr>
            <w:tcW w:w="7119" w:type="dxa"/>
          </w:tcPr>
          <w:p w14:paraId="030C1024" w14:textId="3A177141" w:rsidR="00613AF3" w:rsidRPr="00FF50ED" w:rsidRDefault="529C0252" w:rsidP="00E0240D">
            <w:pPr>
              <w:pStyle w:val="TableIndent"/>
              <w:spacing w:before="20" w:after="20"/>
            </w:pPr>
            <w:r>
              <w:t>Free3Dm E-Commerce Website 1.0</w:t>
            </w:r>
            <w:r w:rsidR="3272DC5A">
              <w:t xml:space="preserve"> Documentation </w:t>
            </w:r>
            <w:r w:rsidR="512CA230">
              <w:t>P</w:t>
            </w:r>
            <w:r w:rsidR="3272DC5A">
              <w:t>lan</w:t>
            </w:r>
          </w:p>
        </w:tc>
      </w:tr>
      <w:tr w:rsidR="00FF50ED" w:rsidRPr="00E66445" w14:paraId="743492F6" w14:textId="77777777" w:rsidTr="42285080">
        <w:trPr>
          <w:trHeight w:val="312"/>
        </w:trPr>
        <w:tc>
          <w:tcPr>
            <w:tcW w:w="1701" w:type="dxa"/>
          </w:tcPr>
          <w:p w14:paraId="4D56594D" w14:textId="74390DA7" w:rsidR="00FF50ED" w:rsidRPr="00E66445" w:rsidRDefault="6484AAD5" w:rsidP="00E0240D">
            <w:pPr>
              <w:pStyle w:val="TableIndent"/>
              <w:spacing w:before="20" w:after="20" w:line="259" w:lineRule="auto"/>
            </w:pPr>
            <w:r>
              <w:t>COI-020</w:t>
            </w:r>
            <w:bookmarkStart w:id="48" w:name="_Hlk113957965"/>
          </w:p>
        </w:tc>
        <w:tc>
          <w:tcPr>
            <w:tcW w:w="7119" w:type="dxa"/>
          </w:tcPr>
          <w:p w14:paraId="04ACCCAC" w14:textId="04B32351" w:rsidR="00FF50ED" w:rsidRPr="00E66445" w:rsidRDefault="7AED3DFD" w:rsidP="00E0240D">
            <w:pPr>
              <w:pStyle w:val="TableIndent"/>
              <w:spacing w:before="20" w:after="20"/>
            </w:pPr>
            <w:r>
              <w:t>Free3Dm E-Commerce Website 1.0</w:t>
            </w:r>
            <w:r w:rsidR="00FF50ED">
              <w:t xml:space="preserve"> Product copy (web-based content)</w:t>
            </w:r>
          </w:p>
        </w:tc>
      </w:tr>
      <w:tr w:rsidR="06C20727" w14:paraId="26D67429" w14:textId="77777777" w:rsidTr="42285080">
        <w:trPr>
          <w:trHeight w:val="312"/>
        </w:trPr>
        <w:tc>
          <w:tcPr>
            <w:tcW w:w="1701" w:type="dxa"/>
          </w:tcPr>
          <w:p w14:paraId="73D32E49" w14:textId="2AD8F759" w:rsidR="678B93EA" w:rsidRDefault="678B93EA" w:rsidP="00E0240D">
            <w:pPr>
              <w:pStyle w:val="TableIndent"/>
              <w:spacing w:before="20" w:after="20" w:line="259" w:lineRule="auto"/>
            </w:pPr>
            <w:r>
              <w:t>COI-030</w:t>
            </w:r>
          </w:p>
        </w:tc>
        <w:tc>
          <w:tcPr>
            <w:tcW w:w="7119" w:type="dxa"/>
          </w:tcPr>
          <w:p w14:paraId="1D677811" w14:textId="22FD8B05" w:rsidR="678B93EA" w:rsidRDefault="678B93EA" w:rsidP="00E0240D">
            <w:pPr>
              <w:pStyle w:val="TableIndent"/>
              <w:spacing w:before="20" w:after="20"/>
            </w:pPr>
            <w:r>
              <w:t>Free3Dm E-Commerce Website 1.0 Tutorial copy and script</w:t>
            </w:r>
          </w:p>
        </w:tc>
      </w:tr>
      <w:tr w:rsidR="00FF50ED" w:rsidRPr="003E1476" w14:paraId="4FB2A2BE" w14:textId="77777777" w:rsidTr="42285080">
        <w:trPr>
          <w:trHeight w:val="312"/>
        </w:trPr>
        <w:tc>
          <w:tcPr>
            <w:tcW w:w="1701" w:type="dxa"/>
          </w:tcPr>
          <w:p w14:paraId="1B1E9157" w14:textId="6E661B78" w:rsidR="00FF50ED" w:rsidRPr="00E66445" w:rsidRDefault="688500F9" w:rsidP="00E0240D">
            <w:pPr>
              <w:pStyle w:val="TableIndent"/>
              <w:spacing w:before="20" w:after="20" w:line="259" w:lineRule="auto"/>
            </w:pPr>
            <w:r>
              <w:t>COI-0</w:t>
            </w:r>
            <w:r w:rsidR="23044A77">
              <w:t>4</w:t>
            </w:r>
            <w:r>
              <w:t>0</w:t>
            </w:r>
          </w:p>
        </w:tc>
        <w:tc>
          <w:tcPr>
            <w:tcW w:w="7119" w:type="dxa"/>
          </w:tcPr>
          <w:p w14:paraId="7EBA649C" w14:textId="0474540E" w:rsidR="00FF50ED" w:rsidRDefault="4EDCCE8B" w:rsidP="00E0240D">
            <w:pPr>
              <w:pStyle w:val="TableIndent"/>
              <w:spacing w:before="20" w:after="20"/>
            </w:pPr>
            <w:r>
              <w:t>Free3Dm p</w:t>
            </w:r>
            <w:r w:rsidR="4F753CA1">
              <w:t>rinted full-colo</w:t>
            </w:r>
            <w:r w:rsidR="5DD40BAE">
              <w:t>u</w:t>
            </w:r>
            <w:r w:rsidR="4F753CA1">
              <w:t>r merchandise catalogue</w:t>
            </w:r>
            <w:bookmarkEnd w:id="48"/>
          </w:p>
        </w:tc>
      </w:tr>
    </w:tbl>
    <w:p w14:paraId="709C27F7" w14:textId="3A31A1BB" w:rsidR="00F80173" w:rsidRPr="00CA2E77" w:rsidRDefault="00CA2E77" w:rsidP="008B63F3">
      <w:pPr>
        <w:pStyle w:val="Caption"/>
        <w:ind w:left="720" w:firstLine="720"/>
      </w:pPr>
      <w:bookmarkStart w:id="49" w:name="_Ref116747462"/>
      <w:r w:rsidRPr="00CA2E77">
        <w:t xml:space="preserve">Table </w:t>
      </w:r>
      <w:r w:rsidRPr="00CA2E77">
        <w:fldChar w:fldCharType="begin"/>
      </w:r>
      <w:r w:rsidRPr="00CA2E77">
        <w:instrText xml:space="preserve"> SEQ Table \* ARABIC </w:instrText>
      </w:r>
      <w:r w:rsidRPr="00CA2E77">
        <w:fldChar w:fldCharType="separate"/>
      </w:r>
      <w:r w:rsidR="00A67D85">
        <w:rPr>
          <w:noProof/>
        </w:rPr>
        <w:t>1</w:t>
      </w:r>
      <w:r w:rsidRPr="00CA2E77">
        <w:fldChar w:fldCharType="end"/>
      </w:r>
      <w:bookmarkEnd w:id="49"/>
      <w:r w:rsidRPr="00CA2E77">
        <w:t>:</w:t>
      </w:r>
      <w:r w:rsidR="51618AA2" w:rsidRPr="00CA2E77">
        <w:rPr>
          <w:rStyle w:val="CaptionplaceholderChar"/>
          <w:i/>
          <w:iCs w:val="0"/>
          <w:sz w:val="20"/>
          <w:szCs w:val="20"/>
        </w:rPr>
        <w:t xml:space="preserve"> List of documents scheduled for this release</w:t>
      </w:r>
    </w:p>
    <w:p w14:paraId="4A2562DE" w14:textId="5560272B" w:rsidR="00C34626" w:rsidRPr="00E66445" w:rsidRDefault="4F753CA1">
      <w:pPr>
        <w:pStyle w:val="Heading1"/>
      </w:pPr>
      <w:bookmarkStart w:id="50" w:name="_Toc113964794"/>
      <w:bookmarkStart w:id="51" w:name="_Toc116850658"/>
      <w:r>
        <w:t>Content</w:t>
      </w:r>
      <w:r w:rsidR="1E7C5115">
        <w:t xml:space="preserve"> O</w:t>
      </w:r>
      <w:r>
        <w:t>verview and Organi</w:t>
      </w:r>
      <w:r w:rsidR="00A844E4">
        <w:t>s</w:t>
      </w:r>
      <w:r>
        <w:t>ation</w:t>
      </w:r>
      <w:bookmarkEnd w:id="50"/>
      <w:bookmarkEnd w:id="51"/>
    </w:p>
    <w:p w14:paraId="174EB27F" w14:textId="405152E2" w:rsidR="00C34626" w:rsidRPr="00C2119F" w:rsidRDefault="1E7C5115" w:rsidP="00977D4D">
      <w:pPr>
        <w:pStyle w:val="BodyText"/>
        <w:spacing w:line="240" w:lineRule="auto"/>
      </w:pPr>
      <w:r w:rsidRPr="00C2119F">
        <w:t xml:space="preserve">The following sections outline </w:t>
      </w:r>
      <w:r w:rsidR="3120D339" w:rsidRPr="00C2119F">
        <w:t xml:space="preserve">the </w:t>
      </w:r>
      <w:r w:rsidRPr="00C2119F">
        <w:t xml:space="preserve">main </w:t>
      </w:r>
      <w:r w:rsidR="4F753CA1" w:rsidRPr="00C2119F">
        <w:t>content areas</w:t>
      </w:r>
      <w:r w:rsidR="00334383">
        <w:t xml:space="preserve"> of the Free3Dm website</w:t>
      </w:r>
      <w:r w:rsidRPr="00C2119F">
        <w:t>.</w:t>
      </w:r>
    </w:p>
    <w:p w14:paraId="2B5A873A" w14:textId="49334594" w:rsidR="00E66445" w:rsidRPr="00C2119F" w:rsidRDefault="4F753CA1">
      <w:pPr>
        <w:pStyle w:val="Heading2"/>
        <w:tabs>
          <w:tab w:val="clear" w:pos="1627"/>
        </w:tabs>
      </w:pPr>
      <w:bookmarkStart w:id="52" w:name="_Toc113964795"/>
      <w:bookmarkStart w:id="53" w:name="_Toc116850659"/>
      <w:r w:rsidRPr="00C2119F">
        <w:t>UI content</w:t>
      </w:r>
      <w:bookmarkEnd w:id="52"/>
      <w:bookmarkEnd w:id="53"/>
    </w:p>
    <w:p w14:paraId="08380896" w14:textId="7D945046" w:rsidR="008B63F3" w:rsidRDefault="277D8CFB" w:rsidP="008B63F3">
      <w:pPr>
        <w:pStyle w:val="BodyText2"/>
        <w:spacing w:line="240" w:lineRule="auto"/>
      </w:pPr>
      <w:r>
        <w:t>The Technical Commun</w:t>
      </w:r>
      <w:r w:rsidR="000116C3">
        <w:t>i</w:t>
      </w:r>
      <w:r>
        <w:t xml:space="preserve">cation team will contribute the following areas, shown in </w:t>
      </w:r>
      <w:r w:rsidR="00A54BE1" w:rsidRPr="00A54BE1">
        <w:rPr>
          <w:rStyle w:val="Cross-refhyperlinkChar"/>
        </w:rPr>
        <w:fldChar w:fldCharType="begin"/>
      </w:r>
      <w:r w:rsidR="00A54BE1" w:rsidRPr="00A54BE1">
        <w:rPr>
          <w:rStyle w:val="Cross-refhyperlinkChar"/>
        </w:rPr>
        <w:instrText xml:space="preserve"> REF _Ref116747829 \h </w:instrText>
      </w:r>
      <w:r w:rsidR="00A54BE1">
        <w:rPr>
          <w:rStyle w:val="Cross-refhyperlinkChar"/>
        </w:rPr>
        <w:instrText xml:space="preserve"> \* MERGEFORMAT </w:instrText>
      </w:r>
      <w:r w:rsidR="00A54BE1" w:rsidRPr="00A54BE1">
        <w:rPr>
          <w:rStyle w:val="Cross-refhyperlinkChar"/>
        </w:rPr>
      </w:r>
      <w:r w:rsidR="00A54BE1" w:rsidRPr="00A54BE1">
        <w:rPr>
          <w:rStyle w:val="Cross-refhyperlinkChar"/>
        </w:rPr>
        <w:fldChar w:fldCharType="separate"/>
      </w:r>
      <w:r w:rsidR="00A54BE1" w:rsidRPr="00A54BE1">
        <w:rPr>
          <w:rStyle w:val="Cross-refhyperlinkChar"/>
        </w:rPr>
        <w:t>Table 2</w:t>
      </w:r>
      <w:r w:rsidR="00A54BE1" w:rsidRPr="00A54BE1">
        <w:rPr>
          <w:rStyle w:val="Cross-refhyperlinkChar"/>
        </w:rPr>
        <w:fldChar w:fldCharType="end"/>
      </w:r>
      <w:r w:rsidR="04FBCE69">
        <w:t>,</w:t>
      </w:r>
      <w:r>
        <w:t xml:space="preserve"> of web content </w:t>
      </w:r>
      <w:r w:rsidR="74CBE868">
        <w:t xml:space="preserve">for </w:t>
      </w:r>
      <w:r>
        <w:t>the version 1.0 release of</w:t>
      </w:r>
      <w:r w:rsidR="128CE833">
        <w:t xml:space="preserve"> the</w:t>
      </w:r>
      <w:r>
        <w:t xml:space="preserve"> Free3D</w:t>
      </w:r>
      <w:r w:rsidR="51046609">
        <w:t>m</w:t>
      </w:r>
      <w:r>
        <w:t xml:space="preserve"> </w:t>
      </w:r>
      <w:r w:rsidR="09706282">
        <w:t>e</w:t>
      </w:r>
      <w:r>
        <w:t>-</w:t>
      </w:r>
      <w:r w:rsidR="18A6BC60">
        <w:t>c</w:t>
      </w:r>
      <w:r>
        <w:t xml:space="preserve">ommerce </w:t>
      </w:r>
      <w:r w:rsidR="71CD9E1A">
        <w:t>w</w:t>
      </w:r>
      <w:r>
        <w:t>ebsite.</w:t>
      </w:r>
    </w:p>
    <w:tbl>
      <w:tblPr>
        <w:tblW w:w="0" w:type="auto"/>
        <w:tblInd w:w="14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9"/>
        <w:gridCol w:w="6968"/>
      </w:tblGrid>
      <w:tr w:rsidR="0532A986" w14:paraId="07C56E2E" w14:textId="77777777" w:rsidTr="00FF6E84">
        <w:trPr>
          <w:trHeight w:val="312"/>
          <w:tblHeader/>
        </w:trPr>
        <w:tc>
          <w:tcPr>
            <w:tcW w:w="1689" w:type="dxa"/>
            <w:shd w:val="clear" w:color="auto" w:fill="F2F2F2" w:themeFill="background1" w:themeFillShade="F2"/>
          </w:tcPr>
          <w:p w14:paraId="17BC6FAA" w14:textId="13EA9370" w:rsidR="2E9AA5C3" w:rsidRPr="00EB3C09" w:rsidRDefault="2E9AA5C3" w:rsidP="004A2E97">
            <w:pPr>
              <w:pStyle w:val="TableIndent"/>
              <w:spacing w:before="20" w:after="20"/>
              <w:rPr>
                <w:b/>
                <w:bCs w:val="0"/>
              </w:rPr>
            </w:pPr>
            <w:r w:rsidRPr="00EB3C09">
              <w:rPr>
                <w:b/>
                <w:bCs w:val="0"/>
              </w:rPr>
              <w:t>Content</w:t>
            </w:r>
          </w:p>
        </w:tc>
        <w:tc>
          <w:tcPr>
            <w:tcW w:w="6968" w:type="dxa"/>
            <w:shd w:val="clear" w:color="auto" w:fill="F2F2F2" w:themeFill="background1" w:themeFillShade="F2"/>
          </w:tcPr>
          <w:p w14:paraId="7C40E914" w14:textId="0DE22CED" w:rsidR="0532A986" w:rsidRPr="00EB3C09" w:rsidRDefault="0532A986" w:rsidP="004A2E97">
            <w:pPr>
              <w:pStyle w:val="TableIndent"/>
              <w:spacing w:before="20" w:after="20"/>
              <w:rPr>
                <w:b/>
                <w:bCs w:val="0"/>
              </w:rPr>
            </w:pPr>
            <w:r w:rsidRPr="00EB3C09">
              <w:rPr>
                <w:b/>
                <w:bCs w:val="0"/>
              </w:rPr>
              <w:t>D</w:t>
            </w:r>
            <w:r w:rsidR="28A3BB17" w:rsidRPr="00EB3C09">
              <w:rPr>
                <w:b/>
                <w:bCs w:val="0"/>
              </w:rPr>
              <w:t>etails</w:t>
            </w:r>
          </w:p>
        </w:tc>
      </w:tr>
      <w:tr w:rsidR="0532A986" w14:paraId="1728D496" w14:textId="77777777" w:rsidTr="00FF6E84">
        <w:trPr>
          <w:trHeight w:val="299"/>
        </w:trPr>
        <w:tc>
          <w:tcPr>
            <w:tcW w:w="1689" w:type="dxa"/>
          </w:tcPr>
          <w:p w14:paraId="0EC4AA97" w14:textId="6431AF52" w:rsidR="28A3BB17" w:rsidRDefault="17234BC6" w:rsidP="004A2E97">
            <w:pPr>
              <w:pStyle w:val="TableIndent"/>
              <w:spacing w:before="20" w:after="20" w:line="259" w:lineRule="auto"/>
            </w:pPr>
            <w:r>
              <w:t xml:space="preserve">Promotional </w:t>
            </w:r>
            <w:r w:rsidR="62125903">
              <w:t>t</w:t>
            </w:r>
            <w:r>
              <w:t>ext</w:t>
            </w:r>
          </w:p>
        </w:tc>
        <w:tc>
          <w:tcPr>
            <w:tcW w:w="6968" w:type="dxa"/>
          </w:tcPr>
          <w:p w14:paraId="22E464A4" w14:textId="067EAABD" w:rsidR="234D636D" w:rsidRDefault="3293D45F" w:rsidP="004A2E97">
            <w:pPr>
              <w:pStyle w:val="TableIndent"/>
              <w:spacing w:before="20" w:after="20"/>
            </w:pPr>
            <w:r>
              <w:t xml:space="preserve">Marketing and promotional text on the </w:t>
            </w:r>
            <w:r w:rsidR="750460A2">
              <w:t>landing</w:t>
            </w:r>
            <w:r>
              <w:t xml:space="preserve"> page of the website to attract customers and serve as a call to action.</w:t>
            </w:r>
          </w:p>
        </w:tc>
      </w:tr>
      <w:tr w:rsidR="0532A986" w14:paraId="65EF1306" w14:textId="77777777" w:rsidTr="00FF6E84">
        <w:trPr>
          <w:trHeight w:val="299"/>
        </w:trPr>
        <w:tc>
          <w:tcPr>
            <w:tcW w:w="1689" w:type="dxa"/>
          </w:tcPr>
          <w:p w14:paraId="763AFA39" w14:textId="3C030E59" w:rsidR="28A3BB17" w:rsidRDefault="244CD73E" w:rsidP="004A2E97">
            <w:pPr>
              <w:pStyle w:val="TableIndent"/>
              <w:spacing w:before="20" w:after="20" w:line="259" w:lineRule="auto"/>
            </w:pPr>
            <w:r>
              <w:t>“</w:t>
            </w:r>
            <w:r w:rsidR="17234BC6">
              <w:t xml:space="preserve">Getting </w:t>
            </w:r>
            <w:r w:rsidR="4D007F8F">
              <w:t>S</w:t>
            </w:r>
            <w:r w:rsidR="17234BC6">
              <w:t>tarted</w:t>
            </w:r>
            <w:r w:rsidR="07A10957">
              <w:t>”</w:t>
            </w:r>
            <w:r w:rsidR="17234BC6">
              <w:t xml:space="preserve"> guide</w:t>
            </w:r>
          </w:p>
        </w:tc>
        <w:tc>
          <w:tcPr>
            <w:tcW w:w="6968" w:type="dxa"/>
          </w:tcPr>
          <w:p w14:paraId="68874D00" w14:textId="66351675" w:rsidR="3838C4E3" w:rsidRDefault="794BCECB" w:rsidP="004A2E97">
            <w:pPr>
              <w:pStyle w:val="TableIndent"/>
              <w:spacing w:before="20" w:after="20"/>
            </w:pPr>
            <w:r>
              <w:t xml:space="preserve">A short </w:t>
            </w:r>
            <w:r w:rsidR="2B676CB9">
              <w:t>“</w:t>
            </w:r>
            <w:r w:rsidR="42134F22">
              <w:t>G</w:t>
            </w:r>
            <w:r>
              <w:t xml:space="preserve">etting </w:t>
            </w:r>
            <w:r w:rsidR="0ADF1818">
              <w:t>S</w:t>
            </w:r>
            <w:r>
              <w:t>tarted</w:t>
            </w:r>
            <w:r w:rsidR="705CFDE2">
              <w:t>”</w:t>
            </w:r>
            <w:r>
              <w:t xml:space="preserve"> page that provides guidance to </w:t>
            </w:r>
            <w:r w:rsidR="1DE742CE">
              <w:t>beginner users who</w:t>
            </w:r>
            <w:r>
              <w:t xml:space="preserve"> w</w:t>
            </w:r>
            <w:r w:rsidR="1D89E22A">
              <w:t xml:space="preserve">ant </w:t>
            </w:r>
            <w:r>
              <w:t xml:space="preserve">to </w:t>
            </w:r>
            <w:r w:rsidR="3D12ACC4">
              <w:t>know where to start</w:t>
            </w:r>
            <w:r>
              <w:t>.</w:t>
            </w:r>
          </w:p>
          <w:p w14:paraId="62B2752E" w14:textId="34671D8A" w:rsidR="3838C4E3" w:rsidRDefault="19C0B640" w:rsidP="004A2E97">
            <w:pPr>
              <w:pStyle w:val="TableIndent"/>
              <w:spacing w:before="20" w:after="20"/>
            </w:pPr>
            <w:r>
              <w:t>A call to action for purchasing products to get started</w:t>
            </w:r>
            <w:r w:rsidR="3F2C2C7E">
              <w:t xml:space="preserve"> on their 3D printing</w:t>
            </w:r>
            <w:r>
              <w:t>.</w:t>
            </w:r>
          </w:p>
        </w:tc>
      </w:tr>
      <w:tr w:rsidR="0532A986" w14:paraId="1BC0F976" w14:textId="77777777" w:rsidTr="00FF6E84">
        <w:trPr>
          <w:trHeight w:val="299"/>
        </w:trPr>
        <w:tc>
          <w:tcPr>
            <w:tcW w:w="1689" w:type="dxa"/>
          </w:tcPr>
          <w:p w14:paraId="2659B452" w14:textId="6408C552" w:rsidR="28A3BB17" w:rsidRDefault="28A3BB17" w:rsidP="004A2E97">
            <w:pPr>
              <w:pStyle w:val="TableIndent"/>
              <w:spacing w:before="20" w:after="20" w:line="259" w:lineRule="auto"/>
            </w:pPr>
            <w:r>
              <w:t>Product descriptions</w:t>
            </w:r>
          </w:p>
        </w:tc>
        <w:tc>
          <w:tcPr>
            <w:tcW w:w="6968" w:type="dxa"/>
          </w:tcPr>
          <w:p w14:paraId="0E894B1D" w14:textId="150CA2FB" w:rsidR="0B423CD6" w:rsidRDefault="45418133" w:rsidP="004A2E97">
            <w:pPr>
              <w:pStyle w:val="TableIndent"/>
              <w:spacing w:before="20" w:after="20"/>
            </w:pPr>
            <w:r>
              <w:t>Product descriptions for 3D printers, filaments, resins,</w:t>
            </w:r>
            <w:r w:rsidR="4A91C6C2">
              <w:t xml:space="preserve"> </w:t>
            </w:r>
            <w:r>
              <w:t>toys</w:t>
            </w:r>
            <w:r w:rsidR="473F20EA">
              <w:t>, and accessories</w:t>
            </w:r>
            <w:r>
              <w:t xml:space="preserve"> that the </w:t>
            </w:r>
            <w:r w:rsidR="3484CBB1">
              <w:t xml:space="preserve">Free3Dm </w:t>
            </w:r>
            <w:r>
              <w:t>website</w:t>
            </w:r>
            <w:r w:rsidR="001B7026">
              <w:t xml:space="preserve"> sells</w:t>
            </w:r>
            <w:r>
              <w:t>. Descriptions include difficulty level of product, foo</w:t>
            </w:r>
            <w:r w:rsidR="5939744E">
              <w:t>d safety information, recommended usage,</w:t>
            </w:r>
            <w:r w:rsidR="7CDC54C2">
              <w:t xml:space="preserve"> and</w:t>
            </w:r>
            <w:r w:rsidR="5939744E">
              <w:t xml:space="preserve"> pros and cons.</w:t>
            </w:r>
          </w:p>
        </w:tc>
      </w:tr>
      <w:tr w:rsidR="575B9767" w14:paraId="164E0698" w14:textId="77777777" w:rsidTr="00FF6E84">
        <w:trPr>
          <w:trHeight w:val="299"/>
        </w:trPr>
        <w:tc>
          <w:tcPr>
            <w:tcW w:w="1689" w:type="dxa"/>
          </w:tcPr>
          <w:p w14:paraId="7DDA14E7" w14:textId="0B087D5F" w:rsidR="0ACCE39B" w:rsidRDefault="0ACCE39B" w:rsidP="004A2E97">
            <w:pPr>
              <w:pStyle w:val="TableIndent"/>
              <w:spacing w:before="20" w:after="20" w:line="259" w:lineRule="auto"/>
            </w:pPr>
            <w:r>
              <w:t>Buttons</w:t>
            </w:r>
          </w:p>
        </w:tc>
        <w:tc>
          <w:tcPr>
            <w:tcW w:w="6968" w:type="dxa"/>
          </w:tcPr>
          <w:p w14:paraId="7B339C50" w14:textId="3C6F91DE" w:rsidR="0ACCE39B" w:rsidRDefault="0848B03D" w:rsidP="004A2E97">
            <w:pPr>
              <w:pStyle w:val="TableIndent"/>
              <w:spacing w:before="20" w:after="20"/>
            </w:pPr>
            <w:r>
              <w:t>All text on buttons throughout the website.</w:t>
            </w:r>
          </w:p>
        </w:tc>
      </w:tr>
      <w:tr w:rsidR="42285080" w14:paraId="7A9F4839" w14:textId="77777777" w:rsidTr="00FF6E84">
        <w:trPr>
          <w:trHeight w:val="299"/>
        </w:trPr>
        <w:tc>
          <w:tcPr>
            <w:tcW w:w="1689" w:type="dxa"/>
          </w:tcPr>
          <w:p w14:paraId="425082AD" w14:textId="0E8C84FA" w:rsidR="351AA390" w:rsidRDefault="351AA390" w:rsidP="004A2E97">
            <w:pPr>
              <w:pStyle w:val="TableIndent"/>
              <w:spacing w:before="20" w:after="20" w:line="259" w:lineRule="auto"/>
            </w:pPr>
            <w:r>
              <w:t>Tooltips</w:t>
            </w:r>
          </w:p>
        </w:tc>
        <w:tc>
          <w:tcPr>
            <w:tcW w:w="6968" w:type="dxa"/>
          </w:tcPr>
          <w:p w14:paraId="619CDA5C" w14:textId="53D4B187" w:rsidR="351AA390" w:rsidRDefault="351AA390" w:rsidP="004A2E97">
            <w:pPr>
              <w:pStyle w:val="TableIndent"/>
              <w:spacing w:before="20" w:after="20"/>
            </w:pPr>
            <w:r>
              <w:t>All written tooltips that display when the user hovers over sections or items on the website.</w:t>
            </w:r>
          </w:p>
        </w:tc>
      </w:tr>
    </w:tbl>
    <w:p w14:paraId="64D7E346" w14:textId="0C359E52" w:rsidR="00FF6E84" w:rsidRPr="008B63F3" w:rsidRDefault="00FF6E84" w:rsidP="00FF6E84">
      <w:pPr>
        <w:pStyle w:val="Caption"/>
      </w:pPr>
      <w:r>
        <w:tab/>
      </w:r>
      <w:r>
        <w:tab/>
        <w:t xml:space="preserve">Table </w:t>
      </w:r>
      <w:r>
        <w:fldChar w:fldCharType="begin"/>
      </w:r>
      <w:r>
        <w:instrText xml:space="preserve"> SEQ Table \* ARABIC </w:instrText>
      </w:r>
      <w:r>
        <w:fldChar w:fldCharType="separate"/>
      </w:r>
      <w:r>
        <w:rPr>
          <w:noProof/>
        </w:rPr>
        <w:t>2</w:t>
      </w:r>
      <w:r>
        <w:fldChar w:fldCharType="end"/>
      </w:r>
      <w:r>
        <w:t>:</w:t>
      </w:r>
      <w:r w:rsidRPr="42285080">
        <w:t xml:space="preserve"> List of UI content that the Technical Communication team will contribute</w:t>
      </w:r>
    </w:p>
    <w:p w14:paraId="25C1BE49" w14:textId="5E1B44B2" w:rsidR="005E18D2" w:rsidRDefault="005E18D2"/>
    <w:tbl>
      <w:tblPr>
        <w:tblW w:w="0" w:type="auto"/>
        <w:tblInd w:w="14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9"/>
        <w:gridCol w:w="6968"/>
      </w:tblGrid>
      <w:tr w:rsidR="00FF6E84" w14:paraId="0B562D0B" w14:textId="77777777" w:rsidTr="00FF6E84">
        <w:trPr>
          <w:trHeight w:val="299"/>
          <w:tblHeader/>
        </w:trPr>
        <w:tc>
          <w:tcPr>
            <w:tcW w:w="1689" w:type="dxa"/>
            <w:shd w:val="clear" w:color="auto" w:fill="F2F2F2" w:themeFill="background1" w:themeFillShade="F2"/>
          </w:tcPr>
          <w:p w14:paraId="63144104" w14:textId="54016388" w:rsidR="00FF6E84" w:rsidRDefault="00FF6E84" w:rsidP="00FF6E84">
            <w:pPr>
              <w:pStyle w:val="TableIndent"/>
              <w:spacing w:before="20" w:after="20" w:line="259" w:lineRule="auto"/>
            </w:pPr>
            <w:r w:rsidRPr="00EB3C09">
              <w:rPr>
                <w:b/>
                <w:bCs w:val="0"/>
              </w:rPr>
              <w:lastRenderedPageBreak/>
              <w:t>Content</w:t>
            </w:r>
          </w:p>
        </w:tc>
        <w:tc>
          <w:tcPr>
            <w:tcW w:w="6968" w:type="dxa"/>
            <w:shd w:val="clear" w:color="auto" w:fill="F2F2F2" w:themeFill="background1" w:themeFillShade="F2"/>
          </w:tcPr>
          <w:p w14:paraId="590E395C" w14:textId="54543039" w:rsidR="00FF6E84" w:rsidRDefault="00FF6E84" w:rsidP="00FF6E84">
            <w:pPr>
              <w:pStyle w:val="TableIndent"/>
              <w:spacing w:before="20" w:after="20"/>
            </w:pPr>
            <w:r w:rsidRPr="00EB3C09">
              <w:rPr>
                <w:b/>
                <w:bCs w:val="0"/>
              </w:rPr>
              <w:t>Details</w:t>
            </w:r>
          </w:p>
        </w:tc>
      </w:tr>
      <w:tr w:rsidR="00FF6E84" w14:paraId="638306AA" w14:textId="77777777" w:rsidTr="00FF6E84">
        <w:trPr>
          <w:trHeight w:val="299"/>
          <w:tblHeader/>
        </w:trPr>
        <w:tc>
          <w:tcPr>
            <w:tcW w:w="1689" w:type="dxa"/>
          </w:tcPr>
          <w:p w14:paraId="63A39248" w14:textId="59D3883D" w:rsidR="00FF6E84" w:rsidRDefault="00FF6E84" w:rsidP="00FF6E84">
            <w:pPr>
              <w:pStyle w:val="TableIndent"/>
              <w:spacing w:before="20" w:after="20" w:line="259" w:lineRule="auto"/>
            </w:pPr>
            <w:r>
              <w:t>Error messages</w:t>
            </w:r>
          </w:p>
        </w:tc>
        <w:tc>
          <w:tcPr>
            <w:tcW w:w="6968" w:type="dxa"/>
          </w:tcPr>
          <w:p w14:paraId="152FBD6F" w14:textId="231E66E7" w:rsidR="00FF6E84" w:rsidRDefault="00FF6E84" w:rsidP="00FF6E84">
            <w:pPr>
              <w:pStyle w:val="TableIndent"/>
              <w:spacing w:before="20" w:after="20"/>
            </w:pPr>
            <w:r>
              <w:t>Messages include information about incorrect email formatting, registered emails, incorrect password/username, email/username doesn't exist, user has already signed up (newsletter subscription), and confirmation for unsubscribing.</w:t>
            </w:r>
          </w:p>
        </w:tc>
      </w:tr>
      <w:tr w:rsidR="00FF6E84" w14:paraId="57679AB3" w14:textId="77777777" w:rsidTr="00FF6E84">
        <w:trPr>
          <w:trHeight w:val="299"/>
          <w:tblHeader/>
        </w:trPr>
        <w:tc>
          <w:tcPr>
            <w:tcW w:w="1689" w:type="dxa"/>
          </w:tcPr>
          <w:p w14:paraId="26B3C7CA" w14:textId="0894C9F2" w:rsidR="00FF6E84" w:rsidRDefault="00FF6E84" w:rsidP="00FF6E84">
            <w:pPr>
              <w:pStyle w:val="TableIndent"/>
              <w:spacing w:before="20" w:after="20" w:line="259" w:lineRule="auto"/>
            </w:pPr>
            <w:r>
              <w:t>Drop-down menus</w:t>
            </w:r>
          </w:p>
        </w:tc>
        <w:tc>
          <w:tcPr>
            <w:tcW w:w="6968" w:type="dxa"/>
          </w:tcPr>
          <w:p w14:paraId="21723207" w14:textId="77F4E72F" w:rsidR="00FF6E84" w:rsidRDefault="00FF6E84" w:rsidP="00FF6E84">
            <w:pPr>
              <w:pStyle w:val="TableIndent"/>
              <w:spacing w:before="20" w:after="20"/>
            </w:pPr>
            <w:r>
              <w:t>Headings and text for drop-down menus such as the main navigation header and associated drop-down menus (Printers, Filaments, Resin, Toys, Accessories), and additional drop-down menus throughout the website.</w:t>
            </w:r>
          </w:p>
        </w:tc>
      </w:tr>
      <w:tr w:rsidR="00FF6E84" w14:paraId="0753CB0A" w14:textId="77777777" w:rsidTr="00FF6E84">
        <w:trPr>
          <w:trHeight w:val="299"/>
          <w:tblHeader/>
        </w:trPr>
        <w:tc>
          <w:tcPr>
            <w:tcW w:w="1689" w:type="dxa"/>
          </w:tcPr>
          <w:p w14:paraId="4106ED9B" w14:textId="3A648CB3" w:rsidR="00FF6E84" w:rsidRDefault="00FF6E84" w:rsidP="00FF6E84">
            <w:pPr>
              <w:pStyle w:val="TableIndent"/>
              <w:spacing w:before="20" w:after="20" w:line="259" w:lineRule="auto"/>
            </w:pPr>
            <w:r>
              <w:t>Dialogue boxes</w:t>
            </w:r>
          </w:p>
        </w:tc>
        <w:tc>
          <w:tcPr>
            <w:tcW w:w="6968" w:type="dxa"/>
          </w:tcPr>
          <w:p w14:paraId="626EEEDC" w14:textId="4BC090F9" w:rsidR="00FF6E84" w:rsidRDefault="00FF6E84" w:rsidP="00FF6E84">
            <w:pPr>
              <w:pStyle w:val="TableIndent"/>
              <w:spacing w:before="20" w:after="20"/>
            </w:pPr>
            <w:r>
              <w:t>Written content for dialogue pop-up text, including notifying users that items have successfully been added to their cart or wish list, or their order has successfully been placed.</w:t>
            </w:r>
          </w:p>
        </w:tc>
      </w:tr>
      <w:tr w:rsidR="00FF6E84" w14:paraId="021DD7D1" w14:textId="77777777" w:rsidTr="00FF6E84">
        <w:trPr>
          <w:trHeight w:val="299"/>
          <w:tblHeader/>
        </w:trPr>
        <w:tc>
          <w:tcPr>
            <w:tcW w:w="1689" w:type="dxa"/>
          </w:tcPr>
          <w:p w14:paraId="47CDCE2B" w14:textId="1E4D3F2B" w:rsidR="00FF6E84" w:rsidRDefault="00FF6E84" w:rsidP="00FF6E84">
            <w:pPr>
              <w:pStyle w:val="TableIndent"/>
              <w:spacing w:before="20" w:after="20" w:line="259" w:lineRule="auto"/>
            </w:pPr>
            <w:r>
              <w:t>Footer content</w:t>
            </w:r>
          </w:p>
        </w:tc>
        <w:tc>
          <w:tcPr>
            <w:tcW w:w="6968" w:type="dxa"/>
          </w:tcPr>
          <w:p w14:paraId="03A8ED83" w14:textId="7D4BF5F9" w:rsidR="00FF6E84" w:rsidRDefault="00FF6E84" w:rsidP="00FF6E84">
            <w:pPr>
              <w:pStyle w:val="TableIndent"/>
              <w:spacing w:before="20" w:after="20"/>
            </w:pPr>
            <w:r>
              <w:t>Written content for pages linked in the footer (Order &amp; Delivery, Payment, Returns, Warranty &amp; Repair, Company Details/About Us, Sustainability, Frequently Asked Questions, Privacy Policy, Terms and Conditions). Written content also includes company contact information (email, phone numbers), and customer service operational hours. A line about this project being for educational purposes will be added to the footer.</w:t>
            </w:r>
          </w:p>
        </w:tc>
      </w:tr>
      <w:tr w:rsidR="00FF6E84" w14:paraId="2861A5D5" w14:textId="77777777" w:rsidTr="00FF6E84">
        <w:trPr>
          <w:trHeight w:val="299"/>
          <w:tblHeader/>
        </w:trPr>
        <w:tc>
          <w:tcPr>
            <w:tcW w:w="1689" w:type="dxa"/>
          </w:tcPr>
          <w:p w14:paraId="20EE7212" w14:textId="763B61DF" w:rsidR="00FF6E84" w:rsidRDefault="00FF6E84" w:rsidP="00FF6E84">
            <w:pPr>
              <w:pStyle w:val="TableIndent"/>
              <w:spacing w:before="20" w:after="20" w:line="259" w:lineRule="auto"/>
            </w:pPr>
            <w:r>
              <w:t>Bottom of page banner</w:t>
            </w:r>
          </w:p>
        </w:tc>
        <w:tc>
          <w:tcPr>
            <w:tcW w:w="6968" w:type="dxa"/>
          </w:tcPr>
          <w:p w14:paraId="04CA8C1B" w14:textId="6FFCBABF" w:rsidR="00FF6E84" w:rsidRDefault="00FF6E84" w:rsidP="00FF6E84">
            <w:pPr>
              <w:pStyle w:val="TableIndent"/>
              <w:spacing w:before="20" w:after="20"/>
            </w:pPr>
            <w:r>
              <w:t xml:space="preserve">Information about the current page </w:t>
            </w:r>
            <w:bookmarkStart w:id="54" w:name="_Int_VmQgkzhE"/>
            <w:r>
              <w:t>located</w:t>
            </w:r>
            <w:bookmarkEnd w:id="54"/>
            <w:r>
              <w:t xml:space="preserve"> at the bottom of each page before the footer.</w:t>
            </w:r>
          </w:p>
        </w:tc>
      </w:tr>
      <w:tr w:rsidR="00FF6E84" w14:paraId="203CD8CD" w14:textId="77777777" w:rsidTr="00FF6E84">
        <w:trPr>
          <w:trHeight w:val="299"/>
          <w:tblHeader/>
        </w:trPr>
        <w:tc>
          <w:tcPr>
            <w:tcW w:w="1689" w:type="dxa"/>
          </w:tcPr>
          <w:p w14:paraId="1042B11C" w14:textId="73F239CB" w:rsidR="00FF6E84" w:rsidRDefault="00FF6E84" w:rsidP="00FF6E84">
            <w:pPr>
              <w:pStyle w:val="TableIndent"/>
              <w:spacing w:before="20" w:after="20" w:line="259" w:lineRule="auto"/>
            </w:pPr>
            <w:r>
              <w:t>Customer review text</w:t>
            </w:r>
          </w:p>
        </w:tc>
        <w:tc>
          <w:tcPr>
            <w:tcW w:w="6968" w:type="dxa"/>
          </w:tcPr>
          <w:p w14:paraId="48226700" w14:textId="313F7FAD" w:rsidR="00FF6E84" w:rsidRDefault="00FF6E84" w:rsidP="00FF6E84">
            <w:pPr>
              <w:pStyle w:val="TableIndent"/>
              <w:spacing w:before="20" w:after="20"/>
            </w:pPr>
            <w:r>
              <w:t>Written content to fill customer review sections for each product page.</w:t>
            </w:r>
          </w:p>
        </w:tc>
      </w:tr>
      <w:tr w:rsidR="00FF6E84" w14:paraId="5F0A5B00" w14:textId="77777777" w:rsidTr="00FF6E84">
        <w:trPr>
          <w:trHeight w:val="299"/>
          <w:tblHeader/>
        </w:trPr>
        <w:tc>
          <w:tcPr>
            <w:tcW w:w="1689" w:type="dxa"/>
          </w:tcPr>
          <w:p w14:paraId="20331DA7" w14:textId="1133BFF9" w:rsidR="00FF6E84" w:rsidRDefault="00FF6E84" w:rsidP="00FF6E84">
            <w:pPr>
              <w:pStyle w:val="TableIndent"/>
              <w:spacing w:before="20" w:after="20" w:line="259" w:lineRule="auto"/>
            </w:pPr>
            <w:r>
              <w:t>Online Tutorial</w:t>
            </w:r>
          </w:p>
        </w:tc>
        <w:tc>
          <w:tcPr>
            <w:tcW w:w="6968" w:type="dxa"/>
          </w:tcPr>
          <w:p w14:paraId="73EB90DF" w14:textId="27A98C10" w:rsidR="00FF6E84" w:rsidRDefault="00FF6E84" w:rsidP="00FF6E84">
            <w:pPr>
              <w:pStyle w:val="TableIndent"/>
              <w:spacing w:before="20" w:after="20"/>
            </w:pPr>
            <w:r>
              <w:t>Written instructional content and annotations for the introductory spotlight tutorial that walks users through the basic features of the website.</w:t>
            </w:r>
          </w:p>
        </w:tc>
      </w:tr>
      <w:tr w:rsidR="00FF6E84" w14:paraId="1E204689" w14:textId="77777777" w:rsidTr="00FF6E84">
        <w:trPr>
          <w:trHeight w:val="299"/>
          <w:tblHeader/>
        </w:trPr>
        <w:tc>
          <w:tcPr>
            <w:tcW w:w="1689" w:type="dxa"/>
          </w:tcPr>
          <w:p w14:paraId="7E961E57" w14:textId="3297169E" w:rsidR="00FF6E84" w:rsidRDefault="00FF6E84" w:rsidP="00FF6E84">
            <w:pPr>
              <w:pStyle w:val="TableIndent"/>
              <w:spacing w:before="20" w:after="20" w:line="259" w:lineRule="auto"/>
            </w:pPr>
            <w:r>
              <w:t>Printed Catalogue</w:t>
            </w:r>
          </w:p>
        </w:tc>
        <w:tc>
          <w:tcPr>
            <w:tcW w:w="6968" w:type="dxa"/>
          </w:tcPr>
          <w:p w14:paraId="03A8EEF4" w14:textId="33280EE4" w:rsidR="00FF6E84" w:rsidRDefault="00FF6E84" w:rsidP="00FF6E84">
            <w:pPr>
              <w:pStyle w:val="TableIndent"/>
              <w:spacing w:before="20" w:after="20"/>
            </w:pPr>
            <w:r>
              <w:t>Product descriptions and promotional/marketing text for the printed catalogue of products. A PDF version will also be available on the website.</w:t>
            </w:r>
          </w:p>
        </w:tc>
      </w:tr>
    </w:tbl>
    <w:p w14:paraId="4B229AA6" w14:textId="37B1DC6A" w:rsidR="0062633F" w:rsidRPr="008B63F3" w:rsidRDefault="007E2194" w:rsidP="008B63F3">
      <w:pPr>
        <w:pStyle w:val="Caption"/>
      </w:pPr>
      <w:r>
        <w:tab/>
      </w:r>
      <w:r>
        <w:tab/>
      </w:r>
      <w:bookmarkStart w:id="55" w:name="_Ref116747829"/>
      <w:r>
        <w:t xml:space="preserve">Table </w:t>
      </w:r>
      <w:r>
        <w:fldChar w:fldCharType="begin"/>
      </w:r>
      <w:r>
        <w:instrText xml:space="preserve"> SEQ Table \* ARABIC </w:instrText>
      </w:r>
      <w:r>
        <w:fldChar w:fldCharType="separate"/>
      </w:r>
      <w:r w:rsidR="00A67D85">
        <w:rPr>
          <w:noProof/>
        </w:rPr>
        <w:t>2</w:t>
      </w:r>
      <w:r>
        <w:fldChar w:fldCharType="end"/>
      </w:r>
      <w:bookmarkEnd w:id="55"/>
      <w:r>
        <w:t>:</w:t>
      </w:r>
      <w:r w:rsidR="31A0E3E2" w:rsidRPr="42285080">
        <w:t xml:space="preserve"> List of UI content that the Technical Communication team will contribute</w:t>
      </w:r>
      <w:bookmarkStart w:id="56" w:name="_Toc113964796"/>
      <w:r w:rsidR="00FF6E84">
        <w:t xml:space="preserve"> (continued)</w:t>
      </w:r>
    </w:p>
    <w:p w14:paraId="37890D17" w14:textId="77777777" w:rsidR="00FF6E84" w:rsidRDefault="00FF6E84">
      <w:pPr>
        <w:spacing w:after="0" w:line="240" w:lineRule="auto"/>
        <w:rPr>
          <w:rFonts w:cs="Calibri"/>
          <w:b/>
          <w:bCs/>
          <w:sz w:val="28"/>
          <w:szCs w:val="28"/>
        </w:rPr>
      </w:pPr>
      <w:r>
        <w:br w:type="page"/>
      </w:r>
    </w:p>
    <w:p w14:paraId="28B623D7" w14:textId="00076A63" w:rsidR="00E66445" w:rsidRPr="00E66445" w:rsidRDefault="4F753CA1">
      <w:pPr>
        <w:pStyle w:val="Heading2"/>
        <w:tabs>
          <w:tab w:val="clear" w:pos="1627"/>
        </w:tabs>
      </w:pPr>
      <w:bookmarkStart w:id="57" w:name="_Toc116850660"/>
      <w:r>
        <w:lastRenderedPageBreak/>
        <w:t>Tutorial</w:t>
      </w:r>
      <w:bookmarkEnd w:id="56"/>
      <w:bookmarkEnd w:id="57"/>
    </w:p>
    <w:p w14:paraId="4468F4EC" w14:textId="538DDB24" w:rsidR="79C783B0" w:rsidRDefault="79C783B0" w:rsidP="00C55A75">
      <w:pPr>
        <w:pStyle w:val="BodyText2"/>
        <w:spacing w:line="240" w:lineRule="auto"/>
      </w:pPr>
      <w:r>
        <w:t xml:space="preserve">The tutorial content includes written instructional content and annotations for the </w:t>
      </w:r>
      <w:r w:rsidR="35909C98">
        <w:t>introductory</w:t>
      </w:r>
      <w:r>
        <w:t xml:space="preserve"> spotlight tutorial that walks users through the basic f</w:t>
      </w:r>
      <w:r w:rsidR="684BBE60">
        <w:t xml:space="preserve">eatures </w:t>
      </w:r>
      <w:r>
        <w:t>of the website.</w:t>
      </w:r>
    </w:p>
    <w:p w14:paraId="3E6EAD9E" w14:textId="31D25778" w:rsidR="79C783B0" w:rsidRPr="00C91111" w:rsidRDefault="79C783B0" w:rsidP="00C55A75">
      <w:pPr>
        <w:pStyle w:val="BodyText2"/>
        <w:spacing w:line="240" w:lineRule="auto"/>
      </w:pPr>
      <w:r w:rsidRPr="00C91111">
        <w:t>The outline of the tutorial is as follows</w:t>
      </w:r>
      <w:r w:rsidR="00C91111">
        <w:t>:</w:t>
      </w:r>
    </w:p>
    <w:p w14:paraId="64C85532" w14:textId="2C1BF29A" w:rsidR="79C783B0" w:rsidRDefault="79C783B0">
      <w:pPr>
        <w:pStyle w:val="BodyText2"/>
        <w:numPr>
          <w:ilvl w:val="2"/>
          <w:numId w:val="37"/>
        </w:numPr>
        <w:spacing w:line="240" w:lineRule="auto"/>
        <w:ind w:hanging="360"/>
        <w:rPr>
          <w:rFonts w:cs="Calibri"/>
          <w:color w:val="000000" w:themeColor="text1"/>
        </w:rPr>
      </w:pPr>
      <w:r w:rsidRPr="42285080">
        <w:rPr>
          <w:rFonts w:cs="Calibri"/>
          <w:b/>
          <w:bCs/>
          <w:color w:val="000000" w:themeColor="text1"/>
        </w:rPr>
        <w:t>Welcome to Free3Dm</w:t>
      </w:r>
      <w:r w:rsidRPr="42285080">
        <w:rPr>
          <w:rFonts w:cs="Calibri"/>
          <w:color w:val="000000" w:themeColor="text1"/>
        </w:rPr>
        <w:t xml:space="preserve"> – highlights</w:t>
      </w:r>
      <w:r w:rsidR="1C174C3F" w:rsidRPr="42285080">
        <w:rPr>
          <w:rFonts w:cs="Calibri"/>
          <w:color w:val="000000" w:themeColor="text1"/>
        </w:rPr>
        <w:t xml:space="preserve"> the</w:t>
      </w:r>
      <w:r w:rsidRPr="42285080">
        <w:rPr>
          <w:rFonts w:cs="Calibri"/>
          <w:color w:val="000000" w:themeColor="text1"/>
        </w:rPr>
        <w:t xml:space="preserve"> logo</w:t>
      </w:r>
      <w:r w:rsidR="291537CC" w:rsidRPr="42285080">
        <w:rPr>
          <w:rFonts w:cs="Calibri"/>
          <w:color w:val="000000" w:themeColor="text1"/>
        </w:rPr>
        <w:t xml:space="preserve"> and the </w:t>
      </w:r>
      <w:r w:rsidRPr="42285080">
        <w:rPr>
          <w:rFonts w:cs="Calibri"/>
          <w:color w:val="000000" w:themeColor="text1"/>
        </w:rPr>
        <w:t>header</w:t>
      </w:r>
    </w:p>
    <w:p w14:paraId="57717D4B" w14:textId="068E80A4" w:rsidR="79C783B0" w:rsidRDefault="79C783B0">
      <w:pPr>
        <w:pStyle w:val="BodyText2"/>
        <w:numPr>
          <w:ilvl w:val="2"/>
          <w:numId w:val="37"/>
        </w:numPr>
        <w:spacing w:line="240" w:lineRule="auto"/>
        <w:ind w:hanging="360"/>
        <w:rPr>
          <w:rFonts w:cs="Calibri"/>
          <w:color w:val="000000" w:themeColor="text1"/>
        </w:rPr>
      </w:pPr>
      <w:r w:rsidRPr="575B9767">
        <w:rPr>
          <w:rFonts w:cs="Calibri"/>
          <w:b/>
          <w:bCs/>
          <w:color w:val="000000" w:themeColor="text1"/>
        </w:rPr>
        <w:t xml:space="preserve">Navigation bar </w:t>
      </w:r>
      <w:r w:rsidRPr="575B9767">
        <w:rPr>
          <w:rFonts w:cs="Calibri"/>
          <w:color w:val="000000" w:themeColor="text1"/>
        </w:rPr>
        <w:t>– highlights the different categories (printers, filaments, resin)</w:t>
      </w:r>
    </w:p>
    <w:p w14:paraId="1C3979FF" w14:textId="3BA5961E" w:rsidR="6B371836" w:rsidRDefault="79C783B0">
      <w:pPr>
        <w:pStyle w:val="BodyText2"/>
        <w:numPr>
          <w:ilvl w:val="2"/>
          <w:numId w:val="37"/>
        </w:numPr>
        <w:spacing w:line="240" w:lineRule="auto"/>
        <w:ind w:hanging="360"/>
        <w:rPr>
          <w:rFonts w:cs="Calibri"/>
          <w:color w:val="000000" w:themeColor="text1"/>
        </w:rPr>
      </w:pPr>
      <w:r w:rsidRPr="42285080">
        <w:rPr>
          <w:rFonts w:cs="Calibri"/>
          <w:color w:val="000000" w:themeColor="text1"/>
        </w:rPr>
        <w:t>(</w:t>
      </w:r>
      <w:r w:rsidRPr="42285080">
        <w:rPr>
          <w:rFonts w:cs="Calibri"/>
          <w:i/>
          <w:iCs/>
          <w:color w:val="000000" w:themeColor="text1"/>
        </w:rPr>
        <w:t>M</w:t>
      </w:r>
      <w:r w:rsidR="1508A5DE" w:rsidRPr="42285080">
        <w:rPr>
          <w:rFonts w:cs="Calibri"/>
          <w:i/>
          <w:iCs/>
          <w:color w:val="000000" w:themeColor="text1"/>
        </w:rPr>
        <w:t>ove to product page</w:t>
      </w:r>
      <w:r w:rsidRPr="42285080">
        <w:rPr>
          <w:rFonts w:cs="Calibri"/>
          <w:color w:val="000000" w:themeColor="text1"/>
        </w:rPr>
        <w:t xml:space="preserve">) </w:t>
      </w:r>
      <w:r w:rsidRPr="42285080">
        <w:rPr>
          <w:rFonts w:cs="Calibri"/>
          <w:b/>
          <w:bCs/>
          <w:color w:val="000000" w:themeColor="text1"/>
        </w:rPr>
        <w:t>Filter menu</w:t>
      </w:r>
      <w:r w:rsidRPr="42285080">
        <w:rPr>
          <w:rFonts w:cs="Calibri"/>
          <w:color w:val="000000" w:themeColor="text1"/>
        </w:rPr>
        <w:t xml:space="preserve"> – highlights the different filters (</w:t>
      </w:r>
      <w:r w:rsidR="227DE2A3" w:rsidRPr="42285080">
        <w:rPr>
          <w:rFonts w:cs="Calibri"/>
          <w:color w:val="000000" w:themeColor="text1"/>
        </w:rPr>
        <w:t xml:space="preserve">for example, </w:t>
      </w:r>
      <w:r w:rsidRPr="42285080">
        <w:rPr>
          <w:rFonts w:cs="Calibri"/>
          <w:color w:val="000000" w:themeColor="text1"/>
        </w:rPr>
        <w:t>customer r</w:t>
      </w:r>
      <w:r w:rsidR="43AFA22C" w:rsidRPr="42285080">
        <w:rPr>
          <w:rFonts w:cs="Calibri"/>
          <w:color w:val="000000" w:themeColor="text1"/>
        </w:rPr>
        <w:t>ating</w:t>
      </w:r>
      <w:r w:rsidRPr="42285080">
        <w:rPr>
          <w:rFonts w:cs="Calibri"/>
          <w:color w:val="000000" w:themeColor="text1"/>
        </w:rPr>
        <w:t xml:space="preserve">, diameter, </w:t>
      </w:r>
      <w:r w:rsidR="541114C2" w:rsidRPr="42285080">
        <w:rPr>
          <w:rFonts w:cs="Calibri"/>
          <w:color w:val="000000" w:themeColor="text1"/>
        </w:rPr>
        <w:t xml:space="preserve">brand, material, </w:t>
      </w:r>
      <w:r w:rsidRPr="42285080">
        <w:rPr>
          <w:rFonts w:cs="Calibri"/>
          <w:color w:val="000000" w:themeColor="text1"/>
        </w:rPr>
        <w:t>etc.)</w:t>
      </w:r>
    </w:p>
    <w:p w14:paraId="04520EB0" w14:textId="5807F9BC" w:rsidR="79C783B0" w:rsidRDefault="79C783B0">
      <w:pPr>
        <w:pStyle w:val="BodyText2"/>
        <w:numPr>
          <w:ilvl w:val="2"/>
          <w:numId w:val="37"/>
        </w:numPr>
        <w:spacing w:line="240" w:lineRule="auto"/>
        <w:ind w:hanging="360"/>
        <w:rPr>
          <w:rFonts w:cs="Calibri"/>
          <w:color w:val="000000" w:themeColor="text1"/>
        </w:rPr>
      </w:pPr>
      <w:r w:rsidRPr="42285080">
        <w:rPr>
          <w:rFonts w:cs="Calibri"/>
          <w:b/>
          <w:bCs/>
          <w:color w:val="000000" w:themeColor="text1"/>
        </w:rPr>
        <w:t xml:space="preserve"> My wish</w:t>
      </w:r>
      <w:r w:rsidR="6D6BC27A" w:rsidRPr="42285080">
        <w:rPr>
          <w:rFonts w:cs="Calibri"/>
          <w:b/>
          <w:bCs/>
          <w:color w:val="000000" w:themeColor="text1"/>
        </w:rPr>
        <w:t xml:space="preserve"> </w:t>
      </w:r>
      <w:r w:rsidRPr="42285080">
        <w:rPr>
          <w:rFonts w:cs="Calibri"/>
          <w:b/>
          <w:bCs/>
          <w:color w:val="000000" w:themeColor="text1"/>
        </w:rPr>
        <w:t>list</w:t>
      </w:r>
      <w:r w:rsidRPr="42285080">
        <w:rPr>
          <w:rFonts w:cs="Calibri"/>
          <w:color w:val="000000" w:themeColor="text1"/>
        </w:rPr>
        <w:t xml:space="preserve"> – </w:t>
      </w:r>
      <w:r w:rsidR="1ED755A0" w:rsidRPr="42285080">
        <w:rPr>
          <w:rFonts w:cs="Calibri"/>
          <w:color w:val="000000" w:themeColor="text1"/>
        </w:rPr>
        <w:t>highlights the wish</w:t>
      </w:r>
      <w:r w:rsidR="2EAC6E6E" w:rsidRPr="42285080">
        <w:rPr>
          <w:rFonts w:cs="Calibri"/>
          <w:color w:val="000000" w:themeColor="text1"/>
        </w:rPr>
        <w:t xml:space="preserve"> </w:t>
      </w:r>
      <w:r w:rsidR="1ED755A0" w:rsidRPr="42285080">
        <w:rPr>
          <w:rFonts w:cs="Calibri"/>
          <w:color w:val="000000" w:themeColor="text1"/>
        </w:rPr>
        <w:t xml:space="preserve">list feature and </w:t>
      </w:r>
      <w:r w:rsidR="46588867" w:rsidRPr="42285080">
        <w:rPr>
          <w:rFonts w:cs="Calibri"/>
          <w:color w:val="000000" w:themeColor="text1"/>
        </w:rPr>
        <w:t xml:space="preserve">how to add </w:t>
      </w:r>
      <w:r w:rsidR="1ED755A0" w:rsidRPr="42285080">
        <w:rPr>
          <w:rFonts w:cs="Calibri"/>
          <w:color w:val="000000" w:themeColor="text1"/>
        </w:rPr>
        <w:t xml:space="preserve">an item to the </w:t>
      </w:r>
      <w:r w:rsidR="0202E7D5" w:rsidRPr="42285080">
        <w:rPr>
          <w:rFonts w:cs="Calibri"/>
          <w:color w:val="000000" w:themeColor="text1"/>
        </w:rPr>
        <w:t>wish list</w:t>
      </w:r>
    </w:p>
    <w:p w14:paraId="2B6922B8" w14:textId="74CE9FE3" w:rsidR="79C783B0" w:rsidRDefault="79C783B0">
      <w:pPr>
        <w:pStyle w:val="BodyText2"/>
        <w:numPr>
          <w:ilvl w:val="2"/>
          <w:numId w:val="37"/>
        </w:numPr>
        <w:spacing w:line="240" w:lineRule="auto"/>
        <w:ind w:hanging="360"/>
        <w:rPr>
          <w:rFonts w:cs="Calibri"/>
          <w:color w:val="000000" w:themeColor="text1"/>
        </w:rPr>
      </w:pPr>
      <w:r w:rsidRPr="42285080">
        <w:rPr>
          <w:rFonts w:cs="Calibri"/>
          <w:b/>
          <w:bCs/>
          <w:color w:val="000000" w:themeColor="text1"/>
        </w:rPr>
        <w:t xml:space="preserve"> My account</w:t>
      </w:r>
      <w:r w:rsidRPr="42285080">
        <w:rPr>
          <w:rFonts w:cs="Calibri"/>
          <w:color w:val="000000" w:themeColor="text1"/>
        </w:rPr>
        <w:t xml:space="preserve"> – </w:t>
      </w:r>
      <w:r w:rsidR="20DF7E58" w:rsidRPr="42285080">
        <w:rPr>
          <w:rFonts w:cs="Calibri"/>
          <w:color w:val="000000" w:themeColor="text1"/>
        </w:rPr>
        <w:t>highlights m</w:t>
      </w:r>
      <w:r w:rsidRPr="42285080">
        <w:rPr>
          <w:rFonts w:cs="Calibri"/>
          <w:color w:val="000000" w:themeColor="text1"/>
        </w:rPr>
        <w:t>a</w:t>
      </w:r>
      <w:r w:rsidR="671D38F4" w:rsidRPr="42285080">
        <w:rPr>
          <w:rFonts w:cs="Calibri"/>
          <w:color w:val="000000" w:themeColor="text1"/>
        </w:rPr>
        <w:t>king</w:t>
      </w:r>
      <w:r w:rsidRPr="42285080">
        <w:rPr>
          <w:rFonts w:cs="Calibri"/>
          <w:color w:val="000000" w:themeColor="text1"/>
        </w:rPr>
        <w:t xml:space="preserve"> an account to save your </w:t>
      </w:r>
      <w:r w:rsidR="719A87FA" w:rsidRPr="42285080">
        <w:rPr>
          <w:rFonts w:cs="Calibri"/>
          <w:color w:val="000000" w:themeColor="text1"/>
        </w:rPr>
        <w:t>wish list</w:t>
      </w:r>
      <w:r w:rsidR="3C4DF121" w:rsidRPr="42285080">
        <w:rPr>
          <w:rFonts w:cs="Calibri"/>
          <w:color w:val="000000" w:themeColor="text1"/>
        </w:rPr>
        <w:t xml:space="preserve"> and for a f</w:t>
      </w:r>
      <w:r w:rsidRPr="42285080">
        <w:rPr>
          <w:rFonts w:cs="Calibri"/>
          <w:color w:val="000000" w:themeColor="text1"/>
        </w:rPr>
        <w:t>aster checkout</w:t>
      </w:r>
    </w:p>
    <w:p w14:paraId="61583578" w14:textId="082E6DAB" w:rsidR="1F5B87C2" w:rsidRDefault="1F5B87C2">
      <w:pPr>
        <w:pStyle w:val="BodyText2"/>
        <w:numPr>
          <w:ilvl w:val="2"/>
          <w:numId w:val="37"/>
        </w:numPr>
        <w:spacing w:line="240" w:lineRule="auto"/>
        <w:ind w:hanging="360"/>
        <w:rPr>
          <w:rFonts w:cs="Calibri"/>
          <w:color w:val="000000" w:themeColor="text1"/>
        </w:rPr>
      </w:pPr>
      <w:r w:rsidRPr="575B9767">
        <w:rPr>
          <w:rFonts w:cs="Calibri"/>
          <w:b/>
          <w:bCs/>
          <w:color w:val="000000" w:themeColor="text1"/>
        </w:rPr>
        <w:t>My cart</w:t>
      </w:r>
      <w:r w:rsidRPr="575B9767">
        <w:rPr>
          <w:rFonts w:cs="Calibri"/>
          <w:color w:val="000000" w:themeColor="text1"/>
        </w:rPr>
        <w:t xml:space="preserve"> – highlights adding items to and viewing the shopping cart</w:t>
      </w:r>
    </w:p>
    <w:p w14:paraId="713927F5" w14:textId="6D6114F7" w:rsidR="00E70608" w:rsidRPr="00E66445" w:rsidRDefault="1FA82FDE">
      <w:pPr>
        <w:pStyle w:val="Heading2"/>
        <w:tabs>
          <w:tab w:val="clear" w:pos="1627"/>
        </w:tabs>
      </w:pPr>
      <w:bookmarkStart w:id="58" w:name="_Toc113964797"/>
      <w:bookmarkStart w:id="59" w:name="_Toc116850661"/>
      <w:r>
        <w:t>Catalogue</w:t>
      </w:r>
      <w:r w:rsidR="19C7E387">
        <w:t xml:space="preserve"> Organi</w:t>
      </w:r>
      <w:r w:rsidR="00A844E4">
        <w:t>s</w:t>
      </w:r>
      <w:r w:rsidR="19C7E387">
        <w:t>ation</w:t>
      </w:r>
      <w:bookmarkEnd w:id="58"/>
      <w:bookmarkEnd w:id="59"/>
    </w:p>
    <w:p w14:paraId="14A335EE" w14:textId="62E20C73" w:rsidR="276339EE" w:rsidRDefault="276339EE" w:rsidP="00F67C44">
      <w:pPr>
        <w:pStyle w:val="BodyIndent1"/>
        <w:spacing w:line="240" w:lineRule="auto"/>
      </w:pPr>
      <w:r>
        <w:t xml:space="preserve">The content of the printed catalogue includes product descriptions and promotional/marketing text for products </w:t>
      </w:r>
      <w:r w:rsidR="630B56C7">
        <w:t>sold</w:t>
      </w:r>
      <w:r>
        <w:t xml:space="preserve"> on the Free3Dm website.</w:t>
      </w:r>
    </w:p>
    <w:p w14:paraId="05F2CED5" w14:textId="4A891F81" w:rsidR="084F3074" w:rsidRDefault="084F3074" w:rsidP="00FF6E84">
      <w:pPr>
        <w:pStyle w:val="BodyIndent1"/>
        <w:spacing w:after="0"/>
      </w:pPr>
      <w:r w:rsidRPr="42285080">
        <w:rPr>
          <w:b/>
          <w:bCs/>
        </w:rPr>
        <w:t>Organisation</w:t>
      </w:r>
      <w:r w:rsidR="4C294314" w:rsidRPr="42285080">
        <w:rPr>
          <w:b/>
          <w:bCs/>
        </w:rPr>
        <w:t xml:space="preserve"> of the Catalogue</w:t>
      </w:r>
    </w:p>
    <w:p w14:paraId="34B0E16C" w14:textId="488DC1E4" w:rsidR="22992CD5" w:rsidRDefault="22992CD5" w:rsidP="0012628C">
      <w:pPr>
        <w:pStyle w:val="BodyIndent1"/>
        <w:spacing w:line="240" w:lineRule="auto"/>
        <w:ind w:left="697" w:firstLine="720"/>
      </w:pPr>
      <w:r>
        <w:t xml:space="preserve">The catalogue will be organised with a cover page and a table of contents </w:t>
      </w:r>
      <w:r w:rsidR="7BC09761">
        <w:t xml:space="preserve">split into categories </w:t>
      </w:r>
      <w:r>
        <w:tab/>
      </w:r>
      <w:r w:rsidR="00F67C44">
        <w:tab/>
      </w:r>
      <w:r>
        <w:tab/>
        <w:t>for each product type.</w:t>
      </w:r>
      <w:r w:rsidR="7ADBFD36">
        <w:t xml:space="preserve"> </w:t>
      </w:r>
      <w:r>
        <w:t>The table of content</w:t>
      </w:r>
      <w:r w:rsidR="68D473E4">
        <w:t>s</w:t>
      </w:r>
      <w:r>
        <w:t xml:space="preserve"> will include coloured tabs on the side for </w:t>
      </w:r>
      <w:r w:rsidR="4AE82A25">
        <w:t xml:space="preserve">quick and </w:t>
      </w:r>
      <w:r>
        <w:tab/>
      </w:r>
      <w:r w:rsidR="00F67C44">
        <w:tab/>
      </w:r>
      <w:r>
        <w:tab/>
      </w:r>
      <w:r w:rsidR="4AE82A25">
        <w:t xml:space="preserve">easy </w:t>
      </w:r>
      <w:r>
        <w:t>navi</w:t>
      </w:r>
      <w:r w:rsidR="27D28544">
        <w:t>gation.</w:t>
      </w:r>
    </w:p>
    <w:p w14:paraId="26DFBD7F" w14:textId="5A6CCDE8" w:rsidR="42F85B66" w:rsidRDefault="42F85B66" w:rsidP="00FF6E84">
      <w:pPr>
        <w:pStyle w:val="BodyIndent1"/>
        <w:spacing w:after="0"/>
        <w:ind w:left="698" w:firstLine="720"/>
      </w:pPr>
      <w:r w:rsidRPr="42285080">
        <w:rPr>
          <w:b/>
          <w:bCs/>
        </w:rPr>
        <w:t>Sections</w:t>
      </w:r>
      <w:r w:rsidR="4E7B7AC1" w:rsidRPr="42285080">
        <w:rPr>
          <w:b/>
          <w:bCs/>
        </w:rPr>
        <w:t xml:space="preserve"> of the Catalogue</w:t>
      </w:r>
    </w:p>
    <w:p w14:paraId="0CDFF86D" w14:textId="05298EE8" w:rsidR="0F27D13A" w:rsidRPr="00C91111" w:rsidRDefault="0F27D13A" w:rsidP="0012628C">
      <w:pPr>
        <w:pStyle w:val="BodyIndent1"/>
        <w:spacing w:line="240" w:lineRule="auto"/>
        <w:ind w:left="698" w:firstLine="720"/>
      </w:pPr>
      <w:r w:rsidRPr="00C91111">
        <w:t>The catalogue will be divided into the following sections</w:t>
      </w:r>
      <w:r w:rsidR="00C91111">
        <w:t>:</w:t>
      </w:r>
    </w:p>
    <w:p w14:paraId="529299E9" w14:textId="3C201E7C" w:rsidR="223A87F9" w:rsidRDefault="223A87F9" w:rsidP="0012628C">
      <w:pPr>
        <w:pStyle w:val="BodyIndent1"/>
        <w:numPr>
          <w:ilvl w:val="2"/>
          <w:numId w:val="2"/>
        </w:numPr>
        <w:spacing w:line="240" w:lineRule="auto"/>
      </w:pPr>
      <w:r>
        <w:t xml:space="preserve">Short company description </w:t>
      </w:r>
      <w:r w:rsidR="6CED1805">
        <w:t xml:space="preserve">or </w:t>
      </w:r>
      <w:r w:rsidR="1CF0FCF9">
        <w:t>“</w:t>
      </w:r>
      <w:r>
        <w:t>About Us</w:t>
      </w:r>
      <w:r w:rsidR="269F48FF">
        <w:t>”</w:t>
      </w:r>
      <w:r w:rsidR="297FDF3A">
        <w:t xml:space="preserve"> section</w:t>
      </w:r>
    </w:p>
    <w:p w14:paraId="7706F508" w14:textId="0A3E2A69" w:rsidR="42F85B66" w:rsidRDefault="297FDF3A" w:rsidP="0012628C">
      <w:pPr>
        <w:pStyle w:val="BodyIndent1"/>
        <w:numPr>
          <w:ilvl w:val="2"/>
          <w:numId w:val="2"/>
        </w:numPr>
        <w:spacing w:line="240" w:lineRule="auto"/>
      </w:pPr>
      <w:r>
        <w:t xml:space="preserve">Short </w:t>
      </w:r>
      <w:r w:rsidR="276A5597">
        <w:t>“G</w:t>
      </w:r>
      <w:r w:rsidR="42F85B66">
        <w:t xml:space="preserve">etting </w:t>
      </w:r>
      <w:r w:rsidR="4DC0CE5A">
        <w:t>S</w:t>
      </w:r>
      <w:r w:rsidR="42F85B66">
        <w:t>tarted</w:t>
      </w:r>
      <w:r w:rsidR="54705000">
        <w:t>”</w:t>
      </w:r>
      <w:r w:rsidR="42F85B66">
        <w:t xml:space="preserve"> </w:t>
      </w:r>
      <w:r w:rsidR="0142939B">
        <w:t>section that is a concise version of the associated website content</w:t>
      </w:r>
    </w:p>
    <w:p w14:paraId="73EAA2DE" w14:textId="54FBF542" w:rsidR="42F85B66" w:rsidRDefault="42F85B66" w:rsidP="0012628C">
      <w:pPr>
        <w:pStyle w:val="BodyIndent1"/>
        <w:numPr>
          <w:ilvl w:val="2"/>
          <w:numId w:val="2"/>
        </w:numPr>
        <w:spacing w:line="240" w:lineRule="auto"/>
      </w:pPr>
      <w:r>
        <w:t>Printer</w:t>
      </w:r>
      <w:r w:rsidR="3980E268">
        <w:t xml:space="preserve"> products</w:t>
      </w:r>
    </w:p>
    <w:p w14:paraId="75F7FEE1" w14:textId="6F0B51BA" w:rsidR="55561B89" w:rsidRDefault="55561B89" w:rsidP="0012628C">
      <w:pPr>
        <w:pStyle w:val="BodyIndent1"/>
        <w:numPr>
          <w:ilvl w:val="2"/>
          <w:numId w:val="2"/>
        </w:numPr>
        <w:spacing w:line="240" w:lineRule="auto"/>
      </w:pPr>
      <w:r>
        <w:t>Filament</w:t>
      </w:r>
      <w:r w:rsidR="142D9329">
        <w:t xml:space="preserve"> </w:t>
      </w:r>
      <w:r w:rsidR="24890C39">
        <w:t>products</w:t>
      </w:r>
    </w:p>
    <w:p w14:paraId="13A92A9E" w14:textId="2019E47F" w:rsidR="55561B89" w:rsidRDefault="55561B89" w:rsidP="0012628C">
      <w:pPr>
        <w:pStyle w:val="BodyIndent1"/>
        <w:numPr>
          <w:ilvl w:val="2"/>
          <w:numId w:val="2"/>
        </w:numPr>
        <w:spacing w:line="240" w:lineRule="auto"/>
      </w:pPr>
      <w:r>
        <w:t>Resin</w:t>
      </w:r>
      <w:r w:rsidR="177985D1">
        <w:t xml:space="preserve"> products</w:t>
      </w:r>
    </w:p>
    <w:p w14:paraId="7EA1612B" w14:textId="3BAD3E0C" w:rsidR="647BBCD2" w:rsidRDefault="647BBCD2" w:rsidP="0012628C">
      <w:pPr>
        <w:pStyle w:val="BodyIndent1"/>
        <w:numPr>
          <w:ilvl w:val="2"/>
          <w:numId w:val="2"/>
        </w:numPr>
        <w:spacing w:line="240" w:lineRule="auto"/>
      </w:pPr>
      <w:r>
        <w:t>Accessor</w:t>
      </w:r>
      <w:r w:rsidR="3FE778CC">
        <w:t xml:space="preserve">y products including </w:t>
      </w:r>
      <w:r>
        <w:t>replacement parts</w:t>
      </w:r>
      <w:r w:rsidR="3F29701F">
        <w:t xml:space="preserve"> and</w:t>
      </w:r>
      <w:r>
        <w:t xml:space="preserve"> filament holders</w:t>
      </w:r>
    </w:p>
    <w:p w14:paraId="3558CE91" w14:textId="40940F31" w:rsidR="55561B89" w:rsidRDefault="55561B89" w:rsidP="0012628C">
      <w:pPr>
        <w:pStyle w:val="BodyIndent1"/>
        <w:numPr>
          <w:ilvl w:val="2"/>
          <w:numId w:val="2"/>
        </w:numPr>
        <w:spacing w:line="240" w:lineRule="auto"/>
      </w:pPr>
      <w:r>
        <w:t xml:space="preserve">Business section </w:t>
      </w:r>
      <w:r w:rsidR="4B35751F">
        <w:t xml:space="preserve">for </w:t>
      </w:r>
      <w:r w:rsidR="467EE39C">
        <w:t>specialised products</w:t>
      </w:r>
      <w:r w:rsidR="31D1CAE5">
        <w:t xml:space="preserve"> and</w:t>
      </w:r>
      <w:r w:rsidR="467EE39C">
        <w:t xml:space="preserve"> printers </w:t>
      </w:r>
      <w:r w:rsidR="6870B945">
        <w:t xml:space="preserve">that are best </w:t>
      </w:r>
      <w:r w:rsidR="467EE39C">
        <w:t xml:space="preserve">for </w:t>
      </w:r>
      <w:r w:rsidR="4F054B03">
        <w:t>high production</w:t>
      </w:r>
    </w:p>
    <w:p w14:paraId="61CE816C" w14:textId="649579E9" w:rsidR="15470C71" w:rsidRDefault="4F054B03" w:rsidP="0012628C">
      <w:pPr>
        <w:pStyle w:val="BodyIndent1"/>
        <w:numPr>
          <w:ilvl w:val="2"/>
          <w:numId w:val="2"/>
        </w:numPr>
        <w:spacing w:line="240" w:lineRule="auto"/>
      </w:pPr>
      <w:r>
        <w:t>Advertisement/promotional text</w:t>
      </w:r>
      <w:r w:rsidR="15470C71">
        <w:t xml:space="preserve"> for </w:t>
      </w:r>
      <w:r w:rsidR="046EC240">
        <w:t xml:space="preserve">the Free3Dm </w:t>
      </w:r>
      <w:r w:rsidR="15470C71">
        <w:t>website</w:t>
      </w:r>
      <w:r w:rsidR="181E0ADB">
        <w:t>,</w:t>
      </w:r>
      <w:r w:rsidR="6EC8ECCE">
        <w:t xml:space="preserve"> including the </w:t>
      </w:r>
      <w:r w:rsidR="15470C71">
        <w:t>benefits of</w:t>
      </w:r>
      <w:r w:rsidR="2B1609C0">
        <w:t xml:space="preserve"> </w:t>
      </w:r>
      <w:r w:rsidR="65143396">
        <w:t>making</w:t>
      </w:r>
      <w:r w:rsidR="15470C71">
        <w:t xml:space="preserve"> </w:t>
      </w:r>
      <w:r w:rsidR="76357383">
        <w:t xml:space="preserve">an </w:t>
      </w:r>
      <w:r w:rsidR="15470C71">
        <w:t>account</w:t>
      </w:r>
    </w:p>
    <w:p w14:paraId="1B7FFCCB" w14:textId="1590306F" w:rsidR="15470C71" w:rsidRDefault="15470C71" w:rsidP="0012628C">
      <w:pPr>
        <w:pStyle w:val="BodyIndent1"/>
        <w:numPr>
          <w:ilvl w:val="2"/>
          <w:numId w:val="2"/>
        </w:numPr>
        <w:spacing w:line="240" w:lineRule="auto"/>
      </w:pPr>
      <w:r>
        <w:t>Customer support info</w:t>
      </w:r>
      <w:r w:rsidR="04F1FFF3">
        <w:t>rmation</w:t>
      </w:r>
      <w:r w:rsidR="09FD039C">
        <w:t>,</w:t>
      </w:r>
      <w:r w:rsidR="04F1FFF3">
        <w:t xml:space="preserve"> including</w:t>
      </w:r>
      <w:r>
        <w:t xml:space="preserve"> contact</w:t>
      </w:r>
      <w:r w:rsidR="4D28FC07">
        <w:t xml:space="preserve"> information</w:t>
      </w:r>
      <w:r>
        <w:t xml:space="preserve"> </w:t>
      </w:r>
      <w:r w:rsidR="4D28FC07">
        <w:t xml:space="preserve">and </w:t>
      </w:r>
      <w:r>
        <w:t>hours of operation</w:t>
      </w:r>
    </w:p>
    <w:p w14:paraId="427324D7" w14:textId="154AE543" w:rsidR="5C41D5F3" w:rsidRDefault="5C41D5F3" w:rsidP="00FF6E84">
      <w:pPr>
        <w:pStyle w:val="BodyIndent1"/>
        <w:spacing w:after="0"/>
      </w:pPr>
      <w:r w:rsidRPr="42285080">
        <w:rPr>
          <w:b/>
          <w:bCs/>
        </w:rPr>
        <w:lastRenderedPageBreak/>
        <w:t>Design</w:t>
      </w:r>
      <w:r w:rsidR="3B4CA37D" w:rsidRPr="42285080">
        <w:rPr>
          <w:b/>
          <w:bCs/>
        </w:rPr>
        <w:t xml:space="preserve"> of the Catalogue</w:t>
      </w:r>
    </w:p>
    <w:p w14:paraId="1F6DE2BE" w14:textId="5943321B" w:rsidR="5BB6360F" w:rsidRDefault="5BB6360F" w:rsidP="0012628C">
      <w:pPr>
        <w:pStyle w:val="BodyIndent1"/>
        <w:spacing w:line="240" w:lineRule="auto"/>
      </w:pPr>
      <w:r>
        <w:t xml:space="preserve">The catalogue will be designed and created in Adobe InDesign and printed using </w:t>
      </w:r>
      <w:r w:rsidR="5D127081">
        <w:t xml:space="preserve">The </w:t>
      </w:r>
      <w:r>
        <w:t>Print</w:t>
      </w:r>
      <w:r w:rsidR="115BACE5">
        <w:t>ing</w:t>
      </w:r>
      <w:r>
        <w:t xml:space="preserve"> House (TPH) professional printing services. </w:t>
      </w:r>
    </w:p>
    <w:p w14:paraId="48FAFCBC" w14:textId="3E2E4FDE" w:rsidR="5BB6360F" w:rsidRPr="00C91111" w:rsidRDefault="5BB6360F" w:rsidP="0012628C">
      <w:pPr>
        <w:pStyle w:val="BodyIndent1"/>
        <w:spacing w:line="240" w:lineRule="auto"/>
      </w:pPr>
      <w:r w:rsidRPr="00C91111">
        <w:t>The following aspects will be included in the catalogue design</w:t>
      </w:r>
      <w:r w:rsidR="00C91111">
        <w:t>:</w:t>
      </w:r>
    </w:p>
    <w:p w14:paraId="1D77934E" w14:textId="12287B8E" w:rsidR="5C41D5F3" w:rsidRDefault="161D1F64" w:rsidP="0012628C">
      <w:pPr>
        <w:pStyle w:val="BodyIndent1"/>
        <w:numPr>
          <w:ilvl w:val="2"/>
          <w:numId w:val="1"/>
        </w:numPr>
        <w:spacing w:line="240" w:lineRule="auto"/>
      </w:pPr>
      <w:r>
        <w:t>M</w:t>
      </w:r>
      <w:r w:rsidR="5C41D5F3">
        <w:t>agazine-style</w:t>
      </w:r>
      <w:r w:rsidR="20AF0813">
        <w:t>,</w:t>
      </w:r>
      <w:r w:rsidR="5C41D5F3">
        <w:t xml:space="preserve"> </w:t>
      </w:r>
      <w:r w:rsidR="60BBF7FE">
        <w:t xml:space="preserve">including </w:t>
      </w:r>
      <w:r w:rsidR="5C41D5F3">
        <w:t>glossy pages</w:t>
      </w:r>
      <w:r w:rsidR="6F8EEEB9">
        <w:t xml:space="preserve"> and </w:t>
      </w:r>
      <w:r w:rsidR="5C41D5F3">
        <w:t>full</w:t>
      </w:r>
      <w:r w:rsidR="7227EFCD">
        <w:t>-</w:t>
      </w:r>
      <w:r w:rsidR="5C41D5F3">
        <w:t>colour p</w:t>
      </w:r>
      <w:r w:rsidR="2A69A64A">
        <w:t>roduct pictures</w:t>
      </w:r>
    </w:p>
    <w:p w14:paraId="660C8D92" w14:textId="64D886DC" w:rsidR="5C41D5F3" w:rsidRDefault="2A69A64A" w:rsidP="0012628C">
      <w:pPr>
        <w:pStyle w:val="BodyIndent1"/>
        <w:numPr>
          <w:ilvl w:val="2"/>
          <w:numId w:val="1"/>
        </w:numPr>
        <w:spacing w:line="240" w:lineRule="auto"/>
      </w:pPr>
      <w:r>
        <w:t xml:space="preserve">Organisation </w:t>
      </w:r>
      <w:r w:rsidR="5C41D5F3">
        <w:t>by product type</w:t>
      </w:r>
    </w:p>
    <w:p w14:paraId="05565A45" w14:textId="26D957AF" w:rsidR="5C41D5F3" w:rsidRDefault="5C41D5F3" w:rsidP="0012628C">
      <w:pPr>
        <w:pStyle w:val="BodyIndent1"/>
        <w:numPr>
          <w:ilvl w:val="2"/>
          <w:numId w:val="1"/>
        </w:numPr>
        <w:spacing w:line="240" w:lineRule="auto"/>
      </w:pPr>
      <w:r>
        <w:t>Coloured tabs for navigation</w:t>
      </w:r>
      <w:r w:rsidR="1FD82051">
        <w:t xml:space="preserve"> throughout the catalogue</w:t>
      </w:r>
    </w:p>
    <w:p w14:paraId="24145520" w14:textId="53659216" w:rsidR="003E202F" w:rsidRDefault="780F8850">
      <w:pPr>
        <w:pStyle w:val="Heading1"/>
      </w:pPr>
      <w:bookmarkStart w:id="60" w:name="_Toc271546363"/>
      <w:bookmarkStart w:id="61" w:name="_Toc271546364"/>
      <w:bookmarkStart w:id="62" w:name="_Toc271546366"/>
      <w:bookmarkStart w:id="63" w:name="_Toc271546367"/>
      <w:bookmarkStart w:id="64" w:name="_Toc271546368"/>
      <w:bookmarkStart w:id="65" w:name="_Toc271546369"/>
      <w:bookmarkStart w:id="66" w:name="_Toc271546370"/>
      <w:bookmarkStart w:id="67" w:name="_Toc271546373"/>
      <w:bookmarkStart w:id="68" w:name="_Toc113964798"/>
      <w:bookmarkStart w:id="69" w:name="_Toc116850662"/>
      <w:bookmarkEnd w:id="60"/>
      <w:bookmarkEnd w:id="61"/>
      <w:bookmarkEnd w:id="62"/>
      <w:bookmarkEnd w:id="63"/>
      <w:bookmarkEnd w:id="64"/>
      <w:bookmarkEnd w:id="65"/>
      <w:bookmarkEnd w:id="66"/>
      <w:bookmarkEnd w:id="67"/>
      <w:r>
        <w:t>Content Strategy</w:t>
      </w:r>
      <w:bookmarkEnd w:id="68"/>
      <w:bookmarkEnd w:id="69"/>
    </w:p>
    <w:p w14:paraId="3B12644C" w14:textId="060E6628" w:rsidR="003E202F" w:rsidRPr="008025DC" w:rsidRDefault="780F8850" w:rsidP="00352E53">
      <w:pPr>
        <w:pStyle w:val="BodyText"/>
        <w:spacing w:line="240" w:lineRule="auto"/>
      </w:pPr>
      <w:r>
        <w:t xml:space="preserve">This section describes </w:t>
      </w:r>
      <w:r w:rsidR="0C4A7552">
        <w:t xml:space="preserve">Free3Dm’s </w:t>
      </w:r>
      <w:r>
        <w:t xml:space="preserve">overall strategy for the </w:t>
      </w:r>
      <w:r w:rsidR="1FA82FDE">
        <w:t>catalogue, tutorial,</w:t>
      </w:r>
      <w:r w:rsidR="491CA58F">
        <w:t xml:space="preserve"> and we</w:t>
      </w:r>
      <w:r w:rsidR="1FA82FDE">
        <w:t>b</w:t>
      </w:r>
      <w:r w:rsidR="491CA58F">
        <w:t xml:space="preserve"> content</w:t>
      </w:r>
      <w:r>
        <w:t>.</w:t>
      </w:r>
    </w:p>
    <w:p w14:paraId="4B9E8FE0" w14:textId="3B53BC12" w:rsidR="003E202F" w:rsidRDefault="780F8850">
      <w:pPr>
        <w:pStyle w:val="Heading2"/>
        <w:tabs>
          <w:tab w:val="clear" w:pos="1627"/>
        </w:tabs>
      </w:pPr>
      <w:bookmarkStart w:id="70" w:name="_Toc113964799"/>
      <w:bookmarkStart w:id="71" w:name="_Toc116850663"/>
      <w:r>
        <w:t>Usability</w:t>
      </w:r>
      <w:bookmarkEnd w:id="70"/>
      <w:bookmarkEnd w:id="71"/>
    </w:p>
    <w:p w14:paraId="1662D2FC" w14:textId="7D7ACF77" w:rsidR="00203874" w:rsidRPr="00203874" w:rsidRDefault="00203874" w:rsidP="00203874">
      <w:pPr>
        <w:pStyle w:val="BodyText2"/>
      </w:pPr>
      <w:r>
        <w:t>This section outlines the usability goals and strategy for the version 1.0 release.</w:t>
      </w:r>
    </w:p>
    <w:p w14:paraId="3C1DC241" w14:textId="20058878" w:rsidR="3114645A" w:rsidRDefault="3114645A">
      <w:pPr>
        <w:pStyle w:val="Heading3"/>
      </w:pPr>
      <w:bookmarkStart w:id="72" w:name="_Toc116850664"/>
      <w:r w:rsidRPr="42285080">
        <w:t>Usability Goals</w:t>
      </w:r>
      <w:bookmarkEnd w:id="72"/>
    </w:p>
    <w:p w14:paraId="44672E56" w14:textId="472C9EB8" w:rsidR="3114645A" w:rsidRDefault="3114645A" w:rsidP="00352E53">
      <w:pPr>
        <w:pStyle w:val="BodyIndent1"/>
        <w:spacing w:line="240" w:lineRule="auto"/>
      </w:pPr>
      <w:r>
        <w:t>In addition to a usable UI, the web content, tutorial, and catalogue must effectively assist users in completing tasks.</w:t>
      </w:r>
      <w:r w:rsidR="04E155E4">
        <w:t xml:space="preserve"> </w:t>
      </w:r>
      <w:r w:rsidR="4373FFE4">
        <w:t>The UI copy will help u</w:t>
      </w:r>
      <w:r w:rsidR="04E155E4">
        <w:t>sers navigate the website effi</w:t>
      </w:r>
      <w:r w:rsidR="6AB267E6">
        <w:t>ciently</w:t>
      </w:r>
      <w:r w:rsidR="09BEF9E8">
        <w:t xml:space="preserve"> as it will clearly lead the users’ journey</w:t>
      </w:r>
      <w:r w:rsidR="0ACCF5C6">
        <w:t xml:space="preserve"> through the website</w:t>
      </w:r>
      <w:r w:rsidR="09BEF9E8">
        <w:t xml:space="preserve">. The web content, like the </w:t>
      </w:r>
      <w:r w:rsidR="6B9CE7EA">
        <w:t>"Get</w:t>
      </w:r>
      <w:r w:rsidR="09BEF9E8">
        <w:t xml:space="preserve">ting </w:t>
      </w:r>
      <w:r w:rsidR="4CC34973">
        <w:t>S</w:t>
      </w:r>
      <w:r w:rsidR="09BEF9E8">
        <w:t>tarted</w:t>
      </w:r>
      <w:r w:rsidR="63814FCF">
        <w:t>”</w:t>
      </w:r>
      <w:r w:rsidR="09BEF9E8">
        <w:t xml:space="preserve"> guide, contact, </w:t>
      </w:r>
      <w:r w:rsidR="78091E48">
        <w:t xml:space="preserve">and </w:t>
      </w:r>
      <w:r w:rsidR="09BEF9E8">
        <w:t>ret</w:t>
      </w:r>
      <w:r w:rsidR="01DAC700">
        <w:t>urns and shipping information</w:t>
      </w:r>
      <w:r w:rsidR="50753799">
        <w:t xml:space="preserve"> will clearly communicate to the user the information that they need. The link text will tell the users what to expect and each standalone page of web content w</w:t>
      </w:r>
      <w:r w:rsidR="5DC22745">
        <w:t>ill be easily scannable with clear headings</w:t>
      </w:r>
      <w:r w:rsidR="3A7159D8">
        <w:t>.</w:t>
      </w:r>
    </w:p>
    <w:p w14:paraId="5BB59299" w14:textId="42A93FCC" w:rsidR="5DC22745" w:rsidRDefault="5DC22745" w:rsidP="00352E53">
      <w:pPr>
        <w:pStyle w:val="BodyIndent1"/>
        <w:spacing w:line="240" w:lineRule="auto"/>
      </w:pPr>
      <w:r>
        <w:t xml:space="preserve">The tutorial will </w:t>
      </w:r>
      <w:r w:rsidR="1DF8D276">
        <w:t>provide</w:t>
      </w:r>
      <w:r>
        <w:t xml:space="preserve"> a high-level overview of the website </w:t>
      </w:r>
      <w:r w:rsidR="7C3373AB">
        <w:t xml:space="preserve">by </w:t>
      </w:r>
      <w:r>
        <w:t>guid</w:t>
      </w:r>
      <w:r w:rsidR="765CE737">
        <w:t>ing</w:t>
      </w:r>
      <w:r>
        <w:t xml:space="preserve"> the user</w:t>
      </w:r>
      <w:r w:rsidR="008E6879">
        <w:t>s</w:t>
      </w:r>
      <w:r>
        <w:t xml:space="preserve"> through the navigation flow.</w:t>
      </w:r>
      <w:r w:rsidR="28B0071D">
        <w:t xml:space="preserve"> The terminology in the tutorial copy will match what is used on the website.</w:t>
      </w:r>
    </w:p>
    <w:p w14:paraId="15E15FB4" w14:textId="7CC12C88" w:rsidR="28B0071D" w:rsidRDefault="28B0071D" w:rsidP="00352E53">
      <w:pPr>
        <w:pStyle w:val="BodyIndent1"/>
        <w:spacing w:line="240" w:lineRule="auto"/>
      </w:pPr>
      <w:r>
        <w:t xml:space="preserve">The catalogue </w:t>
      </w:r>
      <w:r w:rsidR="615D1E94">
        <w:t>content will be scannable</w:t>
      </w:r>
      <w:r w:rsidR="641A848F">
        <w:t xml:space="preserve">, findable, and readable by using a table of contents, index, </w:t>
      </w:r>
      <w:r w:rsidR="68B6AFC4">
        <w:t xml:space="preserve">colour-coded sections, </w:t>
      </w:r>
      <w:r w:rsidR="641A848F">
        <w:t>clear headings,</w:t>
      </w:r>
      <w:r w:rsidR="687291BB">
        <w:t xml:space="preserve"> and</w:t>
      </w:r>
      <w:r w:rsidR="641A848F">
        <w:t xml:space="preserve"> short descriptions</w:t>
      </w:r>
      <w:r w:rsidR="05932FE0">
        <w:t>. This will ensure that users can find information quickly and easily.</w:t>
      </w:r>
    </w:p>
    <w:p w14:paraId="16F518A8" w14:textId="17F9B910" w:rsidR="003436B8" w:rsidRPr="005F108F" w:rsidRDefault="003436B8" w:rsidP="001337C8">
      <w:pPr>
        <w:spacing w:after="0"/>
        <w:rPr>
          <w:b/>
          <w:bCs/>
        </w:rPr>
      </w:pPr>
      <w:r>
        <w:rPr>
          <w:b/>
          <w:bCs/>
        </w:rPr>
        <w:tab/>
      </w:r>
      <w:r>
        <w:rPr>
          <w:b/>
          <w:bCs/>
        </w:rPr>
        <w:tab/>
      </w:r>
      <w:r w:rsidRPr="005F108F">
        <w:rPr>
          <w:b/>
          <w:bCs/>
        </w:rPr>
        <w:t>How the content assists users in performing tasks</w:t>
      </w:r>
    </w:p>
    <w:p w14:paraId="53BF9941" w14:textId="11BADB15" w:rsidR="003436B8" w:rsidRPr="00C91111" w:rsidRDefault="003436B8" w:rsidP="003436B8">
      <w:pPr>
        <w:pStyle w:val="BodyText3"/>
        <w:ind w:left="1440"/>
      </w:pPr>
      <w:r w:rsidRPr="00C91111">
        <w:t>The UI, web, tutorial, and product catalogue content assists users in performing tasks in the following ways</w:t>
      </w:r>
      <w:r w:rsidR="00C91111">
        <w:t>:</w:t>
      </w:r>
    </w:p>
    <w:p w14:paraId="7867439A" w14:textId="77777777" w:rsidR="003436B8" w:rsidRDefault="003436B8">
      <w:pPr>
        <w:pStyle w:val="BodyIndent1"/>
        <w:numPr>
          <w:ilvl w:val="0"/>
          <w:numId w:val="57"/>
        </w:numPr>
        <w:spacing w:line="240" w:lineRule="auto"/>
        <w:ind w:left="2137" w:hanging="357"/>
      </w:pPr>
      <w:r>
        <w:t>The promotional banners and text guide users towards new or sale products.</w:t>
      </w:r>
    </w:p>
    <w:p w14:paraId="2C9967DA" w14:textId="77777777" w:rsidR="003436B8" w:rsidRDefault="003436B8">
      <w:pPr>
        <w:pStyle w:val="BodyIndent1"/>
        <w:numPr>
          <w:ilvl w:val="0"/>
          <w:numId w:val="57"/>
        </w:numPr>
        <w:spacing w:line="240" w:lineRule="auto"/>
        <w:ind w:left="2137" w:hanging="357"/>
      </w:pPr>
      <w:r>
        <w:t>The recommended and related product collections guide users toward products that match their profile history.</w:t>
      </w:r>
    </w:p>
    <w:p w14:paraId="1431E83F" w14:textId="77777777" w:rsidR="003436B8" w:rsidRDefault="003436B8">
      <w:pPr>
        <w:pStyle w:val="BodyIndent1"/>
        <w:numPr>
          <w:ilvl w:val="0"/>
          <w:numId w:val="57"/>
        </w:numPr>
        <w:spacing w:line="240" w:lineRule="auto"/>
        <w:ind w:left="2137" w:hanging="357"/>
      </w:pPr>
      <w:r>
        <w:t>The beginner guide helps beginners choose products that fit their needs by empowering them to understand the product categories.</w:t>
      </w:r>
    </w:p>
    <w:p w14:paraId="59A76864" w14:textId="77777777" w:rsidR="003436B8" w:rsidRDefault="003436B8">
      <w:pPr>
        <w:pStyle w:val="BodyIndent1"/>
        <w:numPr>
          <w:ilvl w:val="0"/>
          <w:numId w:val="57"/>
        </w:numPr>
        <w:spacing w:line="240" w:lineRule="auto"/>
        <w:ind w:left="2137" w:hanging="357"/>
      </w:pPr>
      <w:r>
        <w:t>The clear category and filter labels easily guide users to the type of products they need.</w:t>
      </w:r>
    </w:p>
    <w:p w14:paraId="065CA451" w14:textId="77777777" w:rsidR="003436B8" w:rsidRDefault="003436B8">
      <w:pPr>
        <w:pStyle w:val="BodyIndent1"/>
        <w:numPr>
          <w:ilvl w:val="0"/>
          <w:numId w:val="57"/>
        </w:numPr>
        <w:spacing w:line="240" w:lineRule="auto"/>
        <w:ind w:left="2137" w:hanging="357"/>
      </w:pPr>
      <w:r>
        <w:lastRenderedPageBreak/>
        <w:t>The tutorial sets up the user to quickly start using the website effectively.</w:t>
      </w:r>
    </w:p>
    <w:p w14:paraId="2B185EB1" w14:textId="77777777" w:rsidR="003436B8" w:rsidRDefault="003436B8">
      <w:pPr>
        <w:pStyle w:val="BodyIndent1"/>
        <w:numPr>
          <w:ilvl w:val="0"/>
          <w:numId w:val="57"/>
        </w:numPr>
        <w:spacing w:line="240" w:lineRule="auto"/>
        <w:ind w:left="2137" w:hanging="357"/>
      </w:pPr>
      <w:r>
        <w:t>The catalogue allows users to quickly find the relevant section by using predictable and easy navigation.</w:t>
      </w:r>
    </w:p>
    <w:p w14:paraId="65D8D648" w14:textId="758CB774" w:rsidR="00C80F96" w:rsidRPr="003436B8" w:rsidRDefault="003436B8">
      <w:pPr>
        <w:pStyle w:val="BodyIndent1"/>
        <w:numPr>
          <w:ilvl w:val="0"/>
          <w:numId w:val="57"/>
        </w:numPr>
        <w:spacing w:after="0" w:line="240" w:lineRule="auto"/>
        <w:ind w:left="2137" w:hanging="357"/>
        <w:rPr>
          <w:rFonts w:cs="Arial"/>
          <w:b/>
          <w:bCs/>
          <w:sz w:val="26"/>
          <w:szCs w:val="26"/>
        </w:rPr>
      </w:pPr>
      <w:r>
        <w:t>The catalogue will also serve as a reference for the specialised business owner who may keep the printed version in their office to easily refer to products.</w:t>
      </w:r>
      <w:bookmarkStart w:id="73" w:name="_Hlk19792480"/>
    </w:p>
    <w:p w14:paraId="79A01AC4" w14:textId="51E8AA44" w:rsidR="58A01BF9" w:rsidRDefault="58A01BF9">
      <w:pPr>
        <w:pStyle w:val="Heading3"/>
      </w:pPr>
      <w:bookmarkStart w:id="74" w:name="_Toc116850665"/>
      <w:r w:rsidRPr="42285080">
        <w:t>Usability Testing</w:t>
      </w:r>
      <w:bookmarkEnd w:id="74"/>
    </w:p>
    <w:p w14:paraId="008C927E" w14:textId="77777777" w:rsidR="00C71E27" w:rsidRDefault="4F4A43D3" w:rsidP="004D6BCF">
      <w:pPr>
        <w:pStyle w:val="BodyIndent1"/>
        <w:spacing w:before="120" w:line="240" w:lineRule="auto"/>
        <w:ind w:left="1440"/>
      </w:pPr>
      <w:r>
        <w:t xml:space="preserve">The Technical Communication team </w:t>
      </w:r>
      <w:r w:rsidR="6746B334">
        <w:t>will ensure that the product content and documentation are usable by conducting usability testing</w:t>
      </w:r>
      <w:r w:rsidR="3463F5FA">
        <w:t xml:space="preserve"> </w:t>
      </w:r>
      <w:r w:rsidR="0E1E6166">
        <w:t>within th</w:t>
      </w:r>
      <w:r w:rsidR="3463F5FA">
        <w:t xml:space="preserve">e time </w:t>
      </w:r>
      <w:r w:rsidR="2D6F2A84">
        <w:t>constraints of the project schedule</w:t>
      </w:r>
      <w:r w:rsidR="3463F5FA">
        <w:t xml:space="preserve">. </w:t>
      </w:r>
    </w:p>
    <w:p w14:paraId="4AE27871" w14:textId="693C370C" w:rsidR="2BA993EC" w:rsidRPr="00C91111" w:rsidRDefault="2006A6CF" w:rsidP="004D6BCF">
      <w:pPr>
        <w:pStyle w:val="BodyIndent1"/>
        <w:spacing w:before="120" w:line="240" w:lineRule="auto"/>
        <w:ind w:left="1440"/>
      </w:pPr>
      <w:r w:rsidRPr="00C91111">
        <w:t xml:space="preserve">We will conduct </w:t>
      </w:r>
      <w:r w:rsidR="3463F5FA" w:rsidRPr="00C91111">
        <w:t xml:space="preserve">rounds of </w:t>
      </w:r>
      <w:r w:rsidR="4FC7FFA6" w:rsidRPr="00C91111">
        <w:t>testing</w:t>
      </w:r>
      <w:r w:rsidR="238DFBD1" w:rsidRPr="00C91111">
        <w:t xml:space="preserve"> when</w:t>
      </w:r>
      <w:r w:rsidR="00C91111">
        <w:t>:</w:t>
      </w:r>
    </w:p>
    <w:p w14:paraId="649EFA2B" w14:textId="3DDEDCA3" w:rsidR="3463F5FA" w:rsidRDefault="3463F5FA">
      <w:pPr>
        <w:pStyle w:val="BodyIndent1"/>
        <w:numPr>
          <w:ilvl w:val="0"/>
          <w:numId w:val="57"/>
        </w:numPr>
        <w:spacing w:line="240" w:lineRule="auto"/>
      </w:pPr>
      <w:r>
        <w:t xml:space="preserve">the </w:t>
      </w:r>
      <w:r w:rsidR="67966855">
        <w:t>prototype</w:t>
      </w:r>
      <w:r>
        <w:t xml:space="preserve"> is complete</w:t>
      </w:r>
      <w:r w:rsidR="5733EE6B">
        <w:t>.</w:t>
      </w:r>
    </w:p>
    <w:p w14:paraId="67B39215" w14:textId="40659123" w:rsidR="6925B0BB" w:rsidRDefault="6925B0BB">
      <w:pPr>
        <w:pStyle w:val="BodyIndent1"/>
        <w:numPr>
          <w:ilvl w:val="0"/>
          <w:numId w:val="57"/>
        </w:numPr>
        <w:spacing w:line="240" w:lineRule="auto"/>
      </w:pPr>
      <w:r>
        <w:t xml:space="preserve">the website is </w:t>
      </w:r>
      <w:r w:rsidR="3AE1AE6A">
        <w:t>complete</w:t>
      </w:r>
      <w:r w:rsidR="5733EE6B">
        <w:t>.</w:t>
      </w:r>
    </w:p>
    <w:p w14:paraId="6F68B349" w14:textId="5152EF12" w:rsidR="6925B0BB" w:rsidRDefault="6925B0BB">
      <w:pPr>
        <w:pStyle w:val="BodyIndent1"/>
        <w:numPr>
          <w:ilvl w:val="0"/>
          <w:numId w:val="57"/>
        </w:numPr>
        <w:spacing w:line="240" w:lineRule="auto"/>
      </w:pPr>
      <w:r>
        <w:t>the content is finali</w:t>
      </w:r>
      <w:r w:rsidR="6EC9168F">
        <w:t>s</w:t>
      </w:r>
      <w:r>
        <w:t>ed</w:t>
      </w:r>
      <w:r w:rsidR="5733EE6B">
        <w:t>.</w:t>
      </w:r>
    </w:p>
    <w:p w14:paraId="2719B19D" w14:textId="5F3F229A" w:rsidR="496E54C7" w:rsidRPr="00C40265" w:rsidRDefault="496E54C7" w:rsidP="004D6BCF">
      <w:pPr>
        <w:pStyle w:val="BodyIndent1"/>
        <w:spacing w:line="240" w:lineRule="auto"/>
      </w:pPr>
      <w:r>
        <w:t xml:space="preserve">User testing will be completed using volunteers </w:t>
      </w:r>
      <w:r w:rsidR="0168880C">
        <w:t xml:space="preserve">who are </w:t>
      </w:r>
      <w:r>
        <w:t>not familiar with the project and</w:t>
      </w:r>
      <w:r w:rsidR="080A842A">
        <w:t xml:space="preserve"> who</w:t>
      </w:r>
      <w:r>
        <w:t xml:space="preserve"> fit into the user personas</w:t>
      </w:r>
      <w:r w:rsidR="4F834FF8">
        <w:t xml:space="preserve"> outlined in </w:t>
      </w:r>
      <w:r w:rsidR="0005529A" w:rsidRPr="0005529A">
        <w:rPr>
          <w:rStyle w:val="Cross-refhyperlinkChar"/>
        </w:rPr>
        <w:fldChar w:fldCharType="begin"/>
      </w:r>
      <w:r w:rsidR="0005529A" w:rsidRPr="0005529A">
        <w:rPr>
          <w:rStyle w:val="Cross-refhyperlinkChar"/>
        </w:rPr>
        <w:instrText xml:space="preserve"> REF _Ref116748018 \r \h </w:instrText>
      </w:r>
      <w:r w:rsidR="0005529A">
        <w:rPr>
          <w:rStyle w:val="Cross-refhyperlinkChar"/>
        </w:rPr>
        <w:instrText xml:space="preserve"> \* MERGEFORMAT </w:instrText>
      </w:r>
      <w:r w:rsidR="0005529A" w:rsidRPr="0005529A">
        <w:rPr>
          <w:rStyle w:val="Cross-refhyperlinkChar"/>
        </w:rPr>
      </w:r>
      <w:r w:rsidR="0005529A" w:rsidRPr="0005529A">
        <w:rPr>
          <w:rStyle w:val="Cross-refhyperlinkChar"/>
        </w:rPr>
        <w:fldChar w:fldCharType="separate"/>
      </w:r>
      <w:r w:rsidR="0005529A" w:rsidRPr="0005529A">
        <w:rPr>
          <w:rStyle w:val="Cross-refhyperlinkChar"/>
        </w:rPr>
        <w:t>1.4</w:t>
      </w:r>
      <w:r w:rsidR="0005529A" w:rsidRPr="0005529A">
        <w:rPr>
          <w:rStyle w:val="Cross-refhyperlinkChar"/>
        </w:rPr>
        <w:fldChar w:fldCharType="end"/>
      </w:r>
      <w:r w:rsidR="0005529A" w:rsidRPr="0005529A">
        <w:rPr>
          <w:rStyle w:val="Cross-refhyperlinkChar"/>
        </w:rPr>
        <w:t xml:space="preserve"> </w:t>
      </w:r>
      <w:hyperlink w:anchor="_Target_Audience_NAZDAR">
        <w:r w:rsidR="0005529A" w:rsidRPr="0005529A">
          <w:rPr>
            <w:rStyle w:val="Cross-refhyperlinkChar"/>
          </w:rPr>
          <w:fldChar w:fldCharType="begin"/>
        </w:r>
        <w:r w:rsidR="0005529A" w:rsidRPr="0005529A">
          <w:rPr>
            <w:rStyle w:val="Cross-refhyperlinkChar"/>
          </w:rPr>
          <w:instrText xml:space="preserve"> REF _Ref116748008 \h </w:instrText>
        </w:r>
        <w:r w:rsidR="0005529A">
          <w:rPr>
            <w:rStyle w:val="Cross-refhyperlinkChar"/>
          </w:rPr>
          <w:instrText xml:space="preserve"> \* MERGEFORMAT </w:instrText>
        </w:r>
        <w:r w:rsidR="0005529A" w:rsidRPr="0005529A">
          <w:rPr>
            <w:rStyle w:val="Cross-refhyperlinkChar"/>
          </w:rPr>
        </w:r>
        <w:r w:rsidR="0005529A" w:rsidRPr="0005529A">
          <w:rPr>
            <w:rStyle w:val="Cross-refhyperlinkChar"/>
          </w:rPr>
          <w:fldChar w:fldCharType="separate"/>
        </w:r>
        <w:r w:rsidR="0005529A" w:rsidRPr="0005529A">
          <w:rPr>
            <w:rStyle w:val="Cross-refhyperlinkChar"/>
          </w:rPr>
          <w:t>Target Audience</w:t>
        </w:r>
        <w:r w:rsidR="0005529A" w:rsidRPr="0005529A">
          <w:rPr>
            <w:rStyle w:val="Cross-refhyperlinkChar"/>
          </w:rPr>
          <w:fldChar w:fldCharType="end"/>
        </w:r>
      </w:hyperlink>
      <w:r>
        <w:t>.</w:t>
      </w:r>
      <w:r w:rsidR="00A63779">
        <w:t xml:space="preserve"> </w:t>
      </w:r>
      <w:r w:rsidR="3D9F9FF2" w:rsidRPr="00C40265">
        <w:t>Our</w:t>
      </w:r>
      <w:r w:rsidR="68F2520C" w:rsidRPr="00C40265">
        <w:t xml:space="preserve"> test volunteers are</w:t>
      </w:r>
      <w:r w:rsidR="00C40265">
        <w:t>:</w:t>
      </w:r>
    </w:p>
    <w:p w14:paraId="614459CB" w14:textId="3A205783" w:rsidR="68F2520C" w:rsidRDefault="68F2520C">
      <w:pPr>
        <w:pStyle w:val="BodyIndent1"/>
        <w:numPr>
          <w:ilvl w:val="0"/>
          <w:numId w:val="57"/>
        </w:numPr>
        <w:spacing w:line="240" w:lineRule="auto"/>
      </w:pPr>
      <w:r w:rsidRPr="42285080">
        <w:rPr>
          <w:b/>
          <w:bCs/>
        </w:rPr>
        <w:t>Phil Walker</w:t>
      </w:r>
      <w:r w:rsidR="2A6F3904">
        <w:t>—</w:t>
      </w:r>
      <w:r>
        <w:t>a beginner with limited knowledge of 3D printing</w:t>
      </w:r>
    </w:p>
    <w:p w14:paraId="5F7BFC3F" w14:textId="45B138AC" w:rsidR="68F2520C" w:rsidRDefault="68F2520C">
      <w:pPr>
        <w:pStyle w:val="BodyIndent1"/>
        <w:numPr>
          <w:ilvl w:val="0"/>
          <w:numId w:val="57"/>
        </w:numPr>
        <w:spacing w:line="240" w:lineRule="auto"/>
      </w:pPr>
      <w:r w:rsidRPr="42285080">
        <w:rPr>
          <w:b/>
          <w:bCs/>
        </w:rPr>
        <w:t>Randy Britnell</w:t>
      </w:r>
      <w:r w:rsidR="0A273EC2">
        <w:t>—</w:t>
      </w:r>
      <w:r>
        <w:t>an intermediate-level 3D printer who is currently printing and selling figurines, but wants to expand to different materials</w:t>
      </w:r>
    </w:p>
    <w:p w14:paraId="5DDC76A4" w14:textId="347A557A" w:rsidR="68F2520C" w:rsidRDefault="68F2520C">
      <w:pPr>
        <w:pStyle w:val="BodyIndent1"/>
        <w:numPr>
          <w:ilvl w:val="0"/>
          <w:numId w:val="57"/>
        </w:numPr>
        <w:spacing w:line="240" w:lineRule="auto"/>
      </w:pPr>
      <w:r w:rsidRPr="42285080">
        <w:rPr>
          <w:b/>
          <w:bCs/>
        </w:rPr>
        <w:t>Michael Lino</w:t>
      </w:r>
      <w:r w:rsidR="22A35ACC">
        <w:t>—</w:t>
      </w:r>
      <w:r>
        <w:t>a Registered Dental Technician and Laboratory Manager at Shaw Lab Group in Toronto</w:t>
      </w:r>
      <w:r w:rsidR="663C1C6F">
        <w:t xml:space="preserve"> with a high level of experience with 3D printing</w:t>
      </w:r>
    </w:p>
    <w:p w14:paraId="0B9A7DD9" w14:textId="7BDF9740" w:rsidR="3E008BEE" w:rsidRPr="00C40265" w:rsidRDefault="3E008BEE" w:rsidP="004D6BCF">
      <w:pPr>
        <w:pStyle w:val="BodyIndent1"/>
        <w:spacing w:line="240" w:lineRule="auto"/>
      </w:pPr>
      <w:r w:rsidRPr="00C40265">
        <w:t>T</w:t>
      </w:r>
      <w:r w:rsidR="03B1DB73" w:rsidRPr="00C40265">
        <w:t>he t</w:t>
      </w:r>
      <w:r w:rsidRPr="00C40265">
        <w:t>ypes of testing</w:t>
      </w:r>
      <w:r w:rsidR="0E3EC80B" w:rsidRPr="00C40265">
        <w:t xml:space="preserve"> we will conduct</w:t>
      </w:r>
      <w:r w:rsidRPr="00C40265">
        <w:t xml:space="preserve"> include</w:t>
      </w:r>
      <w:r w:rsidR="00C40265">
        <w:t>:</w:t>
      </w:r>
    </w:p>
    <w:p w14:paraId="62029C0F" w14:textId="6DC74567" w:rsidR="62A44859" w:rsidRDefault="62A44859">
      <w:pPr>
        <w:pStyle w:val="BodyIndent1"/>
        <w:numPr>
          <w:ilvl w:val="0"/>
          <w:numId w:val="57"/>
        </w:numPr>
        <w:spacing w:line="240" w:lineRule="auto"/>
      </w:pPr>
      <w:r w:rsidRPr="42285080">
        <w:rPr>
          <w:b/>
          <w:bCs/>
        </w:rPr>
        <w:t>Card sorting</w:t>
      </w:r>
      <w:r w:rsidR="52E950D1">
        <w:t>—</w:t>
      </w:r>
      <w:r w:rsidR="2F0C1067">
        <w:t xml:space="preserve">To </w:t>
      </w:r>
      <w:r>
        <w:t>be completed with the website prototype to determine whether the proposed IA and user journey match the user</w:t>
      </w:r>
      <w:r w:rsidR="4A436C76">
        <w:t>s’</w:t>
      </w:r>
      <w:r>
        <w:t xml:space="preserve"> expectations.</w:t>
      </w:r>
      <w:r w:rsidR="4DB9A5CD">
        <w:t xml:space="preserve"> </w:t>
      </w:r>
      <w:r w:rsidR="228CC7EB">
        <w:t>The r</w:t>
      </w:r>
      <w:r w:rsidR="4DB9A5CD">
        <w:t xml:space="preserve">esults will </w:t>
      </w:r>
      <w:r w:rsidR="269E1DFA">
        <w:t xml:space="preserve">also </w:t>
      </w:r>
      <w:r w:rsidR="4DB9A5CD">
        <w:t>inform the design of the product catalogue.</w:t>
      </w:r>
    </w:p>
    <w:p w14:paraId="6C214F23" w14:textId="084FA1B8" w:rsidR="1B429CD9" w:rsidRDefault="1B429CD9">
      <w:pPr>
        <w:pStyle w:val="BodyIndent1"/>
        <w:numPr>
          <w:ilvl w:val="0"/>
          <w:numId w:val="57"/>
        </w:numPr>
        <w:spacing w:line="240" w:lineRule="auto"/>
      </w:pPr>
      <w:r w:rsidRPr="42285080">
        <w:rPr>
          <w:b/>
          <w:bCs/>
        </w:rPr>
        <w:t>Website u</w:t>
      </w:r>
      <w:r w:rsidR="7D9F746B" w:rsidRPr="42285080">
        <w:rPr>
          <w:b/>
          <w:bCs/>
        </w:rPr>
        <w:t>ser testing</w:t>
      </w:r>
      <w:r w:rsidR="7D9F746B">
        <w:t>—</w:t>
      </w:r>
      <w:r w:rsidR="41BBA171">
        <w:t>To be completed with</w:t>
      </w:r>
      <w:r w:rsidR="796C1AA6">
        <w:t xml:space="preserve"> the prototype and final website usability tests</w:t>
      </w:r>
      <w:r w:rsidR="7E30E91E">
        <w:t>. U</w:t>
      </w:r>
      <w:r w:rsidR="79D04A7C">
        <w:t>sers will complete a set of standard tasks</w:t>
      </w:r>
      <w:r w:rsidR="06957CF8">
        <w:t xml:space="preserve"> to ensure that the UI</w:t>
      </w:r>
      <w:r w:rsidR="6F4D48B1">
        <w:t>,</w:t>
      </w:r>
      <w:r w:rsidR="06957CF8">
        <w:t xml:space="preserve"> web copy</w:t>
      </w:r>
      <w:r w:rsidR="01CAAA4E">
        <w:t>,</w:t>
      </w:r>
      <w:r w:rsidR="06957CF8">
        <w:t xml:space="preserve"> and tutorial are effective</w:t>
      </w:r>
      <w:r w:rsidR="79D04A7C">
        <w:t>.</w:t>
      </w:r>
      <w:r w:rsidR="154AD8AC">
        <w:t xml:space="preserve"> </w:t>
      </w:r>
      <w:r w:rsidR="3B5DC891">
        <w:t xml:space="preserve">We will gather both quantitative and qualitative data by timing the users as they complete tasks, asking the </w:t>
      </w:r>
      <w:r w:rsidR="357B644F">
        <w:t>users questions using a Likert scale after completing the tasks, and by interviewing the users after completing the tasks to clarify their behaviours.</w:t>
      </w:r>
    </w:p>
    <w:p w14:paraId="48618089" w14:textId="77777777" w:rsidR="007C1C65" w:rsidRDefault="007C1C65">
      <w:pPr>
        <w:spacing w:after="0" w:line="240" w:lineRule="auto"/>
        <w:rPr>
          <w:b/>
          <w:bCs/>
        </w:rPr>
      </w:pPr>
      <w:r>
        <w:rPr>
          <w:b/>
          <w:bCs/>
        </w:rPr>
        <w:br w:type="page"/>
      </w:r>
    </w:p>
    <w:p w14:paraId="17FB27FE" w14:textId="0D2465C9" w:rsidR="063EF78A" w:rsidRDefault="063EF78A">
      <w:pPr>
        <w:pStyle w:val="BodyIndent1"/>
        <w:numPr>
          <w:ilvl w:val="0"/>
          <w:numId w:val="57"/>
        </w:numPr>
        <w:spacing w:line="240" w:lineRule="auto"/>
      </w:pPr>
      <w:r w:rsidRPr="42285080">
        <w:rPr>
          <w:b/>
          <w:bCs/>
        </w:rPr>
        <w:lastRenderedPageBreak/>
        <w:t>Catalogue u</w:t>
      </w:r>
      <w:r w:rsidR="098A123F" w:rsidRPr="42285080">
        <w:rPr>
          <w:b/>
          <w:bCs/>
        </w:rPr>
        <w:t>ser testing</w:t>
      </w:r>
      <w:r w:rsidR="098A123F">
        <w:t xml:space="preserve">—To be completed with the catalogue draft before finalising for print. Users will </w:t>
      </w:r>
      <w:r w:rsidR="016E7A24">
        <w:t>complete a set of standard tasks to ensure that the organisation, format, and content are effective. We will gather both quantitative and qualitative data by timing the users as they complete tasks, asking the users questions using a Likert scale after completing the tasks, and by interviewing the users after completing the tasks to clarify their behaviours.</w:t>
      </w:r>
    </w:p>
    <w:p w14:paraId="1C121719" w14:textId="7D0CED53" w:rsidR="00A610F7" w:rsidRPr="00A610F7" w:rsidRDefault="28F80C16" w:rsidP="00A610F7">
      <w:pPr>
        <w:pStyle w:val="BodyIndent1"/>
        <w:spacing w:line="240" w:lineRule="auto"/>
      </w:pPr>
      <w:r w:rsidRPr="0051571E">
        <w:t>The development team will also ensure usability by doing the following</w:t>
      </w:r>
      <w:r w:rsidR="0051571E">
        <w:t>:</w:t>
      </w:r>
    </w:p>
    <w:p w14:paraId="3411D35F" w14:textId="14263004" w:rsidR="28F80C16" w:rsidRDefault="28F80C16">
      <w:pPr>
        <w:pStyle w:val="BodyIndent1"/>
        <w:numPr>
          <w:ilvl w:val="0"/>
          <w:numId w:val="57"/>
        </w:numPr>
        <w:spacing w:line="240" w:lineRule="auto"/>
      </w:pPr>
      <w:r>
        <w:t>Test the w</w:t>
      </w:r>
      <w:r w:rsidR="45873F3B">
        <w:t xml:space="preserve">ebsite </w:t>
      </w:r>
      <w:r w:rsidR="42D1099E">
        <w:t xml:space="preserve">page loading </w:t>
      </w:r>
      <w:r w:rsidR="45873F3B">
        <w:t>speed using Google PageSpeed</w:t>
      </w:r>
    </w:p>
    <w:p w14:paraId="2E868ACC" w14:textId="6EF2BCA9" w:rsidR="00C80F96" w:rsidRPr="007C1C65" w:rsidRDefault="1EF74D92">
      <w:pPr>
        <w:pStyle w:val="BodyIndent1"/>
        <w:numPr>
          <w:ilvl w:val="0"/>
          <w:numId w:val="57"/>
        </w:numPr>
        <w:spacing w:after="0" w:line="240" w:lineRule="auto"/>
        <w:rPr>
          <w:b/>
          <w:bCs/>
        </w:rPr>
      </w:pPr>
      <w:r>
        <w:t xml:space="preserve">Test that the website is </w:t>
      </w:r>
      <w:r w:rsidR="1804E121">
        <w:t>compatible with</w:t>
      </w:r>
      <w:r>
        <w:t xml:space="preserve"> all browser types</w:t>
      </w:r>
    </w:p>
    <w:p w14:paraId="7EFE9AA0" w14:textId="7A382BF7" w:rsidR="5DA50FB6" w:rsidRDefault="5DA50FB6">
      <w:pPr>
        <w:pStyle w:val="Heading3"/>
      </w:pPr>
      <w:bookmarkStart w:id="75" w:name="_Toc116850666"/>
      <w:r w:rsidRPr="42285080">
        <w:t xml:space="preserve">Usability </w:t>
      </w:r>
      <w:r w:rsidR="005F108F">
        <w:t>C</w:t>
      </w:r>
      <w:r w:rsidRPr="42285080">
        <w:t>riteria</w:t>
      </w:r>
      <w:r w:rsidR="490829C3" w:rsidRPr="42285080">
        <w:t xml:space="preserve"> and </w:t>
      </w:r>
      <w:r w:rsidR="005F108F">
        <w:t>M</w:t>
      </w:r>
      <w:r w:rsidR="490829C3" w:rsidRPr="42285080">
        <w:t xml:space="preserve">easuring </w:t>
      </w:r>
      <w:r w:rsidR="005F108F">
        <w:t>S</w:t>
      </w:r>
      <w:r w:rsidR="490829C3" w:rsidRPr="42285080">
        <w:t>uccess</w:t>
      </w:r>
      <w:bookmarkEnd w:id="75"/>
    </w:p>
    <w:p w14:paraId="20DDF6B3" w14:textId="77777777" w:rsidR="00C71E27" w:rsidRDefault="4443E2FF" w:rsidP="00C71E27">
      <w:pPr>
        <w:pStyle w:val="BodyIndent1"/>
        <w:spacing w:line="240" w:lineRule="auto"/>
      </w:pPr>
      <w:r>
        <w:t>Based on the user personas</w:t>
      </w:r>
      <w:r w:rsidR="0EE706E0">
        <w:t xml:space="preserve"> outlined in </w:t>
      </w:r>
      <w:hyperlink w:anchor="_Target_Audience_NAZDAR">
        <w:r w:rsidR="005C3655" w:rsidRPr="005C3655">
          <w:rPr>
            <w:rStyle w:val="Cross-refhyperlinkChar"/>
          </w:rPr>
          <w:fldChar w:fldCharType="begin"/>
        </w:r>
        <w:r w:rsidR="005C3655" w:rsidRPr="005C3655">
          <w:rPr>
            <w:rStyle w:val="Cross-refhyperlinkChar"/>
          </w:rPr>
          <w:instrText xml:space="preserve"> REF _Ref116748051 \r \h </w:instrText>
        </w:r>
        <w:r w:rsidR="005C3655">
          <w:rPr>
            <w:rStyle w:val="Cross-refhyperlinkChar"/>
          </w:rPr>
          <w:instrText xml:space="preserve"> \* MERGEFORMAT </w:instrText>
        </w:r>
        <w:r w:rsidR="005C3655" w:rsidRPr="005C3655">
          <w:rPr>
            <w:rStyle w:val="Cross-refhyperlinkChar"/>
          </w:rPr>
        </w:r>
        <w:r w:rsidR="005C3655" w:rsidRPr="005C3655">
          <w:rPr>
            <w:rStyle w:val="Cross-refhyperlinkChar"/>
          </w:rPr>
          <w:fldChar w:fldCharType="separate"/>
        </w:r>
        <w:r w:rsidR="005C3655" w:rsidRPr="005C3655">
          <w:rPr>
            <w:rStyle w:val="Cross-refhyperlinkChar"/>
          </w:rPr>
          <w:t>1.4</w:t>
        </w:r>
        <w:r w:rsidR="005C3655" w:rsidRPr="005C3655">
          <w:rPr>
            <w:rStyle w:val="Cross-refhyperlinkChar"/>
          </w:rPr>
          <w:fldChar w:fldCharType="end"/>
        </w:r>
      </w:hyperlink>
      <w:r w:rsidR="005C3655" w:rsidRPr="005C3655">
        <w:rPr>
          <w:rStyle w:val="Cross-refhyperlinkChar"/>
        </w:rPr>
        <w:t xml:space="preserve"> </w:t>
      </w:r>
      <w:r w:rsidR="005C3655" w:rsidRPr="005C3655">
        <w:rPr>
          <w:rStyle w:val="Cross-refhyperlinkChar"/>
        </w:rPr>
        <w:fldChar w:fldCharType="begin"/>
      </w:r>
      <w:r w:rsidR="005C3655" w:rsidRPr="005C3655">
        <w:rPr>
          <w:rStyle w:val="Cross-refhyperlinkChar"/>
        </w:rPr>
        <w:instrText xml:space="preserve"> REF _Ref116748058 \h </w:instrText>
      </w:r>
      <w:r w:rsidR="005C3655">
        <w:rPr>
          <w:rStyle w:val="Cross-refhyperlinkChar"/>
        </w:rPr>
        <w:instrText xml:space="preserve"> \* MERGEFORMAT </w:instrText>
      </w:r>
      <w:r w:rsidR="005C3655" w:rsidRPr="005C3655">
        <w:rPr>
          <w:rStyle w:val="Cross-refhyperlinkChar"/>
        </w:rPr>
      </w:r>
      <w:r w:rsidR="005C3655" w:rsidRPr="005C3655">
        <w:rPr>
          <w:rStyle w:val="Cross-refhyperlinkChar"/>
        </w:rPr>
        <w:fldChar w:fldCharType="separate"/>
      </w:r>
      <w:r w:rsidR="005C3655" w:rsidRPr="005C3655">
        <w:rPr>
          <w:rStyle w:val="Cross-refhyperlinkChar"/>
        </w:rPr>
        <w:t>Target Audience</w:t>
      </w:r>
      <w:r w:rsidR="005C3655" w:rsidRPr="005C3655">
        <w:rPr>
          <w:rStyle w:val="Cross-refhyperlinkChar"/>
        </w:rPr>
        <w:fldChar w:fldCharType="end"/>
      </w:r>
      <w:r>
        <w:t xml:space="preserve">, Free3Dm’s audience is computer-literate and experienced with using e-commerce websites </w:t>
      </w:r>
      <w:r w:rsidR="1F474E08">
        <w:t xml:space="preserve">and PDFs </w:t>
      </w:r>
      <w:r>
        <w:t xml:space="preserve">in general. </w:t>
      </w:r>
    </w:p>
    <w:p w14:paraId="7868A0EF" w14:textId="491AD80F" w:rsidR="4443E2FF" w:rsidRPr="00C40265" w:rsidRDefault="36039888" w:rsidP="00C71E27">
      <w:pPr>
        <w:pStyle w:val="BodyIndent1"/>
        <w:spacing w:line="240" w:lineRule="auto"/>
      </w:pPr>
      <w:r w:rsidRPr="00C40265">
        <w:t xml:space="preserve">This consideration informs the following </w:t>
      </w:r>
      <w:r w:rsidR="7040437D" w:rsidRPr="00C40265">
        <w:t xml:space="preserve">usability </w:t>
      </w:r>
      <w:r w:rsidRPr="00C40265">
        <w:t>criteria</w:t>
      </w:r>
      <w:r w:rsidR="3CC094A1" w:rsidRPr="00C40265">
        <w:t>, which will be used in all rounds of testing for all formats</w:t>
      </w:r>
      <w:r w:rsidR="00C40265">
        <w:t>:</w:t>
      </w:r>
    </w:p>
    <w:p w14:paraId="0D064B0A" w14:textId="0101200C" w:rsidR="36039888" w:rsidRDefault="36039888">
      <w:pPr>
        <w:pStyle w:val="BodyIndent1"/>
        <w:numPr>
          <w:ilvl w:val="2"/>
          <w:numId w:val="9"/>
        </w:numPr>
        <w:spacing w:line="240" w:lineRule="auto"/>
      </w:pPr>
      <w:r>
        <w:t>W</w:t>
      </w:r>
      <w:r w:rsidR="4AD2F1DC">
        <w:t>e will offer support only if the user asks</w:t>
      </w:r>
      <w:r w:rsidR="03466EAA">
        <w:t xml:space="preserve">. </w:t>
      </w:r>
      <w:r w:rsidR="009A3BE6" w:rsidRPr="009A3BE6">
        <w:rPr>
          <w:rStyle w:val="Cross-refhyperlinkChar"/>
        </w:rPr>
        <w:fldChar w:fldCharType="begin"/>
      </w:r>
      <w:r w:rsidR="009A3BE6" w:rsidRPr="009A3BE6">
        <w:rPr>
          <w:rStyle w:val="Cross-refhyperlinkChar"/>
        </w:rPr>
        <w:instrText xml:space="preserve"> REF _Ref116748525 \h </w:instrText>
      </w:r>
      <w:r w:rsidR="009A3BE6">
        <w:rPr>
          <w:rStyle w:val="Cross-refhyperlinkChar"/>
        </w:rPr>
        <w:instrText xml:space="preserve"> \* MERGEFORMAT </w:instrText>
      </w:r>
      <w:r w:rsidR="009A3BE6" w:rsidRPr="009A3BE6">
        <w:rPr>
          <w:rStyle w:val="Cross-refhyperlinkChar"/>
        </w:rPr>
      </w:r>
      <w:r w:rsidR="009A3BE6" w:rsidRPr="009A3BE6">
        <w:rPr>
          <w:rStyle w:val="Cross-refhyperlinkChar"/>
        </w:rPr>
        <w:fldChar w:fldCharType="separate"/>
      </w:r>
      <w:r w:rsidR="009A3BE6" w:rsidRPr="009A3BE6">
        <w:rPr>
          <w:rStyle w:val="Cross-refhyperlinkChar"/>
        </w:rPr>
        <w:t>Table 3</w:t>
      </w:r>
      <w:r w:rsidR="009A3BE6" w:rsidRPr="009A3BE6">
        <w:rPr>
          <w:rStyle w:val="Cross-refhyperlinkChar"/>
        </w:rPr>
        <w:fldChar w:fldCharType="end"/>
      </w:r>
      <w:r w:rsidR="009A3BE6">
        <w:rPr>
          <w:b/>
          <w:bCs/>
        </w:rPr>
        <w:t xml:space="preserve"> </w:t>
      </w:r>
      <w:r w:rsidR="03466EAA">
        <w:t>outlines the rubric for measuring the usability against the number of times the user asks for guidance.</w:t>
      </w:r>
    </w:p>
    <w:tbl>
      <w:tblPr>
        <w:tblStyle w:val="TableGrid"/>
        <w:tblW w:w="0" w:type="auto"/>
        <w:tblInd w:w="2160" w:type="dxa"/>
        <w:tblLook w:val="04A0" w:firstRow="1" w:lastRow="0" w:firstColumn="1" w:lastColumn="0" w:noHBand="0" w:noVBand="1"/>
      </w:tblPr>
      <w:tblGrid>
        <w:gridCol w:w="2371"/>
        <w:gridCol w:w="3828"/>
        <w:gridCol w:w="1711"/>
      </w:tblGrid>
      <w:tr w:rsidR="006A5F68" w14:paraId="45C2E510" w14:textId="77777777" w:rsidTr="00975BA6">
        <w:trPr>
          <w:cantSplit/>
          <w:tblHeader/>
        </w:trPr>
        <w:tc>
          <w:tcPr>
            <w:tcW w:w="2371" w:type="dxa"/>
            <w:shd w:val="clear" w:color="auto" w:fill="F2F2F2" w:themeFill="background1" w:themeFillShade="F2"/>
          </w:tcPr>
          <w:p w14:paraId="1F52F17D" w14:textId="37AD22FF" w:rsidR="006A5F68" w:rsidRPr="006A5F68" w:rsidRDefault="006A5F68" w:rsidP="00EF106C">
            <w:pPr>
              <w:pStyle w:val="BodyIndent1"/>
              <w:spacing w:before="20" w:afterLines="20" w:after="48" w:line="240" w:lineRule="auto"/>
              <w:ind w:left="0"/>
              <w:rPr>
                <w:b/>
                <w:bCs/>
              </w:rPr>
            </w:pPr>
            <w:r>
              <w:rPr>
                <w:b/>
                <w:bCs/>
              </w:rPr>
              <w:t>Number of times user requests support</w:t>
            </w:r>
          </w:p>
        </w:tc>
        <w:tc>
          <w:tcPr>
            <w:tcW w:w="3828" w:type="dxa"/>
            <w:shd w:val="clear" w:color="auto" w:fill="F2F2F2" w:themeFill="background1" w:themeFillShade="F2"/>
          </w:tcPr>
          <w:p w14:paraId="6F98E5B4" w14:textId="7E2E8556" w:rsidR="006A5F68" w:rsidRPr="006A5F68" w:rsidRDefault="006A5F68" w:rsidP="00EF106C">
            <w:pPr>
              <w:pStyle w:val="BodyIndent1"/>
              <w:spacing w:before="20" w:afterLines="20" w:after="48" w:line="240" w:lineRule="auto"/>
              <w:ind w:left="0"/>
              <w:rPr>
                <w:b/>
                <w:bCs/>
              </w:rPr>
            </w:pPr>
            <w:r>
              <w:rPr>
                <w:b/>
                <w:bCs/>
              </w:rPr>
              <w:t>Type of support to be given</w:t>
            </w:r>
          </w:p>
        </w:tc>
        <w:tc>
          <w:tcPr>
            <w:tcW w:w="1711" w:type="dxa"/>
            <w:shd w:val="clear" w:color="auto" w:fill="F2F2F2" w:themeFill="background1" w:themeFillShade="F2"/>
          </w:tcPr>
          <w:p w14:paraId="4C070E78" w14:textId="3F80949A" w:rsidR="006A5F68" w:rsidRPr="006A5F68" w:rsidRDefault="006A5F68" w:rsidP="00EF106C">
            <w:pPr>
              <w:pStyle w:val="BodyIndent1"/>
              <w:spacing w:before="20" w:afterLines="20" w:after="48" w:line="240" w:lineRule="auto"/>
              <w:ind w:left="0"/>
              <w:rPr>
                <w:b/>
                <w:bCs/>
              </w:rPr>
            </w:pPr>
            <w:r>
              <w:rPr>
                <w:b/>
                <w:bCs/>
              </w:rPr>
              <w:t>Usability grade</w:t>
            </w:r>
          </w:p>
        </w:tc>
      </w:tr>
      <w:tr w:rsidR="006A5F68" w14:paraId="2310EB89" w14:textId="77777777" w:rsidTr="00B9315A">
        <w:tc>
          <w:tcPr>
            <w:tcW w:w="2371" w:type="dxa"/>
          </w:tcPr>
          <w:p w14:paraId="60DA7DFD" w14:textId="42D1BA2D" w:rsidR="006A5F68" w:rsidRDefault="006A5F68" w:rsidP="00EF106C">
            <w:pPr>
              <w:pStyle w:val="BodyIndent1"/>
              <w:spacing w:before="20" w:afterLines="20" w:after="48" w:line="240" w:lineRule="auto"/>
              <w:ind w:left="0"/>
            </w:pPr>
            <w:r>
              <w:t>0</w:t>
            </w:r>
          </w:p>
        </w:tc>
        <w:tc>
          <w:tcPr>
            <w:tcW w:w="3828" w:type="dxa"/>
          </w:tcPr>
          <w:p w14:paraId="3DFED18B" w14:textId="0F5D7EDF" w:rsidR="006A5F68" w:rsidRDefault="00577CC1" w:rsidP="00EF106C">
            <w:pPr>
              <w:pStyle w:val="BodyIndent1"/>
              <w:spacing w:before="20" w:afterLines="20" w:after="48" w:line="240" w:lineRule="auto"/>
              <w:ind w:left="0"/>
            </w:pPr>
            <w:r>
              <w:t>N/A</w:t>
            </w:r>
          </w:p>
        </w:tc>
        <w:tc>
          <w:tcPr>
            <w:tcW w:w="1711" w:type="dxa"/>
          </w:tcPr>
          <w:p w14:paraId="39203152" w14:textId="21F92C80" w:rsidR="006A5F68" w:rsidRDefault="006A5F68" w:rsidP="00EF106C">
            <w:pPr>
              <w:pStyle w:val="BodyIndent1"/>
              <w:spacing w:before="20" w:afterLines="20" w:after="48" w:line="240" w:lineRule="auto"/>
              <w:ind w:left="0"/>
            </w:pPr>
            <w:r>
              <w:t>Excellent</w:t>
            </w:r>
          </w:p>
        </w:tc>
      </w:tr>
      <w:tr w:rsidR="006A5F68" w14:paraId="41ED68F5" w14:textId="77777777" w:rsidTr="00B9315A">
        <w:tc>
          <w:tcPr>
            <w:tcW w:w="2371" w:type="dxa"/>
          </w:tcPr>
          <w:p w14:paraId="5B28AAF4" w14:textId="02E02F36" w:rsidR="006A5F68" w:rsidRDefault="006A5F68" w:rsidP="00EF106C">
            <w:pPr>
              <w:pStyle w:val="BodyIndent1"/>
              <w:spacing w:before="20" w:afterLines="20" w:after="48" w:line="240" w:lineRule="auto"/>
              <w:ind w:left="0"/>
            </w:pPr>
            <w:r>
              <w:t>1</w:t>
            </w:r>
          </w:p>
        </w:tc>
        <w:tc>
          <w:tcPr>
            <w:tcW w:w="3828" w:type="dxa"/>
          </w:tcPr>
          <w:p w14:paraId="0F14DF71" w14:textId="77777777" w:rsidR="006A5F68" w:rsidRDefault="006A5F68" w:rsidP="00EF106C">
            <w:pPr>
              <w:spacing w:before="20" w:afterLines="20" w:after="48" w:line="240" w:lineRule="auto"/>
            </w:pPr>
            <w:r w:rsidRPr="00536072">
              <w:rPr>
                <w:b/>
                <w:bCs/>
              </w:rPr>
              <w:t>Website:</w:t>
            </w:r>
            <w:r>
              <w:t xml:space="preserve"> direct the user to watch the tutorial again</w:t>
            </w:r>
          </w:p>
          <w:p w14:paraId="2FAC04E5" w14:textId="2ECCA1C8" w:rsidR="006A5F68" w:rsidRDefault="006A5F68" w:rsidP="00EF106C">
            <w:pPr>
              <w:pStyle w:val="BodyIndent1"/>
              <w:spacing w:before="20" w:afterLines="20" w:after="48" w:line="240" w:lineRule="auto"/>
              <w:ind w:left="0"/>
            </w:pPr>
            <w:r w:rsidRPr="00536072">
              <w:rPr>
                <w:b/>
                <w:bCs/>
              </w:rPr>
              <w:t>Card-sorting and catalogue:</w:t>
            </w:r>
            <w:r>
              <w:t xml:space="preserve"> re-phrase the task</w:t>
            </w:r>
          </w:p>
        </w:tc>
        <w:tc>
          <w:tcPr>
            <w:tcW w:w="1711" w:type="dxa"/>
          </w:tcPr>
          <w:p w14:paraId="423337B8" w14:textId="56A67053" w:rsidR="006A5F68" w:rsidRDefault="006A5F68" w:rsidP="00EF106C">
            <w:pPr>
              <w:pStyle w:val="BodyIndent1"/>
              <w:spacing w:before="20" w:afterLines="20" w:after="48" w:line="240" w:lineRule="auto"/>
              <w:ind w:left="0"/>
            </w:pPr>
            <w:r>
              <w:t>Good</w:t>
            </w:r>
          </w:p>
        </w:tc>
      </w:tr>
      <w:tr w:rsidR="006A5F68" w14:paraId="7A1F4D76" w14:textId="77777777" w:rsidTr="00B9315A">
        <w:tc>
          <w:tcPr>
            <w:tcW w:w="2371" w:type="dxa"/>
          </w:tcPr>
          <w:p w14:paraId="4BE0540C" w14:textId="6D7FDC71" w:rsidR="006A5F68" w:rsidRDefault="006A5F68" w:rsidP="00EF106C">
            <w:pPr>
              <w:pStyle w:val="BodyIndent1"/>
              <w:spacing w:before="20" w:afterLines="20" w:after="48" w:line="240" w:lineRule="auto"/>
              <w:ind w:left="0"/>
            </w:pPr>
            <w:r>
              <w:t>2</w:t>
            </w:r>
          </w:p>
        </w:tc>
        <w:tc>
          <w:tcPr>
            <w:tcW w:w="3828" w:type="dxa"/>
          </w:tcPr>
          <w:p w14:paraId="61097072" w14:textId="3EDB452D" w:rsidR="006A5F68" w:rsidRDefault="006A5F68" w:rsidP="00EF106C">
            <w:pPr>
              <w:pStyle w:val="BodyIndent1"/>
              <w:spacing w:before="20" w:afterLines="20" w:after="48" w:line="240" w:lineRule="auto"/>
              <w:ind w:left="0"/>
            </w:pPr>
            <w:r>
              <w:t>Answer the user’s question or give direct guidance</w:t>
            </w:r>
          </w:p>
        </w:tc>
        <w:tc>
          <w:tcPr>
            <w:tcW w:w="1711" w:type="dxa"/>
          </w:tcPr>
          <w:p w14:paraId="7805306A" w14:textId="20CD4E7B" w:rsidR="006A5F68" w:rsidRDefault="006A5F68" w:rsidP="00EF106C">
            <w:pPr>
              <w:pStyle w:val="BodyIndent1"/>
              <w:spacing w:before="20" w:afterLines="20" w:after="48" w:line="240" w:lineRule="auto"/>
              <w:ind w:left="0"/>
            </w:pPr>
            <w:r>
              <w:t>Fair</w:t>
            </w:r>
          </w:p>
        </w:tc>
      </w:tr>
      <w:tr w:rsidR="006A5F68" w14:paraId="6CD564B8" w14:textId="77777777" w:rsidTr="00B9315A">
        <w:tc>
          <w:tcPr>
            <w:tcW w:w="2371" w:type="dxa"/>
          </w:tcPr>
          <w:p w14:paraId="1DEBAAEB" w14:textId="5D38D33D" w:rsidR="006A5F68" w:rsidRDefault="006A5F68" w:rsidP="00EF106C">
            <w:pPr>
              <w:pStyle w:val="BodyIndent1"/>
              <w:spacing w:before="20" w:afterLines="20" w:after="48" w:line="240" w:lineRule="auto"/>
              <w:ind w:left="0"/>
            </w:pPr>
            <w:r>
              <w:t>3</w:t>
            </w:r>
          </w:p>
        </w:tc>
        <w:tc>
          <w:tcPr>
            <w:tcW w:w="3828" w:type="dxa"/>
          </w:tcPr>
          <w:p w14:paraId="1E2D566D" w14:textId="17E25B91" w:rsidR="006A5F68" w:rsidRDefault="006A5F68" w:rsidP="00EF106C">
            <w:pPr>
              <w:pStyle w:val="BodyIndent1"/>
              <w:spacing w:before="20" w:afterLines="20" w:after="48" w:line="240" w:lineRule="auto"/>
              <w:ind w:left="0"/>
            </w:pPr>
            <w:r>
              <w:t>Move to the next task—the documentation should be revised</w:t>
            </w:r>
          </w:p>
        </w:tc>
        <w:tc>
          <w:tcPr>
            <w:tcW w:w="1711" w:type="dxa"/>
          </w:tcPr>
          <w:p w14:paraId="7508C75E" w14:textId="2F8CCD0B" w:rsidR="006A5F68" w:rsidRDefault="006A5F68" w:rsidP="00EF106C">
            <w:pPr>
              <w:pStyle w:val="BodyIndent1"/>
              <w:spacing w:before="20" w:afterLines="20" w:after="48" w:line="240" w:lineRule="auto"/>
              <w:ind w:left="0"/>
            </w:pPr>
            <w:r>
              <w:t>Poor</w:t>
            </w:r>
          </w:p>
        </w:tc>
      </w:tr>
    </w:tbl>
    <w:p w14:paraId="3CEDC5A1" w14:textId="5C6B2A72" w:rsidR="6D53236A" w:rsidRDefault="00B9315A" w:rsidP="00B9315A">
      <w:pPr>
        <w:pStyle w:val="Caption"/>
      </w:pPr>
      <w:r>
        <w:tab/>
      </w:r>
      <w:r>
        <w:tab/>
      </w:r>
      <w:r>
        <w:tab/>
      </w:r>
      <w:bookmarkStart w:id="76" w:name="_Ref116748525"/>
      <w:r>
        <w:t xml:space="preserve">Table </w:t>
      </w:r>
      <w:r>
        <w:fldChar w:fldCharType="begin"/>
      </w:r>
      <w:r>
        <w:instrText xml:space="preserve"> SEQ Table \* ARABIC </w:instrText>
      </w:r>
      <w:r>
        <w:fldChar w:fldCharType="separate"/>
      </w:r>
      <w:r w:rsidR="00A67D85">
        <w:rPr>
          <w:noProof/>
        </w:rPr>
        <w:t>3</w:t>
      </w:r>
      <w:r>
        <w:fldChar w:fldCharType="end"/>
      </w:r>
      <w:bookmarkEnd w:id="76"/>
      <w:r>
        <w:t>:</w:t>
      </w:r>
      <w:r w:rsidR="6D53236A">
        <w:t xml:space="preserve"> The rubric to measure usability based on the number of times users ask for guidance</w:t>
      </w:r>
    </w:p>
    <w:p w14:paraId="020CF330" w14:textId="77777777" w:rsidR="00DB0135" w:rsidRDefault="00DB0135">
      <w:pPr>
        <w:spacing w:after="0" w:line="240" w:lineRule="auto"/>
      </w:pPr>
      <w:r>
        <w:br w:type="page"/>
      </w:r>
    </w:p>
    <w:p w14:paraId="73BF0F1C" w14:textId="44C98555" w:rsidR="42D0C550" w:rsidRDefault="42D0C550">
      <w:pPr>
        <w:pStyle w:val="BodyIndent1"/>
        <w:numPr>
          <w:ilvl w:val="2"/>
          <w:numId w:val="9"/>
        </w:numPr>
      </w:pPr>
      <w:r>
        <w:lastRenderedPageBreak/>
        <w:t>The time limit for completing a task is 30 seconds.</w:t>
      </w:r>
      <w:r w:rsidR="3D374DD2">
        <w:t xml:space="preserve"> </w:t>
      </w:r>
      <w:r w:rsidR="00E239D4" w:rsidRPr="00E239D4">
        <w:rPr>
          <w:rStyle w:val="Cross-refhyperlinkChar"/>
        </w:rPr>
        <w:fldChar w:fldCharType="begin"/>
      </w:r>
      <w:r w:rsidR="00E239D4" w:rsidRPr="00E239D4">
        <w:rPr>
          <w:rStyle w:val="Cross-refhyperlinkChar"/>
        </w:rPr>
        <w:instrText xml:space="preserve"> REF _Ref116748684 \h </w:instrText>
      </w:r>
      <w:r w:rsidR="00E239D4">
        <w:rPr>
          <w:rStyle w:val="Cross-refhyperlinkChar"/>
        </w:rPr>
        <w:instrText xml:space="preserve"> \* MERGEFORMAT </w:instrText>
      </w:r>
      <w:r w:rsidR="00E239D4" w:rsidRPr="00E239D4">
        <w:rPr>
          <w:rStyle w:val="Cross-refhyperlinkChar"/>
        </w:rPr>
      </w:r>
      <w:r w:rsidR="00E239D4" w:rsidRPr="00E239D4">
        <w:rPr>
          <w:rStyle w:val="Cross-refhyperlinkChar"/>
        </w:rPr>
        <w:fldChar w:fldCharType="separate"/>
      </w:r>
      <w:r w:rsidR="00E239D4" w:rsidRPr="00E239D4">
        <w:rPr>
          <w:rStyle w:val="Cross-refhyperlinkChar"/>
        </w:rPr>
        <w:t>Table 4</w:t>
      </w:r>
      <w:r w:rsidR="00E239D4" w:rsidRPr="00E239D4">
        <w:rPr>
          <w:rStyle w:val="Cross-refhyperlinkChar"/>
        </w:rPr>
        <w:fldChar w:fldCharType="end"/>
      </w:r>
      <w:r w:rsidR="00E239D4">
        <w:rPr>
          <w:b/>
          <w:bCs/>
        </w:rPr>
        <w:t xml:space="preserve"> </w:t>
      </w:r>
      <w:r w:rsidR="3C4B8364">
        <w:t>outlines the rubric for measuring the usability against the user completion time.</w:t>
      </w:r>
    </w:p>
    <w:tbl>
      <w:tblPr>
        <w:tblStyle w:val="TableGrid"/>
        <w:tblW w:w="0" w:type="auto"/>
        <w:tblInd w:w="2160" w:type="dxa"/>
        <w:tblLook w:val="04A0" w:firstRow="1" w:lastRow="0" w:firstColumn="1" w:lastColumn="0" w:noHBand="0" w:noVBand="1"/>
      </w:tblPr>
      <w:tblGrid>
        <w:gridCol w:w="2371"/>
        <w:gridCol w:w="5539"/>
      </w:tblGrid>
      <w:tr w:rsidR="007754B2" w14:paraId="15060ADB" w14:textId="77777777" w:rsidTr="00975BA6">
        <w:trPr>
          <w:cantSplit/>
          <w:tblHeader/>
        </w:trPr>
        <w:tc>
          <w:tcPr>
            <w:tcW w:w="2371" w:type="dxa"/>
            <w:shd w:val="clear" w:color="auto" w:fill="F2F2F2" w:themeFill="background1" w:themeFillShade="F2"/>
          </w:tcPr>
          <w:p w14:paraId="16CD6A5E" w14:textId="3A7F2C9C" w:rsidR="007754B2" w:rsidRPr="007754B2" w:rsidRDefault="007754B2" w:rsidP="003B5262">
            <w:pPr>
              <w:pStyle w:val="BodyIndent1"/>
              <w:spacing w:before="20" w:after="20"/>
              <w:ind w:left="0"/>
              <w:rPr>
                <w:b/>
                <w:bCs/>
              </w:rPr>
            </w:pPr>
            <w:r w:rsidRPr="42285080">
              <w:rPr>
                <w:b/>
                <w:bCs/>
              </w:rPr>
              <w:t>Completion time</w:t>
            </w:r>
          </w:p>
        </w:tc>
        <w:tc>
          <w:tcPr>
            <w:tcW w:w="5539" w:type="dxa"/>
            <w:shd w:val="clear" w:color="auto" w:fill="F2F2F2" w:themeFill="background1" w:themeFillShade="F2"/>
          </w:tcPr>
          <w:p w14:paraId="61765E21" w14:textId="3AE6393F" w:rsidR="007754B2" w:rsidRPr="007754B2" w:rsidRDefault="007754B2" w:rsidP="003B5262">
            <w:pPr>
              <w:pStyle w:val="BodyIndent1"/>
              <w:spacing w:before="20" w:after="20"/>
              <w:ind w:left="0"/>
              <w:rPr>
                <w:b/>
                <w:bCs/>
              </w:rPr>
            </w:pPr>
            <w:r w:rsidRPr="42285080">
              <w:rPr>
                <w:b/>
                <w:bCs/>
              </w:rPr>
              <w:t>Usability grade</w:t>
            </w:r>
          </w:p>
        </w:tc>
      </w:tr>
      <w:tr w:rsidR="007754B2" w14:paraId="73853876" w14:textId="77777777" w:rsidTr="00E239D4">
        <w:tc>
          <w:tcPr>
            <w:tcW w:w="2371" w:type="dxa"/>
          </w:tcPr>
          <w:p w14:paraId="23DB387F" w14:textId="12C4D85A" w:rsidR="007754B2" w:rsidRDefault="00603901" w:rsidP="003B5262">
            <w:pPr>
              <w:pStyle w:val="BodyIndent1"/>
              <w:spacing w:before="20" w:after="20"/>
              <w:ind w:left="0"/>
            </w:pPr>
            <w:r>
              <w:t>&lt;10 seconds</w:t>
            </w:r>
          </w:p>
        </w:tc>
        <w:tc>
          <w:tcPr>
            <w:tcW w:w="5539" w:type="dxa"/>
          </w:tcPr>
          <w:p w14:paraId="2C1317CF" w14:textId="416B25A4" w:rsidR="007754B2" w:rsidRDefault="00E239D4" w:rsidP="003B5262">
            <w:pPr>
              <w:pStyle w:val="BodyIndent1"/>
              <w:spacing w:before="20" w:after="20"/>
              <w:ind w:left="0"/>
            </w:pPr>
            <w:r>
              <w:t>Excellent</w:t>
            </w:r>
          </w:p>
        </w:tc>
      </w:tr>
      <w:tr w:rsidR="007754B2" w14:paraId="361D7969" w14:textId="77777777" w:rsidTr="00E239D4">
        <w:tc>
          <w:tcPr>
            <w:tcW w:w="2371" w:type="dxa"/>
          </w:tcPr>
          <w:p w14:paraId="58D40605" w14:textId="48B32F01" w:rsidR="007754B2" w:rsidRDefault="00603901" w:rsidP="003B5262">
            <w:pPr>
              <w:pStyle w:val="BodyIndent1"/>
              <w:spacing w:before="20" w:after="20"/>
              <w:ind w:left="0"/>
            </w:pPr>
            <w:r>
              <w:t>11-20 seconds</w:t>
            </w:r>
          </w:p>
        </w:tc>
        <w:tc>
          <w:tcPr>
            <w:tcW w:w="5539" w:type="dxa"/>
          </w:tcPr>
          <w:p w14:paraId="58F7D118" w14:textId="34D3B39E" w:rsidR="00E239D4" w:rsidRDefault="00E239D4" w:rsidP="003B5262">
            <w:pPr>
              <w:pStyle w:val="BodyIndent1"/>
              <w:spacing w:before="20" w:after="20"/>
              <w:ind w:left="0"/>
            </w:pPr>
            <w:r>
              <w:t>Good</w:t>
            </w:r>
          </w:p>
        </w:tc>
      </w:tr>
      <w:tr w:rsidR="007754B2" w14:paraId="401CE759" w14:textId="77777777" w:rsidTr="00E239D4">
        <w:tc>
          <w:tcPr>
            <w:tcW w:w="2371" w:type="dxa"/>
          </w:tcPr>
          <w:p w14:paraId="23C77601" w14:textId="052EAD05" w:rsidR="007754B2" w:rsidRDefault="00603901" w:rsidP="003B5262">
            <w:pPr>
              <w:pStyle w:val="BodyIndent1"/>
              <w:spacing w:before="20" w:after="20"/>
              <w:ind w:left="0"/>
            </w:pPr>
            <w:r>
              <w:t>21-30 seconds</w:t>
            </w:r>
          </w:p>
        </w:tc>
        <w:tc>
          <w:tcPr>
            <w:tcW w:w="5539" w:type="dxa"/>
          </w:tcPr>
          <w:p w14:paraId="3606DB6E" w14:textId="721C9C27" w:rsidR="007754B2" w:rsidRDefault="00E239D4" w:rsidP="003B5262">
            <w:pPr>
              <w:pStyle w:val="BodyIndent1"/>
              <w:spacing w:before="20" w:after="20"/>
              <w:ind w:left="0"/>
            </w:pPr>
            <w:r>
              <w:t>Fair</w:t>
            </w:r>
          </w:p>
        </w:tc>
      </w:tr>
      <w:tr w:rsidR="007754B2" w14:paraId="4A97827F" w14:textId="77777777" w:rsidTr="00E239D4">
        <w:tc>
          <w:tcPr>
            <w:tcW w:w="2371" w:type="dxa"/>
          </w:tcPr>
          <w:p w14:paraId="2FE419C0" w14:textId="26012A36" w:rsidR="007754B2" w:rsidRDefault="00603901" w:rsidP="003B5262">
            <w:pPr>
              <w:pStyle w:val="BodyIndent1"/>
              <w:spacing w:before="20" w:after="20"/>
              <w:ind w:left="0"/>
            </w:pPr>
            <w:r>
              <w:t>&gt;30 seconds</w:t>
            </w:r>
          </w:p>
        </w:tc>
        <w:tc>
          <w:tcPr>
            <w:tcW w:w="5539" w:type="dxa"/>
          </w:tcPr>
          <w:p w14:paraId="5CBC9B1D" w14:textId="7C3954EA" w:rsidR="007754B2" w:rsidRDefault="00E239D4" w:rsidP="003B5262">
            <w:pPr>
              <w:pStyle w:val="BodyIndent1"/>
              <w:spacing w:before="20" w:after="20"/>
              <w:ind w:left="0"/>
            </w:pPr>
            <w:r>
              <w:t>Poor—the documentation should be revised</w:t>
            </w:r>
          </w:p>
        </w:tc>
      </w:tr>
    </w:tbl>
    <w:p w14:paraId="3AE2ED05" w14:textId="4A8058B5" w:rsidR="09729715" w:rsidRDefault="00E239D4" w:rsidP="00E239D4">
      <w:pPr>
        <w:pStyle w:val="Caption"/>
      </w:pPr>
      <w:r>
        <w:tab/>
      </w:r>
      <w:r>
        <w:tab/>
      </w:r>
      <w:r>
        <w:tab/>
      </w:r>
      <w:bookmarkStart w:id="77" w:name="_Ref116748684"/>
      <w:r>
        <w:t xml:space="preserve">Table </w:t>
      </w:r>
      <w:r>
        <w:fldChar w:fldCharType="begin"/>
      </w:r>
      <w:r>
        <w:instrText xml:space="preserve"> SEQ Table \* ARABIC </w:instrText>
      </w:r>
      <w:r>
        <w:fldChar w:fldCharType="separate"/>
      </w:r>
      <w:r w:rsidR="00A67D85">
        <w:rPr>
          <w:noProof/>
        </w:rPr>
        <w:t>4</w:t>
      </w:r>
      <w:r>
        <w:fldChar w:fldCharType="end"/>
      </w:r>
      <w:bookmarkEnd w:id="77"/>
      <w:r>
        <w:t>:</w:t>
      </w:r>
      <w:r w:rsidR="09729715">
        <w:t xml:space="preserve"> The rubric to measure usability based on the time it takes users to complete the task</w:t>
      </w:r>
    </w:p>
    <w:p w14:paraId="5AFF8FF8" w14:textId="50927EC8" w:rsidR="005F108F" w:rsidRPr="00DB0135" w:rsidRDefault="007F4A4A" w:rsidP="00DB0135">
      <w:pPr>
        <w:pStyle w:val="Body"/>
        <w:spacing w:line="240" w:lineRule="auto"/>
      </w:pPr>
      <w:r>
        <w:tab/>
      </w:r>
      <w:r w:rsidR="11B2EF6A">
        <w:t>We will compare the expected and the actual user journeys to inform</w:t>
      </w:r>
      <w:r w:rsidR="0BB0ADFD">
        <w:t xml:space="preserve"> the website navigation </w:t>
      </w:r>
      <w:r>
        <w:tab/>
      </w:r>
      <w:r w:rsidR="0BB0ADFD">
        <w:t xml:space="preserve">and the catalogue organisation. We will consider the </w:t>
      </w:r>
      <w:r w:rsidR="4A55932E">
        <w:t xml:space="preserve">content usable based on a grade of </w:t>
      </w:r>
      <w:r w:rsidR="11B2EF6A">
        <w:tab/>
      </w:r>
      <w:r w:rsidR="11B2EF6A">
        <w:tab/>
      </w:r>
      <w:r w:rsidR="4A55932E">
        <w:t xml:space="preserve">Excellent or Good and based on how closely the actual user journey matches the expected user </w:t>
      </w:r>
      <w:r w:rsidR="11B2EF6A">
        <w:tab/>
      </w:r>
      <w:r w:rsidR="4A55932E">
        <w:t>journey. W</w:t>
      </w:r>
      <w:r w:rsidR="5F3E5811">
        <w:t xml:space="preserve">e will revise the documentation based on a grade of Poor or on a grade of Fair and all </w:t>
      </w:r>
      <w:r w:rsidR="11B2EF6A">
        <w:tab/>
      </w:r>
      <w:r w:rsidR="5F3E5811">
        <w:t>users disprove the expected user journey.</w:t>
      </w:r>
    </w:p>
    <w:p w14:paraId="326E5697" w14:textId="0DD62BB3" w:rsidR="003E202F" w:rsidRDefault="780F8850">
      <w:pPr>
        <w:pStyle w:val="Heading2"/>
        <w:tabs>
          <w:tab w:val="clear" w:pos="1627"/>
        </w:tabs>
      </w:pPr>
      <w:bookmarkStart w:id="78" w:name="_Toc113964800"/>
      <w:bookmarkStart w:id="79" w:name="_Toc116850667"/>
      <w:bookmarkEnd w:id="73"/>
      <w:r>
        <w:t>Accessibility</w:t>
      </w:r>
      <w:bookmarkEnd w:id="78"/>
      <w:bookmarkEnd w:id="79"/>
    </w:p>
    <w:p w14:paraId="26D4729F" w14:textId="2D122260" w:rsidR="003E202F" w:rsidRDefault="64644259" w:rsidP="00B17BE5">
      <w:pPr>
        <w:pStyle w:val="BodyText2"/>
        <w:spacing w:line="240" w:lineRule="auto"/>
      </w:pPr>
      <w:bookmarkStart w:id="80" w:name="_Hlk19792509"/>
      <w:r>
        <w:t>The Free3Dm e-commerce website will strive to be as accessible as possible. The accessibility strategy will span web content, UI,</w:t>
      </w:r>
      <w:r w:rsidR="1C47131B">
        <w:t xml:space="preserve"> and printed content.</w:t>
      </w:r>
    </w:p>
    <w:p w14:paraId="3AA1A392" w14:textId="02204347" w:rsidR="003E202F" w:rsidRDefault="7664CC93">
      <w:pPr>
        <w:pStyle w:val="Heading3"/>
      </w:pPr>
      <w:bookmarkStart w:id="81" w:name="_Toc116850668"/>
      <w:r w:rsidRPr="42285080">
        <w:t xml:space="preserve">Web </w:t>
      </w:r>
      <w:r w:rsidR="09C4CFD0" w:rsidRPr="42285080">
        <w:t>C</w:t>
      </w:r>
      <w:r w:rsidRPr="42285080">
        <w:t>ontent</w:t>
      </w:r>
      <w:r w:rsidR="00520B76">
        <w:t xml:space="preserve"> Accessibility</w:t>
      </w:r>
      <w:bookmarkEnd w:id="81"/>
    </w:p>
    <w:p w14:paraId="4997D49B" w14:textId="53366BB8" w:rsidR="003E202F" w:rsidRDefault="10DDC8A3" w:rsidP="00B17BE5">
      <w:pPr>
        <w:pStyle w:val="BodyText2"/>
        <w:spacing w:line="240" w:lineRule="auto"/>
      </w:pPr>
      <w:r>
        <w:t>To ensure the successful use of screen readers</w:t>
      </w:r>
      <w:r w:rsidR="7C805737">
        <w:t xml:space="preserve"> on the Free3Dm website</w:t>
      </w:r>
      <w:r>
        <w:t xml:space="preserve">, </w:t>
      </w:r>
      <w:r w:rsidR="098A3B64">
        <w:t>the development team will</w:t>
      </w:r>
      <w:r>
        <w:t xml:space="preserve"> limit </w:t>
      </w:r>
      <w:r w:rsidR="3034B0F4">
        <w:t xml:space="preserve">the </w:t>
      </w:r>
      <w:r>
        <w:t xml:space="preserve">use of </w:t>
      </w:r>
      <w:r w:rsidR="2F4F1BB1" w:rsidRPr="42285080">
        <w:rPr>
          <w:rFonts w:ascii="Courier New" w:eastAsia="Courier New" w:hAnsi="Courier New" w:cs="Courier New"/>
        </w:rPr>
        <w:t>&lt;</w:t>
      </w:r>
      <w:r w:rsidRPr="42285080">
        <w:rPr>
          <w:rFonts w:ascii="Courier New" w:eastAsia="Courier New" w:hAnsi="Courier New" w:cs="Courier New"/>
        </w:rPr>
        <w:t>div</w:t>
      </w:r>
      <w:r w:rsidR="033A4825" w:rsidRPr="42285080">
        <w:rPr>
          <w:rFonts w:ascii="Courier New" w:eastAsia="Courier New" w:hAnsi="Courier New" w:cs="Courier New"/>
        </w:rPr>
        <w:t>&gt;</w:t>
      </w:r>
      <w:r>
        <w:t xml:space="preserve"> and </w:t>
      </w:r>
      <w:r w:rsidR="1D581234" w:rsidRPr="42285080">
        <w:rPr>
          <w:rFonts w:ascii="Courier New" w:eastAsia="Courier New" w:hAnsi="Courier New" w:cs="Courier New"/>
        </w:rPr>
        <w:t>&lt;</w:t>
      </w:r>
      <w:r w:rsidRPr="42285080">
        <w:rPr>
          <w:rFonts w:ascii="Courier New" w:eastAsia="Courier New" w:hAnsi="Courier New" w:cs="Courier New"/>
        </w:rPr>
        <w:t>span</w:t>
      </w:r>
      <w:r w:rsidR="2AB1ACA4" w:rsidRPr="42285080">
        <w:rPr>
          <w:rFonts w:ascii="Courier New" w:eastAsia="Courier New" w:hAnsi="Courier New" w:cs="Courier New"/>
        </w:rPr>
        <w:t>&gt;</w:t>
      </w:r>
      <w:r>
        <w:t xml:space="preserve"> elements in the HTML code</w:t>
      </w:r>
      <w:r w:rsidR="03D935E5">
        <w:t xml:space="preserve"> of the website</w:t>
      </w:r>
      <w:r>
        <w:t xml:space="preserve">, and </w:t>
      </w:r>
      <w:r w:rsidR="0F87238D">
        <w:t>instead</w:t>
      </w:r>
      <w:r>
        <w:t xml:space="preserve"> use elements such as titles, paragraphs, headings, sections, articles, headers, and footers</w:t>
      </w:r>
      <w:r w:rsidR="2106C438">
        <w:t xml:space="preserve"> that semantically represent the content</w:t>
      </w:r>
      <w:r>
        <w:t>.</w:t>
      </w:r>
      <w:r w:rsidR="134BF274">
        <w:t xml:space="preserve"> Using correct semantic structure within the website code will optimise the </w:t>
      </w:r>
      <w:r w:rsidR="4896520C">
        <w:t>user interface</w:t>
      </w:r>
      <w:r w:rsidR="134BF274">
        <w:t xml:space="preserve"> for screen readers.</w:t>
      </w:r>
    </w:p>
    <w:p w14:paraId="080D8A4E" w14:textId="23E94ADC" w:rsidR="003E202F" w:rsidRDefault="61AE0CBC" w:rsidP="00B17BE5">
      <w:pPr>
        <w:pStyle w:val="BodyText2"/>
        <w:spacing w:line="240" w:lineRule="auto"/>
      </w:pPr>
      <w:r>
        <w:t>The Free3Dm website will be responsive and accessible from mobile devices and large</w:t>
      </w:r>
      <w:r w:rsidR="27442947">
        <w:t>r</w:t>
      </w:r>
      <w:r>
        <w:t xml:space="preserve"> screens. This strategy will include having different navigation type options</w:t>
      </w:r>
      <w:r w:rsidR="6E2DC837">
        <w:t xml:space="preserve"> for the user to choose from</w:t>
      </w:r>
      <w:r>
        <w:t>. User</w:t>
      </w:r>
      <w:r w:rsidR="353BB6D1">
        <w:t>s</w:t>
      </w:r>
      <w:r>
        <w:t xml:space="preserve"> will be able to </w:t>
      </w:r>
      <w:r w:rsidR="1843319A">
        <w:t>navigate</w:t>
      </w:r>
      <w:r>
        <w:t xml:space="preserve"> the website using their computer mouse</w:t>
      </w:r>
      <w:r w:rsidR="2ED5206D">
        <w:t>, trackpad, or touch screen. Users</w:t>
      </w:r>
      <w:r w:rsidR="0E6A267A">
        <w:t xml:space="preserve"> will also be able to</w:t>
      </w:r>
      <w:r>
        <w:t xml:space="preserve"> us</w:t>
      </w:r>
      <w:r w:rsidR="75BDFE90">
        <w:t xml:space="preserve">e </w:t>
      </w:r>
      <w:r>
        <w:t>the</w:t>
      </w:r>
      <w:r w:rsidR="15EE82CF">
        <w:t>ir computer</w:t>
      </w:r>
      <w:r>
        <w:t xml:space="preserve"> keyboard to navigate the website</w:t>
      </w:r>
      <w:r w:rsidR="4B5F9273">
        <w:t>.</w:t>
      </w:r>
    </w:p>
    <w:p w14:paraId="4665D17E" w14:textId="7731AD0B" w:rsidR="003E202F" w:rsidRDefault="395EE259" w:rsidP="00B17BE5">
      <w:pPr>
        <w:pStyle w:val="BodyText2"/>
        <w:spacing w:line="240" w:lineRule="auto"/>
      </w:pPr>
      <w:r>
        <w:t>An accessibility tester will be used to ensure that colours used on the website are accessible</w:t>
      </w:r>
      <w:r w:rsidR="7F0B9F6A">
        <w:t xml:space="preserve"> and readable</w:t>
      </w:r>
      <w:r>
        <w:t xml:space="preserve">. Background, foreground, and text colours </w:t>
      </w:r>
      <w:r w:rsidR="7E693751">
        <w:t xml:space="preserve">will </w:t>
      </w:r>
      <w:r>
        <w:t xml:space="preserve">have </w:t>
      </w:r>
      <w:r w:rsidR="65D02E7E">
        <w:t xml:space="preserve">a </w:t>
      </w:r>
      <w:r>
        <w:t>high contrast to ensure that text is readable.</w:t>
      </w:r>
      <w:r w:rsidR="7E6A5DEE">
        <w:t xml:space="preserve"> </w:t>
      </w:r>
      <w:r w:rsidR="57064881">
        <w:t>A</w:t>
      </w:r>
      <w:r w:rsidR="7E6A5DEE">
        <w:t xml:space="preserve">ll text on the website will be at least </w:t>
      </w:r>
      <w:r w:rsidR="5B94D35E">
        <w:t>1 rem in size, equivalent to 16-point font.</w:t>
      </w:r>
      <w:r w:rsidR="49697476">
        <w:t xml:space="preserve"> S</w:t>
      </w:r>
      <w:r w:rsidR="2DA52B13">
        <w:t>ans serif fonts will be used</w:t>
      </w:r>
      <w:r w:rsidR="33D2F6D6">
        <w:t xml:space="preserve"> for increase clarity and readability</w:t>
      </w:r>
      <w:r w:rsidR="2DA52B13">
        <w:t>.</w:t>
      </w:r>
    </w:p>
    <w:p w14:paraId="795018CB" w14:textId="77777777" w:rsidR="003147BD" w:rsidRDefault="003147BD">
      <w:pPr>
        <w:spacing w:after="0" w:line="240" w:lineRule="auto"/>
      </w:pPr>
      <w:r>
        <w:br w:type="page"/>
      </w:r>
    </w:p>
    <w:p w14:paraId="39EECB3D" w14:textId="6ED1950D" w:rsidR="003E202F" w:rsidRDefault="0F9488F1" w:rsidP="00B17BE5">
      <w:pPr>
        <w:pStyle w:val="BodyText2"/>
        <w:spacing w:line="240" w:lineRule="auto"/>
      </w:pPr>
      <w:r>
        <w:lastRenderedPageBreak/>
        <w:t xml:space="preserve">All images used on the website will contain descriptive alternative text. All links will contain descriptive link text. </w:t>
      </w:r>
    </w:p>
    <w:p w14:paraId="75837205" w14:textId="52117B6E" w:rsidR="003E202F" w:rsidRDefault="0F9488F1" w:rsidP="00B17BE5">
      <w:pPr>
        <w:pStyle w:val="BodyText2"/>
        <w:spacing w:line="240" w:lineRule="auto"/>
      </w:pPr>
      <w:r>
        <w:t>Overall, the written content on the website will be clear, consistent, and in plain language. Terms will be used consistently throughout the website to avoid confusion.</w:t>
      </w:r>
      <w:r w:rsidR="55830268">
        <w:t xml:space="preserve"> Refer to </w:t>
      </w:r>
      <w:r w:rsidR="006252EF" w:rsidRPr="006252EF">
        <w:rPr>
          <w:rStyle w:val="Cross-refhyperlinkChar"/>
        </w:rPr>
        <w:fldChar w:fldCharType="begin"/>
      </w:r>
      <w:r w:rsidR="006252EF" w:rsidRPr="006252EF">
        <w:rPr>
          <w:rStyle w:val="Cross-refhyperlinkChar"/>
        </w:rPr>
        <w:instrText xml:space="preserve"> REF _Appendix_NaN \h </w:instrText>
      </w:r>
      <w:r w:rsidR="006252EF">
        <w:rPr>
          <w:rStyle w:val="Cross-refhyperlinkChar"/>
        </w:rPr>
        <w:instrText xml:space="preserve"> \* MERGEFORMAT </w:instrText>
      </w:r>
      <w:r w:rsidR="006252EF" w:rsidRPr="006252EF">
        <w:rPr>
          <w:rStyle w:val="Cross-refhyperlinkChar"/>
        </w:rPr>
      </w:r>
      <w:r w:rsidR="006252EF" w:rsidRPr="006252EF">
        <w:rPr>
          <w:rStyle w:val="Cross-refhyperlinkChar"/>
        </w:rPr>
        <w:fldChar w:fldCharType="separate"/>
      </w:r>
      <w:r w:rsidR="006252EF" w:rsidRPr="006252EF">
        <w:rPr>
          <w:rStyle w:val="Cross-refhyperlinkChar"/>
        </w:rPr>
        <w:t>Appendix A</w:t>
      </w:r>
      <w:r w:rsidR="006252EF" w:rsidRPr="006252EF">
        <w:rPr>
          <w:rStyle w:val="Cross-refhyperlinkChar"/>
        </w:rPr>
        <w:fldChar w:fldCharType="end"/>
      </w:r>
      <w:r w:rsidR="006252EF">
        <w:rPr>
          <w:b/>
          <w:bCs/>
        </w:rPr>
        <w:t xml:space="preserve"> </w:t>
      </w:r>
      <w:r w:rsidR="55830268">
        <w:t>for a list of terminology used throughout the Free3Dm website.</w:t>
      </w:r>
    </w:p>
    <w:p w14:paraId="4BA97AC1" w14:textId="1FCC270A" w:rsidR="003E202F" w:rsidRDefault="7664CC93">
      <w:pPr>
        <w:pStyle w:val="Heading3"/>
      </w:pPr>
      <w:bookmarkStart w:id="82" w:name="_Toc116850669"/>
      <w:r w:rsidRPr="42285080">
        <w:t xml:space="preserve">Printed </w:t>
      </w:r>
      <w:r w:rsidR="54A00486" w:rsidRPr="42285080">
        <w:t>C</w:t>
      </w:r>
      <w:r w:rsidR="5988C181" w:rsidRPr="42285080">
        <w:t>atalogue Content</w:t>
      </w:r>
      <w:r w:rsidR="00520B76">
        <w:t xml:space="preserve"> Accessibility</w:t>
      </w:r>
      <w:bookmarkEnd w:id="82"/>
    </w:p>
    <w:p w14:paraId="4A8764D7" w14:textId="7AA789D9" w:rsidR="003E202F" w:rsidRDefault="4BA8683D" w:rsidP="002D6ECA">
      <w:pPr>
        <w:pStyle w:val="BodyText2"/>
        <w:spacing w:line="240" w:lineRule="auto"/>
      </w:pPr>
      <w:r>
        <w:t>To ensure that the printed catalogue is accessible for readers</w:t>
      </w:r>
      <w:r w:rsidR="1A49A90B">
        <w:t xml:space="preserve"> the</w:t>
      </w:r>
      <w:r>
        <w:t xml:space="preserve"> </w:t>
      </w:r>
      <w:r w:rsidR="34C23298">
        <w:t xml:space="preserve">background, foreground, and text colours </w:t>
      </w:r>
      <w:r w:rsidR="00ADB9C3">
        <w:t xml:space="preserve">will </w:t>
      </w:r>
      <w:r w:rsidR="34C23298">
        <w:t>have high contrast</w:t>
      </w:r>
      <w:r w:rsidR="1CCC6997">
        <w:t xml:space="preserve"> colouring</w:t>
      </w:r>
      <w:r w:rsidR="34C23298">
        <w:t xml:space="preserve"> to ensure that text is readable. Large fonts will be used, with no text being smaller than 14</w:t>
      </w:r>
      <w:r w:rsidR="56CB74CC">
        <w:t>-</w:t>
      </w:r>
      <w:r w:rsidR="34C23298">
        <w:t xml:space="preserve">point for product descriptions. </w:t>
      </w:r>
      <w:r w:rsidR="72A55A3C">
        <w:t>Sans serif fonts will be used to increase readability.</w:t>
      </w:r>
    </w:p>
    <w:p w14:paraId="38EB825F" w14:textId="138F5C6C" w:rsidR="003E202F" w:rsidRDefault="72A55A3C" w:rsidP="002D6ECA">
      <w:pPr>
        <w:pStyle w:val="BodyText2"/>
        <w:spacing w:line="240" w:lineRule="auto"/>
      </w:pPr>
      <w:r>
        <w:t>Images used in the printed catalogue will be large, consistent in sizing, and in full colour</w:t>
      </w:r>
      <w:r w:rsidR="3653E7BA">
        <w:t>. See</w:t>
      </w:r>
      <w:r w:rsidR="00A30A2C">
        <w:t xml:space="preserve"> </w:t>
      </w:r>
      <w:r w:rsidR="00A30A2C" w:rsidRPr="00A30A2C">
        <w:rPr>
          <w:rStyle w:val="Cross-refhyperlinkChar"/>
        </w:rPr>
        <w:fldChar w:fldCharType="begin"/>
      </w:r>
      <w:r w:rsidR="00A30A2C" w:rsidRPr="00A30A2C">
        <w:rPr>
          <w:rStyle w:val="Cross-refhyperlinkChar"/>
        </w:rPr>
        <w:instrText xml:space="preserve"> REF _Ref116748860 \r \h </w:instrText>
      </w:r>
      <w:r w:rsidR="00A30A2C">
        <w:rPr>
          <w:rStyle w:val="Cross-refhyperlinkChar"/>
        </w:rPr>
        <w:instrText xml:space="preserve"> \* MERGEFORMAT </w:instrText>
      </w:r>
      <w:r w:rsidR="00A30A2C" w:rsidRPr="00A30A2C">
        <w:rPr>
          <w:rStyle w:val="Cross-refhyperlinkChar"/>
        </w:rPr>
      </w:r>
      <w:r w:rsidR="00A30A2C" w:rsidRPr="00A30A2C">
        <w:rPr>
          <w:rStyle w:val="Cross-refhyperlinkChar"/>
        </w:rPr>
        <w:fldChar w:fldCharType="separate"/>
      </w:r>
      <w:r w:rsidR="00A30A2C" w:rsidRPr="00A30A2C">
        <w:rPr>
          <w:rStyle w:val="Cross-refhyperlinkChar"/>
        </w:rPr>
        <w:t>5.4</w:t>
      </w:r>
      <w:r w:rsidR="00A30A2C" w:rsidRPr="00A30A2C">
        <w:rPr>
          <w:rStyle w:val="Cross-refhyperlinkChar"/>
        </w:rPr>
        <w:fldChar w:fldCharType="end"/>
      </w:r>
      <w:r w:rsidR="3653E7BA" w:rsidRPr="00A30A2C">
        <w:rPr>
          <w:rStyle w:val="Cross-refhyperlinkChar"/>
        </w:rPr>
        <w:t xml:space="preserve"> </w:t>
      </w:r>
      <w:r w:rsidR="00A30A2C" w:rsidRPr="00A30A2C">
        <w:rPr>
          <w:rStyle w:val="Cross-refhyperlinkChar"/>
        </w:rPr>
        <w:fldChar w:fldCharType="begin"/>
      </w:r>
      <w:r w:rsidR="00A30A2C" w:rsidRPr="00A30A2C">
        <w:rPr>
          <w:rStyle w:val="Cross-refhyperlinkChar"/>
        </w:rPr>
        <w:instrText xml:space="preserve"> REF _Ref116748845 \h </w:instrText>
      </w:r>
      <w:r w:rsidR="00A30A2C">
        <w:rPr>
          <w:rStyle w:val="Cross-refhyperlinkChar"/>
        </w:rPr>
        <w:instrText xml:space="preserve"> \* MERGEFORMAT </w:instrText>
      </w:r>
      <w:r w:rsidR="00A30A2C" w:rsidRPr="00A30A2C">
        <w:rPr>
          <w:rStyle w:val="Cross-refhyperlinkChar"/>
        </w:rPr>
      </w:r>
      <w:r w:rsidR="00A30A2C" w:rsidRPr="00A30A2C">
        <w:rPr>
          <w:rStyle w:val="Cross-refhyperlinkChar"/>
        </w:rPr>
        <w:fldChar w:fldCharType="separate"/>
      </w:r>
      <w:r w:rsidR="00A30A2C" w:rsidRPr="00A30A2C">
        <w:rPr>
          <w:rStyle w:val="Cross-refhyperlinkChar"/>
        </w:rPr>
        <w:t>Graphics</w:t>
      </w:r>
      <w:r w:rsidR="00A30A2C" w:rsidRPr="00A30A2C">
        <w:rPr>
          <w:rStyle w:val="Cross-refhyperlinkChar"/>
        </w:rPr>
        <w:fldChar w:fldCharType="end"/>
      </w:r>
      <w:r w:rsidR="5E41F17D">
        <w:t xml:space="preserve"> for the complete specifications.</w:t>
      </w:r>
    </w:p>
    <w:p w14:paraId="3B171D3A" w14:textId="0D0499C4" w:rsidR="003E202F" w:rsidRDefault="72A55A3C" w:rsidP="002D6ECA">
      <w:pPr>
        <w:pStyle w:val="BodyText2"/>
        <w:spacing w:line="240" w:lineRule="auto"/>
      </w:pPr>
      <w:r>
        <w:t>Overall, the written content will be clear, consistent, and in plain language. Terms will be used consistently throughout the catalogue to avoid confusion.</w:t>
      </w:r>
    </w:p>
    <w:p w14:paraId="6ECE531F" w14:textId="51C502BC" w:rsidR="003E202F" w:rsidRDefault="4D589601">
      <w:pPr>
        <w:pStyle w:val="Heading2"/>
        <w:tabs>
          <w:tab w:val="clear" w:pos="1627"/>
        </w:tabs>
      </w:pPr>
      <w:bookmarkStart w:id="83" w:name="_Toc113964801"/>
      <w:bookmarkStart w:id="84" w:name="_Single_Sourcing"/>
      <w:bookmarkEnd w:id="80"/>
      <w:r>
        <w:t xml:space="preserve"> </w:t>
      </w:r>
      <w:bookmarkStart w:id="85" w:name="_Toc116850670"/>
      <w:r w:rsidR="780F8850">
        <w:t xml:space="preserve">Single </w:t>
      </w:r>
      <w:r w:rsidR="3517CC70">
        <w:t>S</w:t>
      </w:r>
      <w:r w:rsidR="780F8850">
        <w:t>ourcing</w:t>
      </w:r>
      <w:bookmarkStart w:id="86" w:name="_Toc275870650"/>
      <w:bookmarkEnd w:id="83"/>
      <w:bookmarkEnd w:id="84"/>
      <w:bookmarkEnd w:id="85"/>
    </w:p>
    <w:p w14:paraId="7B591D8F" w14:textId="6B16FE07" w:rsidR="009E2CFE" w:rsidRDefault="5089E4A6" w:rsidP="00AB4D6B">
      <w:pPr>
        <w:pStyle w:val="BodyText2"/>
        <w:spacing w:line="240" w:lineRule="auto"/>
      </w:pPr>
      <w:r>
        <w:t>Free3Dm’s single</w:t>
      </w:r>
      <w:r w:rsidR="1B77C47E">
        <w:t>-</w:t>
      </w:r>
      <w:r>
        <w:t xml:space="preserve">sourcing strategy allows the </w:t>
      </w:r>
      <w:r w:rsidR="2E8BAB77">
        <w:t xml:space="preserve">Technical Communication </w:t>
      </w:r>
      <w:r>
        <w:t xml:space="preserve">team to reuse content </w:t>
      </w:r>
      <w:r w:rsidR="2FDC573F">
        <w:t>in multiple places, contexts, and outputs.</w:t>
      </w:r>
      <w:r w:rsidR="5E727C69">
        <w:t xml:space="preserve"> Maintaining only the source content increases consistency and accuracy across all uses.</w:t>
      </w:r>
      <w:bookmarkStart w:id="87" w:name="_Hlk19792520"/>
    </w:p>
    <w:p w14:paraId="410C76AE" w14:textId="1FD855DF" w:rsidR="00C40265" w:rsidRPr="00C40265" w:rsidRDefault="2C69BBAC" w:rsidP="575B9767">
      <w:pPr>
        <w:pStyle w:val="BodyText2"/>
      </w:pPr>
      <w:r w:rsidRPr="00C40265">
        <w:t xml:space="preserve">Areas that can be reused </w:t>
      </w:r>
      <w:r w:rsidR="1F3BDD87" w:rsidRPr="00C40265">
        <w:t>across all</w:t>
      </w:r>
      <w:r w:rsidR="48F62AAD" w:rsidRPr="00C40265">
        <w:t xml:space="preserve"> </w:t>
      </w:r>
      <w:r w:rsidR="1F3BDD87" w:rsidRPr="00C40265">
        <w:t>content</w:t>
      </w:r>
      <w:r w:rsidR="00AD6FD2" w:rsidRPr="00C40265">
        <w:t xml:space="preserve"> include</w:t>
      </w:r>
      <w:r w:rsidR="00B45AC2">
        <w:t>:</w:t>
      </w:r>
    </w:p>
    <w:p w14:paraId="342680D2" w14:textId="196BD7A8" w:rsidR="558093FE" w:rsidRDefault="558093FE">
      <w:pPr>
        <w:pStyle w:val="BodyText2"/>
        <w:numPr>
          <w:ilvl w:val="0"/>
          <w:numId w:val="58"/>
        </w:numPr>
        <w:spacing w:line="240" w:lineRule="auto"/>
        <w:ind w:hanging="357"/>
      </w:pPr>
      <w:r>
        <w:t>Product descriptions</w:t>
      </w:r>
      <w:r w:rsidR="00B45AC2">
        <w:t>, which</w:t>
      </w:r>
      <w:r w:rsidR="21435273">
        <w:t xml:space="preserve"> can be re-used in two ways:</w:t>
      </w:r>
    </w:p>
    <w:p w14:paraId="261A081C" w14:textId="6B8E0CDB" w:rsidR="539F3CFE" w:rsidRDefault="539F3CFE">
      <w:pPr>
        <w:pStyle w:val="BodyText2"/>
        <w:numPr>
          <w:ilvl w:val="1"/>
          <w:numId w:val="58"/>
        </w:numPr>
        <w:spacing w:line="240" w:lineRule="auto"/>
        <w:ind w:hanging="357"/>
      </w:pPr>
      <w:r>
        <w:t>P</w:t>
      </w:r>
      <w:r w:rsidR="21435273">
        <w:t>roduct descriptions</w:t>
      </w:r>
      <w:r w:rsidR="77716693">
        <w:t xml:space="preserve"> for filaments</w:t>
      </w:r>
      <w:r w:rsidR="21435273">
        <w:t xml:space="preserve"> where the base description is the same and the only difference is the colour </w:t>
      </w:r>
    </w:p>
    <w:p w14:paraId="0B4BCF4B" w14:textId="2084752D" w:rsidR="3FA35714" w:rsidRDefault="3FA35714">
      <w:pPr>
        <w:pStyle w:val="BodyText2"/>
        <w:numPr>
          <w:ilvl w:val="1"/>
          <w:numId w:val="58"/>
        </w:numPr>
        <w:spacing w:line="240" w:lineRule="auto"/>
        <w:ind w:hanging="357"/>
      </w:pPr>
      <w:r>
        <w:t xml:space="preserve">Product descriptions </w:t>
      </w:r>
      <w:r w:rsidR="52AFEE32">
        <w:t>for</w:t>
      </w:r>
      <w:r>
        <w:t xml:space="preserve"> the web and</w:t>
      </w:r>
      <w:r w:rsidR="74E47577">
        <w:t xml:space="preserve"> </w:t>
      </w:r>
      <w:r>
        <w:t xml:space="preserve">the catalogue </w:t>
      </w:r>
    </w:p>
    <w:p w14:paraId="4C1CEEB6" w14:textId="0A1741FF" w:rsidR="249133C3" w:rsidRDefault="249133C3">
      <w:pPr>
        <w:pStyle w:val="BodyText2"/>
        <w:numPr>
          <w:ilvl w:val="0"/>
          <w:numId w:val="58"/>
        </w:numPr>
        <w:spacing w:line="240" w:lineRule="auto"/>
        <w:ind w:hanging="357"/>
      </w:pPr>
      <w:r>
        <w:t>The company “About Us”</w:t>
      </w:r>
    </w:p>
    <w:p w14:paraId="2EE71987" w14:textId="169C6C98" w:rsidR="0E24F8BF" w:rsidRDefault="0E24F8BF">
      <w:pPr>
        <w:pStyle w:val="BodyText2"/>
        <w:numPr>
          <w:ilvl w:val="0"/>
          <w:numId w:val="58"/>
        </w:numPr>
        <w:spacing w:line="240" w:lineRule="auto"/>
        <w:ind w:hanging="357"/>
      </w:pPr>
      <w:r>
        <w:t>The company logo</w:t>
      </w:r>
    </w:p>
    <w:p w14:paraId="4520358A" w14:textId="77777777" w:rsidR="00EB2A10" w:rsidRDefault="00EB2A10">
      <w:pPr>
        <w:spacing w:after="0" w:line="240" w:lineRule="auto"/>
        <w:rPr>
          <w:b/>
          <w:bCs/>
        </w:rPr>
      </w:pPr>
      <w:r>
        <w:rPr>
          <w:b/>
          <w:bCs/>
        </w:rPr>
        <w:br w:type="page"/>
      </w:r>
    </w:p>
    <w:p w14:paraId="10F7D5A7" w14:textId="0050B591" w:rsidR="6F091A92" w:rsidRPr="003B6FB7" w:rsidRDefault="00AD6FD2" w:rsidP="575B9767">
      <w:pPr>
        <w:pStyle w:val="BodyText2"/>
      </w:pPr>
      <w:r w:rsidRPr="003B6FB7">
        <w:lastRenderedPageBreak/>
        <w:t>The Technical Communication team will re</w:t>
      </w:r>
      <w:r w:rsidR="780F8850" w:rsidRPr="003B6FB7">
        <w:t>us</w:t>
      </w:r>
      <w:r w:rsidRPr="003B6FB7">
        <w:t>e</w:t>
      </w:r>
      <w:r w:rsidR="780F8850" w:rsidRPr="003B6FB7">
        <w:t xml:space="preserve"> information effectively and </w:t>
      </w:r>
      <w:r w:rsidR="60F107AE" w:rsidRPr="003B6FB7">
        <w:t>leveraging</w:t>
      </w:r>
      <w:r w:rsidR="780F8850" w:rsidRPr="003B6FB7">
        <w:t xml:space="preserve"> content to its fullest potential</w:t>
      </w:r>
      <w:r w:rsidRPr="003B6FB7">
        <w:t xml:space="preserve"> by doing the following</w:t>
      </w:r>
      <w:r w:rsidR="003B6FB7">
        <w:t>:</w:t>
      </w:r>
    </w:p>
    <w:p w14:paraId="129308C2" w14:textId="60E8A60B" w:rsidR="17BB69C8" w:rsidRDefault="17BB69C8">
      <w:pPr>
        <w:pStyle w:val="BodyText2"/>
        <w:numPr>
          <w:ilvl w:val="0"/>
          <w:numId w:val="58"/>
        </w:numPr>
        <w:spacing w:line="240" w:lineRule="auto"/>
        <w:ind w:left="2154" w:hanging="357"/>
      </w:pPr>
      <w:r>
        <w:t>The catalogue will use single-sourcing principles to produce a print version for all audiences and PDF versions for each audience.</w:t>
      </w:r>
    </w:p>
    <w:p w14:paraId="3302EE15" w14:textId="175331C2" w:rsidR="1B6F1890" w:rsidRDefault="1B6F1890">
      <w:pPr>
        <w:pStyle w:val="BodyText2"/>
        <w:numPr>
          <w:ilvl w:val="0"/>
          <w:numId w:val="58"/>
        </w:numPr>
        <w:spacing w:line="240" w:lineRule="auto"/>
        <w:ind w:left="2154" w:hanging="357"/>
      </w:pPr>
      <w:r>
        <w:t>F</w:t>
      </w:r>
      <w:r w:rsidR="65EC4E91">
        <w:t>or f</w:t>
      </w:r>
      <w:r>
        <w:t>uture iterations of the website</w:t>
      </w:r>
      <w:r w:rsidR="7531A769">
        <w:t>, we</w:t>
      </w:r>
      <w:r>
        <w:t xml:space="preserve"> would like to include more guides to materials and products</w:t>
      </w:r>
      <w:r w:rsidR="297C872F">
        <w:t>,</w:t>
      </w:r>
      <w:r>
        <w:t xml:space="preserve"> and </w:t>
      </w:r>
      <w:r w:rsidR="6F1668A9">
        <w:t xml:space="preserve">the </w:t>
      </w:r>
      <w:r>
        <w:t>descriptions w</w:t>
      </w:r>
      <w:r w:rsidR="46EB25AE">
        <w:t xml:space="preserve">ill </w:t>
      </w:r>
      <w:r>
        <w:t xml:space="preserve">be reused to supplement the </w:t>
      </w:r>
      <w:r w:rsidR="58EA8977">
        <w:t>material.</w:t>
      </w:r>
    </w:p>
    <w:p w14:paraId="7A9D6A7E" w14:textId="13529642" w:rsidR="58EA8977" w:rsidRDefault="58EA8977">
      <w:pPr>
        <w:pStyle w:val="BodyText2"/>
        <w:numPr>
          <w:ilvl w:val="0"/>
          <w:numId w:val="58"/>
        </w:numPr>
        <w:spacing w:line="240" w:lineRule="auto"/>
        <w:ind w:left="2154" w:hanging="357"/>
      </w:pPr>
      <w:r>
        <w:t xml:space="preserve">Marketing and advertising content can reuse promotional text and product </w:t>
      </w:r>
      <w:r w:rsidR="4D61338C">
        <w:t>titles/headings</w:t>
      </w:r>
      <w:r>
        <w:t>.</w:t>
      </w:r>
    </w:p>
    <w:p w14:paraId="4CDC92F9" w14:textId="71557299" w:rsidR="5DCE9625" w:rsidRDefault="5DCE9625">
      <w:pPr>
        <w:pStyle w:val="BodyText2"/>
        <w:numPr>
          <w:ilvl w:val="0"/>
          <w:numId w:val="58"/>
        </w:numPr>
        <w:spacing w:line="240" w:lineRule="auto"/>
        <w:ind w:left="2154" w:hanging="357"/>
      </w:pPr>
      <w:r>
        <w:t>We will m</w:t>
      </w:r>
      <w:r w:rsidR="30A232CB">
        <w:t>anage content in an XML editor that pushes updates to</w:t>
      </w:r>
      <w:r w:rsidR="2C5CBCAC">
        <w:t xml:space="preserve"> the project’s</w:t>
      </w:r>
      <w:r w:rsidR="30A232CB">
        <w:t xml:space="preserve"> GitHub repo</w:t>
      </w:r>
      <w:r w:rsidR="6C52E4F5">
        <w:t>sitory</w:t>
      </w:r>
      <w:r w:rsidR="30A232CB">
        <w:t xml:space="preserve">. </w:t>
      </w:r>
      <w:r w:rsidR="202D8466">
        <w:t>This a</w:t>
      </w:r>
      <w:r w:rsidR="30A232CB">
        <w:t xml:space="preserve">llows different output formats </w:t>
      </w:r>
      <w:r w:rsidR="24E61463">
        <w:t>while</w:t>
      </w:r>
      <w:r w:rsidR="30A232CB">
        <w:t xml:space="preserve"> keep</w:t>
      </w:r>
      <w:r w:rsidR="1FB0FFFD">
        <w:t>ing</w:t>
      </w:r>
      <w:r w:rsidR="30A232CB">
        <w:t xml:space="preserve"> all content current.</w:t>
      </w:r>
    </w:p>
    <w:p w14:paraId="6DFBB619" w14:textId="05F81778" w:rsidR="16F55A71" w:rsidRDefault="16F55A71">
      <w:pPr>
        <w:pStyle w:val="BodyText2"/>
        <w:numPr>
          <w:ilvl w:val="0"/>
          <w:numId w:val="58"/>
        </w:numPr>
        <w:spacing w:line="240" w:lineRule="auto"/>
        <w:ind w:left="2154" w:hanging="357"/>
      </w:pPr>
      <w:r>
        <w:t xml:space="preserve">Images will be kept in the project’s GitHub repository in </w:t>
      </w:r>
      <w:r w:rsidR="188699FF">
        <w:t xml:space="preserve">a folder system </w:t>
      </w:r>
      <w:r w:rsidR="3221C2D0">
        <w:t xml:space="preserve">that is </w:t>
      </w:r>
      <w:r w:rsidR="188699FF">
        <w:t>organised by product category.</w:t>
      </w:r>
    </w:p>
    <w:p w14:paraId="012877CE" w14:textId="55AAC8E6" w:rsidR="20881F7A" w:rsidRPr="00C2119F" w:rsidRDefault="20881F7A">
      <w:pPr>
        <w:pStyle w:val="BodyText2"/>
        <w:numPr>
          <w:ilvl w:val="0"/>
          <w:numId w:val="58"/>
        </w:numPr>
        <w:spacing w:line="240" w:lineRule="auto"/>
        <w:ind w:left="2154" w:hanging="357"/>
      </w:pPr>
      <w:r>
        <w:t xml:space="preserve">The InDesign print catalogue file will reference the GitHub repository folder system for </w:t>
      </w:r>
      <w:r w:rsidRPr="00C2119F">
        <w:t>images</w:t>
      </w:r>
      <w:r w:rsidR="1A215817" w:rsidRPr="00C2119F">
        <w:t xml:space="preserve"> to ensure relevance.</w:t>
      </w:r>
    </w:p>
    <w:p w14:paraId="3D2ADF1D" w14:textId="46FB148A" w:rsidR="780F8850" w:rsidRPr="00C2119F" w:rsidRDefault="780F8850">
      <w:pPr>
        <w:pStyle w:val="Heading2"/>
        <w:tabs>
          <w:tab w:val="clear" w:pos="1627"/>
        </w:tabs>
      </w:pPr>
      <w:bookmarkStart w:id="88" w:name="_Toc113964802"/>
      <w:bookmarkStart w:id="89" w:name="_Toc116850671"/>
      <w:bookmarkEnd w:id="87"/>
      <w:r w:rsidRPr="00C2119F">
        <w:t>Locali</w:t>
      </w:r>
      <w:r w:rsidR="6B1E92D7" w:rsidRPr="00C2119F">
        <w:t>s</w:t>
      </w:r>
      <w:r w:rsidRPr="00C2119F">
        <w:t>ation</w:t>
      </w:r>
      <w:bookmarkEnd w:id="88"/>
      <w:bookmarkEnd w:id="89"/>
    </w:p>
    <w:p w14:paraId="6703177B" w14:textId="3F0ADBEB" w:rsidR="25AAE81A" w:rsidRDefault="25AAE81A" w:rsidP="0061288E">
      <w:pPr>
        <w:pStyle w:val="BodyText2"/>
        <w:spacing w:line="240" w:lineRule="auto"/>
      </w:pPr>
      <w:bookmarkStart w:id="90" w:name="_Hlk19792556"/>
      <w:r>
        <w:t xml:space="preserve">The first iteration </w:t>
      </w:r>
      <w:r w:rsidR="04E7AED6">
        <w:t xml:space="preserve">of the Free3Dm e-commerce website </w:t>
      </w:r>
      <w:r>
        <w:t>will be localised for all English-speaking audiences</w:t>
      </w:r>
      <w:r w:rsidR="661A2E8A">
        <w:t>. As the company grow</w:t>
      </w:r>
      <w:r w:rsidR="000C0651">
        <w:t>s</w:t>
      </w:r>
      <w:r w:rsidR="661A2E8A">
        <w:t xml:space="preserve">, </w:t>
      </w:r>
      <w:r w:rsidR="0061288E">
        <w:t xml:space="preserve">Free3Dm will invest </w:t>
      </w:r>
      <w:r w:rsidR="661A2E8A">
        <w:t xml:space="preserve">resources in creating a localisation and translation team to </w:t>
      </w:r>
      <w:r w:rsidR="47A5D4FC">
        <w:t xml:space="preserve">accurately </w:t>
      </w:r>
      <w:r w:rsidR="661A2E8A">
        <w:t>localise and translate content</w:t>
      </w:r>
      <w:r w:rsidR="47C35958">
        <w:t>.</w:t>
      </w:r>
    </w:p>
    <w:p w14:paraId="3920294A" w14:textId="4B5DF4FB" w:rsidR="155EE548" w:rsidRDefault="25095AA2">
      <w:pPr>
        <w:pStyle w:val="Heading3"/>
        <w:rPr>
          <w:rFonts w:asciiTheme="minorHAnsi" w:eastAsiaTheme="minorEastAsia" w:hAnsiTheme="minorHAnsi" w:cstheme="minorBidi"/>
        </w:rPr>
      </w:pPr>
      <w:bookmarkStart w:id="91" w:name="_Toc116850672"/>
      <w:r w:rsidRPr="030AEC48">
        <w:rPr>
          <w:rFonts w:asciiTheme="minorHAnsi" w:eastAsiaTheme="minorEastAsia" w:hAnsiTheme="minorHAnsi" w:cstheme="minorBidi"/>
        </w:rPr>
        <w:t>Localised Content Standards</w:t>
      </w:r>
      <w:bookmarkEnd w:id="91"/>
    </w:p>
    <w:p w14:paraId="0248A65A" w14:textId="07C3B278" w:rsidR="25095AA2" w:rsidRDefault="25095AA2" w:rsidP="0061288E">
      <w:pPr>
        <w:pStyle w:val="BodyText2"/>
        <w:spacing w:line="240" w:lineRule="auto"/>
      </w:pPr>
      <w:r>
        <w:t xml:space="preserve">Localised text will use the target locale’s date and time format, units of measurement, </w:t>
      </w:r>
      <w:r w:rsidR="00C4C5CE">
        <w:t xml:space="preserve">and </w:t>
      </w:r>
      <w:r>
        <w:t>currency. T</w:t>
      </w:r>
      <w:r w:rsidR="2AD05659">
        <w:t>he t</w:t>
      </w:r>
      <w:r>
        <w:t xml:space="preserve">ext will avoid any cultural references, idioms, </w:t>
      </w:r>
      <w:r w:rsidR="1D7CC6E5">
        <w:t xml:space="preserve">and </w:t>
      </w:r>
      <w:r>
        <w:t>colloquialisms, and limit humour.</w:t>
      </w:r>
    </w:p>
    <w:p w14:paraId="335BB0F9" w14:textId="5053DEF0" w:rsidR="71C9CC4E" w:rsidRDefault="71C9CC4E" w:rsidP="0061288E">
      <w:pPr>
        <w:pStyle w:val="BodyText2"/>
        <w:spacing w:line="240" w:lineRule="auto"/>
      </w:pPr>
      <w:r>
        <w:t>The b</w:t>
      </w:r>
      <w:r w:rsidR="25095AA2">
        <w:t xml:space="preserve">randing colours and colour combinations will be considered </w:t>
      </w:r>
      <w:r w:rsidR="04DA3B4C">
        <w:t>during</w:t>
      </w:r>
      <w:r w:rsidR="25095AA2">
        <w:t xml:space="preserve"> localisation to avoid any offensive colours or colour combinations.</w:t>
      </w:r>
    </w:p>
    <w:p w14:paraId="6D48036D" w14:textId="15B49251" w:rsidR="421FE09C" w:rsidRDefault="155EE548">
      <w:pPr>
        <w:pStyle w:val="Heading3"/>
        <w:rPr>
          <w:rFonts w:asciiTheme="minorHAnsi" w:eastAsiaTheme="minorEastAsia" w:hAnsiTheme="minorHAnsi" w:cstheme="minorBidi"/>
        </w:rPr>
      </w:pPr>
      <w:bookmarkStart w:id="92" w:name="_Toc116850673"/>
      <w:r w:rsidRPr="030AEC48">
        <w:rPr>
          <w:rFonts w:asciiTheme="minorHAnsi" w:eastAsiaTheme="minorEastAsia" w:hAnsiTheme="minorHAnsi" w:cstheme="minorBidi"/>
        </w:rPr>
        <w:t>Converting Label</w:t>
      </w:r>
      <w:r w:rsidR="4D9BCE91" w:rsidRPr="030AEC48">
        <w:rPr>
          <w:rFonts w:asciiTheme="minorHAnsi" w:eastAsiaTheme="minorEastAsia" w:hAnsiTheme="minorHAnsi" w:cstheme="minorBidi"/>
        </w:rPr>
        <w:t>s</w:t>
      </w:r>
      <w:bookmarkEnd w:id="92"/>
    </w:p>
    <w:p w14:paraId="2F08A168" w14:textId="4F66973B" w:rsidR="2E473A04" w:rsidRDefault="0C505261" w:rsidP="0061288E">
      <w:pPr>
        <w:pStyle w:val="BodyText2"/>
        <w:spacing w:line="240" w:lineRule="auto"/>
      </w:pPr>
      <w:r>
        <w:t xml:space="preserve">Products with </w:t>
      </w:r>
      <w:r w:rsidR="2E473A04">
        <w:t xml:space="preserve">English labels will be translated into the languages </w:t>
      </w:r>
      <w:r w:rsidR="47C14F10">
        <w:t xml:space="preserve">relevant to the locations where </w:t>
      </w:r>
      <w:r w:rsidR="2E473A04">
        <w:t>the product is approved to be sold.</w:t>
      </w:r>
      <w:r w:rsidR="44A96E0F">
        <w:t xml:space="preserve"> </w:t>
      </w:r>
      <w:r w:rsidR="676E3DF3">
        <w:t xml:space="preserve">Since </w:t>
      </w:r>
      <w:r w:rsidR="44A96E0F">
        <w:t xml:space="preserve">the label content is coming from a third-party manufacturer, the translation will </w:t>
      </w:r>
      <w:r w:rsidR="45A0B964">
        <w:t xml:space="preserve">also </w:t>
      </w:r>
      <w:r w:rsidR="44A96E0F">
        <w:t xml:space="preserve">be provided directly on the </w:t>
      </w:r>
      <w:r w:rsidR="1CEA0C8C">
        <w:t xml:space="preserve">Free3Dm </w:t>
      </w:r>
      <w:r w:rsidR="1611D9D8">
        <w:t>web</w:t>
      </w:r>
      <w:r w:rsidR="44A96E0F">
        <w:t>site.</w:t>
      </w:r>
      <w:r w:rsidR="2E4AC01F">
        <w:t xml:space="preserve"> </w:t>
      </w:r>
    </w:p>
    <w:p w14:paraId="12A487F2" w14:textId="77777777" w:rsidR="00561300" w:rsidRDefault="00561300">
      <w:pPr>
        <w:spacing w:after="0" w:line="240" w:lineRule="auto"/>
        <w:rPr>
          <w:rFonts w:asciiTheme="minorHAnsi" w:eastAsiaTheme="minorEastAsia" w:hAnsiTheme="minorHAnsi" w:cstheme="minorBidi"/>
          <w:b/>
          <w:bCs/>
          <w:sz w:val="26"/>
          <w:szCs w:val="26"/>
        </w:rPr>
      </w:pPr>
      <w:r>
        <w:rPr>
          <w:rFonts w:asciiTheme="minorHAnsi" w:eastAsiaTheme="minorEastAsia" w:hAnsiTheme="minorHAnsi" w:cstheme="minorBidi"/>
        </w:rPr>
        <w:br w:type="page"/>
      </w:r>
    </w:p>
    <w:p w14:paraId="3285211C" w14:textId="6E8C2CEE" w:rsidR="4791F96C" w:rsidRDefault="4791F96C">
      <w:pPr>
        <w:pStyle w:val="Heading3"/>
        <w:rPr>
          <w:rFonts w:asciiTheme="minorHAnsi" w:eastAsiaTheme="minorEastAsia" w:hAnsiTheme="minorHAnsi" w:cstheme="minorBidi"/>
        </w:rPr>
      </w:pPr>
      <w:bookmarkStart w:id="93" w:name="_Toc116850674"/>
      <w:r w:rsidRPr="030AEC48">
        <w:rPr>
          <w:rFonts w:asciiTheme="minorHAnsi" w:eastAsiaTheme="minorEastAsia" w:hAnsiTheme="minorHAnsi" w:cstheme="minorBidi"/>
        </w:rPr>
        <w:lastRenderedPageBreak/>
        <w:t>Converting Units of Measurement</w:t>
      </w:r>
      <w:bookmarkEnd w:id="93"/>
    </w:p>
    <w:p w14:paraId="38E76A62" w14:textId="7C451DF7" w:rsidR="49F67128" w:rsidRDefault="49F67128" w:rsidP="0061288E">
      <w:pPr>
        <w:pStyle w:val="BodyText2"/>
        <w:spacing w:line="240" w:lineRule="auto"/>
        <w:rPr>
          <w:highlight w:val="yellow"/>
        </w:rPr>
      </w:pPr>
      <w:r>
        <w:t>Conversion of units</w:t>
      </w:r>
      <w:r w:rsidR="71082777">
        <w:t xml:space="preserve"> of measure</w:t>
      </w:r>
      <w:r w:rsidR="4CC70DCC">
        <w:t>ment</w:t>
      </w:r>
      <w:r>
        <w:t xml:space="preserve"> will be automatically localised on the website </w:t>
      </w:r>
      <w:r w:rsidR="464E926A">
        <w:t>through</w:t>
      </w:r>
      <w:r>
        <w:t xml:space="preserve"> code</w:t>
      </w:r>
      <w:r w:rsidR="16F68F24">
        <w:t xml:space="preserve"> implementation. The Free3Dm website will automatically collect data from the user’s browser and determine the user’s location using their IP address. </w:t>
      </w:r>
      <w:r w:rsidR="3E8C3742">
        <w:t>U</w:t>
      </w:r>
      <w:r w:rsidR="16F68F24">
        <w:t>nits of measure</w:t>
      </w:r>
      <w:r w:rsidR="007E49A7">
        <w:t>ment</w:t>
      </w:r>
      <w:r w:rsidR="16F68F24">
        <w:t xml:space="preserve"> will automatically adjust </w:t>
      </w:r>
      <w:r w:rsidR="483F01F5">
        <w:t>based on this information.</w:t>
      </w:r>
    </w:p>
    <w:p w14:paraId="6A63AA29" w14:textId="5E39E00E" w:rsidR="72306E52" w:rsidRDefault="72306E52">
      <w:pPr>
        <w:pStyle w:val="Heading3"/>
        <w:rPr>
          <w:rFonts w:asciiTheme="minorHAnsi" w:eastAsiaTheme="minorEastAsia" w:hAnsiTheme="minorHAnsi" w:cstheme="minorBidi"/>
        </w:rPr>
      </w:pPr>
      <w:r w:rsidRPr="030AEC48">
        <w:rPr>
          <w:rFonts w:asciiTheme="minorHAnsi" w:eastAsiaTheme="minorEastAsia" w:hAnsiTheme="minorHAnsi" w:cstheme="minorBidi"/>
        </w:rPr>
        <w:t xml:space="preserve"> </w:t>
      </w:r>
      <w:bookmarkStart w:id="94" w:name="_Toc116850675"/>
      <w:r w:rsidRPr="030AEC48">
        <w:rPr>
          <w:rFonts w:asciiTheme="minorHAnsi" w:eastAsiaTheme="minorEastAsia" w:hAnsiTheme="minorHAnsi" w:cstheme="minorBidi"/>
        </w:rPr>
        <w:t>Localisation Resources and Costs</w:t>
      </w:r>
      <w:bookmarkEnd w:id="94"/>
    </w:p>
    <w:p w14:paraId="0FF6E8E6" w14:textId="3A2E6361" w:rsidR="4D8AECF6" w:rsidRDefault="4D8AECF6" w:rsidP="007E49A7">
      <w:pPr>
        <w:pStyle w:val="BodyText2"/>
        <w:spacing w:line="240" w:lineRule="auto"/>
      </w:pPr>
      <w:r>
        <w:t>As the first iteration</w:t>
      </w:r>
      <w:r w:rsidR="4539E645">
        <w:t xml:space="preserve"> of the Free3Dm website</w:t>
      </w:r>
      <w:r>
        <w:t xml:space="preserve"> will be localised for English-speaking l</w:t>
      </w:r>
      <w:r w:rsidR="3DAA2E63">
        <w:t xml:space="preserve">ocations </w:t>
      </w:r>
      <w:r>
        <w:t xml:space="preserve">only, the localisation effort will be done </w:t>
      </w:r>
      <w:r w:rsidR="5F632EF8">
        <w:t xml:space="preserve">internally through research and consulting experts. </w:t>
      </w:r>
      <w:r w:rsidR="0F85E5AB">
        <w:t>Depending on the target region, t</w:t>
      </w:r>
      <w:r w:rsidR="5F632EF8">
        <w:t xml:space="preserve">he localisation may need to be outsourced to provide the most accurate </w:t>
      </w:r>
      <w:r w:rsidR="09A38169">
        <w:t>outcome</w:t>
      </w:r>
      <w:r w:rsidR="5F632EF8">
        <w:t>.</w:t>
      </w:r>
    </w:p>
    <w:p w14:paraId="61AB12AE" w14:textId="7AD231F9" w:rsidR="3DFF2966" w:rsidRDefault="3DFF2966" w:rsidP="007E49A7">
      <w:pPr>
        <w:pStyle w:val="BodyText2"/>
        <w:spacing w:line="240" w:lineRule="auto"/>
      </w:pPr>
      <w:r>
        <w:t xml:space="preserve">Future iterations </w:t>
      </w:r>
      <w:r w:rsidR="132CE0DF">
        <w:t xml:space="preserve">of localisation efforts </w:t>
      </w:r>
      <w:r>
        <w:t xml:space="preserve">will be outsourced to localisation </w:t>
      </w:r>
      <w:r w:rsidR="08A24D83">
        <w:t xml:space="preserve">and translation </w:t>
      </w:r>
      <w:r>
        <w:t>companies, with an expected cost of $20-$40</w:t>
      </w:r>
      <w:r w:rsidR="007E49A7">
        <w:t xml:space="preserve"> per hour</w:t>
      </w:r>
      <w:r w:rsidR="67665013">
        <w:t xml:space="preserve"> per individua</w:t>
      </w:r>
      <w:r w:rsidR="06ED4BCC">
        <w:t>l, and an expected translation rate of one hour per written page of content.</w:t>
      </w:r>
    </w:p>
    <w:p w14:paraId="19B03B3F" w14:textId="7E4C53DF" w:rsidR="0047297D" w:rsidRDefault="5A95DD29">
      <w:pPr>
        <w:pStyle w:val="Heading1"/>
      </w:pPr>
      <w:bookmarkStart w:id="95" w:name="_Toc113964803"/>
      <w:bookmarkStart w:id="96" w:name="_Toc116850676"/>
      <w:bookmarkEnd w:id="90"/>
      <w:r>
        <w:t>Specifications</w:t>
      </w:r>
      <w:bookmarkEnd w:id="95"/>
      <w:bookmarkEnd w:id="96"/>
    </w:p>
    <w:p w14:paraId="513A9FA0" w14:textId="194C4719" w:rsidR="00982939" w:rsidRPr="00982939" w:rsidRDefault="0FB1B75B" w:rsidP="007E49A7">
      <w:pPr>
        <w:pStyle w:val="BodyText"/>
        <w:spacing w:line="240" w:lineRule="auto"/>
      </w:pPr>
      <w:r>
        <w:t>This section describes the platforms, tools, design implications, graphic requirements, delivery format</w:t>
      </w:r>
      <w:r w:rsidR="6B73820B">
        <w:t>, and style conventions</w:t>
      </w:r>
      <w:r>
        <w:t xml:space="preserve"> for </w:t>
      </w:r>
      <w:r w:rsidR="4C554B7C">
        <w:t xml:space="preserve">the </w:t>
      </w:r>
      <w:r>
        <w:t>content</w:t>
      </w:r>
      <w:r w:rsidR="2DB80354">
        <w:t xml:space="preserve"> in the Free3Dm </w:t>
      </w:r>
      <w:r w:rsidR="5D7DC0CD">
        <w:t>E</w:t>
      </w:r>
      <w:r w:rsidR="2DB80354">
        <w:t>-</w:t>
      </w:r>
      <w:r w:rsidR="7ED58662">
        <w:t>C</w:t>
      </w:r>
      <w:r w:rsidR="2DB80354">
        <w:t xml:space="preserve">ommerce </w:t>
      </w:r>
      <w:r w:rsidR="4ECBD899">
        <w:t>W</w:t>
      </w:r>
      <w:r w:rsidR="2DB80354">
        <w:t>ebsite</w:t>
      </w:r>
      <w:r w:rsidR="11D90586">
        <w:t xml:space="preserve"> release version 1.0</w:t>
      </w:r>
      <w:r>
        <w:t xml:space="preserve">. </w:t>
      </w:r>
    </w:p>
    <w:p w14:paraId="3DF88E5D" w14:textId="1CC308AE" w:rsidR="00660044" w:rsidRDefault="0EFE4E1B">
      <w:pPr>
        <w:pStyle w:val="Heading2"/>
        <w:tabs>
          <w:tab w:val="clear" w:pos="1627"/>
        </w:tabs>
      </w:pPr>
      <w:bookmarkStart w:id="97" w:name="_Toc113964804"/>
      <w:bookmarkStart w:id="98" w:name="_Toc116850677"/>
      <w:r>
        <w:t>Platforms</w:t>
      </w:r>
      <w:bookmarkEnd w:id="97"/>
      <w:bookmarkEnd w:id="98"/>
    </w:p>
    <w:p w14:paraId="5D892A9E" w14:textId="6F93E737" w:rsidR="02A496DA" w:rsidRDefault="02A496DA" w:rsidP="001A5300">
      <w:pPr>
        <w:pStyle w:val="BodyText2"/>
        <w:spacing w:line="240" w:lineRule="auto"/>
      </w:pPr>
      <w:bookmarkStart w:id="99" w:name="_Hlk19792578"/>
      <w:r>
        <w:t xml:space="preserve">The </w:t>
      </w:r>
      <w:r w:rsidR="4AEA09AC">
        <w:t>Free3Dm web</w:t>
      </w:r>
      <w:r>
        <w:t>site</w:t>
      </w:r>
      <w:r w:rsidR="4B4C192B">
        <w:t xml:space="preserve"> </w:t>
      </w:r>
      <w:r w:rsidR="7A4C59A8">
        <w:t xml:space="preserve">will </w:t>
      </w:r>
      <w:r w:rsidR="5725A62E">
        <w:t>offer</w:t>
      </w:r>
      <w:r w:rsidR="4B4C192B">
        <w:t xml:space="preserve"> multi-platform </w:t>
      </w:r>
      <w:r w:rsidR="15ABC158">
        <w:t xml:space="preserve">support </w:t>
      </w:r>
      <w:r w:rsidR="4B4C192B">
        <w:t xml:space="preserve">and allow users to </w:t>
      </w:r>
      <w:r w:rsidR="6B4913DC">
        <w:t>access</w:t>
      </w:r>
      <w:r w:rsidR="4B4C192B">
        <w:t xml:space="preserve"> it on any system</w:t>
      </w:r>
      <w:r w:rsidR="12357FE6">
        <w:t>,</w:t>
      </w:r>
      <w:r w:rsidR="4B4C192B">
        <w:t xml:space="preserve"> browser, and device.</w:t>
      </w:r>
    </w:p>
    <w:p w14:paraId="298E92FD" w14:textId="1D1BB541" w:rsidR="35D9D8AC" w:rsidRDefault="35D9D8AC" w:rsidP="001A5300">
      <w:pPr>
        <w:pStyle w:val="BodyText2"/>
        <w:spacing w:line="240" w:lineRule="auto"/>
      </w:pPr>
      <w:r>
        <w:t xml:space="preserve">The </w:t>
      </w:r>
      <w:r w:rsidR="69060958">
        <w:t>web</w:t>
      </w:r>
      <w:r>
        <w:t>site will use responsive design so users can interact with it on any device</w:t>
      </w:r>
      <w:r w:rsidR="2A9E8BC4">
        <w:t xml:space="preserve"> and still have </w:t>
      </w:r>
      <w:r w:rsidR="007E11AC">
        <w:t>a valuable experience</w:t>
      </w:r>
      <w:r>
        <w:t>.</w:t>
      </w:r>
      <w:r w:rsidR="45DEA756">
        <w:t xml:space="preserve"> </w:t>
      </w:r>
      <w:r w:rsidR="4D65C084">
        <w:t>The r</w:t>
      </w:r>
      <w:r w:rsidR="53D3B5BB">
        <w:t xml:space="preserve">esponsive design will </w:t>
      </w:r>
      <w:r w:rsidR="6CCD6B7F">
        <w:t>set the viewport to ensure an optimised experience regardless of the device</w:t>
      </w:r>
      <w:r w:rsidR="53CC56E8">
        <w:t xml:space="preserve">, including </w:t>
      </w:r>
      <w:r w:rsidR="6D2539C9">
        <w:t xml:space="preserve">during </w:t>
      </w:r>
      <w:r w:rsidR="53CC56E8">
        <w:t>interaction with text, images, and menus.</w:t>
      </w:r>
    </w:p>
    <w:p w14:paraId="7FFA4F12" w14:textId="13898828" w:rsidR="6F849112" w:rsidRDefault="6F849112" w:rsidP="001A5300">
      <w:pPr>
        <w:pStyle w:val="BodyText2"/>
        <w:spacing w:line="240" w:lineRule="auto"/>
      </w:pPr>
      <w:r>
        <w:t xml:space="preserve">The </w:t>
      </w:r>
      <w:r w:rsidR="44084A77">
        <w:t xml:space="preserve">introductory </w:t>
      </w:r>
      <w:r>
        <w:t>spotlight tutorial will be available on the website on the first interaction with the website. In subsequent interactions with the website, the tutorial will not appear</w:t>
      </w:r>
      <w:r w:rsidR="6F25D537">
        <w:t xml:space="preserve"> automatically</w:t>
      </w:r>
      <w:r>
        <w:t xml:space="preserve">, but it will be available </w:t>
      </w:r>
      <w:r w:rsidR="1B1B295F">
        <w:t>for the user to rewatch if needed.</w:t>
      </w:r>
    </w:p>
    <w:p w14:paraId="05FAD47F" w14:textId="6EBFC370" w:rsidR="3F8A8A26" w:rsidRPr="00C2119F" w:rsidRDefault="3F8A8A26" w:rsidP="001A5300">
      <w:pPr>
        <w:pStyle w:val="BodyText2"/>
        <w:spacing w:line="240" w:lineRule="auto"/>
        <w:rPr>
          <w:b/>
          <w:bCs/>
          <w:color w:val="000000" w:themeColor="text1"/>
        </w:rPr>
      </w:pPr>
      <w:r w:rsidRPr="42285080">
        <w:rPr>
          <w:color w:val="000000" w:themeColor="text1"/>
        </w:rPr>
        <w:t>The catalog</w:t>
      </w:r>
      <w:r w:rsidR="74C5DCF0" w:rsidRPr="42285080">
        <w:rPr>
          <w:color w:val="000000" w:themeColor="text1"/>
        </w:rPr>
        <w:t>ue</w:t>
      </w:r>
      <w:r w:rsidRPr="42285080">
        <w:rPr>
          <w:color w:val="000000" w:themeColor="text1"/>
        </w:rPr>
        <w:t xml:space="preserve"> will be available</w:t>
      </w:r>
      <w:r w:rsidR="768D932A" w:rsidRPr="42285080">
        <w:rPr>
          <w:color w:val="000000" w:themeColor="text1"/>
        </w:rPr>
        <w:t xml:space="preserve"> on the site</w:t>
      </w:r>
      <w:r w:rsidRPr="42285080">
        <w:rPr>
          <w:color w:val="000000" w:themeColor="text1"/>
        </w:rPr>
        <w:t xml:space="preserve"> as a PDF download for customers. </w:t>
      </w:r>
      <w:r w:rsidR="385756A0" w:rsidRPr="42285080">
        <w:rPr>
          <w:color w:val="000000" w:themeColor="text1"/>
        </w:rPr>
        <w:t xml:space="preserve">Additionally, </w:t>
      </w:r>
      <w:r w:rsidR="385756A0" w:rsidRPr="00C2119F">
        <w:rPr>
          <w:color w:val="000000" w:themeColor="text1"/>
        </w:rPr>
        <w:t>c</w:t>
      </w:r>
      <w:r w:rsidRPr="00C2119F">
        <w:rPr>
          <w:color w:val="000000" w:themeColor="text1"/>
        </w:rPr>
        <w:t>ustomers will be able to request a free copy of the printed catalog</w:t>
      </w:r>
      <w:r w:rsidR="73EDA7AA" w:rsidRPr="00C2119F">
        <w:rPr>
          <w:color w:val="000000" w:themeColor="text1"/>
        </w:rPr>
        <w:t>ue</w:t>
      </w:r>
      <w:r w:rsidRPr="00C2119F">
        <w:rPr>
          <w:color w:val="000000" w:themeColor="text1"/>
        </w:rPr>
        <w:t xml:space="preserve"> from the</w:t>
      </w:r>
      <w:r w:rsidR="44B87E0C" w:rsidRPr="00C2119F">
        <w:rPr>
          <w:color w:val="000000" w:themeColor="text1"/>
        </w:rPr>
        <w:t xml:space="preserve"> site’s contact page.</w:t>
      </w:r>
    </w:p>
    <w:p w14:paraId="4308E2FF" w14:textId="77777777" w:rsidR="00704771" w:rsidRDefault="00704771">
      <w:pPr>
        <w:spacing w:after="0" w:line="240" w:lineRule="auto"/>
        <w:rPr>
          <w:rFonts w:cs="Calibri"/>
          <w:b/>
          <w:bCs/>
          <w:sz w:val="28"/>
          <w:szCs w:val="28"/>
        </w:rPr>
      </w:pPr>
      <w:bookmarkStart w:id="100" w:name="_Toc113964805"/>
      <w:bookmarkEnd w:id="99"/>
      <w:r>
        <w:br w:type="page"/>
      </w:r>
    </w:p>
    <w:p w14:paraId="08D5CD40" w14:textId="7B45E255" w:rsidR="00660044" w:rsidRPr="00C2119F" w:rsidRDefault="0EFE4E1B">
      <w:pPr>
        <w:pStyle w:val="Heading2"/>
        <w:tabs>
          <w:tab w:val="clear" w:pos="1627"/>
        </w:tabs>
      </w:pPr>
      <w:bookmarkStart w:id="101" w:name="_Toc116850678"/>
      <w:r w:rsidRPr="00C2119F">
        <w:lastRenderedPageBreak/>
        <w:t>Tools and Equipment</w:t>
      </w:r>
      <w:bookmarkEnd w:id="100"/>
      <w:bookmarkEnd w:id="101"/>
    </w:p>
    <w:p w14:paraId="0E592934" w14:textId="6CD25D90" w:rsidR="455AAB36" w:rsidRDefault="478842EC" w:rsidP="001D0044">
      <w:pPr>
        <w:pStyle w:val="BodyText2"/>
        <w:spacing w:line="240" w:lineRule="auto"/>
      </w:pPr>
      <w:bookmarkStart w:id="102" w:name="_Hlk19792588"/>
      <w:r w:rsidRPr="00C2119F">
        <w:t>O</w:t>
      </w:r>
      <w:r w:rsidR="17658C3A" w:rsidRPr="00C2119F">
        <w:t>ur team</w:t>
      </w:r>
      <w:r w:rsidR="17658C3A" w:rsidRPr="42285080">
        <w:t xml:space="preserve"> will</w:t>
      </w:r>
      <w:r w:rsidR="455AAB36" w:rsidRPr="42285080">
        <w:t xml:space="preserve"> author content, </w:t>
      </w:r>
      <w:r w:rsidR="77B695C1" w:rsidRPr="42285080">
        <w:t xml:space="preserve">and </w:t>
      </w:r>
      <w:r w:rsidR="455AAB36" w:rsidRPr="42285080">
        <w:t>create graphics, flowcharts</w:t>
      </w:r>
      <w:r w:rsidR="738BD02D" w:rsidRPr="42285080">
        <w:t>,</w:t>
      </w:r>
      <w:r w:rsidR="455AAB36" w:rsidRPr="42285080">
        <w:t xml:space="preserve"> and wireframes</w:t>
      </w:r>
      <w:r w:rsidR="6A6F042C" w:rsidRPr="42285080">
        <w:t xml:space="preserve"> using the tools outlined in </w:t>
      </w:r>
      <w:r w:rsidR="00FC5D31" w:rsidRPr="00FC5D31">
        <w:rPr>
          <w:rStyle w:val="Cross-refhyperlinkChar"/>
        </w:rPr>
        <w:fldChar w:fldCharType="begin"/>
      </w:r>
      <w:r w:rsidR="00FC5D31" w:rsidRPr="00FC5D31">
        <w:rPr>
          <w:rStyle w:val="Cross-refhyperlinkChar"/>
        </w:rPr>
        <w:instrText xml:space="preserve"> REF _Ref116749283 \h </w:instrText>
      </w:r>
      <w:r w:rsidR="00FC5D31">
        <w:rPr>
          <w:rStyle w:val="Cross-refhyperlinkChar"/>
        </w:rPr>
        <w:instrText xml:space="preserve"> \* MERGEFORMAT </w:instrText>
      </w:r>
      <w:r w:rsidR="00FC5D31" w:rsidRPr="00FC5D31">
        <w:rPr>
          <w:rStyle w:val="Cross-refhyperlinkChar"/>
        </w:rPr>
      </w:r>
      <w:r w:rsidR="00FC5D31" w:rsidRPr="00FC5D31">
        <w:rPr>
          <w:rStyle w:val="Cross-refhyperlinkChar"/>
        </w:rPr>
        <w:fldChar w:fldCharType="separate"/>
      </w:r>
      <w:r w:rsidR="00FC5D31" w:rsidRPr="00FC5D31">
        <w:rPr>
          <w:rStyle w:val="Cross-refhyperlinkChar"/>
        </w:rPr>
        <w:t>Table 5</w:t>
      </w:r>
      <w:r w:rsidR="00FC5D31" w:rsidRPr="00FC5D31">
        <w:rPr>
          <w:rStyle w:val="Cross-refhyperlinkChar"/>
        </w:rPr>
        <w:fldChar w:fldCharType="end"/>
      </w:r>
      <w:r w:rsidR="484E1247" w:rsidRPr="42285080">
        <w:t xml:space="preserve">. Other tools </w:t>
      </w:r>
      <w:r w:rsidR="28DE7A6C" w:rsidRPr="42285080">
        <w:t xml:space="preserve">may </w:t>
      </w:r>
      <w:r w:rsidR="484E1247" w:rsidRPr="42285080">
        <w:t>be used for project management and communication</w:t>
      </w:r>
      <w:r w:rsidR="56D25565" w:rsidRPr="42285080">
        <w:t xml:space="preserve"> purposes throughout the development of the Free3Dm website</w:t>
      </w:r>
      <w:r w:rsidR="484E1247" w:rsidRPr="42285080">
        <w:t xml:space="preserve">. All tools will be free to access or accessible to the </w:t>
      </w:r>
      <w:r w:rsidR="2FF4E48F" w:rsidRPr="42285080">
        <w:t>team through Seneca College.</w:t>
      </w:r>
    </w:p>
    <w:tbl>
      <w:tblPr>
        <w:tblStyle w:val="TableGrid"/>
        <w:tblW w:w="0" w:type="auto"/>
        <w:tblInd w:w="1440" w:type="dxa"/>
        <w:tblLook w:val="04A0" w:firstRow="1" w:lastRow="0" w:firstColumn="1" w:lastColumn="0" w:noHBand="0" w:noVBand="1"/>
      </w:tblPr>
      <w:tblGrid>
        <w:gridCol w:w="2099"/>
        <w:gridCol w:w="6531"/>
      </w:tblGrid>
      <w:tr w:rsidR="001D0044" w14:paraId="55D2C54D" w14:textId="77777777" w:rsidTr="00D05E2E">
        <w:trPr>
          <w:tblHeader/>
        </w:trPr>
        <w:tc>
          <w:tcPr>
            <w:tcW w:w="2099" w:type="dxa"/>
            <w:shd w:val="clear" w:color="auto" w:fill="F2F2F2" w:themeFill="background1" w:themeFillShade="F2"/>
          </w:tcPr>
          <w:p w14:paraId="4CDAF5D1" w14:textId="4DCEFE70" w:rsidR="001D0044" w:rsidRPr="001D0044" w:rsidRDefault="001D0044" w:rsidP="00030E56">
            <w:pPr>
              <w:pStyle w:val="BodyText2"/>
              <w:spacing w:before="20" w:after="20" w:line="240" w:lineRule="auto"/>
              <w:ind w:left="0"/>
              <w:rPr>
                <w:b/>
                <w:bCs/>
              </w:rPr>
            </w:pPr>
            <w:r>
              <w:rPr>
                <w:b/>
                <w:bCs/>
              </w:rPr>
              <w:t>Tool</w:t>
            </w:r>
          </w:p>
        </w:tc>
        <w:tc>
          <w:tcPr>
            <w:tcW w:w="6531" w:type="dxa"/>
            <w:shd w:val="clear" w:color="auto" w:fill="F2F2F2" w:themeFill="background1" w:themeFillShade="F2"/>
          </w:tcPr>
          <w:p w14:paraId="071543B2" w14:textId="674C6B93" w:rsidR="001D0044" w:rsidRPr="001D0044" w:rsidRDefault="001D0044" w:rsidP="00030E56">
            <w:pPr>
              <w:pStyle w:val="BodyText2"/>
              <w:spacing w:before="20" w:after="20" w:line="240" w:lineRule="auto"/>
              <w:ind w:left="0"/>
              <w:rPr>
                <w:b/>
                <w:bCs/>
              </w:rPr>
            </w:pPr>
            <w:r>
              <w:rPr>
                <w:b/>
                <w:bCs/>
              </w:rPr>
              <w:t>Purpose</w:t>
            </w:r>
          </w:p>
        </w:tc>
      </w:tr>
      <w:tr w:rsidR="001D0044" w14:paraId="346225A1" w14:textId="77777777" w:rsidTr="00FC5D31">
        <w:tc>
          <w:tcPr>
            <w:tcW w:w="2099" w:type="dxa"/>
          </w:tcPr>
          <w:p w14:paraId="11E7F94F" w14:textId="3486A97C" w:rsidR="001D0044" w:rsidRDefault="001D0044" w:rsidP="00030E56">
            <w:pPr>
              <w:pStyle w:val="BodyText2"/>
              <w:spacing w:before="20" w:after="20" w:line="240" w:lineRule="auto"/>
              <w:ind w:left="0"/>
            </w:pPr>
            <w:r>
              <w:t>Canva</w:t>
            </w:r>
          </w:p>
        </w:tc>
        <w:tc>
          <w:tcPr>
            <w:tcW w:w="6531" w:type="dxa"/>
          </w:tcPr>
          <w:p w14:paraId="0B54197A" w14:textId="4B0546C5" w:rsidR="001D0044" w:rsidRDefault="00FC5D31" w:rsidP="00030E56">
            <w:pPr>
              <w:pStyle w:val="BodyText2"/>
              <w:spacing w:before="20" w:after="20" w:line="240" w:lineRule="auto"/>
              <w:ind w:left="0"/>
            </w:pPr>
            <w:r>
              <w:t xml:space="preserve">To create user personas, </w:t>
            </w:r>
            <w:r w:rsidR="004777AA">
              <w:t xml:space="preserve">user </w:t>
            </w:r>
            <w:r>
              <w:t>journey flow charts, and company logos.</w:t>
            </w:r>
          </w:p>
        </w:tc>
      </w:tr>
      <w:tr w:rsidR="001D0044" w14:paraId="763A07F3" w14:textId="77777777" w:rsidTr="00FC5D31">
        <w:tc>
          <w:tcPr>
            <w:tcW w:w="2099" w:type="dxa"/>
          </w:tcPr>
          <w:p w14:paraId="344A4FD4" w14:textId="759D3202" w:rsidR="001D0044" w:rsidRDefault="001D0044" w:rsidP="00030E56">
            <w:pPr>
              <w:pStyle w:val="BodyText2"/>
              <w:spacing w:before="20" w:after="20" w:line="240" w:lineRule="auto"/>
              <w:ind w:left="0"/>
            </w:pPr>
            <w:r>
              <w:t>Linear</w:t>
            </w:r>
          </w:p>
        </w:tc>
        <w:tc>
          <w:tcPr>
            <w:tcW w:w="6531" w:type="dxa"/>
          </w:tcPr>
          <w:p w14:paraId="21E556A7" w14:textId="1BE4AA64" w:rsidR="001D0044" w:rsidRDefault="00FC5D31" w:rsidP="00030E56">
            <w:pPr>
              <w:pStyle w:val="BodyText2"/>
              <w:spacing w:before="20" w:after="20" w:line="240" w:lineRule="auto"/>
              <w:ind w:left="0"/>
            </w:pPr>
            <w:r>
              <w:t>Project management tool for organising a backlog, planning sprints and cycles, and assigning tasks to cross-functional team members.</w:t>
            </w:r>
          </w:p>
        </w:tc>
      </w:tr>
      <w:tr w:rsidR="001D0044" w14:paraId="6993F6FA" w14:textId="77777777" w:rsidTr="00FC5D31">
        <w:tc>
          <w:tcPr>
            <w:tcW w:w="2099" w:type="dxa"/>
          </w:tcPr>
          <w:p w14:paraId="2B4FF9D4" w14:textId="18B71F16" w:rsidR="001D0044" w:rsidRDefault="001D0044" w:rsidP="00030E56">
            <w:pPr>
              <w:pStyle w:val="BodyText2"/>
              <w:spacing w:before="20" w:after="20" w:line="240" w:lineRule="auto"/>
              <w:ind w:left="0"/>
            </w:pPr>
            <w:r>
              <w:t>Adobe XD</w:t>
            </w:r>
          </w:p>
        </w:tc>
        <w:tc>
          <w:tcPr>
            <w:tcW w:w="6531" w:type="dxa"/>
          </w:tcPr>
          <w:p w14:paraId="362FF9EE" w14:textId="330F4E53" w:rsidR="001D0044" w:rsidRDefault="00FC5D31" w:rsidP="00030E56">
            <w:pPr>
              <w:pStyle w:val="BodyText2"/>
              <w:spacing w:before="20" w:after="20" w:line="240" w:lineRule="auto"/>
              <w:ind w:left="0"/>
            </w:pPr>
            <w:r>
              <w:t>To create website wireframes.</w:t>
            </w:r>
          </w:p>
        </w:tc>
      </w:tr>
      <w:tr w:rsidR="001D0044" w14:paraId="310E8BF8" w14:textId="77777777" w:rsidTr="00FC5D31">
        <w:tc>
          <w:tcPr>
            <w:tcW w:w="2099" w:type="dxa"/>
          </w:tcPr>
          <w:p w14:paraId="6C76B4A7" w14:textId="70309D58" w:rsidR="001D0044" w:rsidRDefault="001D0044" w:rsidP="00030E56">
            <w:pPr>
              <w:pStyle w:val="BodyText2"/>
              <w:spacing w:before="20" w:after="20" w:line="240" w:lineRule="auto"/>
              <w:ind w:left="0"/>
            </w:pPr>
            <w:r>
              <w:t>Adobe InDesign</w:t>
            </w:r>
          </w:p>
        </w:tc>
        <w:tc>
          <w:tcPr>
            <w:tcW w:w="6531" w:type="dxa"/>
          </w:tcPr>
          <w:p w14:paraId="20FD50B9" w14:textId="57DB7C47" w:rsidR="001D0044" w:rsidRDefault="00FC5D31" w:rsidP="00030E56">
            <w:pPr>
              <w:pStyle w:val="BodyText2"/>
              <w:spacing w:before="20" w:after="20" w:line="240" w:lineRule="auto"/>
              <w:ind w:left="0"/>
            </w:pPr>
            <w:r>
              <w:t>To design and create the print catalogue and company logos.</w:t>
            </w:r>
          </w:p>
        </w:tc>
      </w:tr>
      <w:tr w:rsidR="001D0044" w14:paraId="35EB4C62" w14:textId="77777777" w:rsidTr="00FC5D31">
        <w:tc>
          <w:tcPr>
            <w:tcW w:w="2099" w:type="dxa"/>
          </w:tcPr>
          <w:p w14:paraId="161C7CDE" w14:textId="22FE8B01" w:rsidR="001D0044" w:rsidRDefault="001D0044" w:rsidP="00030E56">
            <w:pPr>
              <w:pStyle w:val="BodyText2"/>
              <w:spacing w:before="20" w:after="20" w:line="240" w:lineRule="auto"/>
              <w:ind w:left="0"/>
            </w:pPr>
            <w:r>
              <w:t>Adobe Photoshop</w:t>
            </w:r>
          </w:p>
        </w:tc>
        <w:tc>
          <w:tcPr>
            <w:tcW w:w="6531" w:type="dxa"/>
          </w:tcPr>
          <w:p w14:paraId="5DEF06F8" w14:textId="31578AAA" w:rsidR="001D0044" w:rsidRDefault="00FC5D31" w:rsidP="00030E56">
            <w:pPr>
              <w:pStyle w:val="BodyText2"/>
              <w:spacing w:before="20" w:after="20" w:line="240" w:lineRule="auto"/>
              <w:ind w:left="0"/>
            </w:pPr>
            <w:r>
              <w:t>To edit images for the Free3Dm website and printed catalogue.</w:t>
            </w:r>
          </w:p>
        </w:tc>
      </w:tr>
      <w:tr w:rsidR="001D0044" w14:paraId="0AFF84D9" w14:textId="77777777" w:rsidTr="00FC5D31">
        <w:tc>
          <w:tcPr>
            <w:tcW w:w="2099" w:type="dxa"/>
          </w:tcPr>
          <w:p w14:paraId="1EDE21D9" w14:textId="462C14FD" w:rsidR="001D0044" w:rsidRDefault="001D0044" w:rsidP="00030E56">
            <w:pPr>
              <w:pStyle w:val="BodyText2"/>
              <w:spacing w:before="20" w:after="20" w:line="240" w:lineRule="auto"/>
              <w:ind w:left="0"/>
            </w:pPr>
            <w:r>
              <w:t>Microsoft Word</w:t>
            </w:r>
          </w:p>
        </w:tc>
        <w:tc>
          <w:tcPr>
            <w:tcW w:w="6531" w:type="dxa"/>
          </w:tcPr>
          <w:p w14:paraId="4AC537EE" w14:textId="16BEA422" w:rsidR="001D0044" w:rsidRDefault="00000E83" w:rsidP="00030E56">
            <w:pPr>
              <w:pStyle w:val="BodyText2"/>
              <w:spacing w:before="20" w:after="20" w:line="240" w:lineRule="auto"/>
              <w:ind w:left="0"/>
            </w:pPr>
            <w:r>
              <w:t>To create drafts and final copies of written content.</w:t>
            </w:r>
          </w:p>
        </w:tc>
      </w:tr>
      <w:tr w:rsidR="001D0044" w14:paraId="25250F1C" w14:textId="77777777" w:rsidTr="00FC5D31">
        <w:tc>
          <w:tcPr>
            <w:tcW w:w="2099" w:type="dxa"/>
          </w:tcPr>
          <w:p w14:paraId="07983514" w14:textId="6EEB8B39" w:rsidR="001D0044" w:rsidRDefault="001D0044" w:rsidP="00030E56">
            <w:pPr>
              <w:pStyle w:val="BodyText2"/>
              <w:spacing w:before="20" w:after="20" w:line="240" w:lineRule="auto"/>
              <w:ind w:left="0"/>
            </w:pPr>
            <w:r>
              <w:t>OneDrive</w:t>
            </w:r>
          </w:p>
        </w:tc>
        <w:tc>
          <w:tcPr>
            <w:tcW w:w="6531" w:type="dxa"/>
          </w:tcPr>
          <w:p w14:paraId="7538F53D" w14:textId="30F66925" w:rsidR="001D0044" w:rsidRDefault="00000E83" w:rsidP="00030E56">
            <w:pPr>
              <w:pStyle w:val="BodyText2"/>
              <w:spacing w:before="20" w:after="20" w:line="240" w:lineRule="auto"/>
              <w:ind w:left="0"/>
            </w:pPr>
            <w:r>
              <w:t>To collaborate on the Free3Dm E-Commerce Website version 1.0 Documentation Plan.</w:t>
            </w:r>
          </w:p>
        </w:tc>
      </w:tr>
      <w:tr w:rsidR="001D0044" w14:paraId="7AB61368" w14:textId="77777777" w:rsidTr="00FC5D31">
        <w:tc>
          <w:tcPr>
            <w:tcW w:w="2099" w:type="dxa"/>
          </w:tcPr>
          <w:p w14:paraId="45245EEF" w14:textId="570319C1" w:rsidR="001D0044" w:rsidRDefault="001D0044" w:rsidP="00030E56">
            <w:pPr>
              <w:pStyle w:val="BodyText2"/>
              <w:spacing w:before="20" w:after="20" w:line="240" w:lineRule="auto"/>
              <w:ind w:left="0"/>
            </w:pPr>
            <w:r>
              <w:t>GitHub</w:t>
            </w:r>
          </w:p>
        </w:tc>
        <w:tc>
          <w:tcPr>
            <w:tcW w:w="6531" w:type="dxa"/>
          </w:tcPr>
          <w:p w14:paraId="1F5AD550" w14:textId="21165410" w:rsidR="001D0044" w:rsidRDefault="00000E83" w:rsidP="00030E56">
            <w:pPr>
              <w:pStyle w:val="BodyText2"/>
              <w:spacing w:before="20" w:after="20" w:line="240" w:lineRule="auto"/>
              <w:ind w:left="0"/>
            </w:pPr>
            <w:r>
              <w:t>Collaboration tool for shared file storage and version control.</w:t>
            </w:r>
          </w:p>
        </w:tc>
      </w:tr>
      <w:tr w:rsidR="001D0044" w14:paraId="37E062A1" w14:textId="77777777" w:rsidTr="00FC5D31">
        <w:tc>
          <w:tcPr>
            <w:tcW w:w="2099" w:type="dxa"/>
          </w:tcPr>
          <w:p w14:paraId="38A4183C" w14:textId="42CDA3D9" w:rsidR="001D0044" w:rsidRDefault="001D0044" w:rsidP="00030E56">
            <w:pPr>
              <w:pStyle w:val="BodyText2"/>
              <w:spacing w:before="20" w:after="20" w:line="240" w:lineRule="auto"/>
              <w:ind w:left="0"/>
            </w:pPr>
            <w:r>
              <w:t>Zoom</w:t>
            </w:r>
          </w:p>
        </w:tc>
        <w:tc>
          <w:tcPr>
            <w:tcW w:w="6531" w:type="dxa"/>
          </w:tcPr>
          <w:p w14:paraId="0A42987B" w14:textId="19E33254" w:rsidR="001D0044" w:rsidRDefault="00000E83" w:rsidP="00030E56">
            <w:pPr>
              <w:pStyle w:val="BodyText2"/>
              <w:spacing w:before="20" w:after="20" w:line="240" w:lineRule="auto"/>
              <w:ind w:left="0"/>
            </w:pPr>
            <w:r>
              <w:t>Communication tool for scheduled group and class video calls.</w:t>
            </w:r>
          </w:p>
        </w:tc>
      </w:tr>
      <w:tr w:rsidR="001D0044" w14:paraId="00471165" w14:textId="77777777" w:rsidTr="00FC5D31">
        <w:tc>
          <w:tcPr>
            <w:tcW w:w="2099" w:type="dxa"/>
          </w:tcPr>
          <w:p w14:paraId="64796D50" w14:textId="519621E3" w:rsidR="001D0044" w:rsidRDefault="001D0044" w:rsidP="00030E56">
            <w:pPr>
              <w:pStyle w:val="BodyText2"/>
              <w:spacing w:before="20" w:after="20" w:line="240" w:lineRule="auto"/>
              <w:ind w:left="0"/>
            </w:pPr>
            <w:r>
              <w:t>Discord</w:t>
            </w:r>
          </w:p>
        </w:tc>
        <w:tc>
          <w:tcPr>
            <w:tcW w:w="6531" w:type="dxa"/>
          </w:tcPr>
          <w:p w14:paraId="216379DF" w14:textId="0BF78D5A" w:rsidR="001D0044" w:rsidRDefault="00000E83" w:rsidP="00030E56">
            <w:pPr>
              <w:pStyle w:val="BodyText2"/>
              <w:spacing w:before="20" w:after="20" w:line="240" w:lineRule="auto"/>
              <w:ind w:left="0"/>
            </w:pPr>
            <w:r>
              <w:t>Communication tool for daily written team communication, updates, follow ups, and scheduling.</w:t>
            </w:r>
          </w:p>
        </w:tc>
      </w:tr>
      <w:tr w:rsidR="001D0044" w14:paraId="170EE56F" w14:textId="77777777" w:rsidTr="00FC5D31">
        <w:tc>
          <w:tcPr>
            <w:tcW w:w="2099" w:type="dxa"/>
          </w:tcPr>
          <w:p w14:paraId="6E788DBF" w14:textId="43776583" w:rsidR="001D0044" w:rsidRDefault="001D0044" w:rsidP="00030E56">
            <w:pPr>
              <w:pStyle w:val="BodyText2"/>
              <w:spacing w:before="20" w:after="20" w:line="240" w:lineRule="auto"/>
              <w:ind w:left="0"/>
            </w:pPr>
            <w:r>
              <w:t>Web</w:t>
            </w:r>
            <w:r w:rsidR="00000E83">
              <w:t>S</w:t>
            </w:r>
            <w:r>
              <w:t>torm</w:t>
            </w:r>
          </w:p>
        </w:tc>
        <w:tc>
          <w:tcPr>
            <w:tcW w:w="6531" w:type="dxa"/>
          </w:tcPr>
          <w:p w14:paraId="21E2DB97" w14:textId="3EFF7681" w:rsidR="001D0044" w:rsidRDefault="00000E83" w:rsidP="00030E56">
            <w:pPr>
              <w:pStyle w:val="BodyText2"/>
              <w:spacing w:before="20" w:after="20" w:line="240" w:lineRule="auto"/>
              <w:ind w:left="0"/>
            </w:pPr>
            <w:r>
              <w:t>Development software for coding in HTML, CSS, and JavaScript.</w:t>
            </w:r>
          </w:p>
        </w:tc>
      </w:tr>
      <w:tr w:rsidR="001D0044" w14:paraId="290C2814" w14:textId="77777777" w:rsidTr="00FC5D31">
        <w:tc>
          <w:tcPr>
            <w:tcW w:w="2099" w:type="dxa"/>
          </w:tcPr>
          <w:p w14:paraId="2279D9F1" w14:textId="142CE157" w:rsidR="001D0044" w:rsidRDefault="001D0044" w:rsidP="00030E56">
            <w:pPr>
              <w:pStyle w:val="BodyText2"/>
              <w:spacing w:before="20" w:after="20" w:line="240" w:lineRule="auto"/>
              <w:ind w:left="0"/>
            </w:pPr>
            <w:r>
              <w:t>DataGrip</w:t>
            </w:r>
          </w:p>
        </w:tc>
        <w:tc>
          <w:tcPr>
            <w:tcW w:w="6531" w:type="dxa"/>
          </w:tcPr>
          <w:p w14:paraId="37AAA86D" w14:textId="5996A201" w:rsidR="001D0044" w:rsidRDefault="00000E83" w:rsidP="00030E56">
            <w:pPr>
              <w:pStyle w:val="BodyText2"/>
              <w:spacing w:before="20" w:after="20" w:line="240" w:lineRule="auto"/>
              <w:ind w:left="0"/>
            </w:pPr>
            <w:r>
              <w:t>Database management software.</w:t>
            </w:r>
          </w:p>
        </w:tc>
      </w:tr>
    </w:tbl>
    <w:p w14:paraId="0BBEEE90" w14:textId="39B44FFA" w:rsidR="60A23A61" w:rsidRPr="00C2119F" w:rsidRDefault="00FC5D31" w:rsidP="00FC5D31">
      <w:pPr>
        <w:pStyle w:val="Caption"/>
      </w:pPr>
      <w:r>
        <w:tab/>
      </w:r>
      <w:r>
        <w:tab/>
      </w:r>
      <w:bookmarkStart w:id="103" w:name="_Ref116749283"/>
      <w:r>
        <w:t xml:space="preserve">Table </w:t>
      </w:r>
      <w:r>
        <w:fldChar w:fldCharType="begin"/>
      </w:r>
      <w:r>
        <w:instrText xml:space="preserve"> SEQ Table \* ARABIC </w:instrText>
      </w:r>
      <w:r>
        <w:fldChar w:fldCharType="separate"/>
      </w:r>
      <w:r w:rsidR="00A67D85">
        <w:rPr>
          <w:noProof/>
        </w:rPr>
        <w:t>5</w:t>
      </w:r>
      <w:r>
        <w:fldChar w:fldCharType="end"/>
      </w:r>
      <w:bookmarkEnd w:id="103"/>
      <w:r>
        <w:t xml:space="preserve">: </w:t>
      </w:r>
      <w:r w:rsidR="60A23A61" w:rsidRPr="00C2119F">
        <w:t>List of tools required for the project and the purpose of each</w:t>
      </w:r>
    </w:p>
    <w:p w14:paraId="23A0542D" w14:textId="77777777" w:rsidR="00FB32FA" w:rsidRDefault="00FB32FA">
      <w:pPr>
        <w:spacing w:after="0" w:line="240" w:lineRule="auto"/>
        <w:rPr>
          <w:rFonts w:cs="Calibri"/>
          <w:b/>
          <w:bCs/>
          <w:sz w:val="28"/>
          <w:szCs w:val="28"/>
        </w:rPr>
      </w:pPr>
      <w:bookmarkStart w:id="104" w:name="_Toc113964806"/>
      <w:bookmarkEnd w:id="102"/>
      <w:r>
        <w:br w:type="page"/>
      </w:r>
    </w:p>
    <w:p w14:paraId="3DFAD4AF" w14:textId="5F6AEA03" w:rsidR="003E202F" w:rsidRPr="00C2119F" w:rsidRDefault="780F8850">
      <w:pPr>
        <w:pStyle w:val="Heading2"/>
        <w:tabs>
          <w:tab w:val="clear" w:pos="1627"/>
        </w:tabs>
      </w:pPr>
      <w:bookmarkStart w:id="105" w:name="_Toc116850679"/>
      <w:r w:rsidRPr="00C2119F">
        <w:lastRenderedPageBreak/>
        <w:t>Design Implications</w:t>
      </w:r>
      <w:bookmarkEnd w:id="104"/>
      <w:bookmarkEnd w:id="105"/>
    </w:p>
    <w:bookmarkStart w:id="106" w:name="_Hlk19792600"/>
    <w:p w14:paraId="26E68C6D" w14:textId="652245C0" w:rsidR="48B4F58C" w:rsidRDefault="00002074" w:rsidP="575B9767">
      <w:pPr>
        <w:pStyle w:val="BodyText2"/>
      </w:pPr>
      <w:r w:rsidRPr="00002074">
        <w:rPr>
          <w:rStyle w:val="Cross-refhyperlinkChar"/>
        </w:rPr>
        <w:fldChar w:fldCharType="begin"/>
      </w:r>
      <w:r w:rsidRPr="00002074">
        <w:rPr>
          <w:rStyle w:val="Cross-refhyperlinkChar"/>
        </w:rPr>
        <w:instrText xml:space="preserve"> REF _Ref116749509 \h </w:instrText>
      </w:r>
      <w:r>
        <w:rPr>
          <w:rStyle w:val="Cross-refhyperlinkChar"/>
        </w:rPr>
        <w:instrText xml:space="preserve"> \* MERGEFORMAT </w:instrText>
      </w:r>
      <w:r w:rsidRPr="00002074">
        <w:rPr>
          <w:rStyle w:val="Cross-refhyperlinkChar"/>
        </w:rPr>
      </w:r>
      <w:r w:rsidRPr="00002074">
        <w:rPr>
          <w:rStyle w:val="Cross-refhyperlinkChar"/>
        </w:rPr>
        <w:fldChar w:fldCharType="separate"/>
      </w:r>
      <w:r w:rsidRPr="00002074">
        <w:rPr>
          <w:rStyle w:val="Cross-refhyperlinkChar"/>
        </w:rPr>
        <w:t>Table 6</w:t>
      </w:r>
      <w:r w:rsidRPr="00002074">
        <w:rPr>
          <w:rStyle w:val="Cross-refhyperlinkChar"/>
        </w:rPr>
        <w:fldChar w:fldCharType="end"/>
      </w:r>
      <w:r>
        <w:rPr>
          <w:b/>
          <w:bCs/>
        </w:rPr>
        <w:t xml:space="preserve"> </w:t>
      </w:r>
      <w:r w:rsidR="48B4F58C" w:rsidRPr="00C2119F">
        <w:t xml:space="preserve">outlines the three different users who </w:t>
      </w:r>
      <w:r w:rsidR="50280D29" w:rsidRPr="00C2119F">
        <w:t xml:space="preserve">we </w:t>
      </w:r>
      <w:r w:rsidR="48B4F58C" w:rsidRPr="00C2119F">
        <w:t>expect to interact with the Free3Dm e</w:t>
      </w:r>
      <w:r w:rsidR="006A08D9">
        <w:t>-</w:t>
      </w:r>
      <w:r w:rsidR="48B4F58C" w:rsidRPr="00C2119F">
        <w:t>commerce</w:t>
      </w:r>
      <w:r w:rsidR="48B4F58C">
        <w:t xml:space="preserve"> website</w:t>
      </w:r>
      <w:r w:rsidR="7D4A13F0">
        <w:t xml:space="preserve"> and the tasks that they perform on the website</w:t>
      </w:r>
      <w:r w:rsidR="48B4F58C">
        <w:t xml:space="preserve">. </w:t>
      </w:r>
      <w:r w:rsidR="083EBE99">
        <w:t xml:space="preserve">Refer to </w:t>
      </w:r>
      <w:hyperlink w:anchor="_Target_Audience_NAZDAR">
        <w:r w:rsidR="00536364" w:rsidRPr="00536364">
          <w:rPr>
            <w:rStyle w:val="Cross-refhyperlinkChar"/>
          </w:rPr>
          <w:fldChar w:fldCharType="begin"/>
        </w:r>
        <w:r w:rsidR="00536364" w:rsidRPr="00536364">
          <w:rPr>
            <w:rStyle w:val="Cross-refhyperlinkChar"/>
          </w:rPr>
          <w:instrText xml:space="preserve"> REF _Ref116749316 \w \h </w:instrText>
        </w:r>
        <w:r w:rsidR="00536364">
          <w:rPr>
            <w:rStyle w:val="Cross-refhyperlinkChar"/>
          </w:rPr>
          <w:instrText xml:space="preserve"> \* MERGEFORMAT </w:instrText>
        </w:r>
        <w:r w:rsidR="00536364" w:rsidRPr="00536364">
          <w:rPr>
            <w:rStyle w:val="Cross-refhyperlinkChar"/>
          </w:rPr>
        </w:r>
        <w:r w:rsidR="00536364" w:rsidRPr="00536364">
          <w:rPr>
            <w:rStyle w:val="Cross-refhyperlinkChar"/>
          </w:rPr>
          <w:fldChar w:fldCharType="separate"/>
        </w:r>
        <w:r w:rsidR="00536364" w:rsidRPr="00536364">
          <w:rPr>
            <w:rStyle w:val="Cross-refhyperlinkChar"/>
          </w:rPr>
          <w:t>1.4</w:t>
        </w:r>
        <w:r w:rsidR="00536364" w:rsidRPr="00536364">
          <w:rPr>
            <w:rStyle w:val="Cross-refhyperlinkChar"/>
          </w:rPr>
          <w:fldChar w:fldCharType="end"/>
        </w:r>
      </w:hyperlink>
      <w:r w:rsidR="00536364" w:rsidRPr="00536364">
        <w:rPr>
          <w:rStyle w:val="Cross-refhyperlinkChar"/>
        </w:rPr>
        <w:t xml:space="preserve"> </w:t>
      </w:r>
      <w:r w:rsidR="00536364" w:rsidRPr="00536364">
        <w:rPr>
          <w:rStyle w:val="Cross-refhyperlinkChar"/>
        </w:rPr>
        <w:fldChar w:fldCharType="begin"/>
      </w:r>
      <w:r w:rsidR="00536364" w:rsidRPr="00536364">
        <w:rPr>
          <w:rStyle w:val="Cross-refhyperlinkChar"/>
        </w:rPr>
        <w:instrText xml:space="preserve"> REF _Ref116749321 \h </w:instrText>
      </w:r>
      <w:r w:rsidR="00536364">
        <w:rPr>
          <w:rStyle w:val="Cross-refhyperlinkChar"/>
        </w:rPr>
        <w:instrText xml:space="preserve"> \* MERGEFORMAT </w:instrText>
      </w:r>
      <w:r w:rsidR="00536364" w:rsidRPr="00536364">
        <w:rPr>
          <w:rStyle w:val="Cross-refhyperlinkChar"/>
        </w:rPr>
      </w:r>
      <w:r w:rsidR="00536364" w:rsidRPr="00536364">
        <w:rPr>
          <w:rStyle w:val="Cross-refhyperlinkChar"/>
        </w:rPr>
        <w:fldChar w:fldCharType="separate"/>
      </w:r>
      <w:r w:rsidR="00536364" w:rsidRPr="00536364">
        <w:rPr>
          <w:rStyle w:val="Cross-refhyperlinkChar"/>
        </w:rPr>
        <w:t>Target Audience</w:t>
      </w:r>
      <w:r w:rsidR="00536364" w:rsidRPr="00536364">
        <w:rPr>
          <w:rStyle w:val="Cross-refhyperlinkChar"/>
        </w:rPr>
        <w:fldChar w:fldCharType="end"/>
      </w:r>
      <w:r w:rsidR="083EBE99">
        <w:t xml:space="preserve"> for more detailed user personas and </w:t>
      </w:r>
      <w:r w:rsidR="368996A4">
        <w:t>us</w:t>
      </w:r>
      <w:r w:rsidR="083EBE99">
        <w:t>er journeys.</w:t>
      </w:r>
    </w:p>
    <w:tbl>
      <w:tblPr>
        <w:tblStyle w:val="TableGrid"/>
        <w:tblW w:w="0" w:type="auto"/>
        <w:tblInd w:w="1440" w:type="dxa"/>
        <w:tblLook w:val="04A0" w:firstRow="1" w:lastRow="0" w:firstColumn="1" w:lastColumn="0" w:noHBand="0" w:noVBand="1"/>
      </w:tblPr>
      <w:tblGrid>
        <w:gridCol w:w="2099"/>
        <w:gridCol w:w="6531"/>
      </w:tblGrid>
      <w:tr w:rsidR="00CF0030" w14:paraId="28514E03" w14:textId="77777777" w:rsidTr="004267D6">
        <w:trPr>
          <w:cantSplit/>
          <w:tblHeader/>
        </w:trPr>
        <w:tc>
          <w:tcPr>
            <w:tcW w:w="2099" w:type="dxa"/>
            <w:shd w:val="clear" w:color="auto" w:fill="F2F2F2" w:themeFill="background1" w:themeFillShade="F2"/>
          </w:tcPr>
          <w:p w14:paraId="7793854F" w14:textId="20F61B65" w:rsidR="00CF0030" w:rsidRPr="00CF0030" w:rsidRDefault="00CF0030" w:rsidP="00B8190D">
            <w:pPr>
              <w:pStyle w:val="BodyText2"/>
              <w:spacing w:before="20" w:after="20" w:line="240" w:lineRule="auto"/>
              <w:ind w:left="0"/>
              <w:rPr>
                <w:b/>
                <w:bCs/>
              </w:rPr>
            </w:pPr>
            <w:r>
              <w:rPr>
                <w:b/>
                <w:bCs/>
              </w:rPr>
              <w:t>User</w:t>
            </w:r>
          </w:p>
        </w:tc>
        <w:tc>
          <w:tcPr>
            <w:tcW w:w="6531" w:type="dxa"/>
            <w:shd w:val="clear" w:color="auto" w:fill="F2F2F2" w:themeFill="background1" w:themeFillShade="F2"/>
          </w:tcPr>
          <w:p w14:paraId="716E1CBC" w14:textId="2BCCCD8A" w:rsidR="00CF0030" w:rsidRPr="00CF0030" w:rsidRDefault="00CF0030" w:rsidP="00B8190D">
            <w:pPr>
              <w:pStyle w:val="BodyText2"/>
              <w:spacing w:before="20" w:after="20" w:line="240" w:lineRule="auto"/>
              <w:ind w:left="0"/>
              <w:rPr>
                <w:b/>
                <w:bCs/>
              </w:rPr>
            </w:pPr>
            <w:r>
              <w:rPr>
                <w:b/>
                <w:bCs/>
              </w:rPr>
              <w:t>Tasks</w:t>
            </w:r>
          </w:p>
        </w:tc>
      </w:tr>
      <w:tr w:rsidR="00CF0030" w14:paraId="3EF2839B" w14:textId="77777777" w:rsidTr="006C4636">
        <w:tc>
          <w:tcPr>
            <w:tcW w:w="2099" w:type="dxa"/>
          </w:tcPr>
          <w:p w14:paraId="522A8A5A" w14:textId="0C06B30B" w:rsidR="00CF0030" w:rsidRDefault="00CF0030" w:rsidP="00B8190D">
            <w:pPr>
              <w:pStyle w:val="BodyText2"/>
              <w:spacing w:before="20" w:after="20" w:line="240" w:lineRule="auto"/>
              <w:ind w:left="0"/>
            </w:pPr>
            <w:r>
              <w:t>The Beginner</w:t>
            </w:r>
          </w:p>
        </w:tc>
        <w:tc>
          <w:tcPr>
            <w:tcW w:w="6531" w:type="dxa"/>
          </w:tcPr>
          <w:p w14:paraId="4093A963" w14:textId="77777777" w:rsidR="00CF0030" w:rsidRDefault="00CF0030">
            <w:pPr>
              <w:pStyle w:val="BodyText2"/>
              <w:numPr>
                <w:ilvl w:val="0"/>
                <w:numId w:val="47"/>
              </w:numPr>
              <w:spacing w:before="20" w:after="20" w:line="240" w:lineRule="auto"/>
              <w:ind w:left="714" w:hanging="357"/>
            </w:pPr>
            <w:r>
              <w:t>Learn about the different products and associated uses through the “Getting Started” page</w:t>
            </w:r>
          </w:p>
          <w:p w14:paraId="7BD62429" w14:textId="77777777" w:rsidR="00CF0030" w:rsidRDefault="00CF0030">
            <w:pPr>
              <w:pStyle w:val="BodyText2"/>
              <w:numPr>
                <w:ilvl w:val="0"/>
                <w:numId w:val="47"/>
              </w:numPr>
              <w:spacing w:before="20" w:after="20" w:line="240" w:lineRule="auto"/>
              <w:ind w:left="714" w:hanging="357"/>
            </w:pPr>
            <w:r>
              <w:t>Order fun products such as pens and filaments</w:t>
            </w:r>
          </w:p>
          <w:p w14:paraId="613639FF" w14:textId="77777777" w:rsidR="00CF0030" w:rsidRDefault="00CF0030">
            <w:pPr>
              <w:pStyle w:val="BodyText2"/>
              <w:numPr>
                <w:ilvl w:val="0"/>
                <w:numId w:val="47"/>
              </w:numPr>
              <w:spacing w:before="20" w:after="20" w:line="240" w:lineRule="auto"/>
              <w:ind w:left="714" w:hanging="357"/>
            </w:pPr>
            <w:r>
              <w:t>Order a product starter kit</w:t>
            </w:r>
          </w:p>
          <w:p w14:paraId="785BC446" w14:textId="77777777" w:rsidR="00CF0030" w:rsidRDefault="00CF0030">
            <w:pPr>
              <w:pStyle w:val="BodyText2"/>
              <w:numPr>
                <w:ilvl w:val="0"/>
                <w:numId w:val="47"/>
              </w:numPr>
              <w:spacing w:before="20" w:after="20" w:line="240" w:lineRule="auto"/>
              <w:ind w:left="714" w:hanging="357"/>
            </w:pPr>
            <w:r>
              <w:t>Create an account</w:t>
            </w:r>
          </w:p>
          <w:p w14:paraId="450A808D" w14:textId="7385AD0F" w:rsidR="00CF0030" w:rsidRDefault="00CF0030">
            <w:pPr>
              <w:pStyle w:val="BodyText2"/>
              <w:numPr>
                <w:ilvl w:val="0"/>
                <w:numId w:val="47"/>
              </w:numPr>
              <w:spacing w:before="20" w:after="20" w:line="240" w:lineRule="auto"/>
              <w:ind w:left="714" w:hanging="357"/>
            </w:pPr>
            <w:r>
              <w:t>Subscribe to the newsletter for a discount on the first order</w:t>
            </w:r>
          </w:p>
        </w:tc>
      </w:tr>
      <w:tr w:rsidR="00CF0030" w14:paraId="2739DA1B" w14:textId="77777777" w:rsidTr="006C4636">
        <w:tc>
          <w:tcPr>
            <w:tcW w:w="2099" w:type="dxa"/>
          </w:tcPr>
          <w:p w14:paraId="78AF97BD" w14:textId="70AD312E" w:rsidR="00CF0030" w:rsidRDefault="00CF0030" w:rsidP="00B8190D">
            <w:pPr>
              <w:pStyle w:val="BodyText2"/>
              <w:spacing w:before="20" w:after="20" w:line="240" w:lineRule="auto"/>
              <w:ind w:left="0"/>
            </w:pPr>
            <w:r>
              <w:t>The Hobbyist</w:t>
            </w:r>
          </w:p>
        </w:tc>
        <w:tc>
          <w:tcPr>
            <w:tcW w:w="6531" w:type="dxa"/>
          </w:tcPr>
          <w:p w14:paraId="520BFB80" w14:textId="77777777" w:rsidR="00CF0030" w:rsidRDefault="00CF0030">
            <w:pPr>
              <w:pStyle w:val="BodyText2"/>
              <w:numPr>
                <w:ilvl w:val="0"/>
                <w:numId w:val="46"/>
              </w:numPr>
              <w:spacing w:before="20" w:after="20" w:line="240" w:lineRule="auto"/>
              <w:ind w:left="714" w:hanging="357"/>
            </w:pPr>
            <w:r>
              <w:t>Order products on a semi-regular basis to fulfill small custom orders for a side-business</w:t>
            </w:r>
          </w:p>
          <w:p w14:paraId="30BC3A0A" w14:textId="77777777" w:rsidR="00CF0030" w:rsidRDefault="00CF0030">
            <w:pPr>
              <w:pStyle w:val="BodyText2"/>
              <w:numPr>
                <w:ilvl w:val="0"/>
                <w:numId w:val="46"/>
              </w:numPr>
              <w:spacing w:before="20" w:after="20" w:line="240" w:lineRule="auto"/>
              <w:ind w:left="714" w:hanging="357"/>
            </w:pPr>
            <w:r>
              <w:t>Learn about and order specialised and intermediate level products</w:t>
            </w:r>
          </w:p>
          <w:p w14:paraId="035D23FA" w14:textId="400B519F" w:rsidR="00CF0030" w:rsidRDefault="00CF0030">
            <w:pPr>
              <w:pStyle w:val="BodyText2"/>
              <w:numPr>
                <w:ilvl w:val="0"/>
                <w:numId w:val="46"/>
              </w:numPr>
              <w:spacing w:before="20" w:after="20" w:line="240" w:lineRule="auto"/>
              <w:ind w:left="714" w:hanging="357"/>
            </w:pPr>
            <w:r>
              <w:t>Order accessories such as new nozzles and belts</w:t>
            </w:r>
          </w:p>
        </w:tc>
      </w:tr>
      <w:tr w:rsidR="00CF0030" w14:paraId="5757EEB1" w14:textId="77777777" w:rsidTr="006C4636">
        <w:tc>
          <w:tcPr>
            <w:tcW w:w="2099" w:type="dxa"/>
          </w:tcPr>
          <w:p w14:paraId="7170FEB2" w14:textId="656C3F87" w:rsidR="00CF0030" w:rsidRDefault="00CF0030" w:rsidP="00B8190D">
            <w:pPr>
              <w:pStyle w:val="BodyText2"/>
              <w:spacing w:before="20" w:after="20" w:line="240" w:lineRule="auto"/>
              <w:ind w:left="0"/>
            </w:pPr>
            <w:r>
              <w:t>The Specialised Business Owner</w:t>
            </w:r>
          </w:p>
        </w:tc>
        <w:tc>
          <w:tcPr>
            <w:tcW w:w="6531" w:type="dxa"/>
          </w:tcPr>
          <w:p w14:paraId="5B43B960" w14:textId="77777777" w:rsidR="00CF0030" w:rsidRDefault="00CF0030">
            <w:pPr>
              <w:pStyle w:val="BodyText2"/>
              <w:numPr>
                <w:ilvl w:val="0"/>
                <w:numId w:val="45"/>
              </w:numPr>
              <w:spacing w:before="20" w:after="20" w:line="240" w:lineRule="auto"/>
              <w:ind w:left="714" w:hanging="357"/>
            </w:pPr>
            <w:r>
              <w:t>Order professional products, refills, and accessories on a regular basis to fulfill small to medium business needs</w:t>
            </w:r>
          </w:p>
          <w:p w14:paraId="502B7BFB" w14:textId="77777777" w:rsidR="00CF0030" w:rsidRDefault="00CF0030">
            <w:pPr>
              <w:pStyle w:val="BodyText2"/>
              <w:numPr>
                <w:ilvl w:val="0"/>
                <w:numId w:val="45"/>
              </w:numPr>
              <w:spacing w:before="20" w:after="20" w:line="240" w:lineRule="auto"/>
              <w:ind w:left="714" w:hanging="357"/>
            </w:pPr>
            <w:r>
              <w:t>Place bulk orders</w:t>
            </w:r>
          </w:p>
          <w:p w14:paraId="2F4027D2" w14:textId="77777777" w:rsidR="00CF0030" w:rsidRDefault="00CF0030">
            <w:pPr>
              <w:pStyle w:val="BodyText2"/>
              <w:numPr>
                <w:ilvl w:val="0"/>
                <w:numId w:val="45"/>
              </w:numPr>
              <w:spacing w:before="20" w:after="20" w:line="240" w:lineRule="auto"/>
              <w:ind w:left="714" w:hanging="357"/>
            </w:pPr>
            <w:r>
              <w:t>Make scheduled purchases</w:t>
            </w:r>
          </w:p>
          <w:p w14:paraId="4B4482BF" w14:textId="77777777" w:rsidR="00CF0030" w:rsidRDefault="00CF0030">
            <w:pPr>
              <w:pStyle w:val="BodyText2"/>
              <w:numPr>
                <w:ilvl w:val="0"/>
                <w:numId w:val="45"/>
              </w:numPr>
              <w:spacing w:before="20" w:after="20" w:line="240" w:lineRule="auto"/>
              <w:ind w:left="714" w:hanging="357"/>
            </w:pPr>
            <w:r>
              <w:t>Subscribe to the newsletter for a discount on the first order</w:t>
            </w:r>
          </w:p>
          <w:p w14:paraId="16E7D80B" w14:textId="1E58C2F7" w:rsidR="00CF0030" w:rsidRDefault="00CF0030">
            <w:pPr>
              <w:pStyle w:val="BodyText2"/>
              <w:numPr>
                <w:ilvl w:val="0"/>
                <w:numId w:val="45"/>
              </w:numPr>
              <w:spacing w:before="20" w:after="20" w:line="240" w:lineRule="auto"/>
            </w:pPr>
            <w:r>
              <w:t>Create an account</w:t>
            </w:r>
          </w:p>
        </w:tc>
      </w:tr>
    </w:tbl>
    <w:p w14:paraId="627946FF" w14:textId="04EA253E" w:rsidR="2762B7AE" w:rsidRDefault="00CF0030" w:rsidP="00CF0030">
      <w:pPr>
        <w:pStyle w:val="Caption"/>
      </w:pPr>
      <w:r>
        <w:tab/>
      </w:r>
      <w:r>
        <w:tab/>
      </w:r>
      <w:bookmarkStart w:id="107" w:name="_Ref116749509"/>
      <w:r>
        <w:t xml:space="preserve">Table </w:t>
      </w:r>
      <w:r>
        <w:fldChar w:fldCharType="begin"/>
      </w:r>
      <w:r>
        <w:instrText xml:space="preserve"> SEQ Table \* ARABIC </w:instrText>
      </w:r>
      <w:r>
        <w:fldChar w:fldCharType="separate"/>
      </w:r>
      <w:r w:rsidR="00A67D85">
        <w:rPr>
          <w:noProof/>
        </w:rPr>
        <w:t>6</w:t>
      </w:r>
      <w:r>
        <w:fldChar w:fldCharType="end"/>
      </w:r>
      <w:bookmarkEnd w:id="107"/>
      <w:r>
        <w:t>:</w:t>
      </w:r>
      <w:r w:rsidR="2762B7AE">
        <w:t xml:space="preserve"> </w:t>
      </w:r>
      <w:r w:rsidR="58A97E32">
        <w:t>The target audience for the Free3Dm e-commerce website and the associated tasks</w:t>
      </w:r>
    </w:p>
    <w:p w14:paraId="703262F6" w14:textId="59CB3016" w:rsidR="210E724B" w:rsidRDefault="210E724B">
      <w:pPr>
        <w:pStyle w:val="Heading3"/>
        <w:rPr>
          <w:rFonts w:asciiTheme="minorHAnsi" w:eastAsiaTheme="minorEastAsia" w:hAnsiTheme="minorHAnsi" w:cstheme="minorBidi"/>
        </w:rPr>
      </w:pPr>
      <w:bookmarkStart w:id="108" w:name="_Toc116850680"/>
      <w:r w:rsidRPr="030AEC48">
        <w:rPr>
          <w:rFonts w:asciiTheme="minorHAnsi" w:eastAsiaTheme="minorEastAsia" w:hAnsiTheme="minorHAnsi" w:cstheme="minorBidi"/>
        </w:rPr>
        <w:t>Website Design Implications</w:t>
      </w:r>
      <w:bookmarkEnd w:id="108"/>
    </w:p>
    <w:p w14:paraId="3A488D19" w14:textId="22DAA8B1" w:rsidR="1AC4CD36" w:rsidRDefault="1AC4CD36" w:rsidP="0088067F">
      <w:pPr>
        <w:pStyle w:val="BodyText2"/>
        <w:spacing w:line="240" w:lineRule="auto"/>
      </w:pPr>
      <w:r>
        <w:t>The Free3Dm website aim</w:t>
      </w:r>
      <w:r w:rsidR="2F7A7FC2">
        <w:t>s</w:t>
      </w:r>
      <w:r>
        <w:t xml:space="preserve"> to look professional for the Hobbyist and Specialised Business Owner audiences, while also remaining </w:t>
      </w:r>
      <w:r w:rsidR="6F0B436D">
        <w:t>unintimidating</w:t>
      </w:r>
      <w:r>
        <w:t xml:space="preserve"> for the Beginner audience. </w:t>
      </w:r>
      <w:r w:rsidR="07F5A708">
        <w:t xml:space="preserve">The </w:t>
      </w:r>
      <w:r w:rsidR="02A1A094">
        <w:t>web</w:t>
      </w:r>
      <w:r w:rsidR="07F5A708">
        <w:t xml:space="preserve">site </w:t>
      </w:r>
      <w:r w:rsidR="716627A8">
        <w:t>will b</w:t>
      </w:r>
      <w:r w:rsidR="07F5A708">
        <w:t>e intuitive and easy to navigate to avoid overwhelming new users and beginners</w:t>
      </w:r>
      <w:r w:rsidR="0283F7B5">
        <w:t xml:space="preserve"> and to retain users</w:t>
      </w:r>
      <w:r w:rsidR="07F5A708">
        <w:t>.</w:t>
      </w:r>
    </w:p>
    <w:p w14:paraId="7FDC4C48" w14:textId="43B524B2" w:rsidR="648A0FAF" w:rsidRDefault="648A0FAF" w:rsidP="0088067F">
      <w:pPr>
        <w:pStyle w:val="BodyText2"/>
        <w:spacing w:line="240" w:lineRule="auto"/>
      </w:pPr>
      <w:r>
        <w:t>Each</w:t>
      </w:r>
      <w:r w:rsidR="02B70A0C">
        <w:t xml:space="preserve"> part of the</w:t>
      </w:r>
      <w:r>
        <w:t xml:space="preserve"> audience has a </w:t>
      </w:r>
      <w:r w:rsidR="253D6275">
        <w:t xml:space="preserve">different </w:t>
      </w:r>
      <w:r>
        <w:t>user flow</w:t>
      </w:r>
      <w:r w:rsidR="5522F7FC">
        <w:t xml:space="preserve"> and journey.</w:t>
      </w:r>
      <w:r>
        <w:t xml:space="preserve"> Th</w:t>
      </w:r>
      <w:r w:rsidR="17F83D29">
        <w:t>ese journeys</w:t>
      </w:r>
      <w:r>
        <w:t xml:space="preserve"> will </w:t>
      </w:r>
      <w:r w:rsidR="7BAF8461">
        <w:t xml:space="preserve">be </w:t>
      </w:r>
      <w:r w:rsidR="473E537F">
        <w:t>considered</w:t>
      </w:r>
      <w:r w:rsidR="2FD5783B">
        <w:t xml:space="preserve"> in the website design process</w:t>
      </w:r>
      <w:r w:rsidR="7BAF8461">
        <w:t xml:space="preserve"> to ensure that the website is</w:t>
      </w:r>
      <w:r>
        <w:t xml:space="preserve"> usabl</w:t>
      </w:r>
      <w:r w:rsidR="54DCDF1E">
        <w:t>e</w:t>
      </w:r>
      <w:r>
        <w:t xml:space="preserve"> by all audiences</w:t>
      </w:r>
      <w:r w:rsidR="35038C9D">
        <w:t>. The aim of the website design is to provide a seamless experience for different members of the audience.</w:t>
      </w:r>
    </w:p>
    <w:p w14:paraId="47155B4F" w14:textId="58CA0914" w:rsidR="0CA9DF8A" w:rsidRDefault="0CA9DF8A">
      <w:pPr>
        <w:pStyle w:val="Heading3"/>
        <w:rPr>
          <w:rFonts w:asciiTheme="minorHAnsi" w:eastAsiaTheme="minorEastAsia" w:hAnsiTheme="minorHAnsi" w:cstheme="minorBidi"/>
        </w:rPr>
      </w:pPr>
      <w:bookmarkStart w:id="109" w:name="_Toc116850681"/>
      <w:r w:rsidRPr="030AEC48">
        <w:rPr>
          <w:rFonts w:asciiTheme="minorHAnsi" w:eastAsiaTheme="minorEastAsia" w:hAnsiTheme="minorHAnsi" w:cstheme="minorBidi"/>
        </w:rPr>
        <w:lastRenderedPageBreak/>
        <w:t>Writ</w:t>
      </w:r>
      <w:r w:rsidR="0088067F">
        <w:rPr>
          <w:rFonts w:asciiTheme="minorHAnsi" w:eastAsiaTheme="minorEastAsia" w:hAnsiTheme="minorHAnsi" w:cstheme="minorBidi"/>
        </w:rPr>
        <w:t xml:space="preserve">ing </w:t>
      </w:r>
      <w:r w:rsidRPr="030AEC48">
        <w:rPr>
          <w:rFonts w:asciiTheme="minorHAnsi" w:eastAsiaTheme="minorEastAsia" w:hAnsiTheme="minorHAnsi" w:cstheme="minorBidi"/>
        </w:rPr>
        <w:t>Tone</w:t>
      </w:r>
      <w:bookmarkEnd w:id="109"/>
    </w:p>
    <w:p w14:paraId="24DEA90C" w14:textId="16CCA515" w:rsidR="37F7D06A" w:rsidRDefault="37F7D06A" w:rsidP="002C07EC">
      <w:pPr>
        <w:pStyle w:val="BodyText2"/>
        <w:spacing w:line="240" w:lineRule="auto"/>
      </w:pPr>
      <w:r>
        <w:t xml:space="preserve">Written content and promotional text will </w:t>
      </w:r>
      <w:r w:rsidR="3AC24682">
        <w:t xml:space="preserve">be </w:t>
      </w:r>
      <w:r>
        <w:t xml:space="preserve">formal to </w:t>
      </w:r>
      <w:r w:rsidR="450C9B74">
        <w:t>align</w:t>
      </w:r>
      <w:r>
        <w:t xml:space="preserve"> with the professional tone of the website. </w:t>
      </w:r>
      <w:r w:rsidR="5E4E75F6">
        <w:t>The c</w:t>
      </w:r>
      <w:r>
        <w:t xml:space="preserve">ontent and tone </w:t>
      </w:r>
      <w:r w:rsidR="6619EDE0">
        <w:t xml:space="preserve">will </w:t>
      </w:r>
      <w:r>
        <w:t>be more fun and informal for novelty product</w:t>
      </w:r>
      <w:r w:rsidR="5FD71726">
        <w:t xml:space="preserve">, </w:t>
      </w:r>
      <w:r>
        <w:t>toy</w:t>
      </w:r>
      <w:r w:rsidR="2690C618">
        <w:t xml:space="preserve"> descriptions</w:t>
      </w:r>
      <w:r w:rsidR="2CBF859C">
        <w:t>,</w:t>
      </w:r>
      <w:r w:rsidR="2690C618">
        <w:t xml:space="preserve"> and promotional text</w:t>
      </w:r>
      <w:r>
        <w:t>, to capture the attention of beginners.</w:t>
      </w:r>
    </w:p>
    <w:p w14:paraId="3EE18B0B" w14:textId="038A2CE1" w:rsidR="1C1F08D5" w:rsidRDefault="1C1F08D5" w:rsidP="002C07EC">
      <w:pPr>
        <w:pStyle w:val="BodyText2"/>
        <w:spacing w:line="240" w:lineRule="auto"/>
      </w:pPr>
      <w:r>
        <w:t>The online tutorial will be aimed at beginner</w:t>
      </w:r>
      <w:r w:rsidR="5AC3EE06">
        <w:t>s.</w:t>
      </w:r>
      <w:r>
        <w:t xml:space="preserve"> </w:t>
      </w:r>
      <w:r w:rsidR="572E8927">
        <w:t xml:space="preserve">Written content </w:t>
      </w:r>
      <w:r>
        <w:t xml:space="preserve">will </w:t>
      </w:r>
      <w:r w:rsidR="173FB24B">
        <w:t xml:space="preserve">have </w:t>
      </w:r>
      <w:r>
        <w:t xml:space="preserve">a friendly, inviting tone that is less formal than the rest of the written content on the website. The online tutorial must keep the user engaged so </w:t>
      </w:r>
      <w:r w:rsidR="3A16609F">
        <w:t xml:space="preserve">that </w:t>
      </w:r>
      <w:r>
        <w:t>they finish the tutorial and continue to interact with the Free3Dm website.</w:t>
      </w:r>
    </w:p>
    <w:p w14:paraId="2789373E" w14:textId="3E049EBF" w:rsidR="0C70CA75" w:rsidRPr="00C2119F" w:rsidRDefault="0C70CA75" w:rsidP="002C07EC">
      <w:pPr>
        <w:pStyle w:val="BodyText2"/>
        <w:spacing w:line="240" w:lineRule="auto"/>
      </w:pPr>
      <w:r w:rsidRPr="00C2119F">
        <w:t xml:space="preserve">The printed catalogue will be aimed at regular and professional users. </w:t>
      </w:r>
      <w:r w:rsidR="53C30478" w:rsidRPr="00C2119F">
        <w:t>The w</w:t>
      </w:r>
      <w:r w:rsidR="5C95E10C" w:rsidRPr="00C2119F">
        <w:t>ritten c</w:t>
      </w:r>
      <w:r w:rsidRPr="00C2119F">
        <w:t>ontent will be short, concise</w:t>
      </w:r>
      <w:r w:rsidR="3CC2B257" w:rsidRPr="00C2119F">
        <w:t>,</w:t>
      </w:r>
      <w:r w:rsidRPr="00C2119F">
        <w:t xml:space="preserve"> and</w:t>
      </w:r>
      <w:r w:rsidR="3739F627" w:rsidRPr="00C2119F">
        <w:t xml:space="preserve"> have a </w:t>
      </w:r>
      <w:r w:rsidRPr="00C2119F">
        <w:t>professional tone.</w:t>
      </w:r>
    </w:p>
    <w:p w14:paraId="507E66EF" w14:textId="28D49AC7" w:rsidR="00D72389" w:rsidRPr="00C2119F" w:rsidRDefault="02401F43">
      <w:pPr>
        <w:pStyle w:val="Heading2"/>
        <w:tabs>
          <w:tab w:val="clear" w:pos="1627"/>
        </w:tabs>
      </w:pPr>
      <w:bookmarkStart w:id="110" w:name="_Toc113964807"/>
      <w:bookmarkStart w:id="111" w:name="_Graphics"/>
      <w:bookmarkStart w:id="112" w:name="_Ref116748845"/>
      <w:bookmarkStart w:id="113" w:name="_Ref116748860"/>
      <w:bookmarkStart w:id="114" w:name="_Toc116850682"/>
      <w:bookmarkEnd w:id="106"/>
      <w:r w:rsidRPr="00C2119F">
        <w:t>Graphics</w:t>
      </w:r>
      <w:bookmarkEnd w:id="110"/>
      <w:bookmarkEnd w:id="111"/>
      <w:bookmarkEnd w:id="112"/>
      <w:bookmarkEnd w:id="113"/>
      <w:bookmarkEnd w:id="114"/>
    </w:p>
    <w:p w14:paraId="417D3303" w14:textId="32177FC0" w:rsidR="365351ED" w:rsidRDefault="365351ED" w:rsidP="002C07EC">
      <w:pPr>
        <w:pStyle w:val="BodyText2"/>
        <w:spacing w:line="240" w:lineRule="auto"/>
      </w:pPr>
      <w:r w:rsidRPr="00C2119F">
        <w:t xml:space="preserve">Graphics will be optimised based on the </w:t>
      </w:r>
      <w:r w:rsidR="7D98015B" w:rsidRPr="00C2119F">
        <w:t>output and</w:t>
      </w:r>
      <w:r w:rsidRPr="00C2119F">
        <w:t xml:space="preserve"> will follow the specifications for each output</w:t>
      </w:r>
      <w:r>
        <w:t>.</w:t>
      </w:r>
    </w:p>
    <w:p w14:paraId="29A8ED7B" w14:textId="04A1C7A3" w:rsidR="096F08D4" w:rsidRDefault="096F08D4" w:rsidP="00EB55DF">
      <w:pPr>
        <w:pStyle w:val="Heading3"/>
        <w:tabs>
          <w:tab w:val="clear" w:pos="1440"/>
          <w:tab w:val="num" w:pos="1418"/>
        </w:tabs>
        <w:ind w:left="1276"/>
      </w:pPr>
      <w:bookmarkStart w:id="115" w:name="_Toc116850683"/>
      <w:r w:rsidRPr="42285080">
        <w:t>Website</w:t>
      </w:r>
      <w:r w:rsidR="00844470">
        <w:t xml:space="preserve"> Graphics</w:t>
      </w:r>
      <w:bookmarkEnd w:id="115"/>
    </w:p>
    <w:p w14:paraId="562DB71A" w14:textId="3352300D" w:rsidR="2E1022CF" w:rsidRPr="003B6FB7" w:rsidRDefault="00844470" w:rsidP="00EB55DF">
      <w:pPr>
        <w:pStyle w:val="BodyText2"/>
        <w:spacing w:line="240" w:lineRule="auto"/>
        <w:ind w:left="1418"/>
      </w:pPr>
      <w:r w:rsidRPr="003B6FB7">
        <w:t xml:space="preserve">Colours will use RGB values. </w:t>
      </w:r>
      <w:r w:rsidR="2E1022CF" w:rsidRPr="003B6FB7">
        <w:t>Product images</w:t>
      </w:r>
      <w:r w:rsidR="05B0265A" w:rsidRPr="003B6FB7">
        <w:t xml:space="preserve"> </w:t>
      </w:r>
      <w:r w:rsidRPr="003B6FB7">
        <w:t xml:space="preserve">will use the following </w:t>
      </w:r>
      <w:r w:rsidR="05B0265A" w:rsidRPr="003B6FB7">
        <w:t>specifications</w:t>
      </w:r>
      <w:r w:rsidR="003B6FB7">
        <w:t>:</w:t>
      </w:r>
    </w:p>
    <w:p w14:paraId="7A56A0C9" w14:textId="3547F85A" w:rsidR="2B59ED32" w:rsidRDefault="2B59ED32" w:rsidP="00EB55DF">
      <w:pPr>
        <w:pStyle w:val="BodyText2"/>
        <w:numPr>
          <w:ilvl w:val="0"/>
          <w:numId w:val="60"/>
        </w:numPr>
        <w:spacing w:line="240" w:lineRule="auto"/>
        <w:ind w:left="2127"/>
      </w:pPr>
      <w:r>
        <w:t xml:space="preserve">Smooth edges with </w:t>
      </w:r>
      <w:r w:rsidR="2E1022CF">
        <w:t>no borders</w:t>
      </w:r>
    </w:p>
    <w:p w14:paraId="2D37EAAB" w14:textId="04DB0BAF" w:rsidR="2E1022CF" w:rsidRDefault="26EA94D6" w:rsidP="00EB55DF">
      <w:pPr>
        <w:pStyle w:val="BodyText2"/>
        <w:numPr>
          <w:ilvl w:val="0"/>
          <w:numId w:val="60"/>
        </w:numPr>
        <w:spacing w:line="240" w:lineRule="auto"/>
        <w:ind w:left="2127"/>
      </w:pPr>
      <w:r>
        <w:t>T</w:t>
      </w:r>
      <w:r w:rsidR="2E1022CF">
        <w:t>ransparent background</w:t>
      </w:r>
    </w:p>
    <w:p w14:paraId="3A9F3525" w14:textId="147DB185" w:rsidR="2083FE72" w:rsidRDefault="2083FE72" w:rsidP="00EB55DF">
      <w:pPr>
        <w:pStyle w:val="BodyText2"/>
        <w:numPr>
          <w:ilvl w:val="0"/>
          <w:numId w:val="60"/>
        </w:numPr>
        <w:spacing w:line="240" w:lineRule="auto"/>
        <w:ind w:left="2127"/>
      </w:pPr>
      <w:r>
        <w:t>72 DPI</w:t>
      </w:r>
    </w:p>
    <w:p w14:paraId="3658336D" w14:textId="35529100" w:rsidR="384403A1" w:rsidRDefault="384403A1">
      <w:pPr>
        <w:pStyle w:val="Heading3"/>
      </w:pPr>
      <w:bookmarkStart w:id="116" w:name="_Toc116850684"/>
      <w:r w:rsidRPr="42285080">
        <w:t xml:space="preserve">Printed </w:t>
      </w:r>
      <w:r w:rsidR="00844470">
        <w:t>C</w:t>
      </w:r>
      <w:r w:rsidRPr="42285080">
        <w:t>atalogue</w:t>
      </w:r>
      <w:r w:rsidR="00844470">
        <w:t xml:space="preserve"> Graphics</w:t>
      </w:r>
      <w:bookmarkEnd w:id="116"/>
    </w:p>
    <w:p w14:paraId="4B39AA7E" w14:textId="1E54C989" w:rsidR="384403A1" w:rsidRPr="003B6FB7" w:rsidRDefault="097B6FA5" w:rsidP="00EB55DF">
      <w:pPr>
        <w:pStyle w:val="BodyText2"/>
        <w:spacing w:line="240" w:lineRule="auto"/>
        <w:ind w:left="1418"/>
      </w:pPr>
      <w:r>
        <w:t>The catalogue will be available in print and PDF formats. However, we expect users to print the PDF catalogue.</w:t>
      </w:r>
      <w:r w:rsidR="00844470">
        <w:t xml:space="preserve"> Colours will use CMYK values.</w:t>
      </w:r>
      <w:r w:rsidR="00844470">
        <w:rPr>
          <w:b/>
          <w:bCs/>
        </w:rPr>
        <w:t xml:space="preserve"> </w:t>
      </w:r>
      <w:r w:rsidR="384403A1" w:rsidRPr="003B6FB7">
        <w:t xml:space="preserve">Product </w:t>
      </w:r>
      <w:r w:rsidR="1A447986" w:rsidRPr="003B6FB7">
        <w:t>i</w:t>
      </w:r>
      <w:r w:rsidR="384403A1" w:rsidRPr="003B6FB7">
        <w:t>mages</w:t>
      </w:r>
      <w:r w:rsidR="00844470" w:rsidRPr="003B6FB7">
        <w:t xml:space="preserve"> will use the following</w:t>
      </w:r>
      <w:r w:rsidR="14A11D83" w:rsidRPr="003B6FB7">
        <w:t xml:space="preserve"> specifications</w:t>
      </w:r>
      <w:r w:rsidR="003B6FB7">
        <w:t>:</w:t>
      </w:r>
    </w:p>
    <w:p w14:paraId="2737A4D0" w14:textId="73D7BFB0" w:rsidR="15FB2F47" w:rsidRDefault="15FB2F47" w:rsidP="00EB55DF">
      <w:pPr>
        <w:pStyle w:val="BodyText2"/>
        <w:numPr>
          <w:ilvl w:val="2"/>
          <w:numId w:val="61"/>
        </w:numPr>
        <w:spacing w:line="240" w:lineRule="auto"/>
        <w:ind w:left="2160"/>
      </w:pPr>
      <w:r>
        <w:t>1-point</w:t>
      </w:r>
      <w:r w:rsidR="384403A1">
        <w:t xml:space="preserve"> </w:t>
      </w:r>
      <w:r w:rsidR="26116AA8">
        <w:t xml:space="preserve">straight </w:t>
      </w:r>
      <w:r w:rsidR="384403A1">
        <w:t>border</w:t>
      </w:r>
      <w:r w:rsidR="6780AA16">
        <w:t xml:space="preserve"> (no beveled or jagged edges)</w:t>
      </w:r>
    </w:p>
    <w:p w14:paraId="4BE927BD" w14:textId="1A6034DC" w:rsidR="2DAB96C1" w:rsidRDefault="2980A927" w:rsidP="00EB55DF">
      <w:pPr>
        <w:pStyle w:val="BodyText2"/>
        <w:numPr>
          <w:ilvl w:val="2"/>
          <w:numId w:val="61"/>
        </w:numPr>
        <w:spacing w:line="240" w:lineRule="auto"/>
        <w:ind w:left="2160"/>
      </w:pPr>
      <w:r>
        <w:t>C</w:t>
      </w:r>
      <w:r w:rsidR="2DAB96C1">
        <w:t xml:space="preserve">onform to a standard square size of 2” by 2” and be separated by at least </w:t>
      </w:r>
      <w:r w:rsidR="2A038B0E">
        <w:t>0</w:t>
      </w:r>
      <w:r w:rsidR="2DAB96C1">
        <w:t>.125”</w:t>
      </w:r>
    </w:p>
    <w:p w14:paraId="0D42C89C" w14:textId="1F40F9DE" w:rsidR="00844470" w:rsidRDefault="33BDC832" w:rsidP="00EB55DF">
      <w:pPr>
        <w:pStyle w:val="BodyText2"/>
        <w:numPr>
          <w:ilvl w:val="2"/>
          <w:numId w:val="61"/>
        </w:numPr>
        <w:spacing w:line="240" w:lineRule="auto"/>
        <w:ind w:left="2160"/>
      </w:pPr>
      <w:r>
        <w:t>300 DPI</w:t>
      </w:r>
      <w:r w:rsidR="004777AA">
        <w:br/>
      </w:r>
    </w:p>
    <w:p w14:paraId="50F21B98" w14:textId="432F080F" w:rsidR="4F843722" w:rsidRPr="003B6FB7" w:rsidRDefault="00844470" w:rsidP="00513976">
      <w:pPr>
        <w:pStyle w:val="BodyText2"/>
        <w:spacing w:line="240" w:lineRule="auto"/>
      </w:pPr>
      <w:r w:rsidRPr="003B6FB7">
        <w:t xml:space="preserve">The </w:t>
      </w:r>
      <w:r w:rsidR="002C07EC" w:rsidRPr="003B6FB7">
        <w:t>“Getting Started”</w:t>
      </w:r>
      <w:r w:rsidR="4F843722" w:rsidRPr="003B6FB7">
        <w:t xml:space="preserve"> page will have callouts on the products</w:t>
      </w:r>
      <w:r w:rsidR="445A9E3C" w:rsidRPr="003B6FB7">
        <w:t xml:space="preserve"> with</w:t>
      </w:r>
      <w:r w:rsidR="372CEED0" w:rsidRPr="003B6FB7">
        <w:t xml:space="preserve"> the following specifications</w:t>
      </w:r>
      <w:r w:rsidR="003B6FB7">
        <w:t>:</w:t>
      </w:r>
    </w:p>
    <w:p w14:paraId="2D108ACE" w14:textId="151E3821" w:rsidR="4F843722" w:rsidRDefault="4F843722" w:rsidP="00EB55DF">
      <w:pPr>
        <w:pStyle w:val="BodyText2"/>
        <w:numPr>
          <w:ilvl w:val="0"/>
          <w:numId w:val="62"/>
        </w:numPr>
        <w:spacing w:line="240" w:lineRule="auto"/>
        <w:ind w:left="2160"/>
      </w:pPr>
      <w:r>
        <w:t>2</w:t>
      </w:r>
      <w:r w:rsidR="0AC4F158">
        <w:t>-</w:t>
      </w:r>
      <w:r>
        <w:t>p</w:t>
      </w:r>
      <w:r w:rsidR="0AC4F158">
        <w:t>oin</w:t>
      </w:r>
      <w:r>
        <w:t>t width</w:t>
      </w:r>
    </w:p>
    <w:p w14:paraId="14272320" w14:textId="164FFCDC" w:rsidR="4F843722" w:rsidRDefault="42A37CF1" w:rsidP="00EB55DF">
      <w:pPr>
        <w:pStyle w:val="BodyText2"/>
        <w:numPr>
          <w:ilvl w:val="0"/>
          <w:numId w:val="62"/>
        </w:numPr>
        <w:spacing w:line="240" w:lineRule="auto"/>
        <w:ind w:left="2160"/>
      </w:pPr>
      <w:r>
        <w:t xml:space="preserve">Red </w:t>
      </w:r>
      <w:r w:rsidR="4F843722">
        <w:t>arrows</w:t>
      </w:r>
      <w:r w:rsidR="67E2CC52">
        <w:t xml:space="preserve"> point to the text</w:t>
      </w:r>
    </w:p>
    <w:p w14:paraId="5570AE59" w14:textId="77777777" w:rsidR="00D72389" w:rsidRDefault="02401F43">
      <w:pPr>
        <w:pStyle w:val="Heading2"/>
        <w:tabs>
          <w:tab w:val="clear" w:pos="1627"/>
        </w:tabs>
      </w:pPr>
      <w:bookmarkStart w:id="117" w:name="_Toc113964808"/>
      <w:bookmarkStart w:id="118" w:name="_Toc116850685"/>
      <w:r>
        <w:lastRenderedPageBreak/>
        <w:t>Delivery Format</w:t>
      </w:r>
      <w:bookmarkEnd w:id="117"/>
      <w:bookmarkEnd w:id="118"/>
    </w:p>
    <w:p w14:paraId="48D98184" w14:textId="1C7F50F8" w:rsidR="445AD2CA" w:rsidRPr="00F24236" w:rsidRDefault="00C83A83" w:rsidP="00C83A83">
      <w:pPr>
        <w:pStyle w:val="BodyText2"/>
        <w:spacing w:line="240" w:lineRule="auto"/>
        <w:rPr>
          <w:rStyle w:val="Cross-refhyperlinkChar"/>
        </w:rPr>
      </w:pPr>
      <w:r w:rsidRPr="00C83A83">
        <w:rPr>
          <w:rStyle w:val="Cross-refhyperlinkChar"/>
        </w:rPr>
        <w:fldChar w:fldCharType="begin"/>
      </w:r>
      <w:r w:rsidRPr="00C83A83">
        <w:rPr>
          <w:rStyle w:val="Cross-refhyperlinkChar"/>
        </w:rPr>
        <w:instrText xml:space="preserve"> REF _Ref116749914 \h </w:instrText>
      </w:r>
      <w:r>
        <w:rPr>
          <w:rStyle w:val="Cross-refhyperlinkChar"/>
        </w:rPr>
        <w:instrText xml:space="preserve"> \* MERGEFORMAT </w:instrText>
      </w:r>
      <w:r w:rsidRPr="00C83A83">
        <w:rPr>
          <w:rStyle w:val="Cross-refhyperlinkChar"/>
        </w:rPr>
      </w:r>
      <w:r w:rsidRPr="00C83A83">
        <w:rPr>
          <w:rStyle w:val="Cross-refhyperlinkChar"/>
        </w:rPr>
        <w:fldChar w:fldCharType="separate"/>
      </w:r>
      <w:r w:rsidRPr="00C83A83">
        <w:rPr>
          <w:rStyle w:val="Cross-refhyperlinkChar"/>
        </w:rPr>
        <w:t>Table 7</w:t>
      </w:r>
      <w:r w:rsidRPr="00C83A83">
        <w:rPr>
          <w:rStyle w:val="Cross-refhyperlinkChar"/>
        </w:rPr>
        <w:fldChar w:fldCharType="end"/>
      </w:r>
      <w:r>
        <w:t xml:space="preserve"> </w:t>
      </w:r>
      <w:r w:rsidR="445AD2CA">
        <w:t xml:space="preserve">specifies the delivery format for the final version of each deliverable listed in </w:t>
      </w:r>
      <w:hyperlink w:anchor="_List_of_Content">
        <w:r w:rsidR="00F24236" w:rsidRPr="00F24236">
          <w:rPr>
            <w:rStyle w:val="Cross-refhyperlinkChar"/>
          </w:rPr>
          <w:fldChar w:fldCharType="begin"/>
        </w:r>
        <w:r w:rsidR="00F24236" w:rsidRPr="00F24236">
          <w:rPr>
            <w:rStyle w:val="Cross-refhyperlinkChar"/>
          </w:rPr>
          <w:instrText xml:space="preserve"> REF _Ref116749836 \r \h  \* MERGEFORMAT </w:instrText>
        </w:r>
        <w:r w:rsidR="00F24236" w:rsidRPr="00F24236">
          <w:rPr>
            <w:rStyle w:val="Cross-refhyperlinkChar"/>
          </w:rPr>
        </w:r>
        <w:r w:rsidR="00F24236" w:rsidRPr="00F24236">
          <w:rPr>
            <w:rStyle w:val="Cross-refhyperlinkChar"/>
          </w:rPr>
          <w:fldChar w:fldCharType="separate"/>
        </w:r>
        <w:r w:rsidR="00F24236" w:rsidRPr="00F24236">
          <w:rPr>
            <w:rStyle w:val="Cross-refhyperlinkChar"/>
          </w:rPr>
          <w:t>2.1</w:t>
        </w:r>
        <w:r w:rsidR="00F24236" w:rsidRPr="00F24236">
          <w:rPr>
            <w:rStyle w:val="Cross-refhyperlinkChar"/>
          </w:rPr>
          <w:fldChar w:fldCharType="end"/>
        </w:r>
      </w:hyperlink>
      <w:r w:rsidR="00F24236">
        <w:rPr>
          <w:rStyle w:val="Cross-refhyperlinkChar"/>
        </w:rPr>
        <w:t xml:space="preserve"> </w:t>
      </w:r>
      <w:r w:rsidR="00F24236" w:rsidRPr="00F24236">
        <w:rPr>
          <w:rStyle w:val="Cross-refhyperlinkChar"/>
        </w:rPr>
        <w:fldChar w:fldCharType="begin"/>
      </w:r>
      <w:r w:rsidR="00F24236" w:rsidRPr="00F24236">
        <w:rPr>
          <w:rStyle w:val="Cross-refhyperlinkChar"/>
        </w:rPr>
        <w:instrText xml:space="preserve"> REF _Ref116749838 \h  \* MERGEFORMAT </w:instrText>
      </w:r>
      <w:r w:rsidR="00F24236" w:rsidRPr="00F24236">
        <w:rPr>
          <w:rStyle w:val="Cross-refhyperlinkChar"/>
        </w:rPr>
      </w:r>
      <w:r w:rsidR="00F24236" w:rsidRPr="00F24236">
        <w:rPr>
          <w:rStyle w:val="Cross-refhyperlinkChar"/>
        </w:rPr>
        <w:fldChar w:fldCharType="separate"/>
      </w:r>
      <w:r w:rsidR="00F24236" w:rsidRPr="00F24236">
        <w:rPr>
          <w:rStyle w:val="Cross-refhyperlinkChar"/>
        </w:rPr>
        <w:t>List of Content Deliverables</w:t>
      </w:r>
      <w:r w:rsidR="00F24236" w:rsidRPr="00F24236">
        <w:rPr>
          <w:rStyle w:val="Cross-refhyperlinkChar"/>
        </w:rPr>
        <w:fldChar w:fldCharType="end"/>
      </w:r>
      <w:r w:rsidR="3C3F3AAF" w:rsidRPr="00F24236">
        <w:t>.</w:t>
      </w:r>
    </w:p>
    <w:tbl>
      <w:tblPr>
        <w:tblW w:w="0" w:type="auto"/>
        <w:tblInd w:w="14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09"/>
        <w:gridCol w:w="3383"/>
        <w:gridCol w:w="3865"/>
      </w:tblGrid>
      <w:tr w:rsidR="575B9767" w14:paraId="1AD749F2" w14:textId="77777777" w:rsidTr="00B018CB">
        <w:trPr>
          <w:cantSplit/>
          <w:trHeight w:val="312"/>
          <w:tblHeader/>
        </w:trPr>
        <w:tc>
          <w:tcPr>
            <w:tcW w:w="1410" w:type="dxa"/>
            <w:shd w:val="clear" w:color="auto" w:fill="F2F2F2" w:themeFill="background1" w:themeFillShade="F2"/>
          </w:tcPr>
          <w:p w14:paraId="498C8C6B" w14:textId="0A9B4419" w:rsidR="575B9767" w:rsidRPr="00C83A83" w:rsidRDefault="575B9767" w:rsidP="009D46A7">
            <w:pPr>
              <w:pStyle w:val="TableIndent"/>
              <w:spacing w:before="20" w:after="20"/>
              <w:rPr>
                <w:b/>
                <w:bCs w:val="0"/>
              </w:rPr>
            </w:pPr>
            <w:r w:rsidRPr="00C83A83">
              <w:rPr>
                <w:b/>
                <w:bCs w:val="0"/>
              </w:rPr>
              <w:t>Document #</w:t>
            </w:r>
          </w:p>
        </w:tc>
        <w:tc>
          <w:tcPr>
            <w:tcW w:w="3388" w:type="dxa"/>
            <w:shd w:val="clear" w:color="auto" w:fill="F2F2F2" w:themeFill="background1" w:themeFillShade="F2"/>
          </w:tcPr>
          <w:p w14:paraId="292B6DC0" w14:textId="77777777" w:rsidR="575B9767" w:rsidRPr="00C83A83" w:rsidRDefault="575B9767" w:rsidP="009D46A7">
            <w:pPr>
              <w:pStyle w:val="TableIndent"/>
              <w:spacing w:before="20" w:after="20"/>
              <w:rPr>
                <w:b/>
                <w:bCs w:val="0"/>
              </w:rPr>
            </w:pPr>
            <w:r w:rsidRPr="00C83A83">
              <w:rPr>
                <w:b/>
                <w:bCs w:val="0"/>
              </w:rPr>
              <w:t>Document Title</w:t>
            </w:r>
          </w:p>
        </w:tc>
        <w:tc>
          <w:tcPr>
            <w:tcW w:w="3872" w:type="dxa"/>
            <w:shd w:val="clear" w:color="auto" w:fill="F2F2F2" w:themeFill="background1" w:themeFillShade="F2"/>
          </w:tcPr>
          <w:p w14:paraId="696E2F6E" w14:textId="543CEBC2" w:rsidR="5DBEF393" w:rsidRPr="00C83A83" w:rsidRDefault="5DBEF393" w:rsidP="009D46A7">
            <w:pPr>
              <w:pStyle w:val="TableIndent"/>
              <w:spacing w:before="20" w:after="20"/>
              <w:rPr>
                <w:b/>
                <w:bCs w:val="0"/>
              </w:rPr>
            </w:pPr>
            <w:r w:rsidRPr="00C83A83">
              <w:rPr>
                <w:b/>
                <w:bCs w:val="0"/>
              </w:rPr>
              <w:t>Delivery Format</w:t>
            </w:r>
          </w:p>
        </w:tc>
      </w:tr>
      <w:tr w:rsidR="575B9767" w14:paraId="33A40BF8" w14:textId="77777777" w:rsidTr="42285080">
        <w:trPr>
          <w:trHeight w:val="312"/>
        </w:trPr>
        <w:tc>
          <w:tcPr>
            <w:tcW w:w="1410" w:type="dxa"/>
          </w:tcPr>
          <w:p w14:paraId="56CB82E3" w14:textId="40857270" w:rsidR="575B9767" w:rsidRDefault="575B9767" w:rsidP="009D46A7">
            <w:pPr>
              <w:pStyle w:val="TableIndent"/>
              <w:spacing w:before="20" w:after="20" w:line="259" w:lineRule="auto"/>
            </w:pPr>
            <w:r>
              <w:t>COI-010</w:t>
            </w:r>
          </w:p>
        </w:tc>
        <w:tc>
          <w:tcPr>
            <w:tcW w:w="3388" w:type="dxa"/>
          </w:tcPr>
          <w:p w14:paraId="62537922" w14:textId="63742EC8" w:rsidR="575B9767" w:rsidRDefault="575B9767" w:rsidP="009D46A7">
            <w:pPr>
              <w:pStyle w:val="TableIndent"/>
              <w:spacing w:before="20" w:after="20"/>
            </w:pPr>
            <w:r>
              <w:t>Free3Dm E-Commerce Website 1.0 Documentation plan</w:t>
            </w:r>
          </w:p>
        </w:tc>
        <w:tc>
          <w:tcPr>
            <w:tcW w:w="3872" w:type="dxa"/>
          </w:tcPr>
          <w:p w14:paraId="1B7B1AE8" w14:textId="521F8AFA" w:rsidR="18657EA3" w:rsidRDefault="19B16A1F" w:rsidP="009D46A7">
            <w:pPr>
              <w:pStyle w:val="TableIndent"/>
              <w:spacing w:before="20" w:after="20"/>
            </w:pPr>
            <w:r>
              <w:t>W</w:t>
            </w:r>
            <w:r w:rsidR="730DAC64">
              <w:t>ritten in .docx</w:t>
            </w:r>
            <w:r w:rsidR="748DE345">
              <w:t xml:space="preserve"> format</w:t>
            </w:r>
            <w:r w:rsidR="730DAC64">
              <w:t xml:space="preserve"> and converted into Adobe PDF (.pdf) for final delivery</w:t>
            </w:r>
            <w:r w:rsidR="4EE5A15F">
              <w:t>.</w:t>
            </w:r>
          </w:p>
        </w:tc>
      </w:tr>
      <w:tr w:rsidR="575B9767" w14:paraId="521C4079" w14:textId="77777777" w:rsidTr="42285080">
        <w:trPr>
          <w:trHeight w:val="312"/>
        </w:trPr>
        <w:tc>
          <w:tcPr>
            <w:tcW w:w="1410" w:type="dxa"/>
          </w:tcPr>
          <w:p w14:paraId="4D7814B4" w14:textId="74390DA7" w:rsidR="575B9767" w:rsidRDefault="575B9767" w:rsidP="009D46A7">
            <w:pPr>
              <w:pStyle w:val="TableIndent"/>
              <w:spacing w:before="20" w:after="20" w:line="259" w:lineRule="auto"/>
            </w:pPr>
            <w:r>
              <w:t>COI-020</w:t>
            </w:r>
          </w:p>
        </w:tc>
        <w:tc>
          <w:tcPr>
            <w:tcW w:w="3388" w:type="dxa"/>
          </w:tcPr>
          <w:p w14:paraId="04D050DA" w14:textId="04B32351" w:rsidR="575B9767" w:rsidRDefault="575B9767" w:rsidP="009D46A7">
            <w:pPr>
              <w:pStyle w:val="TableIndent"/>
              <w:spacing w:before="20" w:after="20"/>
            </w:pPr>
            <w:r>
              <w:t>Free3Dm E-Commerce Website 1.0 Product copy (web-based content)</w:t>
            </w:r>
          </w:p>
        </w:tc>
        <w:tc>
          <w:tcPr>
            <w:tcW w:w="3872" w:type="dxa"/>
          </w:tcPr>
          <w:p w14:paraId="349CF73E" w14:textId="791F2CB5" w:rsidR="75E196D6" w:rsidRDefault="5B7383F2" w:rsidP="009D46A7">
            <w:pPr>
              <w:pStyle w:val="TableIndent"/>
              <w:spacing w:before="20" w:after="20"/>
            </w:pPr>
            <w:r>
              <w:t xml:space="preserve">Written in </w:t>
            </w:r>
            <w:r w:rsidR="62088A83">
              <w:t>.rtf or .docx</w:t>
            </w:r>
            <w:r w:rsidR="0765FA0A">
              <w:t xml:space="preserve"> format and</w:t>
            </w:r>
            <w:r w:rsidR="62088A83">
              <w:t xml:space="preserve"> uploaded to </w:t>
            </w:r>
            <w:r w:rsidR="4A6805EA">
              <w:t xml:space="preserve">the </w:t>
            </w:r>
            <w:r w:rsidR="62088A83">
              <w:t>project’s GitHub repo</w:t>
            </w:r>
            <w:r w:rsidR="779840D9">
              <w:t xml:space="preserve">sitory in the </w:t>
            </w:r>
            <w:r w:rsidR="62088A83">
              <w:t>“Content” folder</w:t>
            </w:r>
            <w:r w:rsidR="60295084">
              <w:t>.</w:t>
            </w:r>
          </w:p>
        </w:tc>
      </w:tr>
      <w:tr w:rsidR="575B9767" w14:paraId="599999B5" w14:textId="77777777" w:rsidTr="42285080">
        <w:tc>
          <w:tcPr>
            <w:tcW w:w="1410" w:type="dxa"/>
            <w:vMerge w:val="restart"/>
          </w:tcPr>
          <w:p w14:paraId="412A7E0D" w14:textId="2AD8F759" w:rsidR="575B9767" w:rsidRDefault="575B9767" w:rsidP="009D46A7">
            <w:pPr>
              <w:pStyle w:val="TableIndent"/>
              <w:spacing w:before="20" w:after="20" w:line="259" w:lineRule="auto"/>
            </w:pPr>
            <w:r>
              <w:t>COI-030</w:t>
            </w:r>
          </w:p>
        </w:tc>
        <w:tc>
          <w:tcPr>
            <w:tcW w:w="3388" w:type="dxa"/>
          </w:tcPr>
          <w:p w14:paraId="50BA910B" w14:textId="29370B49" w:rsidR="575B9767" w:rsidRDefault="3332C877" w:rsidP="009D46A7">
            <w:pPr>
              <w:pStyle w:val="TableIndent"/>
              <w:spacing w:before="20" w:after="20"/>
            </w:pPr>
            <w:r>
              <w:t>Free3Dm E-Commerce Website 1.0 Tutorial copy</w:t>
            </w:r>
            <w:r w:rsidR="607945E1">
              <w:t xml:space="preserve"> and script</w:t>
            </w:r>
          </w:p>
        </w:tc>
        <w:tc>
          <w:tcPr>
            <w:tcW w:w="3872" w:type="dxa"/>
          </w:tcPr>
          <w:p w14:paraId="3E161006" w14:textId="7503C0A9" w:rsidR="12DE0A9F" w:rsidRDefault="607945E1" w:rsidP="009D46A7">
            <w:pPr>
              <w:pStyle w:val="TableIndent"/>
              <w:spacing w:before="20" w:after="20"/>
            </w:pPr>
            <w:r>
              <w:t xml:space="preserve">Written in </w:t>
            </w:r>
            <w:r w:rsidR="19A47EB7">
              <w:t>.rtf or .docx</w:t>
            </w:r>
            <w:r w:rsidR="755FA0A0">
              <w:t xml:space="preserve"> format and</w:t>
            </w:r>
            <w:r w:rsidR="19A47EB7">
              <w:t xml:space="preserve"> uploaded to </w:t>
            </w:r>
            <w:r w:rsidR="33F25F82">
              <w:t xml:space="preserve">the </w:t>
            </w:r>
            <w:r w:rsidR="19A47EB7">
              <w:t>project’s GitHub repo (“Content” folder)</w:t>
            </w:r>
            <w:r w:rsidR="77BA11EA">
              <w:t>.</w:t>
            </w:r>
          </w:p>
        </w:tc>
      </w:tr>
      <w:tr w:rsidR="42285080" w14:paraId="72E6ADA6" w14:textId="77777777" w:rsidTr="42285080">
        <w:tc>
          <w:tcPr>
            <w:tcW w:w="1410" w:type="dxa"/>
            <w:vMerge/>
          </w:tcPr>
          <w:p w14:paraId="5B2D113D" w14:textId="77777777" w:rsidR="0071530C" w:rsidRDefault="0071530C" w:rsidP="009D46A7">
            <w:pPr>
              <w:spacing w:before="20" w:after="20"/>
            </w:pPr>
          </w:p>
        </w:tc>
        <w:tc>
          <w:tcPr>
            <w:tcW w:w="3388" w:type="dxa"/>
          </w:tcPr>
          <w:p w14:paraId="7C7A24F3" w14:textId="1F921B04" w:rsidR="738BFCA0" w:rsidRDefault="738BFCA0" w:rsidP="009D46A7">
            <w:pPr>
              <w:pStyle w:val="TableIndent"/>
              <w:spacing w:before="20" w:after="20"/>
            </w:pPr>
            <w:r>
              <w:t>Free3Dm E-Commerce Website 1.0 Tutorial</w:t>
            </w:r>
          </w:p>
        </w:tc>
        <w:tc>
          <w:tcPr>
            <w:tcW w:w="3872" w:type="dxa"/>
          </w:tcPr>
          <w:p w14:paraId="0AFA750E" w14:textId="579F8FA6" w:rsidR="1018C28B" w:rsidRDefault="1018C28B" w:rsidP="009D46A7">
            <w:pPr>
              <w:pStyle w:val="TableIndent"/>
              <w:spacing w:before="20" w:after="20"/>
            </w:pPr>
            <w:r>
              <w:t>Online in the Free3Dm e-commerce website.</w:t>
            </w:r>
          </w:p>
        </w:tc>
      </w:tr>
      <w:tr w:rsidR="575B9767" w14:paraId="482AB8D3" w14:textId="77777777" w:rsidTr="42285080">
        <w:tc>
          <w:tcPr>
            <w:tcW w:w="1410" w:type="dxa"/>
            <w:vMerge w:val="restart"/>
          </w:tcPr>
          <w:p w14:paraId="4D7BC940" w14:textId="6E661B78" w:rsidR="575B9767" w:rsidRDefault="575B9767" w:rsidP="009D46A7">
            <w:pPr>
              <w:pStyle w:val="TableIndent"/>
              <w:spacing w:before="20" w:after="20" w:line="259" w:lineRule="auto"/>
            </w:pPr>
            <w:r>
              <w:t>COI-040</w:t>
            </w:r>
          </w:p>
        </w:tc>
        <w:tc>
          <w:tcPr>
            <w:tcW w:w="3388" w:type="dxa"/>
          </w:tcPr>
          <w:p w14:paraId="06ECE817" w14:textId="2DA96628" w:rsidR="575B9767" w:rsidRDefault="3332C877" w:rsidP="009D46A7">
            <w:pPr>
              <w:pStyle w:val="TableIndent"/>
              <w:spacing w:before="20" w:after="20"/>
            </w:pPr>
            <w:r>
              <w:t>Free3Dm printed full-colo</w:t>
            </w:r>
            <w:r w:rsidR="0FCA90A2">
              <w:t>u</w:t>
            </w:r>
            <w:r>
              <w:t>r merchandise catalogue</w:t>
            </w:r>
          </w:p>
        </w:tc>
        <w:tc>
          <w:tcPr>
            <w:tcW w:w="3872" w:type="dxa"/>
          </w:tcPr>
          <w:p w14:paraId="6D47ED08" w14:textId="646C69F9" w:rsidR="1DAB8EAC" w:rsidRDefault="5D731AE7" w:rsidP="009D46A7">
            <w:pPr>
              <w:pStyle w:val="TableIndent"/>
              <w:spacing w:before="20" w:after="20"/>
            </w:pPr>
            <w:r>
              <w:t>P</w:t>
            </w:r>
            <w:r w:rsidR="7D97807E">
              <w:t>erfect bound</w:t>
            </w:r>
            <w:r w:rsidR="7BFF7657">
              <w:t xml:space="preserve"> with a</w:t>
            </w:r>
            <w:r w:rsidR="7D97807E">
              <w:t xml:space="preserve"> glossy finish</w:t>
            </w:r>
            <w:r w:rsidR="19D4EE0E">
              <w:t>.</w:t>
            </w:r>
          </w:p>
        </w:tc>
      </w:tr>
      <w:tr w:rsidR="42285080" w14:paraId="259B9796" w14:textId="77777777" w:rsidTr="42285080">
        <w:tc>
          <w:tcPr>
            <w:tcW w:w="1410" w:type="dxa"/>
            <w:vMerge/>
          </w:tcPr>
          <w:p w14:paraId="3F68B7A4" w14:textId="77777777" w:rsidR="0071530C" w:rsidRDefault="0071530C" w:rsidP="009D46A7">
            <w:pPr>
              <w:spacing w:before="20" w:after="20"/>
            </w:pPr>
          </w:p>
        </w:tc>
        <w:tc>
          <w:tcPr>
            <w:tcW w:w="3388" w:type="dxa"/>
          </w:tcPr>
          <w:p w14:paraId="128E31EC" w14:textId="744A3482" w:rsidR="611C4B50" w:rsidRDefault="611C4B50" w:rsidP="009D46A7">
            <w:pPr>
              <w:pStyle w:val="TableIndent"/>
              <w:spacing w:before="20" w:after="20"/>
            </w:pPr>
            <w:r>
              <w:t>Free3Dm online full-color merchandise catalogue</w:t>
            </w:r>
          </w:p>
        </w:tc>
        <w:tc>
          <w:tcPr>
            <w:tcW w:w="3872" w:type="dxa"/>
          </w:tcPr>
          <w:p w14:paraId="2DCE7F48" w14:textId="0CA26276" w:rsidR="1DE24800" w:rsidRDefault="1DE24800" w:rsidP="009D46A7">
            <w:pPr>
              <w:pStyle w:val="TableIndent"/>
              <w:spacing w:before="20" w:after="20"/>
            </w:pPr>
            <w:r>
              <w:t>Published and exported into Adobe PDF (.pdf) format and available online on the Free3Dm e-commerce website.</w:t>
            </w:r>
          </w:p>
        </w:tc>
      </w:tr>
    </w:tbl>
    <w:p w14:paraId="32EEBDDC" w14:textId="06D083BA" w:rsidR="6B61EA00" w:rsidRDefault="00C83A83" w:rsidP="00C83A83">
      <w:pPr>
        <w:pStyle w:val="Caption"/>
      </w:pPr>
      <w:r>
        <w:tab/>
      </w:r>
      <w:r>
        <w:tab/>
      </w:r>
      <w:bookmarkStart w:id="119" w:name="_Ref116749914"/>
      <w:r>
        <w:t xml:space="preserve">Table </w:t>
      </w:r>
      <w:r>
        <w:fldChar w:fldCharType="begin"/>
      </w:r>
      <w:r>
        <w:instrText xml:space="preserve"> SEQ Table \* ARABIC </w:instrText>
      </w:r>
      <w:r>
        <w:fldChar w:fldCharType="separate"/>
      </w:r>
      <w:r w:rsidR="00A67D85">
        <w:rPr>
          <w:noProof/>
        </w:rPr>
        <w:t>7</w:t>
      </w:r>
      <w:r>
        <w:fldChar w:fldCharType="end"/>
      </w:r>
      <w:bookmarkEnd w:id="119"/>
      <w:r>
        <w:t>:</w:t>
      </w:r>
      <w:r w:rsidR="3CBA453B">
        <w:t xml:space="preserve"> List of deliverables and final delivery format</w:t>
      </w:r>
    </w:p>
    <w:p w14:paraId="7165B7F8" w14:textId="34C4F3BF" w:rsidR="00D72389" w:rsidRPr="00C2119F" w:rsidRDefault="02401F43">
      <w:pPr>
        <w:pStyle w:val="Heading2"/>
        <w:tabs>
          <w:tab w:val="clear" w:pos="1627"/>
        </w:tabs>
      </w:pPr>
      <w:bookmarkStart w:id="120" w:name="_Toc113964809"/>
      <w:bookmarkStart w:id="121" w:name="_Toc116850686"/>
      <w:r w:rsidRPr="00C2119F">
        <w:t>Style and Terminology</w:t>
      </w:r>
      <w:bookmarkEnd w:id="120"/>
      <w:bookmarkEnd w:id="121"/>
    </w:p>
    <w:p w14:paraId="054D1FDF" w14:textId="345F7C21" w:rsidR="4BC0A5DC" w:rsidRDefault="4BC0A5DC" w:rsidP="008039D1">
      <w:pPr>
        <w:pStyle w:val="BodyIndent1"/>
        <w:spacing w:line="240" w:lineRule="auto"/>
      </w:pPr>
      <w:r w:rsidRPr="00C2119F">
        <w:t>The</w:t>
      </w:r>
      <w:r>
        <w:t xml:space="preserve"> </w:t>
      </w:r>
      <w:r w:rsidR="00977D4D">
        <w:t>T</w:t>
      </w:r>
      <w:r>
        <w:t xml:space="preserve">echnical </w:t>
      </w:r>
      <w:r w:rsidR="00977D4D">
        <w:t>Communication</w:t>
      </w:r>
      <w:r>
        <w:t xml:space="preserve"> team follow</w:t>
      </w:r>
      <w:r w:rsidR="432C23E4">
        <w:t>s</w:t>
      </w:r>
      <w:r>
        <w:t xml:space="preserve"> the </w:t>
      </w:r>
      <w:hyperlink r:id="rId17">
        <w:r w:rsidRPr="0075494B">
          <w:rPr>
            <w:rStyle w:val="Cross-refhyperlinkChar"/>
          </w:rPr>
          <w:t>Microsoft Style Guide</w:t>
        </w:r>
      </w:hyperlink>
      <w:r w:rsidR="6A84C9BF">
        <w:t xml:space="preserve"> for all written content across deliverables.</w:t>
      </w:r>
    </w:p>
    <w:p w14:paraId="19D19178" w14:textId="6DAF1C5A" w:rsidR="4BC0A5DC" w:rsidRDefault="4BC0A5DC" w:rsidP="008039D1">
      <w:pPr>
        <w:pStyle w:val="BodyIndent1"/>
        <w:spacing w:line="240" w:lineRule="auto"/>
      </w:pPr>
      <w:r>
        <w:t>Free3Dm’s voice and tone are professional, trustworthy, and welcoming. The writing avoids the use of overly technical language and jargon when possible; however</w:t>
      </w:r>
      <w:r w:rsidR="7600F84C">
        <w:t xml:space="preserve">, 3D printing as a field has its own </w:t>
      </w:r>
      <w:r w:rsidR="7598E41C">
        <w:t xml:space="preserve">set of technical </w:t>
      </w:r>
      <w:r w:rsidR="7600F84C">
        <w:t xml:space="preserve">terminology. </w:t>
      </w:r>
      <w:r w:rsidR="446746BC">
        <w:t xml:space="preserve">When technical language cannot be avoided, the terms will be defined in context. </w:t>
      </w:r>
      <w:r w:rsidR="7600F84C">
        <w:t xml:space="preserve">See </w:t>
      </w:r>
      <w:hyperlink w:anchor="_Appendix_NaN">
        <w:r w:rsidR="008039D1" w:rsidRPr="008039D1">
          <w:rPr>
            <w:rStyle w:val="Cross-refhyperlinkChar"/>
          </w:rPr>
          <w:fldChar w:fldCharType="begin"/>
        </w:r>
        <w:r w:rsidR="008039D1" w:rsidRPr="008039D1">
          <w:rPr>
            <w:rStyle w:val="Cross-refhyperlinkChar"/>
          </w:rPr>
          <w:instrText xml:space="preserve"> REF _Appendix_NaN \h </w:instrText>
        </w:r>
        <w:r w:rsidR="008039D1">
          <w:rPr>
            <w:rStyle w:val="Cross-refhyperlinkChar"/>
          </w:rPr>
          <w:instrText xml:space="preserve"> \* MERGEFORMAT </w:instrText>
        </w:r>
        <w:r w:rsidR="008039D1" w:rsidRPr="008039D1">
          <w:rPr>
            <w:rStyle w:val="Cross-refhyperlinkChar"/>
          </w:rPr>
        </w:r>
        <w:r w:rsidR="008039D1" w:rsidRPr="008039D1">
          <w:rPr>
            <w:rStyle w:val="Cross-refhyperlinkChar"/>
          </w:rPr>
          <w:fldChar w:fldCharType="separate"/>
        </w:r>
        <w:r w:rsidR="008039D1" w:rsidRPr="008039D1">
          <w:rPr>
            <w:rStyle w:val="Cross-refhyperlinkChar"/>
          </w:rPr>
          <w:t>Appendix A</w:t>
        </w:r>
        <w:r w:rsidR="008039D1" w:rsidRPr="008039D1">
          <w:rPr>
            <w:rStyle w:val="Cross-refhyperlinkChar"/>
          </w:rPr>
          <w:fldChar w:fldCharType="end"/>
        </w:r>
      </w:hyperlink>
      <w:r w:rsidR="7600F84C">
        <w:t xml:space="preserve"> for the terminology list.</w:t>
      </w:r>
    </w:p>
    <w:p w14:paraId="531F3D92" w14:textId="37BAE47A" w:rsidR="7286A767" w:rsidRDefault="0F22797A" w:rsidP="008039D1">
      <w:pPr>
        <w:pStyle w:val="BodyIndent1"/>
        <w:spacing w:line="240" w:lineRule="auto"/>
      </w:pPr>
      <w:r>
        <w:t>The d</w:t>
      </w:r>
      <w:r w:rsidR="7286A767">
        <w:t>evelop</w:t>
      </w:r>
      <w:r w:rsidR="3D115215">
        <w:t>ment team</w:t>
      </w:r>
      <w:r w:rsidR="7286A767">
        <w:t xml:space="preserve"> follows best practices for naming conventions and semantic structur</w:t>
      </w:r>
      <w:r w:rsidR="289A8DF9">
        <w:t>e</w:t>
      </w:r>
      <w:r w:rsidR="34A5DD7E">
        <w:t>, which is outlined on W3 Schools</w:t>
      </w:r>
      <w:r w:rsidR="008039D1">
        <w:t xml:space="preserve"> here</w:t>
      </w:r>
      <w:r w:rsidR="34A5DD7E">
        <w:t>:</w:t>
      </w:r>
      <w:r w:rsidR="34A5DD7E" w:rsidRPr="0075494B">
        <w:t xml:space="preserve"> </w:t>
      </w:r>
      <w:hyperlink r:id="rId18">
        <w:r w:rsidR="289A8DF9" w:rsidRPr="0075494B">
          <w:rPr>
            <w:rStyle w:val="Cross-refhyperlinkChar"/>
          </w:rPr>
          <w:t>https://www.w3schools.com/html/html5_syntax.asp</w:t>
        </w:r>
        <w:r w:rsidR="792D26F1" w:rsidRPr="0075494B">
          <w:t>.</w:t>
        </w:r>
      </w:hyperlink>
    </w:p>
    <w:p w14:paraId="2AB164D5" w14:textId="77777777" w:rsidR="00FB32FA" w:rsidRDefault="00FB32FA">
      <w:pPr>
        <w:spacing w:after="0" w:line="240" w:lineRule="auto"/>
        <w:rPr>
          <w:rFonts w:eastAsia="Times New Roman" w:cs="Calibri"/>
          <w:b/>
          <w:bCs/>
          <w:sz w:val="32"/>
          <w:szCs w:val="32"/>
        </w:rPr>
      </w:pPr>
      <w:bookmarkStart w:id="122" w:name="_Toc113964810"/>
      <w:r>
        <w:br w:type="page"/>
      </w:r>
    </w:p>
    <w:p w14:paraId="51107FFB" w14:textId="6300A471" w:rsidR="0047297D" w:rsidRDefault="5664FD27">
      <w:pPr>
        <w:pStyle w:val="Heading1"/>
      </w:pPr>
      <w:bookmarkStart w:id="123" w:name="_Toc116850687"/>
      <w:r>
        <w:lastRenderedPageBreak/>
        <w:t>Project</w:t>
      </w:r>
      <w:r w:rsidR="5A95DD29">
        <w:t xml:space="preserve"> Schedule</w:t>
      </w:r>
      <w:bookmarkEnd w:id="122"/>
      <w:bookmarkEnd w:id="123"/>
    </w:p>
    <w:p w14:paraId="52DBF567" w14:textId="6ACF216D" w:rsidR="00425355" w:rsidRPr="00425355" w:rsidRDefault="3517CC70" w:rsidP="002029FB">
      <w:pPr>
        <w:pStyle w:val="BodyText"/>
        <w:spacing w:line="240" w:lineRule="auto"/>
      </w:pPr>
      <w:bookmarkStart w:id="124" w:name="_Hlk19792636"/>
      <w:r>
        <w:t>This section contains information about the overall project schedule</w:t>
      </w:r>
      <w:r w:rsidR="25075653">
        <w:t xml:space="preserve"> including</w:t>
      </w:r>
      <w:r>
        <w:t xml:space="preserve"> plans for </w:t>
      </w:r>
      <w:r w:rsidR="775AFDF9">
        <w:t xml:space="preserve">post-release </w:t>
      </w:r>
      <w:r>
        <w:t>change control.</w:t>
      </w:r>
    </w:p>
    <w:p w14:paraId="0BFDA677" w14:textId="28CD832E" w:rsidR="0047297D" w:rsidRDefault="5664FD27">
      <w:pPr>
        <w:pStyle w:val="Heading2"/>
        <w:tabs>
          <w:tab w:val="clear" w:pos="1627"/>
        </w:tabs>
      </w:pPr>
      <w:bookmarkStart w:id="125" w:name="_Toc113964811"/>
      <w:bookmarkStart w:id="126" w:name="_Toc116850688"/>
      <w:bookmarkEnd w:id="124"/>
      <w:r>
        <w:t xml:space="preserve">Project </w:t>
      </w:r>
      <w:r w:rsidR="5A95DD29">
        <w:t>Milestones</w:t>
      </w:r>
      <w:bookmarkEnd w:id="125"/>
      <w:bookmarkEnd w:id="126"/>
    </w:p>
    <w:bookmarkStart w:id="127" w:name="_Hlk19792653"/>
    <w:p w14:paraId="60D0F4B0" w14:textId="092BCD24" w:rsidR="33CB3ED4" w:rsidRDefault="00A0146D" w:rsidP="002029FB">
      <w:pPr>
        <w:pStyle w:val="BodyText2"/>
        <w:spacing w:line="240" w:lineRule="auto"/>
      </w:pPr>
      <w:r w:rsidRPr="00A0146D">
        <w:rPr>
          <w:rStyle w:val="Cross-refhyperlinkChar"/>
        </w:rPr>
        <w:fldChar w:fldCharType="begin"/>
      </w:r>
      <w:r w:rsidRPr="00A0146D">
        <w:rPr>
          <w:rStyle w:val="Cross-refhyperlinkChar"/>
        </w:rPr>
        <w:instrText xml:space="preserve"> REF _Ref116750348 \h </w:instrText>
      </w:r>
      <w:r>
        <w:rPr>
          <w:rStyle w:val="Cross-refhyperlinkChar"/>
        </w:rPr>
        <w:instrText xml:space="preserve"> \* MERGEFORMAT </w:instrText>
      </w:r>
      <w:r w:rsidRPr="00A0146D">
        <w:rPr>
          <w:rStyle w:val="Cross-refhyperlinkChar"/>
        </w:rPr>
      </w:r>
      <w:r w:rsidRPr="00A0146D">
        <w:rPr>
          <w:rStyle w:val="Cross-refhyperlinkChar"/>
        </w:rPr>
        <w:fldChar w:fldCharType="separate"/>
      </w:r>
      <w:r w:rsidRPr="00A0146D">
        <w:rPr>
          <w:rStyle w:val="Cross-refhyperlinkChar"/>
        </w:rPr>
        <w:t>Table 8</w:t>
      </w:r>
      <w:r w:rsidRPr="00A0146D">
        <w:rPr>
          <w:rStyle w:val="Cross-refhyperlinkChar"/>
        </w:rPr>
        <w:fldChar w:fldCharType="end"/>
      </w:r>
      <w:r>
        <w:t xml:space="preserve"> </w:t>
      </w:r>
      <w:r w:rsidR="33CB3ED4">
        <w:t>outlines the milestones and dependencies for each deliverable in the version 1.0 release.</w:t>
      </w:r>
    </w:p>
    <w:tbl>
      <w:tblPr>
        <w:tblStyle w:val="TableGrid"/>
        <w:tblW w:w="0" w:type="auto"/>
        <w:tblInd w:w="1440" w:type="dxa"/>
        <w:tblLook w:val="04A0" w:firstRow="1" w:lastRow="0" w:firstColumn="1" w:lastColumn="0" w:noHBand="0" w:noVBand="1"/>
      </w:tblPr>
      <w:tblGrid>
        <w:gridCol w:w="2158"/>
        <w:gridCol w:w="1359"/>
        <w:gridCol w:w="2693"/>
        <w:gridCol w:w="2420"/>
      </w:tblGrid>
      <w:tr w:rsidR="00EF4824" w14:paraId="0E042C6C" w14:textId="77777777" w:rsidTr="00B018CB">
        <w:trPr>
          <w:cantSplit/>
          <w:tblHeader/>
        </w:trPr>
        <w:tc>
          <w:tcPr>
            <w:tcW w:w="2158" w:type="dxa"/>
            <w:shd w:val="clear" w:color="auto" w:fill="F2F2F2" w:themeFill="background1" w:themeFillShade="F2"/>
          </w:tcPr>
          <w:p w14:paraId="777DF526" w14:textId="0FE27DC1" w:rsidR="00EF4824" w:rsidRPr="00EF4824" w:rsidRDefault="00EF4824" w:rsidP="00B018CB">
            <w:pPr>
              <w:pStyle w:val="BodyText2"/>
              <w:spacing w:before="20" w:after="20" w:line="240" w:lineRule="auto"/>
              <w:ind w:left="0"/>
              <w:rPr>
                <w:b/>
                <w:bCs/>
              </w:rPr>
            </w:pPr>
            <w:r w:rsidRPr="00EF4824">
              <w:rPr>
                <w:b/>
                <w:bCs/>
              </w:rPr>
              <w:t>Milestone</w:t>
            </w:r>
          </w:p>
        </w:tc>
        <w:tc>
          <w:tcPr>
            <w:tcW w:w="1359" w:type="dxa"/>
            <w:shd w:val="clear" w:color="auto" w:fill="F2F2F2" w:themeFill="background1" w:themeFillShade="F2"/>
          </w:tcPr>
          <w:p w14:paraId="3632B003" w14:textId="0CC148F8" w:rsidR="00EF4824" w:rsidRPr="00EF4824" w:rsidRDefault="00EF4824" w:rsidP="00B018CB">
            <w:pPr>
              <w:pStyle w:val="BodyText2"/>
              <w:spacing w:before="20" w:after="20" w:line="240" w:lineRule="auto"/>
              <w:ind w:left="0"/>
              <w:rPr>
                <w:b/>
                <w:bCs/>
              </w:rPr>
            </w:pPr>
            <w:r w:rsidRPr="00EF4824">
              <w:rPr>
                <w:b/>
                <w:bCs/>
              </w:rPr>
              <w:t>Date</w:t>
            </w:r>
          </w:p>
        </w:tc>
        <w:tc>
          <w:tcPr>
            <w:tcW w:w="2693" w:type="dxa"/>
            <w:shd w:val="clear" w:color="auto" w:fill="F2F2F2" w:themeFill="background1" w:themeFillShade="F2"/>
          </w:tcPr>
          <w:p w14:paraId="51972AA5" w14:textId="67BB0B5E" w:rsidR="00EF4824" w:rsidRPr="00EF4824" w:rsidRDefault="00EF4824" w:rsidP="00B018CB">
            <w:pPr>
              <w:pStyle w:val="BodyText2"/>
              <w:spacing w:before="20" w:after="20" w:line="240" w:lineRule="auto"/>
              <w:ind w:left="0"/>
              <w:rPr>
                <w:b/>
                <w:bCs/>
              </w:rPr>
            </w:pPr>
            <w:r w:rsidRPr="00EF4824">
              <w:rPr>
                <w:b/>
                <w:bCs/>
              </w:rPr>
              <w:t>Deliverable</w:t>
            </w:r>
          </w:p>
        </w:tc>
        <w:tc>
          <w:tcPr>
            <w:tcW w:w="2420" w:type="dxa"/>
            <w:shd w:val="clear" w:color="auto" w:fill="F2F2F2" w:themeFill="background1" w:themeFillShade="F2"/>
          </w:tcPr>
          <w:p w14:paraId="2F4BE7B1" w14:textId="31F7C007" w:rsidR="00EF4824" w:rsidRPr="00EF4824" w:rsidRDefault="00EF4824" w:rsidP="00B018CB">
            <w:pPr>
              <w:pStyle w:val="BodyText2"/>
              <w:spacing w:before="20" w:after="20" w:line="240" w:lineRule="auto"/>
              <w:ind w:left="0"/>
              <w:rPr>
                <w:b/>
                <w:bCs/>
              </w:rPr>
            </w:pPr>
            <w:r w:rsidRPr="00EF4824">
              <w:rPr>
                <w:b/>
                <w:bCs/>
              </w:rPr>
              <w:t>Dependencies</w:t>
            </w:r>
          </w:p>
        </w:tc>
      </w:tr>
      <w:tr w:rsidR="00EF4824" w14:paraId="5B44488E" w14:textId="77777777" w:rsidTr="00EF4824">
        <w:tc>
          <w:tcPr>
            <w:tcW w:w="2158" w:type="dxa"/>
          </w:tcPr>
          <w:p w14:paraId="66831D0C" w14:textId="1291BF79" w:rsidR="00EF4824" w:rsidRPr="00EF4824" w:rsidRDefault="00EF4824" w:rsidP="00B018CB">
            <w:pPr>
              <w:pStyle w:val="BodyText2"/>
              <w:spacing w:before="20" w:after="20" w:line="240" w:lineRule="auto"/>
              <w:ind w:left="0"/>
              <w:rPr>
                <w:b/>
                <w:bCs/>
              </w:rPr>
            </w:pPr>
            <w:r>
              <w:t>Documentation Plan</w:t>
            </w:r>
          </w:p>
        </w:tc>
        <w:tc>
          <w:tcPr>
            <w:tcW w:w="1359" w:type="dxa"/>
          </w:tcPr>
          <w:p w14:paraId="4EFE3E55" w14:textId="7C6B49D0" w:rsidR="00EF4824" w:rsidRPr="00EF4824" w:rsidRDefault="00EF4824" w:rsidP="00B018CB">
            <w:pPr>
              <w:pStyle w:val="BodyText2"/>
              <w:spacing w:before="20" w:after="20" w:line="240" w:lineRule="auto"/>
              <w:ind w:left="0"/>
              <w:rPr>
                <w:b/>
                <w:bCs/>
              </w:rPr>
            </w:pPr>
            <w:r>
              <w:t>October 18</w:t>
            </w:r>
          </w:p>
        </w:tc>
        <w:tc>
          <w:tcPr>
            <w:tcW w:w="2693" w:type="dxa"/>
          </w:tcPr>
          <w:p w14:paraId="0AAA2F14" w14:textId="3AFBADFE" w:rsidR="00EF4824" w:rsidRPr="00EF4824" w:rsidRDefault="00EF4824" w:rsidP="00B018CB">
            <w:pPr>
              <w:pStyle w:val="BodyText2"/>
              <w:spacing w:before="20" w:after="20" w:line="240" w:lineRule="auto"/>
              <w:ind w:left="0"/>
              <w:rPr>
                <w:b/>
                <w:bCs/>
              </w:rPr>
            </w:pPr>
            <w:r>
              <w:t>Free3Dm E-Commerce Website 1.0 Documentation Plan</w:t>
            </w:r>
          </w:p>
        </w:tc>
        <w:tc>
          <w:tcPr>
            <w:tcW w:w="2420" w:type="dxa"/>
          </w:tcPr>
          <w:p w14:paraId="3DDCD0D5" w14:textId="644EC5CF" w:rsidR="00EF4824" w:rsidRPr="00EF4824" w:rsidRDefault="00EF4824">
            <w:pPr>
              <w:pStyle w:val="BodyText2"/>
              <w:numPr>
                <w:ilvl w:val="0"/>
                <w:numId w:val="63"/>
              </w:numPr>
              <w:spacing w:before="20" w:after="20" w:line="240" w:lineRule="auto"/>
              <w:rPr>
                <w:b/>
                <w:bCs/>
              </w:rPr>
            </w:pPr>
            <w:r>
              <w:t>All required information and approval from the development team</w:t>
            </w:r>
          </w:p>
        </w:tc>
      </w:tr>
      <w:tr w:rsidR="00EF4824" w14:paraId="306334D4" w14:textId="77777777" w:rsidTr="00EF4824">
        <w:tc>
          <w:tcPr>
            <w:tcW w:w="2158" w:type="dxa"/>
            <w:vMerge w:val="restart"/>
          </w:tcPr>
          <w:p w14:paraId="62C1CEA8" w14:textId="2A6B9BB4" w:rsidR="00EF4824" w:rsidRPr="00EF4824" w:rsidRDefault="00EF4824" w:rsidP="00B018CB">
            <w:pPr>
              <w:pStyle w:val="BodyText2"/>
              <w:spacing w:before="20" w:after="20" w:line="240" w:lineRule="auto"/>
              <w:ind w:left="0"/>
              <w:rPr>
                <w:b/>
                <w:bCs/>
              </w:rPr>
            </w:pPr>
            <w:r>
              <w:t>Free3Dm E-Commerce Website 1.0</w:t>
            </w:r>
          </w:p>
        </w:tc>
        <w:tc>
          <w:tcPr>
            <w:tcW w:w="1359" w:type="dxa"/>
            <w:vMerge w:val="restart"/>
          </w:tcPr>
          <w:p w14:paraId="4022009D" w14:textId="7D412021" w:rsidR="00EF4824" w:rsidRPr="00EF4824" w:rsidRDefault="00EF4824" w:rsidP="00B018CB">
            <w:pPr>
              <w:pStyle w:val="BodyText2"/>
              <w:spacing w:before="20" w:after="20" w:line="240" w:lineRule="auto"/>
              <w:ind w:left="0"/>
              <w:rPr>
                <w:b/>
                <w:bCs/>
              </w:rPr>
            </w:pPr>
            <w:r>
              <w:t>November 8</w:t>
            </w:r>
          </w:p>
        </w:tc>
        <w:tc>
          <w:tcPr>
            <w:tcW w:w="2693" w:type="dxa"/>
          </w:tcPr>
          <w:p w14:paraId="737E4AFE" w14:textId="467A86BA" w:rsidR="00EF4824" w:rsidRPr="00EF4824" w:rsidRDefault="00EF4824" w:rsidP="00B018CB">
            <w:pPr>
              <w:pStyle w:val="BodyText2"/>
              <w:spacing w:before="20" w:after="20" w:line="240" w:lineRule="auto"/>
              <w:ind w:left="0"/>
              <w:rPr>
                <w:b/>
                <w:bCs/>
              </w:rPr>
            </w:pPr>
            <w:r>
              <w:t>Free3Dm E-Commerce Website 1.0 Product copy (web-based content)</w:t>
            </w:r>
          </w:p>
        </w:tc>
        <w:tc>
          <w:tcPr>
            <w:tcW w:w="2420" w:type="dxa"/>
          </w:tcPr>
          <w:p w14:paraId="658F6768" w14:textId="77777777" w:rsidR="00EF4824" w:rsidRDefault="00EF4824">
            <w:pPr>
              <w:pStyle w:val="BodyText2"/>
              <w:numPr>
                <w:ilvl w:val="0"/>
                <w:numId w:val="44"/>
              </w:numPr>
              <w:spacing w:before="20" w:after="20" w:line="240" w:lineRule="auto"/>
            </w:pPr>
            <w:r>
              <w:t>Finalised wireframes and prototype</w:t>
            </w:r>
          </w:p>
          <w:p w14:paraId="4F0FE8CF" w14:textId="497EF8D1" w:rsidR="00EF4824" w:rsidRPr="00EF4824" w:rsidRDefault="00EF4824">
            <w:pPr>
              <w:pStyle w:val="BodyText2"/>
              <w:numPr>
                <w:ilvl w:val="0"/>
                <w:numId w:val="44"/>
              </w:numPr>
              <w:spacing w:before="20" w:after="20" w:line="240" w:lineRule="auto"/>
              <w:rPr>
                <w:b/>
                <w:bCs/>
              </w:rPr>
            </w:pPr>
            <w:r>
              <w:t>Finalised product list</w:t>
            </w:r>
          </w:p>
        </w:tc>
      </w:tr>
      <w:tr w:rsidR="00EF4824" w14:paraId="229F4C1C" w14:textId="77777777" w:rsidTr="00EF4824">
        <w:tc>
          <w:tcPr>
            <w:tcW w:w="2158" w:type="dxa"/>
            <w:vMerge/>
          </w:tcPr>
          <w:p w14:paraId="161E880D" w14:textId="77777777" w:rsidR="00EF4824" w:rsidRPr="00EF4824" w:rsidRDefault="00EF4824" w:rsidP="00B018CB">
            <w:pPr>
              <w:pStyle w:val="BodyText2"/>
              <w:spacing w:before="20" w:after="20" w:line="240" w:lineRule="auto"/>
              <w:ind w:left="0"/>
              <w:rPr>
                <w:b/>
                <w:bCs/>
              </w:rPr>
            </w:pPr>
          </w:p>
        </w:tc>
        <w:tc>
          <w:tcPr>
            <w:tcW w:w="1359" w:type="dxa"/>
            <w:vMerge/>
          </w:tcPr>
          <w:p w14:paraId="2C5614A5" w14:textId="77777777" w:rsidR="00EF4824" w:rsidRPr="00EF4824" w:rsidRDefault="00EF4824" w:rsidP="00B018CB">
            <w:pPr>
              <w:pStyle w:val="BodyText2"/>
              <w:spacing w:before="20" w:after="20" w:line="240" w:lineRule="auto"/>
              <w:ind w:left="0"/>
              <w:rPr>
                <w:b/>
                <w:bCs/>
              </w:rPr>
            </w:pPr>
          </w:p>
        </w:tc>
        <w:tc>
          <w:tcPr>
            <w:tcW w:w="2693" w:type="dxa"/>
          </w:tcPr>
          <w:p w14:paraId="7D62C113" w14:textId="0DFF8D5C" w:rsidR="00EF4824" w:rsidRPr="00EF4824" w:rsidRDefault="00EF4824" w:rsidP="00B018CB">
            <w:pPr>
              <w:pStyle w:val="BodyText2"/>
              <w:spacing w:before="20" w:after="20" w:line="240" w:lineRule="auto"/>
              <w:ind w:left="0"/>
              <w:rPr>
                <w:b/>
                <w:bCs/>
              </w:rPr>
            </w:pPr>
            <w:r>
              <w:t>Free3Dm E-Commerce Website 1.0 Tutorial copy and script</w:t>
            </w:r>
          </w:p>
        </w:tc>
        <w:tc>
          <w:tcPr>
            <w:tcW w:w="2420" w:type="dxa"/>
          </w:tcPr>
          <w:p w14:paraId="5095EC83" w14:textId="1FDEA7D0" w:rsidR="00EF4824" w:rsidRPr="00EF4824" w:rsidRDefault="00EF4824">
            <w:pPr>
              <w:pStyle w:val="BodyText2"/>
              <w:numPr>
                <w:ilvl w:val="0"/>
                <w:numId w:val="64"/>
              </w:numPr>
              <w:spacing w:before="20" w:after="20" w:line="240" w:lineRule="auto"/>
              <w:rPr>
                <w:b/>
                <w:bCs/>
              </w:rPr>
            </w:pPr>
            <w:r>
              <w:t>Finalised feature list for the pages being highlighted in the tutorial</w:t>
            </w:r>
          </w:p>
        </w:tc>
      </w:tr>
      <w:tr w:rsidR="00EF4824" w14:paraId="3BB164C0" w14:textId="77777777" w:rsidTr="00EF4824">
        <w:tc>
          <w:tcPr>
            <w:tcW w:w="2158" w:type="dxa"/>
          </w:tcPr>
          <w:p w14:paraId="007B3006" w14:textId="21BBDCC8" w:rsidR="00EF4824" w:rsidRPr="00EF4824" w:rsidRDefault="00EF4824" w:rsidP="00B018CB">
            <w:pPr>
              <w:pStyle w:val="BodyText2"/>
              <w:spacing w:before="20" w:after="20" w:line="240" w:lineRule="auto"/>
              <w:ind w:left="0"/>
              <w:rPr>
                <w:b/>
                <w:bCs/>
              </w:rPr>
            </w:pPr>
            <w:r>
              <w:t>Free3Dm Product Catalogue</w:t>
            </w:r>
          </w:p>
        </w:tc>
        <w:tc>
          <w:tcPr>
            <w:tcW w:w="1359" w:type="dxa"/>
          </w:tcPr>
          <w:p w14:paraId="10EDFC9F" w14:textId="3F119A3B" w:rsidR="00EF4824" w:rsidRPr="00EF4824" w:rsidRDefault="00EF4824" w:rsidP="00B018CB">
            <w:pPr>
              <w:pStyle w:val="BodyText2"/>
              <w:spacing w:before="20" w:after="20" w:line="240" w:lineRule="auto"/>
              <w:ind w:left="0"/>
              <w:rPr>
                <w:b/>
                <w:bCs/>
              </w:rPr>
            </w:pPr>
            <w:r>
              <w:t>December 6</w:t>
            </w:r>
          </w:p>
        </w:tc>
        <w:tc>
          <w:tcPr>
            <w:tcW w:w="2693" w:type="dxa"/>
          </w:tcPr>
          <w:p w14:paraId="15011A36" w14:textId="21569E68" w:rsidR="00EF4824" w:rsidRPr="00EF4824" w:rsidRDefault="00EF4824" w:rsidP="00B018CB">
            <w:pPr>
              <w:pStyle w:val="BodyText2"/>
              <w:spacing w:before="20" w:after="20" w:line="240" w:lineRule="auto"/>
              <w:ind w:left="0"/>
              <w:rPr>
                <w:b/>
                <w:bCs/>
              </w:rPr>
            </w:pPr>
            <w:r>
              <w:t>Free3Dm printed full-color merchandise catalogue</w:t>
            </w:r>
          </w:p>
        </w:tc>
        <w:tc>
          <w:tcPr>
            <w:tcW w:w="2420" w:type="dxa"/>
          </w:tcPr>
          <w:p w14:paraId="1307AE83" w14:textId="77777777" w:rsidR="00EF4824" w:rsidRDefault="00EF4824">
            <w:pPr>
              <w:pStyle w:val="BodyText2"/>
              <w:numPr>
                <w:ilvl w:val="0"/>
                <w:numId w:val="43"/>
              </w:numPr>
              <w:spacing w:before="20" w:after="20" w:line="240" w:lineRule="auto"/>
            </w:pPr>
            <w:r>
              <w:t>Finalised company branding, including the final logo</w:t>
            </w:r>
          </w:p>
          <w:p w14:paraId="66573C4E" w14:textId="28BE89F2" w:rsidR="00EF4824" w:rsidRPr="00EF4824" w:rsidRDefault="00EF4824">
            <w:pPr>
              <w:pStyle w:val="BodyText2"/>
              <w:numPr>
                <w:ilvl w:val="0"/>
                <w:numId w:val="43"/>
              </w:numPr>
              <w:spacing w:before="20" w:after="20" w:line="240" w:lineRule="auto"/>
              <w:rPr>
                <w:b/>
                <w:bCs/>
              </w:rPr>
            </w:pPr>
            <w:r>
              <w:t>Finalised product list</w:t>
            </w:r>
          </w:p>
        </w:tc>
      </w:tr>
    </w:tbl>
    <w:p w14:paraId="121BF892" w14:textId="711119A1" w:rsidR="3B32727B" w:rsidRDefault="00D46A12" w:rsidP="00D46A12">
      <w:pPr>
        <w:pStyle w:val="Caption"/>
      </w:pPr>
      <w:r>
        <w:tab/>
      </w:r>
      <w:r>
        <w:tab/>
      </w:r>
      <w:bookmarkStart w:id="128" w:name="_Ref116750348"/>
      <w:r>
        <w:t xml:space="preserve">Table </w:t>
      </w:r>
      <w:r>
        <w:fldChar w:fldCharType="begin"/>
      </w:r>
      <w:r>
        <w:instrText xml:space="preserve"> SEQ Table \* ARABIC </w:instrText>
      </w:r>
      <w:r>
        <w:fldChar w:fldCharType="separate"/>
      </w:r>
      <w:r w:rsidR="00A67D85">
        <w:rPr>
          <w:noProof/>
        </w:rPr>
        <w:t>8</w:t>
      </w:r>
      <w:r>
        <w:fldChar w:fldCharType="end"/>
      </w:r>
      <w:bookmarkEnd w:id="128"/>
      <w:r>
        <w:t>:</w:t>
      </w:r>
      <w:r w:rsidR="71B33FF0">
        <w:t xml:space="preserve"> The deliverables and associated project milestones, due dates, and dependencies</w:t>
      </w:r>
    </w:p>
    <w:p w14:paraId="3FDE1D5F" w14:textId="77777777" w:rsidR="00073603" w:rsidRDefault="00073603">
      <w:pPr>
        <w:spacing w:after="0" w:line="240" w:lineRule="auto"/>
        <w:rPr>
          <w:rFonts w:cs="Calibri"/>
          <w:b/>
          <w:bCs/>
          <w:sz w:val="28"/>
          <w:szCs w:val="28"/>
        </w:rPr>
      </w:pPr>
      <w:bookmarkStart w:id="129" w:name="_Ref81389862"/>
      <w:bookmarkStart w:id="130" w:name="_Toc113964812"/>
      <w:bookmarkEnd w:id="127"/>
      <w:r>
        <w:br w:type="page"/>
      </w:r>
    </w:p>
    <w:p w14:paraId="0D798C53" w14:textId="602328B9" w:rsidR="007142E7" w:rsidRDefault="6503D6BD">
      <w:pPr>
        <w:pStyle w:val="Heading2"/>
        <w:tabs>
          <w:tab w:val="clear" w:pos="1627"/>
        </w:tabs>
      </w:pPr>
      <w:bookmarkStart w:id="131" w:name="_Toc116850689"/>
      <w:r>
        <w:lastRenderedPageBreak/>
        <w:t>R</w:t>
      </w:r>
      <w:r w:rsidR="5664FD27">
        <w:t xml:space="preserve">eviews and </w:t>
      </w:r>
      <w:r w:rsidR="5A95DD29">
        <w:t>Approvals</w:t>
      </w:r>
      <w:bookmarkEnd w:id="129"/>
      <w:bookmarkEnd w:id="130"/>
      <w:bookmarkEnd w:id="131"/>
    </w:p>
    <w:bookmarkStart w:id="132" w:name="_Hlk19792674"/>
    <w:p w14:paraId="69C8D4E8" w14:textId="6F608488" w:rsidR="0FB099B4" w:rsidRDefault="00A50F13" w:rsidP="002345EF">
      <w:pPr>
        <w:pStyle w:val="BodyIndent1"/>
        <w:spacing w:line="240" w:lineRule="auto"/>
      </w:pPr>
      <w:r w:rsidRPr="00A50F13">
        <w:rPr>
          <w:rStyle w:val="Cross-refhyperlinkChar"/>
        </w:rPr>
        <w:fldChar w:fldCharType="begin"/>
      </w:r>
      <w:r w:rsidRPr="00A50F13">
        <w:rPr>
          <w:rStyle w:val="Cross-refhyperlinkChar"/>
        </w:rPr>
        <w:instrText xml:space="preserve"> REF _Ref116750500 \h </w:instrText>
      </w:r>
      <w:r>
        <w:rPr>
          <w:rStyle w:val="Cross-refhyperlinkChar"/>
        </w:rPr>
        <w:instrText xml:space="preserve"> \* MERGEFORMAT </w:instrText>
      </w:r>
      <w:r w:rsidRPr="00A50F13">
        <w:rPr>
          <w:rStyle w:val="Cross-refhyperlinkChar"/>
        </w:rPr>
      </w:r>
      <w:r w:rsidRPr="00A50F13">
        <w:rPr>
          <w:rStyle w:val="Cross-refhyperlinkChar"/>
        </w:rPr>
        <w:fldChar w:fldCharType="separate"/>
      </w:r>
      <w:r w:rsidRPr="00A50F13">
        <w:rPr>
          <w:rStyle w:val="Cross-refhyperlinkChar"/>
        </w:rPr>
        <w:t>Table 9</w:t>
      </w:r>
      <w:r w:rsidRPr="00A50F13">
        <w:rPr>
          <w:rStyle w:val="Cross-refhyperlinkChar"/>
        </w:rPr>
        <w:fldChar w:fldCharType="end"/>
      </w:r>
      <w:r>
        <w:rPr>
          <w:b/>
          <w:bCs/>
        </w:rPr>
        <w:t xml:space="preserve"> </w:t>
      </w:r>
      <w:r w:rsidR="0FB099B4">
        <w:t>outlines the required review and approval process</w:t>
      </w:r>
      <w:r w:rsidR="6080DDCD">
        <w:t xml:space="preserve"> for each milestone</w:t>
      </w:r>
      <w:r w:rsidR="0FB099B4">
        <w:t xml:space="preserve">, including </w:t>
      </w:r>
      <w:r w:rsidR="234A148C">
        <w:t xml:space="preserve">the names and roles of </w:t>
      </w:r>
      <w:r w:rsidR="19435EBD">
        <w:t>those responsible.</w:t>
      </w:r>
    </w:p>
    <w:tbl>
      <w:tblPr>
        <w:tblW w:w="9010" w:type="dxa"/>
        <w:tblInd w:w="14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7"/>
        <w:gridCol w:w="1701"/>
        <w:gridCol w:w="1642"/>
        <w:gridCol w:w="1760"/>
        <w:gridCol w:w="1276"/>
        <w:gridCol w:w="1214"/>
      </w:tblGrid>
      <w:tr w:rsidR="00761FAE" w:rsidRPr="00B74B34" w14:paraId="5B5538BD" w14:textId="774598BF" w:rsidTr="00D732A6">
        <w:trPr>
          <w:trHeight w:val="312"/>
          <w:tblHeader/>
        </w:trPr>
        <w:tc>
          <w:tcPr>
            <w:tcW w:w="1417" w:type="dxa"/>
            <w:shd w:val="clear" w:color="auto" w:fill="F2F2F2" w:themeFill="background1" w:themeFillShade="F2"/>
          </w:tcPr>
          <w:p w14:paraId="744FA644" w14:textId="77777777" w:rsidR="00761FAE" w:rsidRPr="003F54A9" w:rsidRDefault="57F0337E" w:rsidP="00D732A6">
            <w:pPr>
              <w:pStyle w:val="TableIndent"/>
              <w:spacing w:beforeLines="20" w:before="48" w:afterLines="20" w:after="48"/>
              <w:rPr>
                <w:b/>
                <w:bCs w:val="0"/>
              </w:rPr>
            </w:pPr>
            <w:r w:rsidRPr="003F54A9">
              <w:rPr>
                <w:b/>
                <w:bCs w:val="0"/>
              </w:rPr>
              <w:t>Document #</w:t>
            </w:r>
          </w:p>
        </w:tc>
        <w:tc>
          <w:tcPr>
            <w:tcW w:w="1701" w:type="dxa"/>
            <w:shd w:val="clear" w:color="auto" w:fill="F2F2F2" w:themeFill="background1" w:themeFillShade="F2"/>
          </w:tcPr>
          <w:p w14:paraId="2EAA6E46" w14:textId="77777777" w:rsidR="00761FAE" w:rsidRPr="003F54A9" w:rsidRDefault="00761FAE" w:rsidP="00D732A6">
            <w:pPr>
              <w:pStyle w:val="TableIndent"/>
              <w:spacing w:beforeLines="20" w:before="48" w:afterLines="20" w:after="48"/>
              <w:rPr>
                <w:b/>
                <w:bCs w:val="0"/>
              </w:rPr>
            </w:pPr>
            <w:r w:rsidRPr="003F54A9">
              <w:rPr>
                <w:b/>
                <w:bCs w:val="0"/>
              </w:rPr>
              <w:t>Document Title</w:t>
            </w:r>
          </w:p>
        </w:tc>
        <w:tc>
          <w:tcPr>
            <w:tcW w:w="1642" w:type="dxa"/>
            <w:shd w:val="clear" w:color="auto" w:fill="F2F2F2" w:themeFill="background1" w:themeFillShade="F2"/>
          </w:tcPr>
          <w:p w14:paraId="6AF647A3" w14:textId="3CEA8EB9" w:rsidR="00761FAE" w:rsidRPr="003F54A9" w:rsidRDefault="57F0337E" w:rsidP="00D732A6">
            <w:pPr>
              <w:pStyle w:val="TableIndent"/>
              <w:spacing w:beforeLines="20" w:before="48" w:afterLines="20" w:after="48"/>
              <w:rPr>
                <w:b/>
                <w:bCs w:val="0"/>
              </w:rPr>
            </w:pPr>
            <w:r w:rsidRPr="003F54A9">
              <w:rPr>
                <w:b/>
                <w:bCs w:val="0"/>
              </w:rPr>
              <w:t>Reviewers</w:t>
            </w:r>
          </w:p>
        </w:tc>
        <w:tc>
          <w:tcPr>
            <w:tcW w:w="1760" w:type="dxa"/>
            <w:shd w:val="clear" w:color="auto" w:fill="F2F2F2" w:themeFill="background1" w:themeFillShade="F2"/>
          </w:tcPr>
          <w:p w14:paraId="46F17531" w14:textId="2D80A626" w:rsidR="00761FAE" w:rsidRPr="003F54A9" w:rsidRDefault="57F0337E" w:rsidP="00D732A6">
            <w:pPr>
              <w:pStyle w:val="TableIndent"/>
              <w:spacing w:beforeLines="20" w:before="48" w:afterLines="20" w:after="48"/>
              <w:rPr>
                <w:b/>
                <w:bCs w:val="0"/>
              </w:rPr>
            </w:pPr>
            <w:r w:rsidRPr="003F54A9">
              <w:rPr>
                <w:b/>
                <w:bCs w:val="0"/>
              </w:rPr>
              <w:t>Approvers</w:t>
            </w:r>
          </w:p>
        </w:tc>
        <w:tc>
          <w:tcPr>
            <w:tcW w:w="1276" w:type="dxa"/>
            <w:shd w:val="clear" w:color="auto" w:fill="F2F2F2" w:themeFill="background1" w:themeFillShade="F2"/>
          </w:tcPr>
          <w:p w14:paraId="577BCF51" w14:textId="293C0B1D" w:rsidR="00761FAE" w:rsidRPr="003F54A9" w:rsidRDefault="00761FAE" w:rsidP="00D732A6">
            <w:pPr>
              <w:pStyle w:val="TableIndent"/>
              <w:spacing w:beforeLines="20" w:before="48" w:afterLines="20" w:after="48"/>
              <w:rPr>
                <w:b/>
                <w:bCs w:val="0"/>
              </w:rPr>
            </w:pPr>
            <w:r w:rsidRPr="003F54A9">
              <w:rPr>
                <w:b/>
                <w:bCs w:val="0"/>
              </w:rPr>
              <w:t>Date approval needed</w:t>
            </w:r>
          </w:p>
        </w:tc>
        <w:tc>
          <w:tcPr>
            <w:tcW w:w="1214" w:type="dxa"/>
            <w:shd w:val="clear" w:color="auto" w:fill="F2F2F2" w:themeFill="background1" w:themeFillShade="F2"/>
          </w:tcPr>
          <w:p w14:paraId="4401D950" w14:textId="798AA8D4" w:rsidR="00761FAE" w:rsidRPr="003F54A9" w:rsidRDefault="00761FAE" w:rsidP="00D732A6">
            <w:pPr>
              <w:pStyle w:val="TableIndent"/>
              <w:spacing w:beforeLines="20" w:before="48" w:afterLines="20" w:after="48"/>
              <w:rPr>
                <w:b/>
                <w:bCs w:val="0"/>
              </w:rPr>
            </w:pPr>
            <w:r w:rsidRPr="003F54A9">
              <w:rPr>
                <w:b/>
                <w:bCs w:val="0"/>
              </w:rPr>
              <w:t>Date approvals completed</w:t>
            </w:r>
          </w:p>
        </w:tc>
      </w:tr>
      <w:tr w:rsidR="00761FAE" w:rsidRPr="00B74B34" w14:paraId="2766CE77" w14:textId="15FAAAB5" w:rsidTr="00846250">
        <w:trPr>
          <w:trHeight w:val="299"/>
        </w:trPr>
        <w:tc>
          <w:tcPr>
            <w:tcW w:w="1417" w:type="dxa"/>
          </w:tcPr>
          <w:p w14:paraId="3931A882" w14:textId="40857270" w:rsidR="00761FAE" w:rsidRPr="00B74B34" w:rsidRDefault="68192F45" w:rsidP="00D732A6">
            <w:pPr>
              <w:pStyle w:val="TableIndent"/>
              <w:spacing w:beforeLines="20" w:before="48" w:afterLines="20" w:after="48"/>
            </w:pPr>
            <w:r>
              <w:t>COI-010</w:t>
            </w:r>
          </w:p>
          <w:p w14:paraId="6F6E852C" w14:textId="7FD25BB4" w:rsidR="00761FAE" w:rsidRPr="00B74B34" w:rsidRDefault="00761FAE" w:rsidP="00D732A6">
            <w:pPr>
              <w:pStyle w:val="TableIndent"/>
              <w:spacing w:beforeLines="20" w:before="48" w:afterLines="20" w:after="48"/>
            </w:pPr>
          </w:p>
        </w:tc>
        <w:tc>
          <w:tcPr>
            <w:tcW w:w="1701" w:type="dxa"/>
          </w:tcPr>
          <w:p w14:paraId="7DF7D301" w14:textId="2E56DB7B" w:rsidR="00761FAE" w:rsidRDefault="5ACFA413" w:rsidP="00D732A6">
            <w:pPr>
              <w:pStyle w:val="TableIndent"/>
              <w:spacing w:beforeLines="20" w:before="48" w:afterLines="20" w:after="48"/>
            </w:pPr>
            <w:r>
              <w:t>Free3Dm E-Commerce Website 1.0 Documentation</w:t>
            </w:r>
            <w:r w:rsidR="6E0BDA99">
              <w:t xml:space="preserve"> P</w:t>
            </w:r>
            <w:r>
              <w:t>lan</w:t>
            </w:r>
          </w:p>
        </w:tc>
        <w:tc>
          <w:tcPr>
            <w:tcW w:w="1642" w:type="dxa"/>
          </w:tcPr>
          <w:p w14:paraId="0460CBDC" w14:textId="43E3EF61" w:rsidR="00761FAE" w:rsidRDefault="4E557EE5">
            <w:pPr>
              <w:pStyle w:val="TableIndent"/>
              <w:numPr>
                <w:ilvl w:val="0"/>
                <w:numId w:val="5"/>
              </w:numPr>
              <w:spacing w:beforeLines="20" w:before="48" w:afterLines="20" w:after="48"/>
            </w:pPr>
            <w:r>
              <w:t xml:space="preserve">Nazdar Sadik (Technical </w:t>
            </w:r>
            <w:r w:rsidR="231AC215">
              <w:t>W</w:t>
            </w:r>
            <w:r>
              <w:t>riter)</w:t>
            </w:r>
          </w:p>
          <w:p w14:paraId="5633A502" w14:textId="3DC1D9E5" w:rsidR="00761FAE" w:rsidRDefault="4E557EE5">
            <w:pPr>
              <w:pStyle w:val="TableIndent"/>
              <w:numPr>
                <w:ilvl w:val="0"/>
                <w:numId w:val="5"/>
              </w:numPr>
              <w:spacing w:beforeLines="20" w:before="48" w:afterLines="20" w:after="48"/>
            </w:pPr>
            <w:r>
              <w:t xml:space="preserve">Gloria </w:t>
            </w:r>
            <w:r w:rsidR="07162EB4">
              <w:t>v</w:t>
            </w:r>
            <w:r>
              <w:t xml:space="preserve">an Trigt (Technical </w:t>
            </w:r>
            <w:r w:rsidR="633E43C8">
              <w:t>W</w:t>
            </w:r>
            <w:r>
              <w:t>riter)</w:t>
            </w:r>
          </w:p>
          <w:p w14:paraId="49A13597" w14:textId="597BAE67" w:rsidR="00761FAE" w:rsidRDefault="0E7A08C4">
            <w:pPr>
              <w:pStyle w:val="TableIndent"/>
              <w:numPr>
                <w:ilvl w:val="0"/>
                <w:numId w:val="5"/>
              </w:numPr>
              <w:spacing w:beforeLines="20" w:before="48" w:afterLines="20" w:after="48"/>
            </w:pPr>
            <w:r>
              <w:t>Kilian de Bock (Developer</w:t>
            </w:r>
            <w:r w:rsidR="0A620E64">
              <w:t>,</w:t>
            </w:r>
            <w:r>
              <w:t xml:space="preserve"> SME)</w:t>
            </w:r>
          </w:p>
        </w:tc>
        <w:tc>
          <w:tcPr>
            <w:tcW w:w="1760" w:type="dxa"/>
          </w:tcPr>
          <w:p w14:paraId="3216167E" w14:textId="2AF9FE0D" w:rsidR="00761FAE" w:rsidRDefault="67B4FC2A">
            <w:pPr>
              <w:pStyle w:val="TableIndent"/>
              <w:numPr>
                <w:ilvl w:val="0"/>
                <w:numId w:val="5"/>
              </w:numPr>
              <w:spacing w:beforeLines="20" w:before="48" w:afterLines="20" w:after="48"/>
            </w:pPr>
            <w:r>
              <w:t xml:space="preserve">Amy Briggs (Project </w:t>
            </w:r>
            <w:r w:rsidR="692461D3">
              <w:t>L</w:t>
            </w:r>
            <w:r>
              <w:t>ead)</w:t>
            </w:r>
          </w:p>
        </w:tc>
        <w:tc>
          <w:tcPr>
            <w:tcW w:w="1276" w:type="dxa"/>
          </w:tcPr>
          <w:p w14:paraId="31097AA7" w14:textId="6ACB18FF" w:rsidR="00761FAE" w:rsidRDefault="31F0C997" w:rsidP="00D732A6">
            <w:pPr>
              <w:pStyle w:val="TableIndent"/>
              <w:spacing w:beforeLines="20" w:before="48" w:afterLines="20" w:after="48"/>
            </w:pPr>
            <w:r>
              <w:t>October 18</w:t>
            </w:r>
          </w:p>
        </w:tc>
        <w:tc>
          <w:tcPr>
            <w:tcW w:w="1214" w:type="dxa"/>
          </w:tcPr>
          <w:p w14:paraId="4C7390A9" w14:textId="43CD2B78" w:rsidR="00761FAE" w:rsidRDefault="00761FAE" w:rsidP="00D732A6">
            <w:pPr>
              <w:pStyle w:val="TableIndent"/>
              <w:spacing w:beforeLines="20" w:before="48" w:afterLines="20" w:after="48"/>
            </w:pPr>
          </w:p>
        </w:tc>
      </w:tr>
      <w:tr w:rsidR="575B9767" w14:paraId="329A37B3" w14:textId="77777777" w:rsidTr="00846250">
        <w:trPr>
          <w:trHeight w:val="299"/>
        </w:trPr>
        <w:tc>
          <w:tcPr>
            <w:tcW w:w="1417" w:type="dxa"/>
          </w:tcPr>
          <w:p w14:paraId="2D3BE4ED" w14:textId="74390DA7" w:rsidR="38BA8776" w:rsidRDefault="38BA8776" w:rsidP="00D732A6">
            <w:pPr>
              <w:pStyle w:val="TableIndent"/>
              <w:spacing w:beforeLines="20" w:before="48" w:afterLines="20" w:after="48"/>
            </w:pPr>
            <w:r>
              <w:t>COI-020</w:t>
            </w:r>
          </w:p>
          <w:p w14:paraId="0F5B9FDC" w14:textId="586DE712" w:rsidR="575B9767" w:rsidRDefault="575B9767" w:rsidP="00D732A6">
            <w:pPr>
              <w:pStyle w:val="TableIndent"/>
              <w:spacing w:beforeLines="20" w:before="48" w:afterLines="20" w:after="48"/>
            </w:pPr>
          </w:p>
        </w:tc>
        <w:tc>
          <w:tcPr>
            <w:tcW w:w="1701" w:type="dxa"/>
          </w:tcPr>
          <w:p w14:paraId="1E04A22F" w14:textId="0ECB1565" w:rsidR="63C78BBA" w:rsidRDefault="63C78BBA" w:rsidP="00D732A6">
            <w:pPr>
              <w:pStyle w:val="TableIndent"/>
              <w:spacing w:beforeLines="20" w:before="48" w:afterLines="20" w:after="48"/>
            </w:pPr>
            <w:r>
              <w:t>Free3Dm E-Commerce Website 1.0 Product copy (web-based content)</w:t>
            </w:r>
          </w:p>
          <w:p w14:paraId="1A27BB19" w14:textId="0ECB1565" w:rsidR="575B9767" w:rsidRDefault="575B9767" w:rsidP="00D732A6">
            <w:pPr>
              <w:pStyle w:val="TableIndent"/>
              <w:spacing w:beforeLines="20" w:before="48" w:afterLines="20" w:after="48"/>
            </w:pPr>
          </w:p>
        </w:tc>
        <w:tc>
          <w:tcPr>
            <w:tcW w:w="1642" w:type="dxa"/>
          </w:tcPr>
          <w:p w14:paraId="60E029DB" w14:textId="4ED89A60" w:rsidR="5CD7C620" w:rsidRDefault="0B646BAF">
            <w:pPr>
              <w:pStyle w:val="TableIndent"/>
              <w:numPr>
                <w:ilvl w:val="0"/>
                <w:numId w:val="4"/>
              </w:numPr>
              <w:spacing w:beforeLines="20" w:before="48" w:afterLines="20" w:after="48"/>
            </w:pPr>
            <w:r>
              <w:t xml:space="preserve">Nazdar Sadik (Technical </w:t>
            </w:r>
            <w:r w:rsidR="5ABEF3BF">
              <w:t>Wr</w:t>
            </w:r>
            <w:r>
              <w:t>iter)</w:t>
            </w:r>
          </w:p>
          <w:p w14:paraId="4AB7A738" w14:textId="058CB667" w:rsidR="5CD7C620" w:rsidRDefault="0B646BAF">
            <w:pPr>
              <w:pStyle w:val="TableIndent"/>
              <w:numPr>
                <w:ilvl w:val="0"/>
                <w:numId w:val="4"/>
              </w:numPr>
              <w:spacing w:beforeLines="20" w:before="48" w:afterLines="20" w:after="48"/>
            </w:pPr>
            <w:r>
              <w:t xml:space="preserve">Gloria </w:t>
            </w:r>
            <w:r w:rsidR="666B0BF1">
              <w:t>v</w:t>
            </w:r>
            <w:r>
              <w:t xml:space="preserve">an Trigt (Technical </w:t>
            </w:r>
            <w:r w:rsidR="4B2C862F">
              <w:t>W</w:t>
            </w:r>
            <w:r>
              <w:t>riter)</w:t>
            </w:r>
          </w:p>
          <w:p w14:paraId="64F3E561" w14:textId="0BEC2DEA" w:rsidR="4044A479" w:rsidRDefault="342C67CC">
            <w:pPr>
              <w:pStyle w:val="TableIndent"/>
              <w:numPr>
                <w:ilvl w:val="0"/>
                <w:numId w:val="4"/>
              </w:numPr>
              <w:spacing w:beforeLines="20" w:before="48" w:afterLines="20" w:after="48"/>
            </w:pPr>
            <w:r>
              <w:t>Kilian de Bock (Developer</w:t>
            </w:r>
            <w:r w:rsidR="4250ED76">
              <w:t>, SME</w:t>
            </w:r>
            <w:r>
              <w:t>)</w:t>
            </w:r>
          </w:p>
        </w:tc>
        <w:tc>
          <w:tcPr>
            <w:tcW w:w="1760" w:type="dxa"/>
          </w:tcPr>
          <w:p w14:paraId="25861EC3" w14:textId="4ED89A60" w:rsidR="49620B40" w:rsidRDefault="0D870CAB">
            <w:pPr>
              <w:pStyle w:val="TableIndent"/>
              <w:numPr>
                <w:ilvl w:val="0"/>
                <w:numId w:val="4"/>
              </w:numPr>
              <w:spacing w:beforeLines="20" w:before="48" w:afterLines="20" w:after="48"/>
            </w:pPr>
            <w:r>
              <w:t>Nazdar Sadik (Technical Writer)</w:t>
            </w:r>
          </w:p>
          <w:p w14:paraId="566E7E32" w14:textId="058CB667" w:rsidR="49620B40" w:rsidRDefault="0D870CAB">
            <w:pPr>
              <w:pStyle w:val="TableIndent"/>
              <w:numPr>
                <w:ilvl w:val="0"/>
                <w:numId w:val="4"/>
              </w:numPr>
              <w:spacing w:beforeLines="20" w:before="48" w:afterLines="20" w:after="48"/>
            </w:pPr>
            <w:r>
              <w:t>Gloria van Trigt (Technical Writer)</w:t>
            </w:r>
          </w:p>
          <w:p w14:paraId="6EE1F97C" w14:textId="292D25F6" w:rsidR="49620B40" w:rsidRDefault="0D870CAB">
            <w:pPr>
              <w:pStyle w:val="TableIndent"/>
              <w:numPr>
                <w:ilvl w:val="0"/>
                <w:numId w:val="4"/>
              </w:numPr>
              <w:spacing w:beforeLines="20" w:before="48" w:afterLines="20" w:after="48"/>
            </w:pPr>
            <w:r>
              <w:t>Kilian de Bock (Developer</w:t>
            </w:r>
            <w:r w:rsidR="215030E4">
              <w:t>, SME</w:t>
            </w:r>
            <w:r>
              <w:t>)</w:t>
            </w:r>
          </w:p>
        </w:tc>
        <w:tc>
          <w:tcPr>
            <w:tcW w:w="1276" w:type="dxa"/>
          </w:tcPr>
          <w:p w14:paraId="1D81EFDB" w14:textId="6ACB18FF" w:rsidR="7035F308" w:rsidRDefault="7035F308" w:rsidP="00D732A6">
            <w:pPr>
              <w:pStyle w:val="TableIndent"/>
              <w:spacing w:beforeLines="20" w:before="48" w:afterLines="20" w:after="48"/>
            </w:pPr>
            <w:r>
              <w:t>October 18</w:t>
            </w:r>
          </w:p>
          <w:p w14:paraId="469964DE" w14:textId="39BC12B7" w:rsidR="575B9767" w:rsidRDefault="575B9767" w:rsidP="00D732A6">
            <w:pPr>
              <w:pStyle w:val="TableIndent"/>
              <w:spacing w:beforeLines="20" w:before="48" w:afterLines="20" w:after="48"/>
            </w:pPr>
          </w:p>
        </w:tc>
        <w:tc>
          <w:tcPr>
            <w:tcW w:w="1214" w:type="dxa"/>
          </w:tcPr>
          <w:p w14:paraId="53FFA406" w14:textId="76E9D589" w:rsidR="575B9767" w:rsidRDefault="575B9767" w:rsidP="00D732A6">
            <w:pPr>
              <w:pStyle w:val="TableIndent"/>
              <w:spacing w:beforeLines="20" w:before="48" w:afterLines="20" w:after="48"/>
            </w:pPr>
          </w:p>
        </w:tc>
      </w:tr>
    </w:tbl>
    <w:p w14:paraId="39AA77E8" w14:textId="734FE47D" w:rsidR="00073603" w:rsidRPr="00BE2A98" w:rsidRDefault="00BE2A98" w:rsidP="00BE2A98">
      <w:pPr>
        <w:ind w:left="720" w:firstLine="720"/>
        <w:rPr>
          <w:i/>
          <w:iCs/>
          <w:sz w:val="20"/>
          <w:szCs w:val="20"/>
        </w:rPr>
      </w:pPr>
      <w:r w:rsidRPr="00BE2A98">
        <w:rPr>
          <w:i/>
          <w:iCs/>
          <w:sz w:val="20"/>
          <w:szCs w:val="20"/>
        </w:rPr>
        <w:t xml:space="preserve">Table </w:t>
      </w:r>
      <w:r w:rsidRPr="00BE2A98">
        <w:rPr>
          <w:i/>
          <w:iCs/>
          <w:sz w:val="20"/>
          <w:szCs w:val="20"/>
        </w:rPr>
        <w:fldChar w:fldCharType="begin"/>
      </w:r>
      <w:r w:rsidRPr="00BE2A98">
        <w:rPr>
          <w:i/>
          <w:iCs/>
          <w:sz w:val="20"/>
          <w:szCs w:val="20"/>
        </w:rPr>
        <w:instrText xml:space="preserve"> SEQ Table \* ARABIC </w:instrText>
      </w:r>
      <w:r w:rsidRPr="00BE2A98">
        <w:rPr>
          <w:i/>
          <w:iCs/>
          <w:sz w:val="20"/>
          <w:szCs w:val="20"/>
        </w:rPr>
        <w:fldChar w:fldCharType="separate"/>
      </w:r>
      <w:r w:rsidRPr="00BE2A98">
        <w:rPr>
          <w:i/>
          <w:iCs/>
          <w:noProof/>
          <w:sz w:val="20"/>
          <w:szCs w:val="20"/>
        </w:rPr>
        <w:t>9</w:t>
      </w:r>
      <w:r w:rsidRPr="00BE2A98">
        <w:rPr>
          <w:i/>
          <w:iCs/>
          <w:sz w:val="20"/>
          <w:szCs w:val="20"/>
        </w:rPr>
        <w:fldChar w:fldCharType="end"/>
      </w:r>
      <w:r w:rsidRPr="00BE2A98">
        <w:rPr>
          <w:i/>
          <w:iCs/>
          <w:sz w:val="20"/>
          <w:szCs w:val="20"/>
        </w:rPr>
        <w:t>: List of documents with associated approvals</w:t>
      </w:r>
    </w:p>
    <w:tbl>
      <w:tblPr>
        <w:tblW w:w="9010" w:type="dxa"/>
        <w:tblInd w:w="14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7"/>
        <w:gridCol w:w="1701"/>
        <w:gridCol w:w="1642"/>
        <w:gridCol w:w="1760"/>
        <w:gridCol w:w="1276"/>
        <w:gridCol w:w="1214"/>
      </w:tblGrid>
      <w:tr w:rsidR="00BE2A98" w14:paraId="13FC9C0A" w14:textId="77777777" w:rsidTr="00BE2A98">
        <w:trPr>
          <w:trHeight w:val="299"/>
          <w:tblHeader/>
        </w:trPr>
        <w:tc>
          <w:tcPr>
            <w:tcW w:w="1417" w:type="dxa"/>
            <w:shd w:val="clear" w:color="auto" w:fill="F2F2F2" w:themeFill="background1" w:themeFillShade="F2"/>
          </w:tcPr>
          <w:p w14:paraId="79553A72" w14:textId="133D88F0" w:rsidR="00BE2A98" w:rsidRDefault="00BE2A98" w:rsidP="00BE2A98">
            <w:pPr>
              <w:pStyle w:val="TableIndent"/>
              <w:spacing w:beforeLines="20" w:before="48" w:afterLines="20" w:after="48"/>
            </w:pPr>
            <w:r w:rsidRPr="003F54A9">
              <w:rPr>
                <w:b/>
                <w:bCs w:val="0"/>
              </w:rPr>
              <w:lastRenderedPageBreak/>
              <w:t>Document #</w:t>
            </w:r>
          </w:p>
        </w:tc>
        <w:tc>
          <w:tcPr>
            <w:tcW w:w="1701" w:type="dxa"/>
            <w:shd w:val="clear" w:color="auto" w:fill="F2F2F2" w:themeFill="background1" w:themeFillShade="F2"/>
          </w:tcPr>
          <w:p w14:paraId="55B01F00" w14:textId="3ABB1FB4" w:rsidR="00BE2A98" w:rsidRDefault="00BE2A98" w:rsidP="00BE2A98">
            <w:pPr>
              <w:pStyle w:val="TableIndent"/>
              <w:spacing w:beforeLines="20" w:before="48" w:afterLines="20" w:after="48"/>
            </w:pPr>
            <w:r w:rsidRPr="003F54A9">
              <w:rPr>
                <w:b/>
                <w:bCs w:val="0"/>
              </w:rPr>
              <w:t>Document Title</w:t>
            </w:r>
          </w:p>
        </w:tc>
        <w:tc>
          <w:tcPr>
            <w:tcW w:w="1642" w:type="dxa"/>
            <w:shd w:val="clear" w:color="auto" w:fill="F2F2F2" w:themeFill="background1" w:themeFillShade="F2"/>
          </w:tcPr>
          <w:p w14:paraId="60A218F1" w14:textId="37BBFEEE" w:rsidR="00BE2A98" w:rsidRDefault="00BE2A98" w:rsidP="00BE2A98">
            <w:pPr>
              <w:pStyle w:val="TableIndent"/>
              <w:spacing w:beforeLines="20" w:before="48" w:afterLines="20" w:after="48"/>
            </w:pPr>
            <w:r w:rsidRPr="003F54A9">
              <w:rPr>
                <w:b/>
                <w:bCs w:val="0"/>
              </w:rPr>
              <w:t>Reviewers</w:t>
            </w:r>
          </w:p>
        </w:tc>
        <w:tc>
          <w:tcPr>
            <w:tcW w:w="1760" w:type="dxa"/>
            <w:shd w:val="clear" w:color="auto" w:fill="F2F2F2" w:themeFill="background1" w:themeFillShade="F2"/>
          </w:tcPr>
          <w:p w14:paraId="45A3BC81" w14:textId="422FAF53" w:rsidR="00BE2A98" w:rsidRPr="003F54A9" w:rsidRDefault="00BE2A98" w:rsidP="00BE2A98">
            <w:pPr>
              <w:pStyle w:val="TableIndent"/>
              <w:spacing w:beforeLines="20" w:before="48" w:afterLines="20" w:after="48"/>
            </w:pPr>
            <w:r w:rsidRPr="003F54A9">
              <w:rPr>
                <w:b/>
                <w:bCs w:val="0"/>
              </w:rPr>
              <w:t>Approvers</w:t>
            </w:r>
          </w:p>
        </w:tc>
        <w:tc>
          <w:tcPr>
            <w:tcW w:w="1276" w:type="dxa"/>
            <w:shd w:val="clear" w:color="auto" w:fill="F2F2F2" w:themeFill="background1" w:themeFillShade="F2"/>
          </w:tcPr>
          <w:p w14:paraId="35836A5E" w14:textId="3A65EC34" w:rsidR="00BE2A98" w:rsidRPr="003F54A9" w:rsidRDefault="00BE2A98" w:rsidP="00BE2A98">
            <w:pPr>
              <w:pStyle w:val="TableIndent"/>
              <w:spacing w:beforeLines="20" w:before="48" w:afterLines="20" w:after="48"/>
            </w:pPr>
            <w:r w:rsidRPr="003F54A9">
              <w:rPr>
                <w:b/>
                <w:bCs w:val="0"/>
              </w:rPr>
              <w:t>Date approval needed</w:t>
            </w:r>
          </w:p>
        </w:tc>
        <w:tc>
          <w:tcPr>
            <w:tcW w:w="1214" w:type="dxa"/>
            <w:shd w:val="clear" w:color="auto" w:fill="F2F2F2" w:themeFill="background1" w:themeFillShade="F2"/>
          </w:tcPr>
          <w:p w14:paraId="0D947942" w14:textId="732353B0" w:rsidR="00BE2A98" w:rsidRDefault="00BE2A98" w:rsidP="00BE2A98">
            <w:pPr>
              <w:pStyle w:val="TableIndent"/>
              <w:spacing w:beforeLines="20" w:before="48" w:afterLines="20" w:after="48"/>
            </w:pPr>
            <w:r w:rsidRPr="003F54A9">
              <w:rPr>
                <w:b/>
                <w:bCs w:val="0"/>
              </w:rPr>
              <w:t>Date approvals completed</w:t>
            </w:r>
          </w:p>
        </w:tc>
      </w:tr>
      <w:tr w:rsidR="575B9767" w14:paraId="2E202547" w14:textId="77777777" w:rsidTr="008B63F3">
        <w:trPr>
          <w:trHeight w:val="299"/>
          <w:tblHeader/>
        </w:trPr>
        <w:tc>
          <w:tcPr>
            <w:tcW w:w="1417" w:type="dxa"/>
          </w:tcPr>
          <w:p w14:paraId="21780070" w14:textId="47198906" w:rsidR="38BA8776" w:rsidRDefault="38BA8776" w:rsidP="00D732A6">
            <w:pPr>
              <w:pStyle w:val="TableIndent"/>
              <w:spacing w:beforeLines="20" w:before="48" w:afterLines="20" w:after="48"/>
            </w:pPr>
            <w:r>
              <w:t>COI-030</w:t>
            </w:r>
          </w:p>
          <w:p w14:paraId="36FE0603" w14:textId="5DDEEB86" w:rsidR="575B9767" w:rsidRDefault="575B9767" w:rsidP="00D732A6">
            <w:pPr>
              <w:pStyle w:val="TableIndent"/>
              <w:spacing w:beforeLines="20" w:before="48" w:afterLines="20" w:after="48"/>
            </w:pPr>
          </w:p>
        </w:tc>
        <w:tc>
          <w:tcPr>
            <w:tcW w:w="1701" w:type="dxa"/>
          </w:tcPr>
          <w:p w14:paraId="5F6DA3FA" w14:textId="3E1F1BA0" w:rsidR="60F85D11" w:rsidRDefault="60F85D11" w:rsidP="00D732A6">
            <w:pPr>
              <w:pStyle w:val="TableIndent"/>
              <w:spacing w:beforeLines="20" w:before="48" w:afterLines="20" w:after="48"/>
            </w:pPr>
            <w:r>
              <w:t>Free3Dm E-Commerce Website 1.0 Tutorial copy and script</w:t>
            </w:r>
          </w:p>
          <w:p w14:paraId="74B0A6D9" w14:textId="3E1F1BA0" w:rsidR="575B9767" w:rsidRDefault="575B9767" w:rsidP="00D732A6">
            <w:pPr>
              <w:pStyle w:val="TableIndent"/>
              <w:spacing w:beforeLines="20" w:before="48" w:afterLines="20" w:after="48"/>
            </w:pPr>
          </w:p>
        </w:tc>
        <w:tc>
          <w:tcPr>
            <w:tcW w:w="1642" w:type="dxa"/>
          </w:tcPr>
          <w:p w14:paraId="2C376AA9" w14:textId="4ED89A60" w:rsidR="39E7D2B7" w:rsidRDefault="2EB8CC34">
            <w:pPr>
              <w:pStyle w:val="TableIndent"/>
              <w:numPr>
                <w:ilvl w:val="0"/>
                <w:numId w:val="4"/>
              </w:numPr>
              <w:spacing w:beforeLines="20" w:before="48" w:afterLines="20" w:after="48"/>
            </w:pPr>
            <w:r>
              <w:t>Nazdar Sadik (Technical Writer)</w:t>
            </w:r>
          </w:p>
          <w:p w14:paraId="0BE783BD" w14:textId="058CB667" w:rsidR="39E7D2B7" w:rsidRDefault="2EB8CC34">
            <w:pPr>
              <w:pStyle w:val="TableIndent"/>
              <w:numPr>
                <w:ilvl w:val="0"/>
                <w:numId w:val="4"/>
              </w:numPr>
              <w:spacing w:beforeLines="20" w:before="48" w:afterLines="20" w:after="48"/>
            </w:pPr>
            <w:r>
              <w:t>Gloria van Trigt (Technical Writer)</w:t>
            </w:r>
          </w:p>
          <w:p w14:paraId="38366B7D" w14:textId="7CD5F31D" w:rsidR="39E7D2B7" w:rsidRDefault="2EB8CC34">
            <w:pPr>
              <w:pStyle w:val="TableIndent"/>
              <w:numPr>
                <w:ilvl w:val="0"/>
                <w:numId w:val="4"/>
              </w:numPr>
              <w:spacing w:beforeLines="20" w:before="48" w:afterLines="20" w:after="48"/>
            </w:pPr>
            <w:r>
              <w:t>Kilian de Bock (Developer</w:t>
            </w:r>
            <w:r w:rsidR="69B480FC">
              <w:t>, SME</w:t>
            </w:r>
            <w:r>
              <w:t>)</w:t>
            </w:r>
          </w:p>
        </w:tc>
        <w:tc>
          <w:tcPr>
            <w:tcW w:w="1760" w:type="dxa"/>
          </w:tcPr>
          <w:p w14:paraId="6E0E5A93" w14:textId="4ED89A60" w:rsidR="1620A466" w:rsidRPr="003F54A9" w:rsidRDefault="2EB8CC34">
            <w:pPr>
              <w:pStyle w:val="TableIndent"/>
              <w:numPr>
                <w:ilvl w:val="0"/>
                <w:numId w:val="4"/>
              </w:numPr>
              <w:spacing w:beforeLines="20" w:before="48" w:afterLines="20" w:after="48"/>
            </w:pPr>
            <w:r w:rsidRPr="003F54A9">
              <w:t>Nazdar Sadik (Technical Writer)</w:t>
            </w:r>
          </w:p>
          <w:p w14:paraId="616CDFAD" w14:textId="058CB667" w:rsidR="1620A466" w:rsidRPr="003F54A9" w:rsidRDefault="2EB8CC34">
            <w:pPr>
              <w:pStyle w:val="TableIndent"/>
              <w:numPr>
                <w:ilvl w:val="0"/>
                <w:numId w:val="4"/>
              </w:numPr>
              <w:spacing w:beforeLines="20" w:before="48" w:afterLines="20" w:after="48"/>
            </w:pPr>
            <w:r w:rsidRPr="003F54A9">
              <w:t>Gloria van Trigt (Technical Writer)</w:t>
            </w:r>
          </w:p>
          <w:p w14:paraId="34F51BCC" w14:textId="67A3ACD1" w:rsidR="1620A466" w:rsidRPr="003F54A9" w:rsidRDefault="2EB8CC34">
            <w:pPr>
              <w:pStyle w:val="TableIndent"/>
              <w:numPr>
                <w:ilvl w:val="0"/>
                <w:numId w:val="4"/>
              </w:numPr>
              <w:spacing w:beforeLines="20" w:before="48" w:afterLines="20" w:after="48"/>
            </w:pPr>
            <w:r w:rsidRPr="003F54A9">
              <w:t>Kilian de Bock (Developer</w:t>
            </w:r>
            <w:r w:rsidR="00846250">
              <w:t>,</w:t>
            </w:r>
            <w:r w:rsidR="04D3CE6E" w:rsidRPr="003F54A9">
              <w:t xml:space="preserve"> SME</w:t>
            </w:r>
            <w:r w:rsidRPr="003F54A9">
              <w:t xml:space="preserve">) </w:t>
            </w:r>
          </w:p>
        </w:tc>
        <w:tc>
          <w:tcPr>
            <w:tcW w:w="1276" w:type="dxa"/>
          </w:tcPr>
          <w:p w14:paraId="32629C4A" w14:textId="42B66096" w:rsidR="38C7E97C" w:rsidRPr="003F54A9" w:rsidRDefault="38C7E97C" w:rsidP="00D732A6">
            <w:pPr>
              <w:pStyle w:val="TableIndent"/>
              <w:spacing w:beforeLines="20" w:before="48" w:afterLines="20" w:after="48"/>
            </w:pPr>
            <w:r w:rsidRPr="003F54A9">
              <w:t>October 25</w:t>
            </w:r>
          </w:p>
        </w:tc>
        <w:tc>
          <w:tcPr>
            <w:tcW w:w="1214" w:type="dxa"/>
          </w:tcPr>
          <w:p w14:paraId="251F4EE5" w14:textId="7B952BDE" w:rsidR="575B9767" w:rsidRDefault="575B9767" w:rsidP="00D732A6">
            <w:pPr>
              <w:pStyle w:val="TableIndent"/>
              <w:spacing w:beforeLines="20" w:before="48" w:afterLines="20" w:after="48"/>
            </w:pPr>
          </w:p>
        </w:tc>
      </w:tr>
      <w:tr w:rsidR="575B9767" w:rsidRPr="000A4748" w14:paraId="4384D458" w14:textId="77777777" w:rsidTr="008B63F3">
        <w:trPr>
          <w:trHeight w:val="3795"/>
          <w:tblHeader/>
        </w:trPr>
        <w:tc>
          <w:tcPr>
            <w:tcW w:w="1417" w:type="dxa"/>
          </w:tcPr>
          <w:p w14:paraId="794DA585" w14:textId="01510F36" w:rsidR="575B9767" w:rsidRPr="000A4748" w:rsidRDefault="38BA8776" w:rsidP="00D732A6">
            <w:pPr>
              <w:pStyle w:val="TableIndent"/>
              <w:spacing w:beforeLines="20" w:before="48" w:afterLines="20" w:after="48"/>
            </w:pPr>
            <w:r w:rsidRPr="000A4748">
              <w:t>COI-040</w:t>
            </w:r>
          </w:p>
        </w:tc>
        <w:tc>
          <w:tcPr>
            <w:tcW w:w="1701" w:type="dxa"/>
          </w:tcPr>
          <w:p w14:paraId="66671548" w14:textId="194B8599" w:rsidR="575B9767" w:rsidRPr="000A4748" w:rsidRDefault="6C8CEC81" w:rsidP="00D732A6">
            <w:pPr>
              <w:pStyle w:val="TableIndent"/>
              <w:spacing w:beforeLines="20" w:before="48" w:afterLines="20" w:after="48"/>
            </w:pPr>
            <w:r w:rsidRPr="000A4748">
              <w:t>Free3Dm printed full-color merchandise catalogue</w:t>
            </w:r>
          </w:p>
        </w:tc>
        <w:tc>
          <w:tcPr>
            <w:tcW w:w="1642" w:type="dxa"/>
          </w:tcPr>
          <w:p w14:paraId="35A82BC0" w14:textId="39B52F43" w:rsidR="2807E68C" w:rsidRPr="000A4748" w:rsidRDefault="4F62E806">
            <w:pPr>
              <w:pStyle w:val="TableIndent"/>
              <w:numPr>
                <w:ilvl w:val="0"/>
                <w:numId w:val="3"/>
              </w:numPr>
              <w:spacing w:beforeLines="20" w:before="48" w:afterLines="20" w:after="48"/>
            </w:pPr>
            <w:r w:rsidRPr="000A4748">
              <w:t xml:space="preserve">Nazdar Sadik (Technical </w:t>
            </w:r>
            <w:r w:rsidR="3E6F3594" w:rsidRPr="000A4748">
              <w:t>W</w:t>
            </w:r>
            <w:r w:rsidRPr="000A4748">
              <w:t>riter, Designer)</w:t>
            </w:r>
          </w:p>
          <w:p w14:paraId="13B9BCD0" w14:textId="43BBA3DE" w:rsidR="2807E68C" w:rsidRPr="000A4748" w:rsidRDefault="4F62E806">
            <w:pPr>
              <w:pStyle w:val="TableIndent"/>
              <w:numPr>
                <w:ilvl w:val="0"/>
                <w:numId w:val="3"/>
              </w:numPr>
              <w:spacing w:beforeLines="20" w:before="48" w:afterLines="20" w:after="48"/>
            </w:pPr>
            <w:r w:rsidRPr="000A4748">
              <w:t xml:space="preserve">Gloria </w:t>
            </w:r>
            <w:r w:rsidR="462A7896" w:rsidRPr="000A4748">
              <w:t>v</w:t>
            </w:r>
            <w:r w:rsidRPr="000A4748">
              <w:t xml:space="preserve">an Trigt (Technical </w:t>
            </w:r>
            <w:r w:rsidR="41CCFF09" w:rsidRPr="000A4748">
              <w:t>W</w:t>
            </w:r>
            <w:r w:rsidRPr="000A4748">
              <w:t>riter, Designer)</w:t>
            </w:r>
          </w:p>
        </w:tc>
        <w:tc>
          <w:tcPr>
            <w:tcW w:w="1760" w:type="dxa"/>
          </w:tcPr>
          <w:p w14:paraId="477E364B" w14:textId="2BD03D54" w:rsidR="10F55908" w:rsidRPr="000A4748" w:rsidRDefault="2BF6E2CF">
            <w:pPr>
              <w:pStyle w:val="TableIndent"/>
              <w:numPr>
                <w:ilvl w:val="0"/>
                <w:numId w:val="3"/>
              </w:numPr>
              <w:spacing w:beforeLines="20" w:before="48" w:afterLines="20" w:after="48"/>
            </w:pPr>
            <w:r w:rsidRPr="000A4748">
              <w:t xml:space="preserve">Nazdar Sadik (Technical </w:t>
            </w:r>
            <w:r w:rsidR="74F3E0FA" w:rsidRPr="000A4748">
              <w:t>W</w:t>
            </w:r>
            <w:r w:rsidRPr="000A4748">
              <w:t>riter, Designer)</w:t>
            </w:r>
          </w:p>
          <w:p w14:paraId="5C9F5A35" w14:textId="4907B8A3" w:rsidR="10F55908" w:rsidRPr="000A4748" w:rsidRDefault="2BF6E2CF">
            <w:pPr>
              <w:pStyle w:val="TableIndent"/>
              <w:numPr>
                <w:ilvl w:val="0"/>
                <w:numId w:val="3"/>
              </w:numPr>
              <w:spacing w:beforeLines="20" w:before="48" w:afterLines="20" w:after="48"/>
            </w:pPr>
            <w:r w:rsidRPr="000A4748">
              <w:t xml:space="preserve">Gloria van Trigt (Technical </w:t>
            </w:r>
            <w:r w:rsidR="2CD0A913" w:rsidRPr="000A4748">
              <w:t>W</w:t>
            </w:r>
            <w:r w:rsidRPr="000A4748">
              <w:t>riter, Designer)</w:t>
            </w:r>
          </w:p>
        </w:tc>
        <w:tc>
          <w:tcPr>
            <w:tcW w:w="1276" w:type="dxa"/>
          </w:tcPr>
          <w:p w14:paraId="51E69933" w14:textId="691398EB" w:rsidR="68513422" w:rsidRPr="000A4748" w:rsidRDefault="01C24427" w:rsidP="00D732A6">
            <w:pPr>
              <w:pStyle w:val="TableIndent"/>
              <w:spacing w:beforeLines="20" w:before="48" w:afterLines="20" w:after="48"/>
            </w:pPr>
            <w:r w:rsidRPr="000A4748">
              <w:rPr>
                <w:b/>
              </w:rPr>
              <w:t>PDF approval:</w:t>
            </w:r>
            <w:r w:rsidRPr="000A4748">
              <w:t xml:space="preserve"> December 6</w:t>
            </w:r>
          </w:p>
          <w:p w14:paraId="4F01EEAF" w14:textId="3556109D" w:rsidR="575B9767" w:rsidRPr="000A4748" w:rsidRDefault="575B9767" w:rsidP="00D732A6">
            <w:pPr>
              <w:pStyle w:val="TableIndent"/>
              <w:spacing w:beforeLines="20" w:before="48" w:afterLines="20" w:after="48"/>
            </w:pPr>
          </w:p>
          <w:p w14:paraId="7FFCEB44" w14:textId="3B064BDC" w:rsidR="68513422" w:rsidRPr="000A4748" w:rsidRDefault="01C24427" w:rsidP="00D732A6">
            <w:pPr>
              <w:pStyle w:val="TableIndent"/>
              <w:spacing w:beforeLines="20" w:before="48" w:afterLines="20" w:after="48"/>
            </w:pPr>
            <w:r w:rsidRPr="000A4748">
              <w:rPr>
                <w:b/>
              </w:rPr>
              <w:t>Print approval:</w:t>
            </w:r>
            <w:r w:rsidRPr="000A4748">
              <w:t xml:space="preserve"> December 14</w:t>
            </w:r>
          </w:p>
        </w:tc>
        <w:tc>
          <w:tcPr>
            <w:tcW w:w="1214" w:type="dxa"/>
          </w:tcPr>
          <w:p w14:paraId="700DD89E" w14:textId="4ECB917A" w:rsidR="575B9767" w:rsidRPr="000A4748" w:rsidRDefault="575B9767" w:rsidP="00D732A6">
            <w:pPr>
              <w:pStyle w:val="TableIndent"/>
              <w:spacing w:beforeLines="20" w:before="48" w:afterLines="20" w:after="48"/>
            </w:pPr>
          </w:p>
        </w:tc>
      </w:tr>
    </w:tbl>
    <w:p w14:paraId="3B0903D2" w14:textId="71D3C7D7" w:rsidR="775AFDF9" w:rsidRPr="000A4748" w:rsidRDefault="775AFDF9" w:rsidP="00A50F13">
      <w:pPr>
        <w:pStyle w:val="Caption"/>
      </w:pPr>
      <w:r w:rsidRPr="000A4748">
        <w:t xml:space="preserve">      </w:t>
      </w:r>
      <w:r w:rsidR="00A50F13">
        <w:tab/>
      </w:r>
      <w:r w:rsidR="00A50F13">
        <w:tab/>
      </w:r>
      <w:bookmarkStart w:id="133" w:name="_Ref116750500"/>
      <w:r w:rsidR="00A50F13">
        <w:t xml:space="preserve">Table </w:t>
      </w:r>
      <w:r w:rsidR="00A50F13">
        <w:fldChar w:fldCharType="begin"/>
      </w:r>
      <w:r w:rsidR="00A50F13">
        <w:instrText xml:space="preserve"> SEQ Table \* ARABIC </w:instrText>
      </w:r>
      <w:r w:rsidR="00A50F13">
        <w:fldChar w:fldCharType="separate"/>
      </w:r>
      <w:r w:rsidR="00A67D85">
        <w:rPr>
          <w:noProof/>
        </w:rPr>
        <w:t>9</w:t>
      </w:r>
      <w:r w:rsidR="00A50F13">
        <w:fldChar w:fldCharType="end"/>
      </w:r>
      <w:bookmarkEnd w:id="133"/>
      <w:r w:rsidR="00A50F13">
        <w:t>:</w:t>
      </w:r>
      <w:r w:rsidRPr="000A4748">
        <w:t xml:space="preserve"> List of documents with associated approvals</w:t>
      </w:r>
      <w:r w:rsidR="00BE2A98">
        <w:t xml:space="preserve"> (continued)</w:t>
      </w:r>
    </w:p>
    <w:p w14:paraId="59582525" w14:textId="77777777" w:rsidR="00F126E9" w:rsidRDefault="00F126E9">
      <w:pPr>
        <w:spacing w:after="0" w:line="240" w:lineRule="auto"/>
        <w:rPr>
          <w:rFonts w:cs="Calibri"/>
          <w:b/>
          <w:bCs/>
          <w:sz w:val="28"/>
          <w:szCs w:val="28"/>
        </w:rPr>
      </w:pPr>
      <w:bookmarkStart w:id="134" w:name="_Toc113964813"/>
      <w:bookmarkEnd w:id="132"/>
      <w:r>
        <w:br w:type="page"/>
      </w:r>
    </w:p>
    <w:p w14:paraId="629A4A65" w14:textId="67B657EE" w:rsidR="00035233" w:rsidRPr="000A4748" w:rsidRDefault="49A6015F">
      <w:pPr>
        <w:pStyle w:val="Heading2"/>
        <w:tabs>
          <w:tab w:val="clear" w:pos="1627"/>
        </w:tabs>
      </w:pPr>
      <w:bookmarkStart w:id="135" w:name="_Toc116850690"/>
      <w:r w:rsidRPr="000A4748">
        <w:lastRenderedPageBreak/>
        <w:t>Production and Distribution</w:t>
      </w:r>
      <w:bookmarkEnd w:id="134"/>
      <w:bookmarkEnd w:id="135"/>
    </w:p>
    <w:p w14:paraId="5D46AED6" w14:textId="7160F7AB" w:rsidR="3DFDB7D1" w:rsidRDefault="00425F1A" w:rsidP="0013375F">
      <w:pPr>
        <w:pStyle w:val="BodyText2"/>
        <w:spacing w:line="240" w:lineRule="auto"/>
      </w:pPr>
      <w:r w:rsidRPr="00425F1A">
        <w:rPr>
          <w:rStyle w:val="Cross-refhyperlinkChar"/>
        </w:rPr>
        <w:fldChar w:fldCharType="begin"/>
      </w:r>
      <w:r w:rsidRPr="00425F1A">
        <w:rPr>
          <w:rStyle w:val="Cross-refhyperlinkChar"/>
        </w:rPr>
        <w:instrText xml:space="preserve"> REF _Ref116750620 \h </w:instrText>
      </w:r>
      <w:r>
        <w:rPr>
          <w:rStyle w:val="Cross-refhyperlinkChar"/>
        </w:rPr>
        <w:instrText xml:space="preserve"> \* MERGEFORMAT </w:instrText>
      </w:r>
      <w:r w:rsidRPr="00425F1A">
        <w:rPr>
          <w:rStyle w:val="Cross-refhyperlinkChar"/>
        </w:rPr>
      </w:r>
      <w:r w:rsidRPr="00425F1A">
        <w:rPr>
          <w:rStyle w:val="Cross-refhyperlinkChar"/>
        </w:rPr>
        <w:fldChar w:fldCharType="separate"/>
      </w:r>
      <w:r w:rsidRPr="00425F1A">
        <w:rPr>
          <w:rStyle w:val="Cross-refhyperlinkChar"/>
        </w:rPr>
        <w:t>Table 10</w:t>
      </w:r>
      <w:r w:rsidRPr="00425F1A">
        <w:rPr>
          <w:rStyle w:val="Cross-refhyperlinkChar"/>
        </w:rPr>
        <w:fldChar w:fldCharType="end"/>
      </w:r>
      <w:r>
        <w:rPr>
          <w:b/>
          <w:bCs/>
        </w:rPr>
        <w:t xml:space="preserve"> </w:t>
      </w:r>
      <w:r w:rsidR="3DFDB7D1">
        <w:t>outlines the printing and distribution details for the documents and content produced for this project.</w:t>
      </w:r>
    </w:p>
    <w:tbl>
      <w:tblPr>
        <w:tblW w:w="0" w:type="auto"/>
        <w:tblInd w:w="14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55"/>
        <w:gridCol w:w="1805"/>
        <w:gridCol w:w="2490"/>
        <w:gridCol w:w="2445"/>
      </w:tblGrid>
      <w:tr w:rsidR="575B9767" w14:paraId="2D73B3B7" w14:textId="77777777" w:rsidTr="0046369E">
        <w:trPr>
          <w:trHeight w:val="312"/>
          <w:tblHeader/>
        </w:trPr>
        <w:tc>
          <w:tcPr>
            <w:tcW w:w="1455" w:type="dxa"/>
            <w:shd w:val="clear" w:color="auto" w:fill="F2F2F2" w:themeFill="background1" w:themeFillShade="F2"/>
          </w:tcPr>
          <w:p w14:paraId="7278777B" w14:textId="77777777" w:rsidR="57F0337E" w:rsidRPr="00425F1A" w:rsidRDefault="3332C877" w:rsidP="00C703F7">
            <w:pPr>
              <w:pStyle w:val="TableIndent"/>
              <w:spacing w:before="20" w:after="20"/>
              <w:rPr>
                <w:b/>
                <w:bCs w:val="0"/>
              </w:rPr>
            </w:pPr>
            <w:r w:rsidRPr="00425F1A">
              <w:rPr>
                <w:b/>
                <w:bCs w:val="0"/>
              </w:rPr>
              <w:t>Document #</w:t>
            </w:r>
          </w:p>
        </w:tc>
        <w:tc>
          <w:tcPr>
            <w:tcW w:w="1805" w:type="dxa"/>
            <w:shd w:val="clear" w:color="auto" w:fill="F2F2F2" w:themeFill="background1" w:themeFillShade="F2"/>
          </w:tcPr>
          <w:p w14:paraId="049367BC" w14:textId="77777777" w:rsidR="575B9767" w:rsidRPr="00425F1A" w:rsidRDefault="575B9767" w:rsidP="00C703F7">
            <w:pPr>
              <w:pStyle w:val="TableIndent"/>
              <w:spacing w:before="20" w:after="20"/>
              <w:rPr>
                <w:b/>
                <w:bCs w:val="0"/>
              </w:rPr>
            </w:pPr>
            <w:r w:rsidRPr="00425F1A">
              <w:rPr>
                <w:b/>
                <w:bCs w:val="0"/>
              </w:rPr>
              <w:t>Document Title</w:t>
            </w:r>
          </w:p>
        </w:tc>
        <w:tc>
          <w:tcPr>
            <w:tcW w:w="2490" w:type="dxa"/>
            <w:shd w:val="clear" w:color="auto" w:fill="F2F2F2" w:themeFill="background1" w:themeFillShade="F2"/>
          </w:tcPr>
          <w:p w14:paraId="6C3E7345" w14:textId="2F4C7687" w:rsidR="6CED79BF" w:rsidRPr="00425F1A" w:rsidRDefault="6CED79BF" w:rsidP="00C703F7">
            <w:pPr>
              <w:pStyle w:val="TableIndent"/>
              <w:spacing w:before="20" w:after="20"/>
              <w:rPr>
                <w:b/>
                <w:bCs w:val="0"/>
              </w:rPr>
            </w:pPr>
            <w:r w:rsidRPr="00425F1A">
              <w:rPr>
                <w:b/>
                <w:bCs w:val="0"/>
              </w:rPr>
              <w:t>Printing</w:t>
            </w:r>
          </w:p>
        </w:tc>
        <w:tc>
          <w:tcPr>
            <w:tcW w:w="2445" w:type="dxa"/>
            <w:shd w:val="clear" w:color="auto" w:fill="F2F2F2" w:themeFill="background1" w:themeFillShade="F2"/>
          </w:tcPr>
          <w:p w14:paraId="41230E1E" w14:textId="13B72FF3" w:rsidR="6CED79BF" w:rsidRPr="00425F1A" w:rsidRDefault="6CED79BF" w:rsidP="00C703F7">
            <w:pPr>
              <w:pStyle w:val="TableIndent"/>
              <w:spacing w:before="20" w:after="20"/>
              <w:rPr>
                <w:b/>
                <w:bCs w:val="0"/>
              </w:rPr>
            </w:pPr>
            <w:r w:rsidRPr="00425F1A">
              <w:rPr>
                <w:b/>
                <w:bCs w:val="0"/>
              </w:rPr>
              <w:t>Distribution</w:t>
            </w:r>
          </w:p>
        </w:tc>
      </w:tr>
      <w:tr w:rsidR="575B9767" w14:paraId="2C0BB6AF" w14:textId="77777777" w:rsidTr="42285080">
        <w:trPr>
          <w:trHeight w:val="299"/>
        </w:trPr>
        <w:tc>
          <w:tcPr>
            <w:tcW w:w="1455" w:type="dxa"/>
          </w:tcPr>
          <w:p w14:paraId="12FA6550" w14:textId="40857270" w:rsidR="575B9767" w:rsidRDefault="575B9767" w:rsidP="00C703F7">
            <w:pPr>
              <w:pStyle w:val="TableIndent"/>
              <w:spacing w:before="20" w:after="20" w:line="259" w:lineRule="auto"/>
            </w:pPr>
            <w:r>
              <w:t>COI-010</w:t>
            </w:r>
          </w:p>
          <w:p w14:paraId="35FC9CCB" w14:textId="7FD25BB4" w:rsidR="575B9767" w:rsidRDefault="575B9767" w:rsidP="00C703F7">
            <w:pPr>
              <w:pStyle w:val="TableIndent"/>
              <w:spacing w:before="20" w:after="20"/>
            </w:pPr>
          </w:p>
        </w:tc>
        <w:tc>
          <w:tcPr>
            <w:tcW w:w="1805" w:type="dxa"/>
          </w:tcPr>
          <w:p w14:paraId="45912C6D" w14:textId="24B69942" w:rsidR="575B9767" w:rsidRDefault="575B9767" w:rsidP="00C703F7">
            <w:pPr>
              <w:pStyle w:val="TableIndent"/>
              <w:spacing w:before="20" w:after="20"/>
            </w:pPr>
            <w:r>
              <w:t>Free3Dm E-Commerce Website 1.0 Documentation plan</w:t>
            </w:r>
          </w:p>
        </w:tc>
        <w:tc>
          <w:tcPr>
            <w:tcW w:w="2490" w:type="dxa"/>
          </w:tcPr>
          <w:p w14:paraId="15764E80" w14:textId="45BBC3B8" w:rsidR="3DBDBDD9" w:rsidRDefault="0EBB610C">
            <w:pPr>
              <w:pStyle w:val="TableIndent"/>
              <w:numPr>
                <w:ilvl w:val="0"/>
                <w:numId w:val="26"/>
              </w:numPr>
              <w:spacing w:before="20" w:after="20"/>
            </w:pPr>
            <w:r>
              <w:t>N</w:t>
            </w:r>
            <w:r w:rsidR="554FEE3B">
              <w:t>/A</w:t>
            </w:r>
          </w:p>
        </w:tc>
        <w:tc>
          <w:tcPr>
            <w:tcW w:w="2445" w:type="dxa"/>
          </w:tcPr>
          <w:p w14:paraId="262007AB" w14:textId="01DA4AE2" w:rsidR="3DBDBDD9" w:rsidRDefault="3DBDBDD9">
            <w:pPr>
              <w:pStyle w:val="TableIndent"/>
              <w:numPr>
                <w:ilvl w:val="0"/>
                <w:numId w:val="26"/>
              </w:numPr>
              <w:spacing w:before="20" w:after="20"/>
            </w:pPr>
            <w:r>
              <w:t>Distributed electronically to the Project Lead for review and approval</w:t>
            </w:r>
          </w:p>
        </w:tc>
      </w:tr>
      <w:tr w:rsidR="575B9767" w14:paraId="3AA535ED" w14:textId="77777777" w:rsidTr="42285080">
        <w:trPr>
          <w:trHeight w:val="299"/>
        </w:trPr>
        <w:tc>
          <w:tcPr>
            <w:tcW w:w="1455" w:type="dxa"/>
          </w:tcPr>
          <w:p w14:paraId="083B1C8C" w14:textId="2CBB72AA" w:rsidR="575B9767" w:rsidRDefault="575B9767" w:rsidP="00C703F7">
            <w:pPr>
              <w:pStyle w:val="TableIndent"/>
              <w:spacing w:before="20" w:after="20"/>
            </w:pPr>
            <w:r>
              <w:t>COI-030</w:t>
            </w:r>
          </w:p>
        </w:tc>
        <w:tc>
          <w:tcPr>
            <w:tcW w:w="1805" w:type="dxa"/>
          </w:tcPr>
          <w:p w14:paraId="0D7A5513" w14:textId="0C2230F4" w:rsidR="575B9767" w:rsidRDefault="575B9767" w:rsidP="00C703F7">
            <w:pPr>
              <w:pStyle w:val="TableIndent"/>
              <w:spacing w:before="20" w:after="20"/>
            </w:pPr>
            <w:r>
              <w:t>Free3Dm E-Commerce Website 1.0 Tutorial copy and script</w:t>
            </w:r>
          </w:p>
        </w:tc>
        <w:tc>
          <w:tcPr>
            <w:tcW w:w="2490" w:type="dxa"/>
          </w:tcPr>
          <w:p w14:paraId="75CC7121" w14:textId="29FA7230" w:rsidR="1CCBF848" w:rsidRDefault="558F6638">
            <w:pPr>
              <w:pStyle w:val="TableIndent"/>
              <w:numPr>
                <w:ilvl w:val="0"/>
                <w:numId w:val="26"/>
              </w:numPr>
              <w:spacing w:before="20" w:after="20"/>
            </w:pPr>
            <w:r>
              <w:t>N</w:t>
            </w:r>
            <w:r w:rsidR="1CEC471C">
              <w:t>/A</w:t>
            </w:r>
          </w:p>
          <w:p w14:paraId="4324D851" w14:textId="4B89A994" w:rsidR="575B9767" w:rsidRDefault="575B9767" w:rsidP="00C703F7">
            <w:pPr>
              <w:pStyle w:val="TableIndent"/>
              <w:spacing w:before="20" w:after="20"/>
            </w:pPr>
          </w:p>
        </w:tc>
        <w:tc>
          <w:tcPr>
            <w:tcW w:w="2445" w:type="dxa"/>
          </w:tcPr>
          <w:p w14:paraId="7D114452" w14:textId="1381290C" w:rsidR="1CCBF848" w:rsidRDefault="24D421B4">
            <w:pPr>
              <w:pStyle w:val="TableIndent"/>
              <w:numPr>
                <w:ilvl w:val="0"/>
                <w:numId w:val="26"/>
              </w:numPr>
              <w:spacing w:before="20" w:after="20"/>
              <w:rPr>
                <w:bCs w:val="0"/>
              </w:rPr>
            </w:pPr>
            <w:r>
              <w:rPr>
                <w:bCs w:val="0"/>
              </w:rPr>
              <w:t xml:space="preserve">Integrated into the </w:t>
            </w:r>
            <w:r w:rsidR="3751C7F2">
              <w:rPr>
                <w:bCs w:val="0"/>
              </w:rPr>
              <w:t xml:space="preserve">Free3Dm </w:t>
            </w:r>
            <w:r>
              <w:rPr>
                <w:bCs w:val="0"/>
              </w:rPr>
              <w:t>e-commerce website and available for customers to view</w:t>
            </w:r>
            <w:r w:rsidR="39BDF8CD">
              <w:rPr>
                <w:bCs w:val="0"/>
              </w:rPr>
              <w:t xml:space="preserve"> repeatedly</w:t>
            </w:r>
          </w:p>
        </w:tc>
      </w:tr>
      <w:tr w:rsidR="575B9767" w14:paraId="427C43E4" w14:textId="77777777" w:rsidTr="42285080">
        <w:trPr>
          <w:trHeight w:val="3795"/>
        </w:trPr>
        <w:tc>
          <w:tcPr>
            <w:tcW w:w="1455" w:type="dxa"/>
          </w:tcPr>
          <w:p w14:paraId="402A4E23" w14:textId="251F7682" w:rsidR="575B9767" w:rsidRDefault="575B9767" w:rsidP="00C703F7">
            <w:pPr>
              <w:pStyle w:val="TableIndent"/>
              <w:spacing w:before="20" w:after="20"/>
            </w:pPr>
            <w:r>
              <w:t>COI-040</w:t>
            </w:r>
          </w:p>
        </w:tc>
        <w:tc>
          <w:tcPr>
            <w:tcW w:w="1805" w:type="dxa"/>
          </w:tcPr>
          <w:p w14:paraId="566FC04E" w14:textId="16BCA80E" w:rsidR="575B9767" w:rsidRDefault="575B9767" w:rsidP="00C703F7">
            <w:pPr>
              <w:pStyle w:val="TableIndent"/>
              <w:spacing w:before="20" w:after="20"/>
            </w:pPr>
            <w:r>
              <w:t>Free3Dm printed full-color merchandise catalogue</w:t>
            </w:r>
          </w:p>
        </w:tc>
        <w:tc>
          <w:tcPr>
            <w:tcW w:w="2490" w:type="dxa"/>
          </w:tcPr>
          <w:p w14:paraId="4E5EEE6B" w14:textId="6AC0043B" w:rsidR="2A9DD02C" w:rsidRDefault="387F4B91">
            <w:pPr>
              <w:pStyle w:val="TableIndent"/>
              <w:numPr>
                <w:ilvl w:val="0"/>
                <w:numId w:val="25"/>
              </w:numPr>
              <w:spacing w:before="20" w:after="20"/>
              <w:rPr>
                <w:bCs w:val="0"/>
              </w:rPr>
            </w:pPr>
            <w:r>
              <w:rPr>
                <w:bCs w:val="0"/>
              </w:rPr>
              <w:t>P</w:t>
            </w:r>
            <w:r w:rsidR="0096A043">
              <w:rPr>
                <w:bCs w:val="0"/>
              </w:rPr>
              <w:t>ackaged into PDF format from InDesign</w:t>
            </w:r>
          </w:p>
          <w:p w14:paraId="7B2DEEE8" w14:textId="6027B2E4" w:rsidR="575B9767" w:rsidRDefault="6BD49FCB">
            <w:pPr>
              <w:pStyle w:val="TableIndent"/>
              <w:numPr>
                <w:ilvl w:val="0"/>
                <w:numId w:val="25"/>
              </w:numPr>
              <w:spacing w:before="20" w:after="20"/>
              <w:rPr>
                <w:bCs w:val="0"/>
              </w:rPr>
            </w:pPr>
            <w:r>
              <w:rPr>
                <w:bCs w:val="0"/>
              </w:rPr>
              <w:t>P</w:t>
            </w:r>
            <w:r w:rsidR="3332C877">
              <w:rPr>
                <w:bCs w:val="0"/>
              </w:rPr>
              <w:t>rinted by Free3Dm using The Printing House (TPH) print services</w:t>
            </w:r>
          </w:p>
          <w:p w14:paraId="62462538" w14:textId="23362BCE" w:rsidR="71DB4F3C" w:rsidRDefault="061B96CF">
            <w:pPr>
              <w:pStyle w:val="TableIndent"/>
              <w:numPr>
                <w:ilvl w:val="0"/>
                <w:numId w:val="25"/>
              </w:numPr>
              <w:spacing w:before="20" w:after="20"/>
              <w:rPr>
                <w:bCs w:val="0"/>
              </w:rPr>
            </w:pPr>
            <w:r>
              <w:rPr>
                <w:bCs w:val="0"/>
              </w:rPr>
              <w:t xml:space="preserve">TPH printing specifics include perfect bound, glossy pages, and 100 </w:t>
            </w:r>
            <w:r w:rsidR="5BA4186D">
              <w:rPr>
                <w:bCs w:val="0"/>
              </w:rPr>
              <w:t>lb.</w:t>
            </w:r>
            <w:r>
              <w:rPr>
                <w:bCs w:val="0"/>
              </w:rPr>
              <w:t xml:space="preserve"> text gloss paper weight</w:t>
            </w:r>
          </w:p>
          <w:p w14:paraId="41E87BB2" w14:textId="6F67F872" w:rsidR="575B9767" w:rsidRDefault="71DB4F3C">
            <w:pPr>
              <w:pStyle w:val="TableIndent"/>
              <w:numPr>
                <w:ilvl w:val="0"/>
                <w:numId w:val="25"/>
              </w:numPr>
              <w:spacing w:before="20" w:after="20"/>
              <w:rPr>
                <w:bCs w:val="0"/>
              </w:rPr>
            </w:pPr>
            <w:r>
              <w:rPr>
                <w:bCs w:val="0"/>
              </w:rPr>
              <w:t>Approximate cost for one copy $62.00, additional copies $17.00</w:t>
            </w:r>
          </w:p>
        </w:tc>
        <w:tc>
          <w:tcPr>
            <w:tcW w:w="2445" w:type="dxa"/>
          </w:tcPr>
          <w:p w14:paraId="67B788B3" w14:textId="72EA8A01" w:rsidR="575B9767" w:rsidRDefault="575B9767">
            <w:pPr>
              <w:pStyle w:val="TableIndent"/>
              <w:numPr>
                <w:ilvl w:val="0"/>
                <w:numId w:val="25"/>
              </w:numPr>
              <w:spacing w:before="20" w:after="20"/>
              <w:rPr>
                <w:bCs w:val="0"/>
              </w:rPr>
            </w:pPr>
            <w:r>
              <w:rPr>
                <w:bCs w:val="0"/>
              </w:rPr>
              <w:t>Distributed by mail to customers who request the ca</w:t>
            </w:r>
            <w:r w:rsidR="14779693">
              <w:rPr>
                <w:bCs w:val="0"/>
              </w:rPr>
              <w:t>talogue through the Free3Dm website</w:t>
            </w:r>
          </w:p>
          <w:p w14:paraId="1ACD2ED1" w14:textId="36220B92" w:rsidR="14779693" w:rsidRDefault="4922D661">
            <w:pPr>
              <w:pStyle w:val="TableIndent"/>
              <w:numPr>
                <w:ilvl w:val="0"/>
                <w:numId w:val="25"/>
              </w:numPr>
              <w:spacing w:before="20" w:after="20"/>
              <w:rPr>
                <w:bCs w:val="0"/>
              </w:rPr>
            </w:pPr>
            <w:r>
              <w:rPr>
                <w:bCs w:val="0"/>
              </w:rPr>
              <w:t>A</w:t>
            </w:r>
            <w:r w:rsidR="53520D80">
              <w:rPr>
                <w:bCs w:val="0"/>
              </w:rPr>
              <w:t>vailable for users to view online and print through the Free3Dm website</w:t>
            </w:r>
          </w:p>
        </w:tc>
      </w:tr>
    </w:tbl>
    <w:p w14:paraId="73D504AC" w14:textId="3C9A55EC" w:rsidR="2B925EF1" w:rsidRPr="00425F1A" w:rsidRDefault="00425F1A" w:rsidP="00425F1A">
      <w:pPr>
        <w:pStyle w:val="Caption"/>
      </w:pPr>
      <w:r>
        <w:tab/>
      </w:r>
      <w:r>
        <w:tab/>
      </w:r>
      <w:bookmarkStart w:id="136" w:name="_Ref116750620"/>
      <w:r w:rsidRPr="00425F1A">
        <w:t xml:space="preserve">Table </w:t>
      </w:r>
      <w:r w:rsidRPr="00425F1A">
        <w:fldChar w:fldCharType="begin"/>
      </w:r>
      <w:r w:rsidRPr="00425F1A">
        <w:instrText xml:space="preserve"> SEQ Table \* ARABIC </w:instrText>
      </w:r>
      <w:r w:rsidRPr="00425F1A">
        <w:fldChar w:fldCharType="separate"/>
      </w:r>
      <w:r w:rsidR="00A67D85">
        <w:rPr>
          <w:noProof/>
        </w:rPr>
        <w:t>10</w:t>
      </w:r>
      <w:r w:rsidRPr="00425F1A">
        <w:fldChar w:fldCharType="end"/>
      </w:r>
      <w:bookmarkEnd w:id="136"/>
      <w:r w:rsidRPr="00425F1A">
        <w:t>:</w:t>
      </w:r>
      <w:r w:rsidR="2B925EF1" w:rsidRPr="00425F1A">
        <w:t xml:space="preserve"> List of documents with associated printing and distribution details</w:t>
      </w:r>
    </w:p>
    <w:p w14:paraId="00083CCF" w14:textId="77777777" w:rsidR="00F126E9" w:rsidRDefault="00F126E9">
      <w:pPr>
        <w:spacing w:after="0" w:line="240" w:lineRule="auto"/>
        <w:rPr>
          <w:rFonts w:cs="Calibri"/>
          <w:b/>
          <w:bCs/>
          <w:sz w:val="28"/>
          <w:szCs w:val="28"/>
        </w:rPr>
      </w:pPr>
      <w:bookmarkStart w:id="137" w:name="_Toc113964814"/>
      <w:r>
        <w:br w:type="page"/>
      </w:r>
    </w:p>
    <w:p w14:paraId="1F119785" w14:textId="2595D48F" w:rsidR="00035233" w:rsidRPr="00E854C9" w:rsidRDefault="7DE66C88">
      <w:pPr>
        <w:pStyle w:val="Heading2"/>
        <w:tabs>
          <w:tab w:val="clear" w:pos="1627"/>
        </w:tabs>
      </w:pPr>
      <w:bookmarkStart w:id="138" w:name="_Toc116850691"/>
      <w:r w:rsidRPr="00E854C9">
        <w:lastRenderedPageBreak/>
        <w:t xml:space="preserve">Maintenance and </w:t>
      </w:r>
      <w:r w:rsidR="49A6015F" w:rsidRPr="00E854C9">
        <w:t>Change Control</w:t>
      </w:r>
      <w:bookmarkEnd w:id="137"/>
      <w:bookmarkEnd w:id="138"/>
    </w:p>
    <w:p w14:paraId="25FAEAD9" w14:textId="0D7C0A50" w:rsidR="4EB7A6FF" w:rsidRPr="006D0F35" w:rsidRDefault="00F02656" w:rsidP="00944ABD">
      <w:pPr>
        <w:pStyle w:val="BodyText2"/>
        <w:spacing w:line="240" w:lineRule="auto"/>
      </w:pPr>
      <w:bookmarkStart w:id="139" w:name="_Hlk19792733"/>
      <w:r w:rsidRPr="006D0F35">
        <w:t>M</w:t>
      </w:r>
      <w:r w:rsidR="536F21D8" w:rsidRPr="006D0F35">
        <w:t xml:space="preserve">aintenance and changes will be managed using </w:t>
      </w:r>
      <w:r w:rsidR="34560763" w:rsidRPr="006D0F35">
        <w:t>the following change management process</w:t>
      </w:r>
      <w:r w:rsidR="006D0F35">
        <w:t>:</w:t>
      </w:r>
    </w:p>
    <w:p w14:paraId="2AF9337F" w14:textId="69753C44" w:rsidR="4EB7A6FF" w:rsidRDefault="04251797">
      <w:pPr>
        <w:pStyle w:val="BodyText2"/>
        <w:numPr>
          <w:ilvl w:val="0"/>
          <w:numId w:val="65"/>
        </w:numPr>
        <w:spacing w:line="240" w:lineRule="auto"/>
      </w:pPr>
      <w:r w:rsidRPr="42285080">
        <w:t>Plan/Scope</w:t>
      </w:r>
    </w:p>
    <w:p w14:paraId="38FE70E7" w14:textId="5195F962" w:rsidR="4EB7A6FF" w:rsidRDefault="04251797">
      <w:pPr>
        <w:pStyle w:val="BodyText2"/>
        <w:numPr>
          <w:ilvl w:val="0"/>
          <w:numId w:val="65"/>
        </w:numPr>
        <w:spacing w:line="240" w:lineRule="auto"/>
      </w:pPr>
      <w:r w:rsidRPr="42285080">
        <w:t>Assess/Analyse</w:t>
      </w:r>
    </w:p>
    <w:p w14:paraId="22282D8F" w14:textId="018D0809" w:rsidR="4EB7A6FF" w:rsidRDefault="04251797">
      <w:pPr>
        <w:pStyle w:val="BodyText2"/>
        <w:numPr>
          <w:ilvl w:val="0"/>
          <w:numId w:val="65"/>
        </w:numPr>
        <w:spacing w:line="240" w:lineRule="auto"/>
      </w:pPr>
      <w:r w:rsidRPr="42285080">
        <w:t>Review/Approval</w:t>
      </w:r>
    </w:p>
    <w:p w14:paraId="73AF06EC" w14:textId="1A79F62C" w:rsidR="4EB7A6FF" w:rsidRDefault="04251797">
      <w:pPr>
        <w:pStyle w:val="BodyText2"/>
        <w:numPr>
          <w:ilvl w:val="0"/>
          <w:numId w:val="65"/>
        </w:numPr>
        <w:spacing w:line="240" w:lineRule="auto"/>
      </w:pPr>
      <w:r w:rsidRPr="42285080">
        <w:t>Build/Test</w:t>
      </w:r>
    </w:p>
    <w:p w14:paraId="6ABD5493" w14:textId="53E5B29A" w:rsidR="4EB7A6FF" w:rsidRDefault="04251797">
      <w:pPr>
        <w:pStyle w:val="BodyText2"/>
        <w:numPr>
          <w:ilvl w:val="0"/>
          <w:numId w:val="65"/>
        </w:numPr>
        <w:spacing w:line="240" w:lineRule="auto"/>
      </w:pPr>
      <w:r w:rsidRPr="42285080">
        <w:t>Implement</w:t>
      </w:r>
    </w:p>
    <w:p w14:paraId="221788D0" w14:textId="2E01A144" w:rsidR="4EB7A6FF" w:rsidRDefault="04251797">
      <w:pPr>
        <w:pStyle w:val="BodyText2"/>
        <w:numPr>
          <w:ilvl w:val="0"/>
          <w:numId w:val="65"/>
        </w:numPr>
        <w:spacing w:line="240" w:lineRule="auto"/>
      </w:pPr>
      <w:r w:rsidRPr="42285080">
        <w:t>Close</w:t>
      </w:r>
    </w:p>
    <w:p w14:paraId="63C3B742" w14:textId="51B9A8D4" w:rsidR="4EB7A6FF" w:rsidRDefault="00944ABD" w:rsidP="00F670F9">
      <w:pPr>
        <w:pStyle w:val="BodyText2"/>
        <w:spacing w:line="240" w:lineRule="auto"/>
        <w:ind w:left="720"/>
      </w:pPr>
      <w:r>
        <w:rPr>
          <w:b/>
          <w:bCs/>
        </w:rPr>
        <w:tab/>
      </w:r>
      <w:r w:rsidRPr="00944ABD">
        <w:rPr>
          <w:rStyle w:val="Cross-refhyperlinkChar"/>
        </w:rPr>
        <w:fldChar w:fldCharType="begin"/>
      </w:r>
      <w:r w:rsidRPr="00944ABD">
        <w:rPr>
          <w:rStyle w:val="Cross-refhyperlinkChar"/>
        </w:rPr>
        <w:instrText xml:space="preserve"> REF _Ref116750848 \h </w:instrText>
      </w:r>
      <w:r>
        <w:rPr>
          <w:rStyle w:val="Cross-refhyperlinkChar"/>
        </w:rPr>
        <w:instrText xml:space="preserve"> \* MERGEFORMAT </w:instrText>
      </w:r>
      <w:r w:rsidRPr="00944ABD">
        <w:rPr>
          <w:rStyle w:val="Cross-refhyperlinkChar"/>
        </w:rPr>
      </w:r>
      <w:r w:rsidRPr="00944ABD">
        <w:rPr>
          <w:rStyle w:val="Cross-refhyperlinkChar"/>
        </w:rPr>
        <w:fldChar w:fldCharType="separate"/>
      </w:r>
      <w:r w:rsidRPr="00944ABD">
        <w:rPr>
          <w:rStyle w:val="Cross-refhyperlinkChar"/>
        </w:rPr>
        <w:t>Table 11</w:t>
      </w:r>
      <w:r w:rsidRPr="00944ABD">
        <w:rPr>
          <w:rStyle w:val="Cross-refhyperlinkChar"/>
        </w:rPr>
        <w:fldChar w:fldCharType="end"/>
      </w:r>
      <w:r>
        <w:rPr>
          <w:b/>
          <w:bCs/>
        </w:rPr>
        <w:t xml:space="preserve"> </w:t>
      </w:r>
      <w:r w:rsidR="3CDE7745" w:rsidRPr="42285080">
        <w:t>explains the actions and the responsible person or team within each step.</w:t>
      </w:r>
    </w:p>
    <w:tbl>
      <w:tblPr>
        <w:tblStyle w:val="TableGrid"/>
        <w:tblW w:w="0" w:type="auto"/>
        <w:tblInd w:w="1413" w:type="dxa"/>
        <w:tblLook w:val="04A0" w:firstRow="1" w:lastRow="0" w:firstColumn="1" w:lastColumn="0" w:noHBand="0" w:noVBand="1"/>
      </w:tblPr>
      <w:tblGrid>
        <w:gridCol w:w="1984"/>
        <w:gridCol w:w="3828"/>
        <w:gridCol w:w="2845"/>
      </w:tblGrid>
      <w:tr w:rsidR="00B243AD" w14:paraId="78041B7B" w14:textId="77777777" w:rsidTr="00F02656">
        <w:trPr>
          <w:tblHeader/>
        </w:trPr>
        <w:tc>
          <w:tcPr>
            <w:tcW w:w="1984" w:type="dxa"/>
            <w:shd w:val="clear" w:color="auto" w:fill="F2F2F2" w:themeFill="background1" w:themeFillShade="F2"/>
          </w:tcPr>
          <w:p w14:paraId="4D522F7D" w14:textId="1039A738" w:rsidR="00B243AD" w:rsidRPr="00B243AD" w:rsidRDefault="00B243AD" w:rsidP="00C703F7">
            <w:pPr>
              <w:pStyle w:val="BodyText2"/>
              <w:spacing w:beforeLines="20" w:before="48" w:afterLines="20" w:after="48" w:line="240" w:lineRule="auto"/>
              <w:ind w:left="0"/>
              <w:rPr>
                <w:b/>
                <w:bCs/>
              </w:rPr>
            </w:pPr>
            <w:r>
              <w:rPr>
                <w:b/>
                <w:bCs/>
              </w:rPr>
              <w:t>Change management step</w:t>
            </w:r>
          </w:p>
        </w:tc>
        <w:tc>
          <w:tcPr>
            <w:tcW w:w="3828" w:type="dxa"/>
            <w:shd w:val="clear" w:color="auto" w:fill="F2F2F2" w:themeFill="background1" w:themeFillShade="F2"/>
          </w:tcPr>
          <w:p w14:paraId="64F4A95F" w14:textId="597E1AC2" w:rsidR="00B243AD" w:rsidRPr="00B243AD" w:rsidRDefault="00B243AD" w:rsidP="00C703F7">
            <w:pPr>
              <w:pStyle w:val="BodyText2"/>
              <w:spacing w:beforeLines="20" w:before="48" w:afterLines="20" w:after="48" w:line="240" w:lineRule="auto"/>
              <w:ind w:left="0"/>
              <w:rPr>
                <w:b/>
                <w:bCs/>
              </w:rPr>
            </w:pPr>
            <w:r>
              <w:rPr>
                <w:b/>
                <w:bCs/>
              </w:rPr>
              <w:t>Actions</w:t>
            </w:r>
          </w:p>
        </w:tc>
        <w:tc>
          <w:tcPr>
            <w:tcW w:w="2845" w:type="dxa"/>
            <w:shd w:val="clear" w:color="auto" w:fill="F2F2F2" w:themeFill="background1" w:themeFillShade="F2"/>
          </w:tcPr>
          <w:p w14:paraId="19128EFC" w14:textId="35948109" w:rsidR="00B243AD" w:rsidRPr="00B243AD" w:rsidRDefault="00B243AD" w:rsidP="00C703F7">
            <w:pPr>
              <w:pStyle w:val="BodyText2"/>
              <w:spacing w:beforeLines="20" w:before="48" w:afterLines="20" w:after="48" w:line="240" w:lineRule="auto"/>
              <w:ind w:left="0"/>
              <w:rPr>
                <w:b/>
                <w:bCs/>
              </w:rPr>
            </w:pPr>
            <w:r>
              <w:rPr>
                <w:b/>
                <w:bCs/>
              </w:rPr>
              <w:t>Responsible Person(s)</w:t>
            </w:r>
          </w:p>
        </w:tc>
      </w:tr>
      <w:tr w:rsidR="00B243AD" w14:paraId="19A279C2" w14:textId="77777777" w:rsidTr="00F02656">
        <w:tc>
          <w:tcPr>
            <w:tcW w:w="1984" w:type="dxa"/>
            <w:vMerge w:val="restart"/>
          </w:tcPr>
          <w:p w14:paraId="64362B56" w14:textId="7666F808" w:rsidR="00B243AD" w:rsidRDefault="00B243AD" w:rsidP="00C703F7">
            <w:pPr>
              <w:pStyle w:val="BodyText2"/>
              <w:spacing w:beforeLines="20" w:before="48" w:afterLines="20" w:after="48" w:line="240" w:lineRule="auto"/>
              <w:ind w:left="0"/>
              <w:rPr>
                <w:b/>
                <w:bCs/>
              </w:rPr>
            </w:pPr>
            <w:r>
              <w:t xml:space="preserve">1. </w:t>
            </w:r>
            <w:r w:rsidRPr="42285080">
              <w:t>Plan/Scope</w:t>
            </w:r>
          </w:p>
        </w:tc>
        <w:tc>
          <w:tcPr>
            <w:tcW w:w="3828" w:type="dxa"/>
          </w:tcPr>
          <w:p w14:paraId="0D29635A" w14:textId="16A35C69" w:rsidR="00B243AD" w:rsidRDefault="00B243AD" w:rsidP="00C703F7">
            <w:pPr>
              <w:pStyle w:val="BodyText2"/>
              <w:spacing w:beforeLines="20" w:before="48" w:afterLines="20" w:after="48" w:line="240" w:lineRule="auto"/>
              <w:ind w:left="0"/>
              <w:rPr>
                <w:b/>
                <w:bCs/>
              </w:rPr>
            </w:pPr>
            <w:r w:rsidRPr="42285080">
              <w:t>Assign sections of content and documents for review prior to the version 1.0 release.</w:t>
            </w:r>
          </w:p>
        </w:tc>
        <w:tc>
          <w:tcPr>
            <w:tcW w:w="2845" w:type="dxa"/>
          </w:tcPr>
          <w:p w14:paraId="07D536C3" w14:textId="141CF0AE" w:rsidR="00B243AD" w:rsidRDefault="00B243AD">
            <w:pPr>
              <w:pStyle w:val="BodyText2"/>
              <w:numPr>
                <w:ilvl w:val="0"/>
                <w:numId w:val="66"/>
              </w:numPr>
              <w:spacing w:beforeLines="20" w:before="48" w:afterLines="20" w:after="48" w:line="240" w:lineRule="auto"/>
              <w:rPr>
                <w:b/>
                <w:bCs/>
              </w:rPr>
            </w:pPr>
            <w:r w:rsidRPr="42285080">
              <w:t>Documentation Manager</w:t>
            </w:r>
          </w:p>
        </w:tc>
      </w:tr>
      <w:tr w:rsidR="00B243AD" w14:paraId="71EC3D0B" w14:textId="77777777" w:rsidTr="00F02656">
        <w:tc>
          <w:tcPr>
            <w:tcW w:w="1984" w:type="dxa"/>
            <w:vMerge/>
          </w:tcPr>
          <w:p w14:paraId="4573E547" w14:textId="77777777" w:rsidR="00B243AD" w:rsidRDefault="00B243AD" w:rsidP="00C703F7">
            <w:pPr>
              <w:pStyle w:val="BodyText2"/>
              <w:spacing w:beforeLines="20" w:before="48" w:afterLines="20" w:after="48" w:line="240" w:lineRule="auto"/>
              <w:ind w:left="0"/>
              <w:rPr>
                <w:b/>
                <w:bCs/>
              </w:rPr>
            </w:pPr>
          </w:p>
        </w:tc>
        <w:tc>
          <w:tcPr>
            <w:tcW w:w="3828" w:type="dxa"/>
          </w:tcPr>
          <w:p w14:paraId="0A2FBBAC" w14:textId="3549F018" w:rsidR="00B243AD" w:rsidRDefault="00B243AD" w:rsidP="00C703F7">
            <w:pPr>
              <w:pStyle w:val="BodyText2"/>
              <w:spacing w:beforeLines="20" w:before="48" w:afterLines="20" w:after="48" w:line="240" w:lineRule="auto"/>
              <w:ind w:left="0"/>
              <w:rPr>
                <w:b/>
                <w:bCs/>
              </w:rPr>
            </w:pPr>
            <w:r w:rsidRPr="42285080">
              <w:t>Review all written content before and after version 1.0 release to identify bugs and propose changes.</w:t>
            </w:r>
          </w:p>
        </w:tc>
        <w:tc>
          <w:tcPr>
            <w:tcW w:w="2845" w:type="dxa"/>
          </w:tcPr>
          <w:p w14:paraId="708C9AFD" w14:textId="77777777" w:rsidR="00B243AD" w:rsidRDefault="00B243AD">
            <w:pPr>
              <w:pStyle w:val="BodyText2"/>
              <w:numPr>
                <w:ilvl w:val="0"/>
                <w:numId w:val="66"/>
              </w:numPr>
              <w:spacing w:beforeLines="20" w:before="48" w:afterLines="20" w:after="48" w:line="240" w:lineRule="auto"/>
            </w:pPr>
            <w:r w:rsidRPr="42285080">
              <w:t xml:space="preserve">Technical </w:t>
            </w:r>
            <w:r>
              <w:t>Communication</w:t>
            </w:r>
            <w:r w:rsidRPr="42285080">
              <w:t xml:space="preserve"> Team</w:t>
            </w:r>
          </w:p>
          <w:p w14:paraId="643F7805" w14:textId="5D22C6AE" w:rsidR="00B243AD" w:rsidRDefault="00B243AD">
            <w:pPr>
              <w:pStyle w:val="BodyText2"/>
              <w:numPr>
                <w:ilvl w:val="0"/>
                <w:numId w:val="66"/>
              </w:numPr>
              <w:spacing w:beforeLines="20" w:before="48" w:afterLines="20" w:after="48" w:line="240" w:lineRule="auto"/>
              <w:rPr>
                <w:b/>
                <w:bCs/>
              </w:rPr>
            </w:pPr>
            <w:r w:rsidRPr="42285080">
              <w:t>QA Team</w:t>
            </w:r>
          </w:p>
        </w:tc>
      </w:tr>
      <w:tr w:rsidR="00B243AD" w14:paraId="7A56EAB7" w14:textId="77777777" w:rsidTr="00F02656">
        <w:tc>
          <w:tcPr>
            <w:tcW w:w="1984" w:type="dxa"/>
            <w:vMerge/>
          </w:tcPr>
          <w:p w14:paraId="3F3024DF" w14:textId="77777777" w:rsidR="00B243AD" w:rsidRDefault="00B243AD" w:rsidP="00C703F7">
            <w:pPr>
              <w:pStyle w:val="BodyText2"/>
              <w:spacing w:beforeLines="20" w:before="48" w:afterLines="20" w:after="48" w:line="240" w:lineRule="auto"/>
              <w:ind w:left="0"/>
              <w:rPr>
                <w:b/>
                <w:bCs/>
              </w:rPr>
            </w:pPr>
          </w:p>
        </w:tc>
        <w:tc>
          <w:tcPr>
            <w:tcW w:w="3828" w:type="dxa"/>
          </w:tcPr>
          <w:p w14:paraId="35036776" w14:textId="1A2CFB46" w:rsidR="00B243AD" w:rsidRDefault="00B243AD" w:rsidP="00C703F7">
            <w:pPr>
              <w:pStyle w:val="BodyText2"/>
              <w:spacing w:beforeLines="20" w:before="48" w:afterLines="20" w:after="48" w:line="240" w:lineRule="auto"/>
              <w:ind w:left="0"/>
              <w:rPr>
                <w:b/>
                <w:bCs/>
              </w:rPr>
            </w:pPr>
            <w:r w:rsidRPr="42285080">
              <w:t>Create an issue in Linear for each issue, bug, or typo and bring to the attention of the team at the end of the current cycle to further assess.</w:t>
            </w:r>
          </w:p>
        </w:tc>
        <w:tc>
          <w:tcPr>
            <w:tcW w:w="2845" w:type="dxa"/>
          </w:tcPr>
          <w:p w14:paraId="4AB05BC9" w14:textId="77777777" w:rsidR="00B243AD" w:rsidRDefault="00B243AD">
            <w:pPr>
              <w:pStyle w:val="BodyText2"/>
              <w:numPr>
                <w:ilvl w:val="0"/>
                <w:numId w:val="66"/>
              </w:numPr>
              <w:spacing w:beforeLines="20" w:before="48" w:afterLines="20" w:after="48" w:line="240" w:lineRule="auto"/>
            </w:pPr>
            <w:r w:rsidRPr="42285080">
              <w:t xml:space="preserve">Technical </w:t>
            </w:r>
            <w:r>
              <w:t>Communication</w:t>
            </w:r>
            <w:r w:rsidRPr="42285080">
              <w:t xml:space="preserve"> Team</w:t>
            </w:r>
          </w:p>
          <w:p w14:paraId="5EA4FBA6" w14:textId="6ABE0010" w:rsidR="00B243AD" w:rsidRDefault="00B243AD">
            <w:pPr>
              <w:pStyle w:val="BodyText2"/>
              <w:numPr>
                <w:ilvl w:val="0"/>
                <w:numId w:val="66"/>
              </w:numPr>
              <w:spacing w:beforeLines="20" w:before="48" w:afterLines="20" w:after="48" w:line="240" w:lineRule="auto"/>
              <w:rPr>
                <w:b/>
                <w:bCs/>
              </w:rPr>
            </w:pPr>
            <w:r w:rsidRPr="42285080">
              <w:t>QA Team</w:t>
            </w:r>
          </w:p>
        </w:tc>
      </w:tr>
      <w:tr w:rsidR="00B243AD" w14:paraId="2BD4021A" w14:textId="77777777" w:rsidTr="00F02656">
        <w:tc>
          <w:tcPr>
            <w:tcW w:w="1984" w:type="dxa"/>
            <w:vMerge/>
          </w:tcPr>
          <w:p w14:paraId="21B17D6B" w14:textId="77777777" w:rsidR="00B243AD" w:rsidRDefault="00B243AD" w:rsidP="00C703F7">
            <w:pPr>
              <w:pStyle w:val="BodyText2"/>
              <w:spacing w:beforeLines="20" w:before="48" w:afterLines="20" w:after="48" w:line="240" w:lineRule="auto"/>
              <w:ind w:left="0"/>
              <w:rPr>
                <w:b/>
                <w:bCs/>
              </w:rPr>
            </w:pPr>
          </w:p>
        </w:tc>
        <w:tc>
          <w:tcPr>
            <w:tcW w:w="3828" w:type="dxa"/>
          </w:tcPr>
          <w:p w14:paraId="31252F63" w14:textId="1615620C" w:rsidR="00B243AD" w:rsidRDefault="00B243AD" w:rsidP="00C703F7">
            <w:pPr>
              <w:pStyle w:val="BodyText2"/>
              <w:spacing w:beforeLines="20" w:before="48" w:afterLines="20" w:after="48" w:line="240" w:lineRule="auto"/>
              <w:ind w:left="0"/>
              <w:rPr>
                <w:b/>
                <w:bCs/>
              </w:rPr>
            </w:pPr>
            <w:r w:rsidRPr="42285080">
              <w:t>Assign a technical writer to correct the issue, bug, or typo.</w:t>
            </w:r>
          </w:p>
        </w:tc>
        <w:tc>
          <w:tcPr>
            <w:tcW w:w="2845" w:type="dxa"/>
          </w:tcPr>
          <w:p w14:paraId="7A97C7AC" w14:textId="4D5F1FFB" w:rsidR="00B243AD" w:rsidRDefault="00B243AD">
            <w:pPr>
              <w:pStyle w:val="BodyText2"/>
              <w:numPr>
                <w:ilvl w:val="0"/>
                <w:numId w:val="66"/>
              </w:numPr>
              <w:spacing w:beforeLines="20" w:before="48" w:afterLines="20" w:after="48" w:line="240" w:lineRule="auto"/>
              <w:rPr>
                <w:b/>
                <w:bCs/>
              </w:rPr>
            </w:pPr>
            <w:r w:rsidRPr="42285080">
              <w:t>Documentation Manager</w:t>
            </w:r>
          </w:p>
        </w:tc>
      </w:tr>
      <w:tr w:rsidR="00B243AD" w14:paraId="53F1B3A9" w14:textId="77777777" w:rsidTr="00F02656">
        <w:tc>
          <w:tcPr>
            <w:tcW w:w="1984" w:type="dxa"/>
            <w:vMerge/>
          </w:tcPr>
          <w:p w14:paraId="6A37A293" w14:textId="77777777" w:rsidR="00B243AD" w:rsidRDefault="00B243AD" w:rsidP="00C703F7">
            <w:pPr>
              <w:pStyle w:val="BodyText2"/>
              <w:spacing w:beforeLines="20" w:before="48" w:afterLines="20" w:after="48" w:line="240" w:lineRule="auto"/>
              <w:ind w:left="0"/>
              <w:rPr>
                <w:b/>
                <w:bCs/>
              </w:rPr>
            </w:pPr>
          </w:p>
        </w:tc>
        <w:tc>
          <w:tcPr>
            <w:tcW w:w="3828" w:type="dxa"/>
          </w:tcPr>
          <w:p w14:paraId="7364E3B3" w14:textId="555AADCF" w:rsidR="00B243AD" w:rsidRDefault="00B243AD" w:rsidP="00C703F7">
            <w:pPr>
              <w:pStyle w:val="BodyText2"/>
              <w:spacing w:beforeLines="20" w:before="48" w:afterLines="20" w:after="48" w:line="240" w:lineRule="auto"/>
              <w:ind w:left="0"/>
              <w:rPr>
                <w:b/>
                <w:bCs/>
              </w:rPr>
            </w:pPr>
            <w:r w:rsidRPr="42285080">
              <w:t xml:space="preserve">Establish start and end dates for the Technical </w:t>
            </w:r>
            <w:r>
              <w:t>Communication</w:t>
            </w:r>
            <w:r w:rsidRPr="42285080">
              <w:t xml:space="preserve"> team to complete the correction/change.</w:t>
            </w:r>
          </w:p>
        </w:tc>
        <w:tc>
          <w:tcPr>
            <w:tcW w:w="2845" w:type="dxa"/>
          </w:tcPr>
          <w:p w14:paraId="0080455D" w14:textId="12CABEEF" w:rsidR="00B243AD" w:rsidRDefault="00B243AD">
            <w:pPr>
              <w:pStyle w:val="BodyText2"/>
              <w:numPr>
                <w:ilvl w:val="0"/>
                <w:numId w:val="66"/>
              </w:numPr>
              <w:spacing w:beforeLines="20" w:before="48" w:afterLines="20" w:after="48" w:line="240" w:lineRule="auto"/>
              <w:rPr>
                <w:b/>
                <w:bCs/>
              </w:rPr>
            </w:pPr>
            <w:r w:rsidRPr="42285080">
              <w:t>Documentation Manager</w:t>
            </w:r>
          </w:p>
        </w:tc>
      </w:tr>
      <w:tr w:rsidR="00B243AD" w14:paraId="0653BBBA" w14:textId="77777777" w:rsidTr="00F02656">
        <w:tc>
          <w:tcPr>
            <w:tcW w:w="1984" w:type="dxa"/>
          </w:tcPr>
          <w:p w14:paraId="0D23BC76" w14:textId="120388FE" w:rsidR="00B243AD" w:rsidRDefault="00B243AD" w:rsidP="00C703F7">
            <w:pPr>
              <w:pStyle w:val="BodyText2"/>
              <w:spacing w:beforeLines="20" w:before="48" w:afterLines="20" w:after="48" w:line="240" w:lineRule="auto"/>
              <w:ind w:left="0"/>
              <w:rPr>
                <w:b/>
                <w:bCs/>
              </w:rPr>
            </w:pPr>
            <w:r>
              <w:t xml:space="preserve">2. </w:t>
            </w:r>
            <w:r w:rsidRPr="42285080">
              <w:t>Assess/Analyse</w:t>
            </w:r>
          </w:p>
        </w:tc>
        <w:tc>
          <w:tcPr>
            <w:tcW w:w="3828" w:type="dxa"/>
          </w:tcPr>
          <w:p w14:paraId="2F01B6BC" w14:textId="49BFF566" w:rsidR="00B243AD" w:rsidRDefault="00B243AD" w:rsidP="00C703F7">
            <w:pPr>
              <w:pStyle w:val="BodyText2"/>
              <w:spacing w:beforeLines="20" w:before="48" w:afterLines="20" w:after="48" w:line="240" w:lineRule="auto"/>
              <w:ind w:left="0"/>
              <w:rPr>
                <w:b/>
                <w:bCs/>
              </w:rPr>
            </w:pPr>
            <w:r w:rsidRPr="42285080">
              <w:t>Analyse the issue within the scope of the overall project to ensure changes do not impact other documents or parts of the project.</w:t>
            </w:r>
          </w:p>
        </w:tc>
        <w:tc>
          <w:tcPr>
            <w:tcW w:w="2845" w:type="dxa"/>
          </w:tcPr>
          <w:p w14:paraId="64361C8D" w14:textId="77777777" w:rsidR="00B243AD" w:rsidRDefault="00B243AD">
            <w:pPr>
              <w:pStyle w:val="BodyText2"/>
              <w:numPr>
                <w:ilvl w:val="0"/>
                <w:numId w:val="8"/>
              </w:numPr>
              <w:spacing w:beforeLines="20" w:before="48" w:afterLines="20" w:after="48" w:line="240" w:lineRule="auto"/>
            </w:pPr>
            <w:r w:rsidRPr="42285080">
              <w:t>Documentation Manager</w:t>
            </w:r>
          </w:p>
          <w:p w14:paraId="6FCC2927" w14:textId="0AF2268A" w:rsidR="00B243AD" w:rsidRDefault="00B243AD">
            <w:pPr>
              <w:pStyle w:val="BodyText2"/>
              <w:numPr>
                <w:ilvl w:val="0"/>
                <w:numId w:val="66"/>
              </w:numPr>
              <w:spacing w:beforeLines="20" w:before="48" w:afterLines="20" w:after="48" w:line="240" w:lineRule="auto"/>
              <w:rPr>
                <w:b/>
                <w:bCs/>
              </w:rPr>
            </w:pPr>
            <w:r w:rsidRPr="42285080">
              <w:t xml:space="preserve">Technical </w:t>
            </w:r>
            <w:r>
              <w:t>Communication</w:t>
            </w:r>
            <w:r w:rsidRPr="42285080">
              <w:t xml:space="preserve"> Team</w:t>
            </w:r>
          </w:p>
        </w:tc>
      </w:tr>
    </w:tbl>
    <w:p w14:paraId="6BB669FC" w14:textId="2831597C" w:rsidR="00F02656" w:rsidRDefault="00F02656" w:rsidP="00F02656">
      <w:pPr>
        <w:ind w:left="720" w:firstLine="720"/>
        <w:rPr>
          <w:i/>
          <w:iCs/>
          <w:sz w:val="20"/>
          <w:szCs w:val="20"/>
        </w:rPr>
      </w:pPr>
      <w:r w:rsidRPr="00F02656">
        <w:rPr>
          <w:i/>
          <w:iCs/>
          <w:sz w:val="20"/>
          <w:szCs w:val="20"/>
        </w:rPr>
        <w:t xml:space="preserve">Table </w:t>
      </w:r>
      <w:r w:rsidRPr="00F02656">
        <w:rPr>
          <w:i/>
          <w:iCs/>
          <w:sz w:val="20"/>
          <w:szCs w:val="20"/>
        </w:rPr>
        <w:fldChar w:fldCharType="begin"/>
      </w:r>
      <w:r w:rsidRPr="00F02656">
        <w:rPr>
          <w:i/>
          <w:iCs/>
          <w:sz w:val="20"/>
          <w:szCs w:val="20"/>
        </w:rPr>
        <w:instrText xml:space="preserve"> SEQ Table \* ARABIC </w:instrText>
      </w:r>
      <w:r w:rsidRPr="00F02656">
        <w:rPr>
          <w:i/>
          <w:iCs/>
          <w:sz w:val="20"/>
          <w:szCs w:val="20"/>
        </w:rPr>
        <w:fldChar w:fldCharType="separate"/>
      </w:r>
      <w:r w:rsidRPr="00F02656">
        <w:rPr>
          <w:i/>
          <w:iCs/>
          <w:noProof/>
          <w:sz w:val="20"/>
          <w:szCs w:val="20"/>
        </w:rPr>
        <w:t>11</w:t>
      </w:r>
      <w:r w:rsidRPr="00F02656">
        <w:rPr>
          <w:i/>
          <w:iCs/>
          <w:sz w:val="20"/>
          <w:szCs w:val="20"/>
        </w:rPr>
        <w:fldChar w:fldCharType="end"/>
      </w:r>
      <w:r w:rsidRPr="00F02656">
        <w:rPr>
          <w:i/>
          <w:iCs/>
          <w:sz w:val="20"/>
          <w:szCs w:val="20"/>
        </w:rPr>
        <w:t>: The maintenance and change management process, steps, and responsible person(s)</w:t>
      </w:r>
    </w:p>
    <w:p w14:paraId="253CCA80" w14:textId="019BAD16" w:rsidR="00F02656" w:rsidRPr="00F02656" w:rsidRDefault="00F02656" w:rsidP="00F02656">
      <w:pPr>
        <w:spacing w:after="0" w:line="240" w:lineRule="auto"/>
        <w:rPr>
          <w:i/>
          <w:iCs/>
          <w:sz w:val="20"/>
          <w:szCs w:val="20"/>
        </w:rPr>
      </w:pPr>
      <w:r>
        <w:rPr>
          <w:i/>
          <w:iCs/>
          <w:sz w:val="20"/>
          <w:szCs w:val="20"/>
        </w:rPr>
        <w:br w:type="page"/>
      </w:r>
    </w:p>
    <w:tbl>
      <w:tblPr>
        <w:tblStyle w:val="TableGrid"/>
        <w:tblW w:w="0" w:type="auto"/>
        <w:tblInd w:w="1413" w:type="dxa"/>
        <w:tblLook w:val="04A0" w:firstRow="1" w:lastRow="0" w:firstColumn="1" w:lastColumn="0" w:noHBand="0" w:noVBand="1"/>
      </w:tblPr>
      <w:tblGrid>
        <w:gridCol w:w="1984"/>
        <w:gridCol w:w="3828"/>
        <w:gridCol w:w="2845"/>
      </w:tblGrid>
      <w:tr w:rsidR="00C71E27" w14:paraId="72F12135" w14:textId="77777777" w:rsidTr="00C71E27">
        <w:tc>
          <w:tcPr>
            <w:tcW w:w="1984" w:type="dxa"/>
            <w:shd w:val="clear" w:color="auto" w:fill="F2F2F2" w:themeFill="background1" w:themeFillShade="F2"/>
          </w:tcPr>
          <w:p w14:paraId="766C9661" w14:textId="0A849320" w:rsidR="00C71E27" w:rsidRDefault="00C71E27" w:rsidP="00C71E27">
            <w:pPr>
              <w:pStyle w:val="BodyText2"/>
              <w:spacing w:beforeLines="20" w:before="48" w:afterLines="20" w:after="48" w:line="240" w:lineRule="auto"/>
              <w:ind w:left="0"/>
            </w:pPr>
            <w:r>
              <w:rPr>
                <w:b/>
                <w:bCs/>
              </w:rPr>
              <w:lastRenderedPageBreak/>
              <w:t>Change management step</w:t>
            </w:r>
          </w:p>
        </w:tc>
        <w:tc>
          <w:tcPr>
            <w:tcW w:w="3828" w:type="dxa"/>
            <w:shd w:val="clear" w:color="auto" w:fill="F2F2F2" w:themeFill="background1" w:themeFillShade="F2"/>
          </w:tcPr>
          <w:p w14:paraId="3ED1FCA7" w14:textId="1B0CF40A" w:rsidR="00C71E27" w:rsidRPr="42285080" w:rsidRDefault="00C71E27" w:rsidP="00C71E27">
            <w:pPr>
              <w:pStyle w:val="BodyText2"/>
              <w:spacing w:beforeLines="20" w:before="48" w:afterLines="20" w:after="48" w:line="240" w:lineRule="auto"/>
              <w:ind w:left="0"/>
            </w:pPr>
            <w:r>
              <w:rPr>
                <w:b/>
                <w:bCs/>
              </w:rPr>
              <w:t>Actions</w:t>
            </w:r>
          </w:p>
        </w:tc>
        <w:tc>
          <w:tcPr>
            <w:tcW w:w="2845" w:type="dxa"/>
            <w:shd w:val="clear" w:color="auto" w:fill="F2F2F2" w:themeFill="background1" w:themeFillShade="F2"/>
          </w:tcPr>
          <w:p w14:paraId="18D65E6C" w14:textId="5AFAED10" w:rsidR="00C71E27" w:rsidRPr="42285080" w:rsidRDefault="00C71E27" w:rsidP="00C71E27">
            <w:pPr>
              <w:pStyle w:val="BodyText2"/>
              <w:spacing w:beforeLines="20" w:before="48" w:afterLines="20" w:after="48" w:line="240" w:lineRule="auto"/>
              <w:ind w:left="0"/>
            </w:pPr>
            <w:r>
              <w:rPr>
                <w:b/>
                <w:bCs/>
              </w:rPr>
              <w:t>Responsible Person(s)</w:t>
            </w:r>
          </w:p>
        </w:tc>
      </w:tr>
      <w:tr w:rsidR="00C71E27" w14:paraId="247AEB0C" w14:textId="77777777" w:rsidTr="00F02656">
        <w:tc>
          <w:tcPr>
            <w:tcW w:w="1984" w:type="dxa"/>
            <w:vMerge w:val="restart"/>
          </w:tcPr>
          <w:p w14:paraId="30BCF058" w14:textId="73EC2300" w:rsidR="00C71E27" w:rsidRDefault="00C71E27" w:rsidP="00C71E27">
            <w:pPr>
              <w:pStyle w:val="BodyText2"/>
              <w:spacing w:beforeLines="20" w:before="48" w:afterLines="20" w:after="48" w:line="240" w:lineRule="auto"/>
              <w:ind w:left="0"/>
              <w:rPr>
                <w:b/>
                <w:bCs/>
              </w:rPr>
            </w:pPr>
            <w:r>
              <w:t xml:space="preserve">2. </w:t>
            </w:r>
            <w:r w:rsidRPr="42285080">
              <w:t>Assess/Analyse</w:t>
            </w:r>
          </w:p>
        </w:tc>
        <w:tc>
          <w:tcPr>
            <w:tcW w:w="3828" w:type="dxa"/>
          </w:tcPr>
          <w:p w14:paraId="5B5D2161" w14:textId="06BD4365" w:rsidR="00C71E27" w:rsidRDefault="00C71E27" w:rsidP="00C71E27">
            <w:pPr>
              <w:pStyle w:val="BodyText2"/>
              <w:spacing w:beforeLines="20" w:before="48" w:afterLines="20" w:after="48" w:line="240" w:lineRule="auto"/>
              <w:ind w:left="0"/>
              <w:rPr>
                <w:b/>
                <w:bCs/>
              </w:rPr>
            </w:pPr>
            <w:r w:rsidRPr="42285080">
              <w:t xml:space="preserve">If changes will impact other content, alert the Technical </w:t>
            </w:r>
            <w:r>
              <w:t>Communication</w:t>
            </w:r>
            <w:r w:rsidRPr="42285080">
              <w:t xml:space="preserve"> team that further changes must be made to keep content consistent.</w:t>
            </w:r>
          </w:p>
        </w:tc>
        <w:tc>
          <w:tcPr>
            <w:tcW w:w="2845" w:type="dxa"/>
          </w:tcPr>
          <w:p w14:paraId="25CF2334" w14:textId="77777777" w:rsidR="00C71E27" w:rsidRDefault="00C71E27" w:rsidP="00C71E27">
            <w:pPr>
              <w:pStyle w:val="BodyText2"/>
              <w:numPr>
                <w:ilvl w:val="0"/>
                <w:numId w:val="8"/>
              </w:numPr>
              <w:spacing w:beforeLines="20" w:before="48" w:afterLines="20" w:after="48" w:line="240" w:lineRule="auto"/>
            </w:pPr>
            <w:r w:rsidRPr="42285080">
              <w:t>Documentation Manager</w:t>
            </w:r>
          </w:p>
          <w:p w14:paraId="1ED67609" w14:textId="16864D7F" w:rsidR="00C71E27" w:rsidRDefault="00C71E27" w:rsidP="00C71E27">
            <w:pPr>
              <w:pStyle w:val="BodyText2"/>
              <w:numPr>
                <w:ilvl w:val="0"/>
                <w:numId w:val="66"/>
              </w:numPr>
              <w:spacing w:beforeLines="20" w:before="48" w:afterLines="20" w:after="48" w:line="240" w:lineRule="auto"/>
              <w:rPr>
                <w:b/>
                <w:bCs/>
              </w:rPr>
            </w:pPr>
            <w:r w:rsidRPr="42285080">
              <w:t xml:space="preserve">Technical </w:t>
            </w:r>
            <w:r>
              <w:t>Communication</w:t>
            </w:r>
            <w:r w:rsidRPr="42285080">
              <w:t xml:space="preserve"> Team</w:t>
            </w:r>
          </w:p>
        </w:tc>
      </w:tr>
      <w:tr w:rsidR="00C71E27" w14:paraId="693513C4" w14:textId="77777777" w:rsidTr="00F02656">
        <w:tc>
          <w:tcPr>
            <w:tcW w:w="1984" w:type="dxa"/>
            <w:vMerge/>
          </w:tcPr>
          <w:p w14:paraId="17042B1C" w14:textId="77777777" w:rsidR="00C71E27" w:rsidRDefault="00C71E27" w:rsidP="00C71E27">
            <w:pPr>
              <w:pStyle w:val="BodyText2"/>
              <w:spacing w:beforeLines="20" w:before="48" w:afterLines="20" w:after="48" w:line="240" w:lineRule="auto"/>
              <w:ind w:left="0"/>
              <w:rPr>
                <w:b/>
                <w:bCs/>
              </w:rPr>
            </w:pPr>
          </w:p>
        </w:tc>
        <w:tc>
          <w:tcPr>
            <w:tcW w:w="3828" w:type="dxa"/>
          </w:tcPr>
          <w:p w14:paraId="3957BF2E" w14:textId="77777777" w:rsidR="00C71E27" w:rsidRDefault="00C71E27" w:rsidP="00C71E27">
            <w:pPr>
              <w:pStyle w:val="BodyText2"/>
              <w:spacing w:beforeLines="20" w:before="48" w:afterLines="20" w:after="48" w:line="240" w:lineRule="auto"/>
              <w:ind w:left="0"/>
            </w:pPr>
            <w:r w:rsidRPr="42285080">
              <w:t>Designate the proposed change as high, moderate, or low risk.</w:t>
            </w:r>
          </w:p>
          <w:p w14:paraId="764E0A78" w14:textId="77777777" w:rsidR="00C71E27" w:rsidRDefault="00C71E27" w:rsidP="00C71E27">
            <w:pPr>
              <w:pStyle w:val="BodyText2"/>
              <w:numPr>
                <w:ilvl w:val="0"/>
                <w:numId w:val="24"/>
              </w:numPr>
              <w:spacing w:beforeLines="20" w:before="48" w:afterLines="20" w:after="48" w:line="240" w:lineRule="auto"/>
            </w:pPr>
            <w:r w:rsidRPr="42285080">
              <w:t>High-risk changes require approval and understanding from all team members.</w:t>
            </w:r>
          </w:p>
          <w:p w14:paraId="15F69775" w14:textId="2AF497BA" w:rsidR="00C71E27" w:rsidRDefault="00C71E27" w:rsidP="00C71E27">
            <w:pPr>
              <w:pStyle w:val="BodyText2"/>
              <w:numPr>
                <w:ilvl w:val="0"/>
                <w:numId w:val="24"/>
              </w:numPr>
              <w:spacing w:beforeLines="20" w:before="48" w:afterLines="20" w:after="48" w:line="240" w:lineRule="auto"/>
              <w:rPr>
                <w:b/>
                <w:bCs/>
              </w:rPr>
            </w:pPr>
            <w:r w:rsidRPr="42285080">
              <w:t xml:space="preserve">Low-risk changes can be made directly by the Technical </w:t>
            </w:r>
            <w:r>
              <w:t>Communication</w:t>
            </w:r>
            <w:r w:rsidRPr="42285080">
              <w:t xml:space="preserve"> team.</w:t>
            </w:r>
          </w:p>
        </w:tc>
        <w:tc>
          <w:tcPr>
            <w:tcW w:w="2845" w:type="dxa"/>
          </w:tcPr>
          <w:p w14:paraId="046D9769" w14:textId="77777777" w:rsidR="00C71E27" w:rsidRDefault="00C71E27" w:rsidP="00C71E27">
            <w:pPr>
              <w:pStyle w:val="BodyText2"/>
              <w:numPr>
                <w:ilvl w:val="0"/>
                <w:numId w:val="8"/>
              </w:numPr>
              <w:spacing w:beforeLines="20" w:before="48" w:afterLines="20" w:after="48" w:line="240" w:lineRule="auto"/>
            </w:pPr>
            <w:r w:rsidRPr="42285080">
              <w:t>Documentation Manager</w:t>
            </w:r>
          </w:p>
          <w:p w14:paraId="301D2584" w14:textId="7B564CA4" w:rsidR="00C71E27" w:rsidRDefault="00C71E27" w:rsidP="00C71E27">
            <w:pPr>
              <w:pStyle w:val="BodyText2"/>
              <w:numPr>
                <w:ilvl w:val="0"/>
                <w:numId w:val="66"/>
              </w:numPr>
              <w:spacing w:beforeLines="20" w:before="48" w:afterLines="20" w:after="48" w:line="240" w:lineRule="auto"/>
              <w:rPr>
                <w:b/>
                <w:bCs/>
              </w:rPr>
            </w:pPr>
            <w:r w:rsidRPr="42285080">
              <w:t xml:space="preserve">Technical </w:t>
            </w:r>
            <w:r>
              <w:t>Communication</w:t>
            </w:r>
            <w:r w:rsidRPr="42285080">
              <w:t xml:space="preserve"> Team</w:t>
            </w:r>
          </w:p>
        </w:tc>
      </w:tr>
      <w:tr w:rsidR="00C71E27" w14:paraId="146604EF" w14:textId="77777777" w:rsidTr="00F02656">
        <w:tc>
          <w:tcPr>
            <w:tcW w:w="1984" w:type="dxa"/>
            <w:vMerge w:val="restart"/>
          </w:tcPr>
          <w:p w14:paraId="7C434339" w14:textId="5190D44B" w:rsidR="00C71E27" w:rsidRDefault="00C71E27" w:rsidP="00C71E27">
            <w:pPr>
              <w:pStyle w:val="BodyText2"/>
              <w:spacing w:beforeLines="20" w:before="48" w:afterLines="20" w:after="48" w:line="240" w:lineRule="auto"/>
              <w:ind w:left="0"/>
              <w:rPr>
                <w:b/>
                <w:bCs/>
              </w:rPr>
            </w:pPr>
            <w:r>
              <w:t xml:space="preserve">3. </w:t>
            </w:r>
            <w:r w:rsidRPr="42285080">
              <w:t>Review/Approval</w:t>
            </w:r>
          </w:p>
        </w:tc>
        <w:tc>
          <w:tcPr>
            <w:tcW w:w="3828" w:type="dxa"/>
          </w:tcPr>
          <w:p w14:paraId="3B76D4B9" w14:textId="4A7CB0B0" w:rsidR="00C71E27" w:rsidRPr="00F02656" w:rsidRDefault="00C71E27" w:rsidP="00C71E27">
            <w:pPr>
              <w:pStyle w:val="BodyText2"/>
              <w:spacing w:beforeLines="20" w:before="48" w:afterLines="20" w:after="48" w:line="240" w:lineRule="auto"/>
              <w:ind w:left="0"/>
            </w:pPr>
            <w:r w:rsidRPr="42285080">
              <w:t>Review the change. The Development Team will review changes that affect the structure of the Free3Dm website.</w:t>
            </w:r>
          </w:p>
        </w:tc>
        <w:tc>
          <w:tcPr>
            <w:tcW w:w="2845" w:type="dxa"/>
          </w:tcPr>
          <w:p w14:paraId="5A974B6E" w14:textId="77777777" w:rsidR="00C71E27" w:rsidRDefault="00C71E27" w:rsidP="00C71E27">
            <w:pPr>
              <w:pStyle w:val="BodyText2"/>
              <w:numPr>
                <w:ilvl w:val="0"/>
                <w:numId w:val="7"/>
              </w:numPr>
              <w:spacing w:beforeLines="20" w:before="48" w:afterLines="20" w:after="48" w:line="240" w:lineRule="auto"/>
            </w:pPr>
            <w:r w:rsidRPr="42285080">
              <w:t xml:space="preserve">Technical </w:t>
            </w:r>
            <w:r>
              <w:t>Communication</w:t>
            </w:r>
            <w:r w:rsidRPr="42285080">
              <w:t xml:space="preserve"> Team</w:t>
            </w:r>
          </w:p>
          <w:p w14:paraId="58CB9027" w14:textId="7935AAAD" w:rsidR="00C71E27" w:rsidRDefault="00C71E27" w:rsidP="00C71E27">
            <w:pPr>
              <w:pStyle w:val="BodyText2"/>
              <w:numPr>
                <w:ilvl w:val="0"/>
                <w:numId w:val="66"/>
              </w:numPr>
              <w:spacing w:beforeLines="20" w:before="48" w:afterLines="20" w:after="48" w:line="240" w:lineRule="auto"/>
              <w:rPr>
                <w:b/>
                <w:bCs/>
              </w:rPr>
            </w:pPr>
            <w:r>
              <w:t>Development Team</w:t>
            </w:r>
          </w:p>
        </w:tc>
      </w:tr>
      <w:tr w:rsidR="00C71E27" w14:paraId="469C9DC6" w14:textId="77777777" w:rsidTr="00F02656">
        <w:tc>
          <w:tcPr>
            <w:tcW w:w="1984" w:type="dxa"/>
            <w:vMerge/>
          </w:tcPr>
          <w:p w14:paraId="462B8FCC" w14:textId="77777777" w:rsidR="00C71E27" w:rsidRDefault="00C71E27" w:rsidP="00C71E27">
            <w:pPr>
              <w:pStyle w:val="BodyText2"/>
              <w:spacing w:beforeLines="20" w:before="48" w:afterLines="20" w:after="48" w:line="240" w:lineRule="auto"/>
              <w:ind w:left="0"/>
              <w:rPr>
                <w:b/>
                <w:bCs/>
              </w:rPr>
            </w:pPr>
          </w:p>
        </w:tc>
        <w:tc>
          <w:tcPr>
            <w:tcW w:w="3828" w:type="dxa"/>
          </w:tcPr>
          <w:p w14:paraId="10385A15" w14:textId="1AE1A862" w:rsidR="00C71E27" w:rsidRDefault="00C71E27" w:rsidP="00C71E27">
            <w:pPr>
              <w:pStyle w:val="BodyText2"/>
              <w:spacing w:beforeLines="20" w:before="48" w:afterLines="20" w:after="48" w:line="240" w:lineRule="auto"/>
              <w:ind w:left="0"/>
              <w:rPr>
                <w:b/>
                <w:bCs/>
              </w:rPr>
            </w:pPr>
            <w:r w:rsidRPr="42285080">
              <w:t>Approve the change.</w:t>
            </w:r>
          </w:p>
        </w:tc>
        <w:tc>
          <w:tcPr>
            <w:tcW w:w="2845" w:type="dxa"/>
          </w:tcPr>
          <w:p w14:paraId="5E05830E" w14:textId="77777777" w:rsidR="00C71E27" w:rsidRDefault="00C71E27" w:rsidP="00C71E27">
            <w:pPr>
              <w:pStyle w:val="BodyText2"/>
              <w:numPr>
                <w:ilvl w:val="0"/>
                <w:numId w:val="6"/>
              </w:numPr>
              <w:spacing w:beforeLines="20" w:before="48" w:afterLines="20" w:after="48" w:line="240" w:lineRule="auto"/>
            </w:pPr>
            <w:r w:rsidRPr="42285080">
              <w:t>Documentation Manager</w:t>
            </w:r>
          </w:p>
          <w:p w14:paraId="5CE48A5B" w14:textId="1481868E" w:rsidR="00C71E27" w:rsidRDefault="00C71E27" w:rsidP="00C71E27">
            <w:pPr>
              <w:pStyle w:val="BodyText2"/>
              <w:numPr>
                <w:ilvl w:val="0"/>
                <w:numId w:val="66"/>
              </w:numPr>
              <w:spacing w:beforeLines="20" w:before="48" w:afterLines="20" w:after="48" w:line="240" w:lineRule="auto"/>
              <w:rPr>
                <w:b/>
                <w:bCs/>
              </w:rPr>
            </w:pPr>
            <w:r w:rsidRPr="42285080">
              <w:t>Project Lead</w:t>
            </w:r>
          </w:p>
        </w:tc>
      </w:tr>
      <w:tr w:rsidR="00C71E27" w14:paraId="5C1B9DEE" w14:textId="77777777" w:rsidTr="00F02656">
        <w:tc>
          <w:tcPr>
            <w:tcW w:w="1984" w:type="dxa"/>
            <w:vMerge w:val="restart"/>
          </w:tcPr>
          <w:p w14:paraId="4673FF8D" w14:textId="33671033" w:rsidR="00C71E27" w:rsidRDefault="00C71E27" w:rsidP="00C71E27">
            <w:pPr>
              <w:pStyle w:val="BodyText2"/>
              <w:spacing w:beforeLines="20" w:before="48" w:afterLines="20" w:after="48" w:line="240" w:lineRule="auto"/>
              <w:ind w:left="0"/>
              <w:rPr>
                <w:b/>
                <w:bCs/>
              </w:rPr>
            </w:pPr>
            <w:r>
              <w:t xml:space="preserve">4. </w:t>
            </w:r>
            <w:r w:rsidRPr="42285080">
              <w:t>Build/Test</w:t>
            </w:r>
          </w:p>
        </w:tc>
        <w:tc>
          <w:tcPr>
            <w:tcW w:w="3828" w:type="dxa"/>
          </w:tcPr>
          <w:p w14:paraId="6B1F984A" w14:textId="6D694DE2" w:rsidR="00C71E27" w:rsidRDefault="00C71E27" w:rsidP="00C71E27">
            <w:pPr>
              <w:pStyle w:val="BodyText2"/>
              <w:spacing w:beforeLines="20" w:before="48" w:afterLines="20" w:after="48" w:line="240" w:lineRule="auto"/>
              <w:ind w:left="0"/>
              <w:rPr>
                <w:b/>
                <w:bCs/>
              </w:rPr>
            </w:pPr>
            <w:r w:rsidRPr="42285080">
              <w:t xml:space="preserve">Assign the approved change to individuals within the Technical </w:t>
            </w:r>
            <w:r>
              <w:t>Communication</w:t>
            </w:r>
            <w:r w:rsidRPr="42285080">
              <w:t xml:space="preserve"> team.</w:t>
            </w:r>
          </w:p>
        </w:tc>
        <w:tc>
          <w:tcPr>
            <w:tcW w:w="2845" w:type="dxa"/>
          </w:tcPr>
          <w:p w14:paraId="36224772" w14:textId="7BDDC5C4" w:rsidR="00C71E27" w:rsidRDefault="00C71E27" w:rsidP="00C71E27">
            <w:pPr>
              <w:pStyle w:val="BodyText2"/>
              <w:numPr>
                <w:ilvl w:val="0"/>
                <w:numId w:val="66"/>
              </w:numPr>
              <w:spacing w:beforeLines="20" w:before="48" w:afterLines="20" w:after="48" w:line="240" w:lineRule="auto"/>
              <w:rPr>
                <w:b/>
                <w:bCs/>
              </w:rPr>
            </w:pPr>
            <w:r w:rsidRPr="42285080">
              <w:t>Documentation Manager</w:t>
            </w:r>
          </w:p>
        </w:tc>
      </w:tr>
      <w:tr w:rsidR="00C71E27" w14:paraId="195198B3" w14:textId="77777777" w:rsidTr="00F02656">
        <w:tc>
          <w:tcPr>
            <w:tcW w:w="1984" w:type="dxa"/>
            <w:vMerge/>
          </w:tcPr>
          <w:p w14:paraId="32098349" w14:textId="77777777" w:rsidR="00C71E27" w:rsidRDefault="00C71E27" w:rsidP="00C71E27">
            <w:pPr>
              <w:pStyle w:val="BodyText2"/>
              <w:spacing w:beforeLines="20" w:before="48" w:afterLines="20" w:after="48" w:line="240" w:lineRule="auto"/>
              <w:ind w:left="0"/>
              <w:rPr>
                <w:b/>
                <w:bCs/>
              </w:rPr>
            </w:pPr>
          </w:p>
        </w:tc>
        <w:tc>
          <w:tcPr>
            <w:tcW w:w="3828" w:type="dxa"/>
          </w:tcPr>
          <w:p w14:paraId="31FE549F" w14:textId="05F8FB59" w:rsidR="00C71E27" w:rsidRDefault="00C71E27" w:rsidP="00C71E27">
            <w:pPr>
              <w:pStyle w:val="BodyText2"/>
              <w:spacing w:beforeLines="20" w:before="48" w:afterLines="20" w:after="48" w:line="240" w:lineRule="auto"/>
              <w:ind w:left="0"/>
              <w:rPr>
                <w:b/>
                <w:bCs/>
              </w:rPr>
            </w:pPr>
            <w:r w:rsidRPr="42285080">
              <w:t>Add tasks to the backlog in Linear and assign tasks to the relevant team members.</w:t>
            </w:r>
          </w:p>
        </w:tc>
        <w:tc>
          <w:tcPr>
            <w:tcW w:w="2845" w:type="dxa"/>
          </w:tcPr>
          <w:p w14:paraId="3BCF44A6" w14:textId="77777777" w:rsidR="00C71E27" w:rsidRDefault="00C71E27" w:rsidP="00C71E27">
            <w:pPr>
              <w:pStyle w:val="BodyText2"/>
              <w:numPr>
                <w:ilvl w:val="0"/>
                <w:numId w:val="7"/>
              </w:numPr>
              <w:spacing w:beforeLines="20" w:before="48" w:afterLines="20" w:after="48" w:line="240" w:lineRule="auto"/>
            </w:pPr>
            <w:r w:rsidRPr="42285080">
              <w:t xml:space="preserve">Technical </w:t>
            </w:r>
            <w:r>
              <w:t>Communication</w:t>
            </w:r>
            <w:r w:rsidRPr="42285080">
              <w:t xml:space="preserve"> Team</w:t>
            </w:r>
          </w:p>
          <w:p w14:paraId="05012E15" w14:textId="19895A71" w:rsidR="00C71E27" w:rsidRDefault="00C71E27" w:rsidP="00C71E27">
            <w:pPr>
              <w:pStyle w:val="BodyText2"/>
              <w:numPr>
                <w:ilvl w:val="0"/>
                <w:numId w:val="7"/>
              </w:numPr>
              <w:spacing w:beforeLines="20" w:before="48" w:afterLines="20" w:after="48" w:line="240" w:lineRule="auto"/>
              <w:rPr>
                <w:b/>
                <w:bCs/>
              </w:rPr>
            </w:pPr>
            <w:r>
              <w:t>Development Team</w:t>
            </w:r>
          </w:p>
        </w:tc>
      </w:tr>
      <w:tr w:rsidR="00C71E27" w14:paraId="0120B5C8" w14:textId="77777777" w:rsidTr="00F02656">
        <w:tc>
          <w:tcPr>
            <w:tcW w:w="1984" w:type="dxa"/>
            <w:vMerge/>
          </w:tcPr>
          <w:p w14:paraId="65C9AFF8" w14:textId="77777777" w:rsidR="00C71E27" w:rsidRDefault="00C71E27" w:rsidP="00C71E27">
            <w:pPr>
              <w:pStyle w:val="BodyText2"/>
              <w:spacing w:beforeLines="20" w:before="48" w:afterLines="20" w:after="48" w:line="240" w:lineRule="auto"/>
              <w:ind w:left="0"/>
              <w:rPr>
                <w:b/>
                <w:bCs/>
              </w:rPr>
            </w:pPr>
          </w:p>
        </w:tc>
        <w:tc>
          <w:tcPr>
            <w:tcW w:w="3828" w:type="dxa"/>
          </w:tcPr>
          <w:p w14:paraId="0570B907" w14:textId="455F5520" w:rsidR="00C71E27" w:rsidRDefault="00C71E27" w:rsidP="00C71E27">
            <w:pPr>
              <w:pStyle w:val="BodyText2"/>
              <w:spacing w:beforeLines="20" w:before="48" w:afterLines="20" w:after="48" w:line="240" w:lineRule="auto"/>
              <w:ind w:left="0"/>
              <w:rPr>
                <w:b/>
                <w:bCs/>
              </w:rPr>
            </w:pPr>
            <w:r w:rsidRPr="42285080">
              <w:t>Set internal deadlines to test changes so that content can be reviewed and tested on the Free3Dm website before the changes are implemented.</w:t>
            </w:r>
          </w:p>
        </w:tc>
        <w:tc>
          <w:tcPr>
            <w:tcW w:w="2845" w:type="dxa"/>
          </w:tcPr>
          <w:p w14:paraId="75518FAD" w14:textId="77777777" w:rsidR="00C71E27" w:rsidRDefault="00C71E27" w:rsidP="00C71E27">
            <w:pPr>
              <w:pStyle w:val="BodyText2"/>
              <w:numPr>
                <w:ilvl w:val="0"/>
                <w:numId w:val="7"/>
              </w:numPr>
              <w:spacing w:beforeLines="20" w:before="48" w:afterLines="20" w:after="48" w:line="240" w:lineRule="auto"/>
            </w:pPr>
            <w:r w:rsidRPr="42285080">
              <w:t xml:space="preserve">Technical </w:t>
            </w:r>
            <w:r>
              <w:t>Communication</w:t>
            </w:r>
            <w:r w:rsidRPr="42285080">
              <w:t xml:space="preserve"> Team</w:t>
            </w:r>
          </w:p>
          <w:p w14:paraId="507705A7" w14:textId="5501E4FF" w:rsidR="00C71E27" w:rsidRDefault="00C71E27" w:rsidP="00C71E27">
            <w:pPr>
              <w:pStyle w:val="BodyText2"/>
              <w:numPr>
                <w:ilvl w:val="0"/>
                <w:numId w:val="7"/>
              </w:numPr>
              <w:spacing w:beforeLines="20" w:before="48" w:afterLines="20" w:after="48" w:line="240" w:lineRule="auto"/>
              <w:rPr>
                <w:b/>
                <w:bCs/>
              </w:rPr>
            </w:pPr>
            <w:r>
              <w:t>Development Team</w:t>
            </w:r>
          </w:p>
        </w:tc>
      </w:tr>
      <w:tr w:rsidR="00C71E27" w14:paraId="48041325" w14:textId="77777777" w:rsidTr="00F02656">
        <w:tc>
          <w:tcPr>
            <w:tcW w:w="1984" w:type="dxa"/>
          </w:tcPr>
          <w:p w14:paraId="50384813" w14:textId="4FD16FF2" w:rsidR="00C71E27" w:rsidRDefault="00C71E27" w:rsidP="00C71E27">
            <w:pPr>
              <w:pStyle w:val="BodyText2"/>
              <w:spacing w:beforeLines="20" w:before="48" w:afterLines="20" w:after="48" w:line="240" w:lineRule="auto"/>
              <w:ind w:left="0"/>
              <w:rPr>
                <w:b/>
                <w:bCs/>
              </w:rPr>
            </w:pPr>
            <w:r>
              <w:t xml:space="preserve">5. </w:t>
            </w:r>
            <w:r w:rsidRPr="42285080">
              <w:t>Implement</w:t>
            </w:r>
          </w:p>
        </w:tc>
        <w:tc>
          <w:tcPr>
            <w:tcW w:w="3828" w:type="dxa"/>
          </w:tcPr>
          <w:p w14:paraId="1A31F14C" w14:textId="6986A7BD" w:rsidR="00C71E27" w:rsidRDefault="00C71E27" w:rsidP="00C71E27">
            <w:pPr>
              <w:pStyle w:val="BodyText2"/>
              <w:spacing w:beforeLines="20" w:before="48" w:afterLines="20" w:after="48" w:line="240" w:lineRule="auto"/>
              <w:ind w:left="0"/>
              <w:rPr>
                <w:b/>
                <w:bCs/>
              </w:rPr>
            </w:pPr>
            <w:r w:rsidRPr="42285080">
              <w:t>Implement the completed, approved changes</w:t>
            </w:r>
          </w:p>
        </w:tc>
        <w:tc>
          <w:tcPr>
            <w:tcW w:w="2845" w:type="dxa"/>
          </w:tcPr>
          <w:p w14:paraId="6DDDE0A3" w14:textId="77777777" w:rsidR="00C71E27" w:rsidRDefault="00C71E27" w:rsidP="00C71E27">
            <w:pPr>
              <w:pStyle w:val="BodyText2"/>
              <w:numPr>
                <w:ilvl w:val="0"/>
                <w:numId w:val="7"/>
              </w:numPr>
              <w:spacing w:beforeLines="20" w:before="48" w:afterLines="20" w:after="48" w:line="240" w:lineRule="auto"/>
            </w:pPr>
            <w:r w:rsidRPr="42285080">
              <w:t xml:space="preserve">Technical </w:t>
            </w:r>
            <w:r>
              <w:t>Communication</w:t>
            </w:r>
            <w:r w:rsidRPr="42285080">
              <w:t xml:space="preserve"> Team</w:t>
            </w:r>
          </w:p>
          <w:p w14:paraId="0902B5C6" w14:textId="73FFCB64" w:rsidR="00C71E27" w:rsidRDefault="00C71E27" w:rsidP="00C71E27">
            <w:pPr>
              <w:pStyle w:val="BodyText2"/>
              <w:numPr>
                <w:ilvl w:val="0"/>
                <w:numId w:val="7"/>
              </w:numPr>
              <w:spacing w:beforeLines="20" w:before="48" w:afterLines="20" w:after="48" w:line="240" w:lineRule="auto"/>
              <w:rPr>
                <w:b/>
                <w:bCs/>
              </w:rPr>
            </w:pPr>
            <w:r>
              <w:t>Development Team</w:t>
            </w:r>
          </w:p>
        </w:tc>
      </w:tr>
    </w:tbl>
    <w:p w14:paraId="1DF76A33" w14:textId="37FDCCD8" w:rsidR="00F02656" w:rsidRDefault="00F02656" w:rsidP="00F02656">
      <w:pPr>
        <w:ind w:left="720" w:firstLine="720"/>
        <w:rPr>
          <w:i/>
          <w:iCs/>
          <w:sz w:val="20"/>
          <w:szCs w:val="20"/>
        </w:rPr>
      </w:pPr>
      <w:r w:rsidRPr="00F02656">
        <w:rPr>
          <w:i/>
          <w:iCs/>
          <w:sz w:val="20"/>
          <w:szCs w:val="20"/>
        </w:rPr>
        <w:t xml:space="preserve">Table </w:t>
      </w:r>
      <w:r w:rsidRPr="00F02656">
        <w:rPr>
          <w:i/>
          <w:iCs/>
          <w:sz w:val="20"/>
          <w:szCs w:val="20"/>
        </w:rPr>
        <w:fldChar w:fldCharType="begin"/>
      </w:r>
      <w:r w:rsidRPr="00F02656">
        <w:rPr>
          <w:i/>
          <w:iCs/>
          <w:sz w:val="20"/>
          <w:szCs w:val="20"/>
        </w:rPr>
        <w:instrText xml:space="preserve"> SEQ Table \* ARABIC </w:instrText>
      </w:r>
      <w:r w:rsidRPr="00F02656">
        <w:rPr>
          <w:i/>
          <w:iCs/>
          <w:sz w:val="20"/>
          <w:szCs w:val="20"/>
        </w:rPr>
        <w:fldChar w:fldCharType="separate"/>
      </w:r>
      <w:r w:rsidRPr="00F02656">
        <w:rPr>
          <w:i/>
          <w:iCs/>
          <w:noProof/>
          <w:sz w:val="20"/>
          <w:szCs w:val="20"/>
        </w:rPr>
        <w:t>11</w:t>
      </w:r>
      <w:r w:rsidRPr="00F02656">
        <w:rPr>
          <w:i/>
          <w:iCs/>
          <w:sz w:val="20"/>
          <w:szCs w:val="20"/>
        </w:rPr>
        <w:fldChar w:fldCharType="end"/>
      </w:r>
      <w:r w:rsidRPr="00F02656">
        <w:rPr>
          <w:i/>
          <w:iCs/>
          <w:sz w:val="20"/>
          <w:szCs w:val="20"/>
        </w:rPr>
        <w:t>: The maintenance and change management process, steps, and responsible person(s)</w:t>
      </w:r>
      <w:r>
        <w:rPr>
          <w:i/>
          <w:iCs/>
          <w:sz w:val="20"/>
          <w:szCs w:val="20"/>
        </w:rPr>
        <w:t xml:space="preserve"> (continued)</w:t>
      </w:r>
    </w:p>
    <w:p w14:paraId="52FF7658" w14:textId="3A0AB422" w:rsidR="00F126E9" w:rsidRPr="00F02656" w:rsidRDefault="00F02656" w:rsidP="00F02656">
      <w:pPr>
        <w:spacing w:after="0" w:line="240" w:lineRule="auto"/>
        <w:rPr>
          <w:i/>
          <w:iCs/>
          <w:sz w:val="20"/>
          <w:szCs w:val="20"/>
        </w:rPr>
      </w:pPr>
      <w:r>
        <w:rPr>
          <w:i/>
          <w:iCs/>
          <w:sz w:val="20"/>
          <w:szCs w:val="20"/>
        </w:rPr>
        <w:br w:type="page"/>
      </w:r>
    </w:p>
    <w:tbl>
      <w:tblPr>
        <w:tblStyle w:val="TableGrid"/>
        <w:tblW w:w="0" w:type="auto"/>
        <w:tblInd w:w="1413" w:type="dxa"/>
        <w:tblLook w:val="04A0" w:firstRow="1" w:lastRow="0" w:firstColumn="1" w:lastColumn="0" w:noHBand="0" w:noVBand="1"/>
      </w:tblPr>
      <w:tblGrid>
        <w:gridCol w:w="2126"/>
        <w:gridCol w:w="3969"/>
        <w:gridCol w:w="2562"/>
      </w:tblGrid>
      <w:tr w:rsidR="00C71E27" w14:paraId="2BD9411F" w14:textId="77777777" w:rsidTr="00C71E27">
        <w:tc>
          <w:tcPr>
            <w:tcW w:w="2126" w:type="dxa"/>
            <w:shd w:val="clear" w:color="auto" w:fill="F2F2F2" w:themeFill="background1" w:themeFillShade="F2"/>
          </w:tcPr>
          <w:p w14:paraId="7B40AFAB" w14:textId="0639E0E5" w:rsidR="00C71E27" w:rsidRDefault="00C71E27" w:rsidP="00C71E27">
            <w:pPr>
              <w:pStyle w:val="BodyText2"/>
              <w:spacing w:beforeLines="20" w:before="48" w:afterLines="20" w:after="48" w:line="240" w:lineRule="auto"/>
              <w:ind w:left="0"/>
            </w:pPr>
            <w:r>
              <w:rPr>
                <w:b/>
                <w:bCs/>
              </w:rPr>
              <w:lastRenderedPageBreak/>
              <w:t>Change management step</w:t>
            </w:r>
          </w:p>
        </w:tc>
        <w:tc>
          <w:tcPr>
            <w:tcW w:w="3969" w:type="dxa"/>
            <w:shd w:val="clear" w:color="auto" w:fill="F2F2F2" w:themeFill="background1" w:themeFillShade="F2"/>
          </w:tcPr>
          <w:p w14:paraId="7BA03D83" w14:textId="75757513" w:rsidR="00C71E27" w:rsidRPr="42285080" w:rsidRDefault="00C71E27" w:rsidP="00C71E27">
            <w:pPr>
              <w:pStyle w:val="BodyText2"/>
              <w:spacing w:beforeLines="20" w:before="48" w:afterLines="20" w:after="48" w:line="240" w:lineRule="auto"/>
              <w:ind w:left="0"/>
            </w:pPr>
            <w:r>
              <w:rPr>
                <w:b/>
                <w:bCs/>
              </w:rPr>
              <w:t>Actions</w:t>
            </w:r>
          </w:p>
        </w:tc>
        <w:tc>
          <w:tcPr>
            <w:tcW w:w="2562" w:type="dxa"/>
            <w:shd w:val="clear" w:color="auto" w:fill="F2F2F2" w:themeFill="background1" w:themeFillShade="F2"/>
          </w:tcPr>
          <w:p w14:paraId="4D64B74F" w14:textId="36194979" w:rsidR="00C71E27" w:rsidRPr="42285080" w:rsidRDefault="00C71E27" w:rsidP="00C71E27">
            <w:pPr>
              <w:pStyle w:val="BodyText2"/>
              <w:spacing w:beforeLines="20" w:before="48" w:afterLines="20" w:after="48" w:line="240" w:lineRule="auto"/>
              <w:ind w:left="0"/>
            </w:pPr>
            <w:r>
              <w:rPr>
                <w:b/>
                <w:bCs/>
              </w:rPr>
              <w:t>Responsible Person(s)</w:t>
            </w:r>
          </w:p>
        </w:tc>
      </w:tr>
      <w:tr w:rsidR="00C71E27" w14:paraId="7E706A15" w14:textId="77777777" w:rsidTr="00BB0023">
        <w:tc>
          <w:tcPr>
            <w:tcW w:w="2126" w:type="dxa"/>
            <w:vMerge w:val="restart"/>
          </w:tcPr>
          <w:p w14:paraId="0087B34C" w14:textId="57116FEB" w:rsidR="00C71E27" w:rsidRDefault="00C71E27" w:rsidP="00C71E27">
            <w:pPr>
              <w:pStyle w:val="BodyText2"/>
              <w:spacing w:beforeLines="20" w:before="48" w:afterLines="20" w:after="48" w:line="240" w:lineRule="auto"/>
              <w:ind w:left="0"/>
              <w:rPr>
                <w:b/>
                <w:bCs/>
              </w:rPr>
            </w:pPr>
            <w:r>
              <w:t xml:space="preserve">6. </w:t>
            </w:r>
            <w:r w:rsidRPr="42285080">
              <w:t>Close</w:t>
            </w:r>
          </w:p>
        </w:tc>
        <w:tc>
          <w:tcPr>
            <w:tcW w:w="3969" w:type="dxa"/>
          </w:tcPr>
          <w:p w14:paraId="70F612D8" w14:textId="7CBCA9E9" w:rsidR="00C71E27" w:rsidRDefault="00C71E27" w:rsidP="00C71E27">
            <w:pPr>
              <w:pStyle w:val="BodyText2"/>
              <w:spacing w:beforeLines="20" w:before="48" w:afterLines="20" w:after="48" w:line="240" w:lineRule="auto"/>
              <w:ind w:left="0"/>
              <w:rPr>
                <w:b/>
                <w:bCs/>
              </w:rPr>
            </w:pPr>
            <w:r w:rsidRPr="42285080">
              <w:t>Review the final implementation of written content.</w:t>
            </w:r>
          </w:p>
        </w:tc>
        <w:tc>
          <w:tcPr>
            <w:tcW w:w="2562" w:type="dxa"/>
          </w:tcPr>
          <w:p w14:paraId="6CCF4115" w14:textId="77777777" w:rsidR="00C71E27" w:rsidRDefault="00C71E27" w:rsidP="00C71E27">
            <w:pPr>
              <w:pStyle w:val="BodyText2"/>
              <w:numPr>
                <w:ilvl w:val="0"/>
                <w:numId w:val="7"/>
              </w:numPr>
              <w:spacing w:beforeLines="20" w:before="48" w:afterLines="20" w:after="48" w:line="240" w:lineRule="auto"/>
            </w:pPr>
            <w:r w:rsidRPr="42285080">
              <w:t xml:space="preserve">Technical </w:t>
            </w:r>
            <w:r>
              <w:t>Communication</w:t>
            </w:r>
            <w:r w:rsidRPr="42285080">
              <w:t xml:space="preserve"> Team</w:t>
            </w:r>
          </w:p>
          <w:p w14:paraId="6600C321" w14:textId="77777777" w:rsidR="00C71E27" w:rsidRDefault="00C71E27" w:rsidP="00C71E27">
            <w:pPr>
              <w:pStyle w:val="BodyText2"/>
              <w:numPr>
                <w:ilvl w:val="0"/>
                <w:numId w:val="7"/>
              </w:numPr>
              <w:spacing w:beforeLines="20" w:before="48" w:afterLines="20" w:after="48" w:line="240" w:lineRule="auto"/>
            </w:pPr>
            <w:r w:rsidRPr="42285080">
              <w:t>Documentation Manager</w:t>
            </w:r>
          </w:p>
          <w:p w14:paraId="2B3DD711" w14:textId="464AB69C" w:rsidR="00C71E27" w:rsidRDefault="00C71E27" w:rsidP="00C71E27">
            <w:pPr>
              <w:pStyle w:val="BodyText2"/>
              <w:numPr>
                <w:ilvl w:val="0"/>
                <w:numId w:val="7"/>
              </w:numPr>
              <w:spacing w:beforeLines="20" w:before="48" w:afterLines="20" w:after="48" w:line="240" w:lineRule="auto"/>
              <w:rPr>
                <w:b/>
                <w:bCs/>
              </w:rPr>
            </w:pPr>
            <w:r w:rsidRPr="42285080">
              <w:t>QA Team</w:t>
            </w:r>
          </w:p>
        </w:tc>
      </w:tr>
      <w:tr w:rsidR="00C71E27" w14:paraId="6C79487E" w14:textId="77777777" w:rsidTr="00BB0023">
        <w:tc>
          <w:tcPr>
            <w:tcW w:w="2126" w:type="dxa"/>
            <w:vMerge/>
          </w:tcPr>
          <w:p w14:paraId="0524A332" w14:textId="77777777" w:rsidR="00C71E27" w:rsidRPr="42285080" w:rsidRDefault="00C71E27" w:rsidP="00C71E27">
            <w:pPr>
              <w:pStyle w:val="BodyText2"/>
              <w:spacing w:beforeLines="20" w:before="48" w:afterLines="20" w:after="48" w:line="240" w:lineRule="auto"/>
              <w:ind w:left="0"/>
            </w:pPr>
          </w:p>
        </w:tc>
        <w:tc>
          <w:tcPr>
            <w:tcW w:w="3969" w:type="dxa"/>
          </w:tcPr>
          <w:p w14:paraId="69956292" w14:textId="03DF0662" w:rsidR="00C71E27" w:rsidRPr="42285080" w:rsidRDefault="00C71E27" w:rsidP="00C71E27">
            <w:pPr>
              <w:pStyle w:val="BodyText2"/>
              <w:spacing w:beforeLines="20" w:before="48" w:afterLines="20" w:after="48" w:line="240" w:lineRule="auto"/>
              <w:ind w:left="0"/>
            </w:pPr>
            <w:r w:rsidRPr="42285080">
              <w:t>Review the final implementation of development content.</w:t>
            </w:r>
          </w:p>
        </w:tc>
        <w:tc>
          <w:tcPr>
            <w:tcW w:w="2562" w:type="dxa"/>
          </w:tcPr>
          <w:p w14:paraId="1E0493C7" w14:textId="77777777" w:rsidR="00C71E27" w:rsidRDefault="00C71E27" w:rsidP="00C71E27">
            <w:pPr>
              <w:pStyle w:val="BodyText2"/>
              <w:numPr>
                <w:ilvl w:val="0"/>
                <w:numId w:val="7"/>
              </w:numPr>
              <w:spacing w:beforeLines="20" w:before="48" w:afterLines="20" w:after="48" w:line="240" w:lineRule="auto"/>
            </w:pPr>
            <w:r>
              <w:t>Development Team</w:t>
            </w:r>
          </w:p>
          <w:p w14:paraId="30A5F948" w14:textId="77777777" w:rsidR="00C71E27" w:rsidRDefault="00C71E27" w:rsidP="00C71E27">
            <w:pPr>
              <w:pStyle w:val="BodyText2"/>
              <w:numPr>
                <w:ilvl w:val="0"/>
                <w:numId w:val="7"/>
              </w:numPr>
              <w:spacing w:beforeLines="20" w:before="48" w:afterLines="20" w:after="48" w:line="240" w:lineRule="auto"/>
            </w:pPr>
            <w:r w:rsidRPr="42285080">
              <w:t>Development Manager</w:t>
            </w:r>
          </w:p>
          <w:p w14:paraId="22F357BA" w14:textId="6A591DA3" w:rsidR="00C71E27" w:rsidRPr="42285080" w:rsidRDefault="00C71E27" w:rsidP="00C71E27">
            <w:pPr>
              <w:pStyle w:val="BodyText2"/>
              <w:numPr>
                <w:ilvl w:val="0"/>
                <w:numId w:val="7"/>
              </w:numPr>
              <w:spacing w:beforeLines="20" w:before="48" w:afterLines="20" w:after="48" w:line="240" w:lineRule="auto"/>
            </w:pPr>
            <w:r w:rsidRPr="42285080">
              <w:t>QA Team</w:t>
            </w:r>
          </w:p>
        </w:tc>
      </w:tr>
      <w:tr w:rsidR="00C71E27" w14:paraId="3A4E7873" w14:textId="77777777" w:rsidTr="00BB0023">
        <w:tc>
          <w:tcPr>
            <w:tcW w:w="2126" w:type="dxa"/>
            <w:vMerge/>
          </w:tcPr>
          <w:p w14:paraId="13EC9F13" w14:textId="77777777" w:rsidR="00C71E27" w:rsidRPr="42285080" w:rsidRDefault="00C71E27" w:rsidP="00C71E27">
            <w:pPr>
              <w:pStyle w:val="BodyText2"/>
              <w:spacing w:beforeLines="20" w:before="48" w:afterLines="20" w:after="48" w:line="240" w:lineRule="auto"/>
              <w:ind w:left="0"/>
            </w:pPr>
          </w:p>
        </w:tc>
        <w:tc>
          <w:tcPr>
            <w:tcW w:w="3969" w:type="dxa"/>
          </w:tcPr>
          <w:p w14:paraId="779F688D" w14:textId="74C805E5" w:rsidR="00C71E27" w:rsidRPr="42285080" w:rsidRDefault="00C71E27" w:rsidP="00C71E27">
            <w:pPr>
              <w:pStyle w:val="BodyText2"/>
              <w:spacing w:beforeLines="20" w:before="48" w:afterLines="20" w:after="48" w:line="240" w:lineRule="auto"/>
              <w:ind w:left="0"/>
            </w:pPr>
            <w:r w:rsidRPr="42285080">
              <w:t>Close the change request.</w:t>
            </w:r>
          </w:p>
        </w:tc>
        <w:tc>
          <w:tcPr>
            <w:tcW w:w="2562" w:type="dxa"/>
          </w:tcPr>
          <w:p w14:paraId="389714AF" w14:textId="77777777" w:rsidR="00C71E27" w:rsidRDefault="00C71E27" w:rsidP="00C71E27">
            <w:pPr>
              <w:pStyle w:val="BodyText2"/>
              <w:numPr>
                <w:ilvl w:val="0"/>
                <w:numId w:val="7"/>
              </w:numPr>
              <w:spacing w:beforeLines="20" w:before="48" w:afterLines="20" w:after="48" w:line="240" w:lineRule="auto"/>
            </w:pPr>
            <w:r w:rsidRPr="42285080">
              <w:t>Documentation Manager</w:t>
            </w:r>
          </w:p>
          <w:p w14:paraId="397AE275" w14:textId="17014608" w:rsidR="00C71E27" w:rsidRDefault="00C71E27" w:rsidP="00C71E27">
            <w:pPr>
              <w:pStyle w:val="BodyText2"/>
              <w:numPr>
                <w:ilvl w:val="0"/>
                <w:numId w:val="7"/>
              </w:numPr>
              <w:spacing w:beforeLines="20" w:before="48" w:afterLines="20" w:after="48" w:line="240" w:lineRule="auto"/>
            </w:pPr>
            <w:r w:rsidRPr="42285080">
              <w:t>Project Lead</w:t>
            </w:r>
          </w:p>
        </w:tc>
      </w:tr>
    </w:tbl>
    <w:p w14:paraId="5A10D91F" w14:textId="16611B32" w:rsidR="4EB7A6FF" w:rsidRDefault="00944ABD" w:rsidP="00944ABD">
      <w:pPr>
        <w:pStyle w:val="Caption"/>
      </w:pPr>
      <w:r>
        <w:tab/>
      </w:r>
      <w:r>
        <w:tab/>
      </w:r>
      <w:bookmarkStart w:id="140" w:name="_Ref116750848"/>
      <w:r>
        <w:t xml:space="preserve">Table </w:t>
      </w:r>
      <w:r>
        <w:fldChar w:fldCharType="begin"/>
      </w:r>
      <w:r>
        <w:instrText xml:space="preserve"> SEQ Table \* ARABIC </w:instrText>
      </w:r>
      <w:r>
        <w:fldChar w:fldCharType="separate"/>
      </w:r>
      <w:r w:rsidR="00A67D85">
        <w:rPr>
          <w:noProof/>
        </w:rPr>
        <w:t>11</w:t>
      </w:r>
      <w:r>
        <w:fldChar w:fldCharType="end"/>
      </w:r>
      <w:bookmarkEnd w:id="140"/>
      <w:r>
        <w:t>: The maintenance and change management process, steps, and responsible person(s)</w:t>
      </w:r>
      <w:r w:rsidR="00F02656">
        <w:t xml:space="preserve"> (continued)</w:t>
      </w:r>
    </w:p>
    <w:p w14:paraId="275A4738" w14:textId="77777777" w:rsidR="00C71E27" w:rsidRDefault="00C71E27">
      <w:pPr>
        <w:spacing w:after="0" w:line="240" w:lineRule="auto"/>
        <w:rPr>
          <w:rFonts w:eastAsia="Times New Roman" w:cs="Calibri"/>
          <w:b/>
          <w:bCs/>
          <w:sz w:val="32"/>
          <w:szCs w:val="32"/>
        </w:rPr>
      </w:pPr>
      <w:bookmarkStart w:id="141" w:name="_Toc113964815"/>
      <w:bookmarkEnd w:id="139"/>
      <w:r>
        <w:br w:type="page"/>
      </w:r>
    </w:p>
    <w:p w14:paraId="04E1C21B" w14:textId="03246C45" w:rsidR="0047297D" w:rsidRPr="00E854C9" w:rsidRDefault="5A95DD29">
      <w:pPr>
        <w:pStyle w:val="Heading1"/>
      </w:pPr>
      <w:bookmarkStart w:id="142" w:name="_Toc116850692"/>
      <w:r w:rsidRPr="00E854C9">
        <w:lastRenderedPageBreak/>
        <w:t>Resources</w:t>
      </w:r>
      <w:bookmarkEnd w:id="141"/>
      <w:bookmarkEnd w:id="142"/>
    </w:p>
    <w:p w14:paraId="7DD972FA" w14:textId="09A3B2E9" w:rsidR="00425355" w:rsidRPr="00E854C9" w:rsidRDefault="3517CC70">
      <w:pPr>
        <w:pStyle w:val="Heading2"/>
        <w:tabs>
          <w:tab w:val="clear" w:pos="1627"/>
        </w:tabs>
      </w:pPr>
      <w:bookmarkStart w:id="143" w:name="_Toc113964816"/>
      <w:bookmarkStart w:id="144" w:name="_Toc116850693"/>
      <w:r w:rsidRPr="00E854C9">
        <w:t>Technical Writers</w:t>
      </w:r>
      <w:bookmarkEnd w:id="144"/>
      <w:r w:rsidR="10A1BBD0" w:rsidRPr="00E854C9">
        <w:t xml:space="preserve"> </w:t>
      </w:r>
      <w:bookmarkEnd w:id="143"/>
    </w:p>
    <w:p w14:paraId="622E0EFC" w14:textId="552974CE" w:rsidR="148F0241" w:rsidRDefault="00D95945" w:rsidP="003A1AE0">
      <w:pPr>
        <w:pStyle w:val="BodyText2"/>
        <w:spacing w:line="240" w:lineRule="auto"/>
      </w:pPr>
      <w:r w:rsidRPr="00D95945">
        <w:rPr>
          <w:rStyle w:val="Cross-refhyperlinkChar"/>
        </w:rPr>
        <w:fldChar w:fldCharType="begin"/>
      </w:r>
      <w:r w:rsidRPr="00D95945">
        <w:rPr>
          <w:rStyle w:val="Cross-refhyperlinkChar"/>
        </w:rPr>
        <w:instrText xml:space="preserve"> REF _Ref116751317 \h </w:instrText>
      </w:r>
      <w:r>
        <w:rPr>
          <w:rStyle w:val="Cross-refhyperlinkChar"/>
        </w:rPr>
        <w:instrText xml:space="preserve"> \* MERGEFORMAT </w:instrText>
      </w:r>
      <w:r w:rsidRPr="00D95945">
        <w:rPr>
          <w:rStyle w:val="Cross-refhyperlinkChar"/>
        </w:rPr>
      </w:r>
      <w:r w:rsidRPr="00D95945">
        <w:rPr>
          <w:rStyle w:val="Cross-refhyperlinkChar"/>
        </w:rPr>
        <w:fldChar w:fldCharType="separate"/>
      </w:r>
      <w:r w:rsidRPr="00D95945">
        <w:rPr>
          <w:rStyle w:val="Cross-refhyperlinkChar"/>
        </w:rPr>
        <w:t>Table 12</w:t>
      </w:r>
      <w:r w:rsidRPr="00D95945">
        <w:rPr>
          <w:rStyle w:val="Cross-refhyperlinkChar"/>
        </w:rPr>
        <w:fldChar w:fldCharType="end"/>
      </w:r>
      <w:r>
        <w:rPr>
          <w:b/>
          <w:bCs/>
        </w:rPr>
        <w:t xml:space="preserve"> </w:t>
      </w:r>
      <w:r w:rsidR="6075447F">
        <w:t xml:space="preserve">below outlines the </w:t>
      </w:r>
      <w:r w:rsidR="752701B8">
        <w:t xml:space="preserve">deliverables and members of the </w:t>
      </w:r>
      <w:r w:rsidR="00977D4D" w:rsidRPr="42285080">
        <w:t xml:space="preserve">Technical </w:t>
      </w:r>
      <w:r w:rsidR="00977D4D">
        <w:t>Communication</w:t>
      </w:r>
      <w:r w:rsidR="00977D4D" w:rsidRPr="42285080">
        <w:t xml:space="preserve"> </w:t>
      </w:r>
      <w:r w:rsidR="752701B8">
        <w:t>team who are responsible for specific sections</w:t>
      </w:r>
      <w:r w:rsidR="4A98D8A2">
        <w:t xml:space="preserve"> of each deliverable.</w:t>
      </w:r>
    </w:p>
    <w:tbl>
      <w:tblPr>
        <w:tblStyle w:val="TableGrid"/>
        <w:tblW w:w="0" w:type="auto"/>
        <w:tblInd w:w="1440" w:type="dxa"/>
        <w:tblLook w:val="04A0" w:firstRow="1" w:lastRow="0" w:firstColumn="1" w:lastColumn="0" w:noHBand="0" w:noVBand="1"/>
      </w:tblPr>
      <w:tblGrid>
        <w:gridCol w:w="1390"/>
        <w:gridCol w:w="1843"/>
        <w:gridCol w:w="4253"/>
        <w:gridCol w:w="1144"/>
      </w:tblGrid>
      <w:tr w:rsidR="00B07B83" w14:paraId="03C5AACD" w14:textId="77777777" w:rsidTr="00E55155">
        <w:trPr>
          <w:tblHeader/>
        </w:trPr>
        <w:tc>
          <w:tcPr>
            <w:tcW w:w="1390" w:type="dxa"/>
            <w:shd w:val="clear" w:color="auto" w:fill="F2F2F2" w:themeFill="background1" w:themeFillShade="F2"/>
          </w:tcPr>
          <w:p w14:paraId="7209688E" w14:textId="465B73D9" w:rsidR="00D47C1E" w:rsidRDefault="00D47C1E" w:rsidP="00F11D28">
            <w:pPr>
              <w:pStyle w:val="BodyText2"/>
              <w:spacing w:beforeLines="20" w:before="48" w:afterLines="20" w:after="48" w:line="240" w:lineRule="auto"/>
              <w:ind w:left="0"/>
            </w:pPr>
            <w:r w:rsidRPr="4C0BC72B">
              <w:rPr>
                <w:b/>
                <w:bCs/>
              </w:rPr>
              <w:t>Document #</w:t>
            </w:r>
          </w:p>
        </w:tc>
        <w:tc>
          <w:tcPr>
            <w:tcW w:w="1843" w:type="dxa"/>
            <w:shd w:val="clear" w:color="auto" w:fill="F2F2F2" w:themeFill="background1" w:themeFillShade="F2"/>
          </w:tcPr>
          <w:p w14:paraId="6DFD122F" w14:textId="3D7820BA" w:rsidR="00D47C1E" w:rsidRDefault="00D47C1E" w:rsidP="00F11D28">
            <w:pPr>
              <w:pStyle w:val="BodyText2"/>
              <w:spacing w:beforeLines="20" w:before="48" w:afterLines="20" w:after="48" w:line="240" w:lineRule="auto"/>
              <w:ind w:left="0"/>
            </w:pPr>
            <w:r w:rsidRPr="4C0BC72B">
              <w:rPr>
                <w:b/>
                <w:bCs/>
              </w:rPr>
              <w:t>Deliverable</w:t>
            </w:r>
          </w:p>
        </w:tc>
        <w:tc>
          <w:tcPr>
            <w:tcW w:w="4253" w:type="dxa"/>
            <w:shd w:val="clear" w:color="auto" w:fill="F2F2F2" w:themeFill="background1" w:themeFillShade="F2"/>
          </w:tcPr>
          <w:p w14:paraId="20AF85FE" w14:textId="448C51B1" w:rsidR="00D47C1E" w:rsidRDefault="00D47C1E" w:rsidP="00F11D28">
            <w:pPr>
              <w:pStyle w:val="BodyText2"/>
              <w:spacing w:beforeLines="20" w:before="48" w:afterLines="20" w:after="48" w:line="240" w:lineRule="auto"/>
              <w:ind w:left="0"/>
            </w:pPr>
            <w:r w:rsidRPr="4C0BC72B">
              <w:rPr>
                <w:b/>
                <w:bCs/>
              </w:rPr>
              <w:t>Responsibilities/Sections</w:t>
            </w:r>
          </w:p>
        </w:tc>
        <w:tc>
          <w:tcPr>
            <w:tcW w:w="1144" w:type="dxa"/>
            <w:shd w:val="clear" w:color="auto" w:fill="F2F2F2" w:themeFill="background1" w:themeFillShade="F2"/>
          </w:tcPr>
          <w:p w14:paraId="08B430ED" w14:textId="5626D023" w:rsidR="00D47C1E" w:rsidRDefault="00D47C1E" w:rsidP="00F11D28">
            <w:pPr>
              <w:pStyle w:val="BodyText2"/>
              <w:spacing w:beforeLines="20" w:before="48" w:afterLines="20" w:after="48" w:line="240" w:lineRule="auto"/>
              <w:ind w:left="0"/>
            </w:pPr>
            <w:r w:rsidRPr="4C0BC72B">
              <w:rPr>
                <w:b/>
                <w:bCs/>
              </w:rPr>
              <w:t>Name</w:t>
            </w:r>
          </w:p>
        </w:tc>
      </w:tr>
      <w:tr w:rsidR="000B2AE7" w14:paraId="647F4912" w14:textId="77777777" w:rsidTr="00E55155">
        <w:tc>
          <w:tcPr>
            <w:tcW w:w="1390" w:type="dxa"/>
            <w:vMerge w:val="restart"/>
          </w:tcPr>
          <w:p w14:paraId="51361E83" w14:textId="02B6E8F8" w:rsidR="000B2AE7" w:rsidRDefault="000B2AE7" w:rsidP="00C71E27">
            <w:pPr>
              <w:pStyle w:val="TableIndent"/>
              <w:spacing w:beforeLines="20" w:before="48" w:afterLines="20" w:after="48"/>
            </w:pPr>
            <w:r>
              <w:t>COI-010</w:t>
            </w:r>
          </w:p>
        </w:tc>
        <w:tc>
          <w:tcPr>
            <w:tcW w:w="1843" w:type="dxa"/>
            <w:vMerge w:val="restart"/>
          </w:tcPr>
          <w:p w14:paraId="243D6F98" w14:textId="0755815C" w:rsidR="000B2AE7" w:rsidRDefault="000B2AE7" w:rsidP="00C71E27">
            <w:pPr>
              <w:pStyle w:val="TableIndent"/>
              <w:spacing w:beforeLines="20" w:before="48" w:afterLines="20" w:after="48"/>
            </w:pPr>
            <w:r>
              <w:t>Free3Dm E-Commerce Website 1.0 Documentation Plan</w:t>
            </w:r>
          </w:p>
        </w:tc>
        <w:tc>
          <w:tcPr>
            <w:tcW w:w="4253" w:type="dxa"/>
          </w:tcPr>
          <w:p w14:paraId="55015500" w14:textId="21958205" w:rsidR="000B2AE7" w:rsidRDefault="000B2AE7">
            <w:pPr>
              <w:pStyle w:val="TableIndent"/>
              <w:numPr>
                <w:ilvl w:val="0"/>
                <w:numId w:val="63"/>
              </w:numPr>
              <w:spacing w:beforeLines="20" w:before="48" w:afterLines="20" w:after="48"/>
            </w:pPr>
            <w:r>
              <w:t>1. Introduction (1.1, 1.2, 1.3, user personas)</w:t>
            </w:r>
          </w:p>
          <w:p w14:paraId="2F26C568" w14:textId="09B74609" w:rsidR="000B2AE7" w:rsidRDefault="000B2AE7">
            <w:pPr>
              <w:pStyle w:val="TableIndent"/>
              <w:numPr>
                <w:ilvl w:val="0"/>
                <w:numId w:val="63"/>
              </w:numPr>
              <w:spacing w:beforeLines="20" w:before="48" w:afterLines="20" w:after="48"/>
            </w:pPr>
            <w:r>
              <w:t>2. Deliverables</w:t>
            </w:r>
          </w:p>
          <w:p w14:paraId="7D6FE98A" w14:textId="73910F37" w:rsidR="000B2AE7" w:rsidRDefault="000B2AE7">
            <w:pPr>
              <w:pStyle w:val="TableIndent"/>
              <w:numPr>
                <w:ilvl w:val="0"/>
                <w:numId w:val="63"/>
              </w:numPr>
              <w:spacing w:beforeLines="20" w:before="48" w:afterLines="20" w:after="48"/>
            </w:pPr>
            <w:r>
              <w:t>3. Content Overview and Organization (3.2)</w:t>
            </w:r>
          </w:p>
          <w:p w14:paraId="495F4D44" w14:textId="77777777" w:rsidR="000B2AE7" w:rsidRDefault="000B2AE7">
            <w:pPr>
              <w:pStyle w:val="TableIndent"/>
              <w:numPr>
                <w:ilvl w:val="0"/>
                <w:numId w:val="63"/>
              </w:numPr>
              <w:spacing w:beforeLines="20" w:before="48" w:afterLines="20" w:after="48"/>
            </w:pPr>
            <w:r>
              <w:t>4. Content Strategy (4.1, 4.3)</w:t>
            </w:r>
          </w:p>
          <w:p w14:paraId="6824068A" w14:textId="77777777" w:rsidR="000B2AE7" w:rsidRDefault="000B2AE7">
            <w:pPr>
              <w:pStyle w:val="TableIndent"/>
              <w:numPr>
                <w:ilvl w:val="0"/>
                <w:numId w:val="63"/>
              </w:numPr>
              <w:spacing w:beforeLines="20" w:before="48" w:afterLines="20" w:after="48"/>
            </w:pPr>
            <w:r>
              <w:t>5. Specifications (5.1, 5.4, 5.5, 5.6)</w:t>
            </w:r>
          </w:p>
          <w:p w14:paraId="491BB7FF" w14:textId="587CF010" w:rsidR="000B2AE7" w:rsidRDefault="000B2AE7">
            <w:pPr>
              <w:pStyle w:val="TableIndent"/>
              <w:numPr>
                <w:ilvl w:val="0"/>
                <w:numId w:val="63"/>
              </w:numPr>
              <w:spacing w:beforeLines="20" w:before="48" w:afterLines="20" w:after="48"/>
            </w:pPr>
            <w:r>
              <w:t>Project Schedule (6.1, 6.2, 6.4)</w:t>
            </w:r>
          </w:p>
          <w:p w14:paraId="476E7FA3" w14:textId="1D76E0BE" w:rsidR="000B2AE7" w:rsidRDefault="000B2AE7">
            <w:pPr>
              <w:pStyle w:val="TableIndent"/>
              <w:numPr>
                <w:ilvl w:val="0"/>
                <w:numId w:val="63"/>
              </w:numPr>
              <w:spacing w:beforeLines="20" w:before="48" w:afterLines="20" w:after="48"/>
            </w:pPr>
            <w:r>
              <w:t>7. Resources (7.2)</w:t>
            </w:r>
          </w:p>
          <w:p w14:paraId="75236D6C" w14:textId="783F8666" w:rsidR="000B2AE7" w:rsidRDefault="000B2AE7">
            <w:pPr>
              <w:pStyle w:val="TableIndent"/>
              <w:numPr>
                <w:ilvl w:val="0"/>
                <w:numId w:val="63"/>
              </w:numPr>
              <w:spacing w:beforeLines="20" w:before="48" w:afterLines="20" w:after="48"/>
            </w:pPr>
            <w:r>
              <w:t>8. Dependencies</w:t>
            </w:r>
          </w:p>
          <w:p w14:paraId="6B29C6F0" w14:textId="3813F65C" w:rsidR="000B2AE7" w:rsidRDefault="000B2AE7">
            <w:pPr>
              <w:pStyle w:val="TableIndent"/>
              <w:numPr>
                <w:ilvl w:val="0"/>
                <w:numId w:val="63"/>
              </w:numPr>
              <w:spacing w:beforeLines="20" w:before="48" w:afterLines="20" w:after="48"/>
            </w:pPr>
            <w:r>
              <w:t>10. Documentation Plan Revision</w:t>
            </w:r>
          </w:p>
          <w:p w14:paraId="5E24B118" w14:textId="77777777" w:rsidR="000B2AE7" w:rsidRDefault="000B2AE7">
            <w:pPr>
              <w:pStyle w:val="TableIndent"/>
              <w:numPr>
                <w:ilvl w:val="0"/>
                <w:numId w:val="63"/>
              </w:numPr>
              <w:spacing w:beforeLines="20" w:before="48" w:afterLines="20" w:after="48"/>
            </w:pPr>
            <w:r>
              <w:t>11. Appendix (Terminology List)</w:t>
            </w:r>
          </w:p>
          <w:p w14:paraId="63EED230" w14:textId="75FBAF25" w:rsidR="000B2AE7" w:rsidRDefault="000B2AE7">
            <w:pPr>
              <w:pStyle w:val="TableIndent"/>
              <w:numPr>
                <w:ilvl w:val="0"/>
                <w:numId w:val="63"/>
              </w:numPr>
              <w:spacing w:beforeLines="20" w:before="48" w:afterLines="20" w:after="48"/>
            </w:pPr>
            <w:r>
              <w:t>All sections: Reviewing and editing</w:t>
            </w:r>
          </w:p>
        </w:tc>
        <w:tc>
          <w:tcPr>
            <w:tcW w:w="1144" w:type="dxa"/>
          </w:tcPr>
          <w:p w14:paraId="5C026F93" w14:textId="3338AB7F" w:rsidR="000B2AE7" w:rsidRDefault="000B2AE7" w:rsidP="00F11D28">
            <w:pPr>
              <w:pStyle w:val="BodyText2"/>
              <w:spacing w:beforeLines="20" w:before="48" w:afterLines="20" w:after="48" w:line="240" w:lineRule="auto"/>
              <w:ind w:left="0"/>
            </w:pPr>
            <w:r>
              <w:t>Gloria van Trigt</w:t>
            </w:r>
          </w:p>
        </w:tc>
      </w:tr>
      <w:tr w:rsidR="000B2AE7" w14:paraId="7B30180A" w14:textId="77777777" w:rsidTr="00E55155">
        <w:tc>
          <w:tcPr>
            <w:tcW w:w="1390" w:type="dxa"/>
            <w:vMerge/>
          </w:tcPr>
          <w:p w14:paraId="2D1C3DA5" w14:textId="561A1028" w:rsidR="000B2AE7" w:rsidRDefault="000B2AE7" w:rsidP="00C71E27">
            <w:pPr>
              <w:pStyle w:val="TableIndent"/>
              <w:spacing w:beforeLines="20" w:before="48" w:afterLines="20" w:after="48"/>
            </w:pPr>
          </w:p>
        </w:tc>
        <w:tc>
          <w:tcPr>
            <w:tcW w:w="1843" w:type="dxa"/>
            <w:vMerge/>
          </w:tcPr>
          <w:p w14:paraId="2F75B597" w14:textId="0510FE2A" w:rsidR="000B2AE7" w:rsidRDefault="000B2AE7" w:rsidP="00C71E27">
            <w:pPr>
              <w:pStyle w:val="TableIndent"/>
              <w:spacing w:beforeLines="20" w:before="48" w:afterLines="20" w:after="48"/>
            </w:pPr>
          </w:p>
        </w:tc>
        <w:tc>
          <w:tcPr>
            <w:tcW w:w="4253" w:type="dxa"/>
          </w:tcPr>
          <w:p w14:paraId="4A50D425" w14:textId="77777777" w:rsidR="000B2AE7" w:rsidRDefault="000B2AE7" w:rsidP="00C71E27">
            <w:pPr>
              <w:pStyle w:val="TableIndent"/>
              <w:numPr>
                <w:ilvl w:val="0"/>
                <w:numId w:val="67"/>
              </w:numPr>
              <w:spacing w:beforeLines="20" w:before="48" w:afterLines="20" w:after="48"/>
            </w:pPr>
            <w:r>
              <w:t>1. Introduction (1.4, user journeys)</w:t>
            </w:r>
          </w:p>
          <w:p w14:paraId="19E773A0" w14:textId="77777777" w:rsidR="000B2AE7" w:rsidRDefault="000B2AE7" w:rsidP="00C71E27">
            <w:pPr>
              <w:pStyle w:val="TableIndent"/>
              <w:numPr>
                <w:ilvl w:val="0"/>
                <w:numId w:val="67"/>
              </w:numPr>
              <w:spacing w:beforeLines="20" w:before="48" w:afterLines="20" w:after="48"/>
            </w:pPr>
            <w:r>
              <w:t>2. Deliverables</w:t>
            </w:r>
          </w:p>
          <w:p w14:paraId="5F4B6EFB" w14:textId="77777777" w:rsidR="000B2AE7" w:rsidRDefault="000B2AE7" w:rsidP="00C71E27">
            <w:pPr>
              <w:pStyle w:val="TableIndent"/>
              <w:numPr>
                <w:ilvl w:val="0"/>
                <w:numId w:val="67"/>
              </w:numPr>
              <w:spacing w:beforeLines="20" w:before="48" w:afterLines="20" w:after="48"/>
            </w:pPr>
            <w:r>
              <w:t>3. Content Overview and Organization (3.1, 3.3)</w:t>
            </w:r>
          </w:p>
          <w:p w14:paraId="6BED7350" w14:textId="77777777" w:rsidR="000B2AE7" w:rsidRDefault="000B2AE7" w:rsidP="00C71E27">
            <w:pPr>
              <w:pStyle w:val="TableIndent"/>
              <w:numPr>
                <w:ilvl w:val="0"/>
                <w:numId w:val="67"/>
              </w:numPr>
              <w:spacing w:beforeLines="20" w:before="48" w:afterLines="20" w:after="48"/>
            </w:pPr>
            <w:r>
              <w:t>4. Content Strategy (4.2, 4.4)</w:t>
            </w:r>
          </w:p>
          <w:p w14:paraId="0F6DC5FE" w14:textId="77777777" w:rsidR="000B2AE7" w:rsidRDefault="000B2AE7" w:rsidP="00C71E27">
            <w:pPr>
              <w:pStyle w:val="TableIndent"/>
              <w:numPr>
                <w:ilvl w:val="0"/>
                <w:numId w:val="67"/>
              </w:numPr>
              <w:spacing w:beforeLines="20" w:before="48" w:afterLines="20" w:after="48"/>
            </w:pPr>
            <w:r>
              <w:t>5. Specifications (5.2, 5.3, 5.5, 5.6)</w:t>
            </w:r>
          </w:p>
          <w:p w14:paraId="0151538E" w14:textId="77777777" w:rsidR="000B2AE7" w:rsidRDefault="000B2AE7" w:rsidP="00C71E27">
            <w:pPr>
              <w:pStyle w:val="TableIndent"/>
              <w:numPr>
                <w:ilvl w:val="0"/>
                <w:numId w:val="67"/>
              </w:numPr>
              <w:spacing w:beforeLines="20" w:before="48" w:afterLines="20" w:after="48"/>
            </w:pPr>
            <w:r>
              <w:t>6. Project Schedule (6.1, 6.2, 6.3)</w:t>
            </w:r>
          </w:p>
          <w:p w14:paraId="27FF1D7E" w14:textId="77777777" w:rsidR="000B2AE7" w:rsidRDefault="000B2AE7" w:rsidP="00C71E27">
            <w:pPr>
              <w:pStyle w:val="TableIndent"/>
              <w:numPr>
                <w:ilvl w:val="0"/>
                <w:numId w:val="67"/>
              </w:numPr>
              <w:spacing w:beforeLines="20" w:before="48" w:afterLines="20" w:after="48"/>
            </w:pPr>
            <w:r>
              <w:t>7. Resources (7.1, 7.3)</w:t>
            </w:r>
          </w:p>
          <w:p w14:paraId="011B3961" w14:textId="77777777" w:rsidR="000B2AE7" w:rsidRDefault="000B2AE7" w:rsidP="00C71E27">
            <w:pPr>
              <w:pStyle w:val="TableIndent"/>
              <w:numPr>
                <w:ilvl w:val="0"/>
                <w:numId w:val="67"/>
              </w:numPr>
              <w:spacing w:beforeLines="20" w:before="48" w:afterLines="20" w:after="48"/>
            </w:pPr>
            <w:r>
              <w:t>9. Risks and Issues</w:t>
            </w:r>
          </w:p>
          <w:p w14:paraId="0C74EB9C" w14:textId="77777777" w:rsidR="000B2AE7" w:rsidRDefault="000B2AE7" w:rsidP="00C71E27">
            <w:pPr>
              <w:pStyle w:val="TableIndent"/>
              <w:numPr>
                <w:ilvl w:val="0"/>
                <w:numId w:val="67"/>
              </w:numPr>
              <w:spacing w:beforeLines="20" w:before="48" w:afterLines="20" w:after="48"/>
            </w:pPr>
            <w:r>
              <w:t>10. Documentation Plan Revision</w:t>
            </w:r>
          </w:p>
          <w:p w14:paraId="7C7F85B1" w14:textId="77777777" w:rsidR="000B2AE7" w:rsidRDefault="000B2AE7" w:rsidP="00C71E27">
            <w:pPr>
              <w:pStyle w:val="TableIndent"/>
              <w:numPr>
                <w:ilvl w:val="0"/>
                <w:numId w:val="67"/>
              </w:numPr>
              <w:spacing w:beforeLines="20" w:before="48" w:afterLines="20" w:after="48"/>
            </w:pPr>
            <w:r>
              <w:t>11. Appendix (Terminology List)</w:t>
            </w:r>
          </w:p>
          <w:p w14:paraId="51C422BE" w14:textId="4338C5F8" w:rsidR="000B2AE7" w:rsidRDefault="000B2AE7" w:rsidP="00C71E27">
            <w:pPr>
              <w:pStyle w:val="TableIndent"/>
              <w:numPr>
                <w:ilvl w:val="0"/>
                <w:numId w:val="63"/>
              </w:numPr>
              <w:spacing w:beforeLines="20" w:before="48" w:afterLines="20" w:after="48"/>
            </w:pPr>
            <w:r>
              <w:t>All sections: Reviewing and editing</w:t>
            </w:r>
          </w:p>
        </w:tc>
        <w:tc>
          <w:tcPr>
            <w:tcW w:w="1144" w:type="dxa"/>
          </w:tcPr>
          <w:p w14:paraId="6C75B866" w14:textId="740F9FDF" w:rsidR="000B2AE7" w:rsidRDefault="000B2AE7" w:rsidP="00C71E27">
            <w:pPr>
              <w:pStyle w:val="BodyText2"/>
              <w:spacing w:beforeLines="20" w:before="48" w:afterLines="20" w:after="48" w:line="240" w:lineRule="auto"/>
              <w:ind w:left="0"/>
            </w:pPr>
            <w:r>
              <w:t>Nazdar Sadik</w:t>
            </w:r>
          </w:p>
        </w:tc>
      </w:tr>
    </w:tbl>
    <w:p w14:paraId="37DA7365" w14:textId="4993A976" w:rsidR="00C71E27" w:rsidRDefault="00C71E27" w:rsidP="00C71E27">
      <w:pPr>
        <w:pStyle w:val="Caption"/>
        <w:ind w:left="720" w:firstLine="720"/>
      </w:pPr>
      <w:r w:rsidRPr="00647E74">
        <w:t xml:space="preserve">Table </w:t>
      </w:r>
      <w:r w:rsidRPr="00647E74">
        <w:fldChar w:fldCharType="begin"/>
      </w:r>
      <w:r w:rsidRPr="00647E74">
        <w:instrText xml:space="preserve"> SEQ Table \* ARABIC </w:instrText>
      </w:r>
      <w:r w:rsidRPr="00647E74">
        <w:fldChar w:fldCharType="separate"/>
      </w:r>
      <w:r>
        <w:rPr>
          <w:noProof/>
        </w:rPr>
        <w:t>12</w:t>
      </w:r>
      <w:r w:rsidRPr="00647E74">
        <w:fldChar w:fldCharType="end"/>
      </w:r>
      <w:r w:rsidRPr="00647E74">
        <w:t>: List of Technical Communication deliverables and responsibilities</w:t>
      </w:r>
    </w:p>
    <w:p w14:paraId="247E5391" w14:textId="74EC829B" w:rsidR="007A6FA3" w:rsidRPr="00C71E27" w:rsidRDefault="00C71E27" w:rsidP="00C71E27">
      <w:pPr>
        <w:spacing w:after="0" w:line="240" w:lineRule="auto"/>
        <w:rPr>
          <w:bCs/>
          <w:i/>
          <w:sz w:val="20"/>
          <w:szCs w:val="20"/>
        </w:rPr>
      </w:pPr>
      <w:r>
        <w:br w:type="page"/>
      </w:r>
    </w:p>
    <w:tbl>
      <w:tblPr>
        <w:tblStyle w:val="TableGrid"/>
        <w:tblW w:w="0" w:type="auto"/>
        <w:tblInd w:w="1440" w:type="dxa"/>
        <w:tblLook w:val="04A0" w:firstRow="1" w:lastRow="0" w:firstColumn="1" w:lastColumn="0" w:noHBand="0" w:noVBand="1"/>
      </w:tblPr>
      <w:tblGrid>
        <w:gridCol w:w="1390"/>
        <w:gridCol w:w="1843"/>
        <w:gridCol w:w="4253"/>
        <w:gridCol w:w="1144"/>
      </w:tblGrid>
      <w:tr w:rsidR="00C31C37" w14:paraId="6E8D35BD" w14:textId="77777777" w:rsidTr="00C31C37">
        <w:tc>
          <w:tcPr>
            <w:tcW w:w="1390" w:type="dxa"/>
            <w:shd w:val="clear" w:color="auto" w:fill="F2F2F2" w:themeFill="background1" w:themeFillShade="F2"/>
          </w:tcPr>
          <w:p w14:paraId="726175EF" w14:textId="0AFFA09B" w:rsidR="00C31C37" w:rsidRDefault="00C31C37" w:rsidP="00C31C37">
            <w:pPr>
              <w:pStyle w:val="BodyText2"/>
              <w:spacing w:beforeLines="20" w:before="48" w:afterLines="20" w:after="48" w:line="240" w:lineRule="auto"/>
              <w:ind w:left="0"/>
            </w:pPr>
            <w:r w:rsidRPr="4C0BC72B">
              <w:rPr>
                <w:b/>
                <w:bCs/>
              </w:rPr>
              <w:lastRenderedPageBreak/>
              <w:t>Document #</w:t>
            </w:r>
          </w:p>
        </w:tc>
        <w:tc>
          <w:tcPr>
            <w:tcW w:w="1843" w:type="dxa"/>
            <w:shd w:val="clear" w:color="auto" w:fill="F2F2F2" w:themeFill="background1" w:themeFillShade="F2"/>
          </w:tcPr>
          <w:p w14:paraId="1FF647C3" w14:textId="0BC1217E" w:rsidR="00C31C37" w:rsidRDefault="00C31C37" w:rsidP="00C31C37">
            <w:pPr>
              <w:pStyle w:val="BodyText2"/>
              <w:spacing w:beforeLines="20" w:before="48" w:afterLines="20" w:after="48" w:line="240" w:lineRule="auto"/>
              <w:ind w:left="0"/>
            </w:pPr>
            <w:r w:rsidRPr="4C0BC72B">
              <w:rPr>
                <w:b/>
                <w:bCs/>
              </w:rPr>
              <w:t>Deliverable</w:t>
            </w:r>
          </w:p>
        </w:tc>
        <w:tc>
          <w:tcPr>
            <w:tcW w:w="4253" w:type="dxa"/>
            <w:shd w:val="clear" w:color="auto" w:fill="F2F2F2" w:themeFill="background1" w:themeFillShade="F2"/>
          </w:tcPr>
          <w:p w14:paraId="462BDA15" w14:textId="0B2EA7AF" w:rsidR="00C31C37" w:rsidRDefault="00C31C37" w:rsidP="00C31C37">
            <w:pPr>
              <w:pStyle w:val="TableIndent"/>
              <w:spacing w:beforeLines="20" w:before="48" w:afterLines="20" w:after="48"/>
            </w:pPr>
            <w:r w:rsidRPr="4C0BC72B">
              <w:rPr>
                <w:b/>
              </w:rPr>
              <w:t>Responsibilities/Sections</w:t>
            </w:r>
          </w:p>
        </w:tc>
        <w:tc>
          <w:tcPr>
            <w:tcW w:w="1144" w:type="dxa"/>
            <w:shd w:val="clear" w:color="auto" w:fill="F2F2F2" w:themeFill="background1" w:themeFillShade="F2"/>
          </w:tcPr>
          <w:p w14:paraId="1B5A3418" w14:textId="17E38DF0" w:rsidR="00C31C37" w:rsidRDefault="00C31C37" w:rsidP="00C31C37">
            <w:pPr>
              <w:pStyle w:val="BodyText2"/>
              <w:spacing w:beforeLines="20" w:before="48" w:afterLines="20" w:after="48" w:line="240" w:lineRule="auto"/>
              <w:ind w:left="0"/>
            </w:pPr>
            <w:r w:rsidRPr="4C0BC72B">
              <w:rPr>
                <w:b/>
                <w:bCs/>
              </w:rPr>
              <w:t>Name</w:t>
            </w:r>
          </w:p>
        </w:tc>
      </w:tr>
      <w:tr w:rsidR="00C31C37" w14:paraId="55DBA964" w14:textId="77777777" w:rsidTr="00E55155">
        <w:tc>
          <w:tcPr>
            <w:tcW w:w="1390" w:type="dxa"/>
            <w:vMerge w:val="restart"/>
          </w:tcPr>
          <w:p w14:paraId="5F96D89F" w14:textId="77777777" w:rsidR="00C31C37" w:rsidRDefault="00C31C37" w:rsidP="00C31C37">
            <w:pPr>
              <w:pStyle w:val="TableIndent"/>
              <w:spacing w:beforeLines="20" w:before="48" w:afterLines="20" w:after="48"/>
            </w:pPr>
            <w:r>
              <w:t>COI-020</w:t>
            </w:r>
          </w:p>
          <w:p w14:paraId="49E129AC" w14:textId="77777777" w:rsidR="00C31C37" w:rsidRDefault="00C31C37" w:rsidP="00C31C37">
            <w:pPr>
              <w:pStyle w:val="BodyText2"/>
              <w:spacing w:beforeLines="20" w:before="48" w:afterLines="20" w:after="48" w:line="240" w:lineRule="auto"/>
              <w:ind w:left="0"/>
            </w:pPr>
          </w:p>
        </w:tc>
        <w:tc>
          <w:tcPr>
            <w:tcW w:w="1843" w:type="dxa"/>
            <w:vMerge w:val="restart"/>
          </w:tcPr>
          <w:p w14:paraId="5E088F5D" w14:textId="3901327D" w:rsidR="00C31C37" w:rsidRDefault="00C31C37" w:rsidP="00C31C37">
            <w:pPr>
              <w:pStyle w:val="BodyText2"/>
              <w:spacing w:beforeLines="20" w:before="48" w:afterLines="20" w:after="48" w:line="240" w:lineRule="auto"/>
              <w:ind w:left="0"/>
            </w:pPr>
            <w:r>
              <w:t>Free3Dm E-Commerce Website 1.0 Product copy (web-based content)</w:t>
            </w:r>
          </w:p>
        </w:tc>
        <w:tc>
          <w:tcPr>
            <w:tcW w:w="4253" w:type="dxa"/>
          </w:tcPr>
          <w:p w14:paraId="7DFAC05F" w14:textId="77777777" w:rsidR="00C31C37" w:rsidRDefault="00C31C37" w:rsidP="00C31C37">
            <w:pPr>
              <w:pStyle w:val="TableIndent"/>
              <w:numPr>
                <w:ilvl w:val="0"/>
                <w:numId w:val="23"/>
              </w:numPr>
              <w:spacing w:beforeLines="20" w:before="48" w:afterLines="20" w:after="48"/>
              <w:ind w:left="357" w:hanging="357"/>
            </w:pPr>
            <w:r>
              <w:t>Promotional text</w:t>
            </w:r>
          </w:p>
          <w:p w14:paraId="17B2E9FC" w14:textId="77777777" w:rsidR="00C31C37" w:rsidRDefault="00C31C37" w:rsidP="00C31C37">
            <w:pPr>
              <w:pStyle w:val="TableIndent"/>
              <w:numPr>
                <w:ilvl w:val="0"/>
                <w:numId w:val="23"/>
              </w:numPr>
              <w:spacing w:beforeLines="20" w:before="48" w:afterLines="20" w:after="48"/>
              <w:ind w:left="357" w:hanging="357"/>
            </w:pPr>
            <w:r>
              <w:t>“Getting Started” page</w:t>
            </w:r>
          </w:p>
          <w:p w14:paraId="45C72A8F" w14:textId="77777777" w:rsidR="00C31C37" w:rsidRDefault="00C31C37" w:rsidP="00C31C37">
            <w:pPr>
              <w:pStyle w:val="TableIndent"/>
              <w:numPr>
                <w:ilvl w:val="0"/>
                <w:numId w:val="23"/>
              </w:numPr>
              <w:spacing w:beforeLines="20" w:before="48" w:afterLines="20" w:after="48"/>
              <w:ind w:left="357" w:hanging="357"/>
            </w:pPr>
            <w:r>
              <w:t>Product descriptions (printers, resins, accessories)</w:t>
            </w:r>
          </w:p>
          <w:p w14:paraId="04B88AC4" w14:textId="77777777" w:rsidR="00C31C37" w:rsidRDefault="00C31C37" w:rsidP="00C31C37">
            <w:pPr>
              <w:pStyle w:val="TableIndent"/>
              <w:numPr>
                <w:ilvl w:val="0"/>
                <w:numId w:val="23"/>
              </w:numPr>
              <w:spacing w:beforeLines="20" w:before="48" w:afterLines="20" w:after="48"/>
              <w:ind w:left="357" w:hanging="357"/>
            </w:pPr>
            <w:r>
              <w:t>Drop-down menu text</w:t>
            </w:r>
          </w:p>
          <w:p w14:paraId="6A210C1A" w14:textId="77777777" w:rsidR="00C31C37" w:rsidRDefault="00C31C37" w:rsidP="00C31C37">
            <w:pPr>
              <w:pStyle w:val="TableIndent"/>
              <w:numPr>
                <w:ilvl w:val="0"/>
                <w:numId w:val="23"/>
              </w:numPr>
              <w:spacing w:beforeLines="20" w:before="48" w:afterLines="20" w:after="48"/>
              <w:ind w:left="357" w:hanging="357"/>
            </w:pPr>
            <w:r>
              <w:t>Banner text at the bottom of each page</w:t>
            </w:r>
          </w:p>
          <w:p w14:paraId="0970C180" w14:textId="1111922A" w:rsidR="00C31C37" w:rsidRDefault="00C31C37" w:rsidP="00C31C37">
            <w:pPr>
              <w:pStyle w:val="TableIndent"/>
              <w:numPr>
                <w:ilvl w:val="0"/>
                <w:numId w:val="23"/>
              </w:numPr>
              <w:spacing w:beforeLines="20" w:before="48" w:afterLines="20" w:after="48"/>
              <w:ind w:left="357" w:hanging="357"/>
            </w:pPr>
            <w:r>
              <w:t>Customer Review text</w:t>
            </w:r>
          </w:p>
        </w:tc>
        <w:tc>
          <w:tcPr>
            <w:tcW w:w="1144" w:type="dxa"/>
          </w:tcPr>
          <w:p w14:paraId="45BBEF64" w14:textId="4DCBCF2E" w:rsidR="00C31C37" w:rsidRDefault="00C31C37" w:rsidP="00C31C37">
            <w:pPr>
              <w:pStyle w:val="BodyText2"/>
              <w:spacing w:beforeLines="20" w:before="48" w:afterLines="20" w:after="48" w:line="240" w:lineRule="auto"/>
              <w:ind w:left="0"/>
            </w:pPr>
            <w:r>
              <w:t>Gloria van Trigt</w:t>
            </w:r>
          </w:p>
        </w:tc>
      </w:tr>
      <w:tr w:rsidR="00C31C37" w14:paraId="695FEE88" w14:textId="77777777" w:rsidTr="00E55155">
        <w:tc>
          <w:tcPr>
            <w:tcW w:w="1390" w:type="dxa"/>
            <w:vMerge/>
          </w:tcPr>
          <w:p w14:paraId="66FE47E7" w14:textId="77777777" w:rsidR="00C31C37" w:rsidRDefault="00C31C37" w:rsidP="00C31C37">
            <w:pPr>
              <w:pStyle w:val="BodyText2"/>
              <w:spacing w:beforeLines="20" w:before="48" w:afterLines="20" w:after="48" w:line="240" w:lineRule="auto"/>
              <w:ind w:left="0"/>
            </w:pPr>
          </w:p>
        </w:tc>
        <w:tc>
          <w:tcPr>
            <w:tcW w:w="1843" w:type="dxa"/>
            <w:vMerge/>
          </w:tcPr>
          <w:p w14:paraId="44195C4F" w14:textId="77777777" w:rsidR="00C31C37" w:rsidRDefault="00C31C37" w:rsidP="00C31C37">
            <w:pPr>
              <w:pStyle w:val="BodyText2"/>
              <w:spacing w:beforeLines="20" w:before="48" w:afterLines="20" w:after="48" w:line="240" w:lineRule="auto"/>
              <w:ind w:left="0"/>
            </w:pPr>
          </w:p>
        </w:tc>
        <w:tc>
          <w:tcPr>
            <w:tcW w:w="4253" w:type="dxa"/>
          </w:tcPr>
          <w:p w14:paraId="1ED80269" w14:textId="77777777" w:rsidR="00C31C37" w:rsidRDefault="00C31C37" w:rsidP="00C31C37">
            <w:pPr>
              <w:pStyle w:val="TableIndent"/>
              <w:numPr>
                <w:ilvl w:val="0"/>
                <w:numId w:val="22"/>
              </w:numPr>
              <w:spacing w:beforeLines="20" w:before="48" w:afterLines="20" w:after="48"/>
              <w:ind w:left="357" w:hanging="357"/>
            </w:pPr>
            <w:r>
              <w:t>Product descriptions (filaments, pens)</w:t>
            </w:r>
          </w:p>
          <w:p w14:paraId="5FE142CB" w14:textId="77777777" w:rsidR="00C31C37" w:rsidRDefault="00C31C37" w:rsidP="00C31C37">
            <w:pPr>
              <w:pStyle w:val="TableIndent"/>
              <w:numPr>
                <w:ilvl w:val="0"/>
                <w:numId w:val="22"/>
              </w:numPr>
              <w:spacing w:beforeLines="20" w:before="48" w:afterLines="20" w:after="48"/>
              <w:ind w:left="357" w:hanging="357"/>
            </w:pPr>
            <w:r>
              <w:t>Button text</w:t>
            </w:r>
          </w:p>
          <w:p w14:paraId="5FCC5EFA" w14:textId="77777777" w:rsidR="00C31C37" w:rsidRDefault="00C31C37" w:rsidP="00C31C37">
            <w:pPr>
              <w:pStyle w:val="TableIndent"/>
              <w:numPr>
                <w:ilvl w:val="0"/>
                <w:numId w:val="22"/>
              </w:numPr>
              <w:spacing w:beforeLines="20" w:before="48" w:afterLines="20" w:after="48"/>
              <w:ind w:left="357" w:hanging="357"/>
            </w:pPr>
            <w:r>
              <w:t>Error messages</w:t>
            </w:r>
          </w:p>
          <w:p w14:paraId="73BD5EF0" w14:textId="77777777" w:rsidR="00C31C37" w:rsidRDefault="00C31C37" w:rsidP="00C31C37">
            <w:pPr>
              <w:pStyle w:val="TableIndent"/>
              <w:numPr>
                <w:ilvl w:val="0"/>
                <w:numId w:val="22"/>
              </w:numPr>
              <w:spacing w:beforeLines="20" w:before="48" w:afterLines="20" w:after="48"/>
              <w:ind w:left="357" w:hanging="357"/>
            </w:pPr>
            <w:r>
              <w:t>Dialogue boxes</w:t>
            </w:r>
          </w:p>
          <w:p w14:paraId="1BF7120D" w14:textId="5EC62D1B" w:rsidR="00C31C37" w:rsidRDefault="00C31C37" w:rsidP="00C31C37">
            <w:pPr>
              <w:pStyle w:val="TableIndent"/>
              <w:numPr>
                <w:ilvl w:val="0"/>
                <w:numId w:val="22"/>
              </w:numPr>
              <w:spacing w:beforeLines="20" w:before="48" w:afterLines="20" w:after="48"/>
              <w:ind w:left="357" w:hanging="357"/>
            </w:pPr>
            <w:r>
              <w:t>Footer content (Order &amp; Delivery, Payment, Returns, Warranty &amp; Repair, Company Details/About Us, Sustainability, Frequently Asked Questions, Privacy Policy, Terms &amp; Conditions, Contact Information &amp; Hours</w:t>
            </w:r>
          </w:p>
        </w:tc>
        <w:tc>
          <w:tcPr>
            <w:tcW w:w="1144" w:type="dxa"/>
          </w:tcPr>
          <w:p w14:paraId="707C3DE8" w14:textId="1D60EE7E" w:rsidR="00C31C37" w:rsidRDefault="00C31C37" w:rsidP="00C31C37">
            <w:pPr>
              <w:pStyle w:val="BodyText2"/>
              <w:spacing w:beforeLines="20" w:before="48" w:afterLines="20" w:after="48" w:line="240" w:lineRule="auto"/>
              <w:ind w:left="0"/>
            </w:pPr>
            <w:r>
              <w:t>Nazdar Sadik</w:t>
            </w:r>
          </w:p>
        </w:tc>
      </w:tr>
      <w:tr w:rsidR="000B2AE7" w14:paraId="4D940907" w14:textId="77777777" w:rsidTr="00E55155">
        <w:tc>
          <w:tcPr>
            <w:tcW w:w="1390" w:type="dxa"/>
          </w:tcPr>
          <w:p w14:paraId="00786DE7" w14:textId="77777777" w:rsidR="000B2AE7" w:rsidRDefault="000B2AE7" w:rsidP="000B2AE7">
            <w:pPr>
              <w:pStyle w:val="TableIndent"/>
              <w:spacing w:beforeLines="20" w:before="48" w:afterLines="20" w:after="48"/>
            </w:pPr>
            <w:r>
              <w:t>COI-030</w:t>
            </w:r>
          </w:p>
          <w:p w14:paraId="1BB1B535" w14:textId="77777777" w:rsidR="000B2AE7" w:rsidRDefault="000B2AE7" w:rsidP="000B2AE7">
            <w:pPr>
              <w:pStyle w:val="BodyText2"/>
              <w:spacing w:beforeLines="20" w:before="48" w:afterLines="20" w:after="48" w:line="240" w:lineRule="auto"/>
              <w:ind w:left="0"/>
            </w:pPr>
          </w:p>
        </w:tc>
        <w:tc>
          <w:tcPr>
            <w:tcW w:w="1843" w:type="dxa"/>
          </w:tcPr>
          <w:p w14:paraId="271CEF7E" w14:textId="77777777" w:rsidR="000B2AE7" w:rsidRPr="007C278C" w:rsidRDefault="000B2AE7" w:rsidP="000B2AE7">
            <w:pPr>
              <w:pStyle w:val="TableIndent"/>
              <w:spacing w:beforeLines="20" w:before="48" w:afterLines="20" w:after="48"/>
            </w:pPr>
            <w:r>
              <w:t>Free3Dm E-Commerce Website 1.0 Tutorial copy and script</w:t>
            </w:r>
          </w:p>
          <w:p w14:paraId="0B816309" w14:textId="77777777" w:rsidR="000B2AE7" w:rsidRDefault="000B2AE7" w:rsidP="000B2AE7">
            <w:pPr>
              <w:pStyle w:val="BodyText2"/>
              <w:spacing w:beforeLines="20" w:before="48" w:afterLines="20" w:after="48" w:line="240" w:lineRule="auto"/>
              <w:ind w:left="0"/>
            </w:pPr>
          </w:p>
        </w:tc>
        <w:tc>
          <w:tcPr>
            <w:tcW w:w="4253" w:type="dxa"/>
          </w:tcPr>
          <w:p w14:paraId="7DC10D42" w14:textId="1C1C6D93" w:rsidR="000B2AE7" w:rsidRDefault="000B2AE7" w:rsidP="000B2AE7">
            <w:pPr>
              <w:pStyle w:val="TableIndent"/>
              <w:numPr>
                <w:ilvl w:val="0"/>
                <w:numId w:val="22"/>
              </w:numPr>
              <w:spacing w:beforeLines="20" w:before="48" w:afterLines="20" w:after="48"/>
              <w:ind w:left="357" w:hanging="357"/>
            </w:pPr>
            <w:r>
              <w:t>N/A</w:t>
            </w:r>
          </w:p>
        </w:tc>
        <w:tc>
          <w:tcPr>
            <w:tcW w:w="1144" w:type="dxa"/>
          </w:tcPr>
          <w:p w14:paraId="722697A2" w14:textId="09A4533F" w:rsidR="000B2AE7" w:rsidRDefault="000B2AE7" w:rsidP="000B2AE7">
            <w:pPr>
              <w:pStyle w:val="BodyText2"/>
              <w:spacing w:beforeLines="20" w:before="48" w:afterLines="20" w:after="48" w:line="240" w:lineRule="auto"/>
              <w:ind w:left="0"/>
            </w:pPr>
            <w:r>
              <w:t>Gloria van Trigt and Nazdar Sadik</w:t>
            </w:r>
          </w:p>
        </w:tc>
      </w:tr>
    </w:tbl>
    <w:p w14:paraId="432B1D4E" w14:textId="76506775" w:rsidR="00C31C37" w:rsidRDefault="00C31C37" w:rsidP="000B2AE7">
      <w:pPr>
        <w:pStyle w:val="Caption"/>
      </w:pPr>
      <w:r>
        <w:tab/>
      </w:r>
      <w:r>
        <w:tab/>
      </w:r>
      <w:r w:rsidRPr="00647E74">
        <w:t xml:space="preserve">Table </w:t>
      </w:r>
      <w:r w:rsidRPr="00647E74">
        <w:fldChar w:fldCharType="begin"/>
      </w:r>
      <w:r w:rsidRPr="00647E74">
        <w:instrText xml:space="preserve"> SEQ Table \* ARABIC </w:instrText>
      </w:r>
      <w:r w:rsidRPr="00647E74">
        <w:fldChar w:fldCharType="separate"/>
      </w:r>
      <w:r>
        <w:rPr>
          <w:noProof/>
        </w:rPr>
        <w:t>12</w:t>
      </w:r>
      <w:r w:rsidRPr="00647E74">
        <w:fldChar w:fldCharType="end"/>
      </w:r>
      <w:r w:rsidRPr="00647E74">
        <w:t>: List of Technical Communication deliverables and responsibilities</w:t>
      </w:r>
      <w:r>
        <w:t xml:space="preserve"> (continued)</w:t>
      </w:r>
    </w:p>
    <w:tbl>
      <w:tblPr>
        <w:tblStyle w:val="TableGrid"/>
        <w:tblW w:w="0" w:type="auto"/>
        <w:tblInd w:w="1440" w:type="dxa"/>
        <w:tblLook w:val="04A0" w:firstRow="1" w:lastRow="0" w:firstColumn="1" w:lastColumn="0" w:noHBand="0" w:noVBand="1"/>
      </w:tblPr>
      <w:tblGrid>
        <w:gridCol w:w="1390"/>
        <w:gridCol w:w="1843"/>
        <w:gridCol w:w="4253"/>
        <w:gridCol w:w="1144"/>
      </w:tblGrid>
      <w:tr w:rsidR="00C31C37" w14:paraId="170E3EDB" w14:textId="77777777" w:rsidTr="00C31C37">
        <w:tc>
          <w:tcPr>
            <w:tcW w:w="1390" w:type="dxa"/>
            <w:shd w:val="clear" w:color="auto" w:fill="F2F2F2" w:themeFill="background1" w:themeFillShade="F2"/>
          </w:tcPr>
          <w:p w14:paraId="2F1C6C0C" w14:textId="6F5BB038" w:rsidR="00C31C37" w:rsidRDefault="00C31C37" w:rsidP="00C31C37">
            <w:pPr>
              <w:pStyle w:val="TableIndent"/>
              <w:spacing w:beforeLines="20" w:before="48" w:afterLines="20" w:after="48"/>
            </w:pPr>
            <w:r w:rsidRPr="4C0BC72B">
              <w:rPr>
                <w:b/>
              </w:rPr>
              <w:lastRenderedPageBreak/>
              <w:t>Document #</w:t>
            </w:r>
          </w:p>
        </w:tc>
        <w:tc>
          <w:tcPr>
            <w:tcW w:w="1843" w:type="dxa"/>
            <w:shd w:val="clear" w:color="auto" w:fill="F2F2F2" w:themeFill="background1" w:themeFillShade="F2"/>
          </w:tcPr>
          <w:p w14:paraId="7069DC6D" w14:textId="2B843BE5" w:rsidR="00C31C37" w:rsidRDefault="00C31C37" w:rsidP="00C31C37">
            <w:pPr>
              <w:pStyle w:val="TableIndent"/>
              <w:spacing w:beforeLines="20" w:before="48" w:afterLines="20" w:after="48"/>
            </w:pPr>
            <w:r w:rsidRPr="4C0BC72B">
              <w:rPr>
                <w:b/>
              </w:rPr>
              <w:t>Deliverable</w:t>
            </w:r>
          </w:p>
        </w:tc>
        <w:tc>
          <w:tcPr>
            <w:tcW w:w="4253" w:type="dxa"/>
            <w:shd w:val="clear" w:color="auto" w:fill="F2F2F2" w:themeFill="background1" w:themeFillShade="F2"/>
          </w:tcPr>
          <w:p w14:paraId="283A3A29" w14:textId="0AFA9B3C" w:rsidR="00C31C37" w:rsidRDefault="00C31C37" w:rsidP="00C31C37">
            <w:pPr>
              <w:pStyle w:val="BodyText2"/>
              <w:spacing w:beforeLines="20" w:before="48" w:afterLines="20" w:after="48" w:line="240" w:lineRule="auto"/>
              <w:ind w:left="0"/>
            </w:pPr>
            <w:r w:rsidRPr="4C0BC72B">
              <w:rPr>
                <w:b/>
                <w:bCs/>
              </w:rPr>
              <w:t>Responsibilities/Sections</w:t>
            </w:r>
          </w:p>
        </w:tc>
        <w:tc>
          <w:tcPr>
            <w:tcW w:w="1144" w:type="dxa"/>
            <w:shd w:val="clear" w:color="auto" w:fill="F2F2F2" w:themeFill="background1" w:themeFillShade="F2"/>
          </w:tcPr>
          <w:p w14:paraId="5CD5F469" w14:textId="4B21F482" w:rsidR="00C31C37" w:rsidRDefault="00C31C37" w:rsidP="00C31C37">
            <w:pPr>
              <w:pStyle w:val="TableIndent"/>
              <w:spacing w:beforeLines="20" w:before="48" w:afterLines="20" w:after="48"/>
            </w:pPr>
            <w:r w:rsidRPr="4C0BC72B">
              <w:rPr>
                <w:b/>
              </w:rPr>
              <w:t>Name</w:t>
            </w:r>
          </w:p>
        </w:tc>
      </w:tr>
      <w:tr w:rsidR="00C31C37" w14:paraId="0A54981C" w14:textId="77777777" w:rsidTr="00E55155">
        <w:tc>
          <w:tcPr>
            <w:tcW w:w="1390" w:type="dxa"/>
            <w:vMerge w:val="restart"/>
          </w:tcPr>
          <w:p w14:paraId="134BBCEF" w14:textId="77777777" w:rsidR="00C31C37" w:rsidRPr="00E854C9" w:rsidRDefault="00C31C37" w:rsidP="00C31C37">
            <w:pPr>
              <w:pStyle w:val="TableIndent"/>
              <w:spacing w:beforeLines="20" w:before="48" w:afterLines="20" w:after="48"/>
            </w:pPr>
            <w:r w:rsidRPr="00E854C9">
              <w:t>COI-040</w:t>
            </w:r>
          </w:p>
          <w:p w14:paraId="1C1ACCD0" w14:textId="77777777" w:rsidR="00C31C37" w:rsidRDefault="00C31C37" w:rsidP="00C31C37">
            <w:pPr>
              <w:pStyle w:val="BodyText2"/>
              <w:spacing w:beforeLines="20" w:before="48" w:afterLines="20" w:after="48" w:line="240" w:lineRule="auto"/>
              <w:ind w:left="0"/>
            </w:pPr>
          </w:p>
        </w:tc>
        <w:tc>
          <w:tcPr>
            <w:tcW w:w="1843" w:type="dxa"/>
            <w:vMerge w:val="restart"/>
          </w:tcPr>
          <w:p w14:paraId="5B9BCD4D" w14:textId="77777777" w:rsidR="00C31C37" w:rsidRPr="00E854C9" w:rsidRDefault="00C31C37" w:rsidP="00C31C37">
            <w:pPr>
              <w:pStyle w:val="TableIndent"/>
              <w:spacing w:beforeLines="20" w:before="48" w:afterLines="20" w:after="48"/>
            </w:pPr>
            <w:r w:rsidRPr="00E854C9">
              <w:t>Free3Dm printed full-color merchandise catalogue</w:t>
            </w:r>
          </w:p>
          <w:p w14:paraId="4B3008D3" w14:textId="77777777" w:rsidR="00C31C37" w:rsidRDefault="00C31C37" w:rsidP="00C31C37">
            <w:pPr>
              <w:pStyle w:val="BodyText2"/>
              <w:spacing w:beforeLines="20" w:before="48" w:afterLines="20" w:after="48" w:line="240" w:lineRule="auto"/>
              <w:ind w:left="0"/>
            </w:pPr>
          </w:p>
        </w:tc>
        <w:tc>
          <w:tcPr>
            <w:tcW w:w="4253" w:type="dxa"/>
          </w:tcPr>
          <w:p w14:paraId="031FF0D2" w14:textId="77777777" w:rsidR="00C31C37" w:rsidRPr="00E854C9" w:rsidRDefault="00C31C37" w:rsidP="00C31C37">
            <w:pPr>
              <w:pStyle w:val="TableIndent"/>
              <w:numPr>
                <w:ilvl w:val="0"/>
                <w:numId w:val="21"/>
              </w:numPr>
              <w:spacing w:beforeLines="20" w:before="48" w:afterLines="20" w:after="48"/>
            </w:pPr>
            <w:r w:rsidRPr="00E854C9">
              <w:t>Catalogue design and formatting in InDesign</w:t>
            </w:r>
          </w:p>
          <w:p w14:paraId="7B6666B3" w14:textId="77777777" w:rsidR="00C31C37" w:rsidRPr="00E854C9" w:rsidRDefault="00C31C37" w:rsidP="00C31C37">
            <w:pPr>
              <w:pStyle w:val="TableIndent"/>
              <w:numPr>
                <w:ilvl w:val="0"/>
                <w:numId w:val="21"/>
              </w:numPr>
              <w:spacing w:beforeLines="20" w:before="48" w:afterLines="20" w:after="48"/>
            </w:pPr>
            <w:r w:rsidRPr="00E854C9">
              <w:t>Table of contents</w:t>
            </w:r>
          </w:p>
          <w:p w14:paraId="227EECFF" w14:textId="77777777" w:rsidR="00C31C37" w:rsidRPr="00E854C9" w:rsidRDefault="00C31C37" w:rsidP="00C31C37">
            <w:pPr>
              <w:pStyle w:val="TableIndent"/>
              <w:numPr>
                <w:ilvl w:val="0"/>
                <w:numId w:val="21"/>
              </w:numPr>
              <w:spacing w:beforeLines="20" w:before="48" w:afterLines="20" w:after="48"/>
            </w:pPr>
            <w:r w:rsidRPr="00E854C9">
              <w:t>Product descriptions</w:t>
            </w:r>
          </w:p>
          <w:p w14:paraId="05CF0CCC" w14:textId="77777777" w:rsidR="00C31C37" w:rsidRDefault="00C31C37" w:rsidP="00C31C37">
            <w:pPr>
              <w:pStyle w:val="TableIndent"/>
              <w:numPr>
                <w:ilvl w:val="0"/>
                <w:numId w:val="21"/>
              </w:numPr>
              <w:spacing w:beforeLines="20" w:before="48" w:afterLines="20" w:after="48"/>
            </w:pPr>
            <w:r w:rsidRPr="00E854C9">
              <w:t>Introductory text</w:t>
            </w:r>
          </w:p>
          <w:p w14:paraId="0CCF6883" w14:textId="35EDFB50" w:rsidR="00C31C37" w:rsidRDefault="00C31C37" w:rsidP="00C31C37">
            <w:pPr>
              <w:pStyle w:val="TableIndent"/>
              <w:numPr>
                <w:ilvl w:val="0"/>
                <w:numId w:val="21"/>
              </w:numPr>
              <w:spacing w:beforeLines="20" w:before="48" w:afterLines="20" w:after="48"/>
            </w:pPr>
            <w:r w:rsidRPr="00E854C9">
              <w:t>Index</w:t>
            </w:r>
          </w:p>
        </w:tc>
        <w:tc>
          <w:tcPr>
            <w:tcW w:w="1144" w:type="dxa"/>
          </w:tcPr>
          <w:p w14:paraId="0BE9259C" w14:textId="3CC35010" w:rsidR="00C31C37" w:rsidRDefault="00C31C37" w:rsidP="00C31C37">
            <w:pPr>
              <w:pStyle w:val="BodyText2"/>
              <w:spacing w:beforeLines="20" w:before="48" w:afterLines="20" w:after="48" w:line="240" w:lineRule="auto"/>
              <w:ind w:left="0"/>
            </w:pPr>
            <w:r w:rsidRPr="00E854C9">
              <w:t>Gloria van Trigt</w:t>
            </w:r>
          </w:p>
        </w:tc>
      </w:tr>
      <w:tr w:rsidR="00C31C37" w14:paraId="32474084" w14:textId="77777777" w:rsidTr="00E55155">
        <w:tc>
          <w:tcPr>
            <w:tcW w:w="1390" w:type="dxa"/>
            <w:vMerge/>
          </w:tcPr>
          <w:p w14:paraId="6A5C13C1" w14:textId="77777777" w:rsidR="00C31C37" w:rsidRDefault="00C31C37" w:rsidP="00C31C37">
            <w:pPr>
              <w:pStyle w:val="BodyText2"/>
              <w:spacing w:beforeLines="20" w:before="48" w:afterLines="20" w:after="48" w:line="240" w:lineRule="auto"/>
              <w:ind w:left="0"/>
            </w:pPr>
          </w:p>
        </w:tc>
        <w:tc>
          <w:tcPr>
            <w:tcW w:w="1843" w:type="dxa"/>
            <w:vMerge/>
          </w:tcPr>
          <w:p w14:paraId="696ECC0C" w14:textId="77777777" w:rsidR="00C31C37" w:rsidRDefault="00C31C37" w:rsidP="00C31C37">
            <w:pPr>
              <w:pStyle w:val="BodyText2"/>
              <w:spacing w:beforeLines="20" w:before="48" w:afterLines="20" w:after="48" w:line="240" w:lineRule="auto"/>
              <w:ind w:left="0"/>
            </w:pPr>
          </w:p>
        </w:tc>
        <w:tc>
          <w:tcPr>
            <w:tcW w:w="4253" w:type="dxa"/>
          </w:tcPr>
          <w:p w14:paraId="2BE34011" w14:textId="77777777" w:rsidR="00C31C37" w:rsidRPr="00E854C9" w:rsidRDefault="00C31C37" w:rsidP="00C31C37">
            <w:pPr>
              <w:pStyle w:val="TableIndent"/>
              <w:numPr>
                <w:ilvl w:val="0"/>
                <w:numId w:val="21"/>
              </w:numPr>
              <w:spacing w:beforeLines="20" w:before="48" w:afterLines="20" w:after="48"/>
            </w:pPr>
            <w:r w:rsidRPr="00E854C9">
              <w:t>Catalogue design and formatting in InDesign</w:t>
            </w:r>
          </w:p>
          <w:p w14:paraId="481DA63D" w14:textId="77777777" w:rsidR="00C31C37" w:rsidRPr="00E854C9" w:rsidRDefault="00C31C37" w:rsidP="00C31C37">
            <w:pPr>
              <w:pStyle w:val="TableIndent"/>
              <w:numPr>
                <w:ilvl w:val="0"/>
                <w:numId w:val="21"/>
              </w:numPr>
              <w:spacing w:beforeLines="20" w:before="48" w:afterLines="20" w:after="48"/>
            </w:pPr>
            <w:r w:rsidRPr="00E854C9">
              <w:t>Product descriptions</w:t>
            </w:r>
          </w:p>
          <w:p w14:paraId="347F58BD" w14:textId="77777777" w:rsidR="00C31C37" w:rsidRPr="00E854C9" w:rsidRDefault="00C31C37" w:rsidP="00C31C37">
            <w:pPr>
              <w:pStyle w:val="TableIndent"/>
              <w:numPr>
                <w:ilvl w:val="0"/>
                <w:numId w:val="21"/>
              </w:numPr>
              <w:spacing w:beforeLines="20" w:before="48" w:afterLines="20" w:after="48"/>
            </w:pPr>
            <w:r w:rsidRPr="00E854C9">
              <w:t>Copyright information</w:t>
            </w:r>
          </w:p>
          <w:p w14:paraId="479036BB" w14:textId="77777777" w:rsidR="00C31C37" w:rsidRDefault="00C31C37" w:rsidP="00C31C37">
            <w:pPr>
              <w:pStyle w:val="TableIndent"/>
              <w:numPr>
                <w:ilvl w:val="0"/>
                <w:numId w:val="21"/>
              </w:numPr>
              <w:spacing w:beforeLines="20" w:before="48" w:afterLines="20" w:after="48"/>
            </w:pPr>
            <w:r w:rsidRPr="00E854C9">
              <w:t>“About Free3Dm”</w:t>
            </w:r>
          </w:p>
          <w:p w14:paraId="5A96C8A4" w14:textId="6C81B882" w:rsidR="00C31C37" w:rsidRDefault="00C31C37" w:rsidP="00C31C37">
            <w:pPr>
              <w:pStyle w:val="TableIndent"/>
              <w:numPr>
                <w:ilvl w:val="0"/>
                <w:numId w:val="21"/>
              </w:numPr>
              <w:spacing w:beforeLines="20" w:before="48" w:afterLines="20" w:after="48"/>
            </w:pPr>
            <w:r w:rsidRPr="00E854C9">
              <w:t>Index</w:t>
            </w:r>
          </w:p>
        </w:tc>
        <w:tc>
          <w:tcPr>
            <w:tcW w:w="1144" w:type="dxa"/>
          </w:tcPr>
          <w:p w14:paraId="659C2513" w14:textId="24B6FA13" w:rsidR="00C31C37" w:rsidRDefault="00C31C37" w:rsidP="00C31C37">
            <w:pPr>
              <w:pStyle w:val="BodyText2"/>
              <w:spacing w:beforeLines="20" w:before="48" w:afterLines="20" w:after="48" w:line="240" w:lineRule="auto"/>
              <w:ind w:left="0"/>
            </w:pPr>
            <w:r w:rsidRPr="00E854C9">
              <w:t>Nazdar Sadik</w:t>
            </w:r>
          </w:p>
        </w:tc>
      </w:tr>
    </w:tbl>
    <w:p w14:paraId="560B9A16" w14:textId="2C0E6676" w:rsidR="00A71D4D" w:rsidRPr="00647E74" w:rsidRDefault="003A1AE0" w:rsidP="00647E74">
      <w:pPr>
        <w:pStyle w:val="Caption"/>
      </w:pPr>
      <w:r>
        <w:tab/>
      </w:r>
      <w:r>
        <w:tab/>
      </w:r>
      <w:bookmarkStart w:id="145" w:name="_Ref116751317"/>
      <w:r w:rsidRPr="00647E74">
        <w:t xml:space="preserve">Table </w:t>
      </w:r>
      <w:r w:rsidRPr="00647E74">
        <w:fldChar w:fldCharType="begin"/>
      </w:r>
      <w:r w:rsidRPr="00647E74">
        <w:instrText xml:space="preserve"> SEQ Table \* ARABIC </w:instrText>
      </w:r>
      <w:r w:rsidRPr="00647E74">
        <w:fldChar w:fldCharType="separate"/>
      </w:r>
      <w:r w:rsidR="00A67D85">
        <w:rPr>
          <w:noProof/>
        </w:rPr>
        <w:t>12</w:t>
      </w:r>
      <w:r w:rsidRPr="00647E74">
        <w:fldChar w:fldCharType="end"/>
      </w:r>
      <w:bookmarkEnd w:id="145"/>
      <w:r w:rsidRPr="00647E74">
        <w:t>:</w:t>
      </w:r>
      <w:r w:rsidR="365F805D" w:rsidRPr="00647E74">
        <w:t xml:space="preserve"> List of </w:t>
      </w:r>
      <w:r w:rsidR="00977D4D" w:rsidRPr="00647E74">
        <w:t xml:space="preserve">Technical Communication </w:t>
      </w:r>
      <w:r w:rsidR="52D66CB3" w:rsidRPr="00647E74">
        <w:t xml:space="preserve">deliverables </w:t>
      </w:r>
      <w:r w:rsidR="365F805D" w:rsidRPr="00647E74">
        <w:t>and responsibilities</w:t>
      </w:r>
      <w:r w:rsidR="00C31C37">
        <w:t xml:space="preserve"> (continued)</w:t>
      </w:r>
    </w:p>
    <w:p w14:paraId="796D0D3A" w14:textId="77777777" w:rsidR="00541E7B" w:rsidRDefault="00541E7B">
      <w:pPr>
        <w:spacing w:after="0" w:line="240" w:lineRule="auto"/>
        <w:rPr>
          <w:rFonts w:cs="Calibri"/>
          <w:b/>
          <w:bCs/>
          <w:sz w:val="28"/>
          <w:szCs w:val="28"/>
        </w:rPr>
      </w:pPr>
      <w:bookmarkStart w:id="146" w:name="_Toc113964817"/>
      <w:r>
        <w:br w:type="page"/>
      </w:r>
    </w:p>
    <w:p w14:paraId="30829E62" w14:textId="01E2EB64" w:rsidR="0047297D" w:rsidRPr="00E854C9" w:rsidRDefault="6A624260">
      <w:pPr>
        <w:pStyle w:val="Heading2"/>
        <w:tabs>
          <w:tab w:val="clear" w:pos="1627"/>
        </w:tabs>
      </w:pPr>
      <w:bookmarkStart w:id="147" w:name="_Toc116850694"/>
      <w:r w:rsidRPr="00E854C9">
        <w:lastRenderedPageBreak/>
        <w:t>Stakeholders</w:t>
      </w:r>
      <w:r w:rsidR="02401F43" w:rsidRPr="00E854C9">
        <w:t xml:space="preserve"> and</w:t>
      </w:r>
      <w:r w:rsidRPr="00E854C9">
        <w:t xml:space="preserve"> </w:t>
      </w:r>
      <w:r w:rsidR="5A95DD29" w:rsidRPr="00E854C9">
        <w:t>Cross-</w:t>
      </w:r>
      <w:r w:rsidR="6448467E" w:rsidRPr="00E854C9">
        <w:t>F</w:t>
      </w:r>
      <w:r w:rsidR="5A95DD29" w:rsidRPr="00E854C9">
        <w:t xml:space="preserve">unctional </w:t>
      </w:r>
      <w:r w:rsidR="6448467E" w:rsidRPr="00E854C9">
        <w:t>T</w:t>
      </w:r>
      <w:r w:rsidR="5A95DD29" w:rsidRPr="00E854C9">
        <w:t>eam</w:t>
      </w:r>
      <w:bookmarkEnd w:id="146"/>
      <w:bookmarkEnd w:id="147"/>
    </w:p>
    <w:p w14:paraId="4F8F2B41" w14:textId="6F6E4338" w:rsidR="00AC3C13" w:rsidRDefault="0055152B" w:rsidP="00AC3C13">
      <w:pPr>
        <w:pStyle w:val="BodyText2"/>
      </w:pPr>
      <w:r w:rsidRPr="0055152B">
        <w:rPr>
          <w:rStyle w:val="Cross-refhyperlinkChar"/>
        </w:rPr>
        <w:fldChar w:fldCharType="begin"/>
      </w:r>
      <w:r w:rsidRPr="0055152B">
        <w:rPr>
          <w:rStyle w:val="Cross-refhyperlinkChar"/>
        </w:rPr>
        <w:instrText xml:space="preserve"> REF _Ref116752026 \h </w:instrText>
      </w:r>
      <w:r>
        <w:rPr>
          <w:rStyle w:val="Cross-refhyperlinkChar"/>
        </w:rPr>
        <w:instrText xml:space="preserve"> \* MERGEFORMAT </w:instrText>
      </w:r>
      <w:r w:rsidRPr="0055152B">
        <w:rPr>
          <w:rStyle w:val="Cross-refhyperlinkChar"/>
        </w:rPr>
      </w:r>
      <w:r w:rsidRPr="0055152B">
        <w:rPr>
          <w:rStyle w:val="Cross-refhyperlinkChar"/>
        </w:rPr>
        <w:fldChar w:fldCharType="separate"/>
      </w:r>
      <w:r w:rsidRPr="0055152B">
        <w:rPr>
          <w:rStyle w:val="Cross-refhyperlinkChar"/>
        </w:rPr>
        <w:t>Table 13</w:t>
      </w:r>
      <w:r w:rsidRPr="0055152B">
        <w:rPr>
          <w:rStyle w:val="Cross-refhyperlinkChar"/>
        </w:rPr>
        <w:fldChar w:fldCharType="end"/>
      </w:r>
      <w:r>
        <w:t xml:space="preserve"> </w:t>
      </w:r>
      <w:r w:rsidR="4DCCF513">
        <w:t>l</w:t>
      </w:r>
      <w:r w:rsidR="02401F43">
        <w:t>ist</w:t>
      </w:r>
      <w:r w:rsidR="3C1D57B7">
        <w:t>s</w:t>
      </w:r>
      <w:r w:rsidR="02401F43">
        <w:t xml:space="preserve"> the contributors on the product team by title and name.</w:t>
      </w:r>
    </w:p>
    <w:tbl>
      <w:tblPr>
        <w:tblStyle w:val="TableGrid"/>
        <w:tblW w:w="8787" w:type="dxa"/>
        <w:tblInd w:w="1413" w:type="dxa"/>
        <w:tblLook w:val="0000" w:firstRow="0" w:lastRow="0" w:firstColumn="0" w:lastColumn="0" w:noHBand="0" w:noVBand="0"/>
      </w:tblPr>
      <w:tblGrid>
        <w:gridCol w:w="1701"/>
        <w:gridCol w:w="2410"/>
        <w:gridCol w:w="4676"/>
      </w:tblGrid>
      <w:tr w:rsidR="00E72FAE" w:rsidRPr="007C278C" w14:paraId="6E6D9543" w14:textId="77777777" w:rsidTr="00037E09">
        <w:trPr>
          <w:trHeight w:val="278"/>
          <w:tblHeader/>
        </w:trPr>
        <w:tc>
          <w:tcPr>
            <w:tcW w:w="1701" w:type="dxa"/>
            <w:shd w:val="clear" w:color="auto" w:fill="F2F2F2" w:themeFill="background1" w:themeFillShade="F2"/>
          </w:tcPr>
          <w:p w14:paraId="178DD33F" w14:textId="764CE99F" w:rsidR="00E72FAE" w:rsidRDefault="22FE34E8" w:rsidP="00096CAC">
            <w:pPr>
              <w:pStyle w:val="TableIndent"/>
              <w:spacing w:beforeLines="20" w:before="48" w:afterLines="20" w:after="48"/>
              <w:rPr>
                <w:b/>
              </w:rPr>
            </w:pPr>
            <w:r w:rsidRPr="4C0BC72B">
              <w:rPr>
                <w:b/>
              </w:rPr>
              <w:t>Name</w:t>
            </w:r>
          </w:p>
        </w:tc>
        <w:tc>
          <w:tcPr>
            <w:tcW w:w="2410" w:type="dxa"/>
            <w:shd w:val="clear" w:color="auto" w:fill="F2F2F2" w:themeFill="background1" w:themeFillShade="F2"/>
          </w:tcPr>
          <w:p w14:paraId="0DCFFAFD" w14:textId="6E05837E" w:rsidR="00E72FAE" w:rsidRDefault="22FE34E8" w:rsidP="00096CAC">
            <w:pPr>
              <w:pStyle w:val="TableIndent"/>
              <w:spacing w:beforeLines="20" w:before="48" w:afterLines="20" w:after="48"/>
              <w:rPr>
                <w:b/>
              </w:rPr>
            </w:pPr>
            <w:r w:rsidRPr="4C0BC72B">
              <w:rPr>
                <w:b/>
              </w:rPr>
              <w:t>Department/Role</w:t>
            </w:r>
          </w:p>
        </w:tc>
        <w:tc>
          <w:tcPr>
            <w:tcW w:w="4676" w:type="dxa"/>
            <w:shd w:val="clear" w:color="auto" w:fill="F2F2F2" w:themeFill="background1" w:themeFillShade="F2"/>
          </w:tcPr>
          <w:p w14:paraId="2E181F18" w14:textId="2BED1759" w:rsidR="00E72FAE" w:rsidRPr="007C278C" w:rsidRDefault="22FE34E8" w:rsidP="00096CAC">
            <w:pPr>
              <w:pStyle w:val="TableIndent"/>
              <w:spacing w:beforeLines="20" w:before="48" w:afterLines="20" w:after="48"/>
              <w:rPr>
                <w:b/>
              </w:rPr>
            </w:pPr>
            <w:r w:rsidRPr="4C0BC72B">
              <w:rPr>
                <w:b/>
              </w:rPr>
              <w:t>Project Responsibilities</w:t>
            </w:r>
          </w:p>
        </w:tc>
      </w:tr>
      <w:tr w:rsidR="00E72FAE" w:rsidRPr="007C278C" w14:paraId="7F8E57F1" w14:textId="77777777" w:rsidTr="00EC3C2D">
        <w:tblPrEx>
          <w:tblBorders>
            <w:insideH w:val="single" w:sz="4" w:space="0" w:color="auto"/>
            <w:insideV w:val="single" w:sz="4" w:space="0" w:color="auto"/>
          </w:tblBorders>
          <w:tblLook w:val="01E0" w:firstRow="1" w:lastRow="1" w:firstColumn="1" w:lastColumn="1" w:noHBand="0" w:noVBand="0"/>
        </w:tblPrEx>
        <w:trPr>
          <w:trHeight w:val="267"/>
        </w:trPr>
        <w:tc>
          <w:tcPr>
            <w:tcW w:w="1701" w:type="dxa"/>
          </w:tcPr>
          <w:p w14:paraId="5C34F9BB" w14:textId="42CCF2B8" w:rsidR="00E72FAE" w:rsidRDefault="38B8B094" w:rsidP="00096CAC">
            <w:pPr>
              <w:pStyle w:val="TableIndent"/>
              <w:spacing w:beforeLines="20" w:before="48" w:afterLines="20" w:after="48"/>
            </w:pPr>
            <w:r>
              <w:t>N/A</w:t>
            </w:r>
          </w:p>
        </w:tc>
        <w:tc>
          <w:tcPr>
            <w:tcW w:w="2410" w:type="dxa"/>
          </w:tcPr>
          <w:p w14:paraId="69B29A3F" w14:textId="6085D405" w:rsidR="00E72FAE" w:rsidRDefault="22FE34E8" w:rsidP="00096CAC">
            <w:pPr>
              <w:pStyle w:val="TableIndent"/>
              <w:spacing w:beforeLines="20" w:before="48" w:afterLines="20" w:after="48"/>
            </w:pPr>
            <w:r>
              <w:t>Development Manager</w:t>
            </w:r>
          </w:p>
        </w:tc>
        <w:tc>
          <w:tcPr>
            <w:tcW w:w="4676" w:type="dxa"/>
          </w:tcPr>
          <w:p w14:paraId="4D1C2C1E" w14:textId="08C6A3BF" w:rsidR="00E72FAE" w:rsidRPr="007C278C" w:rsidRDefault="0B00D49D">
            <w:pPr>
              <w:pStyle w:val="TableIndent"/>
              <w:numPr>
                <w:ilvl w:val="0"/>
                <w:numId w:val="27"/>
              </w:numPr>
              <w:spacing w:beforeLines="20" w:before="48" w:afterLines="20" w:after="48"/>
            </w:pPr>
            <w:r>
              <w:t>Point of contact between client and upper management</w:t>
            </w:r>
          </w:p>
          <w:p w14:paraId="5696F789" w14:textId="3AE6842C" w:rsidR="00E72FAE" w:rsidRPr="007C278C" w:rsidRDefault="0B00D49D">
            <w:pPr>
              <w:pStyle w:val="TableIndent"/>
              <w:numPr>
                <w:ilvl w:val="0"/>
                <w:numId w:val="27"/>
              </w:numPr>
              <w:spacing w:beforeLines="20" w:before="48" w:afterLines="20" w:after="48"/>
            </w:pPr>
            <w:r>
              <w:t>Establish project milestones</w:t>
            </w:r>
          </w:p>
          <w:p w14:paraId="2127665A" w14:textId="039587C1" w:rsidR="00E72FAE" w:rsidRPr="007C278C" w:rsidRDefault="23CFEBB1">
            <w:pPr>
              <w:pStyle w:val="TableIndent"/>
              <w:numPr>
                <w:ilvl w:val="0"/>
                <w:numId w:val="27"/>
              </w:numPr>
              <w:spacing w:beforeLines="20" w:before="48" w:afterLines="20" w:after="48"/>
            </w:pPr>
            <w:r>
              <w:t xml:space="preserve">Ensure </w:t>
            </w:r>
            <w:r w:rsidR="58C37257">
              <w:t>the project</w:t>
            </w:r>
            <w:r>
              <w:t xml:space="preserve"> is on schedule and within budget</w:t>
            </w:r>
          </w:p>
        </w:tc>
      </w:tr>
      <w:tr w:rsidR="00E72FAE" w:rsidRPr="007C278C" w14:paraId="315C57F4" w14:textId="77777777" w:rsidTr="00EC3C2D">
        <w:trPr>
          <w:trHeight w:val="278"/>
        </w:trPr>
        <w:tc>
          <w:tcPr>
            <w:tcW w:w="1701" w:type="dxa"/>
          </w:tcPr>
          <w:p w14:paraId="3F250550" w14:textId="42CCF2B8" w:rsidR="00E72FAE" w:rsidRDefault="410D1BEB" w:rsidP="00096CAC">
            <w:pPr>
              <w:pStyle w:val="TableIndent"/>
              <w:spacing w:beforeLines="20" w:before="48" w:afterLines="20" w:after="48"/>
            </w:pPr>
            <w:r>
              <w:t>N/A</w:t>
            </w:r>
          </w:p>
          <w:p w14:paraId="54DA26F6" w14:textId="57B01F7D" w:rsidR="00E72FAE" w:rsidRDefault="00E72FAE" w:rsidP="00096CAC">
            <w:pPr>
              <w:pStyle w:val="TableIndent"/>
              <w:spacing w:beforeLines="20" w:before="48" w:afterLines="20" w:after="48"/>
            </w:pPr>
          </w:p>
        </w:tc>
        <w:tc>
          <w:tcPr>
            <w:tcW w:w="2410" w:type="dxa"/>
          </w:tcPr>
          <w:p w14:paraId="04019104" w14:textId="379799DE" w:rsidR="00E72FAE" w:rsidRPr="007C278C" w:rsidRDefault="22FE34E8" w:rsidP="00096CAC">
            <w:pPr>
              <w:pStyle w:val="TableIndent"/>
              <w:spacing w:beforeLines="20" w:before="48" w:afterLines="20" w:after="48"/>
            </w:pPr>
            <w:r>
              <w:t>Quality Assurance Lead</w:t>
            </w:r>
          </w:p>
        </w:tc>
        <w:tc>
          <w:tcPr>
            <w:tcW w:w="4676" w:type="dxa"/>
          </w:tcPr>
          <w:p w14:paraId="1FDBA946" w14:textId="57987E3E" w:rsidR="00E72FAE" w:rsidRPr="007C278C" w:rsidRDefault="3AE4724F">
            <w:pPr>
              <w:pStyle w:val="TableIndent"/>
              <w:numPr>
                <w:ilvl w:val="0"/>
                <w:numId w:val="28"/>
              </w:numPr>
              <w:spacing w:beforeLines="20" w:before="48" w:afterLines="20" w:after="48"/>
            </w:pPr>
            <w:r>
              <w:t xml:space="preserve">Create </w:t>
            </w:r>
            <w:r w:rsidR="1B356840">
              <w:t>the test plan</w:t>
            </w:r>
          </w:p>
          <w:p w14:paraId="6DDC23F5" w14:textId="4BA23E2F" w:rsidR="00E72FAE" w:rsidRPr="007C278C" w:rsidRDefault="42D2C3F6">
            <w:pPr>
              <w:pStyle w:val="TableIndent"/>
              <w:numPr>
                <w:ilvl w:val="0"/>
                <w:numId w:val="28"/>
              </w:numPr>
              <w:spacing w:beforeLines="20" w:before="48" w:afterLines="20" w:after="48"/>
            </w:pPr>
            <w:r>
              <w:t xml:space="preserve">Run test cases to ensure the site meets the </w:t>
            </w:r>
            <w:r w:rsidR="62276D4C">
              <w:t xml:space="preserve">client’s </w:t>
            </w:r>
            <w:r>
              <w:t>requirements</w:t>
            </w:r>
          </w:p>
        </w:tc>
      </w:tr>
      <w:tr w:rsidR="00E72FAE" w:rsidRPr="007C278C" w14:paraId="5DC79232" w14:textId="77777777" w:rsidTr="00EC3C2D">
        <w:tblPrEx>
          <w:tblBorders>
            <w:insideH w:val="single" w:sz="4" w:space="0" w:color="auto"/>
            <w:insideV w:val="single" w:sz="4" w:space="0" w:color="auto"/>
          </w:tblBorders>
          <w:tblLook w:val="01E0" w:firstRow="1" w:lastRow="1" w:firstColumn="1" w:lastColumn="1" w:noHBand="0" w:noVBand="0"/>
        </w:tblPrEx>
        <w:trPr>
          <w:trHeight w:val="267"/>
        </w:trPr>
        <w:tc>
          <w:tcPr>
            <w:tcW w:w="1701" w:type="dxa"/>
          </w:tcPr>
          <w:p w14:paraId="13AF150E" w14:textId="42CCF2B8" w:rsidR="00E72FAE" w:rsidRDefault="410D1BEB" w:rsidP="00096CAC">
            <w:pPr>
              <w:pStyle w:val="TableIndent"/>
              <w:spacing w:beforeLines="20" w:before="48" w:afterLines="20" w:after="48"/>
            </w:pPr>
            <w:r>
              <w:t>N/A</w:t>
            </w:r>
          </w:p>
          <w:p w14:paraId="63D51D3C" w14:textId="5BB67418" w:rsidR="00E72FAE" w:rsidRDefault="00E72FAE" w:rsidP="00096CAC">
            <w:pPr>
              <w:pStyle w:val="TableIndent"/>
              <w:spacing w:beforeLines="20" w:before="48" w:afterLines="20" w:after="48"/>
            </w:pPr>
          </w:p>
        </w:tc>
        <w:tc>
          <w:tcPr>
            <w:tcW w:w="2410" w:type="dxa"/>
          </w:tcPr>
          <w:p w14:paraId="6604E094" w14:textId="09681595" w:rsidR="00E72FAE" w:rsidRPr="007C278C" w:rsidRDefault="22FE34E8" w:rsidP="00096CAC">
            <w:pPr>
              <w:pStyle w:val="TableIndent"/>
              <w:spacing w:beforeLines="20" w:before="48" w:afterLines="20" w:after="48"/>
            </w:pPr>
            <w:r>
              <w:t>Documentation Manager</w:t>
            </w:r>
          </w:p>
        </w:tc>
        <w:tc>
          <w:tcPr>
            <w:tcW w:w="4676" w:type="dxa"/>
          </w:tcPr>
          <w:p w14:paraId="06E7E6C8" w14:textId="3DBB3A1F" w:rsidR="00E72FAE" w:rsidRPr="007C278C" w:rsidRDefault="2882335F">
            <w:pPr>
              <w:pStyle w:val="TableIndent"/>
              <w:numPr>
                <w:ilvl w:val="0"/>
                <w:numId w:val="29"/>
              </w:numPr>
              <w:spacing w:beforeLines="20" w:before="48" w:afterLines="20" w:after="48"/>
            </w:pPr>
            <w:r>
              <w:t xml:space="preserve">Lead and assign tasks to </w:t>
            </w:r>
            <w:r w:rsidR="00977D4D" w:rsidRPr="42285080">
              <w:rPr>
                <w:bCs w:val="0"/>
              </w:rPr>
              <w:t xml:space="preserve">Technical </w:t>
            </w:r>
            <w:r w:rsidR="00977D4D">
              <w:t>Communication</w:t>
            </w:r>
            <w:r w:rsidR="00977D4D" w:rsidRPr="42285080">
              <w:rPr>
                <w:bCs w:val="0"/>
              </w:rPr>
              <w:t xml:space="preserve"> </w:t>
            </w:r>
            <w:r>
              <w:t>team</w:t>
            </w:r>
          </w:p>
          <w:p w14:paraId="7DF8A77F" w14:textId="35A2BF48" w:rsidR="00E72FAE" w:rsidRPr="007C278C" w:rsidRDefault="2882335F">
            <w:pPr>
              <w:pStyle w:val="TableIndent"/>
              <w:numPr>
                <w:ilvl w:val="0"/>
                <w:numId w:val="29"/>
              </w:numPr>
              <w:spacing w:beforeLines="20" w:before="48" w:afterLines="20" w:after="48"/>
            </w:pPr>
            <w:r>
              <w:t>Give final approval on documentation deliverables</w:t>
            </w:r>
          </w:p>
          <w:p w14:paraId="27A41BB4" w14:textId="6199FE58" w:rsidR="00E72FAE" w:rsidRPr="007C278C" w:rsidRDefault="2882335F">
            <w:pPr>
              <w:pStyle w:val="TableIndent"/>
              <w:numPr>
                <w:ilvl w:val="0"/>
                <w:numId w:val="29"/>
              </w:numPr>
              <w:spacing w:beforeLines="20" w:before="48" w:afterLines="20" w:after="48"/>
            </w:pPr>
            <w:r>
              <w:t>Maintain style guide and terminology list</w:t>
            </w:r>
          </w:p>
        </w:tc>
      </w:tr>
      <w:tr w:rsidR="00E72FAE" w:rsidRPr="007C278C" w14:paraId="5AA7735C" w14:textId="77777777" w:rsidTr="00EC3C2D">
        <w:tblPrEx>
          <w:tblBorders>
            <w:insideH w:val="single" w:sz="4" w:space="0" w:color="auto"/>
            <w:insideV w:val="single" w:sz="4" w:space="0" w:color="auto"/>
          </w:tblBorders>
          <w:tblLook w:val="01E0" w:firstRow="1" w:lastRow="1" w:firstColumn="1" w:lastColumn="1" w:noHBand="0" w:noVBand="0"/>
        </w:tblPrEx>
        <w:trPr>
          <w:trHeight w:val="278"/>
        </w:trPr>
        <w:tc>
          <w:tcPr>
            <w:tcW w:w="1701" w:type="dxa"/>
          </w:tcPr>
          <w:p w14:paraId="1CB47C48" w14:textId="42CCF2B8" w:rsidR="00E72FAE" w:rsidRDefault="167B8902" w:rsidP="00096CAC">
            <w:pPr>
              <w:pStyle w:val="TableIndent"/>
              <w:spacing w:beforeLines="20" w:before="48" w:afterLines="20" w:after="48"/>
            </w:pPr>
            <w:r>
              <w:t>N/A</w:t>
            </w:r>
          </w:p>
          <w:p w14:paraId="0FE2AF0A" w14:textId="771397BA" w:rsidR="00E72FAE" w:rsidRDefault="00E72FAE" w:rsidP="00096CAC">
            <w:pPr>
              <w:pStyle w:val="TableIndent"/>
              <w:spacing w:beforeLines="20" w:before="48" w:afterLines="20" w:after="48"/>
            </w:pPr>
          </w:p>
        </w:tc>
        <w:tc>
          <w:tcPr>
            <w:tcW w:w="2410" w:type="dxa"/>
          </w:tcPr>
          <w:p w14:paraId="7E7A2733" w14:textId="0E0A4087" w:rsidR="00E72FAE" w:rsidRPr="007C278C" w:rsidRDefault="22FE34E8" w:rsidP="00096CAC">
            <w:pPr>
              <w:pStyle w:val="TableIndent"/>
              <w:spacing w:beforeLines="20" w:before="48" w:afterLines="20" w:after="48"/>
            </w:pPr>
            <w:r>
              <w:t>Product Manager</w:t>
            </w:r>
          </w:p>
        </w:tc>
        <w:tc>
          <w:tcPr>
            <w:tcW w:w="4676" w:type="dxa"/>
          </w:tcPr>
          <w:p w14:paraId="30D0C358" w14:textId="6AEC0A85" w:rsidR="00E72FAE" w:rsidRPr="007C278C" w:rsidRDefault="1D5BE32F">
            <w:pPr>
              <w:pStyle w:val="TableIndent"/>
              <w:numPr>
                <w:ilvl w:val="0"/>
                <w:numId w:val="31"/>
              </w:numPr>
              <w:spacing w:beforeLines="20" w:before="48" w:afterLines="20" w:after="48"/>
            </w:pPr>
            <w:r>
              <w:t>Develop and manage the project plan</w:t>
            </w:r>
          </w:p>
          <w:p w14:paraId="5C80F798" w14:textId="6E278EB0" w:rsidR="00E72FAE" w:rsidRPr="007C278C" w:rsidRDefault="1D5BE32F">
            <w:pPr>
              <w:pStyle w:val="TableIndent"/>
              <w:numPr>
                <w:ilvl w:val="0"/>
                <w:numId w:val="31"/>
              </w:numPr>
              <w:spacing w:beforeLines="20" w:before="48" w:afterLines="20" w:after="48"/>
            </w:pPr>
            <w:r>
              <w:t>Lead, manage, and assign tasks to the project team</w:t>
            </w:r>
          </w:p>
        </w:tc>
      </w:tr>
      <w:tr w:rsidR="00E72FAE" w:rsidRPr="007C278C" w14:paraId="71702EF3" w14:textId="77777777" w:rsidTr="00EC3C2D">
        <w:tblPrEx>
          <w:tblBorders>
            <w:insideH w:val="single" w:sz="4" w:space="0" w:color="auto"/>
            <w:insideV w:val="single" w:sz="4" w:space="0" w:color="auto"/>
          </w:tblBorders>
          <w:tblLook w:val="01E0" w:firstRow="1" w:lastRow="1" w:firstColumn="1" w:lastColumn="1" w:noHBand="0" w:noVBand="0"/>
        </w:tblPrEx>
        <w:trPr>
          <w:trHeight w:val="267"/>
        </w:trPr>
        <w:tc>
          <w:tcPr>
            <w:tcW w:w="1701" w:type="dxa"/>
          </w:tcPr>
          <w:p w14:paraId="303E6387" w14:textId="42CCF2B8" w:rsidR="00E72FAE" w:rsidRDefault="167B8902" w:rsidP="00096CAC">
            <w:pPr>
              <w:pStyle w:val="TableIndent"/>
              <w:spacing w:beforeLines="20" w:before="48" w:afterLines="20" w:after="48"/>
            </w:pPr>
            <w:r>
              <w:t>N/A</w:t>
            </w:r>
          </w:p>
          <w:p w14:paraId="715E78CF" w14:textId="26A3945D" w:rsidR="00E72FAE" w:rsidRDefault="00E72FAE" w:rsidP="00096CAC">
            <w:pPr>
              <w:pStyle w:val="TableIndent"/>
              <w:spacing w:beforeLines="20" w:before="48" w:afterLines="20" w:after="48"/>
            </w:pPr>
          </w:p>
        </w:tc>
        <w:tc>
          <w:tcPr>
            <w:tcW w:w="2410" w:type="dxa"/>
          </w:tcPr>
          <w:p w14:paraId="17079271" w14:textId="33131AD5" w:rsidR="00E72FAE" w:rsidRPr="007C278C" w:rsidRDefault="22FE34E8" w:rsidP="00096CAC">
            <w:pPr>
              <w:pStyle w:val="TableIndent"/>
              <w:spacing w:beforeLines="20" w:before="48" w:afterLines="20" w:after="48"/>
            </w:pPr>
            <w:r>
              <w:t>Customer Support</w:t>
            </w:r>
          </w:p>
        </w:tc>
        <w:tc>
          <w:tcPr>
            <w:tcW w:w="4676" w:type="dxa"/>
          </w:tcPr>
          <w:p w14:paraId="121985C2" w14:textId="7CC6C880" w:rsidR="00E72FAE" w:rsidRPr="007C278C" w:rsidRDefault="27FE013D">
            <w:pPr>
              <w:pStyle w:val="TableIndent"/>
              <w:numPr>
                <w:ilvl w:val="0"/>
                <w:numId w:val="30"/>
              </w:numPr>
              <w:spacing w:beforeLines="20" w:before="48" w:afterLines="20" w:after="48"/>
            </w:pPr>
            <w:r>
              <w:t>Point of contact for users</w:t>
            </w:r>
          </w:p>
          <w:p w14:paraId="03EE8BA7" w14:textId="1731AAD4" w:rsidR="00E72FAE" w:rsidRPr="007C278C" w:rsidRDefault="1497049C">
            <w:pPr>
              <w:pStyle w:val="TableIndent"/>
              <w:numPr>
                <w:ilvl w:val="0"/>
                <w:numId w:val="30"/>
              </w:numPr>
              <w:spacing w:beforeLines="20" w:before="48" w:afterLines="20" w:after="48"/>
            </w:pPr>
            <w:r>
              <w:t>Passes on user</w:t>
            </w:r>
            <w:r w:rsidR="0AB3E367">
              <w:t>s’</w:t>
            </w:r>
            <w:r>
              <w:t xml:space="preserve"> pain points to </w:t>
            </w:r>
            <w:r w:rsidR="121B974D">
              <w:t xml:space="preserve">the </w:t>
            </w:r>
            <w:r w:rsidR="00977D4D">
              <w:t>D</w:t>
            </w:r>
            <w:r>
              <w:t xml:space="preserve">evelopment and </w:t>
            </w:r>
            <w:r w:rsidR="00977D4D" w:rsidRPr="42285080">
              <w:rPr>
                <w:bCs w:val="0"/>
              </w:rPr>
              <w:t xml:space="preserve">Technical </w:t>
            </w:r>
            <w:r w:rsidR="00977D4D">
              <w:t>Communication</w:t>
            </w:r>
            <w:r w:rsidR="00977D4D" w:rsidRPr="42285080">
              <w:rPr>
                <w:bCs w:val="0"/>
              </w:rPr>
              <w:t xml:space="preserve"> </w:t>
            </w:r>
            <w:r>
              <w:t>teams</w:t>
            </w:r>
          </w:p>
        </w:tc>
      </w:tr>
      <w:tr w:rsidR="00E72FAE" w:rsidRPr="007C278C" w14:paraId="4EFD6590" w14:textId="77777777" w:rsidTr="00EC3C2D">
        <w:tblPrEx>
          <w:tblBorders>
            <w:insideH w:val="single" w:sz="4" w:space="0" w:color="auto"/>
            <w:insideV w:val="single" w:sz="4" w:space="0" w:color="auto"/>
          </w:tblBorders>
          <w:tblLook w:val="01E0" w:firstRow="1" w:lastRow="1" w:firstColumn="1" w:lastColumn="1" w:noHBand="0" w:noVBand="0"/>
        </w:tblPrEx>
        <w:trPr>
          <w:trHeight w:val="278"/>
        </w:trPr>
        <w:tc>
          <w:tcPr>
            <w:tcW w:w="1701" w:type="dxa"/>
            <w:vMerge w:val="restart"/>
          </w:tcPr>
          <w:p w14:paraId="4957CFB9" w14:textId="40936694" w:rsidR="00E72FAE" w:rsidRDefault="5A9A21DB" w:rsidP="00096CAC">
            <w:pPr>
              <w:pStyle w:val="TableIndent"/>
              <w:spacing w:beforeLines="20" w:before="48" w:afterLines="20" w:after="48"/>
            </w:pPr>
            <w:r>
              <w:t>Gloria van Trigt</w:t>
            </w:r>
          </w:p>
        </w:tc>
        <w:tc>
          <w:tcPr>
            <w:tcW w:w="2410" w:type="dxa"/>
          </w:tcPr>
          <w:p w14:paraId="7835FFF9" w14:textId="4CFC11E9" w:rsidR="00E72FAE" w:rsidRPr="007C278C" w:rsidRDefault="121511AA" w:rsidP="00096CAC">
            <w:pPr>
              <w:pStyle w:val="TableIndent"/>
              <w:spacing w:beforeLines="20" w:before="48" w:afterLines="20" w:after="48"/>
            </w:pPr>
            <w:r>
              <w:t>Technical Writer</w:t>
            </w:r>
          </w:p>
        </w:tc>
        <w:tc>
          <w:tcPr>
            <w:tcW w:w="4676" w:type="dxa"/>
          </w:tcPr>
          <w:p w14:paraId="0BAE21FE" w14:textId="301580D3" w:rsidR="00E72FAE" w:rsidRPr="007C278C" w:rsidRDefault="40A74A11">
            <w:pPr>
              <w:pStyle w:val="TableIndent"/>
              <w:numPr>
                <w:ilvl w:val="0"/>
                <w:numId w:val="35"/>
              </w:numPr>
              <w:spacing w:beforeLines="20" w:before="48" w:afterLines="20" w:after="48"/>
            </w:pPr>
            <w:r>
              <w:t>Write documentation plan, UI and web content, tutorial outline and copy</w:t>
            </w:r>
          </w:p>
          <w:p w14:paraId="09AD4DB6" w14:textId="0817012D" w:rsidR="00E72FAE" w:rsidRPr="007C278C" w:rsidRDefault="40A74A11">
            <w:pPr>
              <w:pStyle w:val="TableIndent"/>
              <w:numPr>
                <w:ilvl w:val="0"/>
                <w:numId w:val="35"/>
              </w:numPr>
              <w:spacing w:beforeLines="20" w:before="48" w:afterLines="20" w:after="48"/>
            </w:pPr>
            <w:r>
              <w:t>Design product catalogue</w:t>
            </w:r>
          </w:p>
          <w:p w14:paraId="07547AF3" w14:textId="2D37B36C" w:rsidR="00E72FAE" w:rsidRPr="007C278C" w:rsidRDefault="2B3868FC">
            <w:pPr>
              <w:pStyle w:val="TableIndent"/>
              <w:numPr>
                <w:ilvl w:val="0"/>
                <w:numId w:val="35"/>
              </w:numPr>
              <w:spacing w:beforeLines="20" w:before="48" w:afterLines="20" w:after="48"/>
            </w:pPr>
            <w:r>
              <w:t>Gather information from SME</w:t>
            </w:r>
          </w:p>
        </w:tc>
      </w:tr>
      <w:tr w:rsidR="575B9767" w14:paraId="4A2F03BD" w14:textId="77777777" w:rsidTr="00EC3C2D">
        <w:tblPrEx>
          <w:tblBorders>
            <w:insideH w:val="single" w:sz="4" w:space="0" w:color="auto"/>
            <w:insideV w:val="single" w:sz="4" w:space="0" w:color="auto"/>
          </w:tblBorders>
          <w:tblLook w:val="01E0" w:firstRow="1" w:lastRow="1" w:firstColumn="1" w:lastColumn="1" w:noHBand="0" w:noVBand="0"/>
        </w:tblPrEx>
        <w:trPr>
          <w:trHeight w:val="278"/>
        </w:trPr>
        <w:tc>
          <w:tcPr>
            <w:tcW w:w="1701" w:type="dxa"/>
            <w:vMerge/>
          </w:tcPr>
          <w:p w14:paraId="6372BE9F" w14:textId="77777777" w:rsidR="0071530C" w:rsidRDefault="0071530C" w:rsidP="00096CAC">
            <w:pPr>
              <w:spacing w:beforeLines="20" w:before="48" w:afterLines="20" w:after="48" w:line="240" w:lineRule="auto"/>
            </w:pPr>
          </w:p>
        </w:tc>
        <w:tc>
          <w:tcPr>
            <w:tcW w:w="2410" w:type="dxa"/>
          </w:tcPr>
          <w:p w14:paraId="21A8861E" w14:textId="44296E19" w:rsidR="121511AA" w:rsidRDefault="121511AA" w:rsidP="00096CAC">
            <w:pPr>
              <w:pStyle w:val="TableIndent"/>
              <w:spacing w:beforeLines="20" w:before="48" w:afterLines="20" w:after="48"/>
            </w:pPr>
            <w:r>
              <w:t>Editor</w:t>
            </w:r>
          </w:p>
        </w:tc>
        <w:tc>
          <w:tcPr>
            <w:tcW w:w="4676" w:type="dxa"/>
          </w:tcPr>
          <w:p w14:paraId="226E900C" w14:textId="07A0B806" w:rsidR="55FED79E" w:rsidRDefault="55FED79E">
            <w:pPr>
              <w:pStyle w:val="TableIndent"/>
              <w:numPr>
                <w:ilvl w:val="0"/>
                <w:numId w:val="34"/>
              </w:numPr>
              <w:spacing w:beforeLines="20" w:before="48" w:afterLines="20" w:after="48"/>
            </w:pPr>
            <w:r>
              <w:t>Edit all written content for clarity, consistency, and usability</w:t>
            </w:r>
          </w:p>
          <w:p w14:paraId="365DD9E1" w14:textId="481E6C5A" w:rsidR="5E0A4C8F" w:rsidRDefault="5E0A4C8F">
            <w:pPr>
              <w:pStyle w:val="TableIndent"/>
              <w:numPr>
                <w:ilvl w:val="0"/>
                <w:numId w:val="34"/>
              </w:numPr>
              <w:spacing w:beforeLines="20" w:before="48" w:afterLines="20" w:after="48"/>
            </w:pPr>
            <w:r>
              <w:t>Ensure adherence to style guide and terminology list</w:t>
            </w:r>
          </w:p>
        </w:tc>
      </w:tr>
    </w:tbl>
    <w:p w14:paraId="3DA60E1F" w14:textId="093907B6" w:rsidR="00EB7C20" w:rsidRPr="00EB7C20" w:rsidRDefault="00EB7C20" w:rsidP="00EB7C20">
      <w:pPr>
        <w:ind w:left="720" w:firstLine="720"/>
        <w:rPr>
          <w:i/>
          <w:iCs/>
          <w:sz w:val="20"/>
          <w:szCs w:val="20"/>
        </w:rPr>
      </w:pPr>
      <w:r w:rsidRPr="00EB7C20">
        <w:rPr>
          <w:i/>
          <w:iCs/>
          <w:sz w:val="20"/>
          <w:szCs w:val="20"/>
        </w:rPr>
        <w:t xml:space="preserve">Table </w:t>
      </w:r>
      <w:r w:rsidRPr="00EB7C20">
        <w:rPr>
          <w:i/>
          <w:iCs/>
          <w:sz w:val="20"/>
          <w:szCs w:val="20"/>
        </w:rPr>
        <w:fldChar w:fldCharType="begin"/>
      </w:r>
      <w:r w:rsidRPr="00EB7C20">
        <w:rPr>
          <w:i/>
          <w:iCs/>
          <w:sz w:val="20"/>
          <w:szCs w:val="20"/>
        </w:rPr>
        <w:instrText xml:space="preserve"> SEQ Table \* ARABIC </w:instrText>
      </w:r>
      <w:r w:rsidRPr="00EB7C20">
        <w:rPr>
          <w:i/>
          <w:iCs/>
          <w:sz w:val="20"/>
          <w:szCs w:val="20"/>
        </w:rPr>
        <w:fldChar w:fldCharType="separate"/>
      </w:r>
      <w:r w:rsidRPr="00EB7C20">
        <w:rPr>
          <w:i/>
          <w:iCs/>
          <w:noProof/>
          <w:sz w:val="20"/>
          <w:szCs w:val="20"/>
        </w:rPr>
        <w:t>13</w:t>
      </w:r>
      <w:r w:rsidRPr="00EB7C20">
        <w:rPr>
          <w:i/>
          <w:iCs/>
          <w:sz w:val="20"/>
          <w:szCs w:val="20"/>
        </w:rPr>
        <w:fldChar w:fldCharType="end"/>
      </w:r>
      <w:r w:rsidRPr="00EB7C20">
        <w:rPr>
          <w:i/>
          <w:iCs/>
          <w:sz w:val="20"/>
          <w:szCs w:val="20"/>
        </w:rPr>
        <w:t>: List of stakeholders and responsibilities</w:t>
      </w:r>
    </w:p>
    <w:tbl>
      <w:tblPr>
        <w:tblStyle w:val="TableGrid"/>
        <w:tblW w:w="8787" w:type="dxa"/>
        <w:tblInd w:w="1413" w:type="dxa"/>
        <w:tblBorders>
          <w:insideH w:val="single" w:sz="4" w:space="0" w:color="auto"/>
          <w:insideV w:val="single" w:sz="4" w:space="0" w:color="auto"/>
        </w:tblBorders>
        <w:tblLook w:val="01E0" w:firstRow="1" w:lastRow="1" w:firstColumn="1" w:lastColumn="1" w:noHBand="0" w:noVBand="0"/>
      </w:tblPr>
      <w:tblGrid>
        <w:gridCol w:w="1701"/>
        <w:gridCol w:w="2410"/>
        <w:gridCol w:w="4676"/>
      </w:tblGrid>
      <w:tr w:rsidR="000B2AE7" w14:paraId="3EE4E485" w14:textId="77777777" w:rsidTr="000B2AE7">
        <w:trPr>
          <w:trHeight w:val="278"/>
        </w:trPr>
        <w:tc>
          <w:tcPr>
            <w:tcW w:w="1701" w:type="dxa"/>
            <w:shd w:val="clear" w:color="auto" w:fill="F2F2F2" w:themeFill="background1" w:themeFillShade="F2"/>
          </w:tcPr>
          <w:p w14:paraId="145EF300" w14:textId="50EE536F" w:rsidR="000B2AE7" w:rsidRDefault="000B2AE7" w:rsidP="000B2AE7">
            <w:pPr>
              <w:pStyle w:val="TableIndent"/>
              <w:spacing w:beforeLines="20" w:before="48" w:afterLines="20" w:after="48"/>
            </w:pPr>
            <w:r w:rsidRPr="4C0BC72B">
              <w:rPr>
                <w:b/>
              </w:rPr>
              <w:lastRenderedPageBreak/>
              <w:t>Name</w:t>
            </w:r>
          </w:p>
        </w:tc>
        <w:tc>
          <w:tcPr>
            <w:tcW w:w="2410" w:type="dxa"/>
            <w:shd w:val="clear" w:color="auto" w:fill="F2F2F2" w:themeFill="background1" w:themeFillShade="F2"/>
          </w:tcPr>
          <w:p w14:paraId="199D1082" w14:textId="6203A1AA" w:rsidR="000B2AE7" w:rsidRDefault="000B2AE7" w:rsidP="000B2AE7">
            <w:pPr>
              <w:pStyle w:val="TableIndent"/>
              <w:spacing w:beforeLines="20" w:before="48" w:afterLines="20" w:after="48"/>
            </w:pPr>
            <w:r w:rsidRPr="4C0BC72B">
              <w:rPr>
                <w:b/>
              </w:rPr>
              <w:t>Department/Role</w:t>
            </w:r>
          </w:p>
        </w:tc>
        <w:tc>
          <w:tcPr>
            <w:tcW w:w="4676" w:type="dxa"/>
            <w:shd w:val="clear" w:color="auto" w:fill="F2F2F2" w:themeFill="background1" w:themeFillShade="F2"/>
          </w:tcPr>
          <w:p w14:paraId="398F05F9" w14:textId="405DD684" w:rsidR="000B2AE7" w:rsidRDefault="000B2AE7" w:rsidP="000B2AE7">
            <w:pPr>
              <w:pStyle w:val="TableIndent"/>
              <w:spacing w:beforeLines="20" w:before="48" w:afterLines="20" w:after="48"/>
            </w:pPr>
            <w:r w:rsidRPr="4C0BC72B">
              <w:rPr>
                <w:b/>
              </w:rPr>
              <w:t>Project Responsibilities</w:t>
            </w:r>
          </w:p>
        </w:tc>
      </w:tr>
      <w:tr w:rsidR="000B2AE7" w14:paraId="176A9BCA" w14:textId="77777777" w:rsidTr="00EC3C2D">
        <w:trPr>
          <w:trHeight w:val="278"/>
        </w:trPr>
        <w:tc>
          <w:tcPr>
            <w:tcW w:w="1701" w:type="dxa"/>
            <w:vMerge w:val="restart"/>
          </w:tcPr>
          <w:p w14:paraId="572499FF" w14:textId="38234F4D" w:rsidR="000B2AE7" w:rsidRDefault="000B2AE7" w:rsidP="000B2AE7">
            <w:pPr>
              <w:pStyle w:val="TableIndent"/>
              <w:spacing w:beforeLines="20" w:before="48" w:afterLines="20" w:after="48"/>
            </w:pPr>
            <w:r>
              <w:t>Nazdar Sadik</w:t>
            </w:r>
          </w:p>
        </w:tc>
        <w:tc>
          <w:tcPr>
            <w:tcW w:w="2410" w:type="dxa"/>
          </w:tcPr>
          <w:p w14:paraId="14E5487C" w14:textId="53EAF481" w:rsidR="000B2AE7" w:rsidRDefault="000B2AE7" w:rsidP="000B2AE7">
            <w:pPr>
              <w:pStyle w:val="TableIndent"/>
              <w:spacing w:beforeLines="20" w:before="48" w:afterLines="20" w:after="48"/>
            </w:pPr>
            <w:r>
              <w:t>Technical Writer</w:t>
            </w:r>
          </w:p>
        </w:tc>
        <w:tc>
          <w:tcPr>
            <w:tcW w:w="4676" w:type="dxa"/>
          </w:tcPr>
          <w:p w14:paraId="2B91656F" w14:textId="731E4486" w:rsidR="000B2AE7" w:rsidRDefault="000B2AE7" w:rsidP="000B2AE7">
            <w:pPr>
              <w:pStyle w:val="TableIndent"/>
              <w:numPr>
                <w:ilvl w:val="0"/>
                <w:numId w:val="33"/>
              </w:numPr>
              <w:spacing w:beforeLines="20" w:before="48" w:afterLines="20" w:after="48"/>
            </w:pPr>
            <w:r>
              <w:t>Write documentation plan, UI and web content, tutorial outline and copy</w:t>
            </w:r>
          </w:p>
          <w:p w14:paraId="5D6E866C" w14:textId="73A30D53" w:rsidR="000B2AE7" w:rsidRDefault="000B2AE7" w:rsidP="000B2AE7">
            <w:pPr>
              <w:pStyle w:val="TableIndent"/>
              <w:numPr>
                <w:ilvl w:val="0"/>
                <w:numId w:val="33"/>
              </w:numPr>
              <w:spacing w:beforeLines="20" w:before="48" w:afterLines="20" w:after="48"/>
            </w:pPr>
            <w:r>
              <w:t>Design product catalogue</w:t>
            </w:r>
          </w:p>
          <w:p w14:paraId="79DBC946" w14:textId="29B82A0C" w:rsidR="000B2AE7" w:rsidRDefault="000B2AE7" w:rsidP="000B2AE7">
            <w:pPr>
              <w:pStyle w:val="TableIndent"/>
              <w:numPr>
                <w:ilvl w:val="0"/>
                <w:numId w:val="33"/>
              </w:numPr>
              <w:spacing w:beforeLines="20" w:before="48" w:afterLines="20" w:after="48"/>
            </w:pPr>
            <w:r>
              <w:t>Gather information from SME</w:t>
            </w:r>
          </w:p>
        </w:tc>
      </w:tr>
      <w:tr w:rsidR="000B2AE7" w14:paraId="1EBCABA3" w14:textId="77777777" w:rsidTr="00EC3C2D">
        <w:trPr>
          <w:trHeight w:val="278"/>
        </w:trPr>
        <w:tc>
          <w:tcPr>
            <w:tcW w:w="1701" w:type="dxa"/>
            <w:vMerge/>
          </w:tcPr>
          <w:p w14:paraId="5931F138" w14:textId="77777777" w:rsidR="000B2AE7" w:rsidRDefault="000B2AE7" w:rsidP="000B2AE7">
            <w:pPr>
              <w:spacing w:beforeLines="20" w:before="48" w:afterLines="20" w:after="48" w:line="240" w:lineRule="auto"/>
            </w:pPr>
          </w:p>
        </w:tc>
        <w:tc>
          <w:tcPr>
            <w:tcW w:w="2410" w:type="dxa"/>
          </w:tcPr>
          <w:p w14:paraId="01C41AF7" w14:textId="123CD343" w:rsidR="000B2AE7" w:rsidRDefault="000B2AE7" w:rsidP="000B2AE7">
            <w:pPr>
              <w:pStyle w:val="TableIndent"/>
              <w:spacing w:beforeLines="20" w:before="48" w:afterLines="20" w:after="48"/>
            </w:pPr>
            <w:r>
              <w:t>Editor</w:t>
            </w:r>
          </w:p>
        </w:tc>
        <w:tc>
          <w:tcPr>
            <w:tcW w:w="4676" w:type="dxa"/>
          </w:tcPr>
          <w:p w14:paraId="1BC90A7A" w14:textId="0AF861E0" w:rsidR="000B2AE7" w:rsidRDefault="000B2AE7" w:rsidP="000B2AE7">
            <w:pPr>
              <w:pStyle w:val="TableIndent"/>
              <w:numPr>
                <w:ilvl w:val="0"/>
                <w:numId w:val="32"/>
              </w:numPr>
              <w:spacing w:beforeLines="20" w:before="48" w:afterLines="20" w:after="48"/>
            </w:pPr>
            <w:r>
              <w:t>Edit all written content for clarity, consistency, and usability</w:t>
            </w:r>
          </w:p>
          <w:p w14:paraId="561EC790" w14:textId="23036B37" w:rsidR="000B2AE7" w:rsidRDefault="000B2AE7" w:rsidP="000B2AE7">
            <w:pPr>
              <w:pStyle w:val="TableIndent"/>
              <w:numPr>
                <w:ilvl w:val="0"/>
                <w:numId w:val="32"/>
              </w:numPr>
              <w:spacing w:beforeLines="20" w:before="48" w:afterLines="20" w:after="48"/>
            </w:pPr>
            <w:r>
              <w:t>Ensure adherence to style guide and terminology list</w:t>
            </w:r>
          </w:p>
        </w:tc>
      </w:tr>
      <w:tr w:rsidR="000B2AE7" w14:paraId="7BEF5521" w14:textId="77777777" w:rsidTr="00EC3C2D">
        <w:trPr>
          <w:trHeight w:val="278"/>
        </w:trPr>
        <w:tc>
          <w:tcPr>
            <w:tcW w:w="1701" w:type="dxa"/>
            <w:vMerge w:val="restart"/>
          </w:tcPr>
          <w:p w14:paraId="7655429B" w14:textId="16C4FEA9" w:rsidR="000B2AE7" w:rsidRDefault="000B2AE7" w:rsidP="000B2AE7">
            <w:pPr>
              <w:pStyle w:val="TableIndent"/>
              <w:spacing w:beforeLines="20" w:before="48" w:afterLines="20" w:after="48"/>
            </w:pPr>
            <w:r>
              <w:t>Kilian de Bock</w:t>
            </w:r>
          </w:p>
        </w:tc>
        <w:tc>
          <w:tcPr>
            <w:tcW w:w="2410" w:type="dxa"/>
          </w:tcPr>
          <w:p w14:paraId="13903FFD" w14:textId="301D1811" w:rsidR="000B2AE7" w:rsidRDefault="000B2AE7" w:rsidP="000B2AE7">
            <w:pPr>
              <w:pStyle w:val="TableIndent"/>
              <w:spacing w:beforeLines="20" w:before="48" w:afterLines="20" w:after="48"/>
            </w:pPr>
            <w:r>
              <w:t>Developer</w:t>
            </w:r>
          </w:p>
        </w:tc>
        <w:tc>
          <w:tcPr>
            <w:tcW w:w="4676" w:type="dxa"/>
          </w:tcPr>
          <w:p w14:paraId="462E22CD" w14:textId="2EE7B8AF" w:rsidR="000B2AE7" w:rsidRDefault="000B2AE7" w:rsidP="000B2AE7">
            <w:pPr>
              <w:pStyle w:val="TableIndent"/>
              <w:numPr>
                <w:ilvl w:val="0"/>
                <w:numId w:val="36"/>
              </w:numPr>
              <w:spacing w:beforeLines="20" w:before="48" w:afterLines="20" w:after="48"/>
            </w:pPr>
            <w:r>
              <w:t>Front-end and back-end development</w:t>
            </w:r>
          </w:p>
          <w:p w14:paraId="313B5B38" w14:textId="49501430" w:rsidR="000B2AE7" w:rsidRDefault="000B2AE7" w:rsidP="000B2AE7">
            <w:pPr>
              <w:pStyle w:val="TableIndent"/>
              <w:numPr>
                <w:ilvl w:val="0"/>
                <w:numId w:val="36"/>
              </w:numPr>
              <w:spacing w:beforeLines="20" w:before="48" w:afterLines="20" w:after="48"/>
            </w:pPr>
            <w:r>
              <w:t xml:space="preserve">Create spotlight tutorial from the outline and copy created by the </w:t>
            </w:r>
            <w:r w:rsidRPr="42285080">
              <w:rPr>
                <w:bCs w:val="0"/>
              </w:rPr>
              <w:t xml:space="preserve">Technical </w:t>
            </w:r>
            <w:r>
              <w:t>Communication</w:t>
            </w:r>
            <w:r w:rsidRPr="42285080">
              <w:rPr>
                <w:bCs w:val="0"/>
              </w:rPr>
              <w:t xml:space="preserve"> </w:t>
            </w:r>
            <w:r>
              <w:t>team</w:t>
            </w:r>
          </w:p>
        </w:tc>
      </w:tr>
      <w:tr w:rsidR="000B2AE7" w14:paraId="20FE7842" w14:textId="77777777" w:rsidTr="00EC3C2D">
        <w:trPr>
          <w:trHeight w:val="278"/>
        </w:trPr>
        <w:tc>
          <w:tcPr>
            <w:tcW w:w="1701" w:type="dxa"/>
            <w:vMerge/>
          </w:tcPr>
          <w:p w14:paraId="5AFCDA76" w14:textId="77777777" w:rsidR="000B2AE7" w:rsidRDefault="000B2AE7" w:rsidP="000B2AE7">
            <w:pPr>
              <w:spacing w:beforeLines="20" w:before="48" w:afterLines="20" w:after="48" w:line="240" w:lineRule="auto"/>
            </w:pPr>
          </w:p>
        </w:tc>
        <w:tc>
          <w:tcPr>
            <w:tcW w:w="2410" w:type="dxa"/>
          </w:tcPr>
          <w:p w14:paraId="02986EC4" w14:textId="1440F5C5" w:rsidR="000B2AE7" w:rsidRDefault="000B2AE7" w:rsidP="000B2AE7">
            <w:pPr>
              <w:pStyle w:val="TableIndent"/>
              <w:spacing w:beforeLines="20" w:before="48" w:afterLines="20" w:after="48"/>
            </w:pPr>
            <w:r>
              <w:t>SME</w:t>
            </w:r>
          </w:p>
        </w:tc>
        <w:tc>
          <w:tcPr>
            <w:tcW w:w="4676" w:type="dxa"/>
          </w:tcPr>
          <w:p w14:paraId="45D34CFD" w14:textId="06FE18F3" w:rsidR="000B2AE7" w:rsidRDefault="000B2AE7" w:rsidP="000B2AE7">
            <w:pPr>
              <w:pStyle w:val="TableIndent"/>
              <w:numPr>
                <w:ilvl w:val="0"/>
                <w:numId w:val="36"/>
              </w:numPr>
              <w:spacing w:beforeLines="20" w:before="48" w:afterLines="20" w:after="48"/>
            </w:pPr>
            <w:r>
              <w:t xml:space="preserve">Provide explanation of site and products to </w:t>
            </w:r>
            <w:r w:rsidRPr="42285080">
              <w:rPr>
                <w:bCs w:val="0"/>
              </w:rPr>
              <w:t xml:space="preserve">Technical </w:t>
            </w:r>
            <w:r>
              <w:t>Communication</w:t>
            </w:r>
            <w:r w:rsidRPr="42285080">
              <w:rPr>
                <w:bCs w:val="0"/>
              </w:rPr>
              <w:t xml:space="preserve"> </w:t>
            </w:r>
            <w:r>
              <w:t>team</w:t>
            </w:r>
          </w:p>
        </w:tc>
      </w:tr>
    </w:tbl>
    <w:p w14:paraId="774847AA" w14:textId="0E33A229" w:rsidR="00C35D00" w:rsidRPr="00D24C72" w:rsidRDefault="365F805D" w:rsidP="00D24C72">
      <w:pPr>
        <w:pStyle w:val="Caption"/>
      </w:pPr>
      <w:r w:rsidRPr="00D24C72">
        <w:t xml:space="preserve">   </w:t>
      </w:r>
      <w:r w:rsidR="00D24C72">
        <w:tab/>
      </w:r>
      <w:r w:rsidR="00D24C72">
        <w:tab/>
      </w:r>
      <w:bookmarkStart w:id="148" w:name="_Ref116752026"/>
      <w:r w:rsidR="00D24C72" w:rsidRPr="00D24C72">
        <w:t xml:space="preserve">Table </w:t>
      </w:r>
      <w:r w:rsidR="00D24C72" w:rsidRPr="00D24C72">
        <w:fldChar w:fldCharType="begin"/>
      </w:r>
      <w:r w:rsidR="00D24C72" w:rsidRPr="00D24C72">
        <w:instrText xml:space="preserve"> SEQ Table \* ARABIC </w:instrText>
      </w:r>
      <w:r w:rsidR="00D24C72" w:rsidRPr="00D24C72">
        <w:fldChar w:fldCharType="separate"/>
      </w:r>
      <w:r w:rsidR="00A67D85">
        <w:rPr>
          <w:noProof/>
        </w:rPr>
        <w:t>13</w:t>
      </w:r>
      <w:r w:rsidR="00D24C72" w:rsidRPr="00D24C72">
        <w:fldChar w:fldCharType="end"/>
      </w:r>
      <w:bookmarkEnd w:id="148"/>
      <w:r w:rsidR="00D24C72" w:rsidRPr="00D24C72">
        <w:t>:</w:t>
      </w:r>
      <w:r w:rsidRPr="00D24C72">
        <w:t xml:space="preserve"> List of stakeholders and responsibilities</w:t>
      </w:r>
      <w:r w:rsidR="00EB7C20">
        <w:t xml:space="preserve"> (continued)</w:t>
      </w:r>
    </w:p>
    <w:p w14:paraId="364EA9EA" w14:textId="77777777" w:rsidR="00541E7B" w:rsidRDefault="00541E7B">
      <w:pPr>
        <w:spacing w:after="0" w:line="240" w:lineRule="auto"/>
        <w:rPr>
          <w:rFonts w:cs="Calibri"/>
          <w:b/>
          <w:bCs/>
          <w:sz w:val="28"/>
          <w:szCs w:val="28"/>
        </w:rPr>
      </w:pPr>
      <w:bookmarkStart w:id="149" w:name="_Toc113964818"/>
      <w:r>
        <w:br w:type="page"/>
      </w:r>
    </w:p>
    <w:p w14:paraId="4CD7FAB5" w14:textId="67A16939" w:rsidR="0047297D" w:rsidRPr="00E854C9" w:rsidRDefault="5A95DD29">
      <w:pPr>
        <w:pStyle w:val="Heading2"/>
        <w:tabs>
          <w:tab w:val="clear" w:pos="1627"/>
        </w:tabs>
      </w:pPr>
      <w:bookmarkStart w:id="150" w:name="_Toc116850695"/>
      <w:r w:rsidRPr="00E854C9">
        <w:lastRenderedPageBreak/>
        <w:t>Subject Matter Experts</w:t>
      </w:r>
      <w:bookmarkEnd w:id="149"/>
      <w:bookmarkEnd w:id="150"/>
    </w:p>
    <w:p w14:paraId="0D811D97" w14:textId="65B4C242" w:rsidR="2202D2AF" w:rsidRDefault="2202D2AF" w:rsidP="0001400A">
      <w:pPr>
        <w:pStyle w:val="BodyText2"/>
        <w:spacing w:line="240" w:lineRule="auto"/>
      </w:pPr>
      <w:r w:rsidRPr="00E854C9">
        <w:t>The development of the Free3Dm e-commerce website require</w:t>
      </w:r>
      <w:r w:rsidR="5A094514" w:rsidRPr="00E854C9">
        <w:t>s</w:t>
      </w:r>
      <w:r w:rsidRPr="00E854C9">
        <w:t xml:space="preserve"> various subject matter experts (SMEs). The </w:t>
      </w:r>
      <w:r w:rsidR="00977D4D" w:rsidRPr="42285080">
        <w:t xml:space="preserve">Technical </w:t>
      </w:r>
      <w:r w:rsidR="00977D4D">
        <w:t>Communication</w:t>
      </w:r>
      <w:r w:rsidR="00977D4D" w:rsidRPr="42285080">
        <w:t xml:space="preserve"> </w:t>
      </w:r>
      <w:r w:rsidRPr="00E854C9">
        <w:t xml:space="preserve">team will </w:t>
      </w:r>
      <w:r w:rsidR="220E5A33" w:rsidRPr="00E854C9">
        <w:t>work with</w:t>
      </w:r>
      <w:r w:rsidRPr="00E854C9">
        <w:t xml:space="preserve"> SMEs to gather the most accurate information</w:t>
      </w:r>
      <w:r w:rsidR="4326591E" w:rsidRPr="42285080">
        <w:t xml:space="preserve"> about web design, 3D printing, software development, technical writing, and user needs. </w:t>
      </w:r>
      <w:r w:rsidR="00FD7778" w:rsidRPr="00FD7778">
        <w:rPr>
          <w:rStyle w:val="Cross-refhyperlinkChar"/>
        </w:rPr>
        <w:fldChar w:fldCharType="begin"/>
      </w:r>
      <w:r w:rsidR="00FD7778" w:rsidRPr="00FD7778">
        <w:rPr>
          <w:rStyle w:val="Cross-refhyperlinkChar"/>
        </w:rPr>
        <w:instrText xml:space="preserve"> REF _Ref116752252 \h </w:instrText>
      </w:r>
      <w:r w:rsidR="00FD7778">
        <w:rPr>
          <w:rStyle w:val="Cross-refhyperlinkChar"/>
        </w:rPr>
        <w:instrText xml:space="preserve"> \* MERGEFORMAT </w:instrText>
      </w:r>
      <w:r w:rsidR="00FD7778" w:rsidRPr="00FD7778">
        <w:rPr>
          <w:rStyle w:val="Cross-refhyperlinkChar"/>
        </w:rPr>
      </w:r>
      <w:r w:rsidR="00FD7778" w:rsidRPr="00FD7778">
        <w:rPr>
          <w:rStyle w:val="Cross-refhyperlinkChar"/>
        </w:rPr>
        <w:fldChar w:fldCharType="separate"/>
      </w:r>
      <w:r w:rsidR="00FD7778" w:rsidRPr="00FD7778">
        <w:rPr>
          <w:rStyle w:val="Cross-refhyperlinkChar"/>
        </w:rPr>
        <w:t>Table 14</w:t>
      </w:r>
      <w:r w:rsidR="00FD7778" w:rsidRPr="00FD7778">
        <w:rPr>
          <w:rStyle w:val="Cross-refhyperlinkChar"/>
        </w:rPr>
        <w:fldChar w:fldCharType="end"/>
      </w:r>
      <w:r w:rsidR="00FD7778">
        <w:rPr>
          <w:b/>
          <w:bCs/>
        </w:rPr>
        <w:t xml:space="preserve"> </w:t>
      </w:r>
      <w:r w:rsidR="4326591E" w:rsidRPr="42285080">
        <w:t xml:space="preserve">outlines the SMEs that </w:t>
      </w:r>
      <w:r w:rsidR="3F817FDB" w:rsidRPr="42285080">
        <w:t xml:space="preserve">we </w:t>
      </w:r>
      <w:r w:rsidR="4326591E" w:rsidRPr="42285080">
        <w:t>will consult</w:t>
      </w:r>
      <w:r w:rsidR="261D9521" w:rsidRPr="42285080">
        <w:t xml:space="preserve"> and their responsibilities.</w:t>
      </w:r>
    </w:p>
    <w:tbl>
      <w:tblPr>
        <w:tblW w:w="4363" w:type="pct"/>
        <w:tblInd w:w="14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2"/>
        <w:gridCol w:w="2409"/>
        <w:gridCol w:w="4676"/>
      </w:tblGrid>
      <w:tr w:rsidR="00E72FAE" w:rsidRPr="007C278C" w14:paraId="58F7A2DC" w14:textId="77777777" w:rsidTr="00963D1C">
        <w:trPr>
          <w:trHeight w:val="278"/>
          <w:tblHeader/>
        </w:trPr>
        <w:tc>
          <w:tcPr>
            <w:tcW w:w="9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BFD48" w14:textId="29C7A4BE" w:rsidR="00E72FAE" w:rsidRDefault="22FE34E8" w:rsidP="00A367E4">
            <w:pPr>
              <w:pStyle w:val="TableIndent"/>
              <w:spacing w:before="20" w:after="20"/>
              <w:rPr>
                <w:b/>
              </w:rPr>
            </w:pPr>
            <w:r w:rsidRPr="42285080">
              <w:rPr>
                <w:b/>
              </w:rPr>
              <w:t>Name</w:t>
            </w:r>
          </w:p>
        </w:tc>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BE6A1" w14:textId="01674566" w:rsidR="00E72FAE" w:rsidRDefault="22FE34E8" w:rsidP="00A367E4">
            <w:pPr>
              <w:pStyle w:val="TableIndent"/>
              <w:spacing w:before="20" w:after="20"/>
              <w:rPr>
                <w:b/>
              </w:rPr>
            </w:pPr>
            <w:r w:rsidRPr="4C0BC72B">
              <w:rPr>
                <w:b/>
              </w:rPr>
              <w:t>Department</w:t>
            </w:r>
          </w:p>
        </w:tc>
        <w:tc>
          <w:tcPr>
            <w:tcW w:w="2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B7515" w14:textId="77777777" w:rsidR="00E72FAE" w:rsidRPr="007C278C" w:rsidRDefault="22FE34E8" w:rsidP="00A367E4">
            <w:pPr>
              <w:pStyle w:val="TableIndent"/>
              <w:spacing w:before="20" w:after="20"/>
              <w:rPr>
                <w:b/>
              </w:rPr>
            </w:pPr>
            <w:r w:rsidRPr="4C0BC72B">
              <w:rPr>
                <w:b/>
              </w:rPr>
              <w:t>Responsibilities</w:t>
            </w:r>
          </w:p>
        </w:tc>
      </w:tr>
      <w:tr w:rsidR="00E72FAE" w:rsidRPr="007C278C" w14:paraId="4B0F3F71" w14:textId="77777777" w:rsidTr="0001400A">
        <w:tblPrEx>
          <w:tblBorders>
            <w:insideH w:val="single" w:sz="4" w:space="0" w:color="auto"/>
            <w:insideV w:val="single" w:sz="4" w:space="0" w:color="auto"/>
          </w:tblBorders>
          <w:tblLook w:val="01E0" w:firstRow="1" w:lastRow="1" w:firstColumn="1" w:lastColumn="1" w:noHBand="0" w:noVBand="0"/>
        </w:tblPrEx>
        <w:trPr>
          <w:trHeight w:val="267"/>
        </w:trPr>
        <w:tc>
          <w:tcPr>
            <w:tcW w:w="968" w:type="pct"/>
          </w:tcPr>
          <w:p w14:paraId="15283520" w14:textId="4FD4FC70" w:rsidR="00E72FAE" w:rsidRDefault="5667112D" w:rsidP="00A367E4">
            <w:pPr>
              <w:pStyle w:val="TableIndent"/>
              <w:spacing w:before="20" w:after="20"/>
            </w:pPr>
            <w:r>
              <w:t>Kilian de Bock</w:t>
            </w:r>
          </w:p>
        </w:tc>
        <w:tc>
          <w:tcPr>
            <w:tcW w:w="1371" w:type="pct"/>
          </w:tcPr>
          <w:p w14:paraId="2F2FB20E" w14:textId="043ADF86" w:rsidR="00E72FAE" w:rsidRDefault="5667112D" w:rsidP="00A367E4">
            <w:pPr>
              <w:pStyle w:val="TableIndent"/>
              <w:spacing w:before="20" w:after="20"/>
            </w:pPr>
            <w:r>
              <w:t>Development</w:t>
            </w:r>
          </w:p>
        </w:tc>
        <w:tc>
          <w:tcPr>
            <w:tcW w:w="2661" w:type="pct"/>
          </w:tcPr>
          <w:p w14:paraId="35F4F0B7" w14:textId="6696794D" w:rsidR="00E72FAE" w:rsidRPr="007C278C" w:rsidRDefault="04814C4B">
            <w:pPr>
              <w:pStyle w:val="TableIndent"/>
              <w:numPr>
                <w:ilvl w:val="0"/>
                <w:numId w:val="20"/>
              </w:numPr>
              <w:spacing w:before="20" w:after="20"/>
            </w:pPr>
            <w:r>
              <w:t>Knowledge of HTML, CSS, and JavaScript</w:t>
            </w:r>
          </w:p>
          <w:p w14:paraId="33321F7F" w14:textId="1FB38A7D" w:rsidR="00E72FAE" w:rsidRPr="007C278C" w:rsidRDefault="04814C4B">
            <w:pPr>
              <w:pStyle w:val="TableIndent"/>
              <w:numPr>
                <w:ilvl w:val="0"/>
                <w:numId w:val="20"/>
              </w:numPr>
              <w:spacing w:before="20" w:after="20"/>
            </w:pPr>
            <w:r>
              <w:t>Knowledge of web design and structure best practices</w:t>
            </w:r>
            <w:r w:rsidR="27224F0E">
              <w:t xml:space="preserve"> </w:t>
            </w:r>
          </w:p>
          <w:p w14:paraId="38A91ECC" w14:textId="61196511" w:rsidR="00E72FAE" w:rsidRPr="007C278C" w:rsidRDefault="1C9D7031">
            <w:pPr>
              <w:pStyle w:val="TableIndent"/>
              <w:numPr>
                <w:ilvl w:val="0"/>
                <w:numId w:val="20"/>
              </w:numPr>
              <w:spacing w:before="20" w:after="20"/>
            </w:pPr>
            <w:r>
              <w:t>Knowledge of 3D printing products, services, and accessories</w:t>
            </w:r>
          </w:p>
        </w:tc>
      </w:tr>
      <w:tr w:rsidR="00E72FAE" w:rsidRPr="007C278C" w14:paraId="2C7F2EF2" w14:textId="77777777" w:rsidTr="0001400A">
        <w:trPr>
          <w:trHeight w:val="278"/>
        </w:trPr>
        <w:tc>
          <w:tcPr>
            <w:tcW w:w="968" w:type="pct"/>
            <w:tcBorders>
              <w:top w:val="single" w:sz="4" w:space="0" w:color="auto"/>
              <w:left w:val="single" w:sz="4" w:space="0" w:color="auto"/>
              <w:bottom w:val="single" w:sz="4" w:space="0" w:color="auto"/>
              <w:right w:val="single" w:sz="4" w:space="0" w:color="auto"/>
            </w:tcBorders>
          </w:tcPr>
          <w:p w14:paraId="5FB37A38" w14:textId="2ED65101" w:rsidR="00E72FAE" w:rsidRPr="007C278C" w:rsidRDefault="42B768D2" w:rsidP="00A367E4">
            <w:pPr>
              <w:pStyle w:val="TableIndent"/>
              <w:spacing w:before="20" w:after="20"/>
            </w:pPr>
            <w:r>
              <w:t>Amy Briggs</w:t>
            </w:r>
          </w:p>
        </w:tc>
        <w:tc>
          <w:tcPr>
            <w:tcW w:w="1371" w:type="pct"/>
            <w:tcBorders>
              <w:top w:val="single" w:sz="4" w:space="0" w:color="auto"/>
              <w:left w:val="single" w:sz="4" w:space="0" w:color="auto"/>
              <w:bottom w:val="single" w:sz="4" w:space="0" w:color="auto"/>
              <w:right w:val="single" w:sz="4" w:space="0" w:color="auto"/>
            </w:tcBorders>
          </w:tcPr>
          <w:p w14:paraId="2301A8E5" w14:textId="05F9EEC8" w:rsidR="00E72FAE" w:rsidRPr="007C278C" w:rsidRDefault="522C921D" w:rsidP="00A367E4">
            <w:pPr>
              <w:pStyle w:val="TableIndent"/>
              <w:spacing w:before="20" w:after="20"/>
            </w:pPr>
            <w:r>
              <w:t>Project Lead</w:t>
            </w:r>
          </w:p>
        </w:tc>
        <w:tc>
          <w:tcPr>
            <w:tcW w:w="2661" w:type="pct"/>
            <w:tcBorders>
              <w:top w:val="single" w:sz="4" w:space="0" w:color="auto"/>
              <w:left w:val="single" w:sz="4" w:space="0" w:color="auto"/>
              <w:bottom w:val="single" w:sz="4" w:space="0" w:color="auto"/>
              <w:right w:val="single" w:sz="4" w:space="0" w:color="auto"/>
            </w:tcBorders>
          </w:tcPr>
          <w:p w14:paraId="407C9BCE" w14:textId="058DB434" w:rsidR="00E72FAE" w:rsidRPr="007C278C" w:rsidRDefault="522C921D">
            <w:pPr>
              <w:pStyle w:val="TableIndent"/>
              <w:numPr>
                <w:ilvl w:val="0"/>
                <w:numId w:val="19"/>
              </w:numPr>
              <w:spacing w:before="20" w:after="20"/>
            </w:pPr>
            <w:r>
              <w:t>Knowledge of software development best practices</w:t>
            </w:r>
          </w:p>
          <w:p w14:paraId="61F76A2D" w14:textId="3E094B44" w:rsidR="00E72FAE" w:rsidRPr="007C278C" w:rsidRDefault="522C921D">
            <w:pPr>
              <w:pStyle w:val="TableIndent"/>
              <w:numPr>
                <w:ilvl w:val="0"/>
                <w:numId w:val="19"/>
              </w:numPr>
              <w:spacing w:before="20" w:after="20"/>
            </w:pPr>
            <w:r>
              <w:t>Knowledge of technical writing best practices</w:t>
            </w:r>
          </w:p>
          <w:p w14:paraId="06274B44" w14:textId="3E9BBA50" w:rsidR="00E72FAE" w:rsidRPr="007C278C" w:rsidRDefault="522C921D">
            <w:pPr>
              <w:pStyle w:val="TableIndent"/>
              <w:numPr>
                <w:ilvl w:val="0"/>
                <w:numId w:val="19"/>
              </w:numPr>
              <w:spacing w:before="20" w:after="20"/>
            </w:pPr>
            <w:r>
              <w:t>Knowledge of InDesign best practices</w:t>
            </w:r>
          </w:p>
        </w:tc>
      </w:tr>
      <w:tr w:rsidR="00E72FAE" w:rsidRPr="007C278C" w14:paraId="78AB9E2F" w14:textId="77777777" w:rsidTr="0001400A">
        <w:tblPrEx>
          <w:tblBorders>
            <w:insideH w:val="single" w:sz="4" w:space="0" w:color="auto"/>
            <w:insideV w:val="single" w:sz="4" w:space="0" w:color="auto"/>
          </w:tblBorders>
          <w:tblLook w:val="01E0" w:firstRow="1" w:lastRow="1" w:firstColumn="1" w:lastColumn="1" w:noHBand="0" w:noVBand="0"/>
        </w:tblPrEx>
        <w:trPr>
          <w:trHeight w:val="267"/>
        </w:trPr>
        <w:tc>
          <w:tcPr>
            <w:tcW w:w="968" w:type="pct"/>
          </w:tcPr>
          <w:p w14:paraId="473DC73E" w14:textId="77DD388C" w:rsidR="00E72FAE" w:rsidRPr="007C278C" w:rsidRDefault="3A1ECEF3" w:rsidP="00A367E4">
            <w:pPr>
              <w:pStyle w:val="TableIndent"/>
              <w:spacing w:before="20" w:after="20"/>
            </w:pPr>
            <w:r>
              <w:t>N/A</w:t>
            </w:r>
          </w:p>
        </w:tc>
        <w:tc>
          <w:tcPr>
            <w:tcW w:w="1371" w:type="pct"/>
          </w:tcPr>
          <w:p w14:paraId="2638B915" w14:textId="3680BAD3" w:rsidR="00E72FAE" w:rsidRPr="007C278C" w:rsidRDefault="3A1ECEF3" w:rsidP="00A367E4">
            <w:pPr>
              <w:pStyle w:val="TableIndent"/>
              <w:spacing w:before="20" w:after="20"/>
            </w:pPr>
            <w:r>
              <w:t>Development Manager</w:t>
            </w:r>
          </w:p>
        </w:tc>
        <w:tc>
          <w:tcPr>
            <w:tcW w:w="2661" w:type="pct"/>
          </w:tcPr>
          <w:p w14:paraId="52AAB6BB" w14:textId="40285630" w:rsidR="00E72FAE" w:rsidRPr="007C278C" w:rsidRDefault="3A1ECEF3">
            <w:pPr>
              <w:pStyle w:val="TableIndent"/>
              <w:numPr>
                <w:ilvl w:val="0"/>
                <w:numId w:val="18"/>
              </w:numPr>
              <w:spacing w:before="20" w:after="20"/>
            </w:pPr>
            <w:r>
              <w:t>Knowledge of client needs</w:t>
            </w:r>
          </w:p>
          <w:p w14:paraId="34DC0B55" w14:textId="4C90A55D" w:rsidR="00E72FAE" w:rsidRPr="007C278C" w:rsidRDefault="3A1ECEF3">
            <w:pPr>
              <w:pStyle w:val="TableIndent"/>
              <w:numPr>
                <w:ilvl w:val="0"/>
                <w:numId w:val="18"/>
              </w:numPr>
              <w:spacing w:before="20" w:after="20"/>
            </w:pPr>
            <w:r>
              <w:t>Knowledge of project budget</w:t>
            </w:r>
          </w:p>
        </w:tc>
      </w:tr>
      <w:tr w:rsidR="00E72FAE" w:rsidRPr="007C278C" w14:paraId="5BEEEC5F" w14:textId="77777777" w:rsidTr="0001400A">
        <w:tblPrEx>
          <w:tblBorders>
            <w:insideH w:val="single" w:sz="4" w:space="0" w:color="auto"/>
            <w:insideV w:val="single" w:sz="4" w:space="0" w:color="auto"/>
          </w:tblBorders>
          <w:tblLook w:val="01E0" w:firstRow="1" w:lastRow="1" w:firstColumn="1" w:lastColumn="1" w:noHBand="0" w:noVBand="0"/>
        </w:tblPrEx>
        <w:trPr>
          <w:trHeight w:val="278"/>
        </w:trPr>
        <w:tc>
          <w:tcPr>
            <w:tcW w:w="968" w:type="pct"/>
          </w:tcPr>
          <w:p w14:paraId="3EF89F52" w14:textId="04181979" w:rsidR="00E72FAE" w:rsidRPr="007C278C" w:rsidRDefault="3A1ECEF3" w:rsidP="00A367E4">
            <w:pPr>
              <w:pStyle w:val="TableIndent"/>
              <w:spacing w:before="20" w:after="20"/>
            </w:pPr>
            <w:r>
              <w:t>N/A</w:t>
            </w:r>
          </w:p>
        </w:tc>
        <w:tc>
          <w:tcPr>
            <w:tcW w:w="1371" w:type="pct"/>
          </w:tcPr>
          <w:p w14:paraId="6AE056E6" w14:textId="6E05673E" w:rsidR="00E72FAE" w:rsidRPr="007C278C" w:rsidRDefault="3A1ECEF3" w:rsidP="00A367E4">
            <w:pPr>
              <w:pStyle w:val="TableIndent"/>
              <w:spacing w:before="20" w:after="20"/>
            </w:pPr>
            <w:r>
              <w:t>Quality Assurance Lead</w:t>
            </w:r>
          </w:p>
        </w:tc>
        <w:tc>
          <w:tcPr>
            <w:tcW w:w="2661" w:type="pct"/>
          </w:tcPr>
          <w:p w14:paraId="7FC3A96C" w14:textId="11939A75" w:rsidR="00E72FAE" w:rsidRPr="007C278C" w:rsidRDefault="3A1ECEF3">
            <w:pPr>
              <w:pStyle w:val="TableIndent"/>
              <w:numPr>
                <w:ilvl w:val="0"/>
                <w:numId w:val="17"/>
              </w:numPr>
              <w:spacing w:before="20" w:after="20"/>
            </w:pPr>
            <w:r>
              <w:t>Knowledge of HTML, CSS, and JavaScript</w:t>
            </w:r>
          </w:p>
          <w:p w14:paraId="364A4861" w14:textId="2E72C747" w:rsidR="00E72FAE" w:rsidRPr="007C278C" w:rsidRDefault="3A1ECEF3">
            <w:pPr>
              <w:pStyle w:val="TableIndent"/>
              <w:numPr>
                <w:ilvl w:val="0"/>
                <w:numId w:val="17"/>
              </w:numPr>
              <w:spacing w:before="20" w:after="20"/>
            </w:pPr>
            <w:r>
              <w:t>Knowledge of web design and structure best practices</w:t>
            </w:r>
          </w:p>
          <w:p w14:paraId="39D92F0E" w14:textId="1D1AB8E6" w:rsidR="00E72FAE" w:rsidRPr="007C278C" w:rsidRDefault="712B3DD0">
            <w:pPr>
              <w:pStyle w:val="TableIndent"/>
              <w:numPr>
                <w:ilvl w:val="0"/>
                <w:numId w:val="17"/>
              </w:numPr>
              <w:spacing w:before="20" w:after="20"/>
            </w:pPr>
            <w:r>
              <w:t>Knowledge of testing practices, bugs, and</w:t>
            </w:r>
            <w:r w:rsidR="761F7395">
              <w:t xml:space="preserve"> development</w:t>
            </w:r>
            <w:r>
              <w:t xml:space="preserve"> changes</w:t>
            </w:r>
          </w:p>
        </w:tc>
      </w:tr>
      <w:tr w:rsidR="00E72FAE" w:rsidRPr="007C278C" w14:paraId="71BB9F5B" w14:textId="77777777" w:rsidTr="0001400A">
        <w:tblPrEx>
          <w:tblBorders>
            <w:insideH w:val="single" w:sz="4" w:space="0" w:color="auto"/>
            <w:insideV w:val="single" w:sz="4" w:space="0" w:color="auto"/>
          </w:tblBorders>
          <w:tblLook w:val="01E0" w:firstRow="1" w:lastRow="1" w:firstColumn="1" w:lastColumn="1" w:noHBand="0" w:noVBand="0"/>
        </w:tblPrEx>
        <w:trPr>
          <w:trHeight w:val="267"/>
        </w:trPr>
        <w:tc>
          <w:tcPr>
            <w:tcW w:w="968" w:type="pct"/>
          </w:tcPr>
          <w:p w14:paraId="4E21BF62" w14:textId="0816E66C" w:rsidR="00E72FAE" w:rsidRPr="007C278C" w:rsidRDefault="4892C458" w:rsidP="00A367E4">
            <w:pPr>
              <w:pStyle w:val="TableIndent"/>
              <w:spacing w:before="20" w:after="20"/>
            </w:pPr>
            <w:r>
              <w:t>N/A</w:t>
            </w:r>
          </w:p>
        </w:tc>
        <w:tc>
          <w:tcPr>
            <w:tcW w:w="1371" w:type="pct"/>
          </w:tcPr>
          <w:p w14:paraId="77EEF2DE" w14:textId="3E1B6E34" w:rsidR="00E72FAE" w:rsidRPr="007C278C" w:rsidRDefault="4892C458" w:rsidP="00A367E4">
            <w:pPr>
              <w:pStyle w:val="TableIndent"/>
              <w:spacing w:before="20" w:after="20"/>
            </w:pPr>
            <w:r>
              <w:t>Customer Support</w:t>
            </w:r>
          </w:p>
        </w:tc>
        <w:tc>
          <w:tcPr>
            <w:tcW w:w="2661" w:type="pct"/>
          </w:tcPr>
          <w:p w14:paraId="7829AC15" w14:textId="6DD31F10" w:rsidR="00E72FAE" w:rsidRPr="007C278C" w:rsidRDefault="4892C458">
            <w:pPr>
              <w:pStyle w:val="TableIndent"/>
              <w:numPr>
                <w:ilvl w:val="0"/>
                <w:numId w:val="16"/>
              </w:numPr>
              <w:spacing w:before="20" w:after="20"/>
            </w:pPr>
            <w:r>
              <w:t>Knowledge of user needs and pain points</w:t>
            </w:r>
          </w:p>
        </w:tc>
      </w:tr>
    </w:tbl>
    <w:p w14:paraId="3450882B" w14:textId="3A748DBD" w:rsidR="365F805D" w:rsidRDefault="00FD7778" w:rsidP="00FD7778">
      <w:pPr>
        <w:pStyle w:val="Caption"/>
      </w:pPr>
      <w:r>
        <w:tab/>
      </w:r>
      <w:r>
        <w:tab/>
      </w:r>
      <w:bookmarkStart w:id="151" w:name="_Ref116752252"/>
      <w:r>
        <w:t xml:space="preserve">Table </w:t>
      </w:r>
      <w:r>
        <w:fldChar w:fldCharType="begin"/>
      </w:r>
      <w:r>
        <w:instrText xml:space="preserve"> SEQ Table \* ARABIC </w:instrText>
      </w:r>
      <w:r>
        <w:fldChar w:fldCharType="separate"/>
      </w:r>
      <w:r w:rsidR="00A67D85">
        <w:rPr>
          <w:noProof/>
        </w:rPr>
        <w:t>14</w:t>
      </w:r>
      <w:r>
        <w:fldChar w:fldCharType="end"/>
      </w:r>
      <w:bookmarkEnd w:id="151"/>
      <w:r>
        <w:t>:</w:t>
      </w:r>
      <w:r w:rsidR="365F805D" w:rsidRPr="42285080">
        <w:t xml:space="preserve"> List of </w:t>
      </w:r>
      <w:r w:rsidR="14F382F8" w:rsidRPr="42285080">
        <w:t>subject matter experts and responsibilities</w:t>
      </w:r>
    </w:p>
    <w:p w14:paraId="6751988F" w14:textId="77777777" w:rsidR="00541E7B" w:rsidRDefault="00541E7B">
      <w:pPr>
        <w:spacing w:after="0" w:line="240" w:lineRule="auto"/>
        <w:rPr>
          <w:rFonts w:eastAsia="Times New Roman" w:cs="Calibri"/>
          <w:b/>
          <w:bCs/>
          <w:sz w:val="32"/>
          <w:szCs w:val="32"/>
        </w:rPr>
      </w:pPr>
      <w:bookmarkStart w:id="152" w:name="_Toc113964819"/>
      <w:r>
        <w:br w:type="page"/>
      </w:r>
    </w:p>
    <w:p w14:paraId="3BD2F9E0" w14:textId="02D959AB" w:rsidR="007E3FB3" w:rsidRPr="00E854C9" w:rsidRDefault="2DC09D50">
      <w:pPr>
        <w:pStyle w:val="Heading1"/>
      </w:pPr>
      <w:bookmarkStart w:id="153" w:name="_Toc116850696"/>
      <w:r w:rsidRPr="00E854C9">
        <w:lastRenderedPageBreak/>
        <w:t>Dependencies</w:t>
      </w:r>
      <w:bookmarkStart w:id="154" w:name="_Appendix_A._Device"/>
      <w:bookmarkStart w:id="155" w:name="_Toc464634199"/>
      <w:bookmarkEnd w:id="86"/>
      <w:bookmarkEnd w:id="152"/>
      <w:bookmarkEnd w:id="153"/>
      <w:bookmarkEnd w:id="154"/>
    </w:p>
    <w:bookmarkStart w:id="156" w:name="_Hlk19792787"/>
    <w:p w14:paraId="73DA9F3D" w14:textId="4CF46D0E" w:rsidR="74891805" w:rsidRDefault="00BA5C44" w:rsidP="005506C0">
      <w:pPr>
        <w:pStyle w:val="Body"/>
        <w:spacing w:line="240" w:lineRule="auto"/>
      </w:pPr>
      <w:r w:rsidRPr="00BA5C44">
        <w:rPr>
          <w:rStyle w:val="Cross-refhyperlinkChar"/>
        </w:rPr>
        <w:fldChar w:fldCharType="begin"/>
      </w:r>
      <w:r w:rsidRPr="00BA5C44">
        <w:rPr>
          <w:rStyle w:val="Cross-refhyperlinkChar"/>
        </w:rPr>
        <w:instrText xml:space="preserve"> REF _Ref116752403 \h </w:instrText>
      </w:r>
      <w:r>
        <w:rPr>
          <w:rStyle w:val="Cross-refhyperlinkChar"/>
        </w:rPr>
        <w:instrText xml:space="preserve"> \* MERGEFORMAT </w:instrText>
      </w:r>
      <w:r w:rsidRPr="00BA5C44">
        <w:rPr>
          <w:rStyle w:val="Cross-refhyperlinkChar"/>
        </w:rPr>
      </w:r>
      <w:r w:rsidRPr="00BA5C44">
        <w:rPr>
          <w:rStyle w:val="Cross-refhyperlinkChar"/>
        </w:rPr>
        <w:fldChar w:fldCharType="separate"/>
      </w:r>
      <w:r w:rsidRPr="00BA5C44">
        <w:rPr>
          <w:rStyle w:val="Cross-refhyperlinkChar"/>
        </w:rPr>
        <w:t>Table 15</w:t>
      </w:r>
      <w:r w:rsidRPr="00BA5C44">
        <w:rPr>
          <w:rStyle w:val="Cross-refhyperlinkChar"/>
        </w:rPr>
        <w:fldChar w:fldCharType="end"/>
      </w:r>
      <w:r>
        <w:rPr>
          <w:b/>
          <w:bCs/>
        </w:rPr>
        <w:t xml:space="preserve"> </w:t>
      </w:r>
      <w:r w:rsidR="74891805">
        <w:t xml:space="preserve">lists the known dependencies for each deliverable in </w:t>
      </w:r>
      <w:r w:rsidR="2D5620F3">
        <w:t xml:space="preserve">the Free3Dm E-Commerce Website </w:t>
      </w:r>
      <w:r w:rsidR="74891805">
        <w:t>version 1.0 release.</w:t>
      </w:r>
    </w:p>
    <w:tbl>
      <w:tblPr>
        <w:tblStyle w:val="TableGrid"/>
        <w:tblW w:w="0" w:type="auto"/>
        <w:tblInd w:w="720" w:type="dxa"/>
        <w:tblLook w:val="04A0" w:firstRow="1" w:lastRow="0" w:firstColumn="1" w:lastColumn="0" w:noHBand="0" w:noVBand="1"/>
      </w:tblPr>
      <w:tblGrid>
        <w:gridCol w:w="1410"/>
        <w:gridCol w:w="3491"/>
        <w:gridCol w:w="4449"/>
      </w:tblGrid>
      <w:tr w:rsidR="4C0BC72B" w14:paraId="51B9B6A3" w14:textId="77777777" w:rsidTr="00B17D57">
        <w:trPr>
          <w:cantSplit/>
          <w:trHeight w:val="312"/>
          <w:tblHeader/>
        </w:trPr>
        <w:tc>
          <w:tcPr>
            <w:tcW w:w="1410" w:type="dxa"/>
            <w:shd w:val="clear" w:color="auto" w:fill="F2F2F2" w:themeFill="background1" w:themeFillShade="F2"/>
          </w:tcPr>
          <w:p w14:paraId="2BA45BCC" w14:textId="0A9B4419" w:rsidR="4C0BC72B" w:rsidRDefault="4C0BC72B" w:rsidP="00B17D57">
            <w:pPr>
              <w:pStyle w:val="TableIndent"/>
              <w:spacing w:before="20" w:after="20"/>
              <w:rPr>
                <w:b/>
              </w:rPr>
            </w:pPr>
            <w:r w:rsidRPr="4C0BC72B">
              <w:rPr>
                <w:b/>
              </w:rPr>
              <w:t>Document #</w:t>
            </w:r>
          </w:p>
        </w:tc>
        <w:tc>
          <w:tcPr>
            <w:tcW w:w="3495" w:type="dxa"/>
            <w:shd w:val="clear" w:color="auto" w:fill="F2F2F2" w:themeFill="background1" w:themeFillShade="F2"/>
          </w:tcPr>
          <w:p w14:paraId="757D3341" w14:textId="77777777" w:rsidR="4C0BC72B" w:rsidRDefault="4C0BC72B" w:rsidP="00B17D57">
            <w:pPr>
              <w:pStyle w:val="TableIndent"/>
              <w:spacing w:before="20" w:after="20"/>
              <w:rPr>
                <w:b/>
              </w:rPr>
            </w:pPr>
            <w:r w:rsidRPr="4C0BC72B">
              <w:rPr>
                <w:b/>
              </w:rPr>
              <w:t>Document Title</w:t>
            </w:r>
          </w:p>
        </w:tc>
        <w:tc>
          <w:tcPr>
            <w:tcW w:w="4455" w:type="dxa"/>
            <w:shd w:val="clear" w:color="auto" w:fill="F2F2F2" w:themeFill="background1" w:themeFillShade="F2"/>
          </w:tcPr>
          <w:p w14:paraId="3E9BDEF9" w14:textId="3CFA0EFE" w:rsidR="5C825D97" w:rsidRDefault="5C825D97" w:rsidP="00B17D57">
            <w:pPr>
              <w:pStyle w:val="TableIndent"/>
              <w:spacing w:before="20" w:after="20"/>
              <w:rPr>
                <w:b/>
              </w:rPr>
            </w:pPr>
            <w:r w:rsidRPr="4C0BC72B">
              <w:rPr>
                <w:b/>
              </w:rPr>
              <w:t>Dependencies</w:t>
            </w:r>
          </w:p>
        </w:tc>
      </w:tr>
      <w:tr w:rsidR="4C0BC72B" w14:paraId="58932B36" w14:textId="77777777" w:rsidTr="00B17D57">
        <w:trPr>
          <w:cantSplit/>
          <w:trHeight w:val="312"/>
        </w:trPr>
        <w:tc>
          <w:tcPr>
            <w:tcW w:w="1410" w:type="dxa"/>
          </w:tcPr>
          <w:p w14:paraId="28D978C5" w14:textId="40857270" w:rsidR="4C0BC72B" w:rsidRDefault="4C0BC72B" w:rsidP="00B17D57">
            <w:pPr>
              <w:pStyle w:val="TableIndent"/>
              <w:spacing w:before="20" w:after="20"/>
            </w:pPr>
            <w:r>
              <w:t>COI-010</w:t>
            </w:r>
          </w:p>
        </w:tc>
        <w:tc>
          <w:tcPr>
            <w:tcW w:w="3495" w:type="dxa"/>
          </w:tcPr>
          <w:p w14:paraId="4BCC7EA2" w14:textId="63742EC8" w:rsidR="4C0BC72B" w:rsidRDefault="4C0BC72B" w:rsidP="00B17D57">
            <w:pPr>
              <w:pStyle w:val="TableIndent"/>
              <w:spacing w:before="20" w:after="20"/>
            </w:pPr>
            <w:r>
              <w:t>Free3Dm E-Commerce Website 1.0 Documentation plan</w:t>
            </w:r>
          </w:p>
        </w:tc>
        <w:tc>
          <w:tcPr>
            <w:tcW w:w="4455" w:type="dxa"/>
          </w:tcPr>
          <w:p w14:paraId="4ED10413" w14:textId="57F5CE59" w:rsidR="0EDE4823" w:rsidRDefault="0EDE4823">
            <w:pPr>
              <w:pStyle w:val="TableIndent"/>
              <w:numPr>
                <w:ilvl w:val="0"/>
                <w:numId w:val="15"/>
              </w:numPr>
              <w:spacing w:before="20" w:after="20"/>
            </w:pPr>
            <w:r>
              <w:t>Input and approval by development team</w:t>
            </w:r>
          </w:p>
          <w:p w14:paraId="2BB1AAA6" w14:textId="2B6B4727" w:rsidR="176FD946" w:rsidRDefault="176FD946">
            <w:pPr>
              <w:pStyle w:val="TableIndent"/>
              <w:numPr>
                <w:ilvl w:val="0"/>
                <w:numId w:val="15"/>
              </w:numPr>
              <w:spacing w:before="20" w:after="20"/>
            </w:pPr>
            <w:r>
              <w:t>Approval from stakeholders to move to next stage</w:t>
            </w:r>
          </w:p>
        </w:tc>
      </w:tr>
      <w:tr w:rsidR="4C0BC72B" w14:paraId="222C4079" w14:textId="77777777" w:rsidTr="00B17D57">
        <w:trPr>
          <w:cantSplit/>
          <w:trHeight w:val="312"/>
        </w:trPr>
        <w:tc>
          <w:tcPr>
            <w:tcW w:w="1410" w:type="dxa"/>
          </w:tcPr>
          <w:p w14:paraId="3E08AA07" w14:textId="74390DA7" w:rsidR="4C0BC72B" w:rsidRDefault="4C0BC72B" w:rsidP="00B17D57">
            <w:pPr>
              <w:pStyle w:val="TableIndent"/>
              <w:spacing w:before="20" w:after="20"/>
            </w:pPr>
            <w:r>
              <w:t>COI-020</w:t>
            </w:r>
          </w:p>
        </w:tc>
        <w:tc>
          <w:tcPr>
            <w:tcW w:w="3495" w:type="dxa"/>
          </w:tcPr>
          <w:p w14:paraId="2B26C006" w14:textId="04B32351" w:rsidR="4C0BC72B" w:rsidRDefault="4C0BC72B" w:rsidP="00B17D57">
            <w:pPr>
              <w:pStyle w:val="TableIndent"/>
              <w:spacing w:before="20" w:after="20"/>
            </w:pPr>
            <w:r>
              <w:t>Free3Dm E-Commerce Website 1.0 Product copy (web-based content)</w:t>
            </w:r>
          </w:p>
        </w:tc>
        <w:tc>
          <w:tcPr>
            <w:tcW w:w="4455" w:type="dxa"/>
          </w:tcPr>
          <w:p w14:paraId="67B7F441" w14:textId="2B188B42" w:rsidR="37288CB8" w:rsidRDefault="37288CB8">
            <w:pPr>
              <w:pStyle w:val="TableIndent"/>
              <w:numPr>
                <w:ilvl w:val="0"/>
                <w:numId w:val="14"/>
              </w:numPr>
              <w:spacing w:before="20" w:after="20"/>
            </w:pPr>
            <w:r>
              <w:t>Completion</w:t>
            </w:r>
            <w:r w:rsidR="35673110">
              <w:t xml:space="preserve"> and availability</w:t>
            </w:r>
            <w:r>
              <w:t xml:space="preserve"> of the prototype</w:t>
            </w:r>
            <w:r w:rsidR="70DFE79C">
              <w:t xml:space="preserve"> (</w:t>
            </w:r>
            <w:r w:rsidR="007A101A">
              <w:t>to</w:t>
            </w:r>
            <w:r w:rsidR="70DFE79C">
              <w:t xml:space="preserve"> write UI copy)</w:t>
            </w:r>
          </w:p>
          <w:p w14:paraId="212E4067" w14:textId="5AA4B3A7" w:rsidR="26F33BAB" w:rsidRDefault="26F33BAB">
            <w:pPr>
              <w:pStyle w:val="TableIndent"/>
              <w:numPr>
                <w:ilvl w:val="0"/>
                <w:numId w:val="14"/>
              </w:numPr>
              <w:spacing w:before="20" w:after="20"/>
            </w:pPr>
            <w:r>
              <w:t>Finalised list of products (for product descriptions</w:t>
            </w:r>
            <w:r w:rsidR="77C37FC4">
              <w:t>)</w:t>
            </w:r>
          </w:p>
          <w:p w14:paraId="36BA4C61" w14:textId="46CF9782" w:rsidR="1B203A0D" w:rsidRDefault="1B203A0D">
            <w:pPr>
              <w:pStyle w:val="TableIndent"/>
              <w:numPr>
                <w:ilvl w:val="0"/>
                <w:numId w:val="14"/>
              </w:numPr>
              <w:spacing w:before="20" w:after="20"/>
            </w:pPr>
            <w:r>
              <w:t>Approval</w:t>
            </w:r>
            <w:r w:rsidR="6BF07E26">
              <w:t xml:space="preserve"> of content accuracy</w:t>
            </w:r>
            <w:r>
              <w:t xml:space="preserve"> by SMEs</w:t>
            </w:r>
          </w:p>
        </w:tc>
      </w:tr>
      <w:tr w:rsidR="4C0BC72B" w14:paraId="7235E076" w14:textId="77777777" w:rsidTr="00B17D57">
        <w:trPr>
          <w:cantSplit/>
          <w:trHeight w:val="312"/>
        </w:trPr>
        <w:tc>
          <w:tcPr>
            <w:tcW w:w="1410" w:type="dxa"/>
          </w:tcPr>
          <w:p w14:paraId="03987592" w14:textId="2AD8F759" w:rsidR="4C0BC72B" w:rsidRDefault="4C0BC72B" w:rsidP="00B17D57">
            <w:pPr>
              <w:pStyle w:val="TableIndent"/>
              <w:spacing w:before="20" w:after="20"/>
            </w:pPr>
            <w:r>
              <w:t>COI-030</w:t>
            </w:r>
          </w:p>
        </w:tc>
        <w:tc>
          <w:tcPr>
            <w:tcW w:w="3495" w:type="dxa"/>
          </w:tcPr>
          <w:p w14:paraId="14BCFC7F" w14:textId="22FD8B05" w:rsidR="4C0BC72B" w:rsidRDefault="4C0BC72B" w:rsidP="00B17D57">
            <w:pPr>
              <w:pStyle w:val="TableIndent"/>
              <w:spacing w:before="20" w:after="20"/>
            </w:pPr>
            <w:r>
              <w:t>Free3Dm E-Commerce Website 1.0 Tutorial copy and script</w:t>
            </w:r>
          </w:p>
        </w:tc>
        <w:tc>
          <w:tcPr>
            <w:tcW w:w="4455" w:type="dxa"/>
          </w:tcPr>
          <w:p w14:paraId="14E444F1" w14:textId="0104B0CC" w:rsidR="1443AAA1" w:rsidRDefault="1443AAA1">
            <w:pPr>
              <w:pStyle w:val="TableIndent"/>
              <w:numPr>
                <w:ilvl w:val="0"/>
                <w:numId w:val="13"/>
              </w:numPr>
              <w:spacing w:before="20" w:after="20"/>
            </w:pPr>
            <w:r>
              <w:t>Completion of the prototype</w:t>
            </w:r>
          </w:p>
          <w:p w14:paraId="2A9A5D02" w14:textId="47256879" w:rsidR="1443AAA1" w:rsidRDefault="1443AAA1">
            <w:pPr>
              <w:pStyle w:val="TableIndent"/>
              <w:numPr>
                <w:ilvl w:val="0"/>
                <w:numId w:val="13"/>
              </w:numPr>
              <w:spacing w:before="20" w:after="20"/>
            </w:pPr>
            <w:r>
              <w:t>Interviews and feedback from SME</w:t>
            </w:r>
            <w:r w:rsidR="242ECCF4">
              <w:t>s</w:t>
            </w:r>
          </w:p>
        </w:tc>
      </w:tr>
      <w:tr w:rsidR="4C0BC72B" w:rsidRPr="00E854C9" w14:paraId="47848B04" w14:textId="77777777" w:rsidTr="00B17D57">
        <w:trPr>
          <w:cantSplit/>
          <w:trHeight w:val="312"/>
        </w:trPr>
        <w:tc>
          <w:tcPr>
            <w:tcW w:w="1410" w:type="dxa"/>
          </w:tcPr>
          <w:p w14:paraId="0005ADB5" w14:textId="6E661B78" w:rsidR="4C0BC72B" w:rsidRPr="00E854C9" w:rsidRDefault="4C0BC72B" w:rsidP="00B17D57">
            <w:pPr>
              <w:pStyle w:val="TableIndent"/>
              <w:spacing w:before="20" w:after="20"/>
            </w:pPr>
            <w:r w:rsidRPr="00E854C9">
              <w:t>COI-040</w:t>
            </w:r>
          </w:p>
        </w:tc>
        <w:tc>
          <w:tcPr>
            <w:tcW w:w="3495" w:type="dxa"/>
          </w:tcPr>
          <w:p w14:paraId="311AE062" w14:textId="38A1E25D" w:rsidR="4C0BC72B" w:rsidRPr="00E854C9" w:rsidRDefault="4C0BC72B" w:rsidP="00B17D57">
            <w:pPr>
              <w:pStyle w:val="TableIndent"/>
              <w:spacing w:before="20" w:after="20"/>
            </w:pPr>
            <w:r w:rsidRPr="00E854C9">
              <w:t>Free3Dm printed full-color merchandise catalogue</w:t>
            </w:r>
          </w:p>
        </w:tc>
        <w:tc>
          <w:tcPr>
            <w:tcW w:w="4455" w:type="dxa"/>
          </w:tcPr>
          <w:p w14:paraId="01216FFE" w14:textId="48F705C1" w:rsidR="53860031" w:rsidRPr="00E854C9" w:rsidRDefault="53860031">
            <w:pPr>
              <w:pStyle w:val="TableIndent"/>
              <w:numPr>
                <w:ilvl w:val="0"/>
                <w:numId w:val="12"/>
              </w:numPr>
              <w:spacing w:before="20" w:after="20"/>
            </w:pPr>
            <w:r w:rsidRPr="00E854C9">
              <w:t xml:space="preserve">Completion of single-sourced web copy (product descriptions, </w:t>
            </w:r>
            <w:r w:rsidR="594C8944" w:rsidRPr="00E854C9">
              <w:t xml:space="preserve">company </w:t>
            </w:r>
            <w:r w:rsidR="00BC3B24">
              <w:t>A</w:t>
            </w:r>
            <w:r w:rsidR="594C8944" w:rsidRPr="00E854C9">
              <w:t xml:space="preserve">bout </w:t>
            </w:r>
            <w:r w:rsidR="00BC3B24">
              <w:t>U</w:t>
            </w:r>
            <w:r w:rsidR="594C8944" w:rsidRPr="00E854C9">
              <w:t>s)</w:t>
            </w:r>
          </w:p>
          <w:p w14:paraId="366AEE09" w14:textId="20210603" w:rsidR="594C8944" w:rsidRPr="00E854C9" w:rsidRDefault="3EFF75B3">
            <w:pPr>
              <w:pStyle w:val="TableIndent"/>
              <w:numPr>
                <w:ilvl w:val="0"/>
                <w:numId w:val="12"/>
              </w:numPr>
              <w:spacing w:before="20" w:after="20"/>
            </w:pPr>
            <w:r w:rsidRPr="00E854C9">
              <w:t>Finalised list of products and related images</w:t>
            </w:r>
          </w:p>
          <w:p w14:paraId="49D9349A" w14:textId="5D85597C" w:rsidR="594C8944" w:rsidRPr="00E854C9" w:rsidRDefault="665D2187">
            <w:pPr>
              <w:pStyle w:val="TableIndent"/>
              <w:numPr>
                <w:ilvl w:val="0"/>
                <w:numId w:val="12"/>
              </w:numPr>
              <w:spacing w:before="20" w:after="20"/>
            </w:pPr>
            <w:r w:rsidRPr="00E854C9">
              <w:t>Finalised company branding</w:t>
            </w:r>
          </w:p>
        </w:tc>
      </w:tr>
    </w:tbl>
    <w:p w14:paraId="532D38E5" w14:textId="1613025D" w:rsidR="32B8042F" w:rsidRPr="00E854C9" w:rsidRDefault="00BA5C44" w:rsidP="00BA5C44">
      <w:pPr>
        <w:pStyle w:val="Caption"/>
      </w:pPr>
      <w:r>
        <w:tab/>
      </w:r>
      <w:bookmarkStart w:id="157" w:name="_Ref116752403"/>
      <w:r>
        <w:t xml:space="preserve">Table </w:t>
      </w:r>
      <w:r>
        <w:fldChar w:fldCharType="begin"/>
      </w:r>
      <w:r>
        <w:instrText xml:space="preserve"> SEQ Table \* ARABIC </w:instrText>
      </w:r>
      <w:r>
        <w:fldChar w:fldCharType="separate"/>
      </w:r>
      <w:r w:rsidR="00A67D85">
        <w:rPr>
          <w:noProof/>
        </w:rPr>
        <w:t>15</w:t>
      </w:r>
      <w:r>
        <w:fldChar w:fldCharType="end"/>
      </w:r>
      <w:bookmarkEnd w:id="157"/>
      <w:r>
        <w:t>:</w:t>
      </w:r>
      <w:r w:rsidR="294AEA59" w:rsidRPr="00E854C9">
        <w:t xml:space="preserve"> List of dependencies for each deliverable</w:t>
      </w:r>
    </w:p>
    <w:p w14:paraId="357FC884" w14:textId="7B9FA038" w:rsidR="00660044" w:rsidRPr="00E854C9" w:rsidRDefault="0EFE4E1B">
      <w:pPr>
        <w:pStyle w:val="Heading1"/>
      </w:pPr>
      <w:bookmarkStart w:id="158" w:name="_Toc113964820"/>
      <w:bookmarkStart w:id="159" w:name="_Toc116850697"/>
      <w:bookmarkEnd w:id="156"/>
      <w:r w:rsidRPr="00E854C9">
        <w:t xml:space="preserve">Risks </w:t>
      </w:r>
      <w:r w:rsidR="6448467E" w:rsidRPr="00E854C9">
        <w:t>and</w:t>
      </w:r>
      <w:r w:rsidRPr="00E854C9">
        <w:t xml:space="preserve"> Issues</w:t>
      </w:r>
      <w:bookmarkEnd w:id="158"/>
      <w:bookmarkEnd w:id="159"/>
    </w:p>
    <w:p w14:paraId="38BC5937" w14:textId="47A4A603" w:rsidR="0755F828" w:rsidRDefault="0755F828" w:rsidP="00A67D85">
      <w:pPr>
        <w:pStyle w:val="Body"/>
        <w:spacing w:line="240" w:lineRule="auto"/>
      </w:pPr>
      <w:bookmarkStart w:id="160" w:name="_Hlk19792803"/>
      <w:r w:rsidRPr="42285080">
        <w:t xml:space="preserve">There is a large difference in knowledge between the </w:t>
      </w:r>
      <w:r w:rsidR="00977D4D" w:rsidRPr="42285080">
        <w:t xml:space="preserve">Technical </w:t>
      </w:r>
      <w:r w:rsidR="00977D4D">
        <w:t>Communication</w:t>
      </w:r>
      <w:r w:rsidR="00977D4D" w:rsidRPr="42285080">
        <w:t xml:space="preserve"> </w:t>
      </w:r>
      <w:r w:rsidRPr="42285080">
        <w:t xml:space="preserve">and </w:t>
      </w:r>
      <w:r w:rsidR="00977D4D">
        <w:t>D</w:t>
      </w:r>
      <w:r w:rsidRPr="42285080">
        <w:t xml:space="preserve">evelopment teams. This knowledge gap may result in misunderstandings or miscommunication between teams as the Free3Dm website is developed. To reduce this issue, the </w:t>
      </w:r>
      <w:r w:rsidR="00977D4D" w:rsidRPr="42285080">
        <w:t xml:space="preserve">Technical </w:t>
      </w:r>
      <w:r w:rsidR="00977D4D">
        <w:t>Communication</w:t>
      </w:r>
      <w:r w:rsidR="00977D4D" w:rsidRPr="42285080">
        <w:t xml:space="preserve"> </w:t>
      </w:r>
      <w:r w:rsidRPr="42285080">
        <w:t xml:space="preserve">and </w:t>
      </w:r>
      <w:r w:rsidR="00977D4D">
        <w:t>D</w:t>
      </w:r>
      <w:r w:rsidRPr="42285080">
        <w:t>evelopment teams will rem</w:t>
      </w:r>
      <w:r w:rsidR="2C9FB0C4" w:rsidRPr="42285080">
        <w:t xml:space="preserve">ain in close contact and provide updates on work completed on a regular basis. Teams will meet virtually on Tuesdays and Wednesdays to discuss work completed, </w:t>
      </w:r>
      <w:r w:rsidR="007B18A5" w:rsidRPr="42285080">
        <w:t>assign</w:t>
      </w:r>
      <w:r w:rsidR="2C9FB0C4" w:rsidRPr="42285080">
        <w:t xml:space="preserve"> and create backlog issues, and use </w:t>
      </w:r>
      <w:r w:rsidR="254D4FF2" w:rsidRPr="42285080">
        <w:t xml:space="preserve">Linear to organise tasks for the </w:t>
      </w:r>
      <w:r w:rsidR="1613D529" w:rsidRPr="42285080">
        <w:t>up</w:t>
      </w:r>
      <w:r w:rsidR="254D4FF2" w:rsidRPr="42285080">
        <w:t>coming cycle</w:t>
      </w:r>
      <w:r w:rsidR="65B073FB" w:rsidRPr="42285080">
        <w:t>s</w:t>
      </w:r>
      <w:r w:rsidR="254D4FF2" w:rsidRPr="42285080">
        <w:t>. Teams will communicate through messaging on Discord on Mondays to update all members on work completed and any issues.</w:t>
      </w:r>
    </w:p>
    <w:p w14:paraId="1CB028E2" w14:textId="24BC5899" w:rsidR="6BD382B8" w:rsidRDefault="6BD382B8" w:rsidP="00A67D85">
      <w:pPr>
        <w:pStyle w:val="Body"/>
        <w:spacing w:line="240" w:lineRule="auto"/>
      </w:pPr>
      <w:r w:rsidRPr="42285080">
        <w:t>Due to the tight timeline requested by the project lead and only hav</w:t>
      </w:r>
      <w:r w:rsidR="43FBA9A0" w:rsidRPr="42285080">
        <w:t>ing</w:t>
      </w:r>
      <w:r w:rsidRPr="42285080">
        <w:t xml:space="preserve"> one developer on the project team, there is a risk that not all the optional features of the project will be implem</w:t>
      </w:r>
      <w:r w:rsidR="3CA3C6D2" w:rsidRPr="42285080">
        <w:t xml:space="preserve">ented into the Free3Dm e-commerce website. </w:t>
      </w:r>
      <w:r w:rsidR="1C7A6B8D" w:rsidRPr="42285080">
        <w:t>The sole developer on the team will focus on completing the essential required features of the website within the timeline. Optional features will be implemented</w:t>
      </w:r>
      <w:r w:rsidR="4A133F90" w:rsidRPr="42285080">
        <w:t xml:space="preserve"> if there is time within the software development timeline.</w:t>
      </w:r>
    </w:p>
    <w:p w14:paraId="62F67BD4" w14:textId="77777777" w:rsidR="00EE7FAA" w:rsidRDefault="00EE7FAA">
      <w:pPr>
        <w:spacing w:after="0" w:line="240" w:lineRule="auto"/>
        <w:rPr>
          <w:rFonts w:eastAsia="Times New Roman" w:cs="Calibri"/>
          <w:b/>
          <w:bCs/>
          <w:sz w:val="32"/>
          <w:szCs w:val="32"/>
        </w:rPr>
      </w:pPr>
      <w:bookmarkStart w:id="161" w:name="_Toc113964821"/>
      <w:bookmarkEnd w:id="160"/>
      <w:r>
        <w:br w:type="page"/>
      </w:r>
    </w:p>
    <w:p w14:paraId="7FFE707B" w14:textId="25D12148" w:rsidR="00C02189" w:rsidRDefault="13958808">
      <w:pPr>
        <w:pStyle w:val="Heading1"/>
      </w:pPr>
      <w:bookmarkStart w:id="162" w:name="_Toc116850698"/>
      <w:r>
        <w:lastRenderedPageBreak/>
        <w:t>Documentation Plan Revision</w:t>
      </w:r>
      <w:bookmarkEnd w:id="155"/>
      <w:r>
        <w:t>s</w:t>
      </w:r>
      <w:bookmarkEnd w:id="161"/>
      <w:bookmarkEnd w:id="162"/>
    </w:p>
    <w:p w14:paraId="07C80573" w14:textId="0684CE96" w:rsidR="00EE7FAA" w:rsidRPr="00EE7FAA" w:rsidRDefault="006D0F35" w:rsidP="00EE7FAA">
      <w:pPr>
        <w:pStyle w:val="BodyText"/>
      </w:pPr>
      <w:r w:rsidRPr="006D0F35">
        <w:rPr>
          <w:rStyle w:val="Cross-refhyperlinkChar"/>
        </w:rPr>
        <w:fldChar w:fldCharType="begin"/>
      </w:r>
      <w:r w:rsidRPr="006D0F35">
        <w:rPr>
          <w:rStyle w:val="Cross-refhyperlinkChar"/>
        </w:rPr>
        <w:instrText xml:space="preserve"> REF _Ref116837523 \h </w:instrText>
      </w:r>
      <w:r>
        <w:rPr>
          <w:rStyle w:val="Cross-refhyperlinkChar"/>
        </w:rPr>
        <w:instrText xml:space="preserve"> \* MERGEFORMAT </w:instrText>
      </w:r>
      <w:r w:rsidRPr="006D0F35">
        <w:rPr>
          <w:rStyle w:val="Cross-refhyperlinkChar"/>
        </w:rPr>
      </w:r>
      <w:r w:rsidRPr="006D0F35">
        <w:rPr>
          <w:rStyle w:val="Cross-refhyperlinkChar"/>
        </w:rPr>
        <w:fldChar w:fldCharType="separate"/>
      </w:r>
      <w:r w:rsidRPr="006D0F35">
        <w:rPr>
          <w:rStyle w:val="Cross-refhyperlinkChar"/>
        </w:rPr>
        <w:t>Table 16</w:t>
      </w:r>
      <w:r w:rsidRPr="006D0F35">
        <w:rPr>
          <w:rStyle w:val="Cross-refhyperlinkChar"/>
        </w:rPr>
        <w:fldChar w:fldCharType="end"/>
      </w:r>
      <w:r w:rsidR="00EE7FAA">
        <w:t xml:space="preserve"> documents the various revisions and iterations of the Free3Dm Documentation Plan.</w:t>
      </w:r>
    </w:p>
    <w:tbl>
      <w:tblPr>
        <w:tblW w:w="4786" w:type="pct"/>
        <w:tblInd w:w="7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7"/>
        <w:gridCol w:w="2550"/>
        <w:gridCol w:w="5812"/>
      </w:tblGrid>
      <w:tr w:rsidR="00D72389" w:rsidRPr="007C278C" w14:paraId="53CC6E55" w14:textId="77777777" w:rsidTr="000B5EDC">
        <w:trPr>
          <w:cantSplit/>
          <w:trHeight w:val="278"/>
          <w:tblHeader/>
        </w:trPr>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1D83D" w14:textId="4B4EF830" w:rsidR="00D72389" w:rsidRPr="00A67D85" w:rsidRDefault="02401F43" w:rsidP="007624A6">
            <w:pPr>
              <w:pStyle w:val="TableIndent"/>
              <w:spacing w:before="20" w:after="20"/>
              <w:rPr>
                <w:b/>
                <w:bCs w:val="0"/>
              </w:rPr>
            </w:pPr>
            <w:r w:rsidRPr="00A67D85">
              <w:rPr>
                <w:b/>
                <w:bCs w:val="0"/>
              </w:rPr>
              <w:t>Revision</w:t>
            </w:r>
          </w:p>
        </w:tc>
        <w:tc>
          <w:tcPr>
            <w:tcW w:w="13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16A15" w14:textId="3DD6410A" w:rsidR="00D72389" w:rsidRPr="00A67D85" w:rsidRDefault="02401F43" w:rsidP="007624A6">
            <w:pPr>
              <w:pStyle w:val="TableIndent"/>
              <w:spacing w:before="20" w:after="20"/>
              <w:rPr>
                <w:b/>
                <w:bCs w:val="0"/>
              </w:rPr>
            </w:pPr>
            <w:r w:rsidRPr="00A67D85">
              <w:rPr>
                <w:b/>
                <w:bCs w:val="0"/>
              </w:rPr>
              <w:t>Author</w:t>
            </w:r>
          </w:p>
        </w:tc>
        <w:tc>
          <w:tcPr>
            <w:tcW w:w="30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FA43B" w14:textId="3290053C" w:rsidR="00D72389" w:rsidRPr="00A67D85" w:rsidRDefault="02401F43" w:rsidP="007624A6">
            <w:pPr>
              <w:pStyle w:val="TableIndent"/>
              <w:spacing w:before="20" w:after="20"/>
              <w:rPr>
                <w:b/>
                <w:bCs w:val="0"/>
              </w:rPr>
            </w:pPr>
            <w:r w:rsidRPr="00A67D85">
              <w:rPr>
                <w:b/>
                <w:bCs w:val="0"/>
              </w:rPr>
              <w:t>Summary of changes</w:t>
            </w:r>
          </w:p>
        </w:tc>
      </w:tr>
      <w:tr w:rsidR="00D72389" w:rsidRPr="007C278C" w14:paraId="49515D42" w14:textId="77777777" w:rsidTr="000B5EDC">
        <w:tblPrEx>
          <w:tblBorders>
            <w:insideH w:val="single" w:sz="4" w:space="0" w:color="auto"/>
            <w:insideV w:val="single" w:sz="4" w:space="0" w:color="auto"/>
          </w:tblBorders>
          <w:tblLook w:val="01E0" w:firstRow="1" w:lastRow="1" w:firstColumn="1" w:lastColumn="1" w:noHBand="0" w:noVBand="0"/>
        </w:tblPrEx>
        <w:trPr>
          <w:cantSplit/>
          <w:trHeight w:val="267"/>
        </w:trPr>
        <w:tc>
          <w:tcPr>
            <w:tcW w:w="662" w:type="pct"/>
          </w:tcPr>
          <w:p w14:paraId="64B1994E" w14:textId="74B1BBAC" w:rsidR="00D72389" w:rsidRDefault="02401F43" w:rsidP="007624A6">
            <w:pPr>
              <w:pStyle w:val="TableIndent"/>
              <w:spacing w:before="20" w:after="20"/>
            </w:pPr>
            <w:r w:rsidRPr="42285080">
              <w:t>1</w:t>
            </w:r>
          </w:p>
        </w:tc>
        <w:tc>
          <w:tcPr>
            <w:tcW w:w="1323" w:type="pct"/>
          </w:tcPr>
          <w:p w14:paraId="0C532ACB" w14:textId="1D9C2DA8" w:rsidR="00D72389" w:rsidRPr="007C278C" w:rsidRDefault="76E2591F" w:rsidP="007624A6">
            <w:pPr>
              <w:pStyle w:val="TableIndent"/>
              <w:spacing w:before="20" w:after="20"/>
              <w:rPr>
                <w:rFonts w:asciiTheme="minorHAnsi" w:eastAsia="Times New Roman" w:hAnsiTheme="minorHAnsi" w:cs="Arial"/>
              </w:rPr>
            </w:pPr>
            <w:r w:rsidRPr="42285080">
              <w:rPr>
                <w:rFonts w:asciiTheme="minorHAnsi" w:eastAsia="Times New Roman" w:hAnsiTheme="minorHAnsi" w:cs="Arial"/>
              </w:rPr>
              <w:t>Gloria van Trigt and Nazdar Sadik</w:t>
            </w:r>
          </w:p>
        </w:tc>
        <w:tc>
          <w:tcPr>
            <w:tcW w:w="3015" w:type="pct"/>
          </w:tcPr>
          <w:p w14:paraId="6D9D5EF9" w14:textId="614A061B" w:rsidR="00D72389" w:rsidRPr="007C278C" w:rsidRDefault="02401F43" w:rsidP="007624A6">
            <w:pPr>
              <w:pStyle w:val="TableIndent"/>
              <w:spacing w:before="20" w:after="20"/>
            </w:pPr>
            <w:r w:rsidRPr="575B9767">
              <w:rPr>
                <w:rFonts w:asciiTheme="minorHAnsi" w:eastAsia="Times New Roman" w:hAnsiTheme="minorHAnsi" w:cs="Arial"/>
              </w:rPr>
              <w:t>Initial version</w:t>
            </w:r>
          </w:p>
        </w:tc>
      </w:tr>
      <w:tr w:rsidR="00D72389" w:rsidRPr="007C278C" w14:paraId="7D36FB94" w14:textId="77777777" w:rsidTr="000B5EDC">
        <w:trPr>
          <w:cantSplit/>
          <w:trHeight w:val="278"/>
        </w:trPr>
        <w:tc>
          <w:tcPr>
            <w:tcW w:w="662" w:type="pct"/>
            <w:tcBorders>
              <w:top w:val="single" w:sz="4" w:space="0" w:color="auto"/>
              <w:left w:val="single" w:sz="4" w:space="0" w:color="auto"/>
              <w:bottom w:val="single" w:sz="4" w:space="0" w:color="auto"/>
              <w:right w:val="single" w:sz="4" w:space="0" w:color="auto"/>
            </w:tcBorders>
          </w:tcPr>
          <w:p w14:paraId="51738EE8" w14:textId="6179B96E" w:rsidR="00D72389" w:rsidRPr="007C278C" w:rsidRDefault="02401F43" w:rsidP="007624A6">
            <w:pPr>
              <w:pStyle w:val="TableIndent"/>
              <w:spacing w:before="20" w:after="20"/>
            </w:pPr>
            <w:r w:rsidRPr="42285080">
              <w:t>2</w:t>
            </w:r>
          </w:p>
        </w:tc>
        <w:tc>
          <w:tcPr>
            <w:tcW w:w="1323" w:type="pct"/>
            <w:tcBorders>
              <w:top w:val="single" w:sz="4" w:space="0" w:color="auto"/>
              <w:left w:val="single" w:sz="4" w:space="0" w:color="auto"/>
              <w:bottom w:val="single" w:sz="4" w:space="0" w:color="auto"/>
              <w:right w:val="single" w:sz="4" w:space="0" w:color="auto"/>
            </w:tcBorders>
          </w:tcPr>
          <w:p w14:paraId="593E43A1" w14:textId="77DD8450" w:rsidR="00D72389" w:rsidRPr="007C278C" w:rsidRDefault="6E5E2611" w:rsidP="007624A6">
            <w:pPr>
              <w:pStyle w:val="TableIndent"/>
              <w:spacing w:before="20" w:after="20"/>
              <w:rPr>
                <w:rFonts w:asciiTheme="minorHAnsi" w:eastAsia="Times New Roman" w:hAnsiTheme="minorHAnsi" w:cs="Arial"/>
              </w:rPr>
            </w:pPr>
            <w:r w:rsidRPr="42285080">
              <w:rPr>
                <w:rFonts w:asciiTheme="minorHAnsi" w:eastAsia="Times New Roman" w:hAnsiTheme="minorHAnsi" w:cs="Arial"/>
              </w:rPr>
              <w:t>Gloria van Trigt and Nazdar Sadik</w:t>
            </w:r>
          </w:p>
        </w:tc>
        <w:tc>
          <w:tcPr>
            <w:tcW w:w="3015" w:type="pct"/>
            <w:tcBorders>
              <w:top w:val="single" w:sz="4" w:space="0" w:color="auto"/>
              <w:left w:val="single" w:sz="4" w:space="0" w:color="auto"/>
              <w:bottom w:val="single" w:sz="4" w:space="0" w:color="auto"/>
              <w:right w:val="single" w:sz="4" w:space="0" w:color="auto"/>
            </w:tcBorders>
          </w:tcPr>
          <w:p w14:paraId="635A5255" w14:textId="369D6427" w:rsidR="00D72389" w:rsidRPr="007C278C" w:rsidRDefault="6E5E2611" w:rsidP="007624A6">
            <w:pPr>
              <w:pStyle w:val="TableIndent"/>
              <w:spacing w:before="20" w:after="20"/>
            </w:pPr>
            <w:r w:rsidRPr="42285080">
              <w:rPr>
                <w:rFonts w:asciiTheme="minorHAnsi" w:eastAsia="Times New Roman" w:hAnsiTheme="minorHAnsi" w:cs="Arial"/>
              </w:rPr>
              <w:t>Updated in this version:</w:t>
            </w:r>
          </w:p>
          <w:p w14:paraId="2F0C32AB" w14:textId="377E2198" w:rsidR="00D72389" w:rsidRPr="007C278C" w:rsidRDefault="33B0B8E2" w:rsidP="00C70084">
            <w:pPr>
              <w:pStyle w:val="TableIndent"/>
              <w:numPr>
                <w:ilvl w:val="0"/>
                <w:numId w:val="11"/>
              </w:numPr>
              <w:spacing w:before="20" w:after="20"/>
              <w:ind w:left="739"/>
              <w:rPr>
                <w:rFonts w:asciiTheme="minorHAnsi" w:eastAsia="Times New Roman" w:hAnsiTheme="minorHAnsi" w:cs="Arial"/>
              </w:rPr>
            </w:pPr>
            <w:r w:rsidRPr="42285080">
              <w:rPr>
                <w:rFonts w:asciiTheme="minorHAnsi" w:eastAsia="Times New Roman" w:hAnsiTheme="minorHAnsi" w:cs="Arial"/>
              </w:rPr>
              <w:t>S</w:t>
            </w:r>
            <w:r w:rsidR="6E5E2611" w:rsidRPr="42285080">
              <w:rPr>
                <w:rFonts w:asciiTheme="minorHAnsi" w:eastAsia="Times New Roman" w:hAnsiTheme="minorHAnsi" w:cs="Arial"/>
              </w:rPr>
              <w:t>pecifications for web graphics</w:t>
            </w:r>
          </w:p>
          <w:p w14:paraId="719A874F" w14:textId="39332D9E" w:rsidR="00D72389" w:rsidRPr="007C278C" w:rsidRDefault="6DFB1CBF" w:rsidP="00C70084">
            <w:pPr>
              <w:pStyle w:val="TableIndent"/>
              <w:numPr>
                <w:ilvl w:val="0"/>
                <w:numId w:val="11"/>
              </w:numPr>
              <w:spacing w:before="20" w:after="20"/>
              <w:ind w:left="739"/>
              <w:rPr>
                <w:rFonts w:asciiTheme="minorHAnsi" w:eastAsia="Times New Roman" w:hAnsiTheme="minorHAnsi" w:cs="Arial"/>
              </w:rPr>
            </w:pPr>
            <w:r w:rsidRPr="42285080">
              <w:rPr>
                <w:rFonts w:asciiTheme="minorHAnsi" w:eastAsia="Times New Roman" w:hAnsiTheme="minorHAnsi" w:cs="Arial"/>
              </w:rPr>
              <w:t>M</w:t>
            </w:r>
            <w:r w:rsidR="6E5E2611" w:rsidRPr="42285080">
              <w:rPr>
                <w:rFonts w:asciiTheme="minorHAnsi" w:eastAsia="Times New Roman" w:hAnsiTheme="minorHAnsi" w:cs="Arial"/>
              </w:rPr>
              <w:t>ulti-platform and multi-browser compatibility</w:t>
            </w:r>
          </w:p>
          <w:p w14:paraId="09040EF3" w14:textId="3AAB1829" w:rsidR="00D72389" w:rsidRPr="007C278C" w:rsidRDefault="7F95BDDE" w:rsidP="00C70084">
            <w:pPr>
              <w:pStyle w:val="TableIndent"/>
              <w:numPr>
                <w:ilvl w:val="0"/>
                <w:numId w:val="11"/>
              </w:numPr>
              <w:spacing w:before="20" w:after="20"/>
              <w:ind w:left="739"/>
              <w:rPr>
                <w:rFonts w:asciiTheme="minorHAnsi" w:eastAsia="Times New Roman" w:hAnsiTheme="minorHAnsi" w:cs="Arial"/>
              </w:rPr>
            </w:pPr>
            <w:r w:rsidRPr="42285080">
              <w:rPr>
                <w:rFonts w:asciiTheme="minorHAnsi" w:eastAsia="Times New Roman" w:hAnsiTheme="minorHAnsi" w:cs="Arial"/>
              </w:rPr>
              <w:t>D</w:t>
            </w:r>
            <w:r w:rsidR="6E5E2611" w:rsidRPr="42285080">
              <w:rPr>
                <w:rFonts w:asciiTheme="minorHAnsi" w:eastAsia="Times New Roman" w:hAnsiTheme="minorHAnsi" w:cs="Arial"/>
              </w:rPr>
              <w:t>evelopment team usability testing for browser compatibility</w:t>
            </w:r>
          </w:p>
          <w:p w14:paraId="2DF27C55" w14:textId="641D137A" w:rsidR="00D72389" w:rsidRPr="007C278C" w:rsidRDefault="3543E4F6" w:rsidP="00C70084">
            <w:pPr>
              <w:pStyle w:val="TableIndent"/>
              <w:numPr>
                <w:ilvl w:val="0"/>
                <w:numId w:val="11"/>
              </w:numPr>
              <w:spacing w:before="20" w:after="20"/>
              <w:ind w:left="739"/>
              <w:rPr>
                <w:rFonts w:asciiTheme="minorHAnsi" w:eastAsia="Times New Roman" w:hAnsiTheme="minorHAnsi" w:cs="Arial"/>
              </w:rPr>
            </w:pPr>
            <w:r w:rsidRPr="42285080">
              <w:rPr>
                <w:rFonts w:asciiTheme="minorHAnsi" w:eastAsia="Times New Roman" w:hAnsiTheme="minorHAnsi" w:cs="Arial"/>
              </w:rPr>
              <w:t>U</w:t>
            </w:r>
            <w:r w:rsidR="6E5E2611" w:rsidRPr="42285080">
              <w:rPr>
                <w:rFonts w:asciiTheme="minorHAnsi" w:eastAsia="Times New Roman" w:hAnsiTheme="minorHAnsi" w:cs="Arial"/>
              </w:rPr>
              <w:t>se of IP address to determine the user’s location instead of a splash page where user selects their country</w:t>
            </w:r>
          </w:p>
          <w:p w14:paraId="09DFD452" w14:textId="2CD26FED" w:rsidR="00D72389" w:rsidRPr="007C278C" w:rsidRDefault="6439F873" w:rsidP="00C70084">
            <w:pPr>
              <w:pStyle w:val="TableIndent"/>
              <w:numPr>
                <w:ilvl w:val="0"/>
                <w:numId w:val="11"/>
              </w:numPr>
              <w:spacing w:before="20" w:after="20"/>
              <w:ind w:left="739"/>
              <w:rPr>
                <w:rFonts w:asciiTheme="minorHAnsi" w:eastAsia="Times New Roman" w:hAnsiTheme="minorHAnsi" w:cs="Arial"/>
              </w:rPr>
            </w:pPr>
            <w:r w:rsidRPr="42285080">
              <w:rPr>
                <w:rFonts w:asciiTheme="minorHAnsi" w:eastAsia="Times New Roman" w:hAnsiTheme="minorHAnsi" w:cs="Arial"/>
              </w:rPr>
              <w:t>New terms added to Appendix A: Terminology List</w:t>
            </w:r>
          </w:p>
          <w:p w14:paraId="62944545" w14:textId="183A3C6E" w:rsidR="00D72389" w:rsidRPr="007C278C" w:rsidRDefault="7751A4F4" w:rsidP="00C70084">
            <w:pPr>
              <w:pStyle w:val="TableIndent"/>
              <w:numPr>
                <w:ilvl w:val="0"/>
                <w:numId w:val="11"/>
              </w:numPr>
              <w:spacing w:before="20" w:after="20"/>
              <w:ind w:left="739"/>
              <w:rPr>
                <w:rFonts w:asciiTheme="minorHAnsi" w:eastAsia="Times New Roman" w:hAnsiTheme="minorHAnsi" w:cs="Arial"/>
              </w:rPr>
            </w:pPr>
            <w:r w:rsidRPr="42285080">
              <w:rPr>
                <w:rFonts w:asciiTheme="minorHAnsi" w:eastAsia="Times New Roman" w:hAnsiTheme="minorHAnsi" w:cs="Arial"/>
              </w:rPr>
              <w:t>S</w:t>
            </w:r>
            <w:r w:rsidR="6EB1DAB7" w:rsidRPr="42285080">
              <w:rPr>
                <w:rFonts w:asciiTheme="minorHAnsi" w:eastAsia="Times New Roman" w:hAnsiTheme="minorHAnsi" w:cs="Arial"/>
              </w:rPr>
              <w:t>ection 4.2 Accessibility on website font size</w:t>
            </w:r>
          </w:p>
          <w:p w14:paraId="44B5602A" w14:textId="453B0629" w:rsidR="00D72389" w:rsidRPr="007C278C" w:rsidRDefault="176776DA" w:rsidP="00C70084">
            <w:pPr>
              <w:pStyle w:val="TableIndent"/>
              <w:numPr>
                <w:ilvl w:val="0"/>
                <w:numId w:val="11"/>
              </w:numPr>
              <w:spacing w:before="20" w:after="20"/>
              <w:ind w:left="739"/>
              <w:rPr>
                <w:rFonts w:asciiTheme="minorHAnsi" w:eastAsia="Times New Roman" w:hAnsiTheme="minorHAnsi" w:cs="Arial"/>
              </w:rPr>
            </w:pPr>
            <w:r w:rsidRPr="42285080">
              <w:rPr>
                <w:rFonts w:asciiTheme="minorHAnsi" w:eastAsia="Times New Roman" w:hAnsiTheme="minorHAnsi" w:cs="Arial"/>
              </w:rPr>
              <w:t>Section 5.2 Tools and Equipment</w:t>
            </w:r>
          </w:p>
        </w:tc>
      </w:tr>
      <w:tr w:rsidR="42285080" w14:paraId="1C9E265A" w14:textId="77777777" w:rsidTr="000B5EDC">
        <w:trPr>
          <w:cantSplit/>
          <w:trHeight w:val="278"/>
        </w:trPr>
        <w:tc>
          <w:tcPr>
            <w:tcW w:w="662" w:type="pct"/>
            <w:tcBorders>
              <w:top w:val="single" w:sz="4" w:space="0" w:color="auto"/>
              <w:left w:val="single" w:sz="4" w:space="0" w:color="auto"/>
              <w:bottom w:val="single" w:sz="4" w:space="0" w:color="auto"/>
              <w:right w:val="single" w:sz="4" w:space="0" w:color="auto"/>
            </w:tcBorders>
          </w:tcPr>
          <w:p w14:paraId="43562ECE" w14:textId="7439D17A" w:rsidR="6439F873" w:rsidRDefault="6439F873" w:rsidP="007624A6">
            <w:pPr>
              <w:pStyle w:val="TableIndent"/>
              <w:spacing w:before="20" w:after="20"/>
            </w:pPr>
            <w:r w:rsidRPr="42285080">
              <w:t>3</w:t>
            </w:r>
          </w:p>
        </w:tc>
        <w:tc>
          <w:tcPr>
            <w:tcW w:w="1323" w:type="pct"/>
            <w:tcBorders>
              <w:top w:val="single" w:sz="4" w:space="0" w:color="auto"/>
              <w:left w:val="single" w:sz="4" w:space="0" w:color="auto"/>
              <w:bottom w:val="single" w:sz="4" w:space="0" w:color="auto"/>
              <w:right w:val="single" w:sz="4" w:space="0" w:color="auto"/>
            </w:tcBorders>
          </w:tcPr>
          <w:p w14:paraId="3FE5E83B" w14:textId="45F24067" w:rsidR="6439F873" w:rsidRDefault="6439F873" w:rsidP="007624A6">
            <w:pPr>
              <w:pStyle w:val="TableIndent"/>
              <w:spacing w:before="20" w:after="20"/>
              <w:rPr>
                <w:rFonts w:asciiTheme="minorHAnsi" w:eastAsia="Times New Roman" w:hAnsiTheme="minorHAnsi" w:cs="Arial"/>
              </w:rPr>
            </w:pPr>
            <w:r w:rsidRPr="42285080">
              <w:rPr>
                <w:rFonts w:asciiTheme="minorHAnsi" w:eastAsia="Times New Roman" w:hAnsiTheme="minorHAnsi" w:cs="Arial"/>
              </w:rPr>
              <w:t>Gloria van Trigt and Nazdar Sadik</w:t>
            </w:r>
          </w:p>
        </w:tc>
        <w:tc>
          <w:tcPr>
            <w:tcW w:w="3015" w:type="pct"/>
            <w:tcBorders>
              <w:top w:val="single" w:sz="4" w:space="0" w:color="auto"/>
              <w:left w:val="single" w:sz="4" w:space="0" w:color="auto"/>
              <w:bottom w:val="single" w:sz="4" w:space="0" w:color="auto"/>
              <w:right w:val="single" w:sz="4" w:space="0" w:color="auto"/>
            </w:tcBorders>
          </w:tcPr>
          <w:p w14:paraId="7FFADFD2" w14:textId="2FBC0250" w:rsidR="6439F873" w:rsidRDefault="6439F873" w:rsidP="007624A6">
            <w:pPr>
              <w:pStyle w:val="TableIndent"/>
              <w:spacing w:before="20" w:after="20"/>
              <w:rPr>
                <w:rFonts w:asciiTheme="minorHAnsi" w:eastAsia="Times New Roman" w:hAnsiTheme="minorHAnsi" w:cs="Arial"/>
              </w:rPr>
            </w:pPr>
            <w:r w:rsidRPr="42285080">
              <w:rPr>
                <w:rFonts w:asciiTheme="minorHAnsi" w:eastAsia="Times New Roman" w:hAnsiTheme="minorHAnsi" w:cs="Arial"/>
              </w:rPr>
              <w:t>Updated in this version:</w:t>
            </w:r>
          </w:p>
          <w:p w14:paraId="0C9A9D03" w14:textId="77777777" w:rsidR="6439F873" w:rsidRDefault="6439F873" w:rsidP="00C70084">
            <w:pPr>
              <w:pStyle w:val="TableIndent"/>
              <w:numPr>
                <w:ilvl w:val="0"/>
                <w:numId w:val="10"/>
              </w:numPr>
              <w:spacing w:before="20" w:after="20"/>
              <w:ind w:left="739"/>
              <w:rPr>
                <w:rFonts w:asciiTheme="minorHAnsi" w:eastAsia="Times New Roman" w:hAnsiTheme="minorHAnsi" w:cs="Arial"/>
              </w:rPr>
            </w:pPr>
            <w:r w:rsidRPr="42285080">
              <w:rPr>
                <w:rFonts w:asciiTheme="minorHAnsi" w:eastAsia="Times New Roman" w:hAnsiTheme="minorHAnsi" w:cs="Arial"/>
              </w:rPr>
              <w:t>Revised for consistency</w:t>
            </w:r>
          </w:p>
          <w:p w14:paraId="5AAE23FC" w14:textId="3B37C5EC" w:rsidR="009B4A49" w:rsidRDefault="009B4A49" w:rsidP="00C70084">
            <w:pPr>
              <w:pStyle w:val="TableIndent"/>
              <w:numPr>
                <w:ilvl w:val="0"/>
                <w:numId w:val="10"/>
              </w:numPr>
              <w:spacing w:before="20" w:after="20"/>
              <w:ind w:left="739"/>
              <w:rPr>
                <w:rFonts w:asciiTheme="minorHAnsi" w:eastAsia="Times New Roman" w:hAnsiTheme="minorHAnsi" w:cs="Arial"/>
              </w:rPr>
            </w:pPr>
            <w:r>
              <w:rPr>
                <w:rFonts w:asciiTheme="minorHAnsi" w:eastAsia="Times New Roman" w:hAnsiTheme="minorHAnsi" w:cs="Arial"/>
              </w:rPr>
              <w:t>Edit for clarity</w:t>
            </w:r>
          </w:p>
        </w:tc>
      </w:tr>
      <w:tr w:rsidR="009B4A49" w14:paraId="1A095DB2" w14:textId="77777777" w:rsidTr="000B5EDC">
        <w:trPr>
          <w:cantSplit/>
          <w:trHeight w:val="278"/>
        </w:trPr>
        <w:tc>
          <w:tcPr>
            <w:tcW w:w="662" w:type="pct"/>
            <w:tcBorders>
              <w:top w:val="single" w:sz="4" w:space="0" w:color="auto"/>
              <w:left w:val="single" w:sz="4" w:space="0" w:color="auto"/>
              <w:bottom w:val="single" w:sz="4" w:space="0" w:color="auto"/>
              <w:right w:val="single" w:sz="4" w:space="0" w:color="auto"/>
            </w:tcBorders>
          </w:tcPr>
          <w:p w14:paraId="33114E5B" w14:textId="745C2E88" w:rsidR="009B4A49" w:rsidRPr="42285080" w:rsidRDefault="009B4A49" w:rsidP="007624A6">
            <w:pPr>
              <w:pStyle w:val="TableIndent"/>
              <w:spacing w:before="20" w:after="20"/>
            </w:pPr>
            <w:r>
              <w:t>4</w:t>
            </w:r>
          </w:p>
        </w:tc>
        <w:tc>
          <w:tcPr>
            <w:tcW w:w="1323" w:type="pct"/>
            <w:tcBorders>
              <w:top w:val="single" w:sz="4" w:space="0" w:color="auto"/>
              <w:left w:val="single" w:sz="4" w:space="0" w:color="auto"/>
              <w:bottom w:val="single" w:sz="4" w:space="0" w:color="auto"/>
              <w:right w:val="single" w:sz="4" w:space="0" w:color="auto"/>
            </w:tcBorders>
          </w:tcPr>
          <w:p w14:paraId="39F7CEA1" w14:textId="640C5FB8" w:rsidR="009B4A49" w:rsidRPr="42285080" w:rsidRDefault="009B4A49" w:rsidP="007624A6">
            <w:pPr>
              <w:pStyle w:val="TableIndent"/>
              <w:spacing w:before="20" w:after="20"/>
              <w:rPr>
                <w:rFonts w:asciiTheme="minorHAnsi" w:eastAsia="Times New Roman" w:hAnsiTheme="minorHAnsi" w:cs="Arial"/>
              </w:rPr>
            </w:pPr>
            <w:r>
              <w:rPr>
                <w:rFonts w:asciiTheme="minorHAnsi" w:eastAsia="Times New Roman" w:hAnsiTheme="minorHAnsi" w:cs="Arial"/>
              </w:rPr>
              <w:t>Gloria van Trigt</w:t>
            </w:r>
          </w:p>
        </w:tc>
        <w:tc>
          <w:tcPr>
            <w:tcW w:w="3015" w:type="pct"/>
            <w:tcBorders>
              <w:top w:val="single" w:sz="4" w:space="0" w:color="auto"/>
              <w:left w:val="single" w:sz="4" w:space="0" w:color="auto"/>
              <w:bottom w:val="single" w:sz="4" w:space="0" w:color="auto"/>
              <w:right w:val="single" w:sz="4" w:space="0" w:color="auto"/>
            </w:tcBorders>
          </w:tcPr>
          <w:p w14:paraId="4FAD1F9B" w14:textId="77777777" w:rsidR="009B4A49" w:rsidRDefault="009B4A49" w:rsidP="007624A6">
            <w:pPr>
              <w:pStyle w:val="TableIndent"/>
              <w:spacing w:before="20" w:after="20"/>
              <w:rPr>
                <w:rFonts w:asciiTheme="minorHAnsi" w:eastAsia="Times New Roman" w:hAnsiTheme="minorHAnsi" w:cs="Arial"/>
              </w:rPr>
            </w:pPr>
            <w:r>
              <w:rPr>
                <w:rFonts w:asciiTheme="minorHAnsi" w:eastAsia="Times New Roman" w:hAnsiTheme="minorHAnsi" w:cs="Arial"/>
              </w:rPr>
              <w:t>Updated in this version:</w:t>
            </w:r>
          </w:p>
          <w:p w14:paraId="296C5A90" w14:textId="647FA513" w:rsidR="009B4A49" w:rsidRDefault="009B4A49" w:rsidP="00C70084">
            <w:pPr>
              <w:pStyle w:val="TableIndent"/>
              <w:numPr>
                <w:ilvl w:val="0"/>
                <w:numId w:val="68"/>
              </w:numPr>
              <w:spacing w:before="20" w:after="20"/>
              <w:ind w:left="739"/>
              <w:rPr>
                <w:rFonts w:asciiTheme="minorHAnsi" w:eastAsia="Times New Roman" w:hAnsiTheme="minorHAnsi" w:cs="Arial"/>
              </w:rPr>
            </w:pPr>
            <w:r>
              <w:rPr>
                <w:rFonts w:asciiTheme="minorHAnsi" w:eastAsia="Times New Roman" w:hAnsiTheme="minorHAnsi" w:cs="Arial"/>
              </w:rPr>
              <w:t>Formatted headings and tables for consistency</w:t>
            </w:r>
          </w:p>
          <w:p w14:paraId="39D23945" w14:textId="77777777" w:rsidR="009B4A49" w:rsidRDefault="009B4A49" w:rsidP="00C70084">
            <w:pPr>
              <w:pStyle w:val="TableIndent"/>
              <w:numPr>
                <w:ilvl w:val="0"/>
                <w:numId w:val="68"/>
              </w:numPr>
              <w:spacing w:before="20" w:after="20"/>
              <w:ind w:left="739"/>
              <w:rPr>
                <w:rFonts w:asciiTheme="minorHAnsi" w:eastAsia="Times New Roman" w:hAnsiTheme="minorHAnsi" w:cs="Arial"/>
              </w:rPr>
            </w:pPr>
            <w:r>
              <w:rPr>
                <w:rFonts w:asciiTheme="minorHAnsi" w:eastAsia="Times New Roman" w:hAnsiTheme="minorHAnsi" w:cs="Arial"/>
              </w:rPr>
              <w:t>Added cross-references for tables and figures</w:t>
            </w:r>
          </w:p>
          <w:p w14:paraId="72BEBA98" w14:textId="65D5329A" w:rsidR="009B4A49" w:rsidRPr="42285080" w:rsidRDefault="009B4A49" w:rsidP="00C70084">
            <w:pPr>
              <w:pStyle w:val="TableIndent"/>
              <w:numPr>
                <w:ilvl w:val="0"/>
                <w:numId w:val="68"/>
              </w:numPr>
              <w:spacing w:before="20" w:after="20"/>
              <w:ind w:left="739"/>
              <w:rPr>
                <w:rFonts w:asciiTheme="minorHAnsi" w:eastAsia="Times New Roman" w:hAnsiTheme="minorHAnsi" w:cs="Arial"/>
              </w:rPr>
            </w:pPr>
            <w:r>
              <w:rPr>
                <w:rFonts w:asciiTheme="minorHAnsi" w:eastAsia="Times New Roman" w:hAnsiTheme="minorHAnsi" w:cs="Arial"/>
              </w:rPr>
              <w:t>Added company logo</w:t>
            </w:r>
          </w:p>
        </w:tc>
      </w:tr>
      <w:tr w:rsidR="00EE7FAA" w14:paraId="7BFB0976" w14:textId="77777777" w:rsidTr="000B5EDC">
        <w:trPr>
          <w:cantSplit/>
          <w:trHeight w:val="278"/>
        </w:trPr>
        <w:tc>
          <w:tcPr>
            <w:tcW w:w="662" w:type="pct"/>
            <w:tcBorders>
              <w:top w:val="single" w:sz="4" w:space="0" w:color="auto"/>
              <w:left w:val="single" w:sz="4" w:space="0" w:color="auto"/>
              <w:bottom w:val="single" w:sz="4" w:space="0" w:color="auto"/>
              <w:right w:val="single" w:sz="4" w:space="0" w:color="auto"/>
            </w:tcBorders>
          </w:tcPr>
          <w:p w14:paraId="563310DC" w14:textId="68A6FF70" w:rsidR="00EE7FAA" w:rsidRDefault="00EE7FAA" w:rsidP="007624A6">
            <w:pPr>
              <w:pStyle w:val="TableIndent"/>
              <w:spacing w:before="20" w:after="20"/>
            </w:pPr>
            <w:r>
              <w:t>5</w:t>
            </w:r>
          </w:p>
        </w:tc>
        <w:tc>
          <w:tcPr>
            <w:tcW w:w="1323" w:type="pct"/>
            <w:tcBorders>
              <w:top w:val="single" w:sz="4" w:space="0" w:color="auto"/>
              <w:left w:val="single" w:sz="4" w:space="0" w:color="auto"/>
              <w:bottom w:val="single" w:sz="4" w:space="0" w:color="auto"/>
              <w:right w:val="single" w:sz="4" w:space="0" w:color="auto"/>
            </w:tcBorders>
          </w:tcPr>
          <w:p w14:paraId="001AA37D" w14:textId="5A3C6539" w:rsidR="00EE7FAA" w:rsidRDefault="00EE7FAA" w:rsidP="007624A6">
            <w:pPr>
              <w:pStyle w:val="TableIndent"/>
              <w:spacing w:before="20" w:after="20"/>
              <w:rPr>
                <w:rFonts w:asciiTheme="minorHAnsi" w:eastAsia="Times New Roman" w:hAnsiTheme="minorHAnsi" w:cs="Arial"/>
              </w:rPr>
            </w:pPr>
            <w:r>
              <w:rPr>
                <w:rFonts w:asciiTheme="minorHAnsi" w:eastAsia="Times New Roman" w:hAnsiTheme="minorHAnsi" w:cs="Arial"/>
              </w:rPr>
              <w:t>Nazdar Sadik</w:t>
            </w:r>
          </w:p>
        </w:tc>
        <w:tc>
          <w:tcPr>
            <w:tcW w:w="3015" w:type="pct"/>
            <w:tcBorders>
              <w:top w:val="single" w:sz="4" w:space="0" w:color="auto"/>
              <w:left w:val="single" w:sz="4" w:space="0" w:color="auto"/>
              <w:bottom w:val="single" w:sz="4" w:space="0" w:color="auto"/>
              <w:right w:val="single" w:sz="4" w:space="0" w:color="auto"/>
            </w:tcBorders>
          </w:tcPr>
          <w:p w14:paraId="0DAB46D4" w14:textId="77777777" w:rsidR="00EE7FAA" w:rsidRDefault="00EE7FAA" w:rsidP="007624A6">
            <w:pPr>
              <w:pStyle w:val="TableIndent"/>
              <w:spacing w:before="20" w:after="20"/>
              <w:rPr>
                <w:rFonts w:asciiTheme="minorHAnsi" w:eastAsia="Times New Roman" w:hAnsiTheme="minorHAnsi" w:cs="Arial"/>
              </w:rPr>
            </w:pPr>
            <w:r>
              <w:rPr>
                <w:rFonts w:asciiTheme="minorHAnsi" w:eastAsia="Times New Roman" w:hAnsiTheme="minorHAnsi" w:cs="Arial"/>
              </w:rPr>
              <w:t>Updated in this version:</w:t>
            </w:r>
          </w:p>
          <w:p w14:paraId="011A9193" w14:textId="4E5B77CC" w:rsidR="00EE7FAA" w:rsidRDefault="00EE7FAA" w:rsidP="00EE7FAA">
            <w:pPr>
              <w:pStyle w:val="TableIndent"/>
              <w:numPr>
                <w:ilvl w:val="0"/>
                <w:numId w:val="70"/>
              </w:numPr>
              <w:spacing w:before="20" w:after="20"/>
              <w:rPr>
                <w:rFonts w:asciiTheme="minorHAnsi" w:eastAsia="Times New Roman" w:hAnsiTheme="minorHAnsi" w:cs="Arial"/>
              </w:rPr>
            </w:pPr>
            <w:r>
              <w:rPr>
                <w:rFonts w:asciiTheme="minorHAnsi" w:eastAsia="Times New Roman" w:hAnsiTheme="minorHAnsi" w:cs="Arial"/>
              </w:rPr>
              <w:t>Revised for consistency</w:t>
            </w:r>
          </w:p>
          <w:p w14:paraId="1AC7B656" w14:textId="7D8CDDBC" w:rsidR="00EE7FAA" w:rsidRDefault="00EE7FAA" w:rsidP="00EE7FAA">
            <w:pPr>
              <w:pStyle w:val="TableIndent"/>
              <w:numPr>
                <w:ilvl w:val="0"/>
                <w:numId w:val="70"/>
              </w:numPr>
              <w:spacing w:before="20" w:after="20"/>
              <w:rPr>
                <w:rFonts w:asciiTheme="minorHAnsi" w:eastAsia="Times New Roman" w:hAnsiTheme="minorHAnsi" w:cs="Arial"/>
              </w:rPr>
            </w:pPr>
            <w:r>
              <w:rPr>
                <w:rFonts w:asciiTheme="minorHAnsi" w:eastAsia="Times New Roman" w:hAnsiTheme="minorHAnsi" w:cs="Arial"/>
              </w:rPr>
              <w:t>Formatted table headings and captions</w:t>
            </w:r>
          </w:p>
          <w:p w14:paraId="2023689D" w14:textId="3FAE709D" w:rsidR="00446AF5" w:rsidRDefault="00446AF5" w:rsidP="00EE7FAA">
            <w:pPr>
              <w:pStyle w:val="TableIndent"/>
              <w:numPr>
                <w:ilvl w:val="0"/>
                <w:numId w:val="70"/>
              </w:numPr>
              <w:spacing w:before="20" w:after="20"/>
              <w:rPr>
                <w:rFonts w:asciiTheme="minorHAnsi" w:eastAsia="Times New Roman" w:hAnsiTheme="minorHAnsi" w:cs="Arial"/>
              </w:rPr>
            </w:pPr>
            <w:r>
              <w:rPr>
                <w:rFonts w:asciiTheme="minorHAnsi" w:eastAsia="Times New Roman" w:hAnsiTheme="minorHAnsi" w:cs="Arial"/>
              </w:rPr>
              <w:t>Formatted text and heading level alignment</w:t>
            </w:r>
          </w:p>
          <w:p w14:paraId="18FEA48A" w14:textId="783A97CF" w:rsidR="00EE7FAA" w:rsidRDefault="000A59AC" w:rsidP="00EE7FAA">
            <w:pPr>
              <w:pStyle w:val="TableIndent"/>
              <w:numPr>
                <w:ilvl w:val="0"/>
                <w:numId w:val="70"/>
              </w:numPr>
              <w:spacing w:before="20" w:after="20"/>
              <w:rPr>
                <w:rFonts w:asciiTheme="minorHAnsi" w:eastAsia="Times New Roman" w:hAnsiTheme="minorHAnsi" w:cs="Arial"/>
              </w:rPr>
            </w:pPr>
            <w:r>
              <w:rPr>
                <w:rFonts w:asciiTheme="minorHAnsi" w:eastAsia="Times New Roman" w:hAnsiTheme="minorHAnsi" w:cs="Arial"/>
              </w:rPr>
              <w:t>Fixed s</w:t>
            </w:r>
            <w:r w:rsidR="00EE7FAA">
              <w:rPr>
                <w:rFonts w:asciiTheme="minorHAnsi" w:eastAsia="Times New Roman" w:hAnsiTheme="minorHAnsi" w:cs="Arial"/>
              </w:rPr>
              <w:t>pelling errors and typos</w:t>
            </w:r>
          </w:p>
        </w:tc>
      </w:tr>
      <w:tr w:rsidR="00E14E20" w14:paraId="1EBC3104" w14:textId="77777777" w:rsidTr="000B5EDC">
        <w:trPr>
          <w:cantSplit/>
          <w:trHeight w:val="278"/>
        </w:trPr>
        <w:tc>
          <w:tcPr>
            <w:tcW w:w="662" w:type="pct"/>
            <w:tcBorders>
              <w:top w:val="single" w:sz="4" w:space="0" w:color="auto"/>
              <w:left w:val="single" w:sz="4" w:space="0" w:color="auto"/>
              <w:bottom w:val="single" w:sz="4" w:space="0" w:color="auto"/>
              <w:right w:val="single" w:sz="4" w:space="0" w:color="auto"/>
            </w:tcBorders>
          </w:tcPr>
          <w:p w14:paraId="1F416AED" w14:textId="68C9F864" w:rsidR="00E14E20" w:rsidRDefault="00531A5A" w:rsidP="007624A6">
            <w:pPr>
              <w:pStyle w:val="TableIndent"/>
              <w:spacing w:before="20" w:after="20"/>
            </w:pPr>
            <w:r>
              <w:t>6</w:t>
            </w:r>
          </w:p>
        </w:tc>
        <w:tc>
          <w:tcPr>
            <w:tcW w:w="1323" w:type="pct"/>
            <w:tcBorders>
              <w:top w:val="single" w:sz="4" w:space="0" w:color="auto"/>
              <w:left w:val="single" w:sz="4" w:space="0" w:color="auto"/>
              <w:bottom w:val="single" w:sz="4" w:space="0" w:color="auto"/>
              <w:right w:val="single" w:sz="4" w:space="0" w:color="auto"/>
            </w:tcBorders>
          </w:tcPr>
          <w:p w14:paraId="2BAFBBD3" w14:textId="5A040F40" w:rsidR="00E14E20" w:rsidRDefault="00531A5A" w:rsidP="007624A6">
            <w:pPr>
              <w:pStyle w:val="TableIndent"/>
              <w:spacing w:before="20" w:after="20"/>
              <w:rPr>
                <w:rFonts w:asciiTheme="minorHAnsi" w:eastAsia="Times New Roman" w:hAnsiTheme="minorHAnsi" w:cs="Arial"/>
              </w:rPr>
            </w:pPr>
            <w:r>
              <w:rPr>
                <w:rFonts w:asciiTheme="minorHAnsi" w:eastAsia="Times New Roman" w:hAnsiTheme="minorHAnsi" w:cs="Arial"/>
              </w:rPr>
              <w:t>Gloria van Trigt</w:t>
            </w:r>
          </w:p>
        </w:tc>
        <w:tc>
          <w:tcPr>
            <w:tcW w:w="3015" w:type="pct"/>
            <w:tcBorders>
              <w:top w:val="single" w:sz="4" w:space="0" w:color="auto"/>
              <w:left w:val="single" w:sz="4" w:space="0" w:color="auto"/>
              <w:bottom w:val="single" w:sz="4" w:space="0" w:color="auto"/>
              <w:right w:val="single" w:sz="4" w:space="0" w:color="auto"/>
            </w:tcBorders>
          </w:tcPr>
          <w:p w14:paraId="092E31C8" w14:textId="1E0272D2" w:rsidR="00E14E20" w:rsidRDefault="00531A5A" w:rsidP="007624A6">
            <w:pPr>
              <w:pStyle w:val="TableIndent"/>
              <w:spacing w:before="20" w:after="20"/>
              <w:rPr>
                <w:rFonts w:asciiTheme="minorHAnsi" w:eastAsia="Times New Roman" w:hAnsiTheme="minorHAnsi" w:cs="Arial"/>
              </w:rPr>
            </w:pPr>
            <w:r>
              <w:rPr>
                <w:rFonts w:asciiTheme="minorHAnsi" w:eastAsia="Times New Roman" w:hAnsiTheme="minorHAnsi" w:cs="Arial"/>
              </w:rPr>
              <w:t>Updated in this version:</w:t>
            </w:r>
          </w:p>
          <w:p w14:paraId="0670B64E" w14:textId="5BD448BC" w:rsidR="00531A5A" w:rsidRDefault="00531A5A" w:rsidP="00531A5A">
            <w:pPr>
              <w:pStyle w:val="TableIndent"/>
              <w:numPr>
                <w:ilvl w:val="0"/>
                <w:numId w:val="71"/>
              </w:numPr>
              <w:spacing w:before="20" w:after="20"/>
              <w:rPr>
                <w:rFonts w:asciiTheme="minorHAnsi" w:eastAsia="Times New Roman" w:hAnsiTheme="minorHAnsi" w:cs="Arial"/>
              </w:rPr>
            </w:pPr>
            <w:r>
              <w:rPr>
                <w:rFonts w:asciiTheme="minorHAnsi" w:eastAsia="Times New Roman" w:hAnsiTheme="minorHAnsi" w:cs="Arial"/>
              </w:rPr>
              <w:t>Formatted sentences introducing lists</w:t>
            </w:r>
          </w:p>
          <w:p w14:paraId="7BF6527E" w14:textId="77777777" w:rsidR="00E14E20" w:rsidRDefault="00531A5A" w:rsidP="00531A5A">
            <w:pPr>
              <w:pStyle w:val="TableIndent"/>
              <w:numPr>
                <w:ilvl w:val="0"/>
                <w:numId w:val="71"/>
              </w:numPr>
              <w:spacing w:before="20" w:after="20"/>
              <w:rPr>
                <w:rFonts w:asciiTheme="minorHAnsi" w:eastAsia="Times New Roman" w:hAnsiTheme="minorHAnsi" w:cs="Arial"/>
              </w:rPr>
            </w:pPr>
            <w:r>
              <w:rPr>
                <w:rFonts w:asciiTheme="minorHAnsi" w:eastAsia="Times New Roman" w:hAnsiTheme="minorHAnsi" w:cs="Arial"/>
              </w:rPr>
              <w:t>Added alt text</w:t>
            </w:r>
          </w:p>
          <w:p w14:paraId="0FC54A33" w14:textId="18916CBB" w:rsidR="000B5EDC" w:rsidRDefault="000B5EDC" w:rsidP="00531A5A">
            <w:pPr>
              <w:pStyle w:val="TableIndent"/>
              <w:numPr>
                <w:ilvl w:val="0"/>
                <w:numId w:val="71"/>
              </w:numPr>
              <w:spacing w:before="20" w:after="20"/>
              <w:rPr>
                <w:rFonts w:asciiTheme="minorHAnsi" w:eastAsia="Times New Roman" w:hAnsiTheme="minorHAnsi" w:cs="Arial"/>
              </w:rPr>
            </w:pPr>
            <w:r>
              <w:rPr>
                <w:rFonts w:asciiTheme="minorHAnsi" w:eastAsia="Times New Roman" w:hAnsiTheme="minorHAnsi" w:cs="Arial"/>
              </w:rPr>
              <w:t>Ran editor check</w:t>
            </w:r>
            <w:r w:rsidR="000404C9">
              <w:rPr>
                <w:rFonts w:asciiTheme="minorHAnsi" w:eastAsia="Times New Roman" w:hAnsiTheme="minorHAnsi" w:cs="Arial"/>
              </w:rPr>
              <w:t xml:space="preserve"> and accessibility</w:t>
            </w:r>
            <w:r>
              <w:rPr>
                <w:rFonts w:asciiTheme="minorHAnsi" w:eastAsia="Times New Roman" w:hAnsiTheme="minorHAnsi" w:cs="Arial"/>
              </w:rPr>
              <w:t xml:space="preserve"> and corrected issues</w:t>
            </w:r>
          </w:p>
        </w:tc>
      </w:tr>
      <w:tr w:rsidR="00BC3B24" w14:paraId="0F30B086" w14:textId="77777777" w:rsidTr="000B5EDC">
        <w:trPr>
          <w:cantSplit/>
          <w:trHeight w:val="278"/>
        </w:trPr>
        <w:tc>
          <w:tcPr>
            <w:tcW w:w="662" w:type="pct"/>
            <w:tcBorders>
              <w:top w:val="single" w:sz="4" w:space="0" w:color="auto"/>
              <w:left w:val="single" w:sz="4" w:space="0" w:color="auto"/>
              <w:bottom w:val="single" w:sz="4" w:space="0" w:color="auto"/>
              <w:right w:val="single" w:sz="4" w:space="0" w:color="auto"/>
            </w:tcBorders>
          </w:tcPr>
          <w:p w14:paraId="55632557" w14:textId="06D90E09" w:rsidR="00BC3B24" w:rsidRDefault="00BC3B24" w:rsidP="007624A6">
            <w:pPr>
              <w:pStyle w:val="TableIndent"/>
              <w:spacing w:before="20" w:after="20"/>
            </w:pPr>
            <w:r>
              <w:t>7</w:t>
            </w:r>
          </w:p>
        </w:tc>
        <w:tc>
          <w:tcPr>
            <w:tcW w:w="1323" w:type="pct"/>
            <w:tcBorders>
              <w:top w:val="single" w:sz="4" w:space="0" w:color="auto"/>
              <w:left w:val="single" w:sz="4" w:space="0" w:color="auto"/>
              <w:bottom w:val="single" w:sz="4" w:space="0" w:color="auto"/>
              <w:right w:val="single" w:sz="4" w:space="0" w:color="auto"/>
            </w:tcBorders>
          </w:tcPr>
          <w:p w14:paraId="579C6D05" w14:textId="7ABE3197" w:rsidR="00BC3B24" w:rsidRDefault="00BC3B24" w:rsidP="007624A6">
            <w:pPr>
              <w:pStyle w:val="TableIndent"/>
              <w:spacing w:before="20" w:after="20"/>
              <w:rPr>
                <w:rFonts w:asciiTheme="minorHAnsi" w:eastAsia="Times New Roman" w:hAnsiTheme="minorHAnsi" w:cs="Arial"/>
              </w:rPr>
            </w:pPr>
            <w:r>
              <w:rPr>
                <w:rFonts w:asciiTheme="minorHAnsi" w:eastAsia="Times New Roman" w:hAnsiTheme="minorHAnsi" w:cs="Arial"/>
              </w:rPr>
              <w:t>Nazdar Sadik</w:t>
            </w:r>
          </w:p>
        </w:tc>
        <w:tc>
          <w:tcPr>
            <w:tcW w:w="3015" w:type="pct"/>
            <w:tcBorders>
              <w:top w:val="single" w:sz="4" w:space="0" w:color="auto"/>
              <w:left w:val="single" w:sz="4" w:space="0" w:color="auto"/>
              <w:bottom w:val="single" w:sz="4" w:space="0" w:color="auto"/>
              <w:right w:val="single" w:sz="4" w:space="0" w:color="auto"/>
            </w:tcBorders>
          </w:tcPr>
          <w:p w14:paraId="3D9FB016" w14:textId="77777777" w:rsidR="00BC3B24" w:rsidRDefault="00BC3B24" w:rsidP="007624A6">
            <w:pPr>
              <w:pStyle w:val="TableIndent"/>
              <w:spacing w:before="20" w:after="20"/>
              <w:rPr>
                <w:rFonts w:asciiTheme="minorHAnsi" w:eastAsia="Times New Roman" w:hAnsiTheme="minorHAnsi" w:cs="Arial"/>
              </w:rPr>
            </w:pPr>
            <w:r>
              <w:rPr>
                <w:rFonts w:asciiTheme="minorHAnsi" w:eastAsia="Times New Roman" w:hAnsiTheme="minorHAnsi" w:cs="Arial"/>
              </w:rPr>
              <w:t>Updated in this version:</w:t>
            </w:r>
          </w:p>
          <w:p w14:paraId="270F40AB" w14:textId="76A99D8D" w:rsidR="00BC3B24" w:rsidRDefault="00BC3B24" w:rsidP="00513976">
            <w:pPr>
              <w:pStyle w:val="TableIndent"/>
              <w:numPr>
                <w:ilvl w:val="0"/>
                <w:numId w:val="72"/>
              </w:numPr>
              <w:spacing w:before="20" w:after="20"/>
              <w:rPr>
                <w:rFonts w:asciiTheme="minorHAnsi" w:eastAsia="Times New Roman" w:hAnsiTheme="minorHAnsi" w:cs="Arial"/>
              </w:rPr>
            </w:pPr>
            <w:r>
              <w:rPr>
                <w:rFonts w:asciiTheme="minorHAnsi" w:eastAsia="Times New Roman" w:hAnsiTheme="minorHAnsi" w:cs="Arial"/>
              </w:rPr>
              <w:t>Revised for grammar and spelling errors</w:t>
            </w:r>
          </w:p>
        </w:tc>
      </w:tr>
    </w:tbl>
    <w:p w14:paraId="3C70723C" w14:textId="78ED6989" w:rsidR="00FC66F0" w:rsidRPr="00A67D85" w:rsidRDefault="00A67D85" w:rsidP="00A67D85">
      <w:pPr>
        <w:pStyle w:val="Caption"/>
      </w:pPr>
      <w:r>
        <w:tab/>
      </w:r>
      <w:r w:rsidR="13958808" w:rsidRPr="00A67D85">
        <w:t xml:space="preserve"> </w:t>
      </w:r>
      <w:bookmarkStart w:id="163" w:name="_Ref116837523"/>
      <w:r w:rsidRPr="00A67D85">
        <w:t xml:space="preserve">Table </w:t>
      </w:r>
      <w:r w:rsidRPr="00A67D85">
        <w:fldChar w:fldCharType="begin"/>
      </w:r>
      <w:r w:rsidRPr="00A67D85">
        <w:instrText xml:space="preserve"> SEQ Table \* ARABIC </w:instrText>
      </w:r>
      <w:r w:rsidRPr="00A67D85">
        <w:fldChar w:fldCharType="separate"/>
      </w:r>
      <w:r w:rsidRPr="00A67D85">
        <w:t>16</w:t>
      </w:r>
      <w:r w:rsidRPr="00A67D85">
        <w:fldChar w:fldCharType="end"/>
      </w:r>
      <w:bookmarkEnd w:id="163"/>
      <w:r w:rsidRPr="00A67D85">
        <w:t>:</w:t>
      </w:r>
      <w:r w:rsidR="13958808" w:rsidRPr="00A67D85">
        <w:t xml:space="preserve"> Documentation Plan revisions</w:t>
      </w:r>
    </w:p>
    <w:p w14:paraId="3FA40E9C" w14:textId="6CB5D0E6" w:rsidR="38058E35" w:rsidRDefault="38058E35">
      <w:pPr>
        <w:pStyle w:val="Heading1"/>
      </w:pPr>
      <w:bookmarkStart w:id="164" w:name="_Appendix_NaN"/>
      <w:bookmarkStart w:id="165" w:name="_Toc116850699"/>
      <w:r>
        <w:lastRenderedPageBreak/>
        <w:t>Appendix</w:t>
      </w:r>
      <w:r w:rsidR="2AC8ED77">
        <w:t xml:space="preserve"> A</w:t>
      </w:r>
      <w:bookmarkEnd w:id="164"/>
      <w:bookmarkEnd w:id="165"/>
    </w:p>
    <w:p w14:paraId="7ABED7EC" w14:textId="275B4C9A" w:rsidR="38058E35" w:rsidRDefault="38058E35">
      <w:pPr>
        <w:pStyle w:val="Heading2"/>
        <w:tabs>
          <w:tab w:val="clear" w:pos="1627"/>
        </w:tabs>
        <w:ind w:left="979" w:hanging="432"/>
      </w:pPr>
      <w:bookmarkStart w:id="166" w:name="_Toc116850700"/>
      <w:r>
        <w:t>Terminology List</w:t>
      </w:r>
      <w:bookmarkEnd w:id="166"/>
    </w:p>
    <w:p w14:paraId="0323B905" w14:textId="7EBB9974" w:rsidR="33B740DD" w:rsidRDefault="33B740DD" w:rsidP="4C0BC72B">
      <w:pPr>
        <w:pStyle w:val="BodyText2"/>
        <w:rPr>
          <w:rFonts w:cs="Calibri"/>
          <w:lang w:val="en-US"/>
        </w:rPr>
      </w:pPr>
      <w:r w:rsidRPr="4C0BC72B">
        <w:rPr>
          <w:rFonts w:cs="Calibri"/>
          <w:b/>
          <w:bCs/>
          <w:lang w:val="en-US"/>
        </w:rPr>
        <w:t xml:space="preserve">Acrylonitrile butadiene styrene (ABS): </w:t>
      </w:r>
      <w:r w:rsidRPr="4C0BC72B">
        <w:rPr>
          <w:rFonts w:cs="Calibri"/>
          <w:lang w:val="en-US"/>
        </w:rPr>
        <w:t>A durable filament for general purpose 3D printing. This filament material is strong, durable, and temperature resistant, but can be difficult to print with and emits harsh fumes.</w:t>
      </w:r>
    </w:p>
    <w:p w14:paraId="1E6B3722" w14:textId="3CA099D8" w:rsidR="6640F102" w:rsidRDefault="6640F102" w:rsidP="4C0BC72B">
      <w:pPr>
        <w:pStyle w:val="BodyText2"/>
        <w:rPr>
          <w:rFonts w:cs="Calibri"/>
          <w:lang w:val="en-US"/>
        </w:rPr>
      </w:pPr>
      <w:r w:rsidRPr="42285080">
        <w:rPr>
          <w:rFonts w:cs="Calibri"/>
          <w:b/>
          <w:bCs/>
          <w:lang w:val="en-US"/>
        </w:rPr>
        <w:t>Additive manufacturing (AM)</w:t>
      </w:r>
      <w:r w:rsidRPr="42285080">
        <w:rPr>
          <w:rFonts w:cs="Calibri"/>
          <w:lang w:val="en-US"/>
        </w:rPr>
        <w:t>: Another term f</w:t>
      </w:r>
      <w:r w:rsidR="2F3AA228" w:rsidRPr="42285080">
        <w:rPr>
          <w:rFonts w:cs="Calibri"/>
          <w:lang w:val="en-US"/>
        </w:rPr>
        <w:t xml:space="preserve">or 3D printing, typically </w:t>
      </w:r>
      <w:r w:rsidR="5D78D7A5" w:rsidRPr="42285080">
        <w:rPr>
          <w:rFonts w:cs="Calibri"/>
          <w:lang w:val="en-US"/>
        </w:rPr>
        <w:t>used to refer to</w:t>
      </w:r>
      <w:r w:rsidR="2F3AA228" w:rsidRPr="42285080">
        <w:rPr>
          <w:rFonts w:cs="Calibri"/>
          <w:lang w:val="en-US"/>
        </w:rPr>
        <w:t xml:space="preserve"> industrial-level production.</w:t>
      </w:r>
    </w:p>
    <w:p w14:paraId="5B7BDC08" w14:textId="1D0F8AD7" w:rsidR="74E7883D" w:rsidRDefault="74E7883D" w:rsidP="4C0BC72B">
      <w:pPr>
        <w:pStyle w:val="BodyText2"/>
        <w:rPr>
          <w:rFonts w:cs="Calibri"/>
          <w:lang w:val="en-US"/>
        </w:rPr>
      </w:pPr>
      <w:r w:rsidRPr="4C0BC72B">
        <w:rPr>
          <w:rFonts w:cs="Calibri"/>
          <w:b/>
          <w:bCs/>
          <w:lang w:val="en-US"/>
        </w:rPr>
        <w:t>Build plate</w:t>
      </w:r>
      <w:r w:rsidRPr="4C0BC72B">
        <w:rPr>
          <w:rFonts w:cs="Calibri"/>
          <w:lang w:val="en-US"/>
        </w:rPr>
        <w:t xml:space="preserve">: see </w:t>
      </w:r>
      <w:r w:rsidRPr="4C0BC72B">
        <w:rPr>
          <w:rFonts w:cs="Calibri"/>
          <w:b/>
          <w:bCs/>
          <w:lang w:val="en-US"/>
        </w:rPr>
        <w:t>Print bed</w:t>
      </w:r>
      <w:r w:rsidRPr="4C0BC72B">
        <w:rPr>
          <w:rFonts w:cs="Calibri"/>
          <w:lang w:val="en-US"/>
        </w:rPr>
        <w:t>.</w:t>
      </w:r>
    </w:p>
    <w:p w14:paraId="7F94793C" w14:textId="258DD202" w:rsidR="0BE30A80" w:rsidRDefault="0BE30A80" w:rsidP="42285080">
      <w:pPr>
        <w:pStyle w:val="BodyText2"/>
      </w:pPr>
      <w:r w:rsidRPr="42285080">
        <w:rPr>
          <w:b/>
          <w:bCs/>
        </w:rPr>
        <w:t>Computer-aided design (CAD)</w:t>
      </w:r>
      <w:r>
        <w:t xml:space="preserve">: </w:t>
      </w:r>
      <w:r w:rsidR="4A9F03A8">
        <w:t xml:space="preserve">The use of computer </w:t>
      </w:r>
      <w:r w:rsidR="1896BA9D">
        <w:t xml:space="preserve">software </w:t>
      </w:r>
      <w:r w:rsidR="4A9F03A8">
        <w:t>to design</w:t>
      </w:r>
      <w:r w:rsidR="5C80E52D">
        <w:t xml:space="preserve"> an object. CAD models are the instructions that 3D printers use to print objects.</w:t>
      </w:r>
    </w:p>
    <w:p w14:paraId="7B1781AD" w14:textId="5E1B05E1" w:rsidR="1C9ADDB3" w:rsidRDefault="1C9ADDB3" w:rsidP="42285080">
      <w:pPr>
        <w:pStyle w:val="BodyText2"/>
      </w:pPr>
      <w:r w:rsidRPr="42285080">
        <w:rPr>
          <w:b/>
          <w:bCs/>
        </w:rPr>
        <w:t>Curing</w:t>
      </w:r>
      <w:r>
        <w:t>: Resin printers, like SLA printers, use a UV light or laser to harden the resin into solid structures.</w:t>
      </w:r>
    </w:p>
    <w:p w14:paraId="719CCCEC" w14:textId="0FA27ADF" w:rsidR="034084EE" w:rsidRDefault="034084EE" w:rsidP="42285080">
      <w:pPr>
        <w:pStyle w:val="BodyText2"/>
      </w:pPr>
      <w:r w:rsidRPr="42285080">
        <w:rPr>
          <w:b/>
          <w:bCs/>
        </w:rPr>
        <w:t>Enclosure</w:t>
      </w:r>
      <w:r>
        <w:t>: A</w:t>
      </w:r>
      <w:r w:rsidR="3F3D6D9C">
        <w:t>ny kind of</w:t>
      </w:r>
      <w:r>
        <w:t xml:space="preserve"> container that </w:t>
      </w:r>
      <w:r w:rsidR="395B095A">
        <w:t xml:space="preserve">surrounds a 3D printer to control the temperature and environment during printing. </w:t>
      </w:r>
      <w:r w:rsidR="4EB296E7">
        <w:t>Enclosures are required for printing with resin, like when using a FDM printer, to ensure a successful outcome.</w:t>
      </w:r>
    </w:p>
    <w:p w14:paraId="1E0BB800" w14:textId="4B38D731" w:rsidR="128BFEB1" w:rsidRDefault="128BFEB1" w:rsidP="42285080">
      <w:pPr>
        <w:pStyle w:val="BodyText2"/>
        <w:rPr>
          <w:b/>
          <w:bCs/>
        </w:rPr>
      </w:pPr>
      <w:r w:rsidRPr="42285080">
        <w:rPr>
          <w:b/>
          <w:bCs/>
        </w:rPr>
        <w:t>Extruder</w:t>
      </w:r>
      <w:r>
        <w:t>: An important piece of a</w:t>
      </w:r>
      <w:r w:rsidR="0AF391D5">
        <w:t>n</w:t>
      </w:r>
      <w:r>
        <w:t xml:space="preserve"> FDM printer, the extruder is a motor that pushes filament toward the hot end</w:t>
      </w:r>
      <w:r w:rsidR="7650D8FB">
        <w:t xml:space="preserve"> (see </w:t>
      </w:r>
      <w:r w:rsidR="7650D8FB" w:rsidRPr="42285080">
        <w:rPr>
          <w:b/>
          <w:bCs/>
        </w:rPr>
        <w:t>hot end</w:t>
      </w:r>
      <w:r w:rsidR="7650D8FB">
        <w:t>).</w:t>
      </w:r>
    </w:p>
    <w:p w14:paraId="38C66563" w14:textId="5EFF382C" w:rsidR="0455812B" w:rsidRDefault="0455812B" w:rsidP="42285080">
      <w:pPr>
        <w:pStyle w:val="BodyText2"/>
      </w:pPr>
      <w:r w:rsidRPr="42285080">
        <w:rPr>
          <w:b/>
          <w:bCs/>
        </w:rPr>
        <w:t>FEP sheet</w:t>
      </w:r>
      <w:r>
        <w:t xml:space="preserve">: see </w:t>
      </w:r>
      <w:r w:rsidRPr="42285080">
        <w:rPr>
          <w:b/>
          <w:bCs/>
        </w:rPr>
        <w:t>Interface layer</w:t>
      </w:r>
      <w:r>
        <w:t>.</w:t>
      </w:r>
    </w:p>
    <w:p w14:paraId="23CB4092" w14:textId="2A09B97F" w:rsidR="5BB35DB5" w:rsidRDefault="5BB35DB5" w:rsidP="575B9767">
      <w:pPr>
        <w:pStyle w:val="BodyText2"/>
      </w:pPr>
      <w:r w:rsidRPr="4C0BC72B">
        <w:rPr>
          <w:b/>
          <w:bCs/>
        </w:rPr>
        <w:t>Filament:</w:t>
      </w:r>
      <w:r w:rsidR="7327BA0F" w:rsidRPr="4C0BC72B">
        <w:rPr>
          <w:b/>
          <w:bCs/>
        </w:rPr>
        <w:t xml:space="preserve"> </w:t>
      </w:r>
      <w:r w:rsidR="7652D947">
        <w:t>A</w:t>
      </w:r>
      <w:r w:rsidR="7327BA0F">
        <w:t xml:space="preserve"> material used in 3D printers to print with.</w:t>
      </w:r>
    </w:p>
    <w:p w14:paraId="395F29CB" w14:textId="63C2779E" w:rsidR="0AB2A788" w:rsidRDefault="0AB2A788" w:rsidP="4C0BC72B">
      <w:pPr>
        <w:pStyle w:val="BodyText2"/>
      </w:pPr>
      <w:r w:rsidRPr="4C0BC72B">
        <w:rPr>
          <w:b/>
          <w:bCs/>
        </w:rPr>
        <w:t>Fused Deposition Modeling (FDM)</w:t>
      </w:r>
      <w:r>
        <w:t xml:space="preserve">: FDM printers </w:t>
      </w:r>
      <w:r w:rsidR="30FF7747">
        <w:t>extrude filaments through a heated nozzle, which melts the material. It then applies the melted material</w:t>
      </w:r>
      <w:r w:rsidR="005FBED1">
        <w:t xml:space="preserve"> onto the print bed to build the part</w:t>
      </w:r>
      <w:r w:rsidR="30FF7747">
        <w:t xml:space="preserve"> lay</w:t>
      </w:r>
      <w:r w:rsidR="27FB3576">
        <w:t>e</w:t>
      </w:r>
      <w:r w:rsidR="30FF7747">
        <w:t>r by layer</w:t>
      </w:r>
      <w:r w:rsidR="7CB68E67">
        <w:t>. FDM printers are among the most common printers used by consumers</w:t>
      </w:r>
      <w:r w:rsidR="120E1BF5">
        <w:t xml:space="preserve"> (vs. Industry); however, they are not able to print more complex designs</w:t>
      </w:r>
      <w:r w:rsidR="4230D2A7">
        <w:t xml:space="preserve"> as they have low accuracy.</w:t>
      </w:r>
    </w:p>
    <w:p w14:paraId="4C27B12B" w14:textId="30105A33" w:rsidR="23CB932B" w:rsidRDefault="23CB932B" w:rsidP="4C0BC72B">
      <w:pPr>
        <w:pStyle w:val="BodyText2"/>
      </w:pPr>
      <w:r w:rsidRPr="4C0BC72B">
        <w:rPr>
          <w:b/>
          <w:bCs/>
        </w:rPr>
        <w:t>Hot end</w:t>
      </w:r>
      <w:r>
        <w:t xml:space="preserve">: An essential part of FDM printers. The hot end </w:t>
      </w:r>
      <w:r w:rsidR="1AAEC72A">
        <w:t>heats the filament</w:t>
      </w:r>
      <w:r w:rsidR="019A687F">
        <w:t xml:space="preserve"> so it can be pushed through the nozzle. It maintains a consistent temperature to ensure the final product is successfully created.</w:t>
      </w:r>
    </w:p>
    <w:p w14:paraId="3A2E2AD4" w14:textId="2315ABE6" w:rsidR="6424F587" w:rsidRDefault="6424F587" w:rsidP="4C0BC72B">
      <w:pPr>
        <w:pStyle w:val="BodyText2"/>
      </w:pPr>
      <w:r w:rsidRPr="4C0BC72B">
        <w:rPr>
          <w:b/>
          <w:bCs/>
        </w:rPr>
        <w:t>Interface layer</w:t>
      </w:r>
      <w:r>
        <w:t>: The interface layer or FEP sheet is a lining for the bottom of print vats in SLA/DLP/LCD printers. The lining is a doub</w:t>
      </w:r>
      <w:r w:rsidR="30DD408E">
        <w:t>le layer, transparent film that allows the resin to be cured by the UV light during printing.</w:t>
      </w:r>
    </w:p>
    <w:p w14:paraId="57A38EA9" w14:textId="7B18D540" w:rsidR="6BC5D92D" w:rsidRDefault="6BC5D92D" w:rsidP="4C0BC72B">
      <w:pPr>
        <w:pStyle w:val="BodyText2"/>
      </w:pPr>
      <w:r w:rsidRPr="42285080">
        <w:rPr>
          <w:b/>
          <w:bCs/>
        </w:rPr>
        <w:lastRenderedPageBreak/>
        <w:t>Nozzle</w:t>
      </w:r>
      <w:r>
        <w:t xml:space="preserve">: </w:t>
      </w:r>
      <w:r w:rsidR="55281293">
        <w:t>In FDM printers, the nozzle screws into the hot end. It conducts heat from the hot end to melt the filament and then extrudes the filament</w:t>
      </w:r>
      <w:r w:rsidR="0928851C">
        <w:t xml:space="preserve"> onto the print bed to form an object</w:t>
      </w:r>
      <w:r w:rsidR="13CCF7C5">
        <w:t>. Nozzles come in a variety of materials, sizes, and inner diameters.</w:t>
      </w:r>
    </w:p>
    <w:p w14:paraId="005AC4C2" w14:textId="53C0AE65" w:rsidR="32FE150D" w:rsidRDefault="32FE150D" w:rsidP="4C0BC72B">
      <w:pPr>
        <w:pStyle w:val="BodyText2"/>
        <w:rPr>
          <w:rFonts w:cs="Calibri"/>
          <w:lang w:val="en-US"/>
        </w:rPr>
      </w:pPr>
      <w:r w:rsidRPr="42285080">
        <w:rPr>
          <w:rFonts w:cs="Calibri"/>
          <w:b/>
          <w:bCs/>
          <w:lang w:val="en-US"/>
        </w:rPr>
        <w:t>Nylon or Polyamide (PA):</w:t>
      </w:r>
      <w:r w:rsidRPr="42285080">
        <w:rPr>
          <w:rFonts w:cs="Calibri"/>
          <w:lang w:val="en-US"/>
        </w:rPr>
        <w:t xml:space="preserve"> A synthetic polymer used as a 3D printing filament material that is strong, flexible, and durable but must be stored in a cool, dry place.</w:t>
      </w:r>
    </w:p>
    <w:p w14:paraId="5C4D9D99" w14:textId="7C132268" w:rsidR="435E7C6F" w:rsidRDefault="435E7C6F" w:rsidP="42285080">
      <w:pPr>
        <w:pStyle w:val="BodyText2"/>
      </w:pPr>
      <w:r w:rsidRPr="42285080">
        <w:rPr>
          <w:b/>
          <w:bCs/>
        </w:rPr>
        <w:t xml:space="preserve">Polycarbonate (PC): </w:t>
      </w:r>
      <w:r w:rsidR="3B3DFA72">
        <w:t xml:space="preserve">One of the strongest 3D printer filaments, extremely durable, resistant to physical impact, and heat. Does not shatter or crack under </w:t>
      </w:r>
      <w:r w:rsidR="01FE77BF">
        <w:t>stress.</w:t>
      </w:r>
    </w:p>
    <w:p w14:paraId="0556A277" w14:textId="5C2B47DF" w:rsidR="0C0A2968" w:rsidRDefault="0C0A2968" w:rsidP="575B9767">
      <w:pPr>
        <w:pStyle w:val="BodyText2"/>
      </w:pPr>
      <w:r w:rsidRPr="42285080">
        <w:rPr>
          <w:b/>
          <w:bCs/>
        </w:rPr>
        <w:t>Polylactic acid (PLA):</w:t>
      </w:r>
      <w:r>
        <w:t xml:space="preserve"> </w:t>
      </w:r>
      <w:r w:rsidR="4C3E346A">
        <w:t>Thermoplastic polymer derived from renewable resources</w:t>
      </w:r>
      <w:r w:rsidR="5E9A1392">
        <w:t>. One of the most popular types of 3D printing filaments, with a lower printing temperature and no o</w:t>
      </w:r>
      <w:r w:rsidR="377E0DED">
        <w:t>ff-putting odo</w:t>
      </w:r>
      <w:r w:rsidR="76D69580">
        <w:t>u</w:t>
      </w:r>
      <w:r w:rsidR="377E0DED">
        <w:t>r.</w:t>
      </w:r>
    </w:p>
    <w:p w14:paraId="3D24D720" w14:textId="638C9B62" w:rsidR="6BE4D039" w:rsidRDefault="6BE4D039" w:rsidP="575B9767">
      <w:pPr>
        <w:pStyle w:val="BodyText2"/>
        <w:rPr>
          <w:rFonts w:cs="Calibri"/>
          <w:lang w:val="en-US"/>
        </w:rPr>
      </w:pPr>
      <w:r w:rsidRPr="42285080">
        <w:rPr>
          <w:rFonts w:cs="Calibri"/>
          <w:b/>
          <w:bCs/>
          <w:lang w:val="en-US"/>
        </w:rPr>
        <w:t>Polyethylene terephthalate (PET)</w:t>
      </w:r>
      <w:r w:rsidR="3970B12E" w:rsidRPr="42285080">
        <w:rPr>
          <w:rFonts w:cs="Calibri"/>
          <w:b/>
          <w:bCs/>
          <w:lang w:val="en-US"/>
        </w:rPr>
        <w:t>/ Polyethylene terephthalate glycol (PETG)</w:t>
      </w:r>
      <w:r w:rsidRPr="42285080">
        <w:rPr>
          <w:rFonts w:cs="Calibri"/>
          <w:b/>
          <w:bCs/>
          <w:lang w:val="en-US"/>
        </w:rPr>
        <w:t xml:space="preserve">: </w:t>
      </w:r>
      <w:r w:rsidR="3F6160F8" w:rsidRPr="42285080">
        <w:rPr>
          <w:rFonts w:cs="Calibri"/>
          <w:lang w:val="en-US"/>
        </w:rPr>
        <w:t xml:space="preserve">One of the </w:t>
      </w:r>
      <w:r w:rsidR="6B2FABC9" w:rsidRPr="42285080">
        <w:rPr>
          <w:rFonts w:cs="Calibri"/>
          <w:lang w:val="en-US"/>
        </w:rPr>
        <w:t>most used</w:t>
      </w:r>
      <w:r w:rsidR="3F6160F8" w:rsidRPr="42285080">
        <w:rPr>
          <w:rFonts w:cs="Calibri"/>
          <w:lang w:val="en-US"/>
        </w:rPr>
        <w:t xml:space="preserve"> plastic materials. The PETG </w:t>
      </w:r>
      <w:r w:rsidR="71AEFFFB" w:rsidRPr="42285080">
        <w:rPr>
          <w:rFonts w:cs="Calibri"/>
          <w:lang w:val="en-US"/>
        </w:rPr>
        <w:t>variant</w:t>
      </w:r>
      <w:r w:rsidR="3F6160F8" w:rsidRPr="42285080">
        <w:rPr>
          <w:rFonts w:cs="Calibri"/>
          <w:lang w:val="en-US"/>
        </w:rPr>
        <w:t xml:space="preserve"> </w:t>
      </w:r>
      <w:r w:rsidR="196B45F1" w:rsidRPr="42285080">
        <w:rPr>
          <w:rFonts w:cs="Calibri"/>
          <w:lang w:val="en-US"/>
        </w:rPr>
        <w:t>is used as a 3D printing filament material to create clearer, less brittle, flexible, durable, and temperature resistant projects.</w:t>
      </w:r>
    </w:p>
    <w:p w14:paraId="70BE7C85" w14:textId="7ABF132E" w:rsidR="63A7F3C3" w:rsidRDefault="63A7F3C3" w:rsidP="4C0BC72B">
      <w:pPr>
        <w:pStyle w:val="BodyText2"/>
        <w:rPr>
          <w:rFonts w:cs="Calibri"/>
          <w:lang w:val="en-US"/>
        </w:rPr>
      </w:pPr>
      <w:r w:rsidRPr="42285080">
        <w:rPr>
          <w:rFonts w:cs="Calibri"/>
          <w:b/>
          <w:bCs/>
          <w:lang w:val="en-US"/>
        </w:rPr>
        <w:t>Print bed</w:t>
      </w:r>
      <w:r w:rsidRPr="42285080">
        <w:rPr>
          <w:rFonts w:cs="Calibri"/>
          <w:lang w:val="en-US"/>
        </w:rPr>
        <w:t>: The print bed or build plate is the platform onto which the model is printed.</w:t>
      </w:r>
    </w:p>
    <w:p w14:paraId="54E13BFF" w14:textId="7405D27A" w:rsidR="63A7F3C3" w:rsidRDefault="63A7F3C3" w:rsidP="4C0BC72B">
      <w:pPr>
        <w:pStyle w:val="BodyText2"/>
      </w:pPr>
      <w:r w:rsidRPr="4C0BC72B">
        <w:rPr>
          <w:b/>
          <w:bCs/>
        </w:rPr>
        <w:t>Resin:</w:t>
      </w:r>
      <w:r>
        <w:t xml:space="preserve"> A material used in 3D printers to print with. Printing with resin involves using ultraviolet (UV) light to solidify resin into hard plastic. </w:t>
      </w:r>
    </w:p>
    <w:p w14:paraId="1CEEF651" w14:textId="1D33331D" w:rsidR="05F47AE2" w:rsidRDefault="05F47AE2" w:rsidP="4C0BC72B">
      <w:pPr>
        <w:pStyle w:val="BodyText2"/>
        <w:rPr>
          <w:rFonts w:cs="Calibri"/>
          <w:lang w:val="en-US"/>
        </w:rPr>
      </w:pPr>
      <w:r w:rsidRPr="4C0BC72B">
        <w:rPr>
          <w:rFonts w:cs="Calibri"/>
          <w:b/>
          <w:bCs/>
          <w:lang w:val="en-US"/>
        </w:rPr>
        <w:t>Selective Laser Sintering (SLS)</w:t>
      </w:r>
      <w:r w:rsidRPr="4C0BC72B">
        <w:rPr>
          <w:rFonts w:cs="Calibri"/>
          <w:lang w:val="en-US"/>
        </w:rPr>
        <w:t xml:space="preserve">: SLS printers </w:t>
      </w:r>
      <w:r w:rsidR="7C0E7797" w:rsidRPr="4C0BC72B">
        <w:rPr>
          <w:rFonts w:cs="Calibri"/>
          <w:lang w:val="en-US"/>
        </w:rPr>
        <w:t xml:space="preserve">fuse small particles of powder into </w:t>
      </w:r>
      <w:r w:rsidR="1F796AFA" w:rsidRPr="4C0BC72B">
        <w:rPr>
          <w:rFonts w:cs="Calibri"/>
          <w:lang w:val="en-US"/>
        </w:rPr>
        <w:t xml:space="preserve">solid </w:t>
      </w:r>
      <w:r w:rsidR="7C0E7797" w:rsidRPr="4C0BC72B">
        <w:rPr>
          <w:rFonts w:cs="Calibri"/>
          <w:lang w:val="en-US"/>
        </w:rPr>
        <w:t>structures with a high-powered laser.</w:t>
      </w:r>
      <w:r w:rsidR="3A1A7A85" w:rsidRPr="4C0BC72B">
        <w:rPr>
          <w:rFonts w:cs="Calibri"/>
          <w:lang w:val="en-US"/>
        </w:rPr>
        <w:t xml:space="preserve"> The most common material used is nylon. SLS printers are typically used to create strong and functional prototypes.</w:t>
      </w:r>
    </w:p>
    <w:p w14:paraId="0D5205C6" w14:textId="457091EC" w:rsidR="172CDEFE" w:rsidRDefault="172CDEFE" w:rsidP="4C0BC72B">
      <w:pPr>
        <w:pStyle w:val="BodyText2"/>
        <w:rPr>
          <w:rFonts w:cs="Calibri"/>
          <w:lang w:val="en-US"/>
        </w:rPr>
      </w:pPr>
      <w:r w:rsidRPr="030AEC48">
        <w:rPr>
          <w:rFonts w:cs="Calibri"/>
          <w:b/>
          <w:bCs/>
          <w:lang w:val="en-US"/>
        </w:rPr>
        <w:t>Stereolithography (SLA)</w:t>
      </w:r>
      <w:r w:rsidRPr="030AEC48">
        <w:rPr>
          <w:rFonts w:cs="Calibri"/>
          <w:lang w:val="en-US"/>
        </w:rPr>
        <w:t>: SLA 3D printers</w:t>
      </w:r>
      <w:r w:rsidR="2A4B38B2" w:rsidRPr="030AEC48">
        <w:rPr>
          <w:rFonts w:cs="Calibri"/>
          <w:lang w:val="en-US"/>
        </w:rPr>
        <w:t xml:space="preserve"> harden resin into plastic by curing it with a laser</w:t>
      </w:r>
      <w:r w:rsidR="2CC45748" w:rsidRPr="030AEC48">
        <w:rPr>
          <w:rFonts w:cs="Calibri"/>
          <w:lang w:val="en-US"/>
        </w:rPr>
        <w:t xml:space="preserve"> or UV light</w:t>
      </w:r>
      <w:r w:rsidR="2A4B38B2" w:rsidRPr="030AEC48">
        <w:rPr>
          <w:rFonts w:cs="Calibri"/>
          <w:lang w:val="en-US"/>
        </w:rPr>
        <w:t xml:space="preserve">. </w:t>
      </w:r>
      <w:r w:rsidR="1F173A49" w:rsidRPr="030AEC48">
        <w:rPr>
          <w:rFonts w:cs="Calibri"/>
          <w:lang w:val="en-US"/>
        </w:rPr>
        <w:t xml:space="preserve">SLA printers are ideal for a wide range of uses, from quick prototyping to </w:t>
      </w:r>
      <w:r w:rsidR="24108A89" w:rsidRPr="030AEC48">
        <w:rPr>
          <w:rFonts w:cs="Calibri"/>
          <w:lang w:val="en-US"/>
        </w:rPr>
        <w:t>jewe</w:t>
      </w:r>
      <w:r w:rsidR="1F173A49" w:rsidRPr="030AEC48">
        <w:rPr>
          <w:rFonts w:cs="Calibri"/>
          <w:lang w:val="en-US"/>
        </w:rPr>
        <w:t>l</w:t>
      </w:r>
      <w:r w:rsidR="24108A89" w:rsidRPr="030AEC48">
        <w:rPr>
          <w:rFonts w:cs="Calibri"/>
          <w:lang w:val="en-US"/>
        </w:rPr>
        <w:t>ry casting to dental applications.</w:t>
      </w:r>
      <w:r w:rsidR="33BB2B4A" w:rsidRPr="030AEC48">
        <w:rPr>
          <w:rFonts w:cs="Calibri"/>
          <w:lang w:val="en-US"/>
        </w:rPr>
        <w:t xml:space="preserve"> SLA printers were the first type of 3D printer.</w:t>
      </w:r>
    </w:p>
    <w:p w14:paraId="4E9102B8" w14:textId="678C6CD3" w:rsidR="3ED613AC" w:rsidRDefault="3ED613AC" w:rsidP="575B9767">
      <w:pPr>
        <w:pStyle w:val="BodyText2"/>
        <w:rPr>
          <w:rFonts w:cs="Calibri"/>
          <w:lang w:val="en-US"/>
        </w:rPr>
      </w:pPr>
      <w:r w:rsidRPr="4C0BC72B">
        <w:rPr>
          <w:rFonts w:cs="Calibri"/>
          <w:b/>
          <w:bCs/>
          <w:lang w:val="en-US"/>
        </w:rPr>
        <w:t xml:space="preserve">Thermoplastic elastomers (TPE): </w:t>
      </w:r>
      <w:r w:rsidRPr="4C0BC72B">
        <w:rPr>
          <w:rFonts w:cs="Calibri"/>
          <w:lang w:val="en-US"/>
        </w:rPr>
        <w:t>Soft and stretchable plastic used for flexible 3D printing filament materials. This filament has rubber-like qualities</w:t>
      </w:r>
      <w:r w:rsidR="09C3F384" w:rsidRPr="4C0BC72B">
        <w:rPr>
          <w:rFonts w:cs="Calibri"/>
          <w:lang w:val="en-US"/>
        </w:rPr>
        <w:t xml:space="preserve"> and is ideal for projects that will experience a lot of physical wear. </w:t>
      </w:r>
      <w:r w:rsidR="365A2E1D" w:rsidRPr="4C0BC72B">
        <w:rPr>
          <w:rFonts w:cs="Calibri"/>
          <w:lang w:val="en-US"/>
        </w:rPr>
        <w:t xml:space="preserve">However, this material can be difficult to extrude. </w:t>
      </w:r>
    </w:p>
    <w:sectPr w:rsidR="3ED613AC" w:rsidSect="00C60645">
      <w:headerReference w:type="default" r:id="rId19"/>
      <w:footerReference w:type="default" r:id="rId20"/>
      <w:pgSz w:w="12240" w:h="15840"/>
      <w:pgMar w:top="547" w:right="1080" w:bottom="1440" w:left="1080" w:header="54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7378" w14:textId="77777777" w:rsidR="009E57E4" w:rsidRDefault="009E57E4" w:rsidP="00274838">
      <w:pPr>
        <w:spacing w:after="0" w:line="240" w:lineRule="auto"/>
      </w:pPr>
      <w:r>
        <w:separator/>
      </w:r>
    </w:p>
  </w:endnote>
  <w:endnote w:type="continuationSeparator" w:id="0">
    <w:p w14:paraId="5012A8AE" w14:textId="77777777" w:rsidR="009E57E4" w:rsidRDefault="009E57E4" w:rsidP="0027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Layout w:type="fixed"/>
      <w:tblLook w:val="04A0" w:firstRow="1" w:lastRow="0" w:firstColumn="1" w:lastColumn="0" w:noHBand="0" w:noVBand="1"/>
    </w:tblPr>
    <w:tblGrid>
      <w:gridCol w:w="2268"/>
      <w:gridCol w:w="342"/>
      <w:gridCol w:w="4860"/>
      <w:gridCol w:w="2790"/>
    </w:tblGrid>
    <w:tr w:rsidR="00E233E1" w:rsidRPr="00413FD3" w14:paraId="40F3EEF9" w14:textId="77777777" w:rsidTr="575B9767">
      <w:tc>
        <w:tcPr>
          <w:tcW w:w="2268" w:type="dxa"/>
        </w:tcPr>
        <w:sdt>
          <w:sdtPr>
            <w:alias w:val="Author"/>
            <w:tag w:val=""/>
            <w:id w:val="392157514"/>
            <w:placeholder>
              <w:docPart w:val="AEB19153DE394F97A4899E3272BC961D"/>
            </w:placeholder>
            <w:dataBinding w:prefixMappings="xmlns:ns0='http://purl.org/dc/elements/1.1/' xmlns:ns1='http://schemas.openxmlformats.org/package/2006/metadata/core-properties' " w:xpath="/ns1:coreProperties[1]/ns0:creator[1]" w:storeItemID="{6C3C8BC8-F283-45AE-878A-BAB7291924A1}"/>
            <w:text/>
          </w:sdtPr>
          <w:sdtContent>
            <w:p w14:paraId="1C201831" w14:textId="4DB73612" w:rsidR="00E233E1" w:rsidRPr="00413FD3" w:rsidRDefault="00296260" w:rsidP="00AC5991">
              <w:pPr>
                <w:pStyle w:val="Footer"/>
              </w:pPr>
              <w:r>
                <w:t>COIL Group 5</w:t>
              </w:r>
            </w:p>
          </w:sdtContent>
        </w:sdt>
        <w:p w14:paraId="049D7A8E" w14:textId="77777777" w:rsidR="575B9767" w:rsidRDefault="575B9767"/>
      </w:tc>
      <w:tc>
        <w:tcPr>
          <w:tcW w:w="342" w:type="dxa"/>
        </w:tcPr>
        <w:p w14:paraId="1C4DB10D" w14:textId="12EDE2A4" w:rsidR="00E233E1" w:rsidRPr="00413FD3" w:rsidRDefault="00E233E1" w:rsidP="00AA3FC2">
          <w:pPr>
            <w:pStyle w:val="Footer"/>
            <w:tabs>
              <w:tab w:val="center" w:pos="2637"/>
              <w:tab w:val="left" w:pos="3930"/>
            </w:tabs>
          </w:pPr>
        </w:p>
      </w:tc>
      <w:tc>
        <w:tcPr>
          <w:tcW w:w="4860" w:type="dxa"/>
        </w:tcPr>
        <w:p w14:paraId="280E4F33" w14:textId="1BDA7070" w:rsidR="00E233E1" w:rsidRPr="00413FD3" w:rsidRDefault="575B9767" w:rsidP="008017FC">
          <w:pPr>
            <w:pStyle w:val="Footer"/>
            <w:tabs>
              <w:tab w:val="left" w:pos="396"/>
              <w:tab w:val="right" w:pos="2214"/>
            </w:tabs>
          </w:pPr>
          <w:r>
            <w:t>Template Copyright</w:t>
          </w:r>
          <w:r w:rsidRPr="575B9767">
            <w:rPr>
              <w:rFonts w:cs="Calibri"/>
              <w:vertAlign w:val="superscript"/>
            </w:rPr>
            <w:t>©</w:t>
          </w:r>
          <w:r>
            <w:t xml:space="preserve"> Amy Briggs</w:t>
          </w:r>
        </w:p>
      </w:tc>
      <w:tc>
        <w:tcPr>
          <w:tcW w:w="2790" w:type="dxa"/>
        </w:tcPr>
        <w:p w14:paraId="6B8DFB70" w14:textId="55E407DB" w:rsidR="00E233E1" w:rsidRPr="00413FD3" w:rsidRDefault="575B9767" w:rsidP="00B2289A">
          <w:pPr>
            <w:pStyle w:val="Footer"/>
            <w:jc w:val="right"/>
          </w:pPr>
          <w:r>
            <w:t xml:space="preserve">Page </w:t>
          </w:r>
          <w:r w:rsidR="00E233E1">
            <w:fldChar w:fldCharType="begin"/>
          </w:r>
          <w:r w:rsidR="00E233E1">
            <w:instrText xml:space="preserve"> PAGE  \* Arabic  \* MERGEFORMAT </w:instrText>
          </w:r>
          <w:r w:rsidR="00E233E1">
            <w:fldChar w:fldCharType="separate"/>
          </w:r>
          <w:r>
            <w:t>1</w:t>
          </w:r>
          <w:r w:rsidR="00E233E1">
            <w:fldChar w:fldCharType="end"/>
          </w:r>
          <w:r>
            <w:t xml:space="preserve"> of </w:t>
          </w:r>
          <w:r w:rsidR="00E233E1">
            <w:fldChar w:fldCharType="begin"/>
          </w:r>
          <w:r w:rsidR="00E233E1" w:rsidRPr="575B9767">
            <w:rPr>
              <w:noProof/>
            </w:rPr>
            <w:instrText xml:space="preserve"> NUMPAGES   \* MERGEFORMAT </w:instrText>
          </w:r>
          <w:r w:rsidR="00E233E1">
            <w:rPr>
              <w:noProof/>
            </w:rPr>
            <w:fldChar w:fldCharType="separate"/>
          </w:r>
          <w:r>
            <w:t>12</w:t>
          </w:r>
          <w:r w:rsidR="00E233E1">
            <w:fldChar w:fldCharType="end"/>
          </w:r>
        </w:p>
      </w:tc>
    </w:tr>
  </w:tbl>
  <w:p w14:paraId="6923A6E3" w14:textId="77777777" w:rsidR="00E233E1" w:rsidRDefault="00E233E1" w:rsidP="007F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2EFB" w14:textId="77777777" w:rsidR="009E57E4" w:rsidRDefault="009E57E4" w:rsidP="00274838">
      <w:pPr>
        <w:spacing w:after="0" w:line="240" w:lineRule="auto"/>
      </w:pPr>
      <w:r>
        <w:separator/>
      </w:r>
    </w:p>
  </w:footnote>
  <w:footnote w:type="continuationSeparator" w:id="0">
    <w:p w14:paraId="00661E31" w14:textId="77777777" w:rsidR="009E57E4" w:rsidRDefault="009E57E4" w:rsidP="00274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2497"/>
      <w:gridCol w:w="2430"/>
    </w:tblGrid>
    <w:tr w:rsidR="00E233E1" w:rsidRPr="00535D0E" w14:paraId="18712FB4" w14:textId="77777777" w:rsidTr="42285080">
      <w:tc>
        <w:tcPr>
          <w:tcW w:w="8028" w:type="dxa"/>
          <w:gridSpan w:val="2"/>
        </w:tcPr>
        <w:p w14:paraId="06E54B48" w14:textId="4E3BCC8E" w:rsidR="00E233E1" w:rsidRPr="00A47C0F" w:rsidRDefault="575B9767" w:rsidP="575B9767">
          <w:pPr>
            <w:pStyle w:val="Title"/>
            <w:jc w:val="left"/>
            <w:rPr>
              <w:rFonts w:ascii="Calibri Light" w:hAnsi="Calibri Light" w:cs="Calibri Light"/>
              <w:noProof/>
              <w:color w:val="FF0000"/>
              <w:lang w:val="fr-CA"/>
            </w:rPr>
          </w:pPr>
          <w:r w:rsidRPr="00A47C0F">
            <w:rPr>
              <w:rFonts w:ascii="Calibri Light" w:hAnsi="Calibri Light" w:cs="Calibri Light"/>
            </w:rPr>
            <w:t>Free3Dm Documentation Plan – E-Commerce Website version 1.0</w:t>
          </w:r>
        </w:p>
      </w:tc>
      <w:tc>
        <w:tcPr>
          <w:tcW w:w="2430" w:type="dxa"/>
          <w:vMerge w:val="restart"/>
        </w:tcPr>
        <w:p w14:paraId="2585C8B3" w14:textId="11656DEC" w:rsidR="00E233E1" w:rsidRPr="00535D0E" w:rsidRDefault="00A47C0F" w:rsidP="575B9767">
          <w:pPr>
            <w:pStyle w:val="Title"/>
            <w:rPr>
              <w:noProof/>
            </w:rPr>
          </w:pPr>
          <w:r>
            <w:rPr>
              <w:noProof/>
            </w:rPr>
            <w:drawing>
              <wp:anchor distT="0" distB="0" distL="114300" distR="114300" simplePos="0" relativeHeight="251658240" behindDoc="0" locked="0" layoutInCell="1" allowOverlap="1" wp14:anchorId="365E229A" wp14:editId="3D74654F">
                <wp:simplePos x="0" y="0"/>
                <wp:positionH relativeFrom="column">
                  <wp:posOffset>-60325</wp:posOffset>
                </wp:positionH>
                <wp:positionV relativeFrom="paragraph">
                  <wp:posOffset>192405</wp:posOffset>
                </wp:positionV>
                <wp:extent cx="1512000" cy="558000"/>
                <wp:effectExtent l="0" t="0" r="0" b="0"/>
                <wp:wrapNone/>
                <wp:docPr id="1" name="Picture 1" descr="Company logo for Free3Dm 3D printing products. The text is between stylised lines and &quot;3D&quot; is reproduced in red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logo for Free3Dm 3D printing products. The text is between stylised lines and &quot;3D&quot; is reproduced in red and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33E1" w14:paraId="311EA2EB" w14:textId="77777777" w:rsidTr="42285080">
      <w:tc>
        <w:tcPr>
          <w:tcW w:w="5531" w:type="dxa"/>
        </w:tcPr>
        <w:p w14:paraId="493FDA77" w14:textId="5482F508" w:rsidR="00E233E1" w:rsidRPr="00A47C0F" w:rsidRDefault="575B9767" w:rsidP="00F72F6C">
          <w:pPr>
            <w:pStyle w:val="Subtitle"/>
            <w:jc w:val="left"/>
            <w:rPr>
              <w:rFonts w:asciiTheme="minorHAnsi" w:hAnsiTheme="minorHAnsi" w:cstheme="minorHAnsi"/>
            </w:rPr>
          </w:pPr>
          <w:r w:rsidRPr="00A47C0F">
            <w:rPr>
              <w:rFonts w:asciiTheme="minorHAnsi" w:hAnsiTheme="minorHAnsi" w:cstheme="minorHAnsi"/>
            </w:rPr>
            <w:t>Number: COI-522</w:t>
          </w:r>
        </w:p>
      </w:tc>
      <w:tc>
        <w:tcPr>
          <w:tcW w:w="2497" w:type="dxa"/>
        </w:tcPr>
        <w:p w14:paraId="31ACEB69" w14:textId="659AE51E" w:rsidR="00E233E1" w:rsidRPr="00A47C0F" w:rsidRDefault="42285080" w:rsidP="008D3FA2">
          <w:pPr>
            <w:pStyle w:val="Subtitle"/>
            <w:jc w:val="left"/>
            <w:rPr>
              <w:rFonts w:asciiTheme="minorHAnsi" w:hAnsiTheme="minorHAnsi" w:cstheme="minorHAnsi"/>
            </w:rPr>
          </w:pPr>
          <w:r w:rsidRPr="00A47C0F">
            <w:rPr>
              <w:rFonts w:asciiTheme="minorHAnsi" w:hAnsiTheme="minorHAnsi" w:cstheme="minorHAnsi"/>
            </w:rPr>
            <w:t xml:space="preserve">Revision: </w:t>
          </w:r>
          <w:r w:rsidR="00513976">
            <w:rPr>
              <w:rFonts w:asciiTheme="minorHAnsi" w:hAnsiTheme="minorHAnsi" w:cstheme="minorHAnsi"/>
            </w:rPr>
            <w:t>7</w:t>
          </w:r>
          <w:r w:rsidRPr="00A47C0F">
            <w:rPr>
              <w:rFonts w:asciiTheme="minorHAnsi" w:hAnsiTheme="minorHAnsi" w:cstheme="minorHAnsi"/>
            </w:rPr>
            <w:t>.0</w:t>
          </w:r>
        </w:p>
      </w:tc>
      <w:tc>
        <w:tcPr>
          <w:tcW w:w="2430" w:type="dxa"/>
          <w:vMerge/>
        </w:tcPr>
        <w:p w14:paraId="51CFEF5D" w14:textId="77777777" w:rsidR="00E233E1" w:rsidRPr="00535D0E" w:rsidRDefault="00E233E1" w:rsidP="00535D0E">
          <w:pPr>
            <w:pStyle w:val="Subtitle"/>
            <w:jc w:val="left"/>
          </w:pPr>
        </w:p>
      </w:tc>
    </w:tr>
  </w:tbl>
  <w:p w14:paraId="7F5CECEE" w14:textId="77777777" w:rsidR="00E233E1" w:rsidRPr="00E23560" w:rsidRDefault="00E233E1" w:rsidP="00E23560">
    <w:pPr>
      <w:spacing w:after="0" w:line="240" w:lineRule="auto"/>
      <w:rPr>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VmQgkzhE" int2:invalidationBookmarkName="" int2:hashCode="fG9aogHwWVTxO9" int2:id="bYvkKIqI">
      <int2:state int2:value="Rejected" int2:type="LegacyProofing"/>
    </int2:bookmark>
    <int2:bookmark int2:bookmarkName="_Int_F2AB43kJ" int2:invalidationBookmarkName="" int2:hashCode="dHHwVDnS75LVIo" int2:id="9YpCsnfq"/>
    <int2:bookmark int2:bookmarkName="_Int_2vMjDkk3" int2:invalidationBookmarkName="" int2:hashCode="xgQGEO2kj9Qcnz" int2:id="wUrWZUVq">
      <int2:state int2:value="Rejected" int2:type="LegacyProofing"/>
    </int2:bookmark>
    <int2:bookmark int2:bookmarkName="_Int_sp3dnjFN" int2:invalidationBookmarkName="" int2:hashCode="xgQGEO2kj9Qcnz" int2:id="GXrFC6k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E347DA4"/>
    <w:lvl w:ilvl="0">
      <w:start w:val="1"/>
      <w:numFmt w:val="decimal"/>
      <w:pStyle w:val="ListNumber4"/>
      <w:lvlText w:val="%1."/>
      <w:lvlJc w:val="left"/>
      <w:pPr>
        <w:tabs>
          <w:tab w:val="num" w:pos="3960"/>
        </w:tabs>
        <w:ind w:left="3960" w:hanging="360"/>
      </w:pPr>
      <w:rPr>
        <w:rFonts w:hint="default"/>
      </w:rPr>
    </w:lvl>
  </w:abstractNum>
  <w:abstractNum w:abstractNumId="1" w15:restartNumberingAfterBreak="0">
    <w:nsid w:val="FFFFFF7E"/>
    <w:multiLevelType w:val="singleLevel"/>
    <w:tmpl w:val="A0345144"/>
    <w:lvl w:ilvl="0">
      <w:start w:val="1"/>
      <w:numFmt w:val="decimal"/>
      <w:pStyle w:val="ListNumber3"/>
      <w:lvlText w:val="%1."/>
      <w:lvlJc w:val="left"/>
      <w:pPr>
        <w:tabs>
          <w:tab w:val="num" w:pos="2707"/>
        </w:tabs>
        <w:ind w:left="2707" w:hanging="360"/>
      </w:pPr>
      <w:rPr>
        <w:rFonts w:hint="default"/>
      </w:rPr>
    </w:lvl>
  </w:abstractNum>
  <w:abstractNum w:abstractNumId="2" w15:restartNumberingAfterBreak="0">
    <w:nsid w:val="FFFFFF7F"/>
    <w:multiLevelType w:val="singleLevel"/>
    <w:tmpl w:val="5D88BF6A"/>
    <w:lvl w:ilvl="0">
      <w:start w:val="1"/>
      <w:numFmt w:val="decimal"/>
      <w:pStyle w:val="ListNumber2"/>
      <w:lvlText w:val="%1."/>
      <w:lvlJc w:val="left"/>
      <w:pPr>
        <w:tabs>
          <w:tab w:val="num" w:pos="1714"/>
        </w:tabs>
        <w:ind w:left="1714" w:hanging="360"/>
      </w:pPr>
      <w:rPr>
        <w:rFonts w:hint="default"/>
      </w:rPr>
    </w:lvl>
  </w:abstractNum>
  <w:abstractNum w:abstractNumId="3" w15:restartNumberingAfterBreak="0">
    <w:nsid w:val="FFFFFF81"/>
    <w:multiLevelType w:val="singleLevel"/>
    <w:tmpl w:val="7638A352"/>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CB86DC4"/>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EB8926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98C2B484"/>
    <w:lvl w:ilvl="0">
      <w:start w:val="1"/>
      <w:numFmt w:val="decimal"/>
      <w:pStyle w:val="ListNumber"/>
      <w:lvlText w:val="%1."/>
      <w:lvlJc w:val="left"/>
      <w:pPr>
        <w:tabs>
          <w:tab w:val="num" w:pos="907"/>
        </w:tabs>
        <w:ind w:left="907" w:hanging="360"/>
      </w:pPr>
      <w:rPr>
        <w:rFonts w:hint="default"/>
      </w:rPr>
    </w:lvl>
  </w:abstractNum>
  <w:abstractNum w:abstractNumId="7" w15:restartNumberingAfterBreak="0">
    <w:nsid w:val="FFFFFF89"/>
    <w:multiLevelType w:val="singleLevel"/>
    <w:tmpl w:val="8638B67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804215"/>
    <w:multiLevelType w:val="hybridMultilevel"/>
    <w:tmpl w:val="8B825A62"/>
    <w:lvl w:ilvl="0" w:tplc="CEF63CDA">
      <w:start w:val="1"/>
      <w:numFmt w:val="bullet"/>
      <w:lvlText w:val=""/>
      <w:lvlJc w:val="left"/>
      <w:pPr>
        <w:ind w:left="360" w:hanging="360"/>
      </w:pPr>
      <w:rPr>
        <w:rFonts w:ascii="Symbol" w:hAnsi="Symbol" w:hint="default"/>
      </w:rPr>
    </w:lvl>
    <w:lvl w:ilvl="1" w:tplc="054EE450">
      <w:start w:val="1"/>
      <w:numFmt w:val="bullet"/>
      <w:lvlText w:val="o"/>
      <w:lvlJc w:val="left"/>
      <w:pPr>
        <w:ind w:left="1080" w:hanging="360"/>
      </w:pPr>
      <w:rPr>
        <w:rFonts w:ascii="Courier New" w:hAnsi="Courier New" w:hint="default"/>
      </w:rPr>
    </w:lvl>
    <w:lvl w:ilvl="2" w:tplc="71E03BAC">
      <w:start w:val="1"/>
      <w:numFmt w:val="bullet"/>
      <w:lvlText w:val=""/>
      <w:lvlJc w:val="left"/>
      <w:pPr>
        <w:ind w:left="1800" w:hanging="360"/>
      </w:pPr>
      <w:rPr>
        <w:rFonts w:ascii="Wingdings" w:hAnsi="Wingdings" w:hint="default"/>
      </w:rPr>
    </w:lvl>
    <w:lvl w:ilvl="3" w:tplc="AF98D630">
      <w:start w:val="1"/>
      <w:numFmt w:val="bullet"/>
      <w:lvlText w:val=""/>
      <w:lvlJc w:val="left"/>
      <w:pPr>
        <w:ind w:left="2520" w:hanging="360"/>
      </w:pPr>
      <w:rPr>
        <w:rFonts w:ascii="Symbol" w:hAnsi="Symbol" w:hint="default"/>
      </w:rPr>
    </w:lvl>
    <w:lvl w:ilvl="4" w:tplc="8F2ABA36">
      <w:start w:val="1"/>
      <w:numFmt w:val="bullet"/>
      <w:lvlText w:val="o"/>
      <w:lvlJc w:val="left"/>
      <w:pPr>
        <w:ind w:left="3240" w:hanging="360"/>
      </w:pPr>
      <w:rPr>
        <w:rFonts w:ascii="Courier New" w:hAnsi="Courier New" w:hint="default"/>
      </w:rPr>
    </w:lvl>
    <w:lvl w:ilvl="5" w:tplc="4FB42CDE">
      <w:start w:val="1"/>
      <w:numFmt w:val="bullet"/>
      <w:lvlText w:val=""/>
      <w:lvlJc w:val="left"/>
      <w:pPr>
        <w:ind w:left="3960" w:hanging="360"/>
      </w:pPr>
      <w:rPr>
        <w:rFonts w:ascii="Wingdings" w:hAnsi="Wingdings" w:hint="default"/>
      </w:rPr>
    </w:lvl>
    <w:lvl w:ilvl="6" w:tplc="CECE307C">
      <w:start w:val="1"/>
      <w:numFmt w:val="bullet"/>
      <w:lvlText w:val=""/>
      <w:lvlJc w:val="left"/>
      <w:pPr>
        <w:ind w:left="4680" w:hanging="360"/>
      </w:pPr>
      <w:rPr>
        <w:rFonts w:ascii="Symbol" w:hAnsi="Symbol" w:hint="default"/>
      </w:rPr>
    </w:lvl>
    <w:lvl w:ilvl="7" w:tplc="73284B9C">
      <w:start w:val="1"/>
      <w:numFmt w:val="bullet"/>
      <w:lvlText w:val="o"/>
      <w:lvlJc w:val="left"/>
      <w:pPr>
        <w:ind w:left="5400" w:hanging="360"/>
      </w:pPr>
      <w:rPr>
        <w:rFonts w:ascii="Courier New" w:hAnsi="Courier New" w:hint="default"/>
      </w:rPr>
    </w:lvl>
    <w:lvl w:ilvl="8" w:tplc="37D67428">
      <w:start w:val="1"/>
      <w:numFmt w:val="bullet"/>
      <w:lvlText w:val=""/>
      <w:lvlJc w:val="left"/>
      <w:pPr>
        <w:ind w:left="6120" w:hanging="360"/>
      </w:pPr>
      <w:rPr>
        <w:rFonts w:ascii="Wingdings" w:hAnsi="Wingdings" w:hint="default"/>
      </w:rPr>
    </w:lvl>
  </w:abstractNum>
  <w:abstractNum w:abstractNumId="9" w15:restartNumberingAfterBreak="0">
    <w:nsid w:val="00A583A9"/>
    <w:multiLevelType w:val="hybridMultilevel"/>
    <w:tmpl w:val="53C06ADA"/>
    <w:lvl w:ilvl="0" w:tplc="91CCA886">
      <w:start w:val="1"/>
      <w:numFmt w:val="bullet"/>
      <w:lvlText w:val=""/>
      <w:lvlJc w:val="left"/>
      <w:pPr>
        <w:ind w:left="720" w:hanging="360"/>
      </w:pPr>
      <w:rPr>
        <w:rFonts w:ascii="Symbol" w:hAnsi="Symbol" w:hint="default"/>
      </w:rPr>
    </w:lvl>
    <w:lvl w:ilvl="1" w:tplc="B9244AC4">
      <w:start w:val="1"/>
      <w:numFmt w:val="bullet"/>
      <w:lvlText w:val="o"/>
      <w:lvlJc w:val="left"/>
      <w:pPr>
        <w:ind w:left="1440" w:hanging="360"/>
      </w:pPr>
      <w:rPr>
        <w:rFonts w:ascii="Courier New" w:hAnsi="Courier New" w:hint="default"/>
      </w:rPr>
    </w:lvl>
    <w:lvl w:ilvl="2" w:tplc="A672FFEA">
      <w:start w:val="1"/>
      <w:numFmt w:val="bullet"/>
      <w:lvlText w:val=""/>
      <w:lvlJc w:val="left"/>
      <w:pPr>
        <w:ind w:left="2160" w:hanging="360"/>
      </w:pPr>
      <w:rPr>
        <w:rFonts w:ascii="Symbol" w:hAnsi="Symbol" w:hint="default"/>
      </w:rPr>
    </w:lvl>
    <w:lvl w:ilvl="3" w:tplc="429A9A76">
      <w:start w:val="1"/>
      <w:numFmt w:val="bullet"/>
      <w:lvlText w:val=""/>
      <w:lvlJc w:val="left"/>
      <w:pPr>
        <w:ind w:left="2880" w:hanging="360"/>
      </w:pPr>
      <w:rPr>
        <w:rFonts w:ascii="Symbol" w:hAnsi="Symbol" w:hint="default"/>
      </w:rPr>
    </w:lvl>
    <w:lvl w:ilvl="4" w:tplc="4F6E8530">
      <w:start w:val="1"/>
      <w:numFmt w:val="bullet"/>
      <w:lvlText w:val="o"/>
      <w:lvlJc w:val="left"/>
      <w:pPr>
        <w:ind w:left="3600" w:hanging="360"/>
      </w:pPr>
      <w:rPr>
        <w:rFonts w:ascii="Courier New" w:hAnsi="Courier New" w:hint="default"/>
      </w:rPr>
    </w:lvl>
    <w:lvl w:ilvl="5" w:tplc="1040DE52">
      <w:start w:val="1"/>
      <w:numFmt w:val="bullet"/>
      <w:lvlText w:val=""/>
      <w:lvlJc w:val="left"/>
      <w:pPr>
        <w:ind w:left="4320" w:hanging="360"/>
      </w:pPr>
      <w:rPr>
        <w:rFonts w:ascii="Wingdings" w:hAnsi="Wingdings" w:hint="default"/>
      </w:rPr>
    </w:lvl>
    <w:lvl w:ilvl="6" w:tplc="9B06AC8C">
      <w:start w:val="1"/>
      <w:numFmt w:val="bullet"/>
      <w:lvlText w:val=""/>
      <w:lvlJc w:val="left"/>
      <w:pPr>
        <w:ind w:left="5040" w:hanging="360"/>
      </w:pPr>
      <w:rPr>
        <w:rFonts w:ascii="Symbol" w:hAnsi="Symbol" w:hint="default"/>
      </w:rPr>
    </w:lvl>
    <w:lvl w:ilvl="7" w:tplc="06DC8C04">
      <w:start w:val="1"/>
      <w:numFmt w:val="bullet"/>
      <w:lvlText w:val="o"/>
      <w:lvlJc w:val="left"/>
      <w:pPr>
        <w:ind w:left="5760" w:hanging="360"/>
      </w:pPr>
      <w:rPr>
        <w:rFonts w:ascii="Courier New" w:hAnsi="Courier New" w:hint="default"/>
      </w:rPr>
    </w:lvl>
    <w:lvl w:ilvl="8" w:tplc="0240B72A">
      <w:start w:val="1"/>
      <w:numFmt w:val="bullet"/>
      <w:lvlText w:val=""/>
      <w:lvlJc w:val="left"/>
      <w:pPr>
        <w:ind w:left="6480" w:hanging="360"/>
      </w:pPr>
      <w:rPr>
        <w:rFonts w:ascii="Wingdings" w:hAnsi="Wingdings" w:hint="default"/>
      </w:rPr>
    </w:lvl>
  </w:abstractNum>
  <w:abstractNum w:abstractNumId="10" w15:restartNumberingAfterBreak="0">
    <w:nsid w:val="018035CC"/>
    <w:multiLevelType w:val="hybridMultilevel"/>
    <w:tmpl w:val="133E8BBA"/>
    <w:lvl w:ilvl="0" w:tplc="F656E7D6">
      <w:start w:val="1"/>
      <w:numFmt w:val="bullet"/>
      <w:lvlText w:val=""/>
      <w:lvlJc w:val="left"/>
      <w:pPr>
        <w:ind w:left="720" w:hanging="360"/>
      </w:pPr>
      <w:rPr>
        <w:rFonts w:ascii="Symbol" w:hAnsi="Symbol" w:hint="default"/>
      </w:rPr>
    </w:lvl>
    <w:lvl w:ilvl="1" w:tplc="9F60B74A">
      <w:start w:val="1"/>
      <w:numFmt w:val="bullet"/>
      <w:lvlText w:val="o"/>
      <w:lvlJc w:val="left"/>
      <w:pPr>
        <w:ind w:left="1440" w:hanging="360"/>
      </w:pPr>
      <w:rPr>
        <w:rFonts w:ascii="Courier New" w:hAnsi="Courier New" w:hint="default"/>
      </w:rPr>
    </w:lvl>
    <w:lvl w:ilvl="2" w:tplc="3D845026">
      <w:start w:val="1"/>
      <w:numFmt w:val="bullet"/>
      <w:lvlText w:val=""/>
      <w:lvlJc w:val="left"/>
      <w:pPr>
        <w:ind w:left="2160" w:hanging="360"/>
      </w:pPr>
      <w:rPr>
        <w:rFonts w:ascii="Symbol" w:hAnsi="Symbol" w:hint="default"/>
      </w:rPr>
    </w:lvl>
    <w:lvl w:ilvl="3" w:tplc="19A66E06">
      <w:start w:val="1"/>
      <w:numFmt w:val="bullet"/>
      <w:lvlText w:val=""/>
      <w:lvlJc w:val="left"/>
      <w:pPr>
        <w:ind w:left="2880" w:hanging="360"/>
      </w:pPr>
      <w:rPr>
        <w:rFonts w:ascii="Symbol" w:hAnsi="Symbol" w:hint="default"/>
      </w:rPr>
    </w:lvl>
    <w:lvl w:ilvl="4" w:tplc="5882F3D0">
      <w:start w:val="1"/>
      <w:numFmt w:val="bullet"/>
      <w:lvlText w:val="o"/>
      <w:lvlJc w:val="left"/>
      <w:pPr>
        <w:ind w:left="3600" w:hanging="360"/>
      </w:pPr>
      <w:rPr>
        <w:rFonts w:ascii="Courier New" w:hAnsi="Courier New" w:hint="default"/>
      </w:rPr>
    </w:lvl>
    <w:lvl w:ilvl="5" w:tplc="FC4ED960">
      <w:start w:val="1"/>
      <w:numFmt w:val="bullet"/>
      <w:lvlText w:val=""/>
      <w:lvlJc w:val="left"/>
      <w:pPr>
        <w:ind w:left="4320" w:hanging="360"/>
      </w:pPr>
      <w:rPr>
        <w:rFonts w:ascii="Wingdings" w:hAnsi="Wingdings" w:hint="default"/>
      </w:rPr>
    </w:lvl>
    <w:lvl w:ilvl="6" w:tplc="EDCE7C70">
      <w:start w:val="1"/>
      <w:numFmt w:val="bullet"/>
      <w:lvlText w:val=""/>
      <w:lvlJc w:val="left"/>
      <w:pPr>
        <w:ind w:left="5040" w:hanging="360"/>
      </w:pPr>
      <w:rPr>
        <w:rFonts w:ascii="Symbol" w:hAnsi="Symbol" w:hint="default"/>
      </w:rPr>
    </w:lvl>
    <w:lvl w:ilvl="7" w:tplc="39BA04B2">
      <w:start w:val="1"/>
      <w:numFmt w:val="bullet"/>
      <w:lvlText w:val="o"/>
      <w:lvlJc w:val="left"/>
      <w:pPr>
        <w:ind w:left="5760" w:hanging="360"/>
      </w:pPr>
      <w:rPr>
        <w:rFonts w:ascii="Courier New" w:hAnsi="Courier New" w:hint="default"/>
      </w:rPr>
    </w:lvl>
    <w:lvl w:ilvl="8" w:tplc="58E49060">
      <w:start w:val="1"/>
      <w:numFmt w:val="bullet"/>
      <w:lvlText w:val=""/>
      <w:lvlJc w:val="left"/>
      <w:pPr>
        <w:ind w:left="6480" w:hanging="360"/>
      </w:pPr>
      <w:rPr>
        <w:rFonts w:ascii="Wingdings" w:hAnsi="Wingdings" w:hint="default"/>
      </w:rPr>
    </w:lvl>
  </w:abstractNum>
  <w:abstractNum w:abstractNumId="11" w15:restartNumberingAfterBreak="0">
    <w:nsid w:val="026C8878"/>
    <w:multiLevelType w:val="hybridMultilevel"/>
    <w:tmpl w:val="3C307E16"/>
    <w:lvl w:ilvl="0" w:tplc="9CC0089A">
      <w:start w:val="1"/>
      <w:numFmt w:val="bullet"/>
      <w:lvlText w:val=""/>
      <w:lvlJc w:val="left"/>
      <w:pPr>
        <w:ind w:left="360" w:hanging="360"/>
      </w:pPr>
      <w:rPr>
        <w:rFonts w:ascii="Symbol" w:hAnsi="Symbol" w:hint="default"/>
      </w:rPr>
    </w:lvl>
    <w:lvl w:ilvl="1" w:tplc="3F90C6F0">
      <w:start w:val="1"/>
      <w:numFmt w:val="bullet"/>
      <w:lvlText w:val="o"/>
      <w:lvlJc w:val="left"/>
      <w:pPr>
        <w:ind w:left="1080" w:hanging="360"/>
      </w:pPr>
      <w:rPr>
        <w:rFonts w:ascii="Courier New" w:hAnsi="Courier New" w:hint="default"/>
      </w:rPr>
    </w:lvl>
    <w:lvl w:ilvl="2" w:tplc="89E46328">
      <w:start w:val="1"/>
      <w:numFmt w:val="bullet"/>
      <w:lvlText w:val=""/>
      <w:lvlJc w:val="left"/>
      <w:pPr>
        <w:ind w:left="1800" w:hanging="360"/>
      </w:pPr>
      <w:rPr>
        <w:rFonts w:ascii="Wingdings" w:hAnsi="Wingdings" w:hint="default"/>
      </w:rPr>
    </w:lvl>
    <w:lvl w:ilvl="3" w:tplc="4DC265A0">
      <w:start w:val="1"/>
      <w:numFmt w:val="bullet"/>
      <w:lvlText w:val=""/>
      <w:lvlJc w:val="left"/>
      <w:pPr>
        <w:ind w:left="2520" w:hanging="360"/>
      </w:pPr>
      <w:rPr>
        <w:rFonts w:ascii="Symbol" w:hAnsi="Symbol" w:hint="default"/>
      </w:rPr>
    </w:lvl>
    <w:lvl w:ilvl="4" w:tplc="09D6D640">
      <w:start w:val="1"/>
      <w:numFmt w:val="bullet"/>
      <w:lvlText w:val="o"/>
      <w:lvlJc w:val="left"/>
      <w:pPr>
        <w:ind w:left="3240" w:hanging="360"/>
      </w:pPr>
      <w:rPr>
        <w:rFonts w:ascii="Courier New" w:hAnsi="Courier New" w:hint="default"/>
      </w:rPr>
    </w:lvl>
    <w:lvl w:ilvl="5" w:tplc="CD8ACA50">
      <w:start w:val="1"/>
      <w:numFmt w:val="bullet"/>
      <w:lvlText w:val=""/>
      <w:lvlJc w:val="left"/>
      <w:pPr>
        <w:ind w:left="3960" w:hanging="360"/>
      </w:pPr>
      <w:rPr>
        <w:rFonts w:ascii="Wingdings" w:hAnsi="Wingdings" w:hint="default"/>
      </w:rPr>
    </w:lvl>
    <w:lvl w:ilvl="6" w:tplc="DA56A82E">
      <w:start w:val="1"/>
      <w:numFmt w:val="bullet"/>
      <w:lvlText w:val=""/>
      <w:lvlJc w:val="left"/>
      <w:pPr>
        <w:ind w:left="4680" w:hanging="360"/>
      </w:pPr>
      <w:rPr>
        <w:rFonts w:ascii="Symbol" w:hAnsi="Symbol" w:hint="default"/>
      </w:rPr>
    </w:lvl>
    <w:lvl w:ilvl="7" w:tplc="57828022">
      <w:start w:val="1"/>
      <w:numFmt w:val="bullet"/>
      <w:lvlText w:val="o"/>
      <w:lvlJc w:val="left"/>
      <w:pPr>
        <w:ind w:left="5400" w:hanging="360"/>
      </w:pPr>
      <w:rPr>
        <w:rFonts w:ascii="Courier New" w:hAnsi="Courier New" w:hint="default"/>
      </w:rPr>
    </w:lvl>
    <w:lvl w:ilvl="8" w:tplc="36B645C2">
      <w:start w:val="1"/>
      <w:numFmt w:val="bullet"/>
      <w:lvlText w:val=""/>
      <w:lvlJc w:val="left"/>
      <w:pPr>
        <w:ind w:left="6120" w:hanging="360"/>
      </w:pPr>
      <w:rPr>
        <w:rFonts w:ascii="Wingdings" w:hAnsi="Wingdings" w:hint="default"/>
      </w:rPr>
    </w:lvl>
  </w:abstractNum>
  <w:abstractNum w:abstractNumId="12" w15:restartNumberingAfterBreak="0">
    <w:nsid w:val="0341A6AF"/>
    <w:multiLevelType w:val="hybridMultilevel"/>
    <w:tmpl w:val="C434ABD2"/>
    <w:lvl w:ilvl="0" w:tplc="43F2FBC0">
      <w:start w:val="1"/>
      <w:numFmt w:val="bullet"/>
      <w:lvlText w:val=""/>
      <w:lvlJc w:val="left"/>
      <w:pPr>
        <w:ind w:left="360" w:hanging="360"/>
      </w:pPr>
      <w:rPr>
        <w:rFonts w:ascii="Symbol" w:hAnsi="Symbol" w:hint="default"/>
      </w:rPr>
    </w:lvl>
    <w:lvl w:ilvl="1" w:tplc="8E640FB8">
      <w:start w:val="1"/>
      <w:numFmt w:val="bullet"/>
      <w:lvlText w:val="o"/>
      <w:lvlJc w:val="left"/>
      <w:pPr>
        <w:ind w:left="1080" w:hanging="360"/>
      </w:pPr>
      <w:rPr>
        <w:rFonts w:ascii="Courier New" w:hAnsi="Courier New" w:hint="default"/>
      </w:rPr>
    </w:lvl>
    <w:lvl w:ilvl="2" w:tplc="609A569E">
      <w:start w:val="1"/>
      <w:numFmt w:val="bullet"/>
      <w:lvlText w:val=""/>
      <w:lvlJc w:val="left"/>
      <w:pPr>
        <w:ind w:left="1800" w:hanging="360"/>
      </w:pPr>
      <w:rPr>
        <w:rFonts w:ascii="Wingdings" w:hAnsi="Wingdings" w:hint="default"/>
      </w:rPr>
    </w:lvl>
    <w:lvl w:ilvl="3" w:tplc="3D8447FE">
      <w:start w:val="1"/>
      <w:numFmt w:val="bullet"/>
      <w:lvlText w:val=""/>
      <w:lvlJc w:val="left"/>
      <w:pPr>
        <w:ind w:left="2520" w:hanging="360"/>
      </w:pPr>
      <w:rPr>
        <w:rFonts w:ascii="Symbol" w:hAnsi="Symbol" w:hint="default"/>
      </w:rPr>
    </w:lvl>
    <w:lvl w:ilvl="4" w:tplc="2A845350">
      <w:start w:val="1"/>
      <w:numFmt w:val="bullet"/>
      <w:lvlText w:val="o"/>
      <w:lvlJc w:val="left"/>
      <w:pPr>
        <w:ind w:left="3240" w:hanging="360"/>
      </w:pPr>
      <w:rPr>
        <w:rFonts w:ascii="Courier New" w:hAnsi="Courier New" w:hint="default"/>
      </w:rPr>
    </w:lvl>
    <w:lvl w:ilvl="5" w:tplc="847CFEFE">
      <w:start w:val="1"/>
      <w:numFmt w:val="bullet"/>
      <w:lvlText w:val=""/>
      <w:lvlJc w:val="left"/>
      <w:pPr>
        <w:ind w:left="3960" w:hanging="360"/>
      </w:pPr>
      <w:rPr>
        <w:rFonts w:ascii="Wingdings" w:hAnsi="Wingdings" w:hint="default"/>
      </w:rPr>
    </w:lvl>
    <w:lvl w:ilvl="6" w:tplc="19260586">
      <w:start w:val="1"/>
      <w:numFmt w:val="bullet"/>
      <w:lvlText w:val=""/>
      <w:lvlJc w:val="left"/>
      <w:pPr>
        <w:ind w:left="4680" w:hanging="360"/>
      </w:pPr>
      <w:rPr>
        <w:rFonts w:ascii="Symbol" w:hAnsi="Symbol" w:hint="default"/>
      </w:rPr>
    </w:lvl>
    <w:lvl w:ilvl="7" w:tplc="5BD67574">
      <w:start w:val="1"/>
      <w:numFmt w:val="bullet"/>
      <w:lvlText w:val="o"/>
      <w:lvlJc w:val="left"/>
      <w:pPr>
        <w:ind w:left="5400" w:hanging="360"/>
      </w:pPr>
      <w:rPr>
        <w:rFonts w:ascii="Courier New" w:hAnsi="Courier New" w:hint="default"/>
      </w:rPr>
    </w:lvl>
    <w:lvl w:ilvl="8" w:tplc="6EAC4588">
      <w:start w:val="1"/>
      <w:numFmt w:val="bullet"/>
      <w:lvlText w:val=""/>
      <w:lvlJc w:val="left"/>
      <w:pPr>
        <w:ind w:left="6120" w:hanging="360"/>
      </w:pPr>
      <w:rPr>
        <w:rFonts w:ascii="Wingdings" w:hAnsi="Wingdings" w:hint="default"/>
      </w:rPr>
    </w:lvl>
  </w:abstractNum>
  <w:abstractNum w:abstractNumId="13" w15:restartNumberingAfterBreak="0">
    <w:nsid w:val="049B47C4"/>
    <w:multiLevelType w:val="hybridMultilevel"/>
    <w:tmpl w:val="388CB336"/>
    <w:lvl w:ilvl="0" w:tplc="A00EB130">
      <w:start w:val="1"/>
      <w:numFmt w:val="bullet"/>
      <w:lvlText w:val=""/>
      <w:lvlJc w:val="left"/>
      <w:pPr>
        <w:ind w:left="360" w:hanging="360"/>
      </w:pPr>
      <w:rPr>
        <w:rFonts w:ascii="Symbol" w:hAnsi="Symbol" w:hint="default"/>
      </w:rPr>
    </w:lvl>
    <w:lvl w:ilvl="1" w:tplc="2FB0D018">
      <w:start w:val="1"/>
      <w:numFmt w:val="bullet"/>
      <w:lvlText w:val="o"/>
      <w:lvlJc w:val="left"/>
      <w:pPr>
        <w:ind w:left="1080" w:hanging="360"/>
      </w:pPr>
      <w:rPr>
        <w:rFonts w:ascii="Courier New" w:hAnsi="Courier New" w:hint="default"/>
      </w:rPr>
    </w:lvl>
    <w:lvl w:ilvl="2" w:tplc="A190B964">
      <w:start w:val="1"/>
      <w:numFmt w:val="bullet"/>
      <w:lvlText w:val=""/>
      <w:lvlJc w:val="left"/>
      <w:pPr>
        <w:ind w:left="1800" w:hanging="360"/>
      </w:pPr>
      <w:rPr>
        <w:rFonts w:ascii="Wingdings" w:hAnsi="Wingdings" w:hint="default"/>
      </w:rPr>
    </w:lvl>
    <w:lvl w:ilvl="3" w:tplc="E3C48A82">
      <w:start w:val="1"/>
      <w:numFmt w:val="bullet"/>
      <w:lvlText w:val=""/>
      <w:lvlJc w:val="left"/>
      <w:pPr>
        <w:ind w:left="2520" w:hanging="360"/>
      </w:pPr>
      <w:rPr>
        <w:rFonts w:ascii="Symbol" w:hAnsi="Symbol" w:hint="default"/>
      </w:rPr>
    </w:lvl>
    <w:lvl w:ilvl="4" w:tplc="24866CDC">
      <w:start w:val="1"/>
      <w:numFmt w:val="bullet"/>
      <w:lvlText w:val="o"/>
      <w:lvlJc w:val="left"/>
      <w:pPr>
        <w:ind w:left="3240" w:hanging="360"/>
      </w:pPr>
      <w:rPr>
        <w:rFonts w:ascii="Courier New" w:hAnsi="Courier New" w:hint="default"/>
      </w:rPr>
    </w:lvl>
    <w:lvl w:ilvl="5" w:tplc="B8CAB142">
      <w:start w:val="1"/>
      <w:numFmt w:val="bullet"/>
      <w:lvlText w:val=""/>
      <w:lvlJc w:val="left"/>
      <w:pPr>
        <w:ind w:left="3960" w:hanging="360"/>
      </w:pPr>
      <w:rPr>
        <w:rFonts w:ascii="Wingdings" w:hAnsi="Wingdings" w:hint="default"/>
      </w:rPr>
    </w:lvl>
    <w:lvl w:ilvl="6" w:tplc="A208B922">
      <w:start w:val="1"/>
      <w:numFmt w:val="bullet"/>
      <w:lvlText w:val=""/>
      <w:lvlJc w:val="left"/>
      <w:pPr>
        <w:ind w:left="4680" w:hanging="360"/>
      </w:pPr>
      <w:rPr>
        <w:rFonts w:ascii="Symbol" w:hAnsi="Symbol" w:hint="default"/>
      </w:rPr>
    </w:lvl>
    <w:lvl w:ilvl="7" w:tplc="D770A3D2">
      <w:start w:val="1"/>
      <w:numFmt w:val="bullet"/>
      <w:lvlText w:val="o"/>
      <w:lvlJc w:val="left"/>
      <w:pPr>
        <w:ind w:left="5400" w:hanging="360"/>
      </w:pPr>
      <w:rPr>
        <w:rFonts w:ascii="Courier New" w:hAnsi="Courier New" w:hint="default"/>
      </w:rPr>
    </w:lvl>
    <w:lvl w:ilvl="8" w:tplc="49BE4E9A">
      <w:start w:val="1"/>
      <w:numFmt w:val="bullet"/>
      <w:lvlText w:val=""/>
      <w:lvlJc w:val="left"/>
      <w:pPr>
        <w:ind w:left="6120" w:hanging="360"/>
      </w:pPr>
      <w:rPr>
        <w:rFonts w:ascii="Wingdings" w:hAnsi="Wingdings" w:hint="default"/>
      </w:rPr>
    </w:lvl>
  </w:abstractNum>
  <w:abstractNum w:abstractNumId="14" w15:restartNumberingAfterBreak="0">
    <w:nsid w:val="05982C45"/>
    <w:multiLevelType w:val="hybridMultilevel"/>
    <w:tmpl w:val="E152AD00"/>
    <w:lvl w:ilvl="0" w:tplc="891ECD46">
      <w:start w:val="1"/>
      <w:numFmt w:val="bullet"/>
      <w:lvlText w:val=""/>
      <w:lvlJc w:val="left"/>
      <w:pPr>
        <w:ind w:left="360" w:hanging="360"/>
      </w:pPr>
      <w:rPr>
        <w:rFonts w:ascii="Symbol" w:hAnsi="Symbol" w:hint="default"/>
      </w:rPr>
    </w:lvl>
    <w:lvl w:ilvl="1" w:tplc="712ADFA8">
      <w:start w:val="1"/>
      <w:numFmt w:val="bullet"/>
      <w:lvlText w:val="o"/>
      <w:lvlJc w:val="left"/>
      <w:pPr>
        <w:ind w:left="1080" w:hanging="360"/>
      </w:pPr>
      <w:rPr>
        <w:rFonts w:ascii="Courier New" w:hAnsi="Courier New" w:hint="default"/>
      </w:rPr>
    </w:lvl>
    <w:lvl w:ilvl="2" w:tplc="D2B059E8">
      <w:start w:val="1"/>
      <w:numFmt w:val="bullet"/>
      <w:lvlText w:val=""/>
      <w:lvlJc w:val="left"/>
      <w:pPr>
        <w:ind w:left="1800" w:hanging="360"/>
      </w:pPr>
      <w:rPr>
        <w:rFonts w:ascii="Wingdings" w:hAnsi="Wingdings" w:hint="default"/>
      </w:rPr>
    </w:lvl>
    <w:lvl w:ilvl="3" w:tplc="6F5A4672">
      <w:start w:val="1"/>
      <w:numFmt w:val="bullet"/>
      <w:lvlText w:val=""/>
      <w:lvlJc w:val="left"/>
      <w:pPr>
        <w:ind w:left="2520" w:hanging="360"/>
      </w:pPr>
      <w:rPr>
        <w:rFonts w:ascii="Symbol" w:hAnsi="Symbol" w:hint="default"/>
      </w:rPr>
    </w:lvl>
    <w:lvl w:ilvl="4" w:tplc="F3DE1CF6">
      <w:start w:val="1"/>
      <w:numFmt w:val="bullet"/>
      <w:lvlText w:val="o"/>
      <w:lvlJc w:val="left"/>
      <w:pPr>
        <w:ind w:left="3240" w:hanging="360"/>
      </w:pPr>
      <w:rPr>
        <w:rFonts w:ascii="Courier New" w:hAnsi="Courier New" w:hint="default"/>
      </w:rPr>
    </w:lvl>
    <w:lvl w:ilvl="5" w:tplc="50E248BA">
      <w:start w:val="1"/>
      <w:numFmt w:val="bullet"/>
      <w:lvlText w:val=""/>
      <w:lvlJc w:val="left"/>
      <w:pPr>
        <w:ind w:left="3960" w:hanging="360"/>
      </w:pPr>
      <w:rPr>
        <w:rFonts w:ascii="Wingdings" w:hAnsi="Wingdings" w:hint="default"/>
      </w:rPr>
    </w:lvl>
    <w:lvl w:ilvl="6" w:tplc="5482578A">
      <w:start w:val="1"/>
      <w:numFmt w:val="bullet"/>
      <w:lvlText w:val=""/>
      <w:lvlJc w:val="left"/>
      <w:pPr>
        <w:ind w:left="4680" w:hanging="360"/>
      </w:pPr>
      <w:rPr>
        <w:rFonts w:ascii="Symbol" w:hAnsi="Symbol" w:hint="default"/>
      </w:rPr>
    </w:lvl>
    <w:lvl w:ilvl="7" w:tplc="DFCE85C8">
      <w:start w:val="1"/>
      <w:numFmt w:val="bullet"/>
      <w:lvlText w:val="o"/>
      <w:lvlJc w:val="left"/>
      <w:pPr>
        <w:ind w:left="5400" w:hanging="360"/>
      </w:pPr>
      <w:rPr>
        <w:rFonts w:ascii="Courier New" w:hAnsi="Courier New" w:hint="default"/>
      </w:rPr>
    </w:lvl>
    <w:lvl w:ilvl="8" w:tplc="E85E1218">
      <w:start w:val="1"/>
      <w:numFmt w:val="bullet"/>
      <w:lvlText w:val=""/>
      <w:lvlJc w:val="left"/>
      <w:pPr>
        <w:ind w:left="6120" w:hanging="360"/>
      </w:pPr>
      <w:rPr>
        <w:rFonts w:ascii="Wingdings" w:hAnsi="Wingdings" w:hint="default"/>
      </w:rPr>
    </w:lvl>
  </w:abstractNum>
  <w:abstractNum w:abstractNumId="15" w15:restartNumberingAfterBreak="0">
    <w:nsid w:val="07B419AA"/>
    <w:multiLevelType w:val="hybridMultilevel"/>
    <w:tmpl w:val="045A7078"/>
    <w:lvl w:ilvl="0" w:tplc="4D8EDA76">
      <w:start w:val="1"/>
      <w:numFmt w:val="bullet"/>
      <w:lvlText w:val=""/>
      <w:lvlJc w:val="left"/>
      <w:pPr>
        <w:ind w:left="360" w:hanging="360"/>
      </w:pPr>
      <w:rPr>
        <w:rFonts w:ascii="Symbol" w:hAnsi="Symbol" w:hint="default"/>
      </w:rPr>
    </w:lvl>
    <w:lvl w:ilvl="1" w:tplc="763C7DF4">
      <w:start w:val="1"/>
      <w:numFmt w:val="bullet"/>
      <w:lvlText w:val="o"/>
      <w:lvlJc w:val="left"/>
      <w:pPr>
        <w:ind w:left="1080" w:hanging="360"/>
      </w:pPr>
      <w:rPr>
        <w:rFonts w:ascii="Courier New" w:hAnsi="Courier New" w:hint="default"/>
      </w:rPr>
    </w:lvl>
    <w:lvl w:ilvl="2" w:tplc="879E1FF8">
      <w:start w:val="1"/>
      <w:numFmt w:val="bullet"/>
      <w:lvlText w:val=""/>
      <w:lvlJc w:val="left"/>
      <w:pPr>
        <w:ind w:left="1800" w:hanging="360"/>
      </w:pPr>
      <w:rPr>
        <w:rFonts w:ascii="Wingdings" w:hAnsi="Wingdings" w:hint="default"/>
      </w:rPr>
    </w:lvl>
    <w:lvl w:ilvl="3" w:tplc="C052892C">
      <w:start w:val="1"/>
      <w:numFmt w:val="bullet"/>
      <w:lvlText w:val=""/>
      <w:lvlJc w:val="left"/>
      <w:pPr>
        <w:ind w:left="2520" w:hanging="360"/>
      </w:pPr>
      <w:rPr>
        <w:rFonts w:ascii="Symbol" w:hAnsi="Symbol" w:hint="default"/>
      </w:rPr>
    </w:lvl>
    <w:lvl w:ilvl="4" w:tplc="E5D6F896">
      <w:start w:val="1"/>
      <w:numFmt w:val="bullet"/>
      <w:lvlText w:val="o"/>
      <w:lvlJc w:val="left"/>
      <w:pPr>
        <w:ind w:left="3240" w:hanging="360"/>
      </w:pPr>
      <w:rPr>
        <w:rFonts w:ascii="Courier New" w:hAnsi="Courier New" w:hint="default"/>
      </w:rPr>
    </w:lvl>
    <w:lvl w:ilvl="5" w:tplc="31D4148E">
      <w:start w:val="1"/>
      <w:numFmt w:val="bullet"/>
      <w:lvlText w:val=""/>
      <w:lvlJc w:val="left"/>
      <w:pPr>
        <w:ind w:left="3960" w:hanging="360"/>
      </w:pPr>
      <w:rPr>
        <w:rFonts w:ascii="Wingdings" w:hAnsi="Wingdings" w:hint="default"/>
      </w:rPr>
    </w:lvl>
    <w:lvl w:ilvl="6" w:tplc="FA3208F2">
      <w:start w:val="1"/>
      <w:numFmt w:val="bullet"/>
      <w:lvlText w:val=""/>
      <w:lvlJc w:val="left"/>
      <w:pPr>
        <w:ind w:left="4680" w:hanging="360"/>
      </w:pPr>
      <w:rPr>
        <w:rFonts w:ascii="Symbol" w:hAnsi="Symbol" w:hint="default"/>
      </w:rPr>
    </w:lvl>
    <w:lvl w:ilvl="7" w:tplc="95B834D8">
      <w:start w:val="1"/>
      <w:numFmt w:val="bullet"/>
      <w:lvlText w:val="o"/>
      <w:lvlJc w:val="left"/>
      <w:pPr>
        <w:ind w:left="5400" w:hanging="360"/>
      </w:pPr>
      <w:rPr>
        <w:rFonts w:ascii="Courier New" w:hAnsi="Courier New" w:hint="default"/>
      </w:rPr>
    </w:lvl>
    <w:lvl w:ilvl="8" w:tplc="C86C5FC2">
      <w:start w:val="1"/>
      <w:numFmt w:val="bullet"/>
      <w:lvlText w:val=""/>
      <w:lvlJc w:val="left"/>
      <w:pPr>
        <w:ind w:left="6120" w:hanging="360"/>
      </w:pPr>
      <w:rPr>
        <w:rFonts w:ascii="Wingdings" w:hAnsi="Wingdings" w:hint="default"/>
      </w:rPr>
    </w:lvl>
  </w:abstractNum>
  <w:abstractNum w:abstractNumId="16" w15:restartNumberingAfterBreak="0">
    <w:nsid w:val="0838E07E"/>
    <w:multiLevelType w:val="hybridMultilevel"/>
    <w:tmpl w:val="979236C0"/>
    <w:lvl w:ilvl="0" w:tplc="5756ED40">
      <w:start w:val="1"/>
      <w:numFmt w:val="bullet"/>
      <w:lvlText w:val=""/>
      <w:lvlJc w:val="left"/>
      <w:pPr>
        <w:ind w:left="720" w:hanging="360"/>
      </w:pPr>
      <w:rPr>
        <w:rFonts w:ascii="Symbol" w:hAnsi="Symbol" w:hint="default"/>
      </w:rPr>
    </w:lvl>
    <w:lvl w:ilvl="1" w:tplc="644C4DF8">
      <w:start w:val="1"/>
      <w:numFmt w:val="bullet"/>
      <w:lvlText w:val="o"/>
      <w:lvlJc w:val="left"/>
      <w:pPr>
        <w:ind w:left="1440" w:hanging="360"/>
      </w:pPr>
      <w:rPr>
        <w:rFonts w:ascii="Courier New" w:hAnsi="Courier New" w:hint="default"/>
      </w:rPr>
    </w:lvl>
    <w:lvl w:ilvl="2" w:tplc="79F8AC70">
      <w:start w:val="1"/>
      <w:numFmt w:val="bullet"/>
      <w:lvlText w:val=""/>
      <w:lvlJc w:val="left"/>
      <w:pPr>
        <w:ind w:left="2160" w:hanging="360"/>
      </w:pPr>
      <w:rPr>
        <w:rFonts w:ascii="Wingdings" w:hAnsi="Wingdings" w:hint="default"/>
      </w:rPr>
    </w:lvl>
    <w:lvl w:ilvl="3" w:tplc="C5922DB0">
      <w:start w:val="1"/>
      <w:numFmt w:val="bullet"/>
      <w:lvlText w:val=""/>
      <w:lvlJc w:val="left"/>
      <w:pPr>
        <w:ind w:left="2880" w:hanging="360"/>
      </w:pPr>
      <w:rPr>
        <w:rFonts w:ascii="Symbol" w:hAnsi="Symbol" w:hint="default"/>
      </w:rPr>
    </w:lvl>
    <w:lvl w:ilvl="4" w:tplc="3C40BCCA">
      <w:start w:val="1"/>
      <w:numFmt w:val="bullet"/>
      <w:lvlText w:val="o"/>
      <w:lvlJc w:val="left"/>
      <w:pPr>
        <w:ind w:left="3600" w:hanging="360"/>
      </w:pPr>
      <w:rPr>
        <w:rFonts w:ascii="Courier New" w:hAnsi="Courier New" w:hint="default"/>
      </w:rPr>
    </w:lvl>
    <w:lvl w:ilvl="5" w:tplc="21ECDAC2">
      <w:start w:val="1"/>
      <w:numFmt w:val="bullet"/>
      <w:lvlText w:val=""/>
      <w:lvlJc w:val="left"/>
      <w:pPr>
        <w:ind w:left="4320" w:hanging="360"/>
      </w:pPr>
      <w:rPr>
        <w:rFonts w:ascii="Wingdings" w:hAnsi="Wingdings" w:hint="default"/>
      </w:rPr>
    </w:lvl>
    <w:lvl w:ilvl="6" w:tplc="C3B2FAFE">
      <w:start w:val="1"/>
      <w:numFmt w:val="bullet"/>
      <w:lvlText w:val=""/>
      <w:lvlJc w:val="left"/>
      <w:pPr>
        <w:ind w:left="5040" w:hanging="360"/>
      </w:pPr>
      <w:rPr>
        <w:rFonts w:ascii="Symbol" w:hAnsi="Symbol" w:hint="default"/>
      </w:rPr>
    </w:lvl>
    <w:lvl w:ilvl="7" w:tplc="861A07A8">
      <w:start w:val="1"/>
      <w:numFmt w:val="bullet"/>
      <w:lvlText w:val="o"/>
      <w:lvlJc w:val="left"/>
      <w:pPr>
        <w:ind w:left="5760" w:hanging="360"/>
      </w:pPr>
      <w:rPr>
        <w:rFonts w:ascii="Courier New" w:hAnsi="Courier New" w:hint="default"/>
      </w:rPr>
    </w:lvl>
    <w:lvl w:ilvl="8" w:tplc="00528308">
      <w:start w:val="1"/>
      <w:numFmt w:val="bullet"/>
      <w:lvlText w:val=""/>
      <w:lvlJc w:val="left"/>
      <w:pPr>
        <w:ind w:left="6480" w:hanging="360"/>
      </w:pPr>
      <w:rPr>
        <w:rFonts w:ascii="Wingdings" w:hAnsi="Wingdings" w:hint="default"/>
      </w:rPr>
    </w:lvl>
  </w:abstractNum>
  <w:abstractNum w:abstractNumId="17" w15:restartNumberingAfterBreak="0">
    <w:nsid w:val="085137D7"/>
    <w:multiLevelType w:val="hybridMultilevel"/>
    <w:tmpl w:val="953802D2"/>
    <w:lvl w:ilvl="0" w:tplc="E3247EFC">
      <w:start w:val="1"/>
      <w:numFmt w:val="bullet"/>
      <w:lvlText w:val=""/>
      <w:lvlJc w:val="left"/>
      <w:pPr>
        <w:ind w:left="360" w:hanging="360"/>
      </w:pPr>
      <w:rPr>
        <w:rFonts w:ascii="Symbol" w:hAnsi="Symbol" w:hint="default"/>
      </w:rPr>
    </w:lvl>
    <w:lvl w:ilvl="1" w:tplc="222E84E8">
      <w:start w:val="1"/>
      <w:numFmt w:val="bullet"/>
      <w:lvlText w:val="o"/>
      <w:lvlJc w:val="left"/>
      <w:pPr>
        <w:ind w:left="1080" w:hanging="360"/>
      </w:pPr>
      <w:rPr>
        <w:rFonts w:ascii="Courier New" w:hAnsi="Courier New" w:hint="default"/>
      </w:rPr>
    </w:lvl>
    <w:lvl w:ilvl="2" w:tplc="4E1CFA6A">
      <w:start w:val="1"/>
      <w:numFmt w:val="bullet"/>
      <w:lvlText w:val=""/>
      <w:lvlJc w:val="left"/>
      <w:pPr>
        <w:ind w:left="1800" w:hanging="360"/>
      </w:pPr>
      <w:rPr>
        <w:rFonts w:ascii="Wingdings" w:hAnsi="Wingdings" w:hint="default"/>
      </w:rPr>
    </w:lvl>
    <w:lvl w:ilvl="3" w:tplc="685E49B6">
      <w:start w:val="1"/>
      <w:numFmt w:val="bullet"/>
      <w:lvlText w:val=""/>
      <w:lvlJc w:val="left"/>
      <w:pPr>
        <w:ind w:left="2520" w:hanging="360"/>
      </w:pPr>
      <w:rPr>
        <w:rFonts w:ascii="Symbol" w:hAnsi="Symbol" w:hint="default"/>
      </w:rPr>
    </w:lvl>
    <w:lvl w:ilvl="4" w:tplc="3FA86A5E">
      <w:start w:val="1"/>
      <w:numFmt w:val="bullet"/>
      <w:lvlText w:val="o"/>
      <w:lvlJc w:val="left"/>
      <w:pPr>
        <w:ind w:left="3240" w:hanging="360"/>
      </w:pPr>
      <w:rPr>
        <w:rFonts w:ascii="Courier New" w:hAnsi="Courier New" w:hint="default"/>
      </w:rPr>
    </w:lvl>
    <w:lvl w:ilvl="5" w:tplc="F5FEBE78">
      <w:start w:val="1"/>
      <w:numFmt w:val="bullet"/>
      <w:lvlText w:val=""/>
      <w:lvlJc w:val="left"/>
      <w:pPr>
        <w:ind w:left="3960" w:hanging="360"/>
      </w:pPr>
      <w:rPr>
        <w:rFonts w:ascii="Wingdings" w:hAnsi="Wingdings" w:hint="default"/>
      </w:rPr>
    </w:lvl>
    <w:lvl w:ilvl="6" w:tplc="A4ACD0F2">
      <w:start w:val="1"/>
      <w:numFmt w:val="bullet"/>
      <w:lvlText w:val=""/>
      <w:lvlJc w:val="left"/>
      <w:pPr>
        <w:ind w:left="4680" w:hanging="360"/>
      </w:pPr>
      <w:rPr>
        <w:rFonts w:ascii="Symbol" w:hAnsi="Symbol" w:hint="default"/>
      </w:rPr>
    </w:lvl>
    <w:lvl w:ilvl="7" w:tplc="7D92D782">
      <w:start w:val="1"/>
      <w:numFmt w:val="bullet"/>
      <w:lvlText w:val="o"/>
      <w:lvlJc w:val="left"/>
      <w:pPr>
        <w:ind w:left="5400" w:hanging="360"/>
      </w:pPr>
      <w:rPr>
        <w:rFonts w:ascii="Courier New" w:hAnsi="Courier New" w:hint="default"/>
      </w:rPr>
    </w:lvl>
    <w:lvl w:ilvl="8" w:tplc="3B9E99BE">
      <w:start w:val="1"/>
      <w:numFmt w:val="bullet"/>
      <w:lvlText w:val=""/>
      <w:lvlJc w:val="left"/>
      <w:pPr>
        <w:ind w:left="6120" w:hanging="360"/>
      </w:pPr>
      <w:rPr>
        <w:rFonts w:ascii="Wingdings" w:hAnsi="Wingdings" w:hint="default"/>
      </w:rPr>
    </w:lvl>
  </w:abstractNum>
  <w:abstractNum w:abstractNumId="18" w15:restartNumberingAfterBreak="0">
    <w:nsid w:val="0AEF207B"/>
    <w:multiLevelType w:val="hybridMultilevel"/>
    <w:tmpl w:val="D4DA2F50"/>
    <w:lvl w:ilvl="0" w:tplc="9A4E0992">
      <w:start w:val="1"/>
      <w:numFmt w:val="bullet"/>
      <w:lvlText w:val=""/>
      <w:lvlJc w:val="left"/>
      <w:pPr>
        <w:ind w:left="720" w:hanging="360"/>
      </w:pPr>
      <w:rPr>
        <w:rFonts w:ascii="Symbol" w:hAnsi="Symbol" w:hint="default"/>
      </w:rPr>
    </w:lvl>
    <w:lvl w:ilvl="1" w:tplc="68A4F52E">
      <w:start w:val="1"/>
      <w:numFmt w:val="bullet"/>
      <w:lvlText w:val=""/>
      <w:lvlJc w:val="left"/>
      <w:pPr>
        <w:ind w:left="1440" w:hanging="360"/>
      </w:pPr>
      <w:rPr>
        <w:rFonts w:ascii="Symbol" w:hAnsi="Symbol" w:hint="default"/>
      </w:rPr>
    </w:lvl>
    <w:lvl w:ilvl="2" w:tplc="74927B90">
      <w:start w:val="1"/>
      <w:numFmt w:val="bullet"/>
      <w:lvlText w:val=""/>
      <w:lvlJc w:val="left"/>
      <w:pPr>
        <w:ind w:left="2160" w:hanging="360"/>
      </w:pPr>
      <w:rPr>
        <w:rFonts w:ascii="Symbol" w:hAnsi="Symbol" w:hint="default"/>
      </w:rPr>
    </w:lvl>
    <w:lvl w:ilvl="3" w:tplc="D9CCE146">
      <w:start w:val="1"/>
      <w:numFmt w:val="bullet"/>
      <w:lvlText w:val=""/>
      <w:lvlJc w:val="left"/>
      <w:pPr>
        <w:ind w:left="2880" w:hanging="360"/>
      </w:pPr>
      <w:rPr>
        <w:rFonts w:ascii="Symbol" w:hAnsi="Symbol" w:hint="default"/>
      </w:rPr>
    </w:lvl>
    <w:lvl w:ilvl="4" w:tplc="C51A267C">
      <w:start w:val="1"/>
      <w:numFmt w:val="bullet"/>
      <w:lvlText w:val="o"/>
      <w:lvlJc w:val="left"/>
      <w:pPr>
        <w:ind w:left="3600" w:hanging="360"/>
      </w:pPr>
      <w:rPr>
        <w:rFonts w:ascii="Courier New" w:hAnsi="Courier New" w:hint="default"/>
      </w:rPr>
    </w:lvl>
    <w:lvl w:ilvl="5" w:tplc="AA1475B8">
      <w:start w:val="1"/>
      <w:numFmt w:val="bullet"/>
      <w:lvlText w:val=""/>
      <w:lvlJc w:val="left"/>
      <w:pPr>
        <w:ind w:left="4320" w:hanging="360"/>
      </w:pPr>
      <w:rPr>
        <w:rFonts w:ascii="Wingdings" w:hAnsi="Wingdings" w:hint="default"/>
      </w:rPr>
    </w:lvl>
    <w:lvl w:ilvl="6" w:tplc="900806CC">
      <w:start w:val="1"/>
      <w:numFmt w:val="bullet"/>
      <w:lvlText w:val=""/>
      <w:lvlJc w:val="left"/>
      <w:pPr>
        <w:ind w:left="5040" w:hanging="360"/>
      </w:pPr>
      <w:rPr>
        <w:rFonts w:ascii="Symbol" w:hAnsi="Symbol" w:hint="default"/>
      </w:rPr>
    </w:lvl>
    <w:lvl w:ilvl="7" w:tplc="FCA4EDC8">
      <w:start w:val="1"/>
      <w:numFmt w:val="bullet"/>
      <w:lvlText w:val="o"/>
      <w:lvlJc w:val="left"/>
      <w:pPr>
        <w:ind w:left="5760" w:hanging="360"/>
      </w:pPr>
      <w:rPr>
        <w:rFonts w:ascii="Courier New" w:hAnsi="Courier New" w:hint="default"/>
      </w:rPr>
    </w:lvl>
    <w:lvl w:ilvl="8" w:tplc="C05AE5AC">
      <w:start w:val="1"/>
      <w:numFmt w:val="bullet"/>
      <w:lvlText w:val=""/>
      <w:lvlJc w:val="left"/>
      <w:pPr>
        <w:ind w:left="6480" w:hanging="360"/>
      </w:pPr>
      <w:rPr>
        <w:rFonts w:ascii="Wingdings" w:hAnsi="Wingdings" w:hint="default"/>
      </w:rPr>
    </w:lvl>
  </w:abstractNum>
  <w:abstractNum w:abstractNumId="19" w15:restartNumberingAfterBreak="0">
    <w:nsid w:val="0EA2C6C4"/>
    <w:multiLevelType w:val="hybridMultilevel"/>
    <w:tmpl w:val="CA98B052"/>
    <w:lvl w:ilvl="0" w:tplc="BD96CC52">
      <w:start w:val="1"/>
      <w:numFmt w:val="bullet"/>
      <w:lvlText w:val=""/>
      <w:lvlJc w:val="left"/>
      <w:pPr>
        <w:ind w:left="360" w:hanging="360"/>
      </w:pPr>
      <w:rPr>
        <w:rFonts w:ascii="Symbol" w:hAnsi="Symbol" w:hint="default"/>
      </w:rPr>
    </w:lvl>
    <w:lvl w:ilvl="1" w:tplc="0608BC20">
      <w:start w:val="1"/>
      <w:numFmt w:val="bullet"/>
      <w:lvlText w:val="o"/>
      <w:lvlJc w:val="left"/>
      <w:pPr>
        <w:ind w:left="1080" w:hanging="360"/>
      </w:pPr>
      <w:rPr>
        <w:rFonts w:ascii="Courier New" w:hAnsi="Courier New" w:hint="default"/>
      </w:rPr>
    </w:lvl>
    <w:lvl w:ilvl="2" w:tplc="C322738C">
      <w:start w:val="1"/>
      <w:numFmt w:val="bullet"/>
      <w:lvlText w:val=""/>
      <w:lvlJc w:val="left"/>
      <w:pPr>
        <w:ind w:left="1800" w:hanging="360"/>
      </w:pPr>
      <w:rPr>
        <w:rFonts w:ascii="Wingdings" w:hAnsi="Wingdings" w:hint="default"/>
      </w:rPr>
    </w:lvl>
    <w:lvl w:ilvl="3" w:tplc="232EE268">
      <w:start w:val="1"/>
      <w:numFmt w:val="bullet"/>
      <w:lvlText w:val=""/>
      <w:lvlJc w:val="left"/>
      <w:pPr>
        <w:ind w:left="2520" w:hanging="360"/>
      </w:pPr>
      <w:rPr>
        <w:rFonts w:ascii="Symbol" w:hAnsi="Symbol" w:hint="default"/>
      </w:rPr>
    </w:lvl>
    <w:lvl w:ilvl="4" w:tplc="6EB21D82">
      <w:start w:val="1"/>
      <w:numFmt w:val="bullet"/>
      <w:lvlText w:val="o"/>
      <w:lvlJc w:val="left"/>
      <w:pPr>
        <w:ind w:left="3240" w:hanging="360"/>
      </w:pPr>
      <w:rPr>
        <w:rFonts w:ascii="Courier New" w:hAnsi="Courier New" w:hint="default"/>
      </w:rPr>
    </w:lvl>
    <w:lvl w:ilvl="5" w:tplc="8230EB72">
      <w:start w:val="1"/>
      <w:numFmt w:val="bullet"/>
      <w:lvlText w:val=""/>
      <w:lvlJc w:val="left"/>
      <w:pPr>
        <w:ind w:left="3960" w:hanging="360"/>
      </w:pPr>
      <w:rPr>
        <w:rFonts w:ascii="Wingdings" w:hAnsi="Wingdings" w:hint="default"/>
      </w:rPr>
    </w:lvl>
    <w:lvl w:ilvl="6" w:tplc="39FE58EE">
      <w:start w:val="1"/>
      <w:numFmt w:val="bullet"/>
      <w:lvlText w:val=""/>
      <w:lvlJc w:val="left"/>
      <w:pPr>
        <w:ind w:left="4680" w:hanging="360"/>
      </w:pPr>
      <w:rPr>
        <w:rFonts w:ascii="Symbol" w:hAnsi="Symbol" w:hint="default"/>
      </w:rPr>
    </w:lvl>
    <w:lvl w:ilvl="7" w:tplc="23B07D48">
      <w:start w:val="1"/>
      <w:numFmt w:val="bullet"/>
      <w:lvlText w:val="o"/>
      <w:lvlJc w:val="left"/>
      <w:pPr>
        <w:ind w:left="5400" w:hanging="360"/>
      </w:pPr>
      <w:rPr>
        <w:rFonts w:ascii="Courier New" w:hAnsi="Courier New" w:hint="default"/>
      </w:rPr>
    </w:lvl>
    <w:lvl w:ilvl="8" w:tplc="DAEADBAE">
      <w:start w:val="1"/>
      <w:numFmt w:val="bullet"/>
      <w:lvlText w:val=""/>
      <w:lvlJc w:val="left"/>
      <w:pPr>
        <w:ind w:left="6120" w:hanging="360"/>
      </w:pPr>
      <w:rPr>
        <w:rFonts w:ascii="Wingdings" w:hAnsi="Wingdings" w:hint="default"/>
      </w:rPr>
    </w:lvl>
  </w:abstractNum>
  <w:abstractNum w:abstractNumId="20" w15:restartNumberingAfterBreak="0">
    <w:nsid w:val="0EE43072"/>
    <w:multiLevelType w:val="hybridMultilevel"/>
    <w:tmpl w:val="20968E90"/>
    <w:lvl w:ilvl="0" w:tplc="BED46C10">
      <w:start w:val="1"/>
      <w:numFmt w:val="bullet"/>
      <w:lvlText w:val=""/>
      <w:lvlJc w:val="left"/>
      <w:pPr>
        <w:ind w:left="360" w:hanging="360"/>
      </w:pPr>
      <w:rPr>
        <w:rFonts w:ascii="Symbol" w:hAnsi="Symbol" w:hint="default"/>
      </w:rPr>
    </w:lvl>
    <w:lvl w:ilvl="1" w:tplc="0BFAD57A">
      <w:start w:val="1"/>
      <w:numFmt w:val="bullet"/>
      <w:lvlText w:val="o"/>
      <w:lvlJc w:val="left"/>
      <w:pPr>
        <w:ind w:left="1080" w:hanging="360"/>
      </w:pPr>
      <w:rPr>
        <w:rFonts w:ascii="Courier New" w:hAnsi="Courier New" w:hint="default"/>
      </w:rPr>
    </w:lvl>
    <w:lvl w:ilvl="2" w:tplc="540CA6B2">
      <w:start w:val="1"/>
      <w:numFmt w:val="bullet"/>
      <w:lvlText w:val=""/>
      <w:lvlJc w:val="left"/>
      <w:pPr>
        <w:ind w:left="1800" w:hanging="360"/>
      </w:pPr>
      <w:rPr>
        <w:rFonts w:ascii="Wingdings" w:hAnsi="Wingdings" w:hint="default"/>
      </w:rPr>
    </w:lvl>
    <w:lvl w:ilvl="3" w:tplc="725257B4">
      <w:start w:val="1"/>
      <w:numFmt w:val="bullet"/>
      <w:lvlText w:val=""/>
      <w:lvlJc w:val="left"/>
      <w:pPr>
        <w:ind w:left="2520" w:hanging="360"/>
      </w:pPr>
      <w:rPr>
        <w:rFonts w:ascii="Symbol" w:hAnsi="Symbol" w:hint="default"/>
      </w:rPr>
    </w:lvl>
    <w:lvl w:ilvl="4" w:tplc="FF7CD438">
      <w:start w:val="1"/>
      <w:numFmt w:val="bullet"/>
      <w:lvlText w:val="o"/>
      <w:lvlJc w:val="left"/>
      <w:pPr>
        <w:ind w:left="3240" w:hanging="360"/>
      </w:pPr>
      <w:rPr>
        <w:rFonts w:ascii="Courier New" w:hAnsi="Courier New" w:hint="default"/>
      </w:rPr>
    </w:lvl>
    <w:lvl w:ilvl="5" w:tplc="EC586D66">
      <w:start w:val="1"/>
      <w:numFmt w:val="bullet"/>
      <w:lvlText w:val=""/>
      <w:lvlJc w:val="left"/>
      <w:pPr>
        <w:ind w:left="3960" w:hanging="360"/>
      </w:pPr>
      <w:rPr>
        <w:rFonts w:ascii="Wingdings" w:hAnsi="Wingdings" w:hint="default"/>
      </w:rPr>
    </w:lvl>
    <w:lvl w:ilvl="6" w:tplc="53263E00">
      <w:start w:val="1"/>
      <w:numFmt w:val="bullet"/>
      <w:lvlText w:val=""/>
      <w:lvlJc w:val="left"/>
      <w:pPr>
        <w:ind w:left="4680" w:hanging="360"/>
      </w:pPr>
      <w:rPr>
        <w:rFonts w:ascii="Symbol" w:hAnsi="Symbol" w:hint="default"/>
      </w:rPr>
    </w:lvl>
    <w:lvl w:ilvl="7" w:tplc="0DA26448">
      <w:start w:val="1"/>
      <w:numFmt w:val="bullet"/>
      <w:lvlText w:val="o"/>
      <w:lvlJc w:val="left"/>
      <w:pPr>
        <w:ind w:left="5400" w:hanging="360"/>
      </w:pPr>
      <w:rPr>
        <w:rFonts w:ascii="Courier New" w:hAnsi="Courier New" w:hint="default"/>
      </w:rPr>
    </w:lvl>
    <w:lvl w:ilvl="8" w:tplc="BA8E5F0A">
      <w:start w:val="1"/>
      <w:numFmt w:val="bullet"/>
      <w:lvlText w:val=""/>
      <w:lvlJc w:val="left"/>
      <w:pPr>
        <w:ind w:left="6120" w:hanging="360"/>
      </w:pPr>
      <w:rPr>
        <w:rFonts w:ascii="Wingdings" w:hAnsi="Wingdings" w:hint="default"/>
      </w:rPr>
    </w:lvl>
  </w:abstractNum>
  <w:abstractNum w:abstractNumId="21" w15:restartNumberingAfterBreak="0">
    <w:nsid w:val="0EE6398E"/>
    <w:multiLevelType w:val="hybridMultilevel"/>
    <w:tmpl w:val="5CAC8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F0D3778"/>
    <w:multiLevelType w:val="hybridMultilevel"/>
    <w:tmpl w:val="185E3D04"/>
    <w:lvl w:ilvl="0" w:tplc="2146FC76">
      <w:start w:val="1"/>
      <w:numFmt w:val="bullet"/>
      <w:lvlText w:val=""/>
      <w:lvlJc w:val="left"/>
      <w:pPr>
        <w:ind w:left="360" w:hanging="360"/>
      </w:pPr>
      <w:rPr>
        <w:rFonts w:ascii="Symbol" w:hAnsi="Symbol" w:hint="default"/>
      </w:rPr>
    </w:lvl>
    <w:lvl w:ilvl="1" w:tplc="E55A3DA6">
      <w:start w:val="1"/>
      <w:numFmt w:val="bullet"/>
      <w:lvlText w:val="o"/>
      <w:lvlJc w:val="left"/>
      <w:pPr>
        <w:ind w:left="1080" w:hanging="360"/>
      </w:pPr>
      <w:rPr>
        <w:rFonts w:ascii="Courier New" w:hAnsi="Courier New" w:hint="default"/>
      </w:rPr>
    </w:lvl>
    <w:lvl w:ilvl="2" w:tplc="74507D96">
      <w:start w:val="1"/>
      <w:numFmt w:val="bullet"/>
      <w:lvlText w:val=""/>
      <w:lvlJc w:val="left"/>
      <w:pPr>
        <w:ind w:left="1800" w:hanging="360"/>
      </w:pPr>
      <w:rPr>
        <w:rFonts w:ascii="Wingdings" w:hAnsi="Wingdings" w:hint="default"/>
      </w:rPr>
    </w:lvl>
    <w:lvl w:ilvl="3" w:tplc="446A1F6E">
      <w:start w:val="1"/>
      <w:numFmt w:val="bullet"/>
      <w:lvlText w:val=""/>
      <w:lvlJc w:val="left"/>
      <w:pPr>
        <w:ind w:left="2520" w:hanging="360"/>
      </w:pPr>
      <w:rPr>
        <w:rFonts w:ascii="Symbol" w:hAnsi="Symbol" w:hint="default"/>
      </w:rPr>
    </w:lvl>
    <w:lvl w:ilvl="4" w:tplc="20BE9A38">
      <w:start w:val="1"/>
      <w:numFmt w:val="bullet"/>
      <w:lvlText w:val="o"/>
      <w:lvlJc w:val="left"/>
      <w:pPr>
        <w:ind w:left="3240" w:hanging="360"/>
      </w:pPr>
      <w:rPr>
        <w:rFonts w:ascii="Courier New" w:hAnsi="Courier New" w:hint="default"/>
      </w:rPr>
    </w:lvl>
    <w:lvl w:ilvl="5" w:tplc="BD0E7506">
      <w:start w:val="1"/>
      <w:numFmt w:val="bullet"/>
      <w:lvlText w:val=""/>
      <w:lvlJc w:val="left"/>
      <w:pPr>
        <w:ind w:left="3960" w:hanging="360"/>
      </w:pPr>
      <w:rPr>
        <w:rFonts w:ascii="Wingdings" w:hAnsi="Wingdings" w:hint="default"/>
      </w:rPr>
    </w:lvl>
    <w:lvl w:ilvl="6" w:tplc="F6662E02">
      <w:start w:val="1"/>
      <w:numFmt w:val="bullet"/>
      <w:lvlText w:val=""/>
      <w:lvlJc w:val="left"/>
      <w:pPr>
        <w:ind w:left="4680" w:hanging="360"/>
      </w:pPr>
      <w:rPr>
        <w:rFonts w:ascii="Symbol" w:hAnsi="Symbol" w:hint="default"/>
      </w:rPr>
    </w:lvl>
    <w:lvl w:ilvl="7" w:tplc="680AD222">
      <w:start w:val="1"/>
      <w:numFmt w:val="bullet"/>
      <w:lvlText w:val="o"/>
      <w:lvlJc w:val="left"/>
      <w:pPr>
        <w:ind w:left="5400" w:hanging="360"/>
      </w:pPr>
      <w:rPr>
        <w:rFonts w:ascii="Courier New" w:hAnsi="Courier New" w:hint="default"/>
      </w:rPr>
    </w:lvl>
    <w:lvl w:ilvl="8" w:tplc="0D68B902">
      <w:start w:val="1"/>
      <w:numFmt w:val="bullet"/>
      <w:lvlText w:val=""/>
      <w:lvlJc w:val="left"/>
      <w:pPr>
        <w:ind w:left="6120" w:hanging="360"/>
      </w:pPr>
      <w:rPr>
        <w:rFonts w:ascii="Wingdings" w:hAnsi="Wingdings" w:hint="default"/>
      </w:rPr>
    </w:lvl>
  </w:abstractNum>
  <w:abstractNum w:abstractNumId="23" w15:restartNumberingAfterBreak="0">
    <w:nsid w:val="102629D6"/>
    <w:multiLevelType w:val="hybridMultilevel"/>
    <w:tmpl w:val="73A85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105298B"/>
    <w:multiLevelType w:val="hybridMultilevel"/>
    <w:tmpl w:val="FB5804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1B4C72B"/>
    <w:multiLevelType w:val="hybridMultilevel"/>
    <w:tmpl w:val="6696E82E"/>
    <w:lvl w:ilvl="0" w:tplc="31D4E582">
      <w:start w:val="1"/>
      <w:numFmt w:val="bullet"/>
      <w:lvlText w:val=""/>
      <w:lvlJc w:val="left"/>
      <w:pPr>
        <w:ind w:left="360" w:hanging="360"/>
      </w:pPr>
      <w:rPr>
        <w:rFonts w:ascii="Symbol" w:hAnsi="Symbol" w:hint="default"/>
      </w:rPr>
    </w:lvl>
    <w:lvl w:ilvl="1" w:tplc="2EEEAF20">
      <w:start w:val="1"/>
      <w:numFmt w:val="bullet"/>
      <w:lvlText w:val="o"/>
      <w:lvlJc w:val="left"/>
      <w:pPr>
        <w:ind w:left="1080" w:hanging="360"/>
      </w:pPr>
      <w:rPr>
        <w:rFonts w:ascii="Courier New" w:hAnsi="Courier New" w:hint="default"/>
      </w:rPr>
    </w:lvl>
    <w:lvl w:ilvl="2" w:tplc="02283184">
      <w:start w:val="1"/>
      <w:numFmt w:val="bullet"/>
      <w:lvlText w:val=""/>
      <w:lvlJc w:val="left"/>
      <w:pPr>
        <w:ind w:left="1800" w:hanging="360"/>
      </w:pPr>
      <w:rPr>
        <w:rFonts w:ascii="Wingdings" w:hAnsi="Wingdings" w:hint="default"/>
      </w:rPr>
    </w:lvl>
    <w:lvl w:ilvl="3" w:tplc="153ABDBE">
      <w:start w:val="1"/>
      <w:numFmt w:val="bullet"/>
      <w:lvlText w:val=""/>
      <w:lvlJc w:val="left"/>
      <w:pPr>
        <w:ind w:left="2520" w:hanging="360"/>
      </w:pPr>
      <w:rPr>
        <w:rFonts w:ascii="Symbol" w:hAnsi="Symbol" w:hint="default"/>
      </w:rPr>
    </w:lvl>
    <w:lvl w:ilvl="4" w:tplc="C9844DD2">
      <w:start w:val="1"/>
      <w:numFmt w:val="bullet"/>
      <w:lvlText w:val="o"/>
      <w:lvlJc w:val="left"/>
      <w:pPr>
        <w:ind w:left="3240" w:hanging="360"/>
      </w:pPr>
      <w:rPr>
        <w:rFonts w:ascii="Courier New" w:hAnsi="Courier New" w:hint="default"/>
      </w:rPr>
    </w:lvl>
    <w:lvl w:ilvl="5" w:tplc="08FE560A">
      <w:start w:val="1"/>
      <w:numFmt w:val="bullet"/>
      <w:lvlText w:val=""/>
      <w:lvlJc w:val="left"/>
      <w:pPr>
        <w:ind w:left="3960" w:hanging="360"/>
      </w:pPr>
      <w:rPr>
        <w:rFonts w:ascii="Wingdings" w:hAnsi="Wingdings" w:hint="default"/>
      </w:rPr>
    </w:lvl>
    <w:lvl w:ilvl="6" w:tplc="35CAFF80">
      <w:start w:val="1"/>
      <w:numFmt w:val="bullet"/>
      <w:lvlText w:val=""/>
      <w:lvlJc w:val="left"/>
      <w:pPr>
        <w:ind w:left="4680" w:hanging="360"/>
      </w:pPr>
      <w:rPr>
        <w:rFonts w:ascii="Symbol" w:hAnsi="Symbol" w:hint="default"/>
      </w:rPr>
    </w:lvl>
    <w:lvl w:ilvl="7" w:tplc="7FA66F10">
      <w:start w:val="1"/>
      <w:numFmt w:val="bullet"/>
      <w:lvlText w:val="o"/>
      <w:lvlJc w:val="left"/>
      <w:pPr>
        <w:ind w:left="5400" w:hanging="360"/>
      </w:pPr>
      <w:rPr>
        <w:rFonts w:ascii="Courier New" w:hAnsi="Courier New" w:hint="default"/>
      </w:rPr>
    </w:lvl>
    <w:lvl w:ilvl="8" w:tplc="4FBA2C56">
      <w:start w:val="1"/>
      <w:numFmt w:val="bullet"/>
      <w:lvlText w:val=""/>
      <w:lvlJc w:val="left"/>
      <w:pPr>
        <w:ind w:left="6120" w:hanging="360"/>
      </w:pPr>
      <w:rPr>
        <w:rFonts w:ascii="Wingdings" w:hAnsi="Wingdings" w:hint="default"/>
      </w:rPr>
    </w:lvl>
  </w:abstractNum>
  <w:abstractNum w:abstractNumId="26" w15:restartNumberingAfterBreak="0">
    <w:nsid w:val="132B1385"/>
    <w:multiLevelType w:val="hybridMultilevel"/>
    <w:tmpl w:val="1FD0CD3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15:restartNumberingAfterBreak="0">
    <w:nsid w:val="147E5C21"/>
    <w:multiLevelType w:val="hybridMultilevel"/>
    <w:tmpl w:val="68ECB2E6"/>
    <w:lvl w:ilvl="0" w:tplc="FFFFFFFF">
      <w:start w:val="1"/>
      <w:numFmt w:val="bullet"/>
      <w:lvlText w:val=""/>
      <w:lvlJc w:val="left"/>
      <w:pPr>
        <w:ind w:left="396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10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169B765E"/>
    <w:multiLevelType w:val="hybridMultilevel"/>
    <w:tmpl w:val="B1605DC4"/>
    <w:lvl w:ilvl="0" w:tplc="ACC2FEF8">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E2D19A4"/>
    <w:multiLevelType w:val="hybridMultilevel"/>
    <w:tmpl w:val="750CE762"/>
    <w:lvl w:ilvl="0" w:tplc="573E53B8">
      <w:start w:val="1"/>
      <w:numFmt w:val="bullet"/>
      <w:lvlText w:val=""/>
      <w:lvlJc w:val="left"/>
      <w:pPr>
        <w:ind w:left="360" w:hanging="360"/>
      </w:pPr>
      <w:rPr>
        <w:rFonts w:ascii="Symbol" w:hAnsi="Symbol" w:hint="default"/>
      </w:rPr>
    </w:lvl>
    <w:lvl w:ilvl="1" w:tplc="28664FC4">
      <w:start w:val="1"/>
      <w:numFmt w:val="bullet"/>
      <w:lvlText w:val="o"/>
      <w:lvlJc w:val="left"/>
      <w:pPr>
        <w:ind w:left="1080" w:hanging="360"/>
      </w:pPr>
      <w:rPr>
        <w:rFonts w:ascii="Courier New" w:hAnsi="Courier New" w:hint="default"/>
      </w:rPr>
    </w:lvl>
    <w:lvl w:ilvl="2" w:tplc="869ECFAE">
      <w:start w:val="1"/>
      <w:numFmt w:val="bullet"/>
      <w:lvlText w:val=""/>
      <w:lvlJc w:val="left"/>
      <w:pPr>
        <w:ind w:left="1800" w:hanging="360"/>
      </w:pPr>
      <w:rPr>
        <w:rFonts w:ascii="Wingdings" w:hAnsi="Wingdings" w:hint="default"/>
      </w:rPr>
    </w:lvl>
    <w:lvl w:ilvl="3" w:tplc="E0128F5E">
      <w:start w:val="1"/>
      <w:numFmt w:val="bullet"/>
      <w:lvlText w:val=""/>
      <w:lvlJc w:val="left"/>
      <w:pPr>
        <w:ind w:left="2520" w:hanging="360"/>
      </w:pPr>
      <w:rPr>
        <w:rFonts w:ascii="Symbol" w:hAnsi="Symbol" w:hint="default"/>
      </w:rPr>
    </w:lvl>
    <w:lvl w:ilvl="4" w:tplc="98706A48">
      <w:start w:val="1"/>
      <w:numFmt w:val="bullet"/>
      <w:lvlText w:val="o"/>
      <w:lvlJc w:val="left"/>
      <w:pPr>
        <w:ind w:left="3240" w:hanging="360"/>
      </w:pPr>
      <w:rPr>
        <w:rFonts w:ascii="Courier New" w:hAnsi="Courier New" w:hint="default"/>
      </w:rPr>
    </w:lvl>
    <w:lvl w:ilvl="5" w:tplc="A7FE593C">
      <w:start w:val="1"/>
      <w:numFmt w:val="bullet"/>
      <w:lvlText w:val=""/>
      <w:lvlJc w:val="left"/>
      <w:pPr>
        <w:ind w:left="3960" w:hanging="360"/>
      </w:pPr>
      <w:rPr>
        <w:rFonts w:ascii="Wingdings" w:hAnsi="Wingdings" w:hint="default"/>
      </w:rPr>
    </w:lvl>
    <w:lvl w:ilvl="6" w:tplc="ACE2CD50">
      <w:start w:val="1"/>
      <w:numFmt w:val="bullet"/>
      <w:lvlText w:val=""/>
      <w:lvlJc w:val="left"/>
      <w:pPr>
        <w:ind w:left="4680" w:hanging="360"/>
      </w:pPr>
      <w:rPr>
        <w:rFonts w:ascii="Symbol" w:hAnsi="Symbol" w:hint="default"/>
      </w:rPr>
    </w:lvl>
    <w:lvl w:ilvl="7" w:tplc="E9D0829A">
      <w:start w:val="1"/>
      <w:numFmt w:val="bullet"/>
      <w:lvlText w:val="o"/>
      <w:lvlJc w:val="left"/>
      <w:pPr>
        <w:ind w:left="5400" w:hanging="360"/>
      </w:pPr>
      <w:rPr>
        <w:rFonts w:ascii="Courier New" w:hAnsi="Courier New" w:hint="default"/>
      </w:rPr>
    </w:lvl>
    <w:lvl w:ilvl="8" w:tplc="E39C65DE">
      <w:start w:val="1"/>
      <w:numFmt w:val="bullet"/>
      <w:lvlText w:val=""/>
      <w:lvlJc w:val="left"/>
      <w:pPr>
        <w:ind w:left="6120" w:hanging="360"/>
      </w:pPr>
      <w:rPr>
        <w:rFonts w:ascii="Wingdings" w:hAnsi="Wingdings" w:hint="default"/>
      </w:rPr>
    </w:lvl>
  </w:abstractNum>
  <w:abstractNum w:abstractNumId="30" w15:restartNumberingAfterBreak="0">
    <w:nsid w:val="1F160B90"/>
    <w:multiLevelType w:val="hybridMultilevel"/>
    <w:tmpl w:val="0D0C05A2"/>
    <w:lvl w:ilvl="0" w:tplc="E8E05F78">
      <w:start w:val="1"/>
      <w:numFmt w:val="bullet"/>
      <w:lvlText w:val=""/>
      <w:lvlJc w:val="left"/>
      <w:pPr>
        <w:ind w:left="360" w:hanging="360"/>
      </w:pPr>
      <w:rPr>
        <w:rFonts w:ascii="Symbol" w:hAnsi="Symbol" w:hint="default"/>
      </w:rPr>
    </w:lvl>
    <w:lvl w:ilvl="1" w:tplc="02CA669A">
      <w:start w:val="1"/>
      <w:numFmt w:val="bullet"/>
      <w:lvlText w:val="o"/>
      <w:lvlJc w:val="left"/>
      <w:pPr>
        <w:ind w:left="1080" w:hanging="360"/>
      </w:pPr>
      <w:rPr>
        <w:rFonts w:ascii="Courier New" w:hAnsi="Courier New" w:hint="default"/>
      </w:rPr>
    </w:lvl>
    <w:lvl w:ilvl="2" w:tplc="B4C471B4">
      <w:start w:val="1"/>
      <w:numFmt w:val="bullet"/>
      <w:lvlText w:val=""/>
      <w:lvlJc w:val="left"/>
      <w:pPr>
        <w:ind w:left="1800" w:hanging="360"/>
      </w:pPr>
      <w:rPr>
        <w:rFonts w:ascii="Symbol" w:hAnsi="Symbol" w:hint="default"/>
      </w:rPr>
    </w:lvl>
    <w:lvl w:ilvl="3" w:tplc="A30CA71C">
      <w:start w:val="1"/>
      <w:numFmt w:val="bullet"/>
      <w:lvlText w:val=""/>
      <w:lvlJc w:val="left"/>
      <w:pPr>
        <w:ind w:left="2520" w:hanging="360"/>
      </w:pPr>
      <w:rPr>
        <w:rFonts w:ascii="Symbol" w:hAnsi="Symbol" w:hint="default"/>
      </w:rPr>
    </w:lvl>
    <w:lvl w:ilvl="4" w:tplc="56D6BF46">
      <w:start w:val="1"/>
      <w:numFmt w:val="bullet"/>
      <w:lvlText w:val="o"/>
      <w:lvlJc w:val="left"/>
      <w:pPr>
        <w:ind w:left="3240" w:hanging="360"/>
      </w:pPr>
      <w:rPr>
        <w:rFonts w:ascii="Courier New" w:hAnsi="Courier New" w:hint="default"/>
      </w:rPr>
    </w:lvl>
    <w:lvl w:ilvl="5" w:tplc="8C8C5344">
      <w:start w:val="1"/>
      <w:numFmt w:val="bullet"/>
      <w:lvlText w:val=""/>
      <w:lvlJc w:val="left"/>
      <w:pPr>
        <w:ind w:left="3960" w:hanging="360"/>
      </w:pPr>
      <w:rPr>
        <w:rFonts w:ascii="Wingdings" w:hAnsi="Wingdings" w:hint="default"/>
      </w:rPr>
    </w:lvl>
    <w:lvl w:ilvl="6" w:tplc="B5C6EE58">
      <w:start w:val="1"/>
      <w:numFmt w:val="bullet"/>
      <w:lvlText w:val=""/>
      <w:lvlJc w:val="left"/>
      <w:pPr>
        <w:ind w:left="4680" w:hanging="360"/>
      </w:pPr>
      <w:rPr>
        <w:rFonts w:ascii="Symbol" w:hAnsi="Symbol" w:hint="default"/>
      </w:rPr>
    </w:lvl>
    <w:lvl w:ilvl="7" w:tplc="6A1C3C92">
      <w:start w:val="1"/>
      <w:numFmt w:val="bullet"/>
      <w:lvlText w:val="o"/>
      <w:lvlJc w:val="left"/>
      <w:pPr>
        <w:ind w:left="5400" w:hanging="360"/>
      </w:pPr>
      <w:rPr>
        <w:rFonts w:ascii="Courier New" w:hAnsi="Courier New" w:hint="default"/>
      </w:rPr>
    </w:lvl>
    <w:lvl w:ilvl="8" w:tplc="FB5A4FC4">
      <w:start w:val="1"/>
      <w:numFmt w:val="bullet"/>
      <w:lvlText w:val=""/>
      <w:lvlJc w:val="left"/>
      <w:pPr>
        <w:ind w:left="6120" w:hanging="360"/>
      </w:pPr>
      <w:rPr>
        <w:rFonts w:ascii="Wingdings" w:hAnsi="Wingdings" w:hint="default"/>
      </w:rPr>
    </w:lvl>
  </w:abstractNum>
  <w:abstractNum w:abstractNumId="31" w15:restartNumberingAfterBreak="0">
    <w:nsid w:val="1F868C0D"/>
    <w:multiLevelType w:val="hybridMultilevel"/>
    <w:tmpl w:val="5C64D67E"/>
    <w:lvl w:ilvl="0" w:tplc="5FE691BC">
      <w:start w:val="1"/>
      <w:numFmt w:val="bullet"/>
      <w:lvlText w:val=""/>
      <w:lvlJc w:val="left"/>
      <w:pPr>
        <w:ind w:left="720" w:hanging="360"/>
      </w:pPr>
      <w:rPr>
        <w:rFonts w:ascii="Symbol" w:hAnsi="Symbol" w:hint="default"/>
      </w:rPr>
    </w:lvl>
    <w:lvl w:ilvl="1" w:tplc="7A709C84">
      <w:start w:val="1"/>
      <w:numFmt w:val="bullet"/>
      <w:lvlText w:val="o"/>
      <w:lvlJc w:val="left"/>
      <w:pPr>
        <w:ind w:left="1440" w:hanging="360"/>
      </w:pPr>
      <w:rPr>
        <w:rFonts w:ascii="Courier New" w:hAnsi="Courier New" w:hint="default"/>
      </w:rPr>
    </w:lvl>
    <w:lvl w:ilvl="2" w:tplc="DDA46958">
      <w:start w:val="1"/>
      <w:numFmt w:val="bullet"/>
      <w:lvlText w:val=""/>
      <w:lvlJc w:val="left"/>
      <w:pPr>
        <w:ind w:left="2160" w:hanging="360"/>
      </w:pPr>
      <w:rPr>
        <w:rFonts w:ascii="Symbol" w:hAnsi="Symbol" w:hint="default"/>
      </w:rPr>
    </w:lvl>
    <w:lvl w:ilvl="3" w:tplc="EE1E97DA">
      <w:start w:val="1"/>
      <w:numFmt w:val="bullet"/>
      <w:lvlText w:val=""/>
      <w:lvlJc w:val="left"/>
      <w:pPr>
        <w:ind w:left="2880" w:hanging="360"/>
      </w:pPr>
      <w:rPr>
        <w:rFonts w:ascii="Symbol" w:hAnsi="Symbol" w:hint="default"/>
      </w:rPr>
    </w:lvl>
    <w:lvl w:ilvl="4" w:tplc="08ACF60A">
      <w:start w:val="1"/>
      <w:numFmt w:val="bullet"/>
      <w:lvlText w:val="o"/>
      <w:lvlJc w:val="left"/>
      <w:pPr>
        <w:ind w:left="3600" w:hanging="360"/>
      </w:pPr>
      <w:rPr>
        <w:rFonts w:ascii="Courier New" w:hAnsi="Courier New" w:hint="default"/>
      </w:rPr>
    </w:lvl>
    <w:lvl w:ilvl="5" w:tplc="7E5C35F6">
      <w:start w:val="1"/>
      <w:numFmt w:val="bullet"/>
      <w:lvlText w:val=""/>
      <w:lvlJc w:val="left"/>
      <w:pPr>
        <w:ind w:left="4320" w:hanging="360"/>
      </w:pPr>
      <w:rPr>
        <w:rFonts w:ascii="Wingdings" w:hAnsi="Wingdings" w:hint="default"/>
      </w:rPr>
    </w:lvl>
    <w:lvl w:ilvl="6" w:tplc="9D52E4E6">
      <w:start w:val="1"/>
      <w:numFmt w:val="bullet"/>
      <w:lvlText w:val=""/>
      <w:lvlJc w:val="left"/>
      <w:pPr>
        <w:ind w:left="5040" w:hanging="360"/>
      </w:pPr>
      <w:rPr>
        <w:rFonts w:ascii="Symbol" w:hAnsi="Symbol" w:hint="default"/>
      </w:rPr>
    </w:lvl>
    <w:lvl w:ilvl="7" w:tplc="CF44FF12">
      <w:start w:val="1"/>
      <w:numFmt w:val="bullet"/>
      <w:lvlText w:val="o"/>
      <w:lvlJc w:val="left"/>
      <w:pPr>
        <w:ind w:left="5760" w:hanging="360"/>
      </w:pPr>
      <w:rPr>
        <w:rFonts w:ascii="Courier New" w:hAnsi="Courier New" w:hint="default"/>
      </w:rPr>
    </w:lvl>
    <w:lvl w:ilvl="8" w:tplc="F8CA1E0C">
      <w:start w:val="1"/>
      <w:numFmt w:val="bullet"/>
      <w:lvlText w:val=""/>
      <w:lvlJc w:val="left"/>
      <w:pPr>
        <w:ind w:left="6480" w:hanging="360"/>
      </w:pPr>
      <w:rPr>
        <w:rFonts w:ascii="Wingdings" w:hAnsi="Wingdings" w:hint="default"/>
      </w:rPr>
    </w:lvl>
  </w:abstractNum>
  <w:abstractNum w:abstractNumId="32" w15:restartNumberingAfterBreak="0">
    <w:nsid w:val="26E17E96"/>
    <w:multiLevelType w:val="hybridMultilevel"/>
    <w:tmpl w:val="742663F0"/>
    <w:lvl w:ilvl="0" w:tplc="56684122">
      <w:start w:val="1"/>
      <w:numFmt w:val="bullet"/>
      <w:lvlText w:val=""/>
      <w:lvlJc w:val="left"/>
      <w:pPr>
        <w:ind w:left="720" w:hanging="360"/>
      </w:pPr>
      <w:rPr>
        <w:rFonts w:ascii="Symbol" w:hAnsi="Symbol" w:hint="default"/>
      </w:rPr>
    </w:lvl>
    <w:lvl w:ilvl="1" w:tplc="10A882B0">
      <w:start w:val="1"/>
      <w:numFmt w:val="bullet"/>
      <w:lvlText w:val="o"/>
      <w:lvlJc w:val="left"/>
      <w:pPr>
        <w:ind w:left="1440" w:hanging="360"/>
      </w:pPr>
      <w:rPr>
        <w:rFonts w:ascii="Courier New" w:hAnsi="Courier New" w:hint="default"/>
      </w:rPr>
    </w:lvl>
    <w:lvl w:ilvl="2" w:tplc="0A3AC236">
      <w:start w:val="1"/>
      <w:numFmt w:val="bullet"/>
      <w:lvlText w:val=""/>
      <w:lvlJc w:val="left"/>
      <w:pPr>
        <w:ind w:left="2160" w:hanging="360"/>
      </w:pPr>
      <w:rPr>
        <w:rFonts w:ascii="Symbol" w:hAnsi="Symbol" w:hint="default"/>
      </w:rPr>
    </w:lvl>
    <w:lvl w:ilvl="3" w:tplc="13CA81EC">
      <w:start w:val="1"/>
      <w:numFmt w:val="bullet"/>
      <w:lvlText w:val=""/>
      <w:lvlJc w:val="left"/>
      <w:pPr>
        <w:ind w:left="2880" w:hanging="360"/>
      </w:pPr>
      <w:rPr>
        <w:rFonts w:ascii="Symbol" w:hAnsi="Symbol" w:hint="default"/>
      </w:rPr>
    </w:lvl>
    <w:lvl w:ilvl="4" w:tplc="98488A5E">
      <w:start w:val="1"/>
      <w:numFmt w:val="bullet"/>
      <w:lvlText w:val="o"/>
      <w:lvlJc w:val="left"/>
      <w:pPr>
        <w:ind w:left="3600" w:hanging="360"/>
      </w:pPr>
      <w:rPr>
        <w:rFonts w:ascii="Courier New" w:hAnsi="Courier New" w:hint="default"/>
      </w:rPr>
    </w:lvl>
    <w:lvl w:ilvl="5" w:tplc="9B8A76FE">
      <w:start w:val="1"/>
      <w:numFmt w:val="bullet"/>
      <w:lvlText w:val=""/>
      <w:lvlJc w:val="left"/>
      <w:pPr>
        <w:ind w:left="4320" w:hanging="360"/>
      </w:pPr>
      <w:rPr>
        <w:rFonts w:ascii="Wingdings" w:hAnsi="Wingdings" w:hint="default"/>
      </w:rPr>
    </w:lvl>
    <w:lvl w:ilvl="6" w:tplc="53D6CDCC">
      <w:start w:val="1"/>
      <w:numFmt w:val="bullet"/>
      <w:lvlText w:val=""/>
      <w:lvlJc w:val="left"/>
      <w:pPr>
        <w:ind w:left="5040" w:hanging="360"/>
      </w:pPr>
      <w:rPr>
        <w:rFonts w:ascii="Symbol" w:hAnsi="Symbol" w:hint="default"/>
      </w:rPr>
    </w:lvl>
    <w:lvl w:ilvl="7" w:tplc="8892DFD4">
      <w:start w:val="1"/>
      <w:numFmt w:val="bullet"/>
      <w:lvlText w:val="o"/>
      <w:lvlJc w:val="left"/>
      <w:pPr>
        <w:ind w:left="5760" w:hanging="360"/>
      </w:pPr>
      <w:rPr>
        <w:rFonts w:ascii="Courier New" w:hAnsi="Courier New" w:hint="default"/>
      </w:rPr>
    </w:lvl>
    <w:lvl w:ilvl="8" w:tplc="89DA0A22">
      <w:start w:val="1"/>
      <w:numFmt w:val="bullet"/>
      <w:lvlText w:val=""/>
      <w:lvlJc w:val="left"/>
      <w:pPr>
        <w:ind w:left="6480" w:hanging="360"/>
      </w:pPr>
      <w:rPr>
        <w:rFonts w:ascii="Wingdings" w:hAnsi="Wingdings" w:hint="default"/>
      </w:rPr>
    </w:lvl>
  </w:abstractNum>
  <w:abstractNum w:abstractNumId="33" w15:restartNumberingAfterBreak="0">
    <w:nsid w:val="2A19FCDE"/>
    <w:multiLevelType w:val="hybridMultilevel"/>
    <w:tmpl w:val="B6428738"/>
    <w:lvl w:ilvl="0" w:tplc="11486538">
      <w:start w:val="1"/>
      <w:numFmt w:val="bullet"/>
      <w:lvlText w:val=""/>
      <w:lvlJc w:val="left"/>
      <w:pPr>
        <w:ind w:left="360" w:hanging="360"/>
      </w:pPr>
      <w:rPr>
        <w:rFonts w:ascii="Symbol" w:hAnsi="Symbol" w:hint="default"/>
      </w:rPr>
    </w:lvl>
    <w:lvl w:ilvl="1" w:tplc="6D3E739E">
      <w:start w:val="1"/>
      <w:numFmt w:val="bullet"/>
      <w:lvlText w:val="o"/>
      <w:lvlJc w:val="left"/>
      <w:pPr>
        <w:ind w:left="1080" w:hanging="360"/>
      </w:pPr>
      <w:rPr>
        <w:rFonts w:ascii="Courier New" w:hAnsi="Courier New" w:hint="default"/>
      </w:rPr>
    </w:lvl>
    <w:lvl w:ilvl="2" w:tplc="DEDE72D0">
      <w:start w:val="1"/>
      <w:numFmt w:val="bullet"/>
      <w:lvlText w:val=""/>
      <w:lvlJc w:val="left"/>
      <w:pPr>
        <w:ind w:left="1800" w:hanging="360"/>
      </w:pPr>
      <w:rPr>
        <w:rFonts w:ascii="Wingdings" w:hAnsi="Wingdings" w:hint="default"/>
      </w:rPr>
    </w:lvl>
    <w:lvl w:ilvl="3" w:tplc="1242BAC0">
      <w:start w:val="1"/>
      <w:numFmt w:val="bullet"/>
      <w:lvlText w:val=""/>
      <w:lvlJc w:val="left"/>
      <w:pPr>
        <w:ind w:left="2520" w:hanging="360"/>
      </w:pPr>
      <w:rPr>
        <w:rFonts w:ascii="Symbol" w:hAnsi="Symbol" w:hint="default"/>
      </w:rPr>
    </w:lvl>
    <w:lvl w:ilvl="4" w:tplc="DB422848">
      <w:start w:val="1"/>
      <w:numFmt w:val="bullet"/>
      <w:lvlText w:val="o"/>
      <w:lvlJc w:val="left"/>
      <w:pPr>
        <w:ind w:left="3240" w:hanging="360"/>
      </w:pPr>
      <w:rPr>
        <w:rFonts w:ascii="Courier New" w:hAnsi="Courier New" w:hint="default"/>
      </w:rPr>
    </w:lvl>
    <w:lvl w:ilvl="5" w:tplc="A252931A">
      <w:start w:val="1"/>
      <w:numFmt w:val="bullet"/>
      <w:lvlText w:val=""/>
      <w:lvlJc w:val="left"/>
      <w:pPr>
        <w:ind w:left="3960" w:hanging="360"/>
      </w:pPr>
      <w:rPr>
        <w:rFonts w:ascii="Wingdings" w:hAnsi="Wingdings" w:hint="default"/>
      </w:rPr>
    </w:lvl>
    <w:lvl w:ilvl="6" w:tplc="C800616A">
      <w:start w:val="1"/>
      <w:numFmt w:val="bullet"/>
      <w:lvlText w:val=""/>
      <w:lvlJc w:val="left"/>
      <w:pPr>
        <w:ind w:left="4680" w:hanging="360"/>
      </w:pPr>
      <w:rPr>
        <w:rFonts w:ascii="Symbol" w:hAnsi="Symbol" w:hint="default"/>
      </w:rPr>
    </w:lvl>
    <w:lvl w:ilvl="7" w:tplc="93C80D6E">
      <w:start w:val="1"/>
      <w:numFmt w:val="bullet"/>
      <w:lvlText w:val="o"/>
      <w:lvlJc w:val="left"/>
      <w:pPr>
        <w:ind w:left="5400" w:hanging="360"/>
      </w:pPr>
      <w:rPr>
        <w:rFonts w:ascii="Courier New" w:hAnsi="Courier New" w:hint="default"/>
      </w:rPr>
    </w:lvl>
    <w:lvl w:ilvl="8" w:tplc="8D961C9A">
      <w:start w:val="1"/>
      <w:numFmt w:val="bullet"/>
      <w:lvlText w:val=""/>
      <w:lvlJc w:val="left"/>
      <w:pPr>
        <w:ind w:left="6120" w:hanging="360"/>
      </w:pPr>
      <w:rPr>
        <w:rFonts w:ascii="Wingdings" w:hAnsi="Wingdings" w:hint="default"/>
      </w:rPr>
    </w:lvl>
  </w:abstractNum>
  <w:abstractNum w:abstractNumId="34" w15:restartNumberingAfterBreak="0">
    <w:nsid w:val="2AC19AA9"/>
    <w:multiLevelType w:val="hybridMultilevel"/>
    <w:tmpl w:val="C542EB62"/>
    <w:lvl w:ilvl="0" w:tplc="B0CE6F76">
      <w:start w:val="1"/>
      <w:numFmt w:val="bullet"/>
      <w:lvlText w:val=""/>
      <w:lvlJc w:val="left"/>
      <w:pPr>
        <w:ind w:left="360" w:hanging="360"/>
      </w:pPr>
      <w:rPr>
        <w:rFonts w:ascii="Symbol" w:hAnsi="Symbol" w:hint="default"/>
      </w:rPr>
    </w:lvl>
    <w:lvl w:ilvl="1" w:tplc="678023CA">
      <w:start w:val="1"/>
      <w:numFmt w:val="bullet"/>
      <w:lvlText w:val="o"/>
      <w:lvlJc w:val="left"/>
      <w:pPr>
        <w:ind w:left="1080" w:hanging="360"/>
      </w:pPr>
      <w:rPr>
        <w:rFonts w:ascii="Courier New" w:hAnsi="Courier New" w:hint="default"/>
      </w:rPr>
    </w:lvl>
    <w:lvl w:ilvl="2" w:tplc="76A4F4B4">
      <w:start w:val="1"/>
      <w:numFmt w:val="bullet"/>
      <w:lvlText w:val=""/>
      <w:lvlJc w:val="left"/>
      <w:pPr>
        <w:ind w:left="1800" w:hanging="360"/>
      </w:pPr>
      <w:rPr>
        <w:rFonts w:ascii="Wingdings" w:hAnsi="Wingdings" w:hint="default"/>
      </w:rPr>
    </w:lvl>
    <w:lvl w:ilvl="3" w:tplc="2D662510">
      <w:start w:val="1"/>
      <w:numFmt w:val="bullet"/>
      <w:lvlText w:val=""/>
      <w:lvlJc w:val="left"/>
      <w:pPr>
        <w:ind w:left="2520" w:hanging="360"/>
      </w:pPr>
      <w:rPr>
        <w:rFonts w:ascii="Symbol" w:hAnsi="Symbol" w:hint="default"/>
      </w:rPr>
    </w:lvl>
    <w:lvl w:ilvl="4" w:tplc="46C6A570">
      <w:start w:val="1"/>
      <w:numFmt w:val="bullet"/>
      <w:lvlText w:val="o"/>
      <w:lvlJc w:val="left"/>
      <w:pPr>
        <w:ind w:left="3240" w:hanging="360"/>
      </w:pPr>
      <w:rPr>
        <w:rFonts w:ascii="Courier New" w:hAnsi="Courier New" w:hint="default"/>
      </w:rPr>
    </w:lvl>
    <w:lvl w:ilvl="5" w:tplc="43D0D6B8">
      <w:start w:val="1"/>
      <w:numFmt w:val="bullet"/>
      <w:lvlText w:val=""/>
      <w:lvlJc w:val="left"/>
      <w:pPr>
        <w:ind w:left="3960" w:hanging="360"/>
      </w:pPr>
      <w:rPr>
        <w:rFonts w:ascii="Wingdings" w:hAnsi="Wingdings" w:hint="default"/>
      </w:rPr>
    </w:lvl>
    <w:lvl w:ilvl="6" w:tplc="0BD2E49A">
      <w:start w:val="1"/>
      <w:numFmt w:val="bullet"/>
      <w:lvlText w:val=""/>
      <w:lvlJc w:val="left"/>
      <w:pPr>
        <w:ind w:left="4680" w:hanging="360"/>
      </w:pPr>
      <w:rPr>
        <w:rFonts w:ascii="Symbol" w:hAnsi="Symbol" w:hint="default"/>
      </w:rPr>
    </w:lvl>
    <w:lvl w:ilvl="7" w:tplc="7F5207D4">
      <w:start w:val="1"/>
      <w:numFmt w:val="bullet"/>
      <w:lvlText w:val="o"/>
      <w:lvlJc w:val="left"/>
      <w:pPr>
        <w:ind w:left="5400" w:hanging="360"/>
      </w:pPr>
      <w:rPr>
        <w:rFonts w:ascii="Courier New" w:hAnsi="Courier New" w:hint="default"/>
      </w:rPr>
    </w:lvl>
    <w:lvl w:ilvl="8" w:tplc="8DCC2DC0">
      <w:start w:val="1"/>
      <w:numFmt w:val="bullet"/>
      <w:lvlText w:val=""/>
      <w:lvlJc w:val="left"/>
      <w:pPr>
        <w:ind w:left="6120" w:hanging="360"/>
      </w:pPr>
      <w:rPr>
        <w:rFonts w:ascii="Wingdings" w:hAnsi="Wingdings" w:hint="default"/>
      </w:rPr>
    </w:lvl>
  </w:abstractNum>
  <w:abstractNum w:abstractNumId="35" w15:restartNumberingAfterBreak="0">
    <w:nsid w:val="2AC1CDD9"/>
    <w:multiLevelType w:val="hybridMultilevel"/>
    <w:tmpl w:val="7338B816"/>
    <w:lvl w:ilvl="0" w:tplc="A5F66D6C">
      <w:start w:val="1"/>
      <w:numFmt w:val="bullet"/>
      <w:lvlText w:val=""/>
      <w:lvlJc w:val="left"/>
      <w:pPr>
        <w:ind w:left="360" w:hanging="360"/>
      </w:pPr>
      <w:rPr>
        <w:rFonts w:ascii="Symbol" w:hAnsi="Symbol" w:hint="default"/>
      </w:rPr>
    </w:lvl>
    <w:lvl w:ilvl="1" w:tplc="23A6E0C4">
      <w:start w:val="1"/>
      <w:numFmt w:val="bullet"/>
      <w:lvlText w:val="o"/>
      <w:lvlJc w:val="left"/>
      <w:pPr>
        <w:ind w:left="1080" w:hanging="360"/>
      </w:pPr>
      <w:rPr>
        <w:rFonts w:ascii="Courier New" w:hAnsi="Courier New" w:hint="default"/>
      </w:rPr>
    </w:lvl>
    <w:lvl w:ilvl="2" w:tplc="3E141824">
      <w:start w:val="1"/>
      <w:numFmt w:val="bullet"/>
      <w:lvlText w:val=""/>
      <w:lvlJc w:val="left"/>
      <w:pPr>
        <w:ind w:left="1800" w:hanging="360"/>
      </w:pPr>
      <w:rPr>
        <w:rFonts w:ascii="Wingdings" w:hAnsi="Wingdings" w:hint="default"/>
      </w:rPr>
    </w:lvl>
    <w:lvl w:ilvl="3" w:tplc="8D0EDDD6">
      <w:start w:val="1"/>
      <w:numFmt w:val="bullet"/>
      <w:lvlText w:val=""/>
      <w:lvlJc w:val="left"/>
      <w:pPr>
        <w:ind w:left="2520" w:hanging="360"/>
      </w:pPr>
      <w:rPr>
        <w:rFonts w:ascii="Symbol" w:hAnsi="Symbol" w:hint="default"/>
      </w:rPr>
    </w:lvl>
    <w:lvl w:ilvl="4" w:tplc="E820AE6E">
      <w:start w:val="1"/>
      <w:numFmt w:val="bullet"/>
      <w:lvlText w:val="o"/>
      <w:lvlJc w:val="left"/>
      <w:pPr>
        <w:ind w:left="3240" w:hanging="360"/>
      </w:pPr>
      <w:rPr>
        <w:rFonts w:ascii="Courier New" w:hAnsi="Courier New" w:hint="default"/>
      </w:rPr>
    </w:lvl>
    <w:lvl w:ilvl="5" w:tplc="2D52FD5C">
      <w:start w:val="1"/>
      <w:numFmt w:val="bullet"/>
      <w:lvlText w:val=""/>
      <w:lvlJc w:val="left"/>
      <w:pPr>
        <w:ind w:left="3960" w:hanging="360"/>
      </w:pPr>
      <w:rPr>
        <w:rFonts w:ascii="Wingdings" w:hAnsi="Wingdings" w:hint="default"/>
      </w:rPr>
    </w:lvl>
    <w:lvl w:ilvl="6" w:tplc="75FA830C">
      <w:start w:val="1"/>
      <w:numFmt w:val="bullet"/>
      <w:lvlText w:val=""/>
      <w:lvlJc w:val="left"/>
      <w:pPr>
        <w:ind w:left="4680" w:hanging="360"/>
      </w:pPr>
      <w:rPr>
        <w:rFonts w:ascii="Symbol" w:hAnsi="Symbol" w:hint="default"/>
      </w:rPr>
    </w:lvl>
    <w:lvl w:ilvl="7" w:tplc="C5B8C70C">
      <w:start w:val="1"/>
      <w:numFmt w:val="bullet"/>
      <w:lvlText w:val="o"/>
      <w:lvlJc w:val="left"/>
      <w:pPr>
        <w:ind w:left="5400" w:hanging="360"/>
      </w:pPr>
      <w:rPr>
        <w:rFonts w:ascii="Courier New" w:hAnsi="Courier New" w:hint="default"/>
      </w:rPr>
    </w:lvl>
    <w:lvl w:ilvl="8" w:tplc="AEE4DBB2">
      <w:start w:val="1"/>
      <w:numFmt w:val="bullet"/>
      <w:lvlText w:val=""/>
      <w:lvlJc w:val="left"/>
      <w:pPr>
        <w:ind w:left="6120" w:hanging="360"/>
      </w:pPr>
      <w:rPr>
        <w:rFonts w:ascii="Wingdings" w:hAnsi="Wingdings" w:hint="default"/>
      </w:rPr>
    </w:lvl>
  </w:abstractNum>
  <w:abstractNum w:abstractNumId="36" w15:restartNumberingAfterBreak="0">
    <w:nsid w:val="3096118F"/>
    <w:multiLevelType w:val="hybridMultilevel"/>
    <w:tmpl w:val="1B4A3630"/>
    <w:lvl w:ilvl="0" w:tplc="9F60ACF4">
      <w:start w:val="1"/>
      <w:numFmt w:val="bullet"/>
      <w:lvlText w:val=""/>
      <w:lvlJc w:val="left"/>
      <w:pPr>
        <w:ind w:left="720" w:hanging="360"/>
      </w:pPr>
      <w:rPr>
        <w:rFonts w:ascii="Symbol" w:hAnsi="Symbol" w:hint="default"/>
      </w:rPr>
    </w:lvl>
    <w:lvl w:ilvl="1" w:tplc="A7A289E6">
      <w:start w:val="1"/>
      <w:numFmt w:val="bullet"/>
      <w:lvlText w:val="o"/>
      <w:lvlJc w:val="left"/>
      <w:pPr>
        <w:ind w:left="1440" w:hanging="360"/>
      </w:pPr>
      <w:rPr>
        <w:rFonts w:ascii="Courier New" w:hAnsi="Courier New" w:hint="default"/>
      </w:rPr>
    </w:lvl>
    <w:lvl w:ilvl="2" w:tplc="B8284F76">
      <w:start w:val="1"/>
      <w:numFmt w:val="bullet"/>
      <w:lvlText w:val=""/>
      <w:lvlJc w:val="left"/>
      <w:pPr>
        <w:ind w:left="2160" w:hanging="360"/>
      </w:pPr>
      <w:rPr>
        <w:rFonts w:ascii="Wingdings" w:hAnsi="Wingdings" w:hint="default"/>
      </w:rPr>
    </w:lvl>
    <w:lvl w:ilvl="3" w:tplc="B70CD3BE">
      <w:start w:val="1"/>
      <w:numFmt w:val="bullet"/>
      <w:lvlText w:val=""/>
      <w:lvlJc w:val="left"/>
      <w:pPr>
        <w:ind w:left="2880" w:hanging="360"/>
      </w:pPr>
      <w:rPr>
        <w:rFonts w:ascii="Symbol" w:hAnsi="Symbol" w:hint="default"/>
      </w:rPr>
    </w:lvl>
    <w:lvl w:ilvl="4" w:tplc="AF4EB9D4">
      <w:start w:val="1"/>
      <w:numFmt w:val="bullet"/>
      <w:lvlText w:val="o"/>
      <w:lvlJc w:val="left"/>
      <w:pPr>
        <w:ind w:left="3600" w:hanging="360"/>
      </w:pPr>
      <w:rPr>
        <w:rFonts w:ascii="Courier New" w:hAnsi="Courier New" w:hint="default"/>
      </w:rPr>
    </w:lvl>
    <w:lvl w:ilvl="5" w:tplc="8A789136">
      <w:start w:val="1"/>
      <w:numFmt w:val="bullet"/>
      <w:lvlText w:val=""/>
      <w:lvlJc w:val="left"/>
      <w:pPr>
        <w:ind w:left="4320" w:hanging="360"/>
      </w:pPr>
      <w:rPr>
        <w:rFonts w:ascii="Wingdings" w:hAnsi="Wingdings" w:hint="default"/>
      </w:rPr>
    </w:lvl>
    <w:lvl w:ilvl="6" w:tplc="4E94FC2A">
      <w:start w:val="1"/>
      <w:numFmt w:val="bullet"/>
      <w:lvlText w:val=""/>
      <w:lvlJc w:val="left"/>
      <w:pPr>
        <w:ind w:left="5040" w:hanging="360"/>
      </w:pPr>
      <w:rPr>
        <w:rFonts w:ascii="Symbol" w:hAnsi="Symbol" w:hint="default"/>
      </w:rPr>
    </w:lvl>
    <w:lvl w:ilvl="7" w:tplc="5CF8EAEE">
      <w:start w:val="1"/>
      <w:numFmt w:val="bullet"/>
      <w:lvlText w:val="o"/>
      <w:lvlJc w:val="left"/>
      <w:pPr>
        <w:ind w:left="5760" w:hanging="360"/>
      </w:pPr>
      <w:rPr>
        <w:rFonts w:ascii="Courier New" w:hAnsi="Courier New" w:hint="default"/>
      </w:rPr>
    </w:lvl>
    <w:lvl w:ilvl="8" w:tplc="57E44194">
      <w:start w:val="1"/>
      <w:numFmt w:val="bullet"/>
      <w:lvlText w:val=""/>
      <w:lvlJc w:val="left"/>
      <w:pPr>
        <w:ind w:left="6480" w:hanging="360"/>
      </w:pPr>
      <w:rPr>
        <w:rFonts w:ascii="Wingdings" w:hAnsi="Wingdings" w:hint="default"/>
      </w:rPr>
    </w:lvl>
  </w:abstractNum>
  <w:abstractNum w:abstractNumId="37" w15:restartNumberingAfterBreak="0">
    <w:nsid w:val="30D0BA90"/>
    <w:multiLevelType w:val="hybridMultilevel"/>
    <w:tmpl w:val="761EC1F8"/>
    <w:lvl w:ilvl="0" w:tplc="FAD6A7F6">
      <w:start w:val="1"/>
      <w:numFmt w:val="bullet"/>
      <w:lvlText w:val=""/>
      <w:lvlJc w:val="left"/>
      <w:pPr>
        <w:ind w:left="360" w:hanging="360"/>
      </w:pPr>
      <w:rPr>
        <w:rFonts w:ascii="Symbol" w:hAnsi="Symbol" w:hint="default"/>
      </w:rPr>
    </w:lvl>
    <w:lvl w:ilvl="1" w:tplc="24D2D406">
      <w:start w:val="1"/>
      <w:numFmt w:val="bullet"/>
      <w:lvlText w:val="o"/>
      <w:lvlJc w:val="left"/>
      <w:pPr>
        <w:ind w:left="1080" w:hanging="360"/>
      </w:pPr>
      <w:rPr>
        <w:rFonts w:ascii="Courier New" w:hAnsi="Courier New" w:hint="default"/>
      </w:rPr>
    </w:lvl>
    <w:lvl w:ilvl="2" w:tplc="6946271E">
      <w:start w:val="1"/>
      <w:numFmt w:val="bullet"/>
      <w:lvlText w:val=""/>
      <w:lvlJc w:val="left"/>
      <w:pPr>
        <w:ind w:left="1800" w:hanging="360"/>
      </w:pPr>
      <w:rPr>
        <w:rFonts w:ascii="Wingdings" w:hAnsi="Wingdings" w:hint="default"/>
      </w:rPr>
    </w:lvl>
    <w:lvl w:ilvl="3" w:tplc="0FA0AD2A">
      <w:start w:val="1"/>
      <w:numFmt w:val="bullet"/>
      <w:lvlText w:val=""/>
      <w:lvlJc w:val="left"/>
      <w:pPr>
        <w:ind w:left="2520" w:hanging="360"/>
      </w:pPr>
      <w:rPr>
        <w:rFonts w:ascii="Symbol" w:hAnsi="Symbol" w:hint="default"/>
      </w:rPr>
    </w:lvl>
    <w:lvl w:ilvl="4" w:tplc="B816B356">
      <w:start w:val="1"/>
      <w:numFmt w:val="bullet"/>
      <w:lvlText w:val="o"/>
      <w:lvlJc w:val="left"/>
      <w:pPr>
        <w:ind w:left="3240" w:hanging="360"/>
      </w:pPr>
      <w:rPr>
        <w:rFonts w:ascii="Courier New" w:hAnsi="Courier New" w:hint="default"/>
      </w:rPr>
    </w:lvl>
    <w:lvl w:ilvl="5" w:tplc="73EC860A">
      <w:start w:val="1"/>
      <w:numFmt w:val="bullet"/>
      <w:lvlText w:val=""/>
      <w:lvlJc w:val="left"/>
      <w:pPr>
        <w:ind w:left="3960" w:hanging="360"/>
      </w:pPr>
      <w:rPr>
        <w:rFonts w:ascii="Wingdings" w:hAnsi="Wingdings" w:hint="default"/>
      </w:rPr>
    </w:lvl>
    <w:lvl w:ilvl="6" w:tplc="AC14F30E">
      <w:start w:val="1"/>
      <w:numFmt w:val="bullet"/>
      <w:lvlText w:val=""/>
      <w:lvlJc w:val="left"/>
      <w:pPr>
        <w:ind w:left="4680" w:hanging="360"/>
      </w:pPr>
      <w:rPr>
        <w:rFonts w:ascii="Symbol" w:hAnsi="Symbol" w:hint="default"/>
      </w:rPr>
    </w:lvl>
    <w:lvl w:ilvl="7" w:tplc="EFD20BB2">
      <w:start w:val="1"/>
      <w:numFmt w:val="bullet"/>
      <w:lvlText w:val="o"/>
      <w:lvlJc w:val="left"/>
      <w:pPr>
        <w:ind w:left="5400" w:hanging="360"/>
      </w:pPr>
      <w:rPr>
        <w:rFonts w:ascii="Courier New" w:hAnsi="Courier New" w:hint="default"/>
      </w:rPr>
    </w:lvl>
    <w:lvl w:ilvl="8" w:tplc="1438EC7C">
      <w:start w:val="1"/>
      <w:numFmt w:val="bullet"/>
      <w:lvlText w:val=""/>
      <w:lvlJc w:val="left"/>
      <w:pPr>
        <w:ind w:left="6120" w:hanging="360"/>
      </w:pPr>
      <w:rPr>
        <w:rFonts w:ascii="Wingdings" w:hAnsi="Wingdings" w:hint="default"/>
      </w:rPr>
    </w:lvl>
  </w:abstractNum>
  <w:abstractNum w:abstractNumId="38" w15:restartNumberingAfterBreak="0">
    <w:nsid w:val="343D72F2"/>
    <w:multiLevelType w:val="hybridMultilevel"/>
    <w:tmpl w:val="9022046C"/>
    <w:lvl w:ilvl="0" w:tplc="25301908">
      <w:start w:val="1"/>
      <w:numFmt w:val="bullet"/>
      <w:lvlText w:val=""/>
      <w:lvlJc w:val="left"/>
      <w:pPr>
        <w:ind w:left="360" w:hanging="360"/>
      </w:pPr>
      <w:rPr>
        <w:rFonts w:ascii="Symbol" w:hAnsi="Symbol" w:hint="default"/>
      </w:rPr>
    </w:lvl>
    <w:lvl w:ilvl="1" w:tplc="8F2855B4">
      <w:start w:val="1"/>
      <w:numFmt w:val="bullet"/>
      <w:lvlText w:val="o"/>
      <w:lvlJc w:val="left"/>
      <w:pPr>
        <w:ind w:left="1080" w:hanging="360"/>
      </w:pPr>
      <w:rPr>
        <w:rFonts w:ascii="Courier New" w:hAnsi="Courier New" w:hint="default"/>
      </w:rPr>
    </w:lvl>
    <w:lvl w:ilvl="2" w:tplc="681432EC">
      <w:start w:val="1"/>
      <w:numFmt w:val="bullet"/>
      <w:lvlText w:val=""/>
      <w:lvlJc w:val="left"/>
      <w:pPr>
        <w:ind w:left="1800" w:hanging="360"/>
      </w:pPr>
      <w:rPr>
        <w:rFonts w:ascii="Wingdings" w:hAnsi="Wingdings" w:hint="default"/>
      </w:rPr>
    </w:lvl>
    <w:lvl w:ilvl="3" w:tplc="160661B6">
      <w:start w:val="1"/>
      <w:numFmt w:val="bullet"/>
      <w:lvlText w:val=""/>
      <w:lvlJc w:val="left"/>
      <w:pPr>
        <w:ind w:left="2520" w:hanging="360"/>
      </w:pPr>
      <w:rPr>
        <w:rFonts w:ascii="Symbol" w:hAnsi="Symbol" w:hint="default"/>
      </w:rPr>
    </w:lvl>
    <w:lvl w:ilvl="4" w:tplc="E6EC9978">
      <w:start w:val="1"/>
      <w:numFmt w:val="bullet"/>
      <w:lvlText w:val="o"/>
      <w:lvlJc w:val="left"/>
      <w:pPr>
        <w:ind w:left="3240" w:hanging="360"/>
      </w:pPr>
      <w:rPr>
        <w:rFonts w:ascii="Courier New" w:hAnsi="Courier New" w:hint="default"/>
      </w:rPr>
    </w:lvl>
    <w:lvl w:ilvl="5" w:tplc="24985158">
      <w:start w:val="1"/>
      <w:numFmt w:val="bullet"/>
      <w:lvlText w:val=""/>
      <w:lvlJc w:val="left"/>
      <w:pPr>
        <w:ind w:left="3960" w:hanging="360"/>
      </w:pPr>
      <w:rPr>
        <w:rFonts w:ascii="Wingdings" w:hAnsi="Wingdings" w:hint="default"/>
      </w:rPr>
    </w:lvl>
    <w:lvl w:ilvl="6" w:tplc="F46E9F62">
      <w:start w:val="1"/>
      <w:numFmt w:val="bullet"/>
      <w:lvlText w:val=""/>
      <w:lvlJc w:val="left"/>
      <w:pPr>
        <w:ind w:left="4680" w:hanging="360"/>
      </w:pPr>
      <w:rPr>
        <w:rFonts w:ascii="Symbol" w:hAnsi="Symbol" w:hint="default"/>
      </w:rPr>
    </w:lvl>
    <w:lvl w:ilvl="7" w:tplc="DF6E1814">
      <w:start w:val="1"/>
      <w:numFmt w:val="bullet"/>
      <w:lvlText w:val="o"/>
      <w:lvlJc w:val="left"/>
      <w:pPr>
        <w:ind w:left="5400" w:hanging="360"/>
      </w:pPr>
      <w:rPr>
        <w:rFonts w:ascii="Courier New" w:hAnsi="Courier New" w:hint="default"/>
      </w:rPr>
    </w:lvl>
    <w:lvl w:ilvl="8" w:tplc="037AE052">
      <w:start w:val="1"/>
      <w:numFmt w:val="bullet"/>
      <w:lvlText w:val=""/>
      <w:lvlJc w:val="left"/>
      <w:pPr>
        <w:ind w:left="6120" w:hanging="360"/>
      </w:pPr>
      <w:rPr>
        <w:rFonts w:ascii="Wingdings" w:hAnsi="Wingdings" w:hint="default"/>
      </w:rPr>
    </w:lvl>
  </w:abstractNum>
  <w:abstractNum w:abstractNumId="39" w15:restartNumberingAfterBreak="0">
    <w:nsid w:val="36F3CF76"/>
    <w:multiLevelType w:val="hybridMultilevel"/>
    <w:tmpl w:val="71ECDC22"/>
    <w:lvl w:ilvl="0" w:tplc="C70CAEEE">
      <w:start w:val="1"/>
      <w:numFmt w:val="bullet"/>
      <w:lvlText w:val=""/>
      <w:lvlJc w:val="left"/>
      <w:pPr>
        <w:ind w:left="720" w:hanging="360"/>
      </w:pPr>
      <w:rPr>
        <w:rFonts w:ascii="Symbol" w:hAnsi="Symbol" w:hint="default"/>
      </w:rPr>
    </w:lvl>
    <w:lvl w:ilvl="1" w:tplc="95D0CE0C">
      <w:start w:val="1"/>
      <w:numFmt w:val="bullet"/>
      <w:lvlText w:val="o"/>
      <w:lvlJc w:val="left"/>
      <w:pPr>
        <w:ind w:left="1440" w:hanging="360"/>
      </w:pPr>
      <w:rPr>
        <w:rFonts w:ascii="Courier New" w:hAnsi="Courier New" w:hint="default"/>
      </w:rPr>
    </w:lvl>
    <w:lvl w:ilvl="2" w:tplc="3AAE96BA">
      <w:start w:val="1"/>
      <w:numFmt w:val="bullet"/>
      <w:lvlText w:val=""/>
      <w:lvlJc w:val="left"/>
      <w:pPr>
        <w:ind w:left="2160" w:hanging="360"/>
      </w:pPr>
      <w:rPr>
        <w:rFonts w:ascii="Symbol" w:hAnsi="Symbol" w:hint="default"/>
      </w:rPr>
    </w:lvl>
    <w:lvl w:ilvl="3" w:tplc="EED053CC">
      <w:start w:val="1"/>
      <w:numFmt w:val="bullet"/>
      <w:lvlText w:val=""/>
      <w:lvlJc w:val="left"/>
      <w:pPr>
        <w:ind w:left="2880" w:hanging="360"/>
      </w:pPr>
      <w:rPr>
        <w:rFonts w:ascii="Symbol" w:hAnsi="Symbol" w:hint="default"/>
      </w:rPr>
    </w:lvl>
    <w:lvl w:ilvl="4" w:tplc="4DE0183E">
      <w:start w:val="1"/>
      <w:numFmt w:val="bullet"/>
      <w:lvlText w:val="o"/>
      <w:lvlJc w:val="left"/>
      <w:pPr>
        <w:ind w:left="3600" w:hanging="360"/>
      </w:pPr>
      <w:rPr>
        <w:rFonts w:ascii="Courier New" w:hAnsi="Courier New" w:hint="default"/>
      </w:rPr>
    </w:lvl>
    <w:lvl w:ilvl="5" w:tplc="4C0E0F32">
      <w:start w:val="1"/>
      <w:numFmt w:val="bullet"/>
      <w:lvlText w:val=""/>
      <w:lvlJc w:val="left"/>
      <w:pPr>
        <w:ind w:left="4320" w:hanging="360"/>
      </w:pPr>
      <w:rPr>
        <w:rFonts w:ascii="Wingdings" w:hAnsi="Wingdings" w:hint="default"/>
      </w:rPr>
    </w:lvl>
    <w:lvl w:ilvl="6" w:tplc="4DD081A8">
      <w:start w:val="1"/>
      <w:numFmt w:val="bullet"/>
      <w:lvlText w:val=""/>
      <w:lvlJc w:val="left"/>
      <w:pPr>
        <w:ind w:left="5040" w:hanging="360"/>
      </w:pPr>
      <w:rPr>
        <w:rFonts w:ascii="Symbol" w:hAnsi="Symbol" w:hint="default"/>
      </w:rPr>
    </w:lvl>
    <w:lvl w:ilvl="7" w:tplc="73E6A50A">
      <w:start w:val="1"/>
      <w:numFmt w:val="bullet"/>
      <w:lvlText w:val="o"/>
      <w:lvlJc w:val="left"/>
      <w:pPr>
        <w:ind w:left="5760" w:hanging="360"/>
      </w:pPr>
      <w:rPr>
        <w:rFonts w:ascii="Courier New" w:hAnsi="Courier New" w:hint="default"/>
      </w:rPr>
    </w:lvl>
    <w:lvl w:ilvl="8" w:tplc="E65CFE1A">
      <w:start w:val="1"/>
      <w:numFmt w:val="bullet"/>
      <w:lvlText w:val=""/>
      <w:lvlJc w:val="left"/>
      <w:pPr>
        <w:ind w:left="6480" w:hanging="360"/>
      </w:pPr>
      <w:rPr>
        <w:rFonts w:ascii="Wingdings" w:hAnsi="Wingdings" w:hint="default"/>
      </w:rPr>
    </w:lvl>
  </w:abstractNum>
  <w:abstractNum w:abstractNumId="40" w15:restartNumberingAfterBreak="0">
    <w:nsid w:val="3DFB37F5"/>
    <w:multiLevelType w:val="hybridMultilevel"/>
    <w:tmpl w:val="B9B29A4A"/>
    <w:lvl w:ilvl="0" w:tplc="94702B42">
      <w:start w:val="1"/>
      <w:numFmt w:val="bullet"/>
      <w:lvlText w:val=""/>
      <w:lvlJc w:val="left"/>
      <w:pPr>
        <w:ind w:left="360" w:hanging="360"/>
      </w:pPr>
      <w:rPr>
        <w:rFonts w:ascii="Symbol" w:hAnsi="Symbol" w:hint="default"/>
      </w:rPr>
    </w:lvl>
    <w:lvl w:ilvl="1" w:tplc="D214FF2C">
      <w:start w:val="1"/>
      <w:numFmt w:val="bullet"/>
      <w:lvlText w:val="o"/>
      <w:lvlJc w:val="left"/>
      <w:pPr>
        <w:ind w:left="1080" w:hanging="360"/>
      </w:pPr>
      <w:rPr>
        <w:rFonts w:ascii="Courier New" w:hAnsi="Courier New" w:hint="default"/>
      </w:rPr>
    </w:lvl>
    <w:lvl w:ilvl="2" w:tplc="D506D7FA">
      <w:start w:val="1"/>
      <w:numFmt w:val="bullet"/>
      <w:lvlText w:val=""/>
      <w:lvlJc w:val="left"/>
      <w:pPr>
        <w:ind w:left="1800" w:hanging="360"/>
      </w:pPr>
      <w:rPr>
        <w:rFonts w:ascii="Wingdings" w:hAnsi="Wingdings" w:hint="default"/>
      </w:rPr>
    </w:lvl>
    <w:lvl w:ilvl="3" w:tplc="1F706D18">
      <w:start w:val="1"/>
      <w:numFmt w:val="bullet"/>
      <w:lvlText w:val=""/>
      <w:lvlJc w:val="left"/>
      <w:pPr>
        <w:ind w:left="2520" w:hanging="360"/>
      </w:pPr>
      <w:rPr>
        <w:rFonts w:ascii="Symbol" w:hAnsi="Symbol" w:hint="default"/>
      </w:rPr>
    </w:lvl>
    <w:lvl w:ilvl="4" w:tplc="9AD08F04">
      <w:start w:val="1"/>
      <w:numFmt w:val="bullet"/>
      <w:lvlText w:val="o"/>
      <w:lvlJc w:val="left"/>
      <w:pPr>
        <w:ind w:left="3240" w:hanging="360"/>
      </w:pPr>
      <w:rPr>
        <w:rFonts w:ascii="Courier New" w:hAnsi="Courier New" w:hint="default"/>
      </w:rPr>
    </w:lvl>
    <w:lvl w:ilvl="5" w:tplc="025489D2">
      <w:start w:val="1"/>
      <w:numFmt w:val="bullet"/>
      <w:lvlText w:val=""/>
      <w:lvlJc w:val="left"/>
      <w:pPr>
        <w:ind w:left="3960" w:hanging="360"/>
      </w:pPr>
      <w:rPr>
        <w:rFonts w:ascii="Wingdings" w:hAnsi="Wingdings" w:hint="default"/>
      </w:rPr>
    </w:lvl>
    <w:lvl w:ilvl="6" w:tplc="C9008A08">
      <w:start w:val="1"/>
      <w:numFmt w:val="bullet"/>
      <w:lvlText w:val=""/>
      <w:lvlJc w:val="left"/>
      <w:pPr>
        <w:ind w:left="4680" w:hanging="360"/>
      </w:pPr>
      <w:rPr>
        <w:rFonts w:ascii="Symbol" w:hAnsi="Symbol" w:hint="default"/>
      </w:rPr>
    </w:lvl>
    <w:lvl w:ilvl="7" w:tplc="DB9474DE">
      <w:start w:val="1"/>
      <w:numFmt w:val="bullet"/>
      <w:lvlText w:val="o"/>
      <w:lvlJc w:val="left"/>
      <w:pPr>
        <w:ind w:left="5400" w:hanging="360"/>
      </w:pPr>
      <w:rPr>
        <w:rFonts w:ascii="Courier New" w:hAnsi="Courier New" w:hint="default"/>
      </w:rPr>
    </w:lvl>
    <w:lvl w:ilvl="8" w:tplc="FE8A8BBA">
      <w:start w:val="1"/>
      <w:numFmt w:val="bullet"/>
      <w:lvlText w:val=""/>
      <w:lvlJc w:val="left"/>
      <w:pPr>
        <w:ind w:left="6120" w:hanging="360"/>
      </w:pPr>
      <w:rPr>
        <w:rFonts w:ascii="Wingdings" w:hAnsi="Wingdings" w:hint="default"/>
      </w:rPr>
    </w:lvl>
  </w:abstractNum>
  <w:abstractNum w:abstractNumId="41" w15:restartNumberingAfterBreak="0">
    <w:nsid w:val="4012B9CD"/>
    <w:multiLevelType w:val="hybridMultilevel"/>
    <w:tmpl w:val="64EC3560"/>
    <w:lvl w:ilvl="0" w:tplc="B8807424">
      <w:start w:val="1"/>
      <w:numFmt w:val="bullet"/>
      <w:lvlText w:val=""/>
      <w:lvlJc w:val="left"/>
      <w:pPr>
        <w:ind w:left="720" w:hanging="360"/>
      </w:pPr>
      <w:rPr>
        <w:rFonts w:ascii="Symbol" w:hAnsi="Symbol" w:hint="default"/>
      </w:rPr>
    </w:lvl>
    <w:lvl w:ilvl="1" w:tplc="16E84810">
      <w:start w:val="1"/>
      <w:numFmt w:val="bullet"/>
      <w:lvlText w:val="o"/>
      <w:lvlJc w:val="left"/>
      <w:pPr>
        <w:ind w:left="1440" w:hanging="360"/>
      </w:pPr>
      <w:rPr>
        <w:rFonts w:ascii="Courier New" w:hAnsi="Courier New" w:hint="default"/>
      </w:rPr>
    </w:lvl>
    <w:lvl w:ilvl="2" w:tplc="FCFCDE14">
      <w:start w:val="1"/>
      <w:numFmt w:val="bullet"/>
      <w:lvlText w:val=""/>
      <w:lvlJc w:val="left"/>
      <w:pPr>
        <w:ind w:left="2160" w:hanging="360"/>
      </w:pPr>
      <w:rPr>
        <w:rFonts w:ascii="Wingdings" w:hAnsi="Wingdings" w:hint="default"/>
      </w:rPr>
    </w:lvl>
    <w:lvl w:ilvl="3" w:tplc="2FF68028">
      <w:start w:val="1"/>
      <w:numFmt w:val="bullet"/>
      <w:lvlText w:val=""/>
      <w:lvlJc w:val="left"/>
      <w:pPr>
        <w:ind w:left="2880" w:hanging="360"/>
      </w:pPr>
      <w:rPr>
        <w:rFonts w:ascii="Symbol" w:hAnsi="Symbol" w:hint="default"/>
      </w:rPr>
    </w:lvl>
    <w:lvl w:ilvl="4" w:tplc="02C0D6C8">
      <w:start w:val="1"/>
      <w:numFmt w:val="bullet"/>
      <w:lvlText w:val="o"/>
      <w:lvlJc w:val="left"/>
      <w:pPr>
        <w:ind w:left="3600" w:hanging="360"/>
      </w:pPr>
      <w:rPr>
        <w:rFonts w:ascii="Courier New" w:hAnsi="Courier New" w:hint="default"/>
      </w:rPr>
    </w:lvl>
    <w:lvl w:ilvl="5" w:tplc="4E2C7890">
      <w:start w:val="1"/>
      <w:numFmt w:val="bullet"/>
      <w:lvlText w:val=""/>
      <w:lvlJc w:val="left"/>
      <w:pPr>
        <w:ind w:left="4320" w:hanging="360"/>
      </w:pPr>
      <w:rPr>
        <w:rFonts w:ascii="Wingdings" w:hAnsi="Wingdings" w:hint="default"/>
      </w:rPr>
    </w:lvl>
    <w:lvl w:ilvl="6" w:tplc="97E01376">
      <w:start w:val="1"/>
      <w:numFmt w:val="bullet"/>
      <w:lvlText w:val=""/>
      <w:lvlJc w:val="left"/>
      <w:pPr>
        <w:ind w:left="5040" w:hanging="360"/>
      </w:pPr>
      <w:rPr>
        <w:rFonts w:ascii="Symbol" w:hAnsi="Symbol" w:hint="default"/>
      </w:rPr>
    </w:lvl>
    <w:lvl w:ilvl="7" w:tplc="15A24CDC">
      <w:start w:val="1"/>
      <w:numFmt w:val="bullet"/>
      <w:lvlText w:val="o"/>
      <w:lvlJc w:val="left"/>
      <w:pPr>
        <w:ind w:left="5760" w:hanging="360"/>
      </w:pPr>
      <w:rPr>
        <w:rFonts w:ascii="Courier New" w:hAnsi="Courier New" w:hint="default"/>
      </w:rPr>
    </w:lvl>
    <w:lvl w:ilvl="8" w:tplc="05500FEC">
      <w:start w:val="1"/>
      <w:numFmt w:val="bullet"/>
      <w:lvlText w:val=""/>
      <w:lvlJc w:val="left"/>
      <w:pPr>
        <w:ind w:left="6480" w:hanging="360"/>
      </w:pPr>
      <w:rPr>
        <w:rFonts w:ascii="Wingdings" w:hAnsi="Wingdings" w:hint="default"/>
      </w:rPr>
    </w:lvl>
  </w:abstractNum>
  <w:abstractNum w:abstractNumId="42" w15:restartNumberingAfterBreak="0">
    <w:nsid w:val="41E661AD"/>
    <w:multiLevelType w:val="hybridMultilevel"/>
    <w:tmpl w:val="C6F8B23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3" w15:restartNumberingAfterBreak="0">
    <w:nsid w:val="42EA9C10"/>
    <w:multiLevelType w:val="hybridMultilevel"/>
    <w:tmpl w:val="6FCA2738"/>
    <w:lvl w:ilvl="0" w:tplc="F2BA7B84">
      <w:start w:val="1"/>
      <w:numFmt w:val="bullet"/>
      <w:lvlText w:val=""/>
      <w:lvlJc w:val="left"/>
      <w:pPr>
        <w:ind w:left="720" w:hanging="360"/>
      </w:pPr>
      <w:rPr>
        <w:rFonts w:ascii="Symbol" w:hAnsi="Symbol" w:hint="default"/>
      </w:rPr>
    </w:lvl>
    <w:lvl w:ilvl="1" w:tplc="F68CE3E8">
      <w:start w:val="1"/>
      <w:numFmt w:val="bullet"/>
      <w:lvlText w:val="o"/>
      <w:lvlJc w:val="left"/>
      <w:pPr>
        <w:ind w:left="1440" w:hanging="360"/>
      </w:pPr>
      <w:rPr>
        <w:rFonts w:ascii="Courier New" w:hAnsi="Courier New" w:hint="default"/>
      </w:rPr>
    </w:lvl>
    <w:lvl w:ilvl="2" w:tplc="F8B29028">
      <w:start w:val="1"/>
      <w:numFmt w:val="bullet"/>
      <w:lvlText w:val=""/>
      <w:lvlJc w:val="left"/>
      <w:pPr>
        <w:ind w:left="2160" w:hanging="360"/>
      </w:pPr>
      <w:rPr>
        <w:rFonts w:ascii="Symbol" w:hAnsi="Symbol" w:hint="default"/>
      </w:rPr>
    </w:lvl>
    <w:lvl w:ilvl="3" w:tplc="D264C00C">
      <w:start w:val="1"/>
      <w:numFmt w:val="bullet"/>
      <w:lvlText w:val=""/>
      <w:lvlJc w:val="left"/>
      <w:pPr>
        <w:ind w:left="2880" w:hanging="360"/>
      </w:pPr>
      <w:rPr>
        <w:rFonts w:ascii="Symbol" w:hAnsi="Symbol" w:hint="default"/>
      </w:rPr>
    </w:lvl>
    <w:lvl w:ilvl="4" w:tplc="2326CAE2">
      <w:start w:val="1"/>
      <w:numFmt w:val="bullet"/>
      <w:lvlText w:val="o"/>
      <w:lvlJc w:val="left"/>
      <w:pPr>
        <w:ind w:left="3600" w:hanging="360"/>
      </w:pPr>
      <w:rPr>
        <w:rFonts w:ascii="Courier New" w:hAnsi="Courier New" w:hint="default"/>
      </w:rPr>
    </w:lvl>
    <w:lvl w:ilvl="5" w:tplc="E5DAA01C">
      <w:start w:val="1"/>
      <w:numFmt w:val="bullet"/>
      <w:lvlText w:val=""/>
      <w:lvlJc w:val="left"/>
      <w:pPr>
        <w:ind w:left="4320" w:hanging="360"/>
      </w:pPr>
      <w:rPr>
        <w:rFonts w:ascii="Wingdings" w:hAnsi="Wingdings" w:hint="default"/>
      </w:rPr>
    </w:lvl>
    <w:lvl w:ilvl="6" w:tplc="BFC8EF8E">
      <w:start w:val="1"/>
      <w:numFmt w:val="bullet"/>
      <w:lvlText w:val=""/>
      <w:lvlJc w:val="left"/>
      <w:pPr>
        <w:ind w:left="5040" w:hanging="360"/>
      </w:pPr>
      <w:rPr>
        <w:rFonts w:ascii="Symbol" w:hAnsi="Symbol" w:hint="default"/>
      </w:rPr>
    </w:lvl>
    <w:lvl w:ilvl="7" w:tplc="B4E0ACAE">
      <w:start w:val="1"/>
      <w:numFmt w:val="bullet"/>
      <w:lvlText w:val="o"/>
      <w:lvlJc w:val="left"/>
      <w:pPr>
        <w:ind w:left="5760" w:hanging="360"/>
      </w:pPr>
      <w:rPr>
        <w:rFonts w:ascii="Courier New" w:hAnsi="Courier New" w:hint="default"/>
      </w:rPr>
    </w:lvl>
    <w:lvl w:ilvl="8" w:tplc="287A5C76">
      <w:start w:val="1"/>
      <w:numFmt w:val="bullet"/>
      <w:lvlText w:val=""/>
      <w:lvlJc w:val="left"/>
      <w:pPr>
        <w:ind w:left="6480" w:hanging="360"/>
      </w:pPr>
      <w:rPr>
        <w:rFonts w:ascii="Wingdings" w:hAnsi="Wingdings" w:hint="default"/>
      </w:rPr>
    </w:lvl>
  </w:abstractNum>
  <w:abstractNum w:abstractNumId="44" w15:restartNumberingAfterBreak="0">
    <w:nsid w:val="43B40B18"/>
    <w:multiLevelType w:val="hybridMultilevel"/>
    <w:tmpl w:val="AA249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6E62E22"/>
    <w:multiLevelType w:val="hybridMultilevel"/>
    <w:tmpl w:val="05EEE212"/>
    <w:lvl w:ilvl="0" w:tplc="52CA60B6">
      <w:start w:val="1"/>
      <w:numFmt w:val="bullet"/>
      <w:lvlText w:val=""/>
      <w:lvlJc w:val="left"/>
      <w:pPr>
        <w:ind w:left="720" w:hanging="360"/>
      </w:pPr>
      <w:rPr>
        <w:rFonts w:ascii="Symbol" w:hAnsi="Symbol" w:hint="default"/>
      </w:rPr>
    </w:lvl>
    <w:lvl w:ilvl="1" w:tplc="A75C1076">
      <w:start w:val="1"/>
      <w:numFmt w:val="bullet"/>
      <w:lvlText w:val="o"/>
      <w:lvlJc w:val="left"/>
      <w:pPr>
        <w:ind w:left="1440" w:hanging="360"/>
      </w:pPr>
      <w:rPr>
        <w:rFonts w:ascii="Courier New" w:hAnsi="Courier New" w:hint="default"/>
      </w:rPr>
    </w:lvl>
    <w:lvl w:ilvl="2" w:tplc="F400594A">
      <w:start w:val="1"/>
      <w:numFmt w:val="bullet"/>
      <w:lvlText w:val=""/>
      <w:lvlJc w:val="left"/>
      <w:pPr>
        <w:ind w:left="2160" w:hanging="360"/>
      </w:pPr>
      <w:rPr>
        <w:rFonts w:ascii="Symbol" w:hAnsi="Symbol" w:hint="default"/>
      </w:rPr>
    </w:lvl>
    <w:lvl w:ilvl="3" w:tplc="057229B6">
      <w:start w:val="1"/>
      <w:numFmt w:val="bullet"/>
      <w:lvlText w:val=""/>
      <w:lvlJc w:val="left"/>
      <w:pPr>
        <w:ind w:left="2880" w:hanging="360"/>
      </w:pPr>
      <w:rPr>
        <w:rFonts w:ascii="Symbol" w:hAnsi="Symbol" w:hint="default"/>
      </w:rPr>
    </w:lvl>
    <w:lvl w:ilvl="4" w:tplc="6E3A3C3A">
      <w:start w:val="1"/>
      <w:numFmt w:val="bullet"/>
      <w:lvlText w:val="o"/>
      <w:lvlJc w:val="left"/>
      <w:pPr>
        <w:ind w:left="3600" w:hanging="360"/>
      </w:pPr>
      <w:rPr>
        <w:rFonts w:ascii="Courier New" w:hAnsi="Courier New" w:hint="default"/>
      </w:rPr>
    </w:lvl>
    <w:lvl w:ilvl="5" w:tplc="025CC4C2">
      <w:start w:val="1"/>
      <w:numFmt w:val="bullet"/>
      <w:lvlText w:val=""/>
      <w:lvlJc w:val="left"/>
      <w:pPr>
        <w:ind w:left="4320" w:hanging="360"/>
      </w:pPr>
      <w:rPr>
        <w:rFonts w:ascii="Wingdings" w:hAnsi="Wingdings" w:hint="default"/>
      </w:rPr>
    </w:lvl>
    <w:lvl w:ilvl="6" w:tplc="B9AEF1EA">
      <w:start w:val="1"/>
      <w:numFmt w:val="bullet"/>
      <w:lvlText w:val=""/>
      <w:lvlJc w:val="left"/>
      <w:pPr>
        <w:ind w:left="5040" w:hanging="360"/>
      </w:pPr>
      <w:rPr>
        <w:rFonts w:ascii="Symbol" w:hAnsi="Symbol" w:hint="default"/>
      </w:rPr>
    </w:lvl>
    <w:lvl w:ilvl="7" w:tplc="679C311C">
      <w:start w:val="1"/>
      <w:numFmt w:val="bullet"/>
      <w:lvlText w:val="o"/>
      <w:lvlJc w:val="left"/>
      <w:pPr>
        <w:ind w:left="5760" w:hanging="360"/>
      </w:pPr>
      <w:rPr>
        <w:rFonts w:ascii="Courier New" w:hAnsi="Courier New" w:hint="default"/>
      </w:rPr>
    </w:lvl>
    <w:lvl w:ilvl="8" w:tplc="6F521FB6">
      <w:start w:val="1"/>
      <w:numFmt w:val="bullet"/>
      <w:lvlText w:val=""/>
      <w:lvlJc w:val="left"/>
      <w:pPr>
        <w:ind w:left="6480" w:hanging="360"/>
      </w:pPr>
      <w:rPr>
        <w:rFonts w:ascii="Wingdings" w:hAnsi="Wingdings" w:hint="default"/>
      </w:rPr>
    </w:lvl>
  </w:abstractNum>
  <w:abstractNum w:abstractNumId="46" w15:restartNumberingAfterBreak="0">
    <w:nsid w:val="47D9D55F"/>
    <w:multiLevelType w:val="hybridMultilevel"/>
    <w:tmpl w:val="FD0EC1AE"/>
    <w:lvl w:ilvl="0" w:tplc="E58CC84C">
      <w:start w:val="1"/>
      <w:numFmt w:val="bullet"/>
      <w:lvlText w:val=""/>
      <w:lvlJc w:val="left"/>
      <w:pPr>
        <w:ind w:left="360" w:hanging="360"/>
      </w:pPr>
      <w:rPr>
        <w:rFonts w:ascii="Symbol" w:hAnsi="Symbol" w:hint="default"/>
      </w:rPr>
    </w:lvl>
    <w:lvl w:ilvl="1" w:tplc="A1AE0126">
      <w:start w:val="1"/>
      <w:numFmt w:val="bullet"/>
      <w:lvlText w:val="o"/>
      <w:lvlJc w:val="left"/>
      <w:pPr>
        <w:ind w:left="1080" w:hanging="360"/>
      </w:pPr>
      <w:rPr>
        <w:rFonts w:ascii="Courier New" w:hAnsi="Courier New" w:hint="default"/>
      </w:rPr>
    </w:lvl>
    <w:lvl w:ilvl="2" w:tplc="51661172">
      <w:start w:val="1"/>
      <w:numFmt w:val="bullet"/>
      <w:lvlText w:val=""/>
      <w:lvlJc w:val="left"/>
      <w:pPr>
        <w:ind w:left="1800" w:hanging="360"/>
      </w:pPr>
      <w:rPr>
        <w:rFonts w:ascii="Wingdings" w:hAnsi="Wingdings" w:hint="default"/>
      </w:rPr>
    </w:lvl>
    <w:lvl w:ilvl="3" w:tplc="AAF4C02A">
      <w:start w:val="1"/>
      <w:numFmt w:val="bullet"/>
      <w:lvlText w:val=""/>
      <w:lvlJc w:val="left"/>
      <w:pPr>
        <w:ind w:left="2520" w:hanging="360"/>
      </w:pPr>
      <w:rPr>
        <w:rFonts w:ascii="Symbol" w:hAnsi="Symbol" w:hint="default"/>
      </w:rPr>
    </w:lvl>
    <w:lvl w:ilvl="4" w:tplc="99CA8B3C">
      <w:start w:val="1"/>
      <w:numFmt w:val="bullet"/>
      <w:lvlText w:val="o"/>
      <w:lvlJc w:val="left"/>
      <w:pPr>
        <w:ind w:left="3240" w:hanging="360"/>
      </w:pPr>
      <w:rPr>
        <w:rFonts w:ascii="Courier New" w:hAnsi="Courier New" w:hint="default"/>
      </w:rPr>
    </w:lvl>
    <w:lvl w:ilvl="5" w:tplc="FAA8C7AA">
      <w:start w:val="1"/>
      <w:numFmt w:val="bullet"/>
      <w:lvlText w:val=""/>
      <w:lvlJc w:val="left"/>
      <w:pPr>
        <w:ind w:left="3960" w:hanging="360"/>
      </w:pPr>
      <w:rPr>
        <w:rFonts w:ascii="Wingdings" w:hAnsi="Wingdings" w:hint="default"/>
      </w:rPr>
    </w:lvl>
    <w:lvl w:ilvl="6" w:tplc="6824A732">
      <w:start w:val="1"/>
      <w:numFmt w:val="bullet"/>
      <w:lvlText w:val=""/>
      <w:lvlJc w:val="left"/>
      <w:pPr>
        <w:ind w:left="4680" w:hanging="360"/>
      </w:pPr>
      <w:rPr>
        <w:rFonts w:ascii="Symbol" w:hAnsi="Symbol" w:hint="default"/>
      </w:rPr>
    </w:lvl>
    <w:lvl w:ilvl="7" w:tplc="A142F60C">
      <w:start w:val="1"/>
      <w:numFmt w:val="bullet"/>
      <w:lvlText w:val="o"/>
      <w:lvlJc w:val="left"/>
      <w:pPr>
        <w:ind w:left="5400" w:hanging="360"/>
      </w:pPr>
      <w:rPr>
        <w:rFonts w:ascii="Courier New" w:hAnsi="Courier New" w:hint="default"/>
      </w:rPr>
    </w:lvl>
    <w:lvl w:ilvl="8" w:tplc="E63E971E">
      <w:start w:val="1"/>
      <w:numFmt w:val="bullet"/>
      <w:lvlText w:val=""/>
      <w:lvlJc w:val="left"/>
      <w:pPr>
        <w:ind w:left="6120" w:hanging="360"/>
      </w:pPr>
      <w:rPr>
        <w:rFonts w:ascii="Wingdings" w:hAnsi="Wingdings" w:hint="default"/>
      </w:rPr>
    </w:lvl>
  </w:abstractNum>
  <w:abstractNum w:abstractNumId="47" w15:restartNumberingAfterBreak="0">
    <w:nsid w:val="488D5BB9"/>
    <w:multiLevelType w:val="hybridMultilevel"/>
    <w:tmpl w:val="4C06EBE8"/>
    <w:lvl w:ilvl="0" w:tplc="BDECC118">
      <w:start w:val="1"/>
      <w:numFmt w:val="bullet"/>
      <w:lvlText w:val=""/>
      <w:lvlJc w:val="left"/>
      <w:pPr>
        <w:ind w:left="360" w:hanging="360"/>
      </w:pPr>
      <w:rPr>
        <w:rFonts w:ascii="Symbol" w:hAnsi="Symbol" w:hint="default"/>
      </w:rPr>
    </w:lvl>
    <w:lvl w:ilvl="1" w:tplc="4642BE0E">
      <w:start w:val="1"/>
      <w:numFmt w:val="bullet"/>
      <w:lvlText w:val="o"/>
      <w:lvlJc w:val="left"/>
      <w:pPr>
        <w:ind w:left="1080" w:hanging="360"/>
      </w:pPr>
      <w:rPr>
        <w:rFonts w:ascii="Courier New" w:hAnsi="Courier New" w:hint="default"/>
      </w:rPr>
    </w:lvl>
    <w:lvl w:ilvl="2" w:tplc="C0B8FF40">
      <w:start w:val="1"/>
      <w:numFmt w:val="bullet"/>
      <w:lvlText w:val=""/>
      <w:lvlJc w:val="left"/>
      <w:pPr>
        <w:ind w:left="1800" w:hanging="360"/>
      </w:pPr>
      <w:rPr>
        <w:rFonts w:ascii="Wingdings" w:hAnsi="Wingdings" w:hint="default"/>
      </w:rPr>
    </w:lvl>
    <w:lvl w:ilvl="3" w:tplc="CE788DD4">
      <w:start w:val="1"/>
      <w:numFmt w:val="bullet"/>
      <w:lvlText w:val=""/>
      <w:lvlJc w:val="left"/>
      <w:pPr>
        <w:ind w:left="2520" w:hanging="360"/>
      </w:pPr>
      <w:rPr>
        <w:rFonts w:ascii="Symbol" w:hAnsi="Symbol" w:hint="default"/>
      </w:rPr>
    </w:lvl>
    <w:lvl w:ilvl="4" w:tplc="8CC04B56">
      <w:start w:val="1"/>
      <w:numFmt w:val="bullet"/>
      <w:lvlText w:val="o"/>
      <w:lvlJc w:val="left"/>
      <w:pPr>
        <w:ind w:left="3240" w:hanging="360"/>
      </w:pPr>
      <w:rPr>
        <w:rFonts w:ascii="Courier New" w:hAnsi="Courier New" w:hint="default"/>
      </w:rPr>
    </w:lvl>
    <w:lvl w:ilvl="5" w:tplc="8FD09DB6">
      <w:start w:val="1"/>
      <w:numFmt w:val="bullet"/>
      <w:lvlText w:val=""/>
      <w:lvlJc w:val="left"/>
      <w:pPr>
        <w:ind w:left="3960" w:hanging="360"/>
      </w:pPr>
      <w:rPr>
        <w:rFonts w:ascii="Wingdings" w:hAnsi="Wingdings" w:hint="default"/>
      </w:rPr>
    </w:lvl>
    <w:lvl w:ilvl="6" w:tplc="E73ED34E">
      <w:start w:val="1"/>
      <w:numFmt w:val="bullet"/>
      <w:lvlText w:val=""/>
      <w:lvlJc w:val="left"/>
      <w:pPr>
        <w:ind w:left="4680" w:hanging="360"/>
      </w:pPr>
      <w:rPr>
        <w:rFonts w:ascii="Symbol" w:hAnsi="Symbol" w:hint="default"/>
      </w:rPr>
    </w:lvl>
    <w:lvl w:ilvl="7" w:tplc="CE0C3680">
      <w:start w:val="1"/>
      <w:numFmt w:val="bullet"/>
      <w:lvlText w:val="o"/>
      <w:lvlJc w:val="left"/>
      <w:pPr>
        <w:ind w:left="5400" w:hanging="360"/>
      </w:pPr>
      <w:rPr>
        <w:rFonts w:ascii="Courier New" w:hAnsi="Courier New" w:hint="default"/>
      </w:rPr>
    </w:lvl>
    <w:lvl w:ilvl="8" w:tplc="3D60DD98">
      <w:start w:val="1"/>
      <w:numFmt w:val="bullet"/>
      <w:lvlText w:val=""/>
      <w:lvlJc w:val="left"/>
      <w:pPr>
        <w:ind w:left="6120" w:hanging="360"/>
      </w:pPr>
      <w:rPr>
        <w:rFonts w:ascii="Wingdings" w:hAnsi="Wingdings" w:hint="default"/>
      </w:rPr>
    </w:lvl>
  </w:abstractNum>
  <w:abstractNum w:abstractNumId="48" w15:restartNumberingAfterBreak="0">
    <w:nsid w:val="4C1054A9"/>
    <w:multiLevelType w:val="hybridMultilevel"/>
    <w:tmpl w:val="19949A4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4FBC706D"/>
    <w:multiLevelType w:val="hybridMultilevel"/>
    <w:tmpl w:val="50680594"/>
    <w:lvl w:ilvl="0" w:tplc="ACC2FEF8">
      <w:start w:val="1"/>
      <w:numFmt w:val="bullet"/>
      <w:lvlText w:val=""/>
      <w:lvlJc w:val="left"/>
      <w:pPr>
        <w:ind w:left="360" w:hanging="360"/>
      </w:pPr>
      <w:rPr>
        <w:rFonts w:ascii="Symbol" w:hAnsi="Symbol" w:hint="default"/>
      </w:rPr>
    </w:lvl>
    <w:lvl w:ilvl="1" w:tplc="1F50C6A6">
      <w:start w:val="1"/>
      <w:numFmt w:val="bullet"/>
      <w:lvlText w:val="o"/>
      <w:lvlJc w:val="left"/>
      <w:pPr>
        <w:ind w:left="1080" w:hanging="360"/>
      </w:pPr>
      <w:rPr>
        <w:rFonts w:ascii="Courier New" w:hAnsi="Courier New" w:hint="default"/>
      </w:rPr>
    </w:lvl>
    <w:lvl w:ilvl="2" w:tplc="7CFE87CC">
      <w:start w:val="1"/>
      <w:numFmt w:val="bullet"/>
      <w:lvlText w:val=""/>
      <w:lvlJc w:val="left"/>
      <w:pPr>
        <w:ind w:left="1800" w:hanging="360"/>
      </w:pPr>
      <w:rPr>
        <w:rFonts w:ascii="Wingdings" w:hAnsi="Wingdings" w:hint="default"/>
      </w:rPr>
    </w:lvl>
    <w:lvl w:ilvl="3" w:tplc="36D03A72">
      <w:start w:val="1"/>
      <w:numFmt w:val="bullet"/>
      <w:lvlText w:val=""/>
      <w:lvlJc w:val="left"/>
      <w:pPr>
        <w:ind w:left="2520" w:hanging="360"/>
      </w:pPr>
      <w:rPr>
        <w:rFonts w:ascii="Symbol" w:hAnsi="Symbol" w:hint="default"/>
      </w:rPr>
    </w:lvl>
    <w:lvl w:ilvl="4" w:tplc="A67C6C32">
      <w:start w:val="1"/>
      <w:numFmt w:val="bullet"/>
      <w:lvlText w:val="o"/>
      <w:lvlJc w:val="left"/>
      <w:pPr>
        <w:ind w:left="3240" w:hanging="360"/>
      </w:pPr>
      <w:rPr>
        <w:rFonts w:ascii="Courier New" w:hAnsi="Courier New" w:hint="default"/>
      </w:rPr>
    </w:lvl>
    <w:lvl w:ilvl="5" w:tplc="429CC4F4">
      <w:start w:val="1"/>
      <w:numFmt w:val="bullet"/>
      <w:lvlText w:val=""/>
      <w:lvlJc w:val="left"/>
      <w:pPr>
        <w:ind w:left="3960" w:hanging="360"/>
      </w:pPr>
      <w:rPr>
        <w:rFonts w:ascii="Wingdings" w:hAnsi="Wingdings" w:hint="default"/>
      </w:rPr>
    </w:lvl>
    <w:lvl w:ilvl="6" w:tplc="604465F8">
      <w:start w:val="1"/>
      <w:numFmt w:val="bullet"/>
      <w:lvlText w:val=""/>
      <w:lvlJc w:val="left"/>
      <w:pPr>
        <w:ind w:left="4680" w:hanging="360"/>
      </w:pPr>
      <w:rPr>
        <w:rFonts w:ascii="Symbol" w:hAnsi="Symbol" w:hint="default"/>
      </w:rPr>
    </w:lvl>
    <w:lvl w:ilvl="7" w:tplc="6F5EFF10">
      <w:start w:val="1"/>
      <w:numFmt w:val="bullet"/>
      <w:lvlText w:val="o"/>
      <w:lvlJc w:val="left"/>
      <w:pPr>
        <w:ind w:left="5400" w:hanging="360"/>
      </w:pPr>
      <w:rPr>
        <w:rFonts w:ascii="Courier New" w:hAnsi="Courier New" w:hint="default"/>
      </w:rPr>
    </w:lvl>
    <w:lvl w:ilvl="8" w:tplc="C02ABC00">
      <w:start w:val="1"/>
      <w:numFmt w:val="bullet"/>
      <w:lvlText w:val=""/>
      <w:lvlJc w:val="left"/>
      <w:pPr>
        <w:ind w:left="6120" w:hanging="360"/>
      </w:pPr>
      <w:rPr>
        <w:rFonts w:ascii="Wingdings" w:hAnsi="Wingdings" w:hint="default"/>
      </w:rPr>
    </w:lvl>
  </w:abstractNum>
  <w:abstractNum w:abstractNumId="50" w15:restartNumberingAfterBreak="0">
    <w:nsid w:val="52611750"/>
    <w:multiLevelType w:val="hybridMultilevel"/>
    <w:tmpl w:val="F83E197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1" w15:restartNumberingAfterBreak="0">
    <w:nsid w:val="594C0D77"/>
    <w:multiLevelType w:val="hybridMultilevel"/>
    <w:tmpl w:val="D1B81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9653E70"/>
    <w:multiLevelType w:val="hybridMultilevel"/>
    <w:tmpl w:val="3F7281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E1C1E79"/>
    <w:multiLevelType w:val="hybridMultilevel"/>
    <w:tmpl w:val="75466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5F6A36F0"/>
    <w:multiLevelType w:val="hybridMultilevel"/>
    <w:tmpl w:val="5D2E1B54"/>
    <w:lvl w:ilvl="0" w:tplc="A718F140">
      <w:start w:val="1"/>
      <w:numFmt w:val="bullet"/>
      <w:lvlText w:val=""/>
      <w:lvlJc w:val="left"/>
      <w:pPr>
        <w:ind w:left="360" w:hanging="360"/>
      </w:pPr>
      <w:rPr>
        <w:rFonts w:ascii="Symbol" w:hAnsi="Symbol" w:hint="default"/>
      </w:rPr>
    </w:lvl>
    <w:lvl w:ilvl="1" w:tplc="DBEC853C">
      <w:start w:val="1"/>
      <w:numFmt w:val="bullet"/>
      <w:lvlText w:val="o"/>
      <w:lvlJc w:val="left"/>
      <w:pPr>
        <w:ind w:left="1080" w:hanging="360"/>
      </w:pPr>
      <w:rPr>
        <w:rFonts w:ascii="Courier New" w:hAnsi="Courier New" w:hint="default"/>
      </w:rPr>
    </w:lvl>
    <w:lvl w:ilvl="2" w:tplc="BFC2EEEE">
      <w:start w:val="1"/>
      <w:numFmt w:val="bullet"/>
      <w:lvlText w:val=""/>
      <w:lvlJc w:val="left"/>
      <w:pPr>
        <w:ind w:left="1800" w:hanging="360"/>
      </w:pPr>
      <w:rPr>
        <w:rFonts w:ascii="Wingdings" w:hAnsi="Wingdings" w:hint="default"/>
      </w:rPr>
    </w:lvl>
    <w:lvl w:ilvl="3" w:tplc="C5B8A16A">
      <w:start w:val="1"/>
      <w:numFmt w:val="bullet"/>
      <w:lvlText w:val=""/>
      <w:lvlJc w:val="left"/>
      <w:pPr>
        <w:ind w:left="2520" w:hanging="360"/>
      </w:pPr>
      <w:rPr>
        <w:rFonts w:ascii="Symbol" w:hAnsi="Symbol" w:hint="default"/>
      </w:rPr>
    </w:lvl>
    <w:lvl w:ilvl="4" w:tplc="F8E03D6C">
      <w:start w:val="1"/>
      <w:numFmt w:val="bullet"/>
      <w:lvlText w:val="o"/>
      <w:lvlJc w:val="left"/>
      <w:pPr>
        <w:ind w:left="3240" w:hanging="360"/>
      </w:pPr>
      <w:rPr>
        <w:rFonts w:ascii="Courier New" w:hAnsi="Courier New" w:hint="default"/>
      </w:rPr>
    </w:lvl>
    <w:lvl w:ilvl="5" w:tplc="D1B0D014">
      <w:start w:val="1"/>
      <w:numFmt w:val="bullet"/>
      <w:lvlText w:val=""/>
      <w:lvlJc w:val="left"/>
      <w:pPr>
        <w:ind w:left="3960" w:hanging="360"/>
      </w:pPr>
      <w:rPr>
        <w:rFonts w:ascii="Wingdings" w:hAnsi="Wingdings" w:hint="default"/>
      </w:rPr>
    </w:lvl>
    <w:lvl w:ilvl="6" w:tplc="3E20D304">
      <w:start w:val="1"/>
      <w:numFmt w:val="bullet"/>
      <w:lvlText w:val=""/>
      <w:lvlJc w:val="left"/>
      <w:pPr>
        <w:ind w:left="4680" w:hanging="360"/>
      </w:pPr>
      <w:rPr>
        <w:rFonts w:ascii="Symbol" w:hAnsi="Symbol" w:hint="default"/>
      </w:rPr>
    </w:lvl>
    <w:lvl w:ilvl="7" w:tplc="E6840324">
      <w:start w:val="1"/>
      <w:numFmt w:val="bullet"/>
      <w:lvlText w:val="o"/>
      <w:lvlJc w:val="left"/>
      <w:pPr>
        <w:ind w:left="5400" w:hanging="360"/>
      </w:pPr>
      <w:rPr>
        <w:rFonts w:ascii="Courier New" w:hAnsi="Courier New" w:hint="default"/>
      </w:rPr>
    </w:lvl>
    <w:lvl w:ilvl="8" w:tplc="E77E84B6">
      <w:start w:val="1"/>
      <w:numFmt w:val="bullet"/>
      <w:lvlText w:val=""/>
      <w:lvlJc w:val="left"/>
      <w:pPr>
        <w:ind w:left="6120" w:hanging="360"/>
      </w:pPr>
      <w:rPr>
        <w:rFonts w:ascii="Wingdings" w:hAnsi="Wingdings" w:hint="default"/>
      </w:rPr>
    </w:lvl>
  </w:abstractNum>
  <w:abstractNum w:abstractNumId="55" w15:restartNumberingAfterBreak="0">
    <w:nsid w:val="5FD243E8"/>
    <w:multiLevelType w:val="hybridMultilevel"/>
    <w:tmpl w:val="4B0EA76C"/>
    <w:lvl w:ilvl="0" w:tplc="57C20384">
      <w:start w:val="1"/>
      <w:numFmt w:val="bullet"/>
      <w:lvlText w:val=""/>
      <w:lvlJc w:val="left"/>
      <w:pPr>
        <w:ind w:left="360" w:hanging="360"/>
      </w:pPr>
      <w:rPr>
        <w:rFonts w:ascii="Symbol" w:hAnsi="Symbol" w:hint="default"/>
      </w:rPr>
    </w:lvl>
    <w:lvl w:ilvl="1" w:tplc="2F8A0C32">
      <w:start w:val="1"/>
      <w:numFmt w:val="bullet"/>
      <w:lvlText w:val="o"/>
      <w:lvlJc w:val="left"/>
      <w:pPr>
        <w:ind w:left="1080" w:hanging="360"/>
      </w:pPr>
      <w:rPr>
        <w:rFonts w:ascii="Courier New" w:hAnsi="Courier New" w:hint="default"/>
      </w:rPr>
    </w:lvl>
    <w:lvl w:ilvl="2" w:tplc="24C4BE1A">
      <w:start w:val="1"/>
      <w:numFmt w:val="bullet"/>
      <w:lvlText w:val=""/>
      <w:lvlJc w:val="left"/>
      <w:pPr>
        <w:ind w:left="1800" w:hanging="360"/>
      </w:pPr>
      <w:rPr>
        <w:rFonts w:ascii="Wingdings" w:hAnsi="Wingdings" w:hint="default"/>
      </w:rPr>
    </w:lvl>
    <w:lvl w:ilvl="3" w:tplc="5BB8FAD2">
      <w:start w:val="1"/>
      <w:numFmt w:val="bullet"/>
      <w:lvlText w:val=""/>
      <w:lvlJc w:val="left"/>
      <w:pPr>
        <w:ind w:left="2520" w:hanging="360"/>
      </w:pPr>
      <w:rPr>
        <w:rFonts w:ascii="Symbol" w:hAnsi="Symbol" w:hint="default"/>
      </w:rPr>
    </w:lvl>
    <w:lvl w:ilvl="4" w:tplc="EF042B32">
      <w:start w:val="1"/>
      <w:numFmt w:val="bullet"/>
      <w:lvlText w:val="o"/>
      <w:lvlJc w:val="left"/>
      <w:pPr>
        <w:ind w:left="3240" w:hanging="360"/>
      </w:pPr>
      <w:rPr>
        <w:rFonts w:ascii="Courier New" w:hAnsi="Courier New" w:hint="default"/>
      </w:rPr>
    </w:lvl>
    <w:lvl w:ilvl="5" w:tplc="7F100950">
      <w:start w:val="1"/>
      <w:numFmt w:val="bullet"/>
      <w:lvlText w:val=""/>
      <w:lvlJc w:val="left"/>
      <w:pPr>
        <w:ind w:left="3960" w:hanging="360"/>
      </w:pPr>
      <w:rPr>
        <w:rFonts w:ascii="Wingdings" w:hAnsi="Wingdings" w:hint="default"/>
      </w:rPr>
    </w:lvl>
    <w:lvl w:ilvl="6" w:tplc="9F3EA016">
      <w:start w:val="1"/>
      <w:numFmt w:val="bullet"/>
      <w:lvlText w:val=""/>
      <w:lvlJc w:val="left"/>
      <w:pPr>
        <w:ind w:left="4680" w:hanging="360"/>
      </w:pPr>
      <w:rPr>
        <w:rFonts w:ascii="Symbol" w:hAnsi="Symbol" w:hint="default"/>
      </w:rPr>
    </w:lvl>
    <w:lvl w:ilvl="7" w:tplc="09FC8B12">
      <w:start w:val="1"/>
      <w:numFmt w:val="bullet"/>
      <w:lvlText w:val="o"/>
      <w:lvlJc w:val="left"/>
      <w:pPr>
        <w:ind w:left="5400" w:hanging="360"/>
      </w:pPr>
      <w:rPr>
        <w:rFonts w:ascii="Courier New" w:hAnsi="Courier New" w:hint="default"/>
      </w:rPr>
    </w:lvl>
    <w:lvl w:ilvl="8" w:tplc="9646A4CC">
      <w:start w:val="1"/>
      <w:numFmt w:val="bullet"/>
      <w:lvlText w:val=""/>
      <w:lvlJc w:val="left"/>
      <w:pPr>
        <w:ind w:left="6120" w:hanging="360"/>
      </w:pPr>
      <w:rPr>
        <w:rFonts w:ascii="Wingdings" w:hAnsi="Wingdings" w:hint="default"/>
      </w:rPr>
    </w:lvl>
  </w:abstractNum>
  <w:abstractNum w:abstractNumId="56" w15:restartNumberingAfterBreak="0">
    <w:nsid w:val="63046F48"/>
    <w:multiLevelType w:val="multilevel"/>
    <w:tmpl w:val="A8D6A5B0"/>
    <w:lvl w:ilvl="0">
      <w:start w:val="1"/>
      <w:numFmt w:val="decimal"/>
      <w:pStyle w:val="Heading1"/>
      <w:lvlText w:val="%1."/>
      <w:lvlJc w:val="left"/>
      <w:pPr>
        <w:tabs>
          <w:tab w:val="num" w:pos="720"/>
        </w:tabs>
        <w:ind w:left="360" w:hanging="360"/>
      </w:pPr>
      <w:rPr>
        <w:b/>
        <w:bCs/>
      </w:rPr>
    </w:lvl>
    <w:lvl w:ilvl="1">
      <w:start w:val="1"/>
      <w:numFmt w:val="decimal"/>
      <w:pStyle w:val="Heading2"/>
      <w:lvlText w:val="%1.%2"/>
      <w:lvlJc w:val="left"/>
      <w:pPr>
        <w:tabs>
          <w:tab w:val="num" w:pos="2498"/>
        </w:tabs>
        <w:ind w:left="1850"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533"/>
      </w:pPr>
      <w:rPr>
        <w:rFonts w:ascii="Calibri" w:hAnsi="Calibri" w:hint="default"/>
      </w:rPr>
    </w:lvl>
    <w:lvl w:ilvl="3">
      <w:start w:val="1"/>
      <w:numFmt w:val="decimal"/>
      <w:pStyle w:val="Heading4"/>
      <w:lvlText w:val="%1.%2.%3.%4."/>
      <w:lvlJc w:val="left"/>
      <w:pPr>
        <w:tabs>
          <w:tab w:val="num" w:pos="3067"/>
        </w:tabs>
        <w:ind w:left="1915" w:hanging="648"/>
      </w:pPr>
    </w:lvl>
    <w:lvl w:ilvl="4">
      <w:start w:val="1"/>
      <w:numFmt w:val="decimal"/>
      <w:lvlText w:val="%1.%2.%3.%4.%5."/>
      <w:lvlJc w:val="left"/>
      <w:pPr>
        <w:tabs>
          <w:tab w:val="num" w:pos="3787"/>
        </w:tabs>
        <w:ind w:left="2419" w:hanging="792"/>
      </w:pPr>
    </w:lvl>
    <w:lvl w:ilvl="5">
      <w:start w:val="1"/>
      <w:numFmt w:val="decimal"/>
      <w:lvlText w:val="%1.%2.%3.%4.%5.%6."/>
      <w:lvlJc w:val="left"/>
      <w:pPr>
        <w:tabs>
          <w:tab w:val="num" w:pos="4507"/>
        </w:tabs>
        <w:ind w:left="2923" w:hanging="936"/>
      </w:pPr>
    </w:lvl>
    <w:lvl w:ilvl="6">
      <w:start w:val="1"/>
      <w:numFmt w:val="decimal"/>
      <w:lvlText w:val="%1.%2.%3.%4.%5.%6.%7."/>
      <w:lvlJc w:val="left"/>
      <w:pPr>
        <w:tabs>
          <w:tab w:val="num" w:pos="5227"/>
        </w:tabs>
        <w:ind w:left="3427" w:hanging="1080"/>
      </w:pPr>
    </w:lvl>
    <w:lvl w:ilvl="7">
      <w:start w:val="1"/>
      <w:numFmt w:val="decimal"/>
      <w:lvlText w:val="%1.%2.%3.%4.%5.%6.%7.%8."/>
      <w:lvlJc w:val="left"/>
      <w:pPr>
        <w:tabs>
          <w:tab w:val="num" w:pos="5947"/>
        </w:tabs>
        <w:ind w:left="3931" w:hanging="1224"/>
      </w:pPr>
    </w:lvl>
    <w:lvl w:ilvl="8">
      <w:start w:val="1"/>
      <w:numFmt w:val="decimal"/>
      <w:lvlText w:val="%1.%2.%3.%4.%5.%6.%7.%8.%9."/>
      <w:lvlJc w:val="left"/>
      <w:pPr>
        <w:tabs>
          <w:tab w:val="num" w:pos="6667"/>
        </w:tabs>
        <w:ind w:left="4507" w:hanging="1440"/>
      </w:pPr>
    </w:lvl>
  </w:abstractNum>
  <w:abstractNum w:abstractNumId="57" w15:restartNumberingAfterBreak="0">
    <w:nsid w:val="63BCB32A"/>
    <w:multiLevelType w:val="hybridMultilevel"/>
    <w:tmpl w:val="E4C4F232"/>
    <w:lvl w:ilvl="0" w:tplc="000657AA">
      <w:start w:val="1"/>
      <w:numFmt w:val="bullet"/>
      <w:lvlText w:val=""/>
      <w:lvlJc w:val="left"/>
      <w:pPr>
        <w:ind w:left="360" w:hanging="360"/>
      </w:pPr>
      <w:rPr>
        <w:rFonts w:ascii="Symbol" w:hAnsi="Symbol" w:hint="default"/>
      </w:rPr>
    </w:lvl>
    <w:lvl w:ilvl="1" w:tplc="7C8EF944">
      <w:start w:val="1"/>
      <w:numFmt w:val="bullet"/>
      <w:lvlText w:val="o"/>
      <w:lvlJc w:val="left"/>
      <w:pPr>
        <w:ind w:left="1080" w:hanging="360"/>
      </w:pPr>
      <w:rPr>
        <w:rFonts w:ascii="Courier New" w:hAnsi="Courier New" w:hint="default"/>
      </w:rPr>
    </w:lvl>
    <w:lvl w:ilvl="2" w:tplc="26A61A38">
      <w:start w:val="1"/>
      <w:numFmt w:val="bullet"/>
      <w:lvlText w:val=""/>
      <w:lvlJc w:val="left"/>
      <w:pPr>
        <w:ind w:left="1800" w:hanging="360"/>
      </w:pPr>
      <w:rPr>
        <w:rFonts w:ascii="Wingdings" w:hAnsi="Wingdings" w:hint="default"/>
      </w:rPr>
    </w:lvl>
    <w:lvl w:ilvl="3" w:tplc="1F0688A4">
      <w:start w:val="1"/>
      <w:numFmt w:val="bullet"/>
      <w:lvlText w:val=""/>
      <w:lvlJc w:val="left"/>
      <w:pPr>
        <w:ind w:left="2520" w:hanging="360"/>
      </w:pPr>
      <w:rPr>
        <w:rFonts w:ascii="Symbol" w:hAnsi="Symbol" w:hint="default"/>
      </w:rPr>
    </w:lvl>
    <w:lvl w:ilvl="4" w:tplc="75FE334E">
      <w:start w:val="1"/>
      <w:numFmt w:val="bullet"/>
      <w:lvlText w:val="o"/>
      <w:lvlJc w:val="left"/>
      <w:pPr>
        <w:ind w:left="3240" w:hanging="360"/>
      </w:pPr>
      <w:rPr>
        <w:rFonts w:ascii="Courier New" w:hAnsi="Courier New" w:hint="default"/>
      </w:rPr>
    </w:lvl>
    <w:lvl w:ilvl="5" w:tplc="907C50C8">
      <w:start w:val="1"/>
      <w:numFmt w:val="bullet"/>
      <w:lvlText w:val=""/>
      <w:lvlJc w:val="left"/>
      <w:pPr>
        <w:ind w:left="3960" w:hanging="360"/>
      </w:pPr>
      <w:rPr>
        <w:rFonts w:ascii="Wingdings" w:hAnsi="Wingdings" w:hint="default"/>
      </w:rPr>
    </w:lvl>
    <w:lvl w:ilvl="6" w:tplc="75B63086">
      <w:start w:val="1"/>
      <w:numFmt w:val="bullet"/>
      <w:lvlText w:val=""/>
      <w:lvlJc w:val="left"/>
      <w:pPr>
        <w:ind w:left="4680" w:hanging="360"/>
      </w:pPr>
      <w:rPr>
        <w:rFonts w:ascii="Symbol" w:hAnsi="Symbol" w:hint="default"/>
      </w:rPr>
    </w:lvl>
    <w:lvl w:ilvl="7" w:tplc="EF24FA14">
      <w:start w:val="1"/>
      <w:numFmt w:val="bullet"/>
      <w:lvlText w:val="o"/>
      <w:lvlJc w:val="left"/>
      <w:pPr>
        <w:ind w:left="5400" w:hanging="360"/>
      </w:pPr>
      <w:rPr>
        <w:rFonts w:ascii="Courier New" w:hAnsi="Courier New" w:hint="default"/>
      </w:rPr>
    </w:lvl>
    <w:lvl w:ilvl="8" w:tplc="7824A0BC">
      <w:start w:val="1"/>
      <w:numFmt w:val="bullet"/>
      <w:lvlText w:val=""/>
      <w:lvlJc w:val="left"/>
      <w:pPr>
        <w:ind w:left="6120" w:hanging="360"/>
      </w:pPr>
      <w:rPr>
        <w:rFonts w:ascii="Wingdings" w:hAnsi="Wingdings" w:hint="default"/>
      </w:rPr>
    </w:lvl>
  </w:abstractNum>
  <w:abstractNum w:abstractNumId="58" w15:restartNumberingAfterBreak="0">
    <w:nsid w:val="659431DE"/>
    <w:multiLevelType w:val="hybridMultilevel"/>
    <w:tmpl w:val="7910D1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9" w15:restartNumberingAfterBreak="0">
    <w:nsid w:val="6779B0F7"/>
    <w:multiLevelType w:val="hybridMultilevel"/>
    <w:tmpl w:val="30F6CB0C"/>
    <w:lvl w:ilvl="0" w:tplc="FE743ABE">
      <w:start w:val="1"/>
      <w:numFmt w:val="bullet"/>
      <w:lvlText w:val=""/>
      <w:lvlJc w:val="left"/>
      <w:pPr>
        <w:ind w:left="360" w:hanging="360"/>
      </w:pPr>
      <w:rPr>
        <w:rFonts w:ascii="Symbol" w:hAnsi="Symbol" w:hint="default"/>
      </w:rPr>
    </w:lvl>
    <w:lvl w:ilvl="1" w:tplc="E366474A">
      <w:start w:val="1"/>
      <w:numFmt w:val="bullet"/>
      <w:lvlText w:val="o"/>
      <w:lvlJc w:val="left"/>
      <w:pPr>
        <w:ind w:left="1080" w:hanging="360"/>
      </w:pPr>
      <w:rPr>
        <w:rFonts w:ascii="Courier New" w:hAnsi="Courier New" w:hint="default"/>
      </w:rPr>
    </w:lvl>
    <w:lvl w:ilvl="2" w:tplc="328C8F16">
      <w:start w:val="1"/>
      <w:numFmt w:val="bullet"/>
      <w:lvlText w:val=""/>
      <w:lvlJc w:val="left"/>
      <w:pPr>
        <w:ind w:left="1800" w:hanging="360"/>
      </w:pPr>
      <w:rPr>
        <w:rFonts w:ascii="Wingdings" w:hAnsi="Wingdings" w:hint="default"/>
      </w:rPr>
    </w:lvl>
    <w:lvl w:ilvl="3" w:tplc="C61CCF10">
      <w:start w:val="1"/>
      <w:numFmt w:val="bullet"/>
      <w:lvlText w:val=""/>
      <w:lvlJc w:val="left"/>
      <w:pPr>
        <w:ind w:left="2520" w:hanging="360"/>
      </w:pPr>
      <w:rPr>
        <w:rFonts w:ascii="Symbol" w:hAnsi="Symbol" w:hint="default"/>
      </w:rPr>
    </w:lvl>
    <w:lvl w:ilvl="4" w:tplc="2152A4D0">
      <w:start w:val="1"/>
      <w:numFmt w:val="bullet"/>
      <w:lvlText w:val="o"/>
      <w:lvlJc w:val="left"/>
      <w:pPr>
        <w:ind w:left="3240" w:hanging="360"/>
      </w:pPr>
      <w:rPr>
        <w:rFonts w:ascii="Courier New" w:hAnsi="Courier New" w:hint="default"/>
      </w:rPr>
    </w:lvl>
    <w:lvl w:ilvl="5" w:tplc="624EA38E">
      <w:start w:val="1"/>
      <w:numFmt w:val="bullet"/>
      <w:lvlText w:val=""/>
      <w:lvlJc w:val="left"/>
      <w:pPr>
        <w:ind w:left="3960" w:hanging="360"/>
      </w:pPr>
      <w:rPr>
        <w:rFonts w:ascii="Wingdings" w:hAnsi="Wingdings" w:hint="default"/>
      </w:rPr>
    </w:lvl>
    <w:lvl w:ilvl="6" w:tplc="1EB44F56">
      <w:start w:val="1"/>
      <w:numFmt w:val="bullet"/>
      <w:lvlText w:val=""/>
      <w:lvlJc w:val="left"/>
      <w:pPr>
        <w:ind w:left="4680" w:hanging="360"/>
      </w:pPr>
      <w:rPr>
        <w:rFonts w:ascii="Symbol" w:hAnsi="Symbol" w:hint="default"/>
      </w:rPr>
    </w:lvl>
    <w:lvl w:ilvl="7" w:tplc="F6EE8C14">
      <w:start w:val="1"/>
      <w:numFmt w:val="bullet"/>
      <w:lvlText w:val="o"/>
      <w:lvlJc w:val="left"/>
      <w:pPr>
        <w:ind w:left="5400" w:hanging="360"/>
      </w:pPr>
      <w:rPr>
        <w:rFonts w:ascii="Courier New" w:hAnsi="Courier New" w:hint="default"/>
      </w:rPr>
    </w:lvl>
    <w:lvl w:ilvl="8" w:tplc="6EDA0234">
      <w:start w:val="1"/>
      <w:numFmt w:val="bullet"/>
      <w:lvlText w:val=""/>
      <w:lvlJc w:val="left"/>
      <w:pPr>
        <w:ind w:left="6120" w:hanging="360"/>
      </w:pPr>
      <w:rPr>
        <w:rFonts w:ascii="Wingdings" w:hAnsi="Wingdings" w:hint="default"/>
      </w:rPr>
    </w:lvl>
  </w:abstractNum>
  <w:abstractNum w:abstractNumId="60" w15:restartNumberingAfterBreak="0">
    <w:nsid w:val="6820E9DA"/>
    <w:multiLevelType w:val="hybridMultilevel"/>
    <w:tmpl w:val="F30E187A"/>
    <w:lvl w:ilvl="0" w:tplc="84D42C80">
      <w:start w:val="1"/>
      <w:numFmt w:val="bullet"/>
      <w:lvlText w:val=""/>
      <w:lvlJc w:val="left"/>
      <w:pPr>
        <w:ind w:left="360" w:hanging="360"/>
      </w:pPr>
      <w:rPr>
        <w:rFonts w:ascii="Symbol" w:hAnsi="Symbol" w:hint="default"/>
      </w:rPr>
    </w:lvl>
    <w:lvl w:ilvl="1" w:tplc="91ECB29C">
      <w:start w:val="1"/>
      <w:numFmt w:val="bullet"/>
      <w:lvlText w:val="o"/>
      <w:lvlJc w:val="left"/>
      <w:pPr>
        <w:ind w:left="1080" w:hanging="360"/>
      </w:pPr>
      <w:rPr>
        <w:rFonts w:ascii="Courier New" w:hAnsi="Courier New" w:hint="default"/>
      </w:rPr>
    </w:lvl>
    <w:lvl w:ilvl="2" w:tplc="94C6ED40">
      <w:start w:val="1"/>
      <w:numFmt w:val="bullet"/>
      <w:lvlText w:val=""/>
      <w:lvlJc w:val="left"/>
      <w:pPr>
        <w:ind w:left="1800" w:hanging="360"/>
      </w:pPr>
      <w:rPr>
        <w:rFonts w:ascii="Wingdings" w:hAnsi="Wingdings" w:hint="default"/>
      </w:rPr>
    </w:lvl>
    <w:lvl w:ilvl="3" w:tplc="3B6E7954">
      <w:start w:val="1"/>
      <w:numFmt w:val="bullet"/>
      <w:lvlText w:val=""/>
      <w:lvlJc w:val="left"/>
      <w:pPr>
        <w:ind w:left="2520" w:hanging="360"/>
      </w:pPr>
      <w:rPr>
        <w:rFonts w:ascii="Symbol" w:hAnsi="Symbol" w:hint="default"/>
      </w:rPr>
    </w:lvl>
    <w:lvl w:ilvl="4" w:tplc="24786016">
      <w:start w:val="1"/>
      <w:numFmt w:val="bullet"/>
      <w:lvlText w:val="o"/>
      <w:lvlJc w:val="left"/>
      <w:pPr>
        <w:ind w:left="3240" w:hanging="360"/>
      </w:pPr>
      <w:rPr>
        <w:rFonts w:ascii="Courier New" w:hAnsi="Courier New" w:hint="default"/>
      </w:rPr>
    </w:lvl>
    <w:lvl w:ilvl="5" w:tplc="A540F346">
      <w:start w:val="1"/>
      <w:numFmt w:val="bullet"/>
      <w:lvlText w:val=""/>
      <w:lvlJc w:val="left"/>
      <w:pPr>
        <w:ind w:left="3960" w:hanging="360"/>
      </w:pPr>
      <w:rPr>
        <w:rFonts w:ascii="Wingdings" w:hAnsi="Wingdings" w:hint="default"/>
      </w:rPr>
    </w:lvl>
    <w:lvl w:ilvl="6" w:tplc="65480348">
      <w:start w:val="1"/>
      <w:numFmt w:val="bullet"/>
      <w:lvlText w:val=""/>
      <w:lvlJc w:val="left"/>
      <w:pPr>
        <w:ind w:left="4680" w:hanging="360"/>
      </w:pPr>
      <w:rPr>
        <w:rFonts w:ascii="Symbol" w:hAnsi="Symbol" w:hint="default"/>
      </w:rPr>
    </w:lvl>
    <w:lvl w:ilvl="7" w:tplc="22348C38">
      <w:start w:val="1"/>
      <w:numFmt w:val="bullet"/>
      <w:lvlText w:val="o"/>
      <w:lvlJc w:val="left"/>
      <w:pPr>
        <w:ind w:left="5400" w:hanging="360"/>
      </w:pPr>
      <w:rPr>
        <w:rFonts w:ascii="Courier New" w:hAnsi="Courier New" w:hint="default"/>
      </w:rPr>
    </w:lvl>
    <w:lvl w:ilvl="8" w:tplc="EA5A3F2E">
      <w:start w:val="1"/>
      <w:numFmt w:val="bullet"/>
      <w:lvlText w:val=""/>
      <w:lvlJc w:val="left"/>
      <w:pPr>
        <w:ind w:left="6120" w:hanging="360"/>
      </w:pPr>
      <w:rPr>
        <w:rFonts w:ascii="Wingdings" w:hAnsi="Wingdings" w:hint="default"/>
      </w:rPr>
    </w:lvl>
  </w:abstractNum>
  <w:abstractNum w:abstractNumId="61" w15:restartNumberingAfterBreak="0">
    <w:nsid w:val="6C49D4BD"/>
    <w:multiLevelType w:val="hybridMultilevel"/>
    <w:tmpl w:val="869ED42E"/>
    <w:lvl w:ilvl="0" w:tplc="69C8A4CA">
      <w:start w:val="1"/>
      <w:numFmt w:val="bullet"/>
      <w:lvlText w:val=""/>
      <w:lvlJc w:val="left"/>
      <w:pPr>
        <w:ind w:left="360" w:hanging="360"/>
      </w:pPr>
      <w:rPr>
        <w:rFonts w:ascii="Symbol" w:hAnsi="Symbol" w:hint="default"/>
      </w:rPr>
    </w:lvl>
    <w:lvl w:ilvl="1" w:tplc="70722E02">
      <w:start w:val="1"/>
      <w:numFmt w:val="bullet"/>
      <w:lvlText w:val="o"/>
      <w:lvlJc w:val="left"/>
      <w:pPr>
        <w:ind w:left="1080" w:hanging="360"/>
      </w:pPr>
      <w:rPr>
        <w:rFonts w:ascii="Courier New" w:hAnsi="Courier New" w:hint="default"/>
      </w:rPr>
    </w:lvl>
    <w:lvl w:ilvl="2" w:tplc="87647606">
      <w:start w:val="1"/>
      <w:numFmt w:val="bullet"/>
      <w:lvlText w:val=""/>
      <w:lvlJc w:val="left"/>
      <w:pPr>
        <w:ind w:left="1800" w:hanging="360"/>
      </w:pPr>
      <w:rPr>
        <w:rFonts w:ascii="Wingdings" w:hAnsi="Wingdings" w:hint="default"/>
      </w:rPr>
    </w:lvl>
    <w:lvl w:ilvl="3" w:tplc="624A2D08">
      <w:start w:val="1"/>
      <w:numFmt w:val="bullet"/>
      <w:lvlText w:val=""/>
      <w:lvlJc w:val="left"/>
      <w:pPr>
        <w:ind w:left="2520" w:hanging="360"/>
      </w:pPr>
      <w:rPr>
        <w:rFonts w:ascii="Symbol" w:hAnsi="Symbol" w:hint="default"/>
      </w:rPr>
    </w:lvl>
    <w:lvl w:ilvl="4" w:tplc="D4240CF4">
      <w:start w:val="1"/>
      <w:numFmt w:val="bullet"/>
      <w:lvlText w:val="o"/>
      <w:lvlJc w:val="left"/>
      <w:pPr>
        <w:ind w:left="3240" w:hanging="360"/>
      </w:pPr>
      <w:rPr>
        <w:rFonts w:ascii="Courier New" w:hAnsi="Courier New" w:hint="default"/>
      </w:rPr>
    </w:lvl>
    <w:lvl w:ilvl="5" w:tplc="34A4D408">
      <w:start w:val="1"/>
      <w:numFmt w:val="bullet"/>
      <w:lvlText w:val=""/>
      <w:lvlJc w:val="left"/>
      <w:pPr>
        <w:ind w:left="3960" w:hanging="360"/>
      </w:pPr>
      <w:rPr>
        <w:rFonts w:ascii="Wingdings" w:hAnsi="Wingdings" w:hint="default"/>
      </w:rPr>
    </w:lvl>
    <w:lvl w:ilvl="6" w:tplc="D616A6BC">
      <w:start w:val="1"/>
      <w:numFmt w:val="bullet"/>
      <w:lvlText w:val=""/>
      <w:lvlJc w:val="left"/>
      <w:pPr>
        <w:ind w:left="4680" w:hanging="360"/>
      </w:pPr>
      <w:rPr>
        <w:rFonts w:ascii="Symbol" w:hAnsi="Symbol" w:hint="default"/>
      </w:rPr>
    </w:lvl>
    <w:lvl w:ilvl="7" w:tplc="138098E0">
      <w:start w:val="1"/>
      <w:numFmt w:val="bullet"/>
      <w:lvlText w:val="o"/>
      <w:lvlJc w:val="left"/>
      <w:pPr>
        <w:ind w:left="5400" w:hanging="360"/>
      </w:pPr>
      <w:rPr>
        <w:rFonts w:ascii="Courier New" w:hAnsi="Courier New" w:hint="default"/>
      </w:rPr>
    </w:lvl>
    <w:lvl w:ilvl="8" w:tplc="4284510C">
      <w:start w:val="1"/>
      <w:numFmt w:val="bullet"/>
      <w:lvlText w:val=""/>
      <w:lvlJc w:val="left"/>
      <w:pPr>
        <w:ind w:left="6120" w:hanging="360"/>
      </w:pPr>
      <w:rPr>
        <w:rFonts w:ascii="Wingdings" w:hAnsi="Wingdings" w:hint="default"/>
      </w:rPr>
    </w:lvl>
  </w:abstractNum>
  <w:abstractNum w:abstractNumId="62" w15:restartNumberingAfterBreak="0">
    <w:nsid w:val="6C9C697E"/>
    <w:multiLevelType w:val="hybridMultilevel"/>
    <w:tmpl w:val="A060F004"/>
    <w:lvl w:ilvl="0" w:tplc="92821EAE">
      <w:start w:val="1"/>
      <w:numFmt w:val="bullet"/>
      <w:lvlText w:val=""/>
      <w:lvlJc w:val="left"/>
      <w:pPr>
        <w:ind w:left="360" w:hanging="360"/>
      </w:pPr>
      <w:rPr>
        <w:rFonts w:ascii="Symbol" w:hAnsi="Symbol" w:hint="default"/>
      </w:rPr>
    </w:lvl>
    <w:lvl w:ilvl="1" w:tplc="3B4C5DEC">
      <w:start w:val="1"/>
      <w:numFmt w:val="bullet"/>
      <w:lvlText w:val="o"/>
      <w:lvlJc w:val="left"/>
      <w:pPr>
        <w:ind w:left="1080" w:hanging="360"/>
      </w:pPr>
      <w:rPr>
        <w:rFonts w:ascii="Courier New" w:hAnsi="Courier New" w:hint="default"/>
      </w:rPr>
    </w:lvl>
    <w:lvl w:ilvl="2" w:tplc="A16E6012">
      <w:start w:val="1"/>
      <w:numFmt w:val="bullet"/>
      <w:lvlText w:val=""/>
      <w:lvlJc w:val="left"/>
      <w:pPr>
        <w:ind w:left="1800" w:hanging="360"/>
      </w:pPr>
      <w:rPr>
        <w:rFonts w:ascii="Wingdings" w:hAnsi="Wingdings" w:hint="default"/>
      </w:rPr>
    </w:lvl>
    <w:lvl w:ilvl="3" w:tplc="0D6A0340">
      <w:start w:val="1"/>
      <w:numFmt w:val="bullet"/>
      <w:lvlText w:val=""/>
      <w:lvlJc w:val="left"/>
      <w:pPr>
        <w:ind w:left="2520" w:hanging="360"/>
      </w:pPr>
      <w:rPr>
        <w:rFonts w:ascii="Symbol" w:hAnsi="Symbol" w:hint="default"/>
      </w:rPr>
    </w:lvl>
    <w:lvl w:ilvl="4" w:tplc="2C088D5E">
      <w:start w:val="1"/>
      <w:numFmt w:val="bullet"/>
      <w:lvlText w:val="o"/>
      <w:lvlJc w:val="left"/>
      <w:pPr>
        <w:ind w:left="3240" w:hanging="360"/>
      </w:pPr>
      <w:rPr>
        <w:rFonts w:ascii="Courier New" w:hAnsi="Courier New" w:hint="default"/>
      </w:rPr>
    </w:lvl>
    <w:lvl w:ilvl="5" w:tplc="C4601960">
      <w:start w:val="1"/>
      <w:numFmt w:val="bullet"/>
      <w:lvlText w:val=""/>
      <w:lvlJc w:val="left"/>
      <w:pPr>
        <w:ind w:left="3960" w:hanging="360"/>
      </w:pPr>
      <w:rPr>
        <w:rFonts w:ascii="Wingdings" w:hAnsi="Wingdings" w:hint="default"/>
      </w:rPr>
    </w:lvl>
    <w:lvl w:ilvl="6" w:tplc="FDB4AD04">
      <w:start w:val="1"/>
      <w:numFmt w:val="bullet"/>
      <w:lvlText w:val=""/>
      <w:lvlJc w:val="left"/>
      <w:pPr>
        <w:ind w:left="4680" w:hanging="360"/>
      </w:pPr>
      <w:rPr>
        <w:rFonts w:ascii="Symbol" w:hAnsi="Symbol" w:hint="default"/>
      </w:rPr>
    </w:lvl>
    <w:lvl w:ilvl="7" w:tplc="07A49DB2">
      <w:start w:val="1"/>
      <w:numFmt w:val="bullet"/>
      <w:lvlText w:val="o"/>
      <w:lvlJc w:val="left"/>
      <w:pPr>
        <w:ind w:left="5400" w:hanging="360"/>
      </w:pPr>
      <w:rPr>
        <w:rFonts w:ascii="Courier New" w:hAnsi="Courier New" w:hint="default"/>
      </w:rPr>
    </w:lvl>
    <w:lvl w:ilvl="8" w:tplc="55BA52E0">
      <w:start w:val="1"/>
      <w:numFmt w:val="bullet"/>
      <w:lvlText w:val=""/>
      <w:lvlJc w:val="left"/>
      <w:pPr>
        <w:ind w:left="6120" w:hanging="360"/>
      </w:pPr>
      <w:rPr>
        <w:rFonts w:ascii="Wingdings" w:hAnsi="Wingdings" w:hint="default"/>
      </w:rPr>
    </w:lvl>
  </w:abstractNum>
  <w:abstractNum w:abstractNumId="63" w15:restartNumberingAfterBreak="0">
    <w:nsid w:val="6F30EEDB"/>
    <w:multiLevelType w:val="hybridMultilevel"/>
    <w:tmpl w:val="5F12B0F0"/>
    <w:lvl w:ilvl="0" w:tplc="95CC4526">
      <w:start w:val="1"/>
      <w:numFmt w:val="decimal"/>
      <w:lvlText w:val="%1."/>
      <w:lvlJc w:val="left"/>
      <w:pPr>
        <w:ind w:left="720" w:hanging="360"/>
      </w:pPr>
    </w:lvl>
    <w:lvl w:ilvl="1" w:tplc="4AC021A8">
      <w:start w:val="1"/>
      <w:numFmt w:val="lowerLetter"/>
      <w:lvlText w:val="%2."/>
      <w:lvlJc w:val="left"/>
      <w:pPr>
        <w:ind w:left="1440" w:hanging="360"/>
      </w:pPr>
    </w:lvl>
    <w:lvl w:ilvl="2" w:tplc="77F677C6">
      <w:start w:val="1"/>
      <w:numFmt w:val="decimal"/>
      <w:lvlText w:val="%3."/>
      <w:lvlJc w:val="left"/>
      <w:pPr>
        <w:ind w:left="2160" w:hanging="180"/>
      </w:pPr>
    </w:lvl>
    <w:lvl w:ilvl="3" w:tplc="61EAC564">
      <w:start w:val="1"/>
      <w:numFmt w:val="decimal"/>
      <w:lvlText w:val="%4."/>
      <w:lvlJc w:val="left"/>
      <w:pPr>
        <w:ind w:left="2880" w:hanging="360"/>
      </w:pPr>
    </w:lvl>
    <w:lvl w:ilvl="4" w:tplc="26AABE30">
      <w:start w:val="1"/>
      <w:numFmt w:val="lowerLetter"/>
      <w:lvlText w:val="%5."/>
      <w:lvlJc w:val="left"/>
      <w:pPr>
        <w:ind w:left="3600" w:hanging="360"/>
      </w:pPr>
    </w:lvl>
    <w:lvl w:ilvl="5" w:tplc="E638A924">
      <w:start w:val="1"/>
      <w:numFmt w:val="lowerRoman"/>
      <w:lvlText w:val="%6."/>
      <w:lvlJc w:val="right"/>
      <w:pPr>
        <w:ind w:left="4320" w:hanging="180"/>
      </w:pPr>
    </w:lvl>
    <w:lvl w:ilvl="6" w:tplc="4E489C12">
      <w:start w:val="1"/>
      <w:numFmt w:val="decimal"/>
      <w:lvlText w:val="%7."/>
      <w:lvlJc w:val="left"/>
      <w:pPr>
        <w:ind w:left="5040" w:hanging="360"/>
      </w:pPr>
    </w:lvl>
    <w:lvl w:ilvl="7" w:tplc="CF7E916E">
      <w:start w:val="1"/>
      <w:numFmt w:val="lowerLetter"/>
      <w:lvlText w:val="%8."/>
      <w:lvlJc w:val="left"/>
      <w:pPr>
        <w:ind w:left="5760" w:hanging="360"/>
      </w:pPr>
    </w:lvl>
    <w:lvl w:ilvl="8" w:tplc="C6D8042E">
      <w:start w:val="1"/>
      <w:numFmt w:val="lowerRoman"/>
      <w:lvlText w:val="%9."/>
      <w:lvlJc w:val="right"/>
      <w:pPr>
        <w:ind w:left="6480" w:hanging="180"/>
      </w:pPr>
    </w:lvl>
  </w:abstractNum>
  <w:abstractNum w:abstractNumId="64" w15:restartNumberingAfterBreak="0">
    <w:nsid w:val="70E8FD48"/>
    <w:multiLevelType w:val="hybridMultilevel"/>
    <w:tmpl w:val="2F3EE4D0"/>
    <w:lvl w:ilvl="0" w:tplc="C6E24960">
      <w:start w:val="1"/>
      <w:numFmt w:val="bullet"/>
      <w:lvlText w:val=""/>
      <w:lvlJc w:val="left"/>
      <w:pPr>
        <w:ind w:left="360" w:hanging="360"/>
      </w:pPr>
      <w:rPr>
        <w:rFonts w:ascii="Symbol" w:hAnsi="Symbol" w:hint="default"/>
      </w:rPr>
    </w:lvl>
    <w:lvl w:ilvl="1" w:tplc="415A894E">
      <w:start w:val="1"/>
      <w:numFmt w:val="bullet"/>
      <w:lvlText w:val="o"/>
      <w:lvlJc w:val="left"/>
      <w:pPr>
        <w:ind w:left="1080" w:hanging="360"/>
      </w:pPr>
      <w:rPr>
        <w:rFonts w:ascii="Courier New" w:hAnsi="Courier New" w:hint="default"/>
      </w:rPr>
    </w:lvl>
    <w:lvl w:ilvl="2" w:tplc="15DE4EEE">
      <w:start w:val="1"/>
      <w:numFmt w:val="bullet"/>
      <w:lvlText w:val=""/>
      <w:lvlJc w:val="left"/>
      <w:pPr>
        <w:ind w:left="1800" w:hanging="360"/>
      </w:pPr>
      <w:rPr>
        <w:rFonts w:ascii="Wingdings" w:hAnsi="Wingdings" w:hint="default"/>
      </w:rPr>
    </w:lvl>
    <w:lvl w:ilvl="3" w:tplc="51967E38">
      <w:start w:val="1"/>
      <w:numFmt w:val="bullet"/>
      <w:lvlText w:val=""/>
      <w:lvlJc w:val="left"/>
      <w:pPr>
        <w:ind w:left="2520" w:hanging="360"/>
      </w:pPr>
      <w:rPr>
        <w:rFonts w:ascii="Symbol" w:hAnsi="Symbol" w:hint="default"/>
      </w:rPr>
    </w:lvl>
    <w:lvl w:ilvl="4" w:tplc="B48C108A">
      <w:start w:val="1"/>
      <w:numFmt w:val="bullet"/>
      <w:lvlText w:val="o"/>
      <w:lvlJc w:val="left"/>
      <w:pPr>
        <w:ind w:left="3240" w:hanging="360"/>
      </w:pPr>
      <w:rPr>
        <w:rFonts w:ascii="Courier New" w:hAnsi="Courier New" w:hint="default"/>
      </w:rPr>
    </w:lvl>
    <w:lvl w:ilvl="5" w:tplc="BD4EF822">
      <w:start w:val="1"/>
      <w:numFmt w:val="bullet"/>
      <w:lvlText w:val=""/>
      <w:lvlJc w:val="left"/>
      <w:pPr>
        <w:ind w:left="3960" w:hanging="360"/>
      </w:pPr>
      <w:rPr>
        <w:rFonts w:ascii="Wingdings" w:hAnsi="Wingdings" w:hint="default"/>
      </w:rPr>
    </w:lvl>
    <w:lvl w:ilvl="6" w:tplc="ECDC38BC">
      <w:start w:val="1"/>
      <w:numFmt w:val="bullet"/>
      <w:lvlText w:val=""/>
      <w:lvlJc w:val="left"/>
      <w:pPr>
        <w:ind w:left="4680" w:hanging="360"/>
      </w:pPr>
      <w:rPr>
        <w:rFonts w:ascii="Symbol" w:hAnsi="Symbol" w:hint="default"/>
      </w:rPr>
    </w:lvl>
    <w:lvl w:ilvl="7" w:tplc="02D87B1C">
      <w:start w:val="1"/>
      <w:numFmt w:val="bullet"/>
      <w:lvlText w:val="o"/>
      <w:lvlJc w:val="left"/>
      <w:pPr>
        <w:ind w:left="5400" w:hanging="360"/>
      </w:pPr>
      <w:rPr>
        <w:rFonts w:ascii="Courier New" w:hAnsi="Courier New" w:hint="default"/>
      </w:rPr>
    </w:lvl>
    <w:lvl w:ilvl="8" w:tplc="60A2B81C">
      <w:start w:val="1"/>
      <w:numFmt w:val="bullet"/>
      <w:lvlText w:val=""/>
      <w:lvlJc w:val="left"/>
      <w:pPr>
        <w:ind w:left="6120" w:hanging="360"/>
      </w:pPr>
      <w:rPr>
        <w:rFonts w:ascii="Wingdings" w:hAnsi="Wingdings" w:hint="default"/>
      </w:rPr>
    </w:lvl>
  </w:abstractNum>
  <w:abstractNum w:abstractNumId="65" w15:restartNumberingAfterBreak="0">
    <w:nsid w:val="71521420"/>
    <w:multiLevelType w:val="hybridMultilevel"/>
    <w:tmpl w:val="D6D8CA54"/>
    <w:lvl w:ilvl="0" w:tplc="9EFCA12E">
      <w:start w:val="1"/>
      <w:numFmt w:val="bullet"/>
      <w:lvlText w:val=""/>
      <w:lvlJc w:val="left"/>
      <w:pPr>
        <w:ind w:left="360" w:hanging="360"/>
      </w:pPr>
      <w:rPr>
        <w:rFonts w:ascii="Symbol" w:hAnsi="Symbol" w:hint="default"/>
      </w:rPr>
    </w:lvl>
    <w:lvl w:ilvl="1" w:tplc="D7883186">
      <w:start w:val="1"/>
      <w:numFmt w:val="bullet"/>
      <w:lvlText w:val="o"/>
      <w:lvlJc w:val="left"/>
      <w:pPr>
        <w:ind w:left="1080" w:hanging="360"/>
      </w:pPr>
      <w:rPr>
        <w:rFonts w:ascii="Courier New" w:hAnsi="Courier New" w:hint="default"/>
      </w:rPr>
    </w:lvl>
    <w:lvl w:ilvl="2" w:tplc="54361680">
      <w:start w:val="1"/>
      <w:numFmt w:val="bullet"/>
      <w:lvlText w:val=""/>
      <w:lvlJc w:val="left"/>
      <w:pPr>
        <w:ind w:left="1800" w:hanging="360"/>
      </w:pPr>
      <w:rPr>
        <w:rFonts w:ascii="Wingdings" w:hAnsi="Wingdings" w:hint="default"/>
      </w:rPr>
    </w:lvl>
    <w:lvl w:ilvl="3" w:tplc="88546C56">
      <w:start w:val="1"/>
      <w:numFmt w:val="bullet"/>
      <w:lvlText w:val=""/>
      <w:lvlJc w:val="left"/>
      <w:pPr>
        <w:ind w:left="2520" w:hanging="360"/>
      </w:pPr>
      <w:rPr>
        <w:rFonts w:ascii="Symbol" w:hAnsi="Symbol" w:hint="default"/>
      </w:rPr>
    </w:lvl>
    <w:lvl w:ilvl="4" w:tplc="B762AC2C">
      <w:start w:val="1"/>
      <w:numFmt w:val="bullet"/>
      <w:lvlText w:val="o"/>
      <w:lvlJc w:val="left"/>
      <w:pPr>
        <w:ind w:left="3240" w:hanging="360"/>
      </w:pPr>
      <w:rPr>
        <w:rFonts w:ascii="Courier New" w:hAnsi="Courier New" w:hint="default"/>
      </w:rPr>
    </w:lvl>
    <w:lvl w:ilvl="5" w:tplc="8F1EFA18">
      <w:start w:val="1"/>
      <w:numFmt w:val="bullet"/>
      <w:lvlText w:val=""/>
      <w:lvlJc w:val="left"/>
      <w:pPr>
        <w:ind w:left="3960" w:hanging="360"/>
      </w:pPr>
      <w:rPr>
        <w:rFonts w:ascii="Wingdings" w:hAnsi="Wingdings" w:hint="default"/>
      </w:rPr>
    </w:lvl>
    <w:lvl w:ilvl="6" w:tplc="F6D87C30">
      <w:start w:val="1"/>
      <w:numFmt w:val="bullet"/>
      <w:lvlText w:val=""/>
      <w:lvlJc w:val="left"/>
      <w:pPr>
        <w:ind w:left="4680" w:hanging="360"/>
      </w:pPr>
      <w:rPr>
        <w:rFonts w:ascii="Symbol" w:hAnsi="Symbol" w:hint="default"/>
      </w:rPr>
    </w:lvl>
    <w:lvl w:ilvl="7" w:tplc="A0426FC0">
      <w:start w:val="1"/>
      <w:numFmt w:val="bullet"/>
      <w:lvlText w:val="o"/>
      <w:lvlJc w:val="left"/>
      <w:pPr>
        <w:ind w:left="5400" w:hanging="360"/>
      </w:pPr>
      <w:rPr>
        <w:rFonts w:ascii="Courier New" w:hAnsi="Courier New" w:hint="default"/>
      </w:rPr>
    </w:lvl>
    <w:lvl w:ilvl="8" w:tplc="8CDA1D98">
      <w:start w:val="1"/>
      <w:numFmt w:val="bullet"/>
      <w:lvlText w:val=""/>
      <w:lvlJc w:val="left"/>
      <w:pPr>
        <w:ind w:left="6120" w:hanging="360"/>
      </w:pPr>
      <w:rPr>
        <w:rFonts w:ascii="Wingdings" w:hAnsi="Wingdings" w:hint="default"/>
      </w:rPr>
    </w:lvl>
  </w:abstractNum>
  <w:abstractNum w:abstractNumId="66" w15:restartNumberingAfterBreak="0">
    <w:nsid w:val="71DF3461"/>
    <w:multiLevelType w:val="hybridMultilevel"/>
    <w:tmpl w:val="28721ED8"/>
    <w:lvl w:ilvl="0" w:tplc="A16AF110">
      <w:start w:val="1"/>
      <w:numFmt w:val="bullet"/>
      <w:lvlText w:val=""/>
      <w:lvlJc w:val="left"/>
      <w:pPr>
        <w:ind w:left="360" w:hanging="360"/>
      </w:pPr>
      <w:rPr>
        <w:rFonts w:ascii="Symbol" w:hAnsi="Symbol" w:hint="default"/>
      </w:rPr>
    </w:lvl>
    <w:lvl w:ilvl="1" w:tplc="7812AD36">
      <w:start w:val="1"/>
      <w:numFmt w:val="bullet"/>
      <w:lvlText w:val="o"/>
      <w:lvlJc w:val="left"/>
      <w:pPr>
        <w:ind w:left="1080" w:hanging="360"/>
      </w:pPr>
      <w:rPr>
        <w:rFonts w:ascii="Courier New" w:hAnsi="Courier New" w:hint="default"/>
      </w:rPr>
    </w:lvl>
    <w:lvl w:ilvl="2" w:tplc="5C78CBC0">
      <w:start w:val="1"/>
      <w:numFmt w:val="bullet"/>
      <w:lvlText w:val=""/>
      <w:lvlJc w:val="left"/>
      <w:pPr>
        <w:ind w:left="1800" w:hanging="360"/>
      </w:pPr>
      <w:rPr>
        <w:rFonts w:ascii="Wingdings" w:hAnsi="Wingdings" w:hint="default"/>
      </w:rPr>
    </w:lvl>
    <w:lvl w:ilvl="3" w:tplc="22BA8570">
      <w:start w:val="1"/>
      <w:numFmt w:val="bullet"/>
      <w:lvlText w:val=""/>
      <w:lvlJc w:val="left"/>
      <w:pPr>
        <w:ind w:left="2520" w:hanging="360"/>
      </w:pPr>
      <w:rPr>
        <w:rFonts w:ascii="Symbol" w:hAnsi="Symbol" w:hint="default"/>
      </w:rPr>
    </w:lvl>
    <w:lvl w:ilvl="4" w:tplc="82C2E9A0">
      <w:start w:val="1"/>
      <w:numFmt w:val="bullet"/>
      <w:lvlText w:val="o"/>
      <w:lvlJc w:val="left"/>
      <w:pPr>
        <w:ind w:left="3240" w:hanging="360"/>
      </w:pPr>
      <w:rPr>
        <w:rFonts w:ascii="Courier New" w:hAnsi="Courier New" w:hint="default"/>
      </w:rPr>
    </w:lvl>
    <w:lvl w:ilvl="5" w:tplc="23F6DAD6">
      <w:start w:val="1"/>
      <w:numFmt w:val="bullet"/>
      <w:lvlText w:val=""/>
      <w:lvlJc w:val="left"/>
      <w:pPr>
        <w:ind w:left="3960" w:hanging="360"/>
      </w:pPr>
      <w:rPr>
        <w:rFonts w:ascii="Wingdings" w:hAnsi="Wingdings" w:hint="default"/>
      </w:rPr>
    </w:lvl>
    <w:lvl w:ilvl="6" w:tplc="EFE4806C">
      <w:start w:val="1"/>
      <w:numFmt w:val="bullet"/>
      <w:lvlText w:val=""/>
      <w:lvlJc w:val="left"/>
      <w:pPr>
        <w:ind w:left="4680" w:hanging="360"/>
      </w:pPr>
      <w:rPr>
        <w:rFonts w:ascii="Symbol" w:hAnsi="Symbol" w:hint="default"/>
      </w:rPr>
    </w:lvl>
    <w:lvl w:ilvl="7" w:tplc="1D38543A">
      <w:start w:val="1"/>
      <w:numFmt w:val="bullet"/>
      <w:lvlText w:val="o"/>
      <w:lvlJc w:val="left"/>
      <w:pPr>
        <w:ind w:left="5400" w:hanging="360"/>
      </w:pPr>
      <w:rPr>
        <w:rFonts w:ascii="Courier New" w:hAnsi="Courier New" w:hint="default"/>
      </w:rPr>
    </w:lvl>
    <w:lvl w:ilvl="8" w:tplc="8F4CF13C">
      <w:start w:val="1"/>
      <w:numFmt w:val="bullet"/>
      <w:lvlText w:val=""/>
      <w:lvlJc w:val="left"/>
      <w:pPr>
        <w:ind w:left="6120" w:hanging="360"/>
      </w:pPr>
      <w:rPr>
        <w:rFonts w:ascii="Wingdings" w:hAnsi="Wingdings" w:hint="default"/>
      </w:rPr>
    </w:lvl>
  </w:abstractNum>
  <w:abstractNum w:abstractNumId="67" w15:restartNumberingAfterBreak="0">
    <w:nsid w:val="7A13A80D"/>
    <w:multiLevelType w:val="hybridMultilevel"/>
    <w:tmpl w:val="405A2F8C"/>
    <w:lvl w:ilvl="0" w:tplc="B43AC032">
      <w:start w:val="1"/>
      <w:numFmt w:val="bullet"/>
      <w:lvlText w:val=""/>
      <w:lvlJc w:val="left"/>
      <w:pPr>
        <w:ind w:left="360" w:hanging="360"/>
      </w:pPr>
      <w:rPr>
        <w:rFonts w:ascii="Symbol" w:hAnsi="Symbol" w:hint="default"/>
      </w:rPr>
    </w:lvl>
    <w:lvl w:ilvl="1" w:tplc="ED9868C2">
      <w:start w:val="1"/>
      <w:numFmt w:val="bullet"/>
      <w:lvlText w:val="o"/>
      <w:lvlJc w:val="left"/>
      <w:pPr>
        <w:ind w:left="1080" w:hanging="360"/>
      </w:pPr>
      <w:rPr>
        <w:rFonts w:ascii="Courier New" w:hAnsi="Courier New" w:hint="default"/>
      </w:rPr>
    </w:lvl>
    <w:lvl w:ilvl="2" w:tplc="6136C21A">
      <w:start w:val="1"/>
      <w:numFmt w:val="bullet"/>
      <w:lvlText w:val=""/>
      <w:lvlJc w:val="left"/>
      <w:pPr>
        <w:ind w:left="1800" w:hanging="360"/>
      </w:pPr>
      <w:rPr>
        <w:rFonts w:ascii="Wingdings" w:hAnsi="Wingdings" w:hint="default"/>
      </w:rPr>
    </w:lvl>
    <w:lvl w:ilvl="3" w:tplc="D83ADE48">
      <w:start w:val="1"/>
      <w:numFmt w:val="bullet"/>
      <w:lvlText w:val=""/>
      <w:lvlJc w:val="left"/>
      <w:pPr>
        <w:ind w:left="2520" w:hanging="360"/>
      </w:pPr>
      <w:rPr>
        <w:rFonts w:ascii="Symbol" w:hAnsi="Symbol" w:hint="default"/>
      </w:rPr>
    </w:lvl>
    <w:lvl w:ilvl="4" w:tplc="2390B90C">
      <w:start w:val="1"/>
      <w:numFmt w:val="bullet"/>
      <w:lvlText w:val="o"/>
      <w:lvlJc w:val="left"/>
      <w:pPr>
        <w:ind w:left="3240" w:hanging="360"/>
      </w:pPr>
      <w:rPr>
        <w:rFonts w:ascii="Courier New" w:hAnsi="Courier New" w:hint="default"/>
      </w:rPr>
    </w:lvl>
    <w:lvl w:ilvl="5" w:tplc="8D965222">
      <w:start w:val="1"/>
      <w:numFmt w:val="bullet"/>
      <w:lvlText w:val=""/>
      <w:lvlJc w:val="left"/>
      <w:pPr>
        <w:ind w:left="3960" w:hanging="360"/>
      </w:pPr>
      <w:rPr>
        <w:rFonts w:ascii="Wingdings" w:hAnsi="Wingdings" w:hint="default"/>
      </w:rPr>
    </w:lvl>
    <w:lvl w:ilvl="6" w:tplc="663A20E6">
      <w:start w:val="1"/>
      <w:numFmt w:val="bullet"/>
      <w:lvlText w:val=""/>
      <w:lvlJc w:val="left"/>
      <w:pPr>
        <w:ind w:left="4680" w:hanging="360"/>
      </w:pPr>
      <w:rPr>
        <w:rFonts w:ascii="Symbol" w:hAnsi="Symbol" w:hint="default"/>
      </w:rPr>
    </w:lvl>
    <w:lvl w:ilvl="7" w:tplc="5E986374">
      <w:start w:val="1"/>
      <w:numFmt w:val="bullet"/>
      <w:lvlText w:val="o"/>
      <w:lvlJc w:val="left"/>
      <w:pPr>
        <w:ind w:left="5400" w:hanging="360"/>
      </w:pPr>
      <w:rPr>
        <w:rFonts w:ascii="Courier New" w:hAnsi="Courier New" w:hint="default"/>
      </w:rPr>
    </w:lvl>
    <w:lvl w:ilvl="8" w:tplc="CF78C278">
      <w:start w:val="1"/>
      <w:numFmt w:val="bullet"/>
      <w:lvlText w:val=""/>
      <w:lvlJc w:val="left"/>
      <w:pPr>
        <w:ind w:left="6120" w:hanging="360"/>
      </w:pPr>
      <w:rPr>
        <w:rFonts w:ascii="Wingdings" w:hAnsi="Wingdings" w:hint="default"/>
      </w:rPr>
    </w:lvl>
  </w:abstractNum>
  <w:abstractNum w:abstractNumId="68" w15:restartNumberingAfterBreak="0">
    <w:nsid w:val="7AF67373"/>
    <w:multiLevelType w:val="hybridMultilevel"/>
    <w:tmpl w:val="C1B01B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7BD84267"/>
    <w:multiLevelType w:val="hybridMultilevel"/>
    <w:tmpl w:val="EEBA06A2"/>
    <w:lvl w:ilvl="0" w:tplc="F6A48EDA">
      <w:start w:val="1"/>
      <w:numFmt w:val="bullet"/>
      <w:lvlText w:val=""/>
      <w:lvlJc w:val="left"/>
      <w:pPr>
        <w:ind w:left="360" w:hanging="360"/>
      </w:pPr>
      <w:rPr>
        <w:rFonts w:ascii="Symbol" w:hAnsi="Symbol" w:hint="default"/>
      </w:rPr>
    </w:lvl>
    <w:lvl w:ilvl="1" w:tplc="B8728C7A">
      <w:start w:val="1"/>
      <w:numFmt w:val="bullet"/>
      <w:lvlText w:val="o"/>
      <w:lvlJc w:val="left"/>
      <w:pPr>
        <w:ind w:left="1080" w:hanging="360"/>
      </w:pPr>
      <w:rPr>
        <w:rFonts w:ascii="Courier New" w:hAnsi="Courier New" w:hint="default"/>
      </w:rPr>
    </w:lvl>
    <w:lvl w:ilvl="2" w:tplc="C7DE27D8">
      <w:start w:val="1"/>
      <w:numFmt w:val="bullet"/>
      <w:lvlText w:val=""/>
      <w:lvlJc w:val="left"/>
      <w:pPr>
        <w:ind w:left="1800" w:hanging="360"/>
      </w:pPr>
      <w:rPr>
        <w:rFonts w:ascii="Wingdings" w:hAnsi="Wingdings" w:hint="default"/>
      </w:rPr>
    </w:lvl>
    <w:lvl w:ilvl="3" w:tplc="07828AC2">
      <w:start w:val="1"/>
      <w:numFmt w:val="bullet"/>
      <w:lvlText w:val=""/>
      <w:lvlJc w:val="left"/>
      <w:pPr>
        <w:ind w:left="2520" w:hanging="360"/>
      </w:pPr>
      <w:rPr>
        <w:rFonts w:ascii="Symbol" w:hAnsi="Symbol" w:hint="default"/>
      </w:rPr>
    </w:lvl>
    <w:lvl w:ilvl="4" w:tplc="9B30E6A8">
      <w:start w:val="1"/>
      <w:numFmt w:val="bullet"/>
      <w:lvlText w:val="o"/>
      <w:lvlJc w:val="left"/>
      <w:pPr>
        <w:ind w:left="3240" w:hanging="360"/>
      </w:pPr>
      <w:rPr>
        <w:rFonts w:ascii="Courier New" w:hAnsi="Courier New" w:hint="default"/>
      </w:rPr>
    </w:lvl>
    <w:lvl w:ilvl="5" w:tplc="81EE1010">
      <w:start w:val="1"/>
      <w:numFmt w:val="bullet"/>
      <w:lvlText w:val=""/>
      <w:lvlJc w:val="left"/>
      <w:pPr>
        <w:ind w:left="3960" w:hanging="360"/>
      </w:pPr>
      <w:rPr>
        <w:rFonts w:ascii="Wingdings" w:hAnsi="Wingdings" w:hint="default"/>
      </w:rPr>
    </w:lvl>
    <w:lvl w:ilvl="6" w:tplc="8B5E2312">
      <w:start w:val="1"/>
      <w:numFmt w:val="bullet"/>
      <w:lvlText w:val=""/>
      <w:lvlJc w:val="left"/>
      <w:pPr>
        <w:ind w:left="4680" w:hanging="360"/>
      </w:pPr>
      <w:rPr>
        <w:rFonts w:ascii="Symbol" w:hAnsi="Symbol" w:hint="default"/>
      </w:rPr>
    </w:lvl>
    <w:lvl w:ilvl="7" w:tplc="AB8A4AB8">
      <w:start w:val="1"/>
      <w:numFmt w:val="bullet"/>
      <w:lvlText w:val="o"/>
      <w:lvlJc w:val="left"/>
      <w:pPr>
        <w:ind w:left="5400" w:hanging="360"/>
      </w:pPr>
      <w:rPr>
        <w:rFonts w:ascii="Courier New" w:hAnsi="Courier New" w:hint="default"/>
      </w:rPr>
    </w:lvl>
    <w:lvl w:ilvl="8" w:tplc="CC9C128A">
      <w:start w:val="1"/>
      <w:numFmt w:val="bullet"/>
      <w:lvlText w:val=""/>
      <w:lvlJc w:val="left"/>
      <w:pPr>
        <w:ind w:left="6120" w:hanging="360"/>
      </w:pPr>
      <w:rPr>
        <w:rFonts w:ascii="Wingdings" w:hAnsi="Wingdings" w:hint="default"/>
      </w:rPr>
    </w:lvl>
  </w:abstractNum>
  <w:abstractNum w:abstractNumId="70" w15:restartNumberingAfterBreak="0">
    <w:nsid w:val="7CF10B71"/>
    <w:multiLevelType w:val="hybridMultilevel"/>
    <w:tmpl w:val="1EF05874"/>
    <w:lvl w:ilvl="0" w:tplc="B704BD6E">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CB0C69"/>
    <w:multiLevelType w:val="hybridMultilevel"/>
    <w:tmpl w:val="EE1C3B60"/>
    <w:lvl w:ilvl="0" w:tplc="4742453A">
      <w:start w:val="1"/>
      <w:numFmt w:val="bullet"/>
      <w:lvlText w:val=""/>
      <w:lvlJc w:val="left"/>
      <w:pPr>
        <w:ind w:left="360" w:hanging="360"/>
      </w:pPr>
      <w:rPr>
        <w:rFonts w:ascii="Symbol" w:hAnsi="Symbol" w:hint="default"/>
      </w:rPr>
    </w:lvl>
    <w:lvl w:ilvl="1" w:tplc="4F76CDA8">
      <w:start w:val="1"/>
      <w:numFmt w:val="bullet"/>
      <w:lvlText w:val="o"/>
      <w:lvlJc w:val="left"/>
      <w:pPr>
        <w:ind w:left="1080" w:hanging="360"/>
      </w:pPr>
      <w:rPr>
        <w:rFonts w:ascii="Courier New" w:hAnsi="Courier New" w:hint="default"/>
      </w:rPr>
    </w:lvl>
    <w:lvl w:ilvl="2" w:tplc="1E10B8C0">
      <w:start w:val="1"/>
      <w:numFmt w:val="bullet"/>
      <w:lvlText w:val=""/>
      <w:lvlJc w:val="left"/>
      <w:pPr>
        <w:ind w:left="1800" w:hanging="360"/>
      </w:pPr>
      <w:rPr>
        <w:rFonts w:ascii="Wingdings" w:hAnsi="Wingdings" w:hint="default"/>
      </w:rPr>
    </w:lvl>
    <w:lvl w:ilvl="3" w:tplc="4374262E">
      <w:start w:val="1"/>
      <w:numFmt w:val="bullet"/>
      <w:lvlText w:val=""/>
      <w:lvlJc w:val="left"/>
      <w:pPr>
        <w:ind w:left="2520" w:hanging="360"/>
      </w:pPr>
      <w:rPr>
        <w:rFonts w:ascii="Symbol" w:hAnsi="Symbol" w:hint="default"/>
      </w:rPr>
    </w:lvl>
    <w:lvl w:ilvl="4" w:tplc="3820939C">
      <w:start w:val="1"/>
      <w:numFmt w:val="bullet"/>
      <w:lvlText w:val="o"/>
      <w:lvlJc w:val="left"/>
      <w:pPr>
        <w:ind w:left="3240" w:hanging="360"/>
      </w:pPr>
      <w:rPr>
        <w:rFonts w:ascii="Courier New" w:hAnsi="Courier New" w:hint="default"/>
      </w:rPr>
    </w:lvl>
    <w:lvl w:ilvl="5" w:tplc="5E262E2A">
      <w:start w:val="1"/>
      <w:numFmt w:val="bullet"/>
      <w:lvlText w:val=""/>
      <w:lvlJc w:val="left"/>
      <w:pPr>
        <w:ind w:left="3960" w:hanging="360"/>
      </w:pPr>
      <w:rPr>
        <w:rFonts w:ascii="Wingdings" w:hAnsi="Wingdings" w:hint="default"/>
      </w:rPr>
    </w:lvl>
    <w:lvl w:ilvl="6" w:tplc="84C27EB4">
      <w:start w:val="1"/>
      <w:numFmt w:val="bullet"/>
      <w:lvlText w:val=""/>
      <w:lvlJc w:val="left"/>
      <w:pPr>
        <w:ind w:left="4680" w:hanging="360"/>
      </w:pPr>
      <w:rPr>
        <w:rFonts w:ascii="Symbol" w:hAnsi="Symbol" w:hint="default"/>
      </w:rPr>
    </w:lvl>
    <w:lvl w:ilvl="7" w:tplc="63F05860">
      <w:start w:val="1"/>
      <w:numFmt w:val="bullet"/>
      <w:lvlText w:val="o"/>
      <w:lvlJc w:val="left"/>
      <w:pPr>
        <w:ind w:left="5400" w:hanging="360"/>
      </w:pPr>
      <w:rPr>
        <w:rFonts w:ascii="Courier New" w:hAnsi="Courier New" w:hint="default"/>
      </w:rPr>
    </w:lvl>
    <w:lvl w:ilvl="8" w:tplc="BACE209E">
      <w:start w:val="1"/>
      <w:numFmt w:val="bullet"/>
      <w:lvlText w:val=""/>
      <w:lvlJc w:val="left"/>
      <w:pPr>
        <w:ind w:left="6120" w:hanging="360"/>
      </w:pPr>
      <w:rPr>
        <w:rFonts w:ascii="Wingdings" w:hAnsi="Wingdings" w:hint="default"/>
      </w:rPr>
    </w:lvl>
  </w:abstractNum>
  <w:num w:numId="1" w16cid:durableId="1332873659">
    <w:abstractNumId w:val="9"/>
  </w:num>
  <w:num w:numId="2" w16cid:durableId="510535894">
    <w:abstractNumId w:val="43"/>
  </w:num>
  <w:num w:numId="3" w16cid:durableId="1071465023">
    <w:abstractNumId w:val="33"/>
  </w:num>
  <w:num w:numId="4" w16cid:durableId="1312252846">
    <w:abstractNumId w:val="35"/>
  </w:num>
  <w:num w:numId="5" w16cid:durableId="612710200">
    <w:abstractNumId w:val="20"/>
  </w:num>
  <w:num w:numId="6" w16cid:durableId="37705541">
    <w:abstractNumId w:val="29"/>
  </w:num>
  <w:num w:numId="7" w16cid:durableId="2070952110">
    <w:abstractNumId w:val="25"/>
  </w:num>
  <w:num w:numId="8" w16cid:durableId="2049796352">
    <w:abstractNumId w:val="14"/>
  </w:num>
  <w:num w:numId="9" w16cid:durableId="1741515624">
    <w:abstractNumId w:val="18"/>
  </w:num>
  <w:num w:numId="10" w16cid:durableId="1988900875">
    <w:abstractNumId w:val="19"/>
  </w:num>
  <w:num w:numId="11" w16cid:durableId="1596673342">
    <w:abstractNumId w:val="8"/>
  </w:num>
  <w:num w:numId="12" w16cid:durableId="586771326">
    <w:abstractNumId w:val="61"/>
  </w:num>
  <w:num w:numId="13" w16cid:durableId="692462750">
    <w:abstractNumId w:val="54"/>
  </w:num>
  <w:num w:numId="14" w16cid:durableId="2079553581">
    <w:abstractNumId w:val="46"/>
  </w:num>
  <w:num w:numId="15" w16cid:durableId="852065792">
    <w:abstractNumId w:val="62"/>
  </w:num>
  <w:num w:numId="16" w16cid:durableId="1541477443">
    <w:abstractNumId w:val="13"/>
  </w:num>
  <w:num w:numId="17" w16cid:durableId="1727877840">
    <w:abstractNumId w:val="12"/>
  </w:num>
  <w:num w:numId="18" w16cid:durableId="104883741">
    <w:abstractNumId w:val="64"/>
  </w:num>
  <w:num w:numId="19" w16cid:durableId="2003661599">
    <w:abstractNumId w:val="57"/>
  </w:num>
  <w:num w:numId="20" w16cid:durableId="439179179">
    <w:abstractNumId w:val="15"/>
  </w:num>
  <w:num w:numId="21" w16cid:durableId="1498963905">
    <w:abstractNumId w:val="59"/>
  </w:num>
  <w:num w:numId="22" w16cid:durableId="504369946">
    <w:abstractNumId w:val="65"/>
  </w:num>
  <w:num w:numId="23" w16cid:durableId="131217371">
    <w:abstractNumId w:val="67"/>
  </w:num>
  <w:num w:numId="24" w16cid:durableId="152065811">
    <w:abstractNumId w:val="30"/>
  </w:num>
  <w:num w:numId="25" w16cid:durableId="60955270">
    <w:abstractNumId w:val="22"/>
  </w:num>
  <w:num w:numId="26" w16cid:durableId="484513353">
    <w:abstractNumId w:val="69"/>
  </w:num>
  <w:num w:numId="27" w16cid:durableId="2087728293">
    <w:abstractNumId w:val="66"/>
  </w:num>
  <w:num w:numId="28" w16cid:durableId="175004856">
    <w:abstractNumId w:val="47"/>
  </w:num>
  <w:num w:numId="29" w16cid:durableId="1315180742">
    <w:abstractNumId w:val="11"/>
  </w:num>
  <w:num w:numId="30" w16cid:durableId="728578106">
    <w:abstractNumId w:val="38"/>
  </w:num>
  <w:num w:numId="31" w16cid:durableId="425080283">
    <w:abstractNumId w:val="71"/>
  </w:num>
  <w:num w:numId="32" w16cid:durableId="1863083743">
    <w:abstractNumId w:val="60"/>
  </w:num>
  <w:num w:numId="33" w16cid:durableId="1864442805">
    <w:abstractNumId w:val="40"/>
  </w:num>
  <w:num w:numId="34" w16cid:durableId="50427406">
    <w:abstractNumId w:val="55"/>
  </w:num>
  <w:num w:numId="35" w16cid:durableId="1687755154">
    <w:abstractNumId w:val="34"/>
  </w:num>
  <w:num w:numId="36" w16cid:durableId="1374504360">
    <w:abstractNumId w:val="37"/>
  </w:num>
  <w:num w:numId="37" w16cid:durableId="1287198058">
    <w:abstractNumId w:val="63"/>
  </w:num>
  <w:num w:numId="38" w16cid:durableId="1621842640">
    <w:abstractNumId w:val="32"/>
  </w:num>
  <w:num w:numId="39" w16cid:durableId="446511782">
    <w:abstractNumId w:val="10"/>
  </w:num>
  <w:num w:numId="40" w16cid:durableId="88501984">
    <w:abstractNumId w:val="31"/>
  </w:num>
  <w:num w:numId="41" w16cid:durableId="1738622547">
    <w:abstractNumId w:val="39"/>
  </w:num>
  <w:num w:numId="42" w16cid:durableId="1597594545">
    <w:abstractNumId w:val="45"/>
  </w:num>
  <w:num w:numId="43" w16cid:durableId="37749285">
    <w:abstractNumId w:val="17"/>
  </w:num>
  <w:num w:numId="44" w16cid:durableId="2063480270">
    <w:abstractNumId w:val="49"/>
  </w:num>
  <w:num w:numId="45" w16cid:durableId="905529488">
    <w:abstractNumId w:val="16"/>
  </w:num>
  <w:num w:numId="46" w16cid:durableId="1945645528">
    <w:abstractNumId w:val="41"/>
  </w:num>
  <w:num w:numId="47" w16cid:durableId="686516040">
    <w:abstractNumId w:val="36"/>
  </w:num>
  <w:num w:numId="48" w16cid:durableId="919366758">
    <w:abstractNumId w:val="7"/>
  </w:num>
  <w:num w:numId="49" w16cid:durableId="297220941">
    <w:abstractNumId w:val="5"/>
  </w:num>
  <w:num w:numId="50" w16cid:durableId="2022395291">
    <w:abstractNumId w:val="4"/>
  </w:num>
  <w:num w:numId="51" w16cid:durableId="1266427944">
    <w:abstractNumId w:val="3"/>
  </w:num>
  <w:num w:numId="52" w16cid:durableId="554583457">
    <w:abstractNumId w:val="6"/>
  </w:num>
  <w:num w:numId="53" w16cid:durableId="703943377">
    <w:abstractNumId w:val="2"/>
  </w:num>
  <w:num w:numId="54" w16cid:durableId="1386177974">
    <w:abstractNumId w:val="1"/>
  </w:num>
  <w:num w:numId="55" w16cid:durableId="214632801">
    <w:abstractNumId w:val="0"/>
  </w:num>
  <w:num w:numId="56" w16cid:durableId="308478417">
    <w:abstractNumId w:val="56"/>
  </w:num>
  <w:num w:numId="57" w16cid:durableId="1015303483">
    <w:abstractNumId w:val="48"/>
  </w:num>
  <w:num w:numId="58" w16cid:durableId="495533889">
    <w:abstractNumId w:val="52"/>
  </w:num>
  <w:num w:numId="59" w16cid:durableId="500462301">
    <w:abstractNumId w:val="58"/>
  </w:num>
  <w:num w:numId="60" w16cid:durableId="1456482494">
    <w:abstractNumId w:val="42"/>
  </w:num>
  <w:num w:numId="61" w16cid:durableId="741103979">
    <w:abstractNumId w:val="27"/>
  </w:num>
  <w:num w:numId="62" w16cid:durableId="1271549547">
    <w:abstractNumId w:val="26"/>
  </w:num>
  <w:num w:numId="63" w16cid:durableId="1579486164">
    <w:abstractNumId w:val="68"/>
  </w:num>
  <w:num w:numId="64" w16cid:durableId="2045056234">
    <w:abstractNumId w:val="28"/>
  </w:num>
  <w:num w:numId="65" w16cid:durableId="326251625">
    <w:abstractNumId w:val="50"/>
  </w:num>
  <w:num w:numId="66" w16cid:durableId="1696230430">
    <w:abstractNumId w:val="70"/>
  </w:num>
  <w:num w:numId="67" w16cid:durableId="1759713396">
    <w:abstractNumId w:val="53"/>
  </w:num>
  <w:num w:numId="68" w16cid:durableId="1588074040">
    <w:abstractNumId w:val="24"/>
  </w:num>
  <w:num w:numId="69" w16cid:durableId="1587961568">
    <w:abstractNumId w:val="21"/>
  </w:num>
  <w:num w:numId="70" w16cid:durableId="676156239">
    <w:abstractNumId w:val="44"/>
  </w:num>
  <w:num w:numId="71" w16cid:durableId="621880554">
    <w:abstractNumId w:val="51"/>
  </w:num>
  <w:num w:numId="72" w16cid:durableId="143990721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ru v:ext="edit" colors="#f38f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838"/>
    <w:rsid w:val="00000E83"/>
    <w:rsid w:val="00002074"/>
    <w:rsid w:val="000116C3"/>
    <w:rsid w:val="000126BE"/>
    <w:rsid w:val="0001400A"/>
    <w:rsid w:val="00014EF7"/>
    <w:rsid w:val="00030E56"/>
    <w:rsid w:val="00031595"/>
    <w:rsid w:val="00035233"/>
    <w:rsid w:val="00037E09"/>
    <w:rsid w:val="00040388"/>
    <w:rsid w:val="000404C9"/>
    <w:rsid w:val="00042982"/>
    <w:rsid w:val="000433DA"/>
    <w:rsid w:val="00045C74"/>
    <w:rsid w:val="00052515"/>
    <w:rsid w:val="0005509D"/>
    <w:rsid w:val="0005529A"/>
    <w:rsid w:val="0005562B"/>
    <w:rsid w:val="00060D5C"/>
    <w:rsid w:val="00073603"/>
    <w:rsid w:val="00080FCA"/>
    <w:rsid w:val="000845F6"/>
    <w:rsid w:val="000860EF"/>
    <w:rsid w:val="0008652E"/>
    <w:rsid w:val="00096AD5"/>
    <w:rsid w:val="00096CAC"/>
    <w:rsid w:val="000A4748"/>
    <w:rsid w:val="000A59AC"/>
    <w:rsid w:val="000B1A1A"/>
    <w:rsid w:val="000B2AE7"/>
    <w:rsid w:val="000B4E3D"/>
    <w:rsid w:val="000B5314"/>
    <w:rsid w:val="000B5EDC"/>
    <w:rsid w:val="000B648A"/>
    <w:rsid w:val="000C0651"/>
    <w:rsid w:val="000C38B7"/>
    <w:rsid w:val="000C3A12"/>
    <w:rsid w:val="000E1B68"/>
    <w:rsid w:val="000E623C"/>
    <w:rsid w:val="000F3118"/>
    <w:rsid w:val="0010198C"/>
    <w:rsid w:val="001157C7"/>
    <w:rsid w:val="00121ACB"/>
    <w:rsid w:val="0012278D"/>
    <w:rsid w:val="001229DF"/>
    <w:rsid w:val="00122FCC"/>
    <w:rsid w:val="0012481C"/>
    <w:rsid w:val="00125823"/>
    <w:rsid w:val="0012628C"/>
    <w:rsid w:val="00130242"/>
    <w:rsid w:val="0013375F"/>
    <w:rsid w:val="001337C8"/>
    <w:rsid w:val="00134B95"/>
    <w:rsid w:val="00137356"/>
    <w:rsid w:val="00140616"/>
    <w:rsid w:val="00140D53"/>
    <w:rsid w:val="001437A2"/>
    <w:rsid w:val="00144AA7"/>
    <w:rsid w:val="00155F23"/>
    <w:rsid w:val="0016364A"/>
    <w:rsid w:val="00172163"/>
    <w:rsid w:val="00183260"/>
    <w:rsid w:val="0018612D"/>
    <w:rsid w:val="00192701"/>
    <w:rsid w:val="001955FF"/>
    <w:rsid w:val="001A15DC"/>
    <w:rsid w:val="001A2CC7"/>
    <w:rsid w:val="001A5300"/>
    <w:rsid w:val="001A78AD"/>
    <w:rsid w:val="001B7026"/>
    <w:rsid w:val="001B7269"/>
    <w:rsid w:val="001C1AE5"/>
    <w:rsid w:val="001C2EF4"/>
    <w:rsid w:val="001C746F"/>
    <w:rsid w:val="001D0044"/>
    <w:rsid w:val="001D1240"/>
    <w:rsid w:val="001E0B06"/>
    <w:rsid w:val="001E1DCB"/>
    <w:rsid w:val="001E2EF7"/>
    <w:rsid w:val="001E63BF"/>
    <w:rsid w:val="001F11C6"/>
    <w:rsid w:val="001F423D"/>
    <w:rsid w:val="001F51BA"/>
    <w:rsid w:val="001F5285"/>
    <w:rsid w:val="001F5C22"/>
    <w:rsid w:val="001F6949"/>
    <w:rsid w:val="002000AE"/>
    <w:rsid w:val="00201FF2"/>
    <w:rsid w:val="002029FB"/>
    <w:rsid w:val="00203874"/>
    <w:rsid w:val="00203E8C"/>
    <w:rsid w:val="00204145"/>
    <w:rsid w:val="002077F7"/>
    <w:rsid w:val="00215958"/>
    <w:rsid w:val="002176EE"/>
    <w:rsid w:val="002345EF"/>
    <w:rsid w:val="00234FC7"/>
    <w:rsid w:val="00237479"/>
    <w:rsid w:val="00240165"/>
    <w:rsid w:val="00241D44"/>
    <w:rsid w:val="00241EC8"/>
    <w:rsid w:val="00244960"/>
    <w:rsid w:val="00247BAD"/>
    <w:rsid w:val="002520B7"/>
    <w:rsid w:val="002528C7"/>
    <w:rsid w:val="00253A3C"/>
    <w:rsid w:val="00255DC3"/>
    <w:rsid w:val="00260922"/>
    <w:rsid w:val="002673CA"/>
    <w:rsid w:val="00270B44"/>
    <w:rsid w:val="00274838"/>
    <w:rsid w:val="002764E0"/>
    <w:rsid w:val="0028104C"/>
    <w:rsid w:val="002831B7"/>
    <w:rsid w:val="00287431"/>
    <w:rsid w:val="00296260"/>
    <w:rsid w:val="0029677D"/>
    <w:rsid w:val="002A38CD"/>
    <w:rsid w:val="002B0154"/>
    <w:rsid w:val="002C07EC"/>
    <w:rsid w:val="002C1B20"/>
    <w:rsid w:val="002C55F6"/>
    <w:rsid w:val="002C69DF"/>
    <w:rsid w:val="002C78FA"/>
    <w:rsid w:val="002D3597"/>
    <w:rsid w:val="002D6ECA"/>
    <w:rsid w:val="002E17E9"/>
    <w:rsid w:val="002E5CA4"/>
    <w:rsid w:val="002F0486"/>
    <w:rsid w:val="002F1BC0"/>
    <w:rsid w:val="002F2460"/>
    <w:rsid w:val="002F3097"/>
    <w:rsid w:val="003036AF"/>
    <w:rsid w:val="003062BB"/>
    <w:rsid w:val="00307193"/>
    <w:rsid w:val="00309E9B"/>
    <w:rsid w:val="003147BD"/>
    <w:rsid w:val="00321568"/>
    <w:rsid w:val="00332E80"/>
    <w:rsid w:val="00333260"/>
    <w:rsid w:val="00334383"/>
    <w:rsid w:val="00335B59"/>
    <w:rsid w:val="003436B8"/>
    <w:rsid w:val="00352E53"/>
    <w:rsid w:val="003816E4"/>
    <w:rsid w:val="00386169"/>
    <w:rsid w:val="003927E0"/>
    <w:rsid w:val="003A1AE0"/>
    <w:rsid w:val="003A3801"/>
    <w:rsid w:val="003A7246"/>
    <w:rsid w:val="003B184C"/>
    <w:rsid w:val="003B5262"/>
    <w:rsid w:val="003B5679"/>
    <w:rsid w:val="003B6FB7"/>
    <w:rsid w:val="003C0D08"/>
    <w:rsid w:val="003C1FE9"/>
    <w:rsid w:val="003D1E85"/>
    <w:rsid w:val="003D1F20"/>
    <w:rsid w:val="003D34B5"/>
    <w:rsid w:val="003D4644"/>
    <w:rsid w:val="003D51C4"/>
    <w:rsid w:val="003D6002"/>
    <w:rsid w:val="003E1476"/>
    <w:rsid w:val="003E1551"/>
    <w:rsid w:val="003E202F"/>
    <w:rsid w:val="003E2BFC"/>
    <w:rsid w:val="003E79BA"/>
    <w:rsid w:val="003F10DD"/>
    <w:rsid w:val="003F26CF"/>
    <w:rsid w:val="003F3EEE"/>
    <w:rsid w:val="003F49AB"/>
    <w:rsid w:val="003F4E5B"/>
    <w:rsid w:val="003F54A9"/>
    <w:rsid w:val="004013AB"/>
    <w:rsid w:val="00402498"/>
    <w:rsid w:val="004039F4"/>
    <w:rsid w:val="004076E3"/>
    <w:rsid w:val="004118A2"/>
    <w:rsid w:val="00412989"/>
    <w:rsid w:val="00413FD3"/>
    <w:rsid w:val="004206B7"/>
    <w:rsid w:val="00425355"/>
    <w:rsid w:val="00425460"/>
    <w:rsid w:val="00425F1A"/>
    <w:rsid w:val="004267D6"/>
    <w:rsid w:val="00431549"/>
    <w:rsid w:val="00434A5B"/>
    <w:rsid w:val="0044026F"/>
    <w:rsid w:val="004435A4"/>
    <w:rsid w:val="00446AF5"/>
    <w:rsid w:val="004527E6"/>
    <w:rsid w:val="00454CD2"/>
    <w:rsid w:val="004602B1"/>
    <w:rsid w:val="00460F82"/>
    <w:rsid w:val="0046369E"/>
    <w:rsid w:val="0047238A"/>
    <w:rsid w:val="0047297D"/>
    <w:rsid w:val="00473238"/>
    <w:rsid w:val="004777AA"/>
    <w:rsid w:val="00485A3E"/>
    <w:rsid w:val="00496652"/>
    <w:rsid w:val="004A2E97"/>
    <w:rsid w:val="004A36AC"/>
    <w:rsid w:val="004A49B9"/>
    <w:rsid w:val="004A6938"/>
    <w:rsid w:val="004A702B"/>
    <w:rsid w:val="004A7DCC"/>
    <w:rsid w:val="004B11CF"/>
    <w:rsid w:val="004B4776"/>
    <w:rsid w:val="004B67DB"/>
    <w:rsid w:val="004C42E3"/>
    <w:rsid w:val="004D2D1F"/>
    <w:rsid w:val="004D3B34"/>
    <w:rsid w:val="004D4BE2"/>
    <w:rsid w:val="004D6BCF"/>
    <w:rsid w:val="004E2029"/>
    <w:rsid w:val="004E34C7"/>
    <w:rsid w:val="004E798B"/>
    <w:rsid w:val="004F739C"/>
    <w:rsid w:val="00500C69"/>
    <w:rsid w:val="00513976"/>
    <w:rsid w:val="0051571E"/>
    <w:rsid w:val="00517AAF"/>
    <w:rsid w:val="00520B76"/>
    <w:rsid w:val="005223B4"/>
    <w:rsid w:val="00525076"/>
    <w:rsid w:val="00531A5A"/>
    <w:rsid w:val="00532DF8"/>
    <w:rsid w:val="005332ED"/>
    <w:rsid w:val="00533FA1"/>
    <w:rsid w:val="00534FF3"/>
    <w:rsid w:val="00535530"/>
    <w:rsid w:val="00535D0E"/>
    <w:rsid w:val="00536072"/>
    <w:rsid w:val="00536364"/>
    <w:rsid w:val="00537ACB"/>
    <w:rsid w:val="00541E7B"/>
    <w:rsid w:val="005439FD"/>
    <w:rsid w:val="00546925"/>
    <w:rsid w:val="005506C0"/>
    <w:rsid w:val="0055152B"/>
    <w:rsid w:val="0055553B"/>
    <w:rsid w:val="00561300"/>
    <w:rsid w:val="0056781D"/>
    <w:rsid w:val="005728A4"/>
    <w:rsid w:val="00573C31"/>
    <w:rsid w:val="00577CC1"/>
    <w:rsid w:val="00577EA0"/>
    <w:rsid w:val="00580FD0"/>
    <w:rsid w:val="00581285"/>
    <w:rsid w:val="0058595C"/>
    <w:rsid w:val="00586C6B"/>
    <w:rsid w:val="005C3655"/>
    <w:rsid w:val="005C6580"/>
    <w:rsid w:val="005D10D1"/>
    <w:rsid w:val="005D3D51"/>
    <w:rsid w:val="005E18D2"/>
    <w:rsid w:val="005E4B7D"/>
    <w:rsid w:val="005E5BDC"/>
    <w:rsid w:val="005F06A2"/>
    <w:rsid w:val="005F108F"/>
    <w:rsid w:val="005FBED1"/>
    <w:rsid w:val="00603901"/>
    <w:rsid w:val="00610FAC"/>
    <w:rsid w:val="0061288E"/>
    <w:rsid w:val="00613AF3"/>
    <w:rsid w:val="00615B70"/>
    <w:rsid w:val="00621A5D"/>
    <w:rsid w:val="006252EF"/>
    <w:rsid w:val="0062633F"/>
    <w:rsid w:val="00626EDF"/>
    <w:rsid w:val="00647E74"/>
    <w:rsid w:val="00651AB7"/>
    <w:rsid w:val="006585DD"/>
    <w:rsid w:val="00660044"/>
    <w:rsid w:val="00661300"/>
    <w:rsid w:val="00672A2F"/>
    <w:rsid w:val="00673789"/>
    <w:rsid w:val="00674B93"/>
    <w:rsid w:val="00680812"/>
    <w:rsid w:val="0068238A"/>
    <w:rsid w:val="00687D30"/>
    <w:rsid w:val="006A08D9"/>
    <w:rsid w:val="006A5F68"/>
    <w:rsid w:val="006C101B"/>
    <w:rsid w:val="006C4636"/>
    <w:rsid w:val="006D0F35"/>
    <w:rsid w:val="006F2ADA"/>
    <w:rsid w:val="006F4FFB"/>
    <w:rsid w:val="006F6EAF"/>
    <w:rsid w:val="00702325"/>
    <w:rsid w:val="00704771"/>
    <w:rsid w:val="00707430"/>
    <w:rsid w:val="007142E7"/>
    <w:rsid w:val="00714E3D"/>
    <w:rsid w:val="0071530C"/>
    <w:rsid w:val="007171B5"/>
    <w:rsid w:val="00724C8F"/>
    <w:rsid w:val="007271BB"/>
    <w:rsid w:val="00731E2E"/>
    <w:rsid w:val="00733DDB"/>
    <w:rsid w:val="00735ED0"/>
    <w:rsid w:val="0075107E"/>
    <w:rsid w:val="0075494B"/>
    <w:rsid w:val="00761FAE"/>
    <w:rsid w:val="007624A6"/>
    <w:rsid w:val="0076270A"/>
    <w:rsid w:val="00770725"/>
    <w:rsid w:val="00774159"/>
    <w:rsid w:val="007754B2"/>
    <w:rsid w:val="00775892"/>
    <w:rsid w:val="00776FF8"/>
    <w:rsid w:val="00780593"/>
    <w:rsid w:val="00785132"/>
    <w:rsid w:val="00787CC0"/>
    <w:rsid w:val="00788DD7"/>
    <w:rsid w:val="00790E73"/>
    <w:rsid w:val="007923CE"/>
    <w:rsid w:val="007A101A"/>
    <w:rsid w:val="007A52A9"/>
    <w:rsid w:val="007A6A77"/>
    <w:rsid w:val="007A6FA3"/>
    <w:rsid w:val="007B18A5"/>
    <w:rsid w:val="007B7595"/>
    <w:rsid w:val="007C1C65"/>
    <w:rsid w:val="007C278C"/>
    <w:rsid w:val="007C2B97"/>
    <w:rsid w:val="007C4949"/>
    <w:rsid w:val="007C5B14"/>
    <w:rsid w:val="007C7A25"/>
    <w:rsid w:val="007D0168"/>
    <w:rsid w:val="007D4A46"/>
    <w:rsid w:val="007E11AC"/>
    <w:rsid w:val="007E2127"/>
    <w:rsid w:val="007E2194"/>
    <w:rsid w:val="007E3741"/>
    <w:rsid w:val="007E3FB3"/>
    <w:rsid w:val="007E49A7"/>
    <w:rsid w:val="007E51A9"/>
    <w:rsid w:val="007E70D5"/>
    <w:rsid w:val="007E70E8"/>
    <w:rsid w:val="007F2E6E"/>
    <w:rsid w:val="007F465E"/>
    <w:rsid w:val="007F4A4A"/>
    <w:rsid w:val="007F5CF2"/>
    <w:rsid w:val="007F6577"/>
    <w:rsid w:val="008017FC"/>
    <w:rsid w:val="008025DC"/>
    <w:rsid w:val="008039D1"/>
    <w:rsid w:val="008063CB"/>
    <w:rsid w:val="0081229C"/>
    <w:rsid w:val="00812BE5"/>
    <w:rsid w:val="00815FB8"/>
    <w:rsid w:val="00816F2D"/>
    <w:rsid w:val="00820CAA"/>
    <w:rsid w:val="008223B8"/>
    <w:rsid w:val="00823E40"/>
    <w:rsid w:val="008315EF"/>
    <w:rsid w:val="00832A2C"/>
    <w:rsid w:val="00835B97"/>
    <w:rsid w:val="00844470"/>
    <w:rsid w:val="0084491C"/>
    <w:rsid w:val="00846250"/>
    <w:rsid w:val="008504FB"/>
    <w:rsid w:val="0085346D"/>
    <w:rsid w:val="00855312"/>
    <w:rsid w:val="008614CE"/>
    <w:rsid w:val="00865281"/>
    <w:rsid w:val="0086538E"/>
    <w:rsid w:val="00866E04"/>
    <w:rsid w:val="008736E3"/>
    <w:rsid w:val="00874EE4"/>
    <w:rsid w:val="008772A1"/>
    <w:rsid w:val="00880156"/>
    <w:rsid w:val="0088067F"/>
    <w:rsid w:val="0088551C"/>
    <w:rsid w:val="00895D01"/>
    <w:rsid w:val="008A433A"/>
    <w:rsid w:val="008A4471"/>
    <w:rsid w:val="008B4D5B"/>
    <w:rsid w:val="008B63F3"/>
    <w:rsid w:val="008B7F96"/>
    <w:rsid w:val="008C0BF7"/>
    <w:rsid w:val="008C378A"/>
    <w:rsid w:val="008C7064"/>
    <w:rsid w:val="008C723F"/>
    <w:rsid w:val="008C7A15"/>
    <w:rsid w:val="008D118B"/>
    <w:rsid w:val="008D1FF0"/>
    <w:rsid w:val="008D3FA2"/>
    <w:rsid w:val="008E2E1A"/>
    <w:rsid w:val="008E43DD"/>
    <w:rsid w:val="008E6879"/>
    <w:rsid w:val="008F6D43"/>
    <w:rsid w:val="009135A2"/>
    <w:rsid w:val="009145F8"/>
    <w:rsid w:val="00921D43"/>
    <w:rsid w:val="00922806"/>
    <w:rsid w:val="009239D6"/>
    <w:rsid w:val="00925AEA"/>
    <w:rsid w:val="00925C17"/>
    <w:rsid w:val="00927A8F"/>
    <w:rsid w:val="00931433"/>
    <w:rsid w:val="00932537"/>
    <w:rsid w:val="00932B7B"/>
    <w:rsid w:val="009331D5"/>
    <w:rsid w:val="00935635"/>
    <w:rsid w:val="00943111"/>
    <w:rsid w:val="00944ABD"/>
    <w:rsid w:val="00945163"/>
    <w:rsid w:val="00946386"/>
    <w:rsid w:val="00950D00"/>
    <w:rsid w:val="00963D1C"/>
    <w:rsid w:val="00963DB1"/>
    <w:rsid w:val="00964436"/>
    <w:rsid w:val="0096A043"/>
    <w:rsid w:val="0097262B"/>
    <w:rsid w:val="0097396C"/>
    <w:rsid w:val="00975BA6"/>
    <w:rsid w:val="00975F7E"/>
    <w:rsid w:val="009767AF"/>
    <w:rsid w:val="0097689C"/>
    <w:rsid w:val="00977D4D"/>
    <w:rsid w:val="00982939"/>
    <w:rsid w:val="009833B6"/>
    <w:rsid w:val="00992C1D"/>
    <w:rsid w:val="00993404"/>
    <w:rsid w:val="00995486"/>
    <w:rsid w:val="00997C86"/>
    <w:rsid w:val="009A3BE6"/>
    <w:rsid w:val="009A4B2E"/>
    <w:rsid w:val="009A5889"/>
    <w:rsid w:val="009B4A49"/>
    <w:rsid w:val="009B5634"/>
    <w:rsid w:val="009C0016"/>
    <w:rsid w:val="009C113B"/>
    <w:rsid w:val="009C4793"/>
    <w:rsid w:val="009D46A7"/>
    <w:rsid w:val="009E05E3"/>
    <w:rsid w:val="009E2CFE"/>
    <w:rsid w:val="009E57E4"/>
    <w:rsid w:val="009F22E7"/>
    <w:rsid w:val="00A0146D"/>
    <w:rsid w:val="00A0181A"/>
    <w:rsid w:val="00A02843"/>
    <w:rsid w:val="00A07786"/>
    <w:rsid w:val="00A16CCD"/>
    <w:rsid w:val="00A22D0B"/>
    <w:rsid w:val="00A23D06"/>
    <w:rsid w:val="00A24B09"/>
    <w:rsid w:val="00A27790"/>
    <w:rsid w:val="00A30A2C"/>
    <w:rsid w:val="00A32B68"/>
    <w:rsid w:val="00A344EF"/>
    <w:rsid w:val="00A367E4"/>
    <w:rsid w:val="00A37B6A"/>
    <w:rsid w:val="00A428B9"/>
    <w:rsid w:val="00A43FE1"/>
    <w:rsid w:val="00A46897"/>
    <w:rsid w:val="00A47C0F"/>
    <w:rsid w:val="00A50F13"/>
    <w:rsid w:val="00A5114D"/>
    <w:rsid w:val="00A535F2"/>
    <w:rsid w:val="00A53DDD"/>
    <w:rsid w:val="00A54BE1"/>
    <w:rsid w:val="00A565E8"/>
    <w:rsid w:val="00A56F7A"/>
    <w:rsid w:val="00A5709C"/>
    <w:rsid w:val="00A610F7"/>
    <w:rsid w:val="00A61CA4"/>
    <w:rsid w:val="00A63779"/>
    <w:rsid w:val="00A652C6"/>
    <w:rsid w:val="00A670B8"/>
    <w:rsid w:val="00A67D85"/>
    <w:rsid w:val="00A71D4D"/>
    <w:rsid w:val="00A7527C"/>
    <w:rsid w:val="00A77960"/>
    <w:rsid w:val="00A77BF5"/>
    <w:rsid w:val="00A839AE"/>
    <w:rsid w:val="00A844E4"/>
    <w:rsid w:val="00A923E0"/>
    <w:rsid w:val="00A92F26"/>
    <w:rsid w:val="00A945A9"/>
    <w:rsid w:val="00A956A7"/>
    <w:rsid w:val="00AA0074"/>
    <w:rsid w:val="00AA1EC5"/>
    <w:rsid w:val="00AA3699"/>
    <w:rsid w:val="00AA3FC2"/>
    <w:rsid w:val="00AA7FDA"/>
    <w:rsid w:val="00AB4D6B"/>
    <w:rsid w:val="00AB59A4"/>
    <w:rsid w:val="00AC0F0E"/>
    <w:rsid w:val="00AC3C13"/>
    <w:rsid w:val="00AC5991"/>
    <w:rsid w:val="00AD6CC9"/>
    <w:rsid w:val="00AD6FD2"/>
    <w:rsid w:val="00ADB9C3"/>
    <w:rsid w:val="00AE2CE1"/>
    <w:rsid w:val="00AE527E"/>
    <w:rsid w:val="00B018CB"/>
    <w:rsid w:val="00B07B83"/>
    <w:rsid w:val="00B103C8"/>
    <w:rsid w:val="00B16F91"/>
    <w:rsid w:val="00B17BE5"/>
    <w:rsid w:val="00B17D57"/>
    <w:rsid w:val="00B22522"/>
    <w:rsid w:val="00B2289A"/>
    <w:rsid w:val="00B243AD"/>
    <w:rsid w:val="00B262E0"/>
    <w:rsid w:val="00B2667A"/>
    <w:rsid w:val="00B27AAC"/>
    <w:rsid w:val="00B33FDC"/>
    <w:rsid w:val="00B35CE9"/>
    <w:rsid w:val="00B44799"/>
    <w:rsid w:val="00B44869"/>
    <w:rsid w:val="00B4561C"/>
    <w:rsid w:val="00B45AC2"/>
    <w:rsid w:val="00B63670"/>
    <w:rsid w:val="00B64C6C"/>
    <w:rsid w:val="00B64D59"/>
    <w:rsid w:val="00B67BD9"/>
    <w:rsid w:val="00B70803"/>
    <w:rsid w:val="00B74B34"/>
    <w:rsid w:val="00B75223"/>
    <w:rsid w:val="00B7623B"/>
    <w:rsid w:val="00B8102F"/>
    <w:rsid w:val="00B8190D"/>
    <w:rsid w:val="00B81977"/>
    <w:rsid w:val="00B85227"/>
    <w:rsid w:val="00B9315A"/>
    <w:rsid w:val="00B945C9"/>
    <w:rsid w:val="00B96A30"/>
    <w:rsid w:val="00BA04F1"/>
    <w:rsid w:val="00BA1B55"/>
    <w:rsid w:val="00BA1E63"/>
    <w:rsid w:val="00BA4051"/>
    <w:rsid w:val="00BA43EA"/>
    <w:rsid w:val="00BA5C44"/>
    <w:rsid w:val="00BB0023"/>
    <w:rsid w:val="00BB345B"/>
    <w:rsid w:val="00BB64A5"/>
    <w:rsid w:val="00BC1039"/>
    <w:rsid w:val="00BC3B24"/>
    <w:rsid w:val="00BD06FD"/>
    <w:rsid w:val="00BD36A3"/>
    <w:rsid w:val="00BD5180"/>
    <w:rsid w:val="00BE2A98"/>
    <w:rsid w:val="00BE353E"/>
    <w:rsid w:val="00BE49F3"/>
    <w:rsid w:val="00BE4C6E"/>
    <w:rsid w:val="00BE7FAD"/>
    <w:rsid w:val="00BF02D6"/>
    <w:rsid w:val="00BF234F"/>
    <w:rsid w:val="00BF2CC4"/>
    <w:rsid w:val="00BF477B"/>
    <w:rsid w:val="00BF6BB7"/>
    <w:rsid w:val="00BF7F90"/>
    <w:rsid w:val="00C00525"/>
    <w:rsid w:val="00C01E42"/>
    <w:rsid w:val="00C02189"/>
    <w:rsid w:val="00C0632D"/>
    <w:rsid w:val="00C06618"/>
    <w:rsid w:val="00C079DA"/>
    <w:rsid w:val="00C155E3"/>
    <w:rsid w:val="00C15AD9"/>
    <w:rsid w:val="00C2119F"/>
    <w:rsid w:val="00C227FE"/>
    <w:rsid w:val="00C26EA1"/>
    <w:rsid w:val="00C31184"/>
    <w:rsid w:val="00C31C37"/>
    <w:rsid w:val="00C32F7E"/>
    <w:rsid w:val="00C34626"/>
    <w:rsid w:val="00C35D00"/>
    <w:rsid w:val="00C37A5A"/>
    <w:rsid w:val="00C40265"/>
    <w:rsid w:val="00C407E3"/>
    <w:rsid w:val="00C40FC2"/>
    <w:rsid w:val="00C41EFD"/>
    <w:rsid w:val="00C4C5CE"/>
    <w:rsid w:val="00C55907"/>
    <w:rsid w:val="00C55A75"/>
    <w:rsid w:val="00C5664B"/>
    <w:rsid w:val="00C60645"/>
    <w:rsid w:val="00C70084"/>
    <w:rsid w:val="00C703F7"/>
    <w:rsid w:val="00C71E27"/>
    <w:rsid w:val="00C73E40"/>
    <w:rsid w:val="00C77AF7"/>
    <w:rsid w:val="00C7E278"/>
    <w:rsid w:val="00C80F96"/>
    <w:rsid w:val="00C83A83"/>
    <w:rsid w:val="00C8463E"/>
    <w:rsid w:val="00C85011"/>
    <w:rsid w:val="00C86705"/>
    <w:rsid w:val="00C86747"/>
    <w:rsid w:val="00C90B28"/>
    <w:rsid w:val="00C91111"/>
    <w:rsid w:val="00C944B9"/>
    <w:rsid w:val="00CA04B1"/>
    <w:rsid w:val="00CA0D24"/>
    <w:rsid w:val="00CA2E77"/>
    <w:rsid w:val="00CA662D"/>
    <w:rsid w:val="00CB2B1B"/>
    <w:rsid w:val="00CB3E0D"/>
    <w:rsid w:val="00CD1282"/>
    <w:rsid w:val="00CD354F"/>
    <w:rsid w:val="00CD3F1B"/>
    <w:rsid w:val="00CD5C34"/>
    <w:rsid w:val="00CE5628"/>
    <w:rsid w:val="00CE68F0"/>
    <w:rsid w:val="00CF0030"/>
    <w:rsid w:val="00CF49C7"/>
    <w:rsid w:val="00D0174C"/>
    <w:rsid w:val="00D0381C"/>
    <w:rsid w:val="00D05E2E"/>
    <w:rsid w:val="00D06D51"/>
    <w:rsid w:val="00D21A3F"/>
    <w:rsid w:val="00D2301F"/>
    <w:rsid w:val="00D24C72"/>
    <w:rsid w:val="00D30DBA"/>
    <w:rsid w:val="00D30E84"/>
    <w:rsid w:val="00D3336D"/>
    <w:rsid w:val="00D46A12"/>
    <w:rsid w:val="00D47C1E"/>
    <w:rsid w:val="00D524C5"/>
    <w:rsid w:val="00D57082"/>
    <w:rsid w:val="00D71325"/>
    <w:rsid w:val="00D72389"/>
    <w:rsid w:val="00D732A6"/>
    <w:rsid w:val="00D83E2A"/>
    <w:rsid w:val="00D87218"/>
    <w:rsid w:val="00D92FB7"/>
    <w:rsid w:val="00D95945"/>
    <w:rsid w:val="00DA059E"/>
    <w:rsid w:val="00DA17FE"/>
    <w:rsid w:val="00DA37D0"/>
    <w:rsid w:val="00DA5B8E"/>
    <w:rsid w:val="00DA6379"/>
    <w:rsid w:val="00DB0135"/>
    <w:rsid w:val="00DB6F7B"/>
    <w:rsid w:val="00DB7B0B"/>
    <w:rsid w:val="00DC4C8C"/>
    <w:rsid w:val="00DD40AB"/>
    <w:rsid w:val="00DD6F4B"/>
    <w:rsid w:val="00DD7146"/>
    <w:rsid w:val="00DE21BE"/>
    <w:rsid w:val="00DE2214"/>
    <w:rsid w:val="00DE2F2A"/>
    <w:rsid w:val="00DE7550"/>
    <w:rsid w:val="00DE78FA"/>
    <w:rsid w:val="00DF77CD"/>
    <w:rsid w:val="00DF79A2"/>
    <w:rsid w:val="00E0240D"/>
    <w:rsid w:val="00E110E8"/>
    <w:rsid w:val="00E14E20"/>
    <w:rsid w:val="00E233E1"/>
    <w:rsid w:val="00E23560"/>
    <w:rsid w:val="00E239D4"/>
    <w:rsid w:val="00E263E6"/>
    <w:rsid w:val="00E324C5"/>
    <w:rsid w:val="00E354FB"/>
    <w:rsid w:val="00E35C85"/>
    <w:rsid w:val="00E51C45"/>
    <w:rsid w:val="00E55155"/>
    <w:rsid w:val="00E55E1A"/>
    <w:rsid w:val="00E61014"/>
    <w:rsid w:val="00E61358"/>
    <w:rsid w:val="00E62E2D"/>
    <w:rsid w:val="00E66445"/>
    <w:rsid w:val="00E70608"/>
    <w:rsid w:val="00E70D18"/>
    <w:rsid w:val="00E725B4"/>
    <w:rsid w:val="00E72FAE"/>
    <w:rsid w:val="00E76467"/>
    <w:rsid w:val="00E85375"/>
    <w:rsid w:val="00E854C9"/>
    <w:rsid w:val="00E86F1D"/>
    <w:rsid w:val="00E910B2"/>
    <w:rsid w:val="00E92B92"/>
    <w:rsid w:val="00E9478D"/>
    <w:rsid w:val="00EA44FA"/>
    <w:rsid w:val="00EB2A10"/>
    <w:rsid w:val="00EB2FBC"/>
    <w:rsid w:val="00EB3C09"/>
    <w:rsid w:val="00EB55DF"/>
    <w:rsid w:val="00EB7C20"/>
    <w:rsid w:val="00EC03A7"/>
    <w:rsid w:val="00EC03BC"/>
    <w:rsid w:val="00EC365F"/>
    <w:rsid w:val="00EC3C2D"/>
    <w:rsid w:val="00ED101C"/>
    <w:rsid w:val="00EE2521"/>
    <w:rsid w:val="00EE7FAA"/>
    <w:rsid w:val="00EF106C"/>
    <w:rsid w:val="00EF4824"/>
    <w:rsid w:val="00F00F9E"/>
    <w:rsid w:val="00F02656"/>
    <w:rsid w:val="00F02DC1"/>
    <w:rsid w:val="00F11D28"/>
    <w:rsid w:val="00F126E9"/>
    <w:rsid w:val="00F133B9"/>
    <w:rsid w:val="00F21C32"/>
    <w:rsid w:val="00F24236"/>
    <w:rsid w:val="00F256A6"/>
    <w:rsid w:val="00F327BE"/>
    <w:rsid w:val="00F34046"/>
    <w:rsid w:val="00F36D45"/>
    <w:rsid w:val="00F429EB"/>
    <w:rsid w:val="00F42C90"/>
    <w:rsid w:val="00F44694"/>
    <w:rsid w:val="00F450BE"/>
    <w:rsid w:val="00F47565"/>
    <w:rsid w:val="00F508E2"/>
    <w:rsid w:val="00F52A56"/>
    <w:rsid w:val="00F52CBA"/>
    <w:rsid w:val="00F54554"/>
    <w:rsid w:val="00F55252"/>
    <w:rsid w:val="00F56E0A"/>
    <w:rsid w:val="00F633A0"/>
    <w:rsid w:val="00F6450A"/>
    <w:rsid w:val="00F670F9"/>
    <w:rsid w:val="00F67C44"/>
    <w:rsid w:val="00F71298"/>
    <w:rsid w:val="00F72F6C"/>
    <w:rsid w:val="00F7632E"/>
    <w:rsid w:val="00F76C99"/>
    <w:rsid w:val="00F7712C"/>
    <w:rsid w:val="00F77A5D"/>
    <w:rsid w:val="00F80173"/>
    <w:rsid w:val="00F81F4F"/>
    <w:rsid w:val="00F82532"/>
    <w:rsid w:val="00F82F8F"/>
    <w:rsid w:val="00F956A3"/>
    <w:rsid w:val="00FA3F51"/>
    <w:rsid w:val="00FA6212"/>
    <w:rsid w:val="00FA73E6"/>
    <w:rsid w:val="00FB025D"/>
    <w:rsid w:val="00FB32FA"/>
    <w:rsid w:val="00FC3214"/>
    <w:rsid w:val="00FC5217"/>
    <w:rsid w:val="00FC5D31"/>
    <w:rsid w:val="00FC5EC3"/>
    <w:rsid w:val="00FC66F0"/>
    <w:rsid w:val="00FD5BA9"/>
    <w:rsid w:val="00FD7778"/>
    <w:rsid w:val="00FE1C1E"/>
    <w:rsid w:val="00FE616C"/>
    <w:rsid w:val="00FF50ED"/>
    <w:rsid w:val="00FF6E84"/>
    <w:rsid w:val="010A639B"/>
    <w:rsid w:val="0111B93C"/>
    <w:rsid w:val="011B08AA"/>
    <w:rsid w:val="01244B88"/>
    <w:rsid w:val="012C71BB"/>
    <w:rsid w:val="0142939B"/>
    <w:rsid w:val="01466628"/>
    <w:rsid w:val="01532ABA"/>
    <w:rsid w:val="015C1E5B"/>
    <w:rsid w:val="0168880C"/>
    <w:rsid w:val="016E7A24"/>
    <w:rsid w:val="017F8531"/>
    <w:rsid w:val="019A687F"/>
    <w:rsid w:val="01A1A6A5"/>
    <w:rsid w:val="01BFF631"/>
    <w:rsid w:val="01C24427"/>
    <w:rsid w:val="01CAAA4E"/>
    <w:rsid w:val="01D258B1"/>
    <w:rsid w:val="01D7340F"/>
    <w:rsid w:val="01DAC700"/>
    <w:rsid w:val="01E43E9A"/>
    <w:rsid w:val="01EAC282"/>
    <w:rsid w:val="01FE77BF"/>
    <w:rsid w:val="0202E7D5"/>
    <w:rsid w:val="0205C9F8"/>
    <w:rsid w:val="020F0BCF"/>
    <w:rsid w:val="022042EE"/>
    <w:rsid w:val="0222AF90"/>
    <w:rsid w:val="02401F43"/>
    <w:rsid w:val="0248BFFD"/>
    <w:rsid w:val="02601D90"/>
    <w:rsid w:val="0261EC71"/>
    <w:rsid w:val="02690D24"/>
    <w:rsid w:val="0283F7B5"/>
    <w:rsid w:val="02895474"/>
    <w:rsid w:val="028D08EF"/>
    <w:rsid w:val="0293FAC3"/>
    <w:rsid w:val="02A1A094"/>
    <w:rsid w:val="02A496DA"/>
    <w:rsid w:val="02B0A132"/>
    <w:rsid w:val="02B70A0C"/>
    <w:rsid w:val="02C00FF3"/>
    <w:rsid w:val="02C33263"/>
    <w:rsid w:val="02CAE643"/>
    <w:rsid w:val="02DB5C6F"/>
    <w:rsid w:val="02F7EEBC"/>
    <w:rsid w:val="02FBB756"/>
    <w:rsid w:val="030270AC"/>
    <w:rsid w:val="030AEC48"/>
    <w:rsid w:val="0314DE66"/>
    <w:rsid w:val="03275F4E"/>
    <w:rsid w:val="033A4825"/>
    <w:rsid w:val="034084EE"/>
    <w:rsid w:val="03439042"/>
    <w:rsid w:val="03466EAA"/>
    <w:rsid w:val="035E419E"/>
    <w:rsid w:val="036621E6"/>
    <w:rsid w:val="03667AA2"/>
    <w:rsid w:val="038A9DA7"/>
    <w:rsid w:val="03926CF5"/>
    <w:rsid w:val="03967111"/>
    <w:rsid w:val="039F9D16"/>
    <w:rsid w:val="03AEC48D"/>
    <w:rsid w:val="03B1DB73"/>
    <w:rsid w:val="03B87A75"/>
    <w:rsid w:val="03CD7388"/>
    <w:rsid w:val="03D935E5"/>
    <w:rsid w:val="03DAEA2F"/>
    <w:rsid w:val="0414A2F9"/>
    <w:rsid w:val="04251797"/>
    <w:rsid w:val="0455812B"/>
    <w:rsid w:val="045BE054"/>
    <w:rsid w:val="046EC240"/>
    <w:rsid w:val="04814C4B"/>
    <w:rsid w:val="0483281D"/>
    <w:rsid w:val="048ECF70"/>
    <w:rsid w:val="0497885B"/>
    <w:rsid w:val="04980F9A"/>
    <w:rsid w:val="0499916B"/>
    <w:rsid w:val="049A1586"/>
    <w:rsid w:val="049DA925"/>
    <w:rsid w:val="049F827A"/>
    <w:rsid w:val="04A74E4C"/>
    <w:rsid w:val="04C90283"/>
    <w:rsid w:val="04D3CE6E"/>
    <w:rsid w:val="04DA3B4C"/>
    <w:rsid w:val="04E155E4"/>
    <w:rsid w:val="04E7AED6"/>
    <w:rsid w:val="04F1FFF3"/>
    <w:rsid w:val="04F2F57D"/>
    <w:rsid w:val="04F32DBD"/>
    <w:rsid w:val="04FBCE69"/>
    <w:rsid w:val="052E9385"/>
    <w:rsid w:val="0532A986"/>
    <w:rsid w:val="054A107A"/>
    <w:rsid w:val="0554811A"/>
    <w:rsid w:val="05591289"/>
    <w:rsid w:val="055B2129"/>
    <w:rsid w:val="0561D158"/>
    <w:rsid w:val="056DE5E6"/>
    <w:rsid w:val="058A0654"/>
    <w:rsid w:val="05932FE0"/>
    <w:rsid w:val="059BCA40"/>
    <w:rsid w:val="05A1C1C7"/>
    <w:rsid w:val="05B0265A"/>
    <w:rsid w:val="05C2392C"/>
    <w:rsid w:val="05CAED75"/>
    <w:rsid w:val="05DA84F2"/>
    <w:rsid w:val="05E70D3D"/>
    <w:rsid w:val="05F05D0E"/>
    <w:rsid w:val="05F47AE2"/>
    <w:rsid w:val="06044002"/>
    <w:rsid w:val="0605918D"/>
    <w:rsid w:val="061B96CF"/>
    <w:rsid w:val="062427D2"/>
    <w:rsid w:val="063EF78A"/>
    <w:rsid w:val="064E2755"/>
    <w:rsid w:val="06578189"/>
    <w:rsid w:val="065FF233"/>
    <w:rsid w:val="0668B6A1"/>
    <w:rsid w:val="066C4C6A"/>
    <w:rsid w:val="0690A351"/>
    <w:rsid w:val="069178A3"/>
    <w:rsid w:val="06957CF8"/>
    <w:rsid w:val="0699DBF9"/>
    <w:rsid w:val="069C15A8"/>
    <w:rsid w:val="069D38B5"/>
    <w:rsid w:val="06AB3C64"/>
    <w:rsid w:val="06AD9394"/>
    <w:rsid w:val="06C20727"/>
    <w:rsid w:val="06CAC26C"/>
    <w:rsid w:val="06CE11D3"/>
    <w:rsid w:val="06D8443B"/>
    <w:rsid w:val="06E636A7"/>
    <w:rsid w:val="06ECC7DD"/>
    <w:rsid w:val="06ED4BCC"/>
    <w:rsid w:val="07162EB4"/>
    <w:rsid w:val="071C2ED5"/>
    <w:rsid w:val="072469CB"/>
    <w:rsid w:val="072F4B85"/>
    <w:rsid w:val="0740421B"/>
    <w:rsid w:val="0748C80F"/>
    <w:rsid w:val="0755F828"/>
    <w:rsid w:val="075CCE4A"/>
    <w:rsid w:val="0765FA0A"/>
    <w:rsid w:val="07773B62"/>
    <w:rsid w:val="077C1C7F"/>
    <w:rsid w:val="07878BDD"/>
    <w:rsid w:val="078BBD41"/>
    <w:rsid w:val="07934CB3"/>
    <w:rsid w:val="0795E94A"/>
    <w:rsid w:val="079DD0AD"/>
    <w:rsid w:val="079E5766"/>
    <w:rsid w:val="07A10957"/>
    <w:rsid w:val="07B86280"/>
    <w:rsid w:val="07BB3FCC"/>
    <w:rsid w:val="07C75144"/>
    <w:rsid w:val="07D1B648"/>
    <w:rsid w:val="07D7AD20"/>
    <w:rsid w:val="07E88CDC"/>
    <w:rsid w:val="07F5A708"/>
    <w:rsid w:val="080A842A"/>
    <w:rsid w:val="0812F833"/>
    <w:rsid w:val="081307E3"/>
    <w:rsid w:val="0813F8CE"/>
    <w:rsid w:val="0815298C"/>
    <w:rsid w:val="081A6F04"/>
    <w:rsid w:val="081A72F7"/>
    <w:rsid w:val="081EBDAC"/>
    <w:rsid w:val="0838CF32"/>
    <w:rsid w:val="083EBE99"/>
    <w:rsid w:val="08470CC5"/>
    <w:rsid w:val="0848B03D"/>
    <w:rsid w:val="084F3074"/>
    <w:rsid w:val="08658EA0"/>
    <w:rsid w:val="087902BB"/>
    <w:rsid w:val="087D6074"/>
    <w:rsid w:val="0886D872"/>
    <w:rsid w:val="088D3CF9"/>
    <w:rsid w:val="08921A59"/>
    <w:rsid w:val="089775DC"/>
    <w:rsid w:val="0898A6A7"/>
    <w:rsid w:val="08A1F399"/>
    <w:rsid w:val="08A24D83"/>
    <w:rsid w:val="08A617B7"/>
    <w:rsid w:val="08ABD79E"/>
    <w:rsid w:val="08B1A642"/>
    <w:rsid w:val="08B35540"/>
    <w:rsid w:val="08E98DFD"/>
    <w:rsid w:val="08FF3ED0"/>
    <w:rsid w:val="09083634"/>
    <w:rsid w:val="090AEB96"/>
    <w:rsid w:val="091B9182"/>
    <w:rsid w:val="0923729B"/>
    <w:rsid w:val="09241585"/>
    <w:rsid w:val="092667D2"/>
    <w:rsid w:val="0928851C"/>
    <w:rsid w:val="0929EDBD"/>
    <w:rsid w:val="093D5881"/>
    <w:rsid w:val="09416093"/>
    <w:rsid w:val="0952BD4F"/>
    <w:rsid w:val="0955E966"/>
    <w:rsid w:val="095BC894"/>
    <w:rsid w:val="096B800A"/>
    <w:rsid w:val="096F08D4"/>
    <w:rsid w:val="09706282"/>
    <w:rsid w:val="09729715"/>
    <w:rsid w:val="097B6FA5"/>
    <w:rsid w:val="09871CDB"/>
    <w:rsid w:val="098A123F"/>
    <w:rsid w:val="098A3B64"/>
    <w:rsid w:val="0992187F"/>
    <w:rsid w:val="09A21177"/>
    <w:rsid w:val="09A2B146"/>
    <w:rsid w:val="09A38169"/>
    <w:rsid w:val="09AD6CB7"/>
    <w:rsid w:val="09B17028"/>
    <w:rsid w:val="09B8E578"/>
    <w:rsid w:val="09BD4E71"/>
    <w:rsid w:val="09BEF9E8"/>
    <w:rsid w:val="09C27B93"/>
    <w:rsid w:val="09C3F384"/>
    <w:rsid w:val="09C4CFD0"/>
    <w:rsid w:val="09C85926"/>
    <w:rsid w:val="09D18F06"/>
    <w:rsid w:val="09F556B6"/>
    <w:rsid w:val="09F6E49F"/>
    <w:rsid w:val="09F966AB"/>
    <w:rsid w:val="09FD039C"/>
    <w:rsid w:val="0A06E185"/>
    <w:rsid w:val="0A09AF2D"/>
    <w:rsid w:val="0A0E685D"/>
    <w:rsid w:val="0A189139"/>
    <w:rsid w:val="0A1B7BB1"/>
    <w:rsid w:val="0A273EC2"/>
    <w:rsid w:val="0A2FC55F"/>
    <w:rsid w:val="0A33463D"/>
    <w:rsid w:val="0A33BDF6"/>
    <w:rsid w:val="0A3EA6A2"/>
    <w:rsid w:val="0A41A05F"/>
    <w:rsid w:val="0A50E662"/>
    <w:rsid w:val="0A575577"/>
    <w:rsid w:val="0A620E64"/>
    <w:rsid w:val="0A7532EA"/>
    <w:rsid w:val="0A7C887E"/>
    <w:rsid w:val="0A8F9B31"/>
    <w:rsid w:val="0AB2A788"/>
    <w:rsid w:val="0AB3E367"/>
    <w:rsid w:val="0AC4F158"/>
    <w:rsid w:val="0ACB21D8"/>
    <w:rsid w:val="0ACCE39B"/>
    <w:rsid w:val="0ACCF5C6"/>
    <w:rsid w:val="0AD7B125"/>
    <w:rsid w:val="0AD868F6"/>
    <w:rsid w:val="0ADF1818"/>
    <w:rsid w:val="0AEB9B68"/>
    <w:rsid w:val="0AF391D5"/>
    <w:rsid w:val="0AF7836A"/>
    <w:rsid w:val="0B00D49D"/>
    <w:rsid w:val="0B061240"/>
    <w:rsid w:val="0B1D236C"/>
    <w:rsid w:val="0B219878"/>
    <w:rsid w:val="0B29ECE1"/>
    <w:rsid w:val="0B423CD6"/>
    <w:rsid w:val="0B4FA3EB"/>
    <w:rsid w:val="0B60C149"/>
    <w:rsid w:val="0B646BAF"/>
    <w:rsid w:val="0B671AD7"/>
    <w:rsid w:val="0B740BEA"/>
    <w:rsid w:val="0B76095B"/>
    <w:rsid w:val="0BB0ADFD"/>
    <w:rsid w:val="0BB4619A"/>
    <w:rsid w:val="0BC21B34"/>
    <w:rsid w:val="0BDD3D4C"/>
    <w:rsid w:val="0BE30A80"/>
    <w:rsid w:val="0BE4A327"/>
    <w:rsid w:val="0BFB049C"/>
    <w:rsid w:val="0C0A2968"/>
    <w:rsid w:val="0C1544D0"/>
    <w:rsid w:val="0C21B4AC"/>
    <w:rsid w:val="0C2B4220"/>
    <w:rsid w:val="0C379BBD"/>
    <w:rsid w:val="0C4A7552"/>
    <w:rsid w:val="0C4AC869"/>
    <w:rsid w:val="0C4CB411"/>
    <w:rsid w:val="0C505261"/>
    <w:rsid w:val="0C583378"/>
    <w:rsid w:val="0C610D27"/>
    <w:rsid w:val="0C66F239"/>
    <w:rsid w:val="0C6A991F"/>
    <w:rsid w:val="0C6B9FD6"/>
    <w:rsid w:val="0C70CA75"/>
    <w:rsid w:val="0C7385E9"/>
    <w:rsid w:val="0C758E84"/>
    <w:rsid w:val="0C78E5AD"/>
    <w:rsid w:val="0C8A3393"/>
    <w:rsid w:val="0C9C0645"/>
    <w:rsid w:val="0CA4A350"/>
    <w:rsid w:val="0CA9DF8A"/>
    <w:rsid w:val="0CAA4EE4"/>
    <w:rsid w:val="0CAAE1FF"/>
    <w:rsid w:val="0CADB78D"/>
    <w:rsid w:val="0CBBEA5E"/>
    <w:rsid w:val="0CD22EAF"/>
    <w:rsid w:val="0CE769F1"/>
    <w:rsid w:val="0CEDD72C"/>
    <w:rsid w:val="0CFA1C55"/>
    <w:rsid w:val="0D0622D3"/>
    <w:rsid w:val="0D0A6CA9"/>
    <w:rsid w:val="0D4785BF"/>
    <w:rsid w:val="0D4C7C0E"/>
    <w:rsid w:val="0D5DC792"/>
    <w:rsid w:val="0D5DEB95"/>
    <w:rsid w:val="0D851765"/>
    <w:rsid w:val="0D870CAB"/>
    <w:rsid w:val="0D8B4E21"/>
    <w:rsid w:val="0D99F43C"/>
    <w:rsid w:val="0D9EF570"/>
    <w:rsid w:val="0DA1D105"/>
    <w:rsid w:val="0DA89D27"/>
    <w:rsid w:val="0DB7DCA0"/>
    <w:rsid w:val="0DC2F638"/>
    <w:rsid w:val="0DD1D844"/>
    <w:rsid w:val="0DF24DD4"/>
    <w:rsid w:val="0E02C29A"/>
    <w:rsid w:val="0E0E51F1"/>
    <w:rsid w:val="0E1E6166"/>
    <w:rsid w:val="0E2094E7"/>
    <w:rsid w:val="0E24F8BF"/>
    <w:rsid w:val="0E2FB003"/>
    <w:rsid w:val="0E30F06F"/>
    <w:rsid w:val="0E31164A"/>
    <w:rsid w:val="0E3EC80B"/>
    <w:rsid w:val="0E46FA37"/>
    <w:rsid w:val="0E481326"/>
    <w:rsid w:val="0E65F5BF"/>
    <w:rsid w:val="0E6A267A"/>
    <w:rsid w:val="0E761C39"/>
    <w:rsid w:val="0E7A08C4"/>
    <w:rsid w:val="0E85EFA7"/>
    <w:rsid w:val="0E8DC315"/>
    <w:rsid w:val="0E9046CC"/>
    <w:rsid w:val="0E9CD309"/>
    <w:rsid w:val="0EA14DD6"/>
    <w:rsid w:val="0EA6A1B1"/>
    <w:rsid w:val="0EAF638F"/>
    <w:rsid w:val="0EB37B49"/>
    <w:rsid w:val="0EBB610C"/>
    <w:rsid w:val="0ECF23AC"/>
    <w:rsid w:val="0EDE4823"/>
    <w:rsid w:val="0EE35620"/>
    <w:rsid w:val="0EE706E0"/>
    <w:rsid w:val="0EF619F6"/>
    <w:rsid w:val="0EFE4E1B"/>
    <w:rsid w:val="0F087607"/>
    <w:rsid w:val="0F22797A"/>
    <w:rsid w:val="0F262243"/>
    <w:rsid w:val="0F27D13A"/>
    <w:rsid w:val="0F2C8110"/>
    <w:rsid w:val="0F2D4BFE"/>
    <w:rsid w:val="0F3DB128"/>
    <w:rsid w:val="0F4F4019"/>
    <w:rsid w:val="0F551E14"/>
    <w:rsid w:val="0F56AF63"/>
    <w:rsid w:val="0F6602EA"/>
    <w:rsid w:val="0F6DA8A5"/>
    <w:rsid w:val="0F7A05DC"/>
    <w:rsid w:val="0F8267F1"/>
    <w:rsid w:val="0F85E5AB"/>
    <w:rsid w:val="0F867736"/>
    <w:rsid w:val="0F87238D"/>
    <w:rsid w:val="0F9488F1"/>
    <w:rsid w:val="0F94D655"/>
    <w:rsid w:val="0F9D321C"/>
    <w:rsid w:val="0F9FB2B3"/>
    <w:rsid w:val="0FAB26AB"/>
    <w:rsid w:val="0FB099B4"/>
    <w:rsid w:val="0FB1B75B"/>
    <w:rsid w:val="0FB716F5"/>
    <w:rsid w:val="0FBC2FAC"/>
    <w:rsid w:val="0FC1296C"/>
    <w:rsid w:val="0FC193B9"/>
    <w:rsid w:val="0FC7A581"/>
    <w:rsid w:val="0FCA0255"/>
    <w:rsid w:val="0FCA90A2"/>
    <w:rsid w:val="0FDAC18E"/>
    <w:rsid w:val="0FE1B21B"/>
    <w:rsid w:val="0FF6C48F"/>
    <w:rsid w:val="1001C620"/>
    <w:rsid w:val="10130748"/>
    <w:rsid w:val="1014AAB9"/>
    <w:rsid w:val="1018C28B"/>
    <w:rsid w:val="101B6DF2"/>
    <w:rsid w:val="1029CF91"/>
    <w:rsid w:val="1047E502"/>
    <w:rsid w:val="10578C28"/>
    <w:rsid w:val="1064D1D1"/>
    <w:rsid w:val="1065FEEB"/>
    <w:rsid w:val="106C603C"/>
    <w:rsid w:val="10A06670"/>
    <w:rsid w:val="10A1BBD0"/>
    <w:rsid w:val="10A3B88C"/>
    <w:rsid w:val="10A46013"/>
    <w:rsid w:val="10B77CC6"/>
    <w:rsid w:val="10B96A1A"/>
    <w:rsid w:val="10BDC0B6"/>
    <w:rsid w:val="10C40EE6"/>
    <w:rsid w:val="10C91C5F"/>
    <w:rsid w:val="10D7AFDD"/>
    <w:rsid w:val="10DD8FA6"/>
    <w:rsid w:val="10DD94FC"/>
    <w:rsid w:val="10DDC8A3"/>
    <w:rsid w:val="10E1596D"/>
    <w:rsid w:val="10F51CF6"/>
    <w:rsid w:val="10F55908"/>
    <w:rsid w:val="10FB8000"/>
    <w:rsid w:val="11134819"/>
    <w:rsid w:val="111FDA20"/>
    <w:rsid w:val="113036CC"/>
    <w:rsid w:val="1131EB16"/>
    <w:rsid w:val="11456348"/>
    <w:rsid w:val="1158000D"/>
    <w:rsid w:val="1159A264"/>
    <w:rsid w:val="115BACE5"/>
    <w:rsid w:val="115C1FC3"/>
    <w:rsid w:val="1166B3CC"/>
    <w:rsid w:val="118EFA9B"/>
    <w:rsid w:val="11A253A4"/>
    <w:rsid w:val="11B2EF6A"/>
    <w:rsid w:val="11B5F614"/>
    <w:rsid w:val="11CA77E6"/>
    <w:rsid w:val="11CE2928"/>
    <w:rsid w:val="11D90586"/>
    <w:rsid w:val="11DA4194"/>
    <w:rsid w:val="11E01349"/>
    <w:rsid w:val="11E41794"/>
    <w:rsid w:val="11E92B89"/>
    <w:rsid w:val="11F35C89"/>
    <w:rsid w:val="11F8655A"/>
    <w:rsid w:val="120E1BF5"/>
    <w:rsid w:val="12127CBA"/>
    <w:rsid w:val="121511AA"/>
    <w:rsid w:val="121B974D"/>
    <w:rsid w:val="121C4A0D"/>
    <w:rsid w:val="121F678E"/>
    <w:rsid w:val="1223A31E"/>
    <w:rsid w:val="122D055C"/>
    <w:rsid w:val="12357FE6"/>
    <w:rsid w:val="1241398D"/>
    <w:rsid w:val="1251F22B"/>
    <w:rsid w:val="1257A3F7"/>
    <w:rsid w:val="12588888"/>
    <w:rsid w:val="125FC86B"/>
    <w:rsid w:val="126037AA"/>
    <w:rsid w:val="126627D9"/>
    <w:rsid w:val="127DFF64"/>
    <w:rsid w:val="128044CF"/>
    <w:rsid w:val="128BFEB1"/>
    <w:rsid w:val="128CE833"/>
    <w:rsid w:val="129A0EF6"/>
    <w:rsid w:val="129B2F9A"/>
    <w:rsid w:val="129FD742"/>
    <w:rsid w:val="12A96902"/>
    <w:rsid w:val="12AE00C4"/>
    <w:rsid w:val="12AF187A"/>
    <w:rsid w:val="12B273B2"/>
    <w:rsid w:val="12D633BD"/>
    <w:rsid w:val="12DE0A9F"/>
    <w:rsid w:val="12E01886"/>
    <w:rsid w:val="12E9A1F4"/>
    <w:rsid w:val="12EFBFC6"/>
    <w:rsid w:val="12F7D9BF"/>
    <w:rsid w:val="12F8CA2E"/>
    <w:rsid w:val="13046192"/>
    <w:rsid w:val="131A2383"/>
    <w:rsid w:val="132CE0DF"/>
    <w:rsid w:val="134BF274"/>
    <w:rsid w:val="1358C866"/>
    <w:rsid w:val="13731205"/>
    <w:rsid w:val="137611F5"/>
    <w:rsid w:val="137A12D4"/>
    <w:rsid w:val="1382A26A"/>
    <w:rsid w:val="1386EC6C"/>
    <w:rsid w:val="138A1DB8"/>
    <w:rsid w:val="138A7424"/>
    <w:rsid w:val="13933B31"/>
    <w:rsid w:val="13958808"/>
    <w:rsid w:val="139C2246"/>
    <w:rsid w:val="139EA764"/>
    <w:rsid w:val="13C38E32"/>
    <w:rsid w:val="13C89A5E"/>
    <w:rsid w:val="13C92BCC"/>
    <w:rsid w:val="13CC964A"/>
    <w:rsid w:val="13CCF7C5"/>
    <w:rsid w:val="1427B540"/>
    <w:rsid w:val="142C8BB3"/>
    <w:rsid w:val="142D9329"/>
    <w:rsid w:val="14383AA5"/>
    <w:rsid w:val="1443AAA1"/>
    <w:rsid w:val="14456B25"/>
    <w:rsid w:val="1449D125"/>
    <w:rsid w:val="14607251"/>
    <w:rsid w:val="1475AB04"/>
    <w:rsid w:val="14779693"/>
    <w:rsid w:val="148F0241"/>
    <w:rsid w:val="1497049C"/>
    <w:rsid w:val="149B3512"/>
    <w:rsid w:val="14A11D83"/>
    <w:rsid w:val="14A42E25"/>
    <w:rsid w:val="14AFB535"/>
    <w:rsid w:val="14BE77B2"/>
    <w:rsid w:val="14CEF37F"/>
    <w:rsid w:val="14EC860B"/>
    <w:rsid w:val="14F382F8"/>
    <w:rsid w:val="1508A5DE"/>
    <w:rsid w:val="150DA704"/>
    <w:rsid w:val="1523CC02"/>
    <w:rsid w:val="1527ACEE"/>
    <w:rsid w:val="15404103"/>
    <w:rsid w:val="15470C71"/>
    <w:rsid w:val="154AD8AC"/>
    <w:rsid w:val="154C6A51"/>
    <w:rsid w:val="15566935"/>
    <w:rsid w:val="155BDBC9"/>
    <w:rsid w:val="155EE548"/>
    <w:rsid w:val="157CFF26"/>
    <w:rsid w:val="15964B3C"/>
    <w:rsid w:val="159F3D96"/>
    <w:rsid w:val="15A50621"/>
    <w:rsid w:val="15ABC158"/>
    <w:rsid w:val="15ABDC45"/>
    <w:rsid w:val="15AF4906"/>
    <w:rsid w:val="15B7A218"/>
    <w:rsid w:val="15DCEA29"/>
    <w:rsid w:val="15E5A186"/>
    <w:rsid w:val="15EE82CF"/>
    <w:rsid w:val="15F477BF"/>
    <w:rsid w:val="15F88473"/>
    <w:rsid w:val="15FB2F47"/>
    <w:rsid w:val="15FD9FC3"/>
    <w:rsid w:val="1611D9D8"/>
    <w:rsid w:val="1613D529"/>
    <w:rsid w:val="161D1F64"/>
    <w:rsid w:val="1620A466"/>
    <w:rsid w:val="16220088"/>
    <w:rsid w:val="1628D82B"/>
    <w:rsid w:val="16318AC3"/>
    <w:rsid w:val="16465A97"/>
    <w:rsid w:val="164AB232"/>
    <w:rsid w:val="16591EB0"/>
    <w:rsid w:val="1667DE98"/>
    <w:rsid w:val="16692444"/>
    <w:rsid w:val="167B8902"/>
    <w:rsid w:val="167D1160"/>
    <w:rsid w:val="168AAF76"/>
    <w:rsid w:val="16991115"/>
    <w:rsid w:val="16998F3B"/>
    <w:rsid w:val="16B1B396"/>
    <w:rsid w:val="16B29381"/>
    <w:rsid w:val="16C36883"/>
    <w:rsid w:val="16C77237"/>
    <w:rsid w:val="16D3666E"/>
    <w:rsid w:val="16DD1961"/>
    <w:rsid w:val="16E9B246"/>
    <w:rsid w:val="16F34565"/>
    <w:rsid w:val="16F55A71"/>
    <w:rsid w:val="16F68F24"/>
    <w:rsid w:val="16F71441"/>
    <w:rsid w:val="1701C87C"/>
    <w:rsid w:val="1704014D"/>
    <w:rsid w:val="17234BC6"/>
    <w:rsid w:val="172CDEFE"/>
    <w:rsid w:val="1733A8CD"/>
    <w:rsid w:val="173FB24B"/>
    <w:rsid w:val="174B65D8"/>
    <w:rsid w:val="17658C3A"/>
    <w:rsid w:val="176776DA"/>
    <w:rsid w:val="176B99FD"/>
    <w:rsid w:val="176FD946"/>
    <w:rsid w:val="177985D1"/>
    <w:rsid w:val="17835845"/>
    <w:rsid w:val="178A3085"/>
    <w:rsid w:val="17A1602F"/>
    <w:rsid w:val="17AD818B"/>
    <w:rsid w:val="17B7D85E"/>
    <w:rsid w:val="17BB69C8"/>
    <w:rsid w:val="17DDD9E2"/>
    <w:rsid w:val="17F35B37"/>
    <w:rsid w:val="17F83D29"/>
    <w:rsid w:val="1804E121"/>
    <w:rsid w:val="181D16BD"/>
    <w:rsid w:val="181E0ADB"/>
    <w:rsid w:val="1831422F"/>
    <w:rsid w:val="18361F4D"/>
    <w:rsid w:val="1843319A"/>
    <w:rsid w:val="1844218D"/>
    <w:rsid w:val="184D83F7"/>
    <w:rsid w:val="18512847"/>
    <w:rsid w:val="18657EA3"/>
    <w:rsid w:val="188699FF"/>
    <w:rsid w:val="1896BA9D"/>
    <w:rsid w:val="18A07A39"/>
    <w:rsid w:val="18A6BC60"/>
    <w:rsid w:val="18AE0C95"/>
    <w:rsid w:val="18AF8D30"/>
    <w:rsid w:val="18B5E192"/>
    <w:rsid w:val="18DCD7C8"/>
    <w:rsid w:val="18EB8ED1"/>
    <w:rsid w:val="18ED2417"/>
    <w:rsid w:val="190C6D7B"/>
    <w:rsid w:val="191D4248"/>
    <w:rsid w:val="191E59FE"/>
    <w:rsid w:val="191F21FA"/>
    <w:rsid w:val="19275DEC"/>
    <w:rsid w:val="192A5169"/>
    <w:rsid w:val="194233E7"/>
    <w:rsid w:val="19435EBD"/>
    <w:rsid w:val="194EF332"/>
    <w:rsid w:val="195D7946"/>
    <w:rsid w:val="1969FDFB"/>
    <w:rsid w:val="196B45F1"/>
    <w:rsid w:val="197AE5EE"/>
    <w:rsid w:val="19884B1D"/>
    <w:rsid w:val="19902586"/>
    <w:rsid w:val="1990BF72"/>
    <w:rsid w:val="19A47EB7"/>
    <w:rsid w:val="19AF1F75"/>
    <w:rsid w:val="19B16A1F"/>
    <w:rsid w:val="19B60DB4"/>
    <w:rsid w:val="19BA3D6D"/>
    <w:rsid w:val="19BBF903"/>
    <w:rsid w:val="19BC03C0"/>
    <w:rsid w:val="19C0B640"/>
    <w:rsid w:val="19C77057"/>
    <w:rsid w:val="19C7E387"/>
    <w:rsid w:val="19CC131C"/>
    <w:rsid w:val="19D4EE0E"/>
    <w:rsid w:val="19E25389"/>
    <w:rsid w:val="19E62CA1"/>
    <w:rsid w:val="19E95458"/>
    <w:rsid w:val="19ED08D3"/>
    <w:rsid w:val="1A07F9C4"/>
    <w:rsid w:val="1A1ACF04"/>
    <w:rsid w:val="1A215817"/>
    <w:rsid w:val="1A286109"/>
    <w:rsid w:val="1A2A9508"/>
    <w:rsid w:val="1A2C486F"/>
    <w:rsid w:val="1A2E496C"/>
    <w:rsid w:val="1A3C20FE"/>
    <w:rsid w:val="1A43051D"/>
    <w:rsid w:val="1A447986"/>
    <w:rsid w:val="1A49A90B"/>
    <w:rsid w:val="1A4BB220"/>
    <w:rsid w:val="1A560897"/>
    <w:rsid w:val="1A5C5515"/>
    <w:rsid w:val="1A5C73BF"/>
    <w:rsid w:val="1A6FFEA5"/>
    <w:rsid w:val="1A70DB93"/>
    <w:rsid w:val="1A71E0E7"/>
    <w:rsid w:val="1A8857D0"/>
    <w:rsid w:val="1A8B7FF4"/>
    <w:rsid w:val="1AA5762B"/>
    <w:rsid w:val="1AAEC72A"/>
    <w:rsid w:val="1ABA2A5F"/>
    <w:rsid w:val="1ABFCD76"/>
    <w:rsid w:val="1AC4CD36"/>
    <w:rsid w:val="1AD98D4A"/>
    <w:rsid w:val="1AFACBFC"/>
    <w:rsid w:val="1B05CE5C"/>
    <w:rsid w:val="1B079867"/>
    <w:rsid w:val="1B0CA0C9"/>
    <w:rsid w:val="1B1B295F"/>
    <w:rsid w:val="1B1D7435"/>
    <w:rsid w:val="1B203A0D"/>
    <w:rsid w:val="1B2C8F90"/>
    <w:rsid w:val="1B356840"/>
    <w:rsid w:val="1B429CD9"/>
    <w:rsid w:val="1B68A13D"/>
    <w:rsid w:val="1B6F1890"/>
    <w:rsid w:val="1B715A2C"/>
    <w:rsid w:val="1B76B75A"/>
    <w:rsid w:val="1B77C47E"/>
    <w:rsid w:val="1B86B70A"/>
    <w:rsid w:val="1B8840C6"/>
    <w:rsid w:val="1B8A1817"/>
    <w:rsid w:val="1B8E0714"/>
    <w:rsid w:val="1B9ACB65"/>
    <w:rsid w:val="1B9F5B81"/>
    <w:rsid w:val="1BA02693"/>
    <w:rsid w:val="1BA266B3"/>
    <w:rsid w:val="1BADED52"/>
    <w:rsid w:val="1BB07B76"/>
    <w:rsid w:val="1BC85C51"/>
    <w:rsid w:val="1BECC292"/>
    <w:rsid w:val="1C0077EF"/>
    <w:rsid w:val="1C06F2B2"/>
    <w:rsid w:val="1C174C3F"/>
    <w:rsid w:val="1C1DFEEC"/>
    <w:rsid w:val="1C1F08D5"/>
    <w:rsid w:val="1C277729"/>
    <w:rsid w:val="1C28D0E8"/>
    <w:rsid w:val="1C30E9DE"/>
    <w:rsid w:val="1C37C08A"/>
    <w:rsid w:val="1C3C57F0"/>
    <w:rsid w:val="1C47131B"/>
    <w:rsid w:val="1C50511D"/>
    <w:rsid w:val="1C532DA1"/>
    <w:rsid w:val="1C68E87A"/>
    <w:rsid w:val="1C699F48"/>
    <w:rsid w:val="1C6ED4B5"/>
    <w:rsid w:val="1C76C01E"/>
    <w:rsid w:val="1C7A6B8D"/>
    <w:rsid w:val="1C8D54BB"/>
    <w:rsid w:val="1C9ADDB3"/>
    <w:rsid w:val="1C9D7031"/>
    <w:rsid w:val="1CA41808"/>
    <w:rsid w:val="1CA7DD6C"/>
    <w:rsid w:val="1CAA105E"/>
    <w:rsid w:val="1CB17AA6"/>
    <w:rsid w:val="1CBF54EB"/>
    <w:rsid w:val="1CC6CC5A"/>
    <w:rsid w:val="1CC72C5E"/>
    <w:rsid w:val="1CCBF848"/>
    <w:rsid w:val="1CCC6997"/>
    <w:rsid w:val="1CE8994E"/>
    <w:rsid w:val="1CEA0C8C"/>
    <w:rsid w:val="1CEC471C"/>
    <w:rsid w:val="1CF0FCF9"/>
    <w:rsid w:val="1CF24930"/>
    <w:rsid w:val="1D181DD3"/>
    <w:rsid w:val="1D19F44B"/>
    <w:rsid w:val="1D20F51A"/>
    <w:rsid w:val="1D43F0A4"/>
    <w:rsid w:val="1D4E5383"/>
    <w:rsid w:val="1D581234"/>
    <w:rsid w:val="1D5BE32F"/>
    <w:rsid w:val="1D6286E9"/>
    <w:rsid w:val="1D7CC6E5"/>
    <w:rsid w:val="1D89E22A"/>
    <w:rsid w:val="1D916A04"/>
    <w:rsid w:val="1DAB8EAC"/>
    <w:rsid w:val="1DE24800"/>
    <w:rsid w:val="1DE6421A"/>
    <w:rsid w:val="1DE742CE"/>
    <w:rsid w:val="1DEFE994"/>
    <w:rsid w:val="1DF48215"/>
    <w:rsid w:val="1DF8D276"/>
    <w:rsid w:val="1DFEAF85"/>
    <w:rsid w:val="1E15B207"/>
    <w:rsid w:val="1E26C6A4"/>
    <w:rsid w:val="1E29251C"/>
    <w:rsid w:val="1E33CEF6"/>
    <w:rsid w:val="1E344032"/>
    <w:rsid w:val="1E466533"/>
    <w:rsid w:val="1E61C42D"/>
    <w:rsid w:val="1E7A518C"/>
    <w:rsid w:val="1E7C5115"/>
    <w:rsid w:val="1E8EFE22"/>
    <w:rsid w:val="1E8F5B7D"/>
    <w:rsid w:val="1E8FD291"/>
    <w:rsid w:val="1EA3F323"/>
    <w:rsid w:val="1EAC1080"/>
    <w:rsid w:val="1EBBCB31"/>
    <w:rsid w:val="1EBC1D98"/>
    <w:rsid w:val="1EBEBB17"/>
    <w:rsid w:val="1ECF8D43"/>
    <w:rsid w:val="1ED755A0"/>
    <w:rsid w:val="1EE2C770"/>
    <w:rsid w:val="1EE5A1F7"/>
    <w:rsid w:val="1EE7B6E8"/>
    <w:rsid w:val="1EF74D92"/>
    <w:rsid w:val="1EFA807D"/>
    <w:rsid w:val="1F02600E"/>
    <w:rsid w:val="1F173A49"/>
    <w:rsid w:val="1F1FB0D2"/>
    <w:rsid w:val="1F29448B"/>
    <w:rsid w:val="1F3272C7"/>
    <w:rsid w:val="1F3B5665"/>
    <w:rsid w:val="1F3BDD87"/>
    <w:rsid w:val="1F474E08"/>
    <w:rsid w:val="1F4F78B9"/>
    <w:rsid w:val="1F5AA718"/>
    <w:rsid w:val="1F5B87C2"/>
    <w:rsid w:val="1F631FF7"/>
    <w:rsid w:val="1F6A9174"/>
    <w:rsid w:val="1F796AFA"/>
    <w:rsid w:val="1F7C60AB"/>
    <w:rsid w:val="1F7DC3A5"/>
    <w:rsid w:val="1F889FF1"/>
    <w:rsid w:val="1F8D4DCF"/>
    <w:rsid w:val="1F91B2A5"/>
    <w:rsid w:val="1F93D4C1"/>
    <w:rsid w:val="1F9C879A"/>
    <w:rsid w:val="1FA82FDE"/>
    <w:rsid w:val="1FB0FFFD"/>
    <w:rsid w:val="1FC1E021"/>
    <w:rsid w:val="1FD82051"/>
    <w:rsid w:val="1FE1B120"/>
    <w:rsid w:val="1FE6D856"/>
    <w:rsid w:val="1FF4400A"/>
    <w:rsid w:val="1FF80C08"/>
    <w:rsid w:val="200000F6"/>
    <w:rsid w:val="20008DEB"/>
    <w:rsid w:val="20061891"/>
    <w:rsid w:val="2006A6CF"/>
    <w:rsid w:val="2006F37D"/>
    <w:rsid w:val="2012122A"/>
    <w:rsid w:val="202AEC1F"/>
    <w:rsid w:val="202D8466"/>
    <w:rsid w:val="20404D6A"/>
    <w:rsid w:val="20425B43"/>
    <w:rsid w:val="20525A21"/>
    <w:rsid w:val="2057755A"/>
    <w:rsid w:val="205BB571"/>
    <w:rsid w:val="2062F457"/>
    <w:rsid w:val="2083FE72"/>
    <w:rsid w:val="208574E9"/>
    <w:rsid w:val="20881F7A"/>
    <w:rsid w:val="20896C49"/>
    <w:rsid w:val="208F515B"/>
    <w:rsid w:val="2093C903"/>
    <w:rsid w:val="209D37D1"/>
    <w:rsid w:val="20A0C89E"/>
    <w:rsid w:val="20AF0813"/>
    <w:rsid w:val="20B2BD33"/>
    <w:rsid w:val="20D659FA"/>
    <w:rsid w:val="20DF7E58"/>
    <w:rsid w:val="20E128CD"/>
    <w:rsid w:val="20E3D95F"/>
    <w:rsid w:val="20F70FC6"/>
    <w:rsid w:val="20F878CD"/>
    <w:rsid w:val="2106C438"/>
    <w:rsid w:val="210921B2"/>
    <w:rsid w:val="210E724B"/>
    <w:rsid w:val="2110A12F"/>
    <w:rsid w:val="211174D4"/>
    <w:rsid w:val="211A7F02"/>
    <w:rsid w:val="212B7E72"/>
    <w:rsid w:val="21343474"/>
    <w:rsid w:val="213D106B"/>
    <w:rsid w:val="21435273"/>
    <w:rsid w:val="215030E4"/>
    <w:rsid w:val="2160C5DE"/>
    <w:rsid w:val="216503F9"/>
    <w:rsid w:val="216B1AE1"/>
    <w:rsid w:val="218A2811"/>
    <w:rsid w:val="21A2C3DE"/>
    <w:rsid w:val="21BC0A71"/>
    <w:rsid w:val="21BFC407"/>
    <w:rsid w:val="21C3F04F"/>
    <w:rsid w:val="21C6BC80"/>
    <w:rsid w:val="21CF977F"/>
    <w:rsid w:val="21E2C6BF"/>
    <w:rsid w:val="21E5E42F"/>
    <w:rsid w:val="21F18C02"/>
    <w:rsid w:val="21F4663D"/>
    <w:rsid w:val="22021254"/>
    <w:rsid w:val="2202D2AF"/>
    <w:rsid w:val="220E5A33"/>
    <w:rsid w:val="22146959"/>
    <w:rsid w:val="223868DA"/>
    <w:rsid w:val="223A860A"/>
    <w:rsid w:val="223A87F9"/>
    <w:rsid w:val="2252BD37"/>
    <w:rsid w:val="22654E01"/>
    <w:rsid w:val="226FB973"/>
    <w:rsid w:val="227DE2A3"/>
    <w:rsid w:val="2284533B"/>
    <w:rsid w:val="228CC7EB"/>
    <w:rsid w:val="22992CD5"/>
    <w:rsid w:val="22A35ACC"/>
    <w:rsid w:val="22AD4535"/>
    <w:rsid w:val="22B7BBF6"/>
    <w:rsid w:val="22D22FCE"/>
    <w:rsid w:val="22DB94F5"/>
    <w:rsid w:val="22FE34E8"/>
    <w:rsid w:val="22FEE88C"/>
    <w:rsid w:val="23044A77"/>
    <w:rsid w:val="230BB542"/>
    <w:rsid w:val="23110619"/>
    <w:rsid w:val="2319D656"/>
    <w:rsid w:val="231AC215"/>
    <w:rsid w:val="23244885"/>
    <w:rsid w:val="23325A9C"/>
    <w:rsid w:val="23453A0C"/>
    <w:rsid w:val="234A148C"/>
    <w:rsid w:val="234D636D"/>
    <w:rsid w:val="2351346E"/>
    <w:rsid w:val="23522B4B"/>
    <w:rsid w:val="23565E59"/>
    <w:rsid w:val="235EE05A"/>
    <w:rsid w:val="236D4847"/>
    <w:rsid w:val="23762818"/>
    <w:rsid w:val="237F81A3"/>
    <w:rsid w:val="238BD55F"/>
    <w:rsid w:val="238DFBD1"/>
    <w:rsid w:val="23A37D29"/>
    <w:rsid w:val="23B8335C"/>
    <w:rsid w:val="23C8267C"/>
    <w:rsid w:val="23CB932B"/>
    <w:rsid w:val="23CFEBB1"/>
    <w:rsid w:val="23D54293"/>
    <w:rsid w:val="23E9888E"/>
    <w:rsid w:val="23EB7AD7"/>
    <w:rsid w:val="23EC100A"/>
    <w:rsid w:val="24038652"/>
    <w:rsid w:val="2404A334"/>
    <w:rsid w:val="240C42A9"/>
    <w:rsid w:val="24108A89"/>
    <w:rsid w:val="2423AE16"/>
    <w:rsid w:val="242888D2"/>
    <w:rsid w:val="242E4178"/>
    <w:rsid w:val="242ECCF4"/>
    <w:rsid w:val="243B666A"/>
    <w:rsid w:val="2443CD14"/>
    <w:rsid w:val="244CD73E"/>
    <w:rsid w:val="24538C57"/>
    <w:rsid w:val="245706A7"/>
    <w:rsid w:val="245735F8"/>
    <w:rsid w:val="2476B8AE"/>
    <w:rsid w:val="247CE8CF"/>
    <w:rsid w:val="24890C39"/>
    <w:rsid w:val="249133C3"/>
    <w:rsid w:val="24B2EF51"/>
    <w:rsid w:val="24D1D298"/>
    <w:rsid w:val="24D371D6"/>
    <w:rsid w:val="24D421B4"/>
    <w:rsid w:val="24E01483"/>
    <w:rsid w:val="24E16AFC"/>
    <w:rsid w:val="24E61463"/>
    <w:rsid w:val="24F50851"/>
    <w:rsid w:val="24F86115"/>
    <w:rsid w:val="25075653"/>
    <w:rsid w:val="25095AA2"/>
    <w:rsid w:val="2513999B"/>
    <w:rsid w:val="2517D200"/>
    <w:rsid w:val="252C0676"/>
    <w:rsid w:val="252FA281"/>
    <w:rsid w:val="2531D828"/>
    <w:rsid w:val="253D6275"/>
    <w:rsid w:val="253D7001"/>
    <w:rsid w:val="253E355F"/>
    <w:rsid w:val="253E6EEB"/>
    <w:rsid w:val="25480D05"/>
    <w:rsid w:val="254B0085"/>
    <w:rsid w:val="254D4FF2"/>
    <w:rsid w:val="256B1A1A"/>
    <w:rsid w:val="258008E6"/>
    <w:rsid w:val="25862E56"/>
    <w:rsid w:val="259EF111"/>
    <w:rsid w:val="25A8130A"/>
    <w:rsid w:val="25A9EF14"/>
    <w:rsid w:val="25AAE81A"/>
    <w:rsid w:val="25BFB1DF"/>
    <w:rsid w:val="25CA8593"/>
    <w:rsid w:val="25E17AE5"/>
    <w:rsid w:val="25EDFF14"/>
    <w:rsid w:val="2607E2F3"/>
    <w:rsid w:val="26116AA8"/>
    <w:rsid w:val="26164E2D"/>
    <w:rsid w:val="261D9521"/>
    <w:rsid w:val="262109CB"/>
    <w:rsid w:val="26270774"/>
    <w:rsid w:val="2637CA47"/>
    <w:rsid w:val="2648B094"/>
    <w:rsid w:val="264C0240"/>
    <w:rsid w:val="265A13A4"/>
    <w:rsid w:val="26600051"/>
    <w:rsid w:val="2666B744"/>
    <w:rsid w:val="266754B1"/>
    <w:rsid w:val="2667E80F"/>
    <w:rsid w:val="266CBD5C"/>
    <w:rsid w:val="268153AE"/>
    <w:rsid w:val="268F7B94"/>
    <w:rsid w:val="2690C618"/>
    <w:rsid w:val="2693352A"/>
    <w:rsid w:val="269E1DFA"/>
    <w:rsid w:val="269F48FF"/>
    <w:rsid w:val="26C09EB3"/>
    <w:rsid w:val="26D40C8E"/>
    <w:rsid w:val="26E39C7E"/>
    <w:rsid w:val="26EA94D6"/>
    <w:rsid w:val="26EDD2DA"/>
    <w:rsid w:val="26F33BAB"/>
    <w:rsid w:val="26F8ADCD"/>
    <w:rsid w:val="2707D443"/>
    <w:rsid w:val="271156B5"/>
    <w:rsid w:val="27174FA5"/>
    <w:rsid w:val="271BB6D9"/>
    <w:rsid w:val="2721FEB7"/>
    <w:rsid w:val="27224F0E"/>
    <w:rsid w:val="2728E273"/>
    <w:rsid w:val="272BD862"/>
    <w:rsid w:val="2735C6FF"/>
    <w:rsid w:val="273AC172"/>
    <w:rsid w:val="27442947"/>
    <w:rsid w:val="2762B7AE"/>
    <w:rsid w:val="276339EE"/>
    <w:rsid w:val="276A5597"/>
    <w:rsid w:val="2778634E"/>
    <w:rsid w:val="277B6DD6"/>
    <w:rsid w:val="277D8CFB"/>
    <w:rsid w:val="27A3EF30"/>
    <w:rsid w:val="27A65491"/>
    <w:rsid w:val="27C42E04"/>
    <w:rsid w:val="27D28544"/>
    <w:rsid w:val="27DA8B9C"/>
    <w:rsid w:val="27E8C808"/>
    <w:rsid w:val="27EA9013"/>
    <w:rsid w:val="27FB3576"/>
    <w:rsid w:val="27FE013D"/>
    <w:rsid w:val="280036AA"/>
    <w:rsid w:val="2802417C"/>
    <w:rsid w:val="2807E68C"/>
    <w:rsid w:val="280A5BB1"/>
    <w:rsid w:val="280A752B"/>
    <w:rsid w:val="2812C37A"/>
    <w:rsid w:val="28178481"/>
    <w:rsid w:val="281CB80B"/>
    <w:rsid w:val="284F72C2"/>
    <w:rsid w:val="28509520"/>
    <w:rsid w:val="2852F2C6"/>
    <w:rsid w:val="2854B472"/>
    <w:rsid w:val="287B9408"/>
    <w:rsid w:val="28802C52"/>
    <w:rsid w:val="288054B9"/>
    <w:rsid w:val="2880D36F"/>
    <w:rsid w:val="2882335F"/>
    <w:rsid w:val="288D481F"/>
    <w:rsid w:val="289A6340"/>
    <w:rsid w:val="289A8DF9"/>
    <w:rsid w:val="28A3BB17"/>
    <w:rsid w:val="28A5632C"/>
    <w:rsid w:val="28ACE302"/>
    <w:rsid w:val="28B0071D"/>
    <w:rsid w:val="28B9539B"/>
    <w:rsid w:val="28BA9205"/>
    <w:rsid w:val="28BDCF18"/>
    <w:rsid w:val="28CBD9F7"/>
    <w:rsid w:val="28DBCFF2"/>
    <w:rsid w:val="28DE7A6C"/>
    <w:rsid w:val="28E2F332"/>
    <w:rsid w:val="28E59CF8"/>
    <w:rsid w:val="28E6D680"/>
    <w:rsid w:val="28ED8A7E"/>
    <w:rsid w:val="28F40501"/>
    <w:rsid w:val="28F752A1"/>
    <w:rsid w:val="28F80C16"/>
    <w:rsid w:val="2902DDCA"/>
    <w:rsid w:val="291537CC"/>
    <w:rsid w:val="2919B09D"/>
    <w:rsid w:val="291ED0F6"/>
    <w:rsid w:val="29280DE7"/>
    <w:rsid w:val="294092DB"/>
    <w:rsid w:val="294AEA59"/>
    <w:rsid w:val="29626051"/>
    <w:rsid w:val="29721CEA"/>
    <w:rsid w:val="297222CA"/>
    <w:rsid w:val="2977DF32"/>
    <w:rsid w:val="297C872F"/>
    <w:rsid w:val="297FDF3A"/>
    <w:rsid w:val="2980A927"/>
    <w:rsid w:val="29997454"/>
    <w:rsid w:val="29997DD0"/>
    <w:rsid w:val="29A6458C"/>
    <w:rsid w:val="29AD0FA2"/>
    <w:rsid w:val="29B0C1CD"/>
    <w:rsid w:val="29CEAB97"/>
    <w:rsid w:val="29D3891D"/>
    <w:rsid w:val="29D4B047"/>
    <w:rsid w:val="29E236E6"/>
    <w:rsid w:val="29EBEB41"/>
    <w:rsid w:val="29EEC327"/>
    <w:rsid w:val="2A038B0E"/>
    <w:rsid w:val="2A143F40"/>
    <w:rsid w:val="2A2134B8"/>
    <w:rsid w:val="2A291880"/>
    <w:rsid w:val="2A4B38B2"/>
    <w:rsid w:val="2A58CA12"/>
    <w:rsid w:val="2A69A64A"/>
    <w:rsid w:val="2A6CFF27"/>
    <w:rsid w:val="2A6D67C1"/>
    <w:rsid w:val="2A6F3904"/>
    <w:rsid w:val="2A7B842D"/>
    <w:rsid w:val="2A81134A"/>
    <w:rsid w:val="2A9DD02C"/>
    <w:rsid w:val="2A9E8BC4"/>
    <w:rsid w:val="2AA32451"/>
    <w:rsid w:val="2AAC4B5F"/>
    <w:rsid w:val="2AB1ACA4"/>
    <w:rsid w:val="2AB63609"/>
    <w:rsid w:val="2AC1CA46"/>
    <w:rsid w:val="2AC8ED77"/>
    <w:rsid w:val="2ACBD312"/>
    <w:rsid w:val="2AD05659"/>
    <w:rsid w:val="2AEED9D6"/>
    <w:rsid w:val="2AF60DE6"/>
    <w:rsid w:val="2B0BBFDE"/>
    <w:rsid w:val="2B0C5A2C"/>
    <w:rsid w:val="2B11384D"/>
    <w:rsid w:val="2B1609C0"/>
    <w:rsid w:val="2B16C727"/>
    <w:rsid w:val="2B298AFD"/>
    <w:rsid w:val="2B3868FC"/>
    <w:rsid w:val="2B3904CA"/>
    <w:rsid w:val="2B4A0737"/>
    <w:rsid w:val="2B59ED32"/>
    <w:rsid w:val="2B5C4653"/>
    <w:rsid w:val="2B676CB9"/>
    <w:rsid w:val="2B7080A8"/>
    <w:rsid w:val="2B7E27CB"/>
    <w:rsid w:val="2B806D34"/>
    <w:rsid w:val="2B830011"/>
    <w:rsid w:val="2B880941"/>
    <w:rsid w:val="2B925EF1"/>
    <w:rsid w:val="2B96E744"/>
    <w:rsid w:val="2B989C6A"/>
    <w:rsid w:val="2BA993EC"/>
    <w:rsid w:val="2BCFE63A"/>
    <w:rsid w:val="2BE01A93"/>
    <w:rsid w:val="2BF62C4B"/>
    <w:rsid w:val="2BF6E2CF"/>
    <w:rsid w:val="2BFD735C"/>
    <w:rsid w:val="2C0668A5"/>
    <w:rsid w:val="2C093822"/>
    <w:rsid w:val="2C2EBFFB"/>
    <w:rsid w:val="2C32AC14"/>
    <w:rsid w:val="2C3EF4B2"/>
    <w:rsid w:val="2C5774A9"/>
    <w:rsid w:val="2C5CBCAC"/>
    <w:rsid w:val="2C69BBAC"/>
    <w:rsid w:val="2C7696AE"/>
    <w:rsid w:val="2C76C304"/>
    <w:rsid w:val="2C9FB0C4"/>
    <w:rsid w:val="2CAC6A35"/>
    <w:rsid w:val="2CAC85F6"/>
    <w:rsid w:val="2CBF859C"/>
    <w:rsid w:val="2CC45748"/>
    <w:rsid w:val="2CC55B5E"/>
    <w:rsid w:val="2CCE1827"/>
    <w:rsid w:val="2CD09D45"/>
    <w:rsid w:val="2CD0A913"/>
    <w:rsid w:val="2CD2A1DF"/>
    <w:rsid w:val="2CD328AE"/>
    <w:rsid w:val="2CE1D81C"/>
    <w:rsid w:val="2CF9C279"/>
    <w:rsid w:val="2CFC8D66"/>
    <w:rsid w:val="2D17BDCD"/>
    <w:rsid w:val="2D191341"/>
    <w:rsid w:val="2D1EA60D"/>
    <w:rsid w:val="2D231BEB"/>
    <w:rsid w:val="2D32B7A5"/>
    <w:rsid w:val="2D5620F3"/>
    <w:rsid w:val="2D5EA1D1"/>
    <w:rsid w:val="2D6040FB"/>
    <w:rsid w:val="2D6F2A84"/>
    <w:rsid w:val="2D88B8D3"/>
    <w:rsid w:val="2D91403B"/>
    <w:rsid w:val="2D9B7DF6"/>
    <w:rsid w:val="2DA52B13"/>
    <w:rsid w:val="2DAB96C1"/>
    <w:rsid w:val="2DB4A966"/>
    <w:rsid w:val="2DB80354"/>
    <w:rsid w:val="2DBB09BB"/>
    <w:rsid w:val="2DC09D50"/>
    <w:rsid w:val="2DDEE95B"/>
    <w:rsid w:val="2DE3B4FE"/>
    <w:rsid w:val="2DF75592"/>
    <w:rsid w:val="2E060D5E"/>
    <w:rsid w:val="2E0837B5"/>
    <w:rsid w:val="2E1022CF"/>
    <w:rsid w:val="2E11B37A"/>
    <w:rsid w:val="2E1DA3FF"/>
    <w:rsid w:val="2E313B9F"/>
    <w:rsid w:val="2E46E1DD"/>
    <w:rsid w:val="2E473A04"/>
    <w:rsid w:val="2E4AC01F"/>
    <w:rsid w:val="2E4DC50B"/>
    <w:rsid w:val="2E603B04"/>
    <w:rsid w:val="2E71C929"/>
    <w:rsid w:val="2E79B6AF"/>
    <w:rsid w:val="2E7A541C"/>
    <w:rsid w:val="2E7D7348"/>
    <w:rsid w:val="2E8BAB77"/>
    <w:rsid w:val="2E9AA5C3"/>
    <w:rsid w:val="2EA02FE9"/>
    <w:rsid w:val="2EA8216A"/>
    <w:rsid w:val="2EAC6E6E"/>
    <w:rsid w:val="2EB7F958"/>
    <w:rsid w:val="2EB8CC34"/>
    <w:rsid w:val="2EB9F219"/>
    <w:rsid w:val="2EBCD5A8"/>
    <w:rsid w:val="2EC41F63"/>
    <w:rsid w:val="2EC9D862"/>
    <w:rsid w:val="2ED5206D"/>
    <w:rsid w:val="2EE7F010"/>
    <w:rsid w:val="2EEF706E"/>
    <w:rsid w:val="2F0C1067"/>
    <w:rsid w:val="2F3AA228"/>
    <w:rsid w:val="2F3DEADE"/>
    <w:rsid w:val="2F3E0967"/>
    <w:rsid w:val="2F3E200B"/>
    <w:rsid w:val="2F4AD718"/>
    <w:rsid w:val="2F4C3CA9"/>
    <w:rsid w:val="2F4F1BB1"/>
    <w:rsid w:val="2F5B2BF1"/>
    <w:rsid w:val="2F6660BD"/>
    <w:rsid w:val="2F7A7FC2"/>
    <w:rsid w:val="2F83A683"/>
    <w:rsid w:val="2F8C396D"/>
    <w:rsid w:val="2F91601A"/>
    <w:rsid w:val="2F97084C"/>
    <w:rsid w:val="2FBF515A"/>
    <w:rsid w:val="2FD07F65"/>
    <w:rsid w:val="2FD5783B"/>
    <w:rsid w:val="2FDA0E77"/>
    <w:rsid w:val="2FDC573F"/>
    <w:rsid w:val="2FE43BE2"/>
    <w:rsid w:val="2FF4E48F"/>
    <w:rsid w:val="2FF5A1F8"/>
    <w:rsid w:val="2FFC5EB3"/>
    <w:rsid w:val="2FFD67B7"/>
    <w:rsid w:val="2FFD8F7E"/>
    <w:rsid w:val="3003EEEA"/>
    <w:rsid w:val="30121679"/>
    <w:rsid w:val="30132A82"/>
    <w:rsid w:val="302429E1"/>
    <w:rsid w:val="3034B0F4"/>
    <w:rsid w:val="304263BC"/>
    <w:rsid w:val="304E146F"/>
    <w:rsid w:val="307C92DA"/>
    <w:rsid w:val="30A08CFE"/>
    <w:rsid w:val="30A232CB"/>
    <w:rsid w:val="30BD1007"/>
    <w:rsid w:val="30D7D62F"/>
    <w:rsid w:val="30DD4015"/>
    <w:rsid w:val="30DD408E"/>
    <w:rsid w:val="30E6B532"/>
    <w:rsid w:val="30EE52EE"/>
    <w:rsid w:val="30F0BF56"/>
    <w:rsid w:val="30F576B0"/>
    <w:rsid w:val="30F9E10C"/>
    <w:rsid w:val="30FF7747"/>
    <w:rsid w:val="3100C115"/>
    <w:rsid w:val="3114645A"/>
    <w:rsid w:val="31168A1D"/>
    <w:rsid w:val="3120D339"/>
    <w:rsid w:val="313C82B9"/>
    <w:rsid w:val="314C7049"/>
    <w:rsid w:val="3157302D"/>
    <w:rsid w:val="31627C99"/>
    <w:rsid w:val="3177EFC3"/>
    <w:rsid w:val="31795706"/>
    <w:rsid w:val="317E829F"/>
    <w:rsid w:val="31812ED1"/>
    <w:rsid w:val="3182A6AA"/>
    <w:rsid w:val="3198CC81"/>
    <w:rsid w:val="319E9D3D"/>
    <w:rsid w:val="319FBF4B"/>
    <w:rsid w:val="31A0E3E2"/>
    <w:rsid w:val="31A969EB"/>
    <w:rsid w:val="31B15771"/>
    <w:rsid w:val="31BFFA42"/>
    <w:rsid w:val="31D1CAE5"/>
    <w:rsid w:val="31DD6422"/>
    <w:rsid w:val="31E19A56"/>
    <w:rsid w:val="31E85732"/>
    <w:rsid w:val="31F0C997"/>
    <w:rsid w:val="31F62779"/>
    <w:rsid w:val="320A0A4F"/>
    <w:rsid w:val="3221C2D0"/>
    <w:rsid w:val="32400C83"/>
    <w:rsid w:val="324C1BD6"/>
    <w:rsid w:val="324C4572"/>
    <w:rsid w:val="325A024C"/>
    <w:rsid w:val="3272DC5A"/>
    <w:rsid w:val="3273675A"/>
    <w:rsid w:val="3293D45F"/>
    <w:rsid w:val="32AEC672"/>
    <w:rsid w:val="32AF6109"/>
    <w:rsid w:val="32B8042F"/>
    <w:rsid w:val="32B8E292"/>
    <w:rsid w:val="32C9CE46"/>
    <w:rsid w:val="32CCB35B"/>
    <w:rsid w:val="32CDBFF3"/>
    <w:rsid w:val="32F53C17"/>
    <w:rsid w:val="32F6F21C"/>
    <w:rsid w:val="32FE150D"/>
    <w:rsid w:val="331F942A"/>
    <w:rsid w:val="3325B18A"/>
    <w:rsid w:val="33262C6D"/>
    <w:rsid w:val="3332C877"/>
    <w:rsid w:val="33393843"/>
    <w:rsid w:val="334D27D2"/>
    <w:rsid w:val="334D3EB3"/>
    <w:rsid w:val="335DD345"/>
    <w:rsid w:val="33678BD0"/>
    <w:rsid w:val="3378A518"/>
    <w:rsid w:val="337B928D"/>
    <w:rsid w:val="3385B531"/>
    <w:rsid w:val="33B0B8E2"/>
    <w:rsid w:val="33B740DD"/>
    <w:rsid w:val="33B7E50E"/>
    <w:rsid w:val="33BB2B4A"/>
    <w:rsid w:val="33BDC832"/>
    <w:rsid w:val="33CB3ED4"/>
    <w:rsid w:val="33D2F6D6"/>
    <w:rsid w:val="33D5D9DF"/>
    <w:rsid w:val="33E815D3"/>
    <w:rsid w:val="33F25F82"/>
    <w:rsid w:val="33F96B6C"/>
    <w:rsid w:val="340C8E68"/>
    <w:rsid w:val="3416F80C"/>
    <w:rsid w:val="342105AD"/>
    <w:rsid w:val="342BBA87"/>
    <w:rsid w:val="342C67CC"/>
    <w:rsid w:val="34502873"/>
    <w:rsid w:val="345087C4"/>
    <w:rsid w:val="34542212"/>
    <w:rsid w:val="34560763"/>
    <w:rsid w:val="345FA00D"/>
    <w:rsid w:val="3463F5FA"/>
    <w:rsid w:val="346B52AD"/>
    <w:rsid w:val="346F5580"/>
    <w:rsid w:val="3484CBB1"/>
    <w:rsid w:val="3492C27D"/>
    <w:rsid w:val="34A3357B"/>
    <w:rsid w:val="34A5DD7E"/>
    <w:rsid w:val="34BBDD41"/>
    <w:rsid w:val="34C23298"/>
    <w:rsid w:val="34F2A0E5"/>
    <w:rsid w:val="35038C9D"/>
    <w:rsid w:val="3517CC70"/>
    <w:rsid w:val="351AA390"/>
    <w:rsid w:val="352C82C3"/>
    <w:rsid w:val="35385E64"/>
    <w:rsid w:val="353A7F19"/>
    <w:rsid w:val="353BB6D1"/>
    <w:rsid w:val="353C58F5"/>
    <w:rsid w:val="3543E4F6"/>
    <w:rsid w:val="3551CB05"/>
    <w:rsid w:val="3559B88B"/>
    <w:rsid w:val="35673110"/>
    <w:rsid w:val="3573C45C"/>
    <w:rsid w:val="3575BBF3"/>
    <w:rsid w:val="3578B3D6"/>
    <w:rsid w:val="357B644F"/>
    <w:rsid w:val="35815462"/>
    <w:rsid w:val="358F408B"/>
    <w:rsid w:val="35909C98"/>
    <w:rsid w:val="359D6F02"/>
    <w:rsid w:val="35BD0261"/>
    <w:rsid w:val="35C1C411"/>
    <w:rsid w:val="35D74A6E"/>
    <w:rsid w:val="35D9D8AC"/>
    <w:rsid w:val="35E39AD6"/>
    <w:rsid w:val="35F56F83"/>
    <w:rsid w:val="36039888"/>
    <w:rsid w:val="3605EF63"/>
    <w:rsid w:val="3609CF93"/>
    <w:rsid w:val="36265707"/>
    <w:rsid w:val="362723DA"/>
    <w:rsid w:val="3627805D"/>
    <w:rsid w:val="36318C7D"/>
    <w:rsid w:val="36453F8C"/>
    <w:rsid w:val="365351ED"/>
    <w:rsid w:val="3653E7BA"/>
    <w:rsid w:val="365A2E1D"/>
    <w:rsid w:val="365F805D"/>
    <w:rsid w:val="366BA037"/>
    <w:rsid w:val="366C25EB"/>
    <w:rsid w:val="366CD102"/>
    <w:rsid w:val="36706AE8"/>
    <w:rsid w:val="368996A4"/>
    <w:rsid w:val="3690D762"/>
    <w:rsid w:val="36936B65"/>
    <w:rsid w:val="36A8BCAE"/>
    <w:rsid w:val="36B1F9C7"/>
    <w:rsid w:val="36C5F010"/>
    <w:rsid w:val="36C96534"/>
    <w:rsid w:val="36D2FC1C"/>
    <w:rsid w:val="36E68F63"/>
    <w:rsid w:val="36F49D0A"/>
    <w:rsid w:val="36F4B095"/>
    <w:rsid w:val="36F7929C"/>
    <w:rsid w:val="370D4653"/>
    <w:rsid w:val="370DE56E"/>
    <w:rsid w:val="371DB641"/>
    <w:rsid w:val="371EC84E"/>
    <w:rsid w:val="37288CB8"/>
    <w:rsid w:val="372BEAF9"/>
    <w:rsid w:val="372CEED0"/>
    <w:rsid w:val="3739F627"/>
    <w:rsid w:val="37439961"/>
    <w:rsid w:val="3748BDE8"/>
    <w:rsid w:val="374AD204"/>
    <w:rsid w:val="3751C7F2"/>
    <w:rsid w:val="375837BC"/>
    <w:rsid w:val="37589029"/>
    <w:rsid w:val="375ECD04"/>
    <w:rsid w:val="376000DA"/>
    <w:rsid w:val="37650AEC"/>
    <w:rsid w:val="376F7A64"/>
    <w:rsid w:val="377057D8"/>
    <w:rsid w:val="377E0DED"/>
    <w:rsid w:val="3787C935"/>
    <w:rsid w:val="378EB868"/>
    <w:rsid w:val="37A005AE"/>
    <w:rsid w:val="37A13E39"/>
    <w:rsid w:val="37A5410E"/>
    <w:rsid w:val="37A55F13"/>
    <w:rsid w:val="37A73B8E"/>
    <w:rsid w:val="37A84916"/>
    <w:rsid w:val="37AA2861"/>
    <w:rsid w:val="37C01E9F"/>
    <w:rsid w:val="37C8AD3A"/>
    <w:rsid w:val="37C95B8D"/>
    <w:rsid w:val="37EB0090"/>
    <w:rsid w:val="37F7D06A"/>
    <w:rsid w:val="37FB98CE"/>
    <w:rsid w:val="38058E35"/>
    <w:rsid w:val="38077098"/>
    <w:rsid w:val="3808799C"/>
    <w:rsid w:val="381319A1"/>
    <w:rsid w:val="381F576D"/>
    <w:rsid w:val="38216D21"/>
    <w:rsid w:val="382D0256"/>
    <w:rsid w:val="382F2C97"/>
    <w:rsid w:val="3838C4E3"/>
    <w:rsid w:val="384403A1"/>
    <w:rsid w:val="3850490F"/>
    <w:rsid w:val="385756A0"/>
    <w:rsid w:val="386D3F06"/>
    <w:rsid w:val="387177E8"/>
    <w:rsid w:val="387F4B91"/>
    <w:rsid w:val="389362FD"/>
    <w:rsid w:val="38940EAF"/>
    <w:rsid w:val="38965B58"/>
    <w:rsid w:val="38A191E1"/>
    <w:rsid w:val="38AD0C48"/>
    <w:rsid w:val="38AF62B2"/>
    <w:rsid w:val="38B0CFA1"/>
    <w:rsid w:val="38B46209"/>
    <w:rsid w:val="38B8B094"/>
    <w:rsid w:val="38BA8776"/>
    <w:rsid w:val="38BCCB3D"/>
    <w:rsid w:val="38C7E97C"/>
    <w:rsid w:val="38E452E3"/>
    <w:rsid w:val="38E5BA13"/>
    <w:rsid w:val="38E658DC"/>
    <w:rsid w:val="38F2C12B"/>
    <w:rsid w:val="38F7AB2C"/>
    <w:rsid w:val="3903149B"/>
    <w:rsid w:val="39130C0A"/>
    <w:rsid w:val="391C1C7C"/>
    <w:rsid w:val="39239996"/>
    <w:rsid w:val="3928A956"/>
    <w:rsid w:val="392A2407"/>
    <w:rsid w:val="392A88C9"/>
    <w:rsid w:val="3932B69C"/>
    <w:rsid w:val="3940206D"/>
    <w:rsid w:val="3949AAE2"/>
    <w:rsid w:val="395B095A"/>
    <w:rsid w:val="395C53A7"/>
    <w:rsid w:val="395EE259"/>
    <w:rsid w:val="395FB890"/>
    <w:rsid w:val="3966B385"/>
    <w:rsid w:val="3970B12E"/>
    <w:rsid w:val="397D0E90"/>
    <w:rsid w:val="3980E268"/>
    <w:rsid w:val="39ABCBEC"/>
    <w:rsid w:val="39ADC092"/>
    <w:rsid w:val="39BA0CC8"/>
    <w:rsid w:val="39BDF8CD"/>
    <w:rsid w:val="39C90210"/>
    <w:rsid w:val="39D528C5"/>
    <w:rsid w:val="39D699BC"/>
    <w:rsid w:val="39E400B8"/>
    <w:rsid w:val="39E52DA6"/>
    <w:rsid w:val="39E7D2B7"/>
    <w:rsid w:val="3A059BCF"/>
    <w:rsid w:val="3A140151"/>
    <w:rsid w:val="3A16212C"/>
    <w:rsid w:val="3A16609F"/>
    <w:rsid w:val="3A192833"/>
    <w:rsid w:val="3A1A7A85"/>
    <w:rsid w:val="3A1ECEF3"/>
    <w:rsid w:val="3A2C1021"/>
    <w:rsid w:val="3A2D29AE"/>
    <w:rsid w:val="3A2FDF10"/>
    <w:rsid w:val="3A35794E"/>
    <w:rsid w:val="3A3E4C3A"/>
    <w:rsid w:val="3A421E1B"/>
    <w:rsid w:val="3A5EE870"/>
    <w:rsid w:val="3A66540D"/>
    <w:rsid w:val="3A7159D8"/>
    <w:rsid w:val="3A859C8C"/>
    <w:rsid w:val="3A86564C"/>
    <w:rsid w:val="3A966DC6"/>
    <w:rsid w:val="3A9946C3"/>
    <w:rsid w:val="3AA61C63"/>
    <w:rsid w:val="3AAFDCF0"/>
    <w:rsid w:val="3ABBE616"/>
    <w:rsid w:val="3AC18A98"/>
    <w:rsid w:val="3AC24682"/>
    <w:rsid w:val="3AE1AE6A"/>
    <w:rsid w:val="3AE4724F"/>
    <w:rsid w:val="3AF5391E"/>
    <w:rsid w:val="3AFF2C74"/>
    <w:rsid w:val="3B0B01D4"/>
    <w:rsid w:val="3B1246EF"/>
    <w:rsid w:val="3B32727B"/>
    <w:rsid w:val="3B34C597"/>
    <w:rsid w:val="3B39B5D7"/>
    <w:rsid w:val="3B3DFA72"/>
    <w:rsid w:val="3B498872"/>
    <w:rsid w:val="3B4AA718"/>
    <w:rsid w:val="3B4CA37D"/>
    <w:rsid w:val="3B5DC891"/>
    <w:rsid w:val="3B63D0F1"/>
    <w:rsid w:val="3B64A318"/>
    <w:rsid w:val="3B652733"/>
    <w:rsid w:val="3B6EF9D3"/>
    <w:rsid w:val="3B72047B"/>
    <w:rsid w:val="3B7A0F3B"/>
    <w:rsid w:val="3B7C77B4"/>
    <w:rsid w:val="3B8C7D44"/>
    <w:rsid w:val="3B91BD2A"/>
    <w:rsid w:val="3B928C49"/>
    <w:rsid w:val="3B9EBC87"/>
    <w:rsid w:val="3BAD0B0E"/>
    <w:rsid w:val="3BB362E7"/>
    <w:rsid w:val="3BB9594A"/>
    <w:rsid w:val="3BBBB8BA"/>
    <w:rsid w:val="3BC2AF07"/>
    <w:rsid w:val="3BC941A7"/>
    <w:rsid w:val="3BCECD99"/>
    <w:rsid w:val="3BD8755D"/>
    <w:rsid w:val="3BDFF896"/>
    <w:rsid w:val="3BEB1323"/>
    <w:rsid w:val="3BF37C90"/>
    <w:rsid w:val="3BF8176C"/>
    <w:rsid w:val="3BF86684"/>
    <w:rsid w:val="3BFCA902"/>
    <w:rsid w:val="3C05D81D"/>
    <w:rsid w:val="3C0C73A6"/>
    <w:rsid w:val="3C12ABC3"/>
    <w:rsid w:val="3C1C8C6F"/>
    <w:rsid w:val="3C1D57B7"/>
    <w:rsid w:val="3C1E90C4"/>
    <w:rsid w:val="3C2F4340"/>
    <w:rsid w:val="3C323E27"/>
    <w:rsid w:val="3C3F3AAF"/>
    <w:rsid w:val="3C4B8364"/>
    <w:rsid w:val="3C4DF121"/>
    <w:rsid w:val="3C73BE71"/>
    <w:rsid w:val="3C77D1E4"/>
    <w:rsid w:val="3C89FE45"/>
    <w:rsid w:val="3CA3C6D2"/>
    <w:rsid w:val="3CA8F1FF"/>
    <w:rsid w:val="3CB42463"/>
    <w:rsid w:val="3CBA453B"/>
    <w:rsid w:val="3CC094A1"/>
    <w:rsid w:val="3CC2B257"/>
    <w:rsid w:val="3CCD98B2"/>
    <w:rsid w:val="3CD58638"/>
    <w:rsid w:val="3CD5FE19"/>
    <w:rsid w:val="3CDAEB63"/>
    <w:rsid w:val="3CDB857C"/>
    <w:rsid w:val="3CDE7745"/>
    <w:rsid w:val="3CDF9577"/>
    <w:rsid w:val="3CE62E3A"/>
    <w:rsid w:val="3CEE2879"/>
    <w:rsid w:val="3CEE31BC"/>
    <w:rsid w:val="3CF1DF4F"/>
    <w:rsid w:val="3CF7626F"/>
    <w:rsid w:val="3D0673DF"/>
    <w:rsid w:val="3D09EEF8"/>
    <w:rsid w:val="3D0F9084"/>
    <w:rsid w:val="3D115215"/>
    <w:rsid w:val="3D12ACC4"/>
    <w:rsid w:val="3D1498DE"/>
    <w:rsid w:val="3D245DA9"/>
    <w:rsid w:val="3D374DD2"/>
    <w:rsid w:val="3D411C77"/>
    <w:rsid w:val="3D45FA16"/>
    <w:rsid w:val="3D4BA213"/>
    <w:rsid w:val="3D4C1951"/>
    <w:rsid w:val="3D5D918E"/>
    <w:rsid w:val="3D64CA70"/>
    <w:rsid w:val="3D837E51"/>
    <w:rsid w:val="3D8D7BFD"/>
    <w:rsid w:val="3D96BC03"/>
    <w:rsid w:val="3D9F9FF2"/>
    <w:rsid w:val="3DA1A87E"/>
    <w:rsid w:val="3DA53338"/>
    <w:rsid w:val="3DAA2E63"/>
    <w:rsid w:val="3DB33D6F"/>
    <w:rsid w:val="3DBDBDD9"/>
    <w:rsid w:val="3DBDF70E"/>
    <w:rsid w:val="3DD66542"/>
    <w:rsid w:val="3DF7C687"/>
    <w:rsid w:val="3DFDB7D1"/>
    <w:rsid w:val="3DFF2966"/>
    <w:rsid w:val="3E008BEE"/>
    <w:rsid w:val="3E0CE8BA"/>
    <w:rsid w:val="3E177C58"/>
    <w:rsid w:val="3E18CF49"/>
    <w:rsid w:val="3E38553A"/>
    <w:rsid w:val="3E3E3D03"/>
    <w:rsid w:val="3E52AA29"/>
    <w:rsid w:val="3E5A3CBB"/>
    <w:rsid w:val="3E6612F0"/>
    <w:rsid w:val="3E6C7939"/>
    <w:rsid w:val="3E6F3594"/>
    <w:rsid w:val="3E740EAD"/>
    <w:rsid w:val="3E7B7484"/>
    <w:rsid w:val="3E829BE4"/>
    <w:rsid w:val="3E83B0B0"/>
    <w:rsid w:val="3E862FD9"/>
    <w:rsid w:val="3E88E257"/>
    <w:rsid w:val="3E8ABA12"/>
    <w:rsid w:val="3E8C3742"/>
    <w:rsid w:val="3E9077E6"/>
    <w:rsid w:val="3EBEB2E1"/>
    <w:rsid w:val="3ECE9AA9"/>
    <w:rsid w:val="3ED41F90"/>
    <w:rsid w:val="3ED613AC"/>
    <w:rsid w:val="3EDB8782"/>
    <w:rsid w:val="3EE1BFFA"/>
    <w:rsid w:val="3EE77274"/>
    <w:rsid w:val="3EF6CBBE"/>
    <w:rsid w:val="3EFF75B3"/>
    <w:rsid w:val="3F29701F"/>
    <w:rsid w:val="3F29DA33"/>
    <w:rsid w:val="3F2C2C7E"/>
    <w:rsid w:val="3F3BD33A"/>
    <w:rsid w:val="3F3D6D9C"/>
    <w:rsid w:val="3F41326D"/>
    <w:rsid w:val="3F4CC2E9"/>
    <w:rsid w:val="3F505688"/>
    <w:rsid w:val="3F59C76F"/>
    <w:rsid w:val="3F5F1CF1"/>
    <w:rsid w:val="3F603C2C"/>
    <w:rsid w:val="3F613DA4"/>
    <w:rsid w:val="3F6160F8"/>
    <w:rsid w:val="3F6DE7EE"/>
    <w:rsid w:val="3F7235A3"/>
    <w:rsid w:val="3F7406D9"/>
    <w:rsid w:val="3F77B529"/>
    <w:rsid w:val="3F7A8C49"/>
    <w:rsid w:val="3F817FDB"/>
    <w:rsid w:val="3F8A02D3"/>
    <w:rsid w:val="3F8A8A26"/>
    <w:rsid w:val="3F8E04D4"/>
    <w:rsid w:val="3FA35714"/>
    <w:rsid w:val="3FA63208"/>
    <w:rsid w:val="3FAB5F33"/>
    <w:rsid w:val="3FCAEDFE"/>
    <w:rsid w:val="3FCC992D"/>
    <w:rsid w:val="3FD156EC"/>
    <w:rsid w:val="3FD1780F"/>
    <w:rsid w:val="3FD85645"/>
    <w:rsid w:val="3FD86EC3"/>
    <w:rsid w:val="3FE778CC"/>
    <w:rsid w:val="403EA7E7"/>
    <w:rsid w:val="4044A479"/>
    <w:rsid w:val="404763C0"/>
    <w:rsid w:val="404B9A7A"/>
    <w:rsid w:val="40546F2A"/>
    <w:rsid w:val="405AB817"/>
    <w:rsid w:val="406727DF"/>
    <w:rsid w:val="4073A299"/>
    <w:rsid w:val="4073B498"/>
    <w:rsid w:val="40775714"/>
    <w:rsid w:val="40929C1F"/>
    <w:rsid w:val="409B9138"/>
    <w:rsid w:val="40A61835"/>
    <w:rsid w:val="40A74A11"/>
    <w:rsid w:val="40BC6D34"/>
    <w:rsid w:val="40C28719"/>
    <w:rsid w:val="40C7E88E"/>
    <w:rsid w:val="40D8EB9A"/>
    <w:rsid w:val="40F597D0"/>
    <w:rsid w:val="410D1BEB"/>
    <w:rsid w:val="410E0604"/>
    <w:rsid w:val="4122289E"/>
    <w:rsid w:val="41280F8F"/>
    <w:rsid w:val="412A35BA"/>
    <w:rsid w:val="4130B37F"/>
    <w:rsid w:val="41420269"/>
    <w:rsid w:val="41472F94"/>
    <w:rsid w:val="414EF73F"/>
    <w:rsid w:val="41587737"/>
    <w:rsid w:val="4169E41C"/>
    <w:rsid w:val="417B06F6"/>
    <w:rsid w:val="417DA602"/>
    <w:rsid w:val="418F9D0F"/>
    <w:rsid w:val="419B3F66"/>
    <w:rsid w:val="41A10B46"/>
    <w:rsid w:val="41B0696E"/>
    <w:rsid w:val="41B9B343"/>
    <w:rsid w:val="41BBA171"/>
    <w:rsid w:val="41C047A1"/>
    <w:rsid w:val="41C48735"/>
    <w:rsid w:val="41CCFF09"/>
    <w:rsid w:val="41CD67A5"/>
    <w:rsid w:val="41CEDC38"/>
    <w:rsid w:val="41D9D076"/>
    <w:rsid w:val="41E6BAD2"/>
    <w:rsid w:val="41F03F8B"/>
    <w:rsid w:val="4208817E"/>
    <w:rsid w:val="4209D2FF"/>
    <w:rsid w:val="42134F22"/>
    <w:rsid w:val="4219DF9A"/>
    <w:rsid w:val="421FE09C"/>
    <w:rsid w:val="4223970D"/>
    <w:rsid w:val="42285080"/>
    <w:rsid w:val="42292061"/>
    <w:rsid w:val="4230D2A7"/>
    <w:rsid w:val="4237B578"/>
    <w:rsid w:val="42383B93"/>
    <w:rsid w:val="4245FA16"/>
    <w:rsid w:val="424DBB89"/>
    <w:rsid w:val="4250ED76"/>
    <w:rsid w:val="4252BDC6"/>
    <w:rsid w:val="42680217"/>
    <w:rsid w:val="42720CC3"/>
    <w:rsid w:val="428A5A83"/>
    <w:rsid w:val="428D84AB"/>
    <w:rsid w:val="429CA519"/>
    <w:rsid w:val="429F1969"/>
    <w:rsid w:val="42A2B33E"/>
    <w:rsid w:val="42A37CF1"/>
    <w:rsid w:val="42AAE297"/>
    <w:rsid w:val="42AD7DD4"/>
    <w:rsid w:val="42B768D2"/>
    <w:rsid w:val="42BB9894"/>
    <w:rsid w:val="42BBE79A"/>
    <w:rsid w:val="42BFFEE8"/>
    <w:rsid w:val="42D0C550"/>
    <w:rsid w:val="42D1099E"/>
    <w:rsid w:val="42D2C3F6"/>
    <w:rsid w:val="42D64303"/>
    <w:rsid w:val="42DDE0FF"/>
    <w:rsid w:val="42E294CE"/>
    <w:rsid w:val="42F16209"/>
    <w:rsid w:val="42F85B66"/>
    <w:rsid w:val="4326591E"/>
    <w:rsid w:val="432B3F9E"/>
    <w:rsid w:val="432C23E4"/>
    <w:rsid w:val="432E43A8"/>
    <w:rsid w:val="4331E0A2"/>
    <w:rsid w:val="43417151"/>
    <w:rsid w:val="4342FB5F"/>
    <w:rsid w:val="434B540A"/>
    <w:rsid w:val="435E7C6F"/>
    <w:rsid w:val="4364F885"/>
    <w:rsid w:val="4373FFE4"/>
    <w:rsid w:val="43929F3B"/>
    <w:rsid w:val="43A7D9AA"/>
    <w:rsid w:val="43ABD455"/>
    <w:rsid w:val="43AFA22C"/>
    <w:rsid w:val="43B5BF32"/>
    <w:rsid w:val="43BAE397"/>
    <w:rsid w:val="43C76230"/>
    <w:rsid w:val="43CBB93B"/>
    <w:rsid w:val="43EF4CFC"/>
    <w:rsid w:val="43F2BFD5"/>
    <w:rsid w:val="43FBA9A0"/>
    <w:rsid w:val="43FD93AC"/>
    <w:rsid w:val="43FF8950"/>
    <w:rsid w:val="44084A77"/>
    <w:rsid w:val="44311E76"/>
    <w:rsid w:val="44384CCD"/>
    <w:rsid w:val="4443E2FF"/>
    <w:rsid w:val="444531FF"/>
    <w:rsid w:val="445A9E3C"/>
    <w:rsid w:val="445AD2CA"/>
    <w:rsid w:val="4465A712"/>
    <w:rsid w:val="446746BC"/>
    <w:rsid w:val="4475AC4D"/>
    <w:rsid w:val="4478F69C"/>
    <w:rsid w:val="4486BDDC"/>
    <w:rsid w:val="44958A89"/>
    <w:rsid w:val="449F07D0"/>
    <w:rsid w:val="44A01CE2"/>
    <w:rsid w:val="44A96E0F"/>
    <w:rsid w:val="44B87E0C"/>
    <w:rsid w:val="44D7837C"/>
    <w:rsid w:val="44EBF9B8"/>
    <w:rsid w:val="44F41E66"/>
    <w:rsid w:val="44FAB7D8"/>
    <w:rsid w:val="44FB7DDA"/>
    <w:rsid w:val="44FFB96A"/>
    <w:rsid w:val="450763E9"/>
    <w:rsid w:val="450C9B74"/>
    <w:rsid w:val="451500DD"/>
    <w:rsid w:val="451C760B"/>
    <w:rsid w:val="45224543"/>
    <w:rsid w:val="45277608"/>
    <w:rsid w:val="453299B1"/>
    <w:rsid w:val="4539E645"/>
    <w:rsid w:val="45418133"/>
    <w:rsid w:val="454309F7"/>
    <w:rsid w:val="45527FEF"/>
    <w:rsid w:val="455AAB36"/>
    <w:rsid w:val="455BDADA"/>
    <w:rsid w:val="455C2FD1"/>
    <w:rsid w:val="456146A9"/>
    <w:rsid w:val="456EC49F"/>
    <w:rsid w:val="4572C188"/>
    <w:rsid w:val="45873F3B"/>
    <w:rsid w:val="45A0B964"/>
    <w:rsid w:val="45A1CDE8"/>
    <w:rsid w:val="45AB9694"/>
    <w:rsid w:val="45C9CCC1"/>
    <w:rsid w:val="45CB480E"/>
    <w:rsid w:val="45CB9951"/>
    <w:rsid w:val="45D445DB"/>
    <w:rsid w:val="45DEA756"/>
    <w:rsid w:val="45E7C398"/>
    <w:rsid w:val="46021C9E"/>
    <w:rsid w:val="460DE3C5"/>
    <w:rsid w:val="46198C41"/>
    <w:rsid w:val="461D6867"/>
    <w:rsid w:val="4621AE52"/>
    <w:rsid w:val="46270C22"/>
    <w:rsid w:val="4629960D"/>
    <w:rsid w:val="462A7896"/>
    <w:rsid w:val="464E926A"/>
    <w:rsid w:val="46588867"/>
    <w:rsid w:val="4670CF56"/>
    <w:rsid w:val="467EE39C"/>
    <w:rsid w:val="467F7306"/>
    <w:rsid w:val="46944CBF"/>
    <w:rsid w:val="46955E0A"/>
    <w:rsid w:val="46A97B07"/>
    <w:rsid w:val="46AC2878"/>
    <w:rsid w:val="46BA607B"/>
    <w:rsid w:val="46C900B4"/>
    <w:rsid w:val="46E67F9F"/>
    <w:rsid w:val="46E7ABB3"/>
    <w:rsid w:val="46EB25AE"/>
    <w:rsid w:val="46F2733A"/>
    <w:rsid w:val="4713539E"/>
    <w:rsid w:val="47372A12"/>
    <w:rsid w:val="473E537F"/>
    <w:rsid w:val="473F20EA"/>
    <w:rsid w:val="4757E1AB"/>
    <w:rsid w:val="475D8F62"/>
    <w:rsid w:val="4770163C"/>
    <w:rsid w:val="478842EC"/>
    <w:rsid w:val="4791F96C"/>
    <w:rsid w:val="47A5D4FC"/>
    <w:rsid w:val="47A9B426"/>
    <w:rsid w:val="47B3EBBD"/>
    <w:rsid w:val="47C14F10"/>
    <w:rsid w:val="47C35958"/>
    <w:rsid w:val="47C9D72C"/>
    <w:rsid w:val="47D7A19A"/>
    <w:rsid w:val="47E1058B"/>
    <w:rsid w:val="47EE9D7F"/>
    <w:rsid w:val="48104B59"/>
    <w:rsid w:val="481838DF"/>
    <w:rsid w:val="481D928F"/>
    <w:rsid w:val="481D9462"/>
    <w:rsid w:val="48261F55"/>
    <w:rsid w:val="482D14B1"/>
    <w:rsid w:val="483A6011"/>
    <w:rsid w:val="483F01F5"/>
    <w:rsid w:val="484E1247"/>
    <w:rsid w:val="486AB6F6"/>
    <w:rsid w:val="4884C2B6"/>
    <w:rsid w:val="4892C458"/>
    <w:rsid w:val="4896520C"/>
    <w:rsid w:val="48B4F58C"/>
    <w:rsid w:val="48B916E3"/>
    <w:rsid w:val="48B9AD5C"/>
    <w:rsid w:val="48BE1B3E"/>
    <w:rsid w:val="48CB5BDC"/>
    <w:rsid w:val="48D6DC12"/>
    <w:rsid w:val="48D956EA"/>
    <w:rsid w:val="48EE22ED"/>
    <w:rsid w:val="48F2D92B"/>
    <w:rsid w:val="48F62AAD"/>
    <w:rsid w:val="48FCDEE2"/>
    <w:rsid w:val="490829C3"/>
    <w:rsid w:val="490BE69D"/>
    <w:rsid w:val="491AC624"/>
    <w:rsid w:val="491CA58F"/>
    <w:rsid w:val="4922D661"/>
    <w:rsid w:val="492F406C"/>
    <w:rsid w:val="492F7DBF"/>
    <w:rsid w:val="49512D03"/>
    <w:rsid w:val="495144FC"/>
    <w:rsid w:val="4957B19A"/>
    <w:rsid w:val="49594F14"/>
    <w:rsid w:val="49620B40"/>
    <w:rsid w:val="49697476"/>
    <w:rsid w:val="4969FBBC"/>
    <w:rsid w:val="496E54C7"/>
    <w:rsid w:val="497112F3"/>
    <w:rsid w:val="499AE0E3"/>
    <w:rsid w:val="49A23C9D"/>
    <w:rsid w:val="49A6015F"/>
    <w:rsid w:val="49A87018"/>
    <w:rsid w:val="49A8FE8D"/>
    <w:rsid w:val="49B964C3"/>
    <w:rsid w:val="49BBDC58"/>
    <w:rsid w:val="49D8A6D5"/>
    <w:rsid w:val="49E70872"/>
    <w:rsid w:val="49F57314"/>
    <w:rsid w:val="49F67128"/>
    <w:rsid w:val="4A01ED7C"/>
    <w:rsid w:val="4A0E700E"/>
    <w:rsid w:val="4A133F90"/>
    <w:rsid w:val="4A1B6579"/>
    <w:rsid w:val="4A2932C0"/>
    <w:rsid w:val="4A436C76"/>
    <w:rsid w:val="4A521B24"/>
    <w:rsid w:val="4A55932E"/>
    <w:rsid w:val="4A55F7E6"/>
    <w:rsid w:val="4A5CBE9F"/>
    <w:rsid w:val="4A6389A1"/>
    <w:rsid w:val="4A6805EA"/>
    <w:rsid w:val="4A6AEE75"/>
    <w:rsid w:val="4A6EC138"/>
    <w:rsid w:val="4A91C6C2"/>
    <w:rsid w:val="4A98D8A2"/>
    <w:rsid w:val="4A9F03A8"/>
    <w:rsid w:val="4AA0362D"/>
    <w:rsid w:val="4AD2F1DC"/>
    <w:rsid w:val="4ADD7B47"/>
    <w:rsid w:val="4AE82A25"/>
    <w:rsid w:val="4AEA09AC"/>
    <w:rsid w:val="4AECFD64"/>
    <w:rsid w:val="4AF62D9F"/>
    <w:rsid w:val="4AFB2069"/>
    <w:rsid w:val="4B08492B"/>
    <w:rsid w:val="4B134A6E"/>
    <w:rsid w:val="4B15E631"/>
    <w:rsid w:val="4B2949AC"/>
    <w:rsid w:val="4B2C862F"/>
    <w:rsid w:val="4B35751F"/>
    <w:rsid w:val="4B4C192B"/>
    <w:rsid w:val="4B51929E"/>
    <w:rsid w:val="4B5DC017"/>
    <w:rsid w:val="4B5ED232"/>
    <w:rsid w:val="4B5F9273"/>
    <w:rsid w:val="4B717A6E"/>
    <w:rsid w:val="4B8763A1"/>
    <w:rsid w:val="4BA4059E"/>
    <w:rsid w:val="4BA8683D"/>
    <w:rsid w:val="4BAC52AC"/>
    <w:rsid w:val="4BB0736E"/>
    <w:rsid w:val="4BC0A5DC"/>
    <w:rsid w:val="4BC47A6E"/>
    <w:rsid w:val="4BCF9AB0"/>
    <w:rsid w:val="4BDCA7A2"/>
    <w:rsid w:val="4BEBAFE0"/>
    <w:rsid w:val="4BF0B7A5"/>
    <w:rsid w:val="4C0A11C9"/>
    <w:rsid w:val="4C0BC72B"/>
    <w:rsid w:val="4C1C935F"/>
    <w:rsid w:val="4C294314"/>
    <w:rsid w:val="4C34DE65"/>
    <w:rsid w:val="4C3E346A"/>
    <w:rsid w:val="4C45C261"/>
    <w:rsid w:val="4C5056D2"/>
    <w:rsid w:val="4C554B7C"/>
    <w:rsid w:val="4C579AE8"/>
    <w:rsid w:val="4C61850C"/>
    <w:rsid w:val="4C7A7447"/>
    <w:rsid w:val="4C86DDDB"/>
    <w:rsid w:val="4C940BE3"/>
    <w:rsid w:val="4CADB3B5"/>
    <w:rsid w:val="4CB971D1"/>
    <w:rsid w:val="4CC34973"/>
    <w:rsid w:val="4CC70DCC"/>
    <w:rsid w:val="4CCD13BD"/>
    <w:rsid w:val="4CD214F1"/>
    <w:rsid w:val="4CD45ED0"/>
    <w:rsid w:val="4CD65081"/>
    <w:rsid w:val="4CE0F3F3"/>
    <w:rsid w:val="4CE3BC7C"/>
    <w:rsid w:val="4CE733E9"/>
    <w:rsid w:val="4CEAC97D"/>
    <w:rsid w:val="4CF1A2F2"/>
    <w:rsid w:val="4CF909EC"/>
    <w:rsid w:val="4D0016CF"/>
    <w:rsid w:val="4D007F8F"/>
    <w:rsid w:val="4D21AB85"/>
    <w:rsid w:val="4D238E58"/>
    <w:rsid w:val="4D24F6D5"/>
    <w:rsid w:val="4D24FFBC"/>
    <w:rsid w:val="4D28FC07"/>
    <w:rsid w:val="4D3802FA"/>
    <w:rsid w:val="4D3A7573"/>
    <w:rsid w:val="4D439ABA"/>
    <w:rsid w:val="4D48230D"/>
    <w:rsid w:val="4D589601"/>
    <w:rsid w:val="4D61338C"/>
    <w:rsid w:val="4D645401"/>
    <w:rsid w:val="4D64A0CE"/>
    <w:rsid w:val="4D65C084"/>
    <w:rsid w:val="4D6B6B11"/>
    <w:rsid w:val="4D8AECF6"/>
    <w:rsid w:val="4D9A9927"/>
    <w:rsid w:val="4D9BCE91"/>
    <w:rsid w:val="4DB1F3A6"/>
    <w:rsid w:val="4DB9A5CD"/>
    <w:rsid w:val="4DBF8DFE"/>
    <w:rsid w:val="4DC0CE5A"/>
    <w:rsid w:val="4DC65557"/>
    <w:rsid w:val="4DCCF513"/>
    <w:rsid w:val="4DD3AF09"/>
    <w:rsid w:val="4DEDD716"/>
    <w:rsid w:val="4DF1533D"/>
    <w:rsid w:val="4DFD8638"/>
    <w:rsid w:val="4E09BF5A"/>
    <w:rsid w:val="4E0F2B39"/>
    <w:rsid w:val="4E12AC34"/>
    <w:rsid w:val="4E13B14D"/>
    <w:rsid w:val="4E18F5AA"/>
    <w:rsid w:val="4E1A66E9"/>
    <w:rsid w:val="4E557EE5"/>
    <w:rsid w:val="4E63E1ED"/>
    <w:rsid w:val="4E66D3B7"/>
    <w:rsid w:val="4E72947C"/>
    <w:rsid w:val="4E7A5FDD"/>
    <w:rsid w:val="4E7B7AC1"/>
    <w:rsid w:val="4E7EA222"/>
    <w:rsid w:val="4E7F8CDD"/>
    <w:rsid w:val="4E874792"/>
    <w:rsid w:val="4E893360"/>
    <w:rsid w:val="4E8ADDA8"/>
    <w:rsid w:val="4E8BEADD"/>
    <w:rsid w:val="4E99A838"/>
    <w:rsid w:val="4EAAD7F5"/>
    <w:rsid w:val="4EB296E7"/>
    <w:rsid w:val="4EB7A6FF"/>
    <w:rsid w:val="4ECBD899"/>
    <w:rsid w:val="4EDCCE8B"/>
    <w:rsid w:val="4EE531B8"/>
    <w:rsid w:val="4EE5A15F"/>
    <w:rsid w:val="4EE8286A"/>
    <w:rsid w:val="4EF6E11D"/>
    <w:rsid w:val="4F054B03"/>
    <w:rsid w:val="4F0B58B7"/>
    <w:rsid w:val="4F3DECFD"/>
    <w:rsid w:val="4F48D9CA"/>
    <w:rsid w:val="4F494544"/>
    <w:rsid w:val="4F4A43D3"/>
    <w:rsid w:val="4F5E3D3A"/>
    <w:rsid w:val="4F60E014"/>
    <w:rsid w:val="4F62E806"/>
    <w:rsid w:val="4F753CA1"/>
    <w:rsid w:val="4F834FF8"/>
    <w:rsid w:val="4F843722"/>
    <w:rsid w:val="4F88F076"/>
    <w:rsid w:val="4F8A07A8"/>
    <w:rsid w:val="4F92742D"/>
    <w:rsid w:val="4FB7DB60"/>
    <w:rsid w:val="4FB957D3"/>
    <w:rsid w:val="4FC7FFA6"/>
    <w:rsid w:val="4FE39272"/>
    <w:rsid w:val="4FE844DE"/>
    <w:rsid w:val="4FFAD284"/>
    <w:rsid w:val="4FFD02A6"/>
    <w:rsid w:val="50008D75"/>
    <w:rsid w:val="500D2CEF"/>
    <w:rsid w:val="50128F62"/>
    <w:rsid w:val="501852DA"/>
    <w:rsid w:val="501B5D3E"/>
    <w:rsid w:val="5026AE09"/>
    <w:rsid w:val="50280D29"/>
    <w:rsid w:val="503093CD"/>
    <w:rsid w:val="503C5B61"/>
    <w:rsid w:val="50712F00"/>
    <w:rsid w:val="50753799"/>
    <w:rsid w:val="5089E4A6"/>
    <w:rsid w:val="509E805E"/>
    <w:rsid w:val="50A15425"/>
    <w:rsid w:val="50A19DAD"/>
    <w:rsid w:val="50B10FB9"/>
    <w:rsid w:val="50CE1AB9"/>
    <w:rsid w:val="50D65040"/>
    <w:rsid w:val="50E4808F"/>
    <w:rsid w:val="50F5B4EB"/>
    <w:rsid w:val="50F70A7D"/>
    <w:rsid w:val="51046609"/>
    <w:rsid w:val="512CA230"/>
    <w:rsid w:val="51452D8A"/>
    <w:rsid w:val="514C0DDE"/>
    <w:rsid w:val="51618AA2"/>
    <w:rsid w:val="51693CC4"/>
    <w:rsid w:val="517D88CD"/>
    <w:rsid w:val="518060E3"/>
    <w:rsid w:val="518A78B4"/>
    <w:rsid w:val="519A0B18"/>
    <w:rsid w:val="51A2AD34"/>
    <w:rsid w:val="51A5F2C8"/>
    <w:rsid w:val="51A9C1A4"/>
    <w:rsid w:val="51AEB39D"/>
    <w:rsid w:val="51B7EBBB"/>
    <w:rsid w:val="51BE3AA0"/>
    <w:rsid w:val="51BFF9CD"/>
    <w:rsid w:val="51E0B53D"/>
    <w:rsid w:val="5215A6FA"/>
    <w:rsid w:val="522C921D"/>
    <w:rsid w:val="5231D6A4"/>
    <w:rsid w:val="52451B13"/>
    <w:rsid w:val="524ABCC1"/>
    <w:rsid w:val="52600BA7"/>
    <w:rsid w:val="526073AB"/>
    <w:rsid w:val="5269EB1A"/>
    <w:rsid w:val="527CD0B5"/>
    <w:rsid w:val="5291854C"/>
    <w:rsid w:val="5299C67A"/>
    <w:rsid w:val="529C0252"/>
    <w:rsid w:val="52A4FC45"/>
    <w:rsid w:val="52ADB40F"/>
    <w:rsid w:val="52AFEE32"/>
    <w:rsid w:val="52B79E33"/>
    <w:rsid w:val="52B941A4"/>
    <w:rsid w:val="52D66CB3"/>
    <w:rsid w:val="52DECE39"/>
    <w:rsid w:val="52E0470F"/>
    <w:rsid w:val="52E950D1"/>
    <w:rsid w:val="52E9B5CB"/>
    <w:rsid w:val="52F1295F"/>
    <w:rsid w:val="53034D67"/>
    <w:rsid w:val="530F5723"/>
    <w:rsid w:val="53136A44"/>
    <w:rsid w:val="532A1F84"/>
    <w:rsid w:val="5336B876"/>
    <w:rsid w:val="53520D80"/>
    <w:rsid w:val="536F21D8"/>
    <w:rsid w:val="53749DF0"/>
    <w:rsid w:val="5375A67F"/>
    <w:rsid w:val="537C8C53"/>
    <w:rsid w:val="537E430B"/>
    <w:rsid w:val="53860031"/>
    <w:rsid w:val="5388202A"/>
    <w:rsid w:val="539F3CFE"/>
    <w:rsid w:val="53AC6D1F"/>
    <w:rsid w:val="53B3CA83"/>
    <w:rsid w:val="53C30478"/>
    <w:rsid w:val="53CC56E8"/>
    <w:rsid w:val="53CF526B"/>
    <w:rsid w:val="53D3B5BB"/>
    <w:rsid w:val="53D5ECED"/>
    <w:rsid w:val="53DBABDB"/>
    <w:rsid w:val="53E05B96"/>
    <w:rsid w:val="53E4FDA0"/>
    <w:rsid w:val="53E8DBCF"/>
    <w:rsid w:val="53F9BBD3"/>
    <w:rsid w:val="541114C2"/>
    <w:rsid w:val="541B68F8"/>
    <w:rsid w:val="542AF7CD"/>
    <w:rsid w:val="543B7F0C"/>
    <w:rsid w:val="544C9664"/>
    <w:rsid w:val="5464DA33"/>
    <w:rsid w:val="546FA6BB"/>
    <w:rsid w:val="54705000"/>
    <w:rsid w:val="5490DD51"/>
    <w:rsid w:val="5498E8FF"/>
    <w:rsid w:val="54A00486"/>
    <w:rsid w:val="54AF4381"/>
    <w:rsid w:val="54B6BF09"/>
    <w:rsid w:val="54CD6A1B"/>
    <w:rsid w:val="54DCDF1E"/>
    <w:rsid w:val="54F6BBE7"/>
    <w:rsid w:val="54FF9203"/>
    <w:rsid w:val="550C76A5"/>
    <w:rsid w:val="55106E51"/>
    <w:rsid w:val="5510F26C"/>
    <w:rsid w:val="5517A44F"/>
    <w:rsid w:val="5522F7FC"/>
    <w:rsid w:val="55281293"/>
    <w:rsid w:val="5531E3B5"/>
    <w:rsid w:val="55363A7B"/>
    <w:rsid w:val="553A7E7B"/>
    <w:rsid w:val="55458758"/>
    <w:rsid w:val="554D673A"/>
    <w:rsid w:val="554FEE3B"/>
    <w:rsid w:val="555237EF"/>
    <w:rsid w:val="55561B89"/>
    <w:rsid w:val="55667407"/>
    <w:rsid w:val="556C8A0F"/>
    <w:rsid w:val="558093FE"/>
    <w:rsid w:val="55830268"/>
    <w:rsid w:val="558F6638"/>
    <w:rsid w:val="559D8E57"/>
    <w:rsid w:val="559F7146"/>
    <w:rsid w:val="55B2AA0D"/>
    <w:rsid w:val="55C61496"/>
    <w:rsid w:val="55C9260E"/>
    <w:rsid w:val="55E2DEF3"/>
    <w:rsid w:val="55E63C5C"/>
    <w:rsid w:val="55EEB474"/>
    <w:rsid w:val="55F2D009"/>
    <w:rsid w:val="55FED79E"/>
    <w:rsid w:val="56032FE6"/>
    <w:rsid w:val="5622C862"/>
    <w:rsid w:val="5624E2DA"/>
    <w:rsid w:val="5626329E"/>
    <w:rsid w:val="5639DB16"/>
    <w:rsid w:val="563EFF79"/>
    <w:rsid w:val="564E440A"/>
    <w:rsid w:val="565FDF64"/>
    <w:rsid w:val="5664FD27"/>
    <w:rsid w:val="5667112D"/>
    <w:rsid w:val="567C6E73"/>
    <w:rsid w:val="567EA790"/>
    <w:rsid w:val="568A9EC2"/>
    <w:rsid w:val="56927A67"/>
    <w:rsid w:val="56998305"/>
    <w:rsid w:val="56A072BE"/>
    <w:rsid w:val="56A12919"/>
    <w:rsid w:val="56A694B2"/>
    <w:rsid w:val="56CB74CC"/>
    <w:rsid w:val="56D1C0C0"/>
    <w:rsid w:val="56D25565"/>
    <w:rsid w:val="56D295A1"/>
    <w:rsid w:val="57064881"/>
    <w:rsid w:val="570FC326"/>
    <w:rsid w:val="5722194A"/>
    <w:rsid w:val="5725A62E"/>
    <w:rsid w:val="572E0604"/>
    <w:rsid w:val="572E8927"/>
    <w:rsid w:val="572FDC85"/>
    <w:rsid w:val="5730AA4A"/>
    <w:rsid w:val="5733EE6B"/>
    <w:rsid w:val="5742546B"/>
    <w:rsid w:val="575B9767"/>
    <w:rsid w:val="5764F66F"/>
    <w:rsid w:val="5773B32C"/>
    <w:rsid w:val="577B0D54"/>
    <w:rsid w:val="577B879F"/>
    <w:rsid w:val="577EAF54"/>
    <w:rsid w:val="5790DD16"/>
    <w:rsid w:val="579AB21F"/>
    <w:rsid w:val="57B13C7C"/>
    <w:rsid w:val="57F0337E"/>
    <w:rsid w:val="57F0B418"/>
    <w:rsid w:val="57FEC7FB"/>
    <w:rsid w:val="580E4469"/>
    <w:rsid w:val="58359575"/>
    <w:rsid w:val="5846F231"/>
    <w:rsid w:val="586AB2EF"/>
    <w:rsid w:val="58756678"/>
    <w:rsid w:val="58800B1E"/>
    <w:rsid w:val="58A01BF9"/>
    <w:rsid w:val="58A97E32"/>
    <w:rsid w:val="58B0E9E1"/>
    <w:rsid w:val="58B14485"/>
    <w:rsid w:val="58C37257"/>
    <w:rsid w:val="58DC0A4D"/>
    <w:rsid w:val="58E974E2"/>
    <w:rsid w:val="58EA8977"/>
    <w:rsid w:val="58F2E4FD"/>
    <w:rsid w:val="58F4FF75"/>
    <w:rsid w:val="58FAA582"/>
    <w:rsid w:val="58FF6737"/>
    <w:rsid w:val="590E52C2"/>
    <w:rsid w:val="59277B1F"/>
    <w:rsid w:val="592CFEEF"/>
    <w:rsid w:val="5939744E"/>
    <w:rsid w:val="5939E4E6"/>
    <w:rsid w:val="593D5FFF"/>
    <w:rsid w:val="593F05A4"/>
    <w:rsid w:val="594C8944"/>
    <w:rsid w:val="5960F97B"/>
    <w:rsid w:val="597EC3E6"/>
    <w:rsid w:val="5988C181"/>
    <w:rsid w:val="59985EA0"/>
    <w:rsid w:val="59A254E7"/>
    <w:rsid w:val="59BB8EAF"/>
    <w:rsid w:val="59C09971"/>
    <w:rsid w:val="59D75ABF"/>
    <w:rsid w:val="59DFF840"/>
    <w:rsid w:val="59E3DF74"/>
    <w:rsid w:val="59E444E7"/>
    <w:rsid w:val="5A094514"/>
    <w:rsid w:val="5A11110C"/>
    <w:rsid w:val="5A24499D"/>
    <w:rsid w:val="5A3FB096"/>
    <w:rsid w:val="5A4AED5F"/>
    <w:rsid w:val="5A7642C2"/>
    <w:rsid w:val="5A7C8F7B"/>
    <w:rsid w:val="5A7CBD55"/>
    <w:rsid w:val="5A7DBE6B"/>
    <w:rsid w:val="5A8F3057"/>
    <w:rsid w:val="5A95DD29"/>
    <w:rsid w:val="5A9A21DB"/>
    <w:rsid w:val="5ABC535E"/>
    <w:rsid w:val="5ABEF3BF"/>
    <w:rsid w:val="5AC34B80"/>
    <w:rsid w:val="5AC3EE06"/>
    <w:rsid w:val="5ACFA413"/>
    <w:rsid w:val="5ADD4DFB"/>
    <w:rsid w:val="5B03C665"/>
    <w:rsid w:val="5B0EF7BA"/>
    <w:rsid w:val="5B155EEC"/>
    <w:rsid w:val="5B1947AA"/>
    <w:rsid w:val="5B19D1BA"/>
    <w:rsid w:val="5B1EA97E"/>
    <w:rsid w:val="5B397509"/>
    <w:rsid w:val="5B446641"/>
    <w:rsid w:val="5B476ED5"/>
    <w:rsid w:val="5B4CD50E"/>
    <w:rsid w:val="5B65FD6B"/>
    <w:rsid w:val="5B7383F2"/>
    <w:rsid w:val="5B8D48EF"/>
    <w:rsid w:val="5B8FF325"/>
    <w:rsid w:val="5B925B3B"/>
    <w:rsid w:val="5B94D35E"/>
    <w:rsid w:val="5BA4186D"/>
    <w:rsid w:val="5BA55C9D"/>
    <w:rsid w:val="5BB35DB5"/>
    <w:rsid w:val="5BB6360F"/>
    <w:rsid w:val="5BC40D07"/>
    <w:rsid w:val="5BCF71F6"/>
    <w:rsid w:val="5BD13ED9"/>
    <w:rsid w:val="5BE198E5"/>
    <w:rsid w:val="5BE6BDC0"/>
    <w:rsid w:val="5BE6E1D7"/>
    <w:rsid w:val="5C00D708"/>
    <w:rsid w:val="5C28A9A2"/>
    <w:rsid w:val="5C293DDA"/>
    <w:rsid w:val="5C2A842D"/>
    <w:rsid w:val="5C41D5F3"/>
    <w:rsid w:val="5C428D66"/>
    <w:rsid w:val="5C4466DD"/>
    <w:rsid w:val="5C45DFA6"/>
    <w:rsid w:val="5C4E7E77"/>
    <w:rsid w:val="5C509239"/>
    <w:rsid w:val="5C51FC74"/>
    <w:rsid w:val="5C557141"/>
    <w:rsid w:val="5C608FEE"/>
    <w:rsid w:val="5C6D9321"/>
    <w:rsid w:val="5C791E5C"/>
    <w:rsid w:val="5C80E52D"/>
    <w:rsid w:val="5C825D97"/>
    <w:rsid w:val="5C8F8FC5"/>
    <w:rsid w:val="5C95E10C"/>
    <w:rsid w:val="5C9C8689"/>
    <w:rsid w:val="5C9F96C6"/>
    <w:rsid w:val="5CB40AA7"/>
    <w:rsid w:val="5CB49E0E"/>
    <w:rsid w:val="5CBD14CF"/>
    <w:rsid w:val="5CC5D0EB"/>
    <w:rsid w:val="5CCFDC39"/>
    <w:rsid w:val="5CD48089"/>
    <w:rsid w:val="5CD7C620"/>
    <w:rsid w:val="5CF1EC4A"/>
    <w:rsid w:val="5D01B60C"/>
    <w:rsid w:val="5D0FB442"/>
    <w:rsid w:val="5D127081"/>
    <w:rsid w:val="5D153A37"/>
    <w:rsid w:val="5D19FDB2"/>
    <w:rsid w:val="5D1B8F62"/>
    <w:rsid w:val="5D285722"/>
    <w:rsid w:val="5D2908D7"/>
    <w:rsid w:val="5D3770E0"/>
    <w:rsid w:val="5D432546"/>
    <w:rsid w:val="5D485948"/>
    <w:rsid w:val="5D5E46D7"/>
    <w:rsid w:val="5D731AE7"/>
    <w:rsid w:val="5D78D7A5"/>
    <w:rsid w:val="5D7D9650"/>
    <w:rsid w:val="5D7DC0CD"/>
    <w:rsid w:val="5D893715"/>
    <w:rsid w:val="5D91B080"/>
    <w:rsid w:val="5D9B7A26"/>
    <w:rsid w:val="5DA50FB6"/>
    <w:rsid w:val="5DBAEA51"/>
    <w:rsid w:val="5DBD6C57"/>
    <w:rsid w:val="5DBEF393"/>
    <w:rsid w:val="5DC22745"/>
    <w:rsid w:val="5DC32568"/>
    <w:rsid w:val="5DCE9625"/>
    <w:rsid w:val="5DD40BAE"/>
    <w:rsid w:val="5DE47FA9"/>
    <w:rsid w:val="5DFB5F31"/>
    <w:rsid w:val="5DFC8CB3"/>
    <w:rsid w:val="5E01B313"/>
    <w:rsid w:val="5E094850"/>
    <w:rsid w:val="5E0A4C8F"/>
    <w:rsid w:val="5E0E41CB"/>
    <w:rsid w:val="5E14EEBD"/>
    <w:rsid w:val="5E2E7AFE"/>
    <w:rsid w:val="5E314483"/>
    <w:rsid w:val="5E3F478C"/>
    <w:rsid w:val="5E41F17D"/>
    <w:rsid w:val="5E4E75F6"/>
    <w:rsid w:val="5E591BDD"/>
    <w:rsid w:val="5E6093C9"/>
    <w:rsid w:val="5E6F03F0"/>
    <w:rsid w:val="5E727C69"/>
    <w:rsid w:val="5E7B777F"/>
    <w:rsid w:val="5E824AC1"/>
    <w:rsid w:val="5E8475D0"/>
    <w:rsid w:val="5E8ED697"/>
    <w:rsid w:val="5E9A1392"/>
    <w:rsid w:val="5EB48444"/>
    <w:rsid w:val="5EB6657E"/>
    <w:rsid w:val="5EC3274E"/>
    <w:rsid w:val="5ECF769B"/>
    <w:rsid w:val="5ED34141"/>
    <w:rsid w:val="5EDE11CB"/>
    <w:rsid w:val="5EE40330"/>
    <w:rsid w:val="5EF43268"/>
    <w:rsid w:val="5F1E5E82"/>
    <w:rsid w:val="5F202B65"/>
    <w:rsid w:val="5F2AA160"/>
    <w:rsid w:val="5F2DA870"/>
    <w:rsid w:val="5F3E5811"/>
    <w:rsid w:val="5F3F621F"/>
    <w:rsid w:val="5F4EEC3C"/>
    <w:rsid w:val="5F632EF8"/>
    <w:rsid w:val="5F6ADE21"/>
    <w:rsid w:val="5F716A1A"/>
    <w:rsid w:val="5F7CAB65"/>
    <w:rsid w:val="5F80A5BE"/>
    <w:rsid w:val="5F86748E"/>
    <w:rsid w:val="5F8FFE0D"/>
    <w:rsid w:val="5F9C4D9B"/>
    <w:rsid w:val="5FA428E4"/>
    <w:rsid w:val="5FA5F976"/>
    <w:rsid w:val="5FA77010"/>
    <w:rsid w:val="5FB0BF1E"/>
    <w:rsid w:val="5FBF1D23"/>
    <w:rsid w:val="5FC780CB"/>
    <w:rsid w:val="5FC8B3A5"/>
    <w:rsid w:val="5FCD14E4"/>
    <w:rsid w:val="5FCF8444"/>
    <w:rsid w:val="5FD71726"/>
    <w:rsid w:val="5FE6A1E8"/>
    <w:rsid w:val="5FE9625D"/>
    <w:rsid w:val="5FF57337"/>
    <w:rsid w:val="6015841C"/>
    <w:rsid w:val="6020782B"/>
    <w:rsid w:val="60295084"/>
    <w:rsid w:val="60301B66"/>
    <w:rsid w:val="605B9299"/>
    <w:rsid w:val="6060A999"/>
    <w:rsid w:val="6063C0E2"/>
    <w:rsid w:val="60674753"/>
    <w:rsid w:val="6075447F"/>
    <w:rsid w:val="60777607"/>
    <w:rsid w:val="607945E1"/>
    <w:rsid w:val="6080DDCD"/>
    <w:rsid w:val="60888770"/>
    <w:rsid w:val="60994CCC"/>
    <w:rsid w:val="609A1B89"/>
    <w:rsid w:val="60A23A61"/>
    <w:rsid w:val="60A3EF91"/>
    <w:rsid w:val="60A899FD"/>
    <w:rsid w:val="60BBF7FE"/>
    <w:rsid w:val="60BEACC8"/>
    <w:rsid w:val="60C15492"/>
    <w:rsid w:val="60CB6693"/>
    <w:rsid w:val="60CE690E"/>
    <w:rsid w:val="60DDBFE0"/>
    <w:rsid w:val="60F107AE"/>
    <w:rsid w:val="60F85D11"/>
    <w:rsid w:val="60FEAFA3"/>
    <w:rsid w:val="6119718C"/>
    <w:rsid w:val="611C4B50"/>
    <w:rsid w:val="6121D6EA"/>
    <w:rsid w:val="61268514"/>
    <w:rsid w:val="61304D1C"/>
    <w:rsid w:val="613AD4F0"/>
    <w:rsid w:val="614586B4"/>
    <w:rsid w:val="614871E4"/>
    <w:rsid w:val="615D1E94"/>
    <w:rsid w:val="6170C953"/>
    <w:rsid w:val="61A87F0B"/>
    <w:rsid w:val="61AE0CBC"/>
    <w:rsid w:val="61CBE57C"/>
    <w:rsid w:val="61D45500"/>
    <w:rsid w:val="61EDAD82"/>
    <w:rsid w:val="620317B4"/>
    <w:rsid w:val="62088A83"/>
    <w:rsid w:val="62119535"/>
    <w:rsid w:val="62125903"/>
    <w:rsid w:val="6215B2D0"/>
    <w:rsid w:val="62276D4C"/>
    <w:rsid w:val="622DE01E"/>
    <w:rsid w:val="6235EBEA"/>
    <w:rsid w:val="624154CC"/>
    <w:rsid w:val="62446A5E"/>
    <w:rsid w:val="625D70FD"/>
    <w:rsid w:val="625DE137"/>
    <w:rsid w:val="626ECFE0"/>
    <w:rsid w:val="627FF1A2"/>
    <w:rsid w:val="62A44859"/>
    <w:rsid w:val="62A78586"/>
    <w:rsid w:val="62B519B4"/>
    <w:rsid w:val="62C267DF"/>
    <w:rsid w:val="62C6497D"/>
    <w:rsid w:val="62C6CEC6"/>
    <w:rsid w:val="62D6ADC8"/>
    <w:rsid w:val="62E44245"/>
    <w:rsid w:val="62E5F5CB"/>
    <w:rsid w:val="62F5B805"/>
    <w:rsid w:val="62FA219C"/>
    <w:rsid w:val="630B56C7"/>
    <w:rsid w:val="63132D6D"/>
    <w:rsid w:val="63295098"/>
    <w:rsid w:val="63339325"/>
    <w:rsid w:val="633ACF19"/>
    <w:rsid w:val="633D99A7"/>
    <w:rsid w:val="633E43C8"/>
    <w:rsid w:val="6348683C"/>
    <w:rsid w:val="637EF5C6"/>
    <w:rsid w:val="63814FCF"/>
    <w:rsid w:val="639C545B"/>
    <w:rsid w:val="63A7F3C3"/>
    <w:rsid w:val="63B48DB9"/>
    <w:rsid w:val="63B4DDA0"/>
    <w:rsid w:val="63C78BBA"/>
    <w:rsid w:val="63C9EB9A"/>
    <w:rsid w:val="63CCF8F0"/>
    <w:rsid w:val="63E03ABF"/>
    <w:rsid w:val="63F1CFA5"/>
    <w:rsid w:val="641A848F"/>
    <w:rsid w:val="641ADDE4"/>
    <w:rsid w:val="641BC203"/>
    <w:rsid w:val="64233FEB"/>
    <w:rsid w:val="6424F587"/>
    <w:rsid w:val="6439F873"/>
    <w:rsid w:val="64432F18"/>
    <w:rsid w:val="6448467E"/>
    <w:rsid w:val="64556711"/>
    <w:rsid w:val="645B92F9"/>
    <w:rsid w:val="64644259"/>
    <w:rsid w:val="647BBCD2"/>
    <w:rsid w:val="647BC3FE"/>
    <w:rsid w:val="6484AAD5"/>
    <w:rsid w:val="6484F34B"/>
    <w:rsid w:val="64850600"/>
    <w:rsid w:val="648A0FAF"/>
    <w:rsid w:val="64A38042"/>
    <w:rsid w:val="64A66253"/>
    <w:rsid w:val="64B3FFC9"/>
    <w:rsid w:val="64BC39DC"/>
    <w:rsid w:val="64BF3C86"/>
    <w:rsid w:val="64BFB241"/>
    <w:rsid w:val="64CCF109"/>
    <w:rsid w:val="64D2265A"/>
    <w:rsid w:val="64E5DA34"/>
    <w:rsid w:val="64F3E0F0"/>
    <w:rsid w:val="64FB401C"/>
    <w:rsid w:val="6503D6BD"/>
    <w:rsid w:val="65143396"/>
    <w:rsid w:val="65250F97"/>
    <w:rsid w:val="652B8CAD"/>
    <w:rsid w:val="652DB2D5"/>
    <w:rsid w:val="65342AF2"/>
    <w:rsid w:val="6549D300"/>
    <w:rsid w:val="65621274"/>
    <w:rsid w:val="6568E36C"/>
    <w:rsid w:val="65720CD6"/>
    <w:rsid w:val="657BDC4B"/>
    <w:rsid w:val="65849E0A"/>
    <w:rsid w:val="658DC41D"/>
    <w:rsid w:val="659FBBF9"/>
    <w:rsid w:val="65A11A54"/>
    <w:rsid w:val="65A99CF3"/>
    <w:rsid w:val="65B073FB"/>
    <w:rsid w:val="65B64443"/>
    <w:rsid w:val="65B6666E"/>
    <w:rsid w:val="65D02E7E"/>
    <w:rsid w:val="65DC0E2F"/>
    <w:rsid w:val="65EC4E91"/>
    <w:rsid w:val="65EE0896"/>
    <w:rsid w:val="65F560BD"/>
    <w:rsid w:val="6602DC6D"/>
    <w:rsid w:val="660AD1CC"/>
    <w:rsid w:val="660B8F1F"/>
    <w:rsid w:val="660BCB1F"/>
    <w:rsid w:val="660ED410"/>
    <w:rsid w:val="6619EDE0"/>
    <w:rsid w:val="661A2E8A"/>
    <w:rsid w:val="663C1C6F"/>
    <w:rsid w:val="6640F102"/>
    <w:rsid w:val="66481414"/>
    <w:rsid w:val="665997E7"/>
    <w:rsid w:val="665D2187"/>
    <w:rsid w:val="666B0BF1"/>
    <w:rsid w:val="666F6F75"/>
    <w:rsid w:val="6670E546"/>
    <w:rsid w:val="66733D97"/>
    <w:rsid w:val="66806C49"/>
    <w:rsid w:val="66814937"/>
    <w:rsid w:val="6683B209"/>
    <w:rsid w:val="6687568A"/>
    <w:rsid w:val="66931B29"/>
    <w:rsid w:val="66A747D6"/>
    <w:rsid w:val="66A89852"/>
    <w:rsid w:val="66A8B012"/>
    <w:rsid w:val="66B14B1F"/>
    <w:rsid w:val="66B701AD"/>
    <w:rsid w:val="66BEA365"/>
    <w:rsid w:val="66C0DFF8"/>
    <w:rsid w:val="66C21FA1"/>
    <w:rsid w:val="66C8A12B"/>
    <w:rsid w:val="66CFE770"/>
    <w:rsid w:val="66D3F51D"/>
    <w:rsid w:val="66D7D8A3"/>
    <w:rsid w:val="66EE6B34"/>
    <w:rsid w:val="6707578C"/>
    <w:rsid w:val="67127B39"/>
    <w:rsid w:val="671D38F4"/>
    <w:rsid w:val="671DD054"/>
    <w:rsid w:val="671EFB62"/>
    <w:rsid w:val="672A14AB"/>
    <w:rsid w:val="673AB80A"/>
    <w:rsid w:val="673AFF74"/>
    <w:rsid w:val="6742FCCF"/>
    <w:rsid w:val="6746B334"/>
    <w:rsid w:val="6755DCEC"/>
    <w:rsid w:val="6759B5DF"/>
    <w:rsid w:val="6760760A"/>
    <w:rsid w:val="67665013"/>
    <w:rsid w:val="67679C24"/>
    <w:rsid w:val="6767BACE"/>
    <w:rsid w:val="676E3DF3"/>
    <w:rsid w:val="6780AA16"/>
    <w:rsid w:val="678983D4"/>
    <w:rsid w:val="678B93EA"/>
    <w:rsid w:val="67966855"/>
    <w:rsid w:val="67A1B00D"/>
    <w:rsid w:val="67AD4065"/>
    <w:rsid w:val="67B4FC2A"/>
    <w:rsid w:val="67E2CC52"/>
    <w:rsid w:val="67EEE677"/>
    <w:rsid w:val="6816A603"/>
    <w:rsid w:val="68192F45"/>
    <w:rsid w:val="68204F54"/>
    <w:rsid w:val="683885CB"/>
    <w:rsid w:val="684B586B"/>
    <w:rsid w:val="684BBE60"/>
    <w:rsid w:val="68513422"/>
    <w:rsid w:val="686CECF9"/>
    <w:rsid w:val="6870B945"/>
    <w:rsid w:val="687291BB"/>
    <w:rsid w:val="687381C6"/>
    <w:rsid w:val="68793368"/>
    <w:rsid w:val="687A789C"/>
    <w:rsid w:val="688500F9"/>
    <w:rsid w:val="688E9D49"/>
    <w:rsid w:val="6894CCA1"/>
    <w:rsid w:val="6897A7D0"/>
    <w:rsid w:val="689B154B"/>
    <w:rsid w:val="68B3ABE2"/>
    <w:rsid w:val="68B5F37E"/>
    <w:rsid w:val="68B6AFC4"/>
    <w:rsid w:val="68BE65E7"/>
    <w:rsid w:val="68D25FF2"/>
    <w:rsid w:val="68D473E4"/>
    <w:rsid w:val="68E48AA2"/>
    <w:rsid w:val="68E4EE3D"/>
    <w:rsid w:val="68E7E7B5"/>
    <w:rsid w:val="68EE0730"/>
    <w:rsid w:val="68EFD69E"/>
    <w:rsid w:val="68F2520C"/>
    <w:rsid w:val="68F4840F"/>
    <w:rsid w:val="6904E4AB"/>
    <w:rsid w:val="69060958"/>
    <w:rsid w:val="69105315"/>
    <w:rsid w:val="691B3D3F"/>
    <w:rsid w:val="692461D3"/>
    <w:rsid w:val="6925B0BB"/>
    <w:rsid w:val="6932501D"/>
    <w:rsid w:val="6943E2D6"/>
    <w:rsid w:val="694B0B2A"/>
    <w:rsid w:val="69634CB9"/>
    <w:rsid w:val="697E8ACE"/>
    <w:rsid w:val="69817A12"/>
    <w:rsid w:val="6981DC8C"/>
    <w:rsid w:val="698EBBF7"/>
    <w:rsid w:val="69A60893"/>
    <w:rsid w:val="69B480FC"/>
    <w:rsid w:val="69BFF90D"/>
    <w:rsid w:val="69C75213"/>
    <w:rsid w:val="69CC90DF"/>
    <w:rsid w:val="69CCE075"/>
    <w:rsid w:val="69D246B7"/>
    <w:rsid w:val="69DE2093"/>
    <w:rsid w:val="6A2388DB"/>
    <w:rsid w:val="6A262BDF"/>
    <w:rsid w:val="6A29A4FE"/>
    <w:rsid w:val="6A2A6DAA"/>
    <w:rsid w:val="6A4E91C0"/>
    <w:rsid w:val="6A4F7C43"/>
    <w:rsid w:val="6A524175"/>
    <w:rsid w:val="6A58CBC8"/>
    <w:rsid w:val="6A620214"/>
    <w:rsid w:val="6A624260"/>
    <w:rsid w:val="6A6F042C"/>
    <w:rsid w:val="6A76F09A"/>
    <w:rsid w:val="6A7A5427"/>
    <w:rsid w:val="6A832CC8"/>
    <w:rsid w:val="6A84C9BF"/>
    <w:rsid w:val="6A89D791"/>
    <w:rsid w:val="6A8A1F68"/>
    <w:rsid w:val="6A8AC29D"/>
    <w:rsid w:val="6AB23939"/>
    <w:rsid w:val="6AB267E6"/>
    <w:rsid w:val="6ABE4EAF"/>
    <w:rsid w:val="6AC74D8C"/>
    <w:rsid w:val="6ADC8C37"/>
    <w:rsid w:val="6AE32A25"/>
    <w:rsid w:val="6AE37033"/>
    <w:rsid w:val="6AE6DB8B"/>
    <w:rsid w:val="6AEAD15F"/>
    <w:rsid w:val="6AFBA7C6"/>
    <w:rsid w:val="6B020DDF"/>
    <w:rsid w:val="6B076935"/>
    <w:rsid w:val="6B18A4E1"/>
    <w:rsid w:val="6B1E92D7"/>
    <w:rsid w:val="6B2FABC9"/>
    <w:rsid w:val="6B356F71"/>
    <w:rsid w:val="6B371836"/>
    <w:rsid w:val="6B48EAB5"/>
    <w:rsid w:val="6B4913DC"/>
    <w:rsid w:val="6B519BA9"/>
    <w:rsid w:val="6B61EA00"/>
    <w:rsid w:val="6B686140"/>
    <w:rsid w:val="6B6A9744"/>
    <w:rsid w:val="6B6E1718"/>
    <w:rsid w:val="6B6E7CCB"/>
    <w:rsid w:val="6B70DE18"/>
    <w:rsid w:val="6B73820B"/>
    <w:rsid w:val="6B783D26"/>
    <w:rsid w:val="6B7B5C8A"/>
    <w:rsid w:val="6B85110E"/>
    <w:rsid w:val="6B8EAB23"/>
    <w:rsid w:val="6B8EBAFC"/>
    <w:rsid w:val="6B8FC510"/>
    <w:rsid w:val="6B95D39F"/>
    <w:rsid w:val="6B9CE7EA"/>
    <w:rsid w:val="6BA08CC6"/>
    <w:rsid w:val="6BA76640"/>
    <w:rsid w:val="6BAC8E6F"/>
    <w:rsid w:val="6BBF565F"/>
    <w:rsid w:val="6BC1FC40"/>
    <w:rsid w:val="6BC2443C"/>
    <w:rsid w:val="6BC5D92D"/>
    <w:rsid w:val="6BD382B8"/>
    <w:rsid w:val="6BD49FCB"/>
    <w:rsid w:val="6BE4D039"/>
    <w:rsid w:val="6BEA6221"/>
    <w:rsid w:val="6BF07E26"/>
    <w:rsid w:val="6BF1202E"/>
    <w:rsid w:val="6BF6822F"/>
    <w:rsid w:val="6C10D113"/>
    <w:rsid w:val="6C12E0F2"/>
    <w:rsid w:val="6C1EFD29"/>
    <w:rsid w:val="6C40A394"/>
    <w:rsid w:val="6C4E099A"/>
    <w:rsid w:val="6C52E4F5"/>
    <w:rsid w:val="6C5F51C3"/>
    <w:rsid w:val="6C650F18"/>
    <w:rsid w:val="6C6E3343"/>
    <w:rsid w:val="6C7754D5"/>
    <w:rsid w:val="6C82FB5F"/>
    <w:rsid w:val="6C8CEC81"/>
    <w:rsid w:val="6CA8A174"/>
    <w:rsid w:val="6CB426F9"/>
    <w:rsid w:val="6CCA0A87"/>
    <w:rsid w:val="6CCAB39E"/>
    <w:rsid w:val="6CCD6B7F"/>
    <w:rsid w:val="6CCE7E36"/>
    <w:rsid w:val="6CE2F955"/>
    <w:rsid w:val="6CED1805"/>
    <w:rsid w:val="6CED79BF"/>
    <w:rsid w:val="6CF0C894"/>
    <w:rsid w:val="6CF4439D"/>
    <w:rsid w:val="6D027798"/>
    <w:rsid w:val="6D0A4D2C"/>
    <w:rsid w:val="6D0E2587"/>
    <w:rsid w:val="6D15D746"/>
    <w:rsid w:val="6D2539C9"/>
    <w:rsid w:val="6D2865E1"/>
    <w:rsid w:val="6D29C9D1"/>
    <w:rsid w:val="6D2A7B84"/>
    <w:rsid w:val="6D520550"/>
    <w:rsid w:val="6D53236A"/>
    <w:rsid w:val="6D58C424"/>
    <w:rsid w:val="6D60E606"/>
    <w:rsid w:val="6D6245DB"/>
    <w:rsid w:val="6D646F17"/>
    <w:rsid w:val="6D6BC27A"/>
    <w:rsid w:val="6D723312"/>
    <w:rsid w:val="6D802DD2"/>
    <w:rsid w:val="6D83ED06"/>
    <w:rsid w:val="6D871D05"/>
    <w:rsid w:val="6DA28CFE"/>
    <w:rsid w:val="6DA3D20B"/>
    <w:rsid w:val="6DBACD8A"/>
    <w:rsid w:val="6DC1C02A"/>
    <w:rsid w:val="6DEE9E22"/>
    <w:rsid w:val="6DF45A48"/>
    <w:rsid w:val="6DFAD84B"/>
    <w:rsid w:val="6DFB1CBF"/>
    <w:rsid w:val="6E094404"/>
    <w:rsid w:val="6E0B9CC9"/>
    <w:rsid w:val="6E0BDA99"/>
    <w:rsid w:val="6E252C32"/>
    <w:rsid w:val="6E2DC837"/>
    <w:rsid w:val="6E582A4A"/>
    <w:rsid w:val="6E5E2611"/>
    <w:rsid w:val="6E6467CF"/>
    <w:rsid w:val="6E653746"/>
    <w:rsid w:val="6E734C81"/>
    <w:rsid w:val="6EB1DAB7"/>
    <w:rsid w:val="6EB3C1F7"/>
    <w:rsid w:val="6EBA4F67"/>
    <w:rsid w:val="6EC50505"/>
    <w:rsid w:val="6EC8ECCE"/>
    <w:rsid w:val="6EC9168F"/>
    <w:rsid w:val="6EF15291"/>
    <w:rsid w:val="6EFDDECD"/>
    <w:rsid w:val="6F091A92"/>
    <w:rsid w:val="6F0B436D"/>
    <w:rsid w:val="6F146EF2"/>
    <w:rsid w:val="6F1668A9"/>
    <w:rsid w:val="6F233BE2"/>
    <w:rsid w:val="6F25D537"/>
    <w:rsid w:val="6F27C55A"/>
    <w:rsid w:val="6F38ACD6"/>
    <w:rsid w:val="6F3E48B0"/>
    <w:rsid w:val="6F4D48B1"/>
    <w:rsid w:val="6F7C27F5"/>
    <w:rsid w:val="6F7E90F1"/>
    <w:rsid w:val="6F849112"/>
    <w:rsid w:val="6F8EEEB9"/>
    <w:rsid w:val="6FAFFD5A"/>
    <w:rsid w:val="6FB64200"/>
    <w:rsid w:val="6FCAB2D3"/>
    <w:rsid w:val="6FCED9C2"/>
    <w:rsid w:val="6FD29F5E"/>
    <w:rsid w:val="6FDF8476"/>
    <w:rsid w:val="6FE58C63"/>
    <w:rsid w:val="6FF076ED"/>
    <w:rsid w:val="700388A5"/>
    <w:rsid w:val="70075BEA"/>
    <w:rsid w:val="70088F8B"/>
    <w:rsid w:val="7011E1C7"/>
    <w:rsid w:val="7028737E"/>
    <w:rsid w:val="7035295C"/>
    <w:rsid w:val="7035F308"/>
    <w:rsid w:val="7040437D"/>
    <w:rsid w:val="705371E4"/>
    <w:rsid w:val="705CFDE2"/>
    <w:rsid w:val="707D7209"/>
    <w:rsid w:val="707EBAE9"/>
    <w:rsid w:val="708D22F2"/>
    <w:rsid w:val="708F7F6A"/>
    <w:rsid w:val="7096B456"/>
    <w:rsid w:val="709A64F7"/>
    <w:rsid w:val="709F0588"/>
    <w:rsid w:val="70A6D667"/>
    <w:rsid w:val="70AC0C74"/>
    <w:rsid w:val="70C871F3"/>
    <w:rsid w:val="70D052AD"/>
    <w:rsid w:val="70D46620"/>
    <w:rsid w:val="70DFE79C"/>
    <w:rsid w:val="70E5EF06"/>
    <w:rsid w:val="7102F55C"/>
    <w:rsid w:val="71062E41"/>
    <w:rsid w:val="71082777"/>
    <w:rsid w:val="71095324"/>
    <w:rsid w:val="710F0117"/>
    <w:rsid w:val="711A9D6C"/>
    <w:rsid w:val="71263EE4"/>
    <w:rsid w:val="7128E36C"/>
    <w:rsid w:val="712B3DD0"/>
    <w:rsid w:val="712FCDE5"/>
    <w:rsid w:val="71381364"/>
    <w:rsid w:val="713FE7AC"/>
    <w:rsid w:val="715140BB"/>
    <w:rsid w:val="716383F0"/>
    <w:rsid w:val="716627A8"/>
    <w:rsid w:val="71696166"/>
    <w:rsid w:val="7174AD8E"/>
    <w:rsid w:val="71768824"/>
    <w:rsid w:val="719A87FA"/>
    <w:rsid w:val="719E673C"/>
    <w:rsid w:val="71AEFFFB"/>
    <w:rsid w:val="71B33FF0"/>
    <w:rsid w:val="71BD456C"/>
    <w:rsid w:val="71C9CC4E"/>
    <w:rsid w:val="71CD9E1A"/>
    <w:rsid w:val="71D7A2C4"/>
    <w:rsid w:val="71DB4F3C"/>
    <w:rsid w:val="71DDBE4F"/>
    <w:rsid w:val="71E2BDDA"/>
    <w:rsid w:val="71ECB9DD"/>
    <w:rsid w:val="72137792"/>
    <w:rsid w:val="7220B116"/>
    <w:rsid w:val="7227EFCD"/>
    <w:rsid w:val="72306E52"/>
    <w:rsid w:val="724E726E"/>
    <w:rsid w:val="72535B2A"/>
    <w:rsid w:val="7258F93F"/>
    <w:rsid w:val="725A8E28"/>
    <w:rsid w:val="725F4543"/>
    <w:rsid w:val="7267E804"/>
    <w:rsid w:val="7286A767"/>
    <w:rsid w:val="728A7BEB"/>
    <w:rsid w:val="728E3EAD"/>
    <w:rsid w:val="72A55A3C"/>
    <w:rsid w:val="72B13AA7"/>
    <w:rsid w:val="72B53FA8"/>
    <w:rsid w:val="72BE23E0"/>
    <w:rsid w:val="72C17726"/>
    <w:rsid w:val="72C8EF27"/>
    <w:rsid w:val="72D34658"/>
    <w:rsid w:val="72D3E3C5"/>
    <w:rsid w:val="72DCDDDB"/>
    <w:rsid w:val="72DCEF0A"/>
    <w:rsid w:val="72E5B01F"/>
    <w:rsid w:val="72EAB7C0"/>
    <w:rsid w:val="72EC8B3E"/>
    <w:rsid w:val="72F8D816"/>
    <w:rsid w:val="730531C7"/>
    <w:rsid w:val="730A4020"/>
    <w:rsid w:val="730DAC64"/>
    <w:rsid w:val="731A4C90"/>
    <w:rsid w:val="731D73BE"/>
    <w:rsid w:val="7327BA0F"/>
    <w:rsid w:val="73363FF1"/>
    <w:rsid w:val="7349DA3A"/>
    <w:rsid w:val="735ADA01"/>
    <w:rsid w:val="736CF875"/>
    <w:rsid w:val="738BD02D"/>
    <w:rsid w:val="738BFCA0"/>
    <w:rsid w:val="738F08E0"/>
    <w:rsid w:val="73902EC8"/>
    <w:rsid w:val="73986776"/>
    <w:rsid w:val="739B256B"/>
    <w:rsid w:val="739FC955"/>
    <w:rsid w:val="73AA4E2C"/>
    <w:rsid w:val="73B65BAB"/>
    <w:rsid w:val="73BB2108"/>
    <w:rsid w:val="73BD2387"/>
    <w:rsid w:val="73DD3C8D"/>
    <w:rsid w:val="73E62BD4"/>
    <w:rsid w:val="73EDA7AA"/>
    <w:rsid w:val="74000835"/>
    <w:rsid w:val="7400C164"/>
    <w:rsid w:val="74010872"/>
    <w:rsid w:val="74077F11"/>
    <w:rsid w:val="74172AFE"/>
    <w:rsid w:val="7418A65C"/>
    <w:rsid w:val="742118A5"/>
    <w:rsid w:val="742B81F2"/>
    <w:rsid w:val="744B6FEC"/>
    <w:rsid w:val="7456F760"/>
    <w:rsid w:val="7474DF15"/>
    <w:rsid w:val="7478BF6B"/>
    <w:rsid w:val="74891805"/>
    <w:rsid w:val="748DE345"/>
    <w:rsid w:val="74925707"/>
    <w:rsid w:val="74A61081"/>
    <w:rsid w:val="74B52039"/>
    <w:rsid w:val="74C5DCF0"/>
    <w:rsid w:val="74C8CE8F"/>
    <w:rsid w:val="74CBE868"/>
    <w:rsid w:val="74CF7C8D"/>
    <w:rsid w:val="74D79BD8"/>
    <w:rsid w:val="74DA0112"/>
    <w:rsid w:val="74DDA08D"/>
    <w:rsid w:val="74E47577"/>
    <w:rsid w:val="74E7883D"/>
    <w:rsid w:val="74F3E0FA"/>
    <w:rsid w:val="74F83393"/>
    <w:rsid w:val="74FA1A06"/>
    <w:rsid w:val="7503C436"/>
    <w:rsid w:val="750460A2"/>
    <w:rsid w:val="750A993A"/>
    <w:rsid w:val="75190170"/>
    <w:rsid w:val="751B2210"/>
    <w:rsid w:val="752701B8"/>
    <w:rsid w:val="7531A769"/>
    <w:rsid w:val="7543FDFC"/>
    <w:rsid w:val="75495974"/>
    <w:rsid w:val="7551BC58"/>
    <w:rsid w:val="7559C4D9"/>
    <w:rsid w:val="755FA0A0"/>
    <w:rsid w:val="756970BF"/>
    <w:rsid w:val="756AC34F"/>
    <w:rsid w:val="757151E8"/>
    <w:rsid w:val="758DCB2D"/>
    <w:rsid w:val="758E16FE"/>
    <w:rsid w:val="7598E41C"/>
    <w:rsid w:val="759BE316"/>
    <w:rsid w:val="75AC4B9F"/>
    <w:rsid w:val="75BDFE90"/>
    <w:rsid w:val="75D4E99E"/>
    <w:rsid w:val="75E196D6"/>
    <w:rsid w:val="75EEB084"/>
    <w:rsid w:val="75F6F9D0"/>
    <w:rsid w:val="7600F84C"/>
    <w:rsid w:val="7606D4F9"/>
    <w:rsid w:val="76148428"/>
    <w:rsid w:val="761D8F2A"/>
    <w:rsid w:val="761F7395"/>
    <w:rsid w:val="7624E995"/>
    <w:rsid w:val="763078D8"/>
    <w:rsid w:val="76357383"/>
    <w:rsid w:val="764649E4"/>
    <w:rsid w:val="765025DC"/>
    <w:rsid w:val="7650D8FB"/>
    <w:rsid w:val="7651E48F"/>
    <w:rsid w:val="7651F177"/>
    <w:rsid w:val="7652D947"/>
    <w:rsid w:val="765CE737"/>
    <w:rsid w:val="765FB871"/>
    <w:rsid w:val="7664CC93"/>
    <w:rsid w:val="76688DC5"/>
    <w:rsid w:val="767F02AA"/>
    <w:rsid w:val="768D932A"/>
    <w:rsid w:val="768FA609"/>
    <w:rsid w:val="7697B8C0"/>
    <w:rsid w:val="769877AE"/>
    <w:rsid w:val="76A05D70"/>
    <w:rsid w:val="76C09502"/>
    <w:rsid w:val="76CE816D"/>
    <w:rsid w:val="76D4ACD2"/>
    <w:rsid w:val="76D69580"/>
    <w:rsid w:val="76E2591F"/>
    <w:rsid w:val="76EB14CF"/>
    <w:rsid w:val="76F65919"/>
    <w:rsid w:val="77126E5D"/>
    <w:rsid w:val="7737B377"/>
    <w:rsid w:val="7747A5CE"/>
    <w:rsid w:val="7749DF8D"/>
    <w:rsid w:val="7751A4F4"/>
    <w:rsid w:val="775AFDF9"/>
    <w:rsid w:val="77677CDF"/>
    <w:rsid w:val="77716693"/>
    <w:rsid w:val="77776CD8"/>
    <w:rsid w:val="77842CEB"/>
    <w:rsid w:val="778E73D4"/>
    <w:rsid w:val="779840D9"/>
    <w:rsid w:val="77B695C1"/>
    <w:rsid w:val="77BA11EA"/>
    <w:rsid w:val="77BB3F5B"/>
    <w:rsid w:val="77C0B9F6"/>
    <w:rsid w:val="77C2FCC5"/>
    <w:rsid w:val="77C37FC4"/>
    <w:rsid w:val="77C3875B"/>
    <w:rsid w:val="780414EE"/>
    <w:rsid w:val="78091E48"/>
    <w:rsid w:val="78093CCB"/>
    <w:rsid w:val="780F8850"/>
    <w:rsid w:val="7814EE98"/>
    <w:rsid w:val="7825875F"/>
    <w:rsid w:val="782927CD"/>
    <w:rsid w:val="784239FC"/>
    <w:rsid w:val="7842F52F"/>
    <w:rsid w:val="7849312C"/>
    <w:rsid w:val="7853F83B"/>
    <w:rsid w:val="785CF1D8"/>
    <w:rsid w:val="786A0270"/>
    <w:rsid w:val="78815211"/>
    <w:rsid w:val="788820DC"/>
    <w:rsid w:val="78939B11"/>
    <w:rsid w:val="789A914F"/>
    <w:rsid w:val="789B8277"/>
    <w:rsid w:val="789F2B78"/>
    <w:rsid w:val="78AD6C07"/>
    <w:rsid w:val="78D307CD"/>
    <w:rsid w:val="78D383D8"/>
    <w:rsid w:val="78E5B92C"/>
    <w:rsid w:val="78FA0CCC"/>
    <w:rsid w:val="79014CE8"/>
    <w:rsid w:val="79164CC0"/>
    <w:rsid w:val="7925805C"/>
    <w:rsid w:val="792D26F1"/>
    <w:rsid w:val="79491F8B"/>
    <w:rsid w:val="794A6CF5"/>
    <w:rsid w:val="794BCECB"/>
    <w:rsid w:val="795BE027"/>
    <w:rsid w:val="796C1AA6"/>
    <w:rsid w:val="7976964D"/>
    <w:rsid w:val="797988C5"/>
    <w:rsid w:val="79898551"/>
    <w:rsid w:val="799DDA60"/>
    <w:rsid w:val="79A00DCF"/>
    <w:rsid w:val="79A1ED03"/>
    <w:rsid w:val="79ACFD2C"/>
    <w:rsid w:val="79B5FF28"/>
    <w:rsid w:val="79BD929F"/>
    <w:rsid w:val="79C52187"/>
    <w:rsid w:val="79C783B0"/>
    <w:rsid w:val="79D04A7C"/>
    <w:rsid w:val="79D29E83"/>
    <w:rsid w:val="79F4A8A2"/>
    <w:rsid w:val="79FD8F59"/>
    <w:rsid w:val="7A0C4D94"/>
    <w:rsid w:val="7A1665B7"/>
    <w:rsid w:val="7A1B3B04"/>
    <w:rsid w:val="7A208A81"/>
    <w:rsid w:val="7A255E08"/>
    <w:rsid w:val="7A32289E"/>
    <w:rsid w:val="7A36E83C"/>
    <w:rsid w:val="7A4C59A8"/>
    <w:rsid w:val="7A5E098B"/>
    <w:rsid w:val="7A5EE8D4"/>
    <w:rsid w:val="7A71055F"/>
    <w:rsid w:val="7A944334"/>
    <w:rsid w:val="7AAB8EFE"/>
    <w:rsid w:val="7AB21D21"/>
    <w:rsid w:val="7AB782BA"/>
    <w:rsid w:val="7AC85A1E"/>
    <w:rsid w:val="7ADBBD16"/>
    <w:rsid w:val="7ADBFD36"/>
    <w:rsid w:val="7AE1CBBE"/>
    <w:rsid w:val="7AE4EFEC"/>
    <w:rsid w:val="7AED3DFD"/>
    <w:rsid w:val="7B27C415"/>
    <w:rsid w:val="7B454982"/>
    <w:rsid w:val="7B4A0D78"/>
    <w:rsid w:val="7B630739"/>
    <w:rsid w:val="7B63172C"/>
    <w:rsid w:val="7B747676"/>
    <w:rsid w:val="7B965049"/>
    <w:rsid w:val="7B97F03F"/>
    <w:rsid w:val="7B98B382"/>
    <w:rsid w:val="7BA1E012"/>
    <w:rsid w:val="7BAF8461"/>
    <w:rsid w:val="7BB2DB2F"/>
    <w:rsid w:val="7BBBB74F"/>
    <w:rsid w:val="7BC09761"/>
    <w:rsid w:val="7BC795A4"/>
    <w:rsid w:val="7BD071F6"/>
    <w:rsid w:val="7BD6CC3A"/>
    <w:rsid w:val="7BDD8333"/>
    <w:rsid w:val="7BFF7657"/>
    <w:rsid w:val="7C039760"/>
    <w:rsid w:val="7C087371"/>
    <w:rsid w:val="7C0E7797"/>
    <w:rsid w:val="7C131220"/>
    <w:rsid w:val="7C20437B"/>
    <w:rsid w:val="7C3373AB"/>
    <w:rsid w:val="7C37E8A3"/>
    <w:rsid w:val="7C420905"/>
    <w:rsid w:val="7C45CD2D"/>
    <w:rsid w:val="7C5BA4BE"/>
    <w:rsid w:val="7C62642C"/>
    <w:rsid w:val="7C805737"/>
    <w:rsid w:val="7C887273"/>
    <w:rsid w:val="7CB3567B"/>
    <w:rsid w:val="7CB68E67"/>
    <w:rsid w:val="7CDC54C2"/>
    <w:rsid w:val="7CEFF237"/>
    <w:rsid w:val="7CF48E2A"/>
    <w:rsid w:val="7D15AB1F"/>
    <w:rsid w:val="7D37110E"/>
    <w:rsid w:val="7D3972DB"/>
    <w:rsid w:val="7D437C94"/>
    <w:rsid w:val="7D4A13F0"/>
    <w:rsid w:val="7D54DA15"/>
    <w:rsid w:val="7D5BED19"/>
    <w:rsid w:val="7D6B315D"/>
    <w:rsid w:val="7D7C75E9"/>
    <w:rsid w:val="7D97807E"/>
    <w:rsid w:val="7D98015B"/>
    <w:rsid w:val="7D9B64AB"/>
    <w:rsid w:val="7D9C564C"/>
    <w:rsid w:val="7D9F746B"/>
    <w:rsid w:val="7DA218C3"/>
    <w:rsid w:val="7DE66C88"/>
    <w:rsid w:val="7DF5A8C2"/>
    <w:rsid w:val="7E089836"/>
    <w:rsid w:val="7E16F190"/>
    <w:rsid w:val="7E26650C"/>
    <w:rsid w:val="7E30E91E"/>
    <w:rsid w:val="7E32902A"/>
    <w:rsid w:val="7E3F561A"/>
    <w:rsid w:val="7E408371"/>
    <w:rsid w:val="7E57C8C0"/>
    <w:rsid w:val="7E693751"/>
    <w:rsid w:val="7E696F18"/>
    <w:rsid w:val="7E6A5DEE"/>
    <w:rsid w:val="7E8DC8FD"/>
    <w:rsid w:val="7E91523E"/>
    <w:rsid w:val="7E9D4F71"/>
    <w:rsid w:val="7EAC1738"/>
    <w:rsid w:val="7EC4346A"/>
    <w:rsid w:val="7ED05444"/>
    <w:rsid w:val="7ED58662"/>
    <w:rsid w:val="7EEA032D"/>
    <w:rsid w:val="7EF1C460"/>
    <w:rsid w:val="7EF7A7A0"/>
    <w:rsid w:val="7EFA0264"/>
    <w:rsid w:val="7EFBE014"/>
    <w:rsid w:val="7EFF3666"/>
    <w:rsid w:val="7F02C40E"/>
    <w:rsid w:val="7F0B9F6A"/>
    <w:rsid w:val="7F5C5A00"/>
    <w:rsid w:val="7F62766E"/>
    <w:rsid w:val="7F69F6A6"/>
    <w:rsid w:val="7F6F16B0"/>
    <w:rsid w:val="7F81D9A7"/>
    <w:rsid w:val="7F95BDDE"/>
    <w:rsid w:val="7FA1A97F"/>
    <w:rsid w:val="7FB0DE57"/>
    <w:rsid w:val="7FB4E64D"/>
    <w:rsid w:val="7FD789D0"/>
    <w:rsid w:val="7FDD3DA3"/>
    <w:rsid w:val="7FDD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8f1d"/>
    </o:shapedefaults>
    <o:shapelayout v:ext="edit">
      <o:idmap v:ext="edit" data="2"/>
    </o:shapelayout>
  </w:shapeDefaults>
  <w:decimalSymbol w:val="."/>
  <w:listSeparator w:val=","/>
  <w14:docId w14:val="09297D43"/>
  <w15:docId w15:val="{79F022FC-9415-485D-A91B-752F789A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5B9767"/>
    <w:pPr>
      <w:spacing w:after="200" w:line="276" w:lineRule="auto"/>
    </w:pPr>
    <w:rPr>
      <w:sz w:val="22"/>
      <w:szCs w:val="22"/>
      <w:lang w:val="en-CA"/>
    </w:rPr>
  </w:style>
  <w:style w:type="paragraph" w:styleId="Heading1">
    <w:name w:val="heading 1"/>
    <w:basedOn w:val="Normal"/>
    <w:next w:val="BodyText"/>
    <w:link w:val="Heading1Char"/>
    <w:uiPriority w:val="9"/>
    <w:qFormat/>
    <w:rsid w:val="575B9767"/>
    <w:pPr>
      <w:keepNext/>
      <w:numPr>
        <w:numId w:val="56"/>
      </w:numPr>
      <w:spacing w:before="240" w:after="60"/>
      <w:ind w:left="720" w:hanging="720"/>
      <w:outlineLvl w:val="0"/>
    </w:pPr>
    <w:rPr>
      <w:rFonts w:eastAsia="Times New Roman" w:cs="Calibri"/>
      <w:b/>
      <w:bCs/>
      <w:sz w:val="32"/>
      <w:szCs w:val="32"/>
    </w:rPr>
  </w:style>
  <w:style w:type="paragraph" w:styleId="Heading2">
    <w:name w:val="heading 2"/>
    <w:basedOn w:val="Normal"/>
    <w:next w:val="BodyText2"/>
    <w:uiPriority w:val="1"/>
    <w:qFormat/>
    <w:rsid w:val="001229DF"/>
    <w:pPr>
      <w:keepNext/>
      <w:numPr>
        <w:ilvl w:val="1"/>
        <w:numId w:val="56"/>
      </w:numPr>
      <w:tabs>
        <w:tab w:val="num" w:pos="1418"/>
        <w:tab w:val="num" w:pos="1627"/>
      </w:tabs>
      <w:spacing w:before="240" w:after="60"/>
      <w:ind w:left="850" w:hanging="130"/>
      <w:outlineLvl w:val="1"/>
    </w:pPr>
    <w:rPr>
      <w:rFonts w:cs="Calibri"/>
      <w:b/>
      <w:bCs/>
      <w:sz w:val="28"/>
      <w:szCs w:val="28"/>
    </w:rPr>
  </w:style>
  <w:style w:type="paragraph" w:styleId="Heading3">
    <w:name w:val="heading 3"/>
    <w:basedOn w:val="Normal"/>
    <w:next w:val="BodyText3"/>
    <w:uiPriority w:val="1"/>
    <w:qFormat/>
    <w:rsid w:val="001229DF"/>
    <w:pPr>
      <w:keepNext/>
      <w:numPr>
        <w:ilvl w:val="2"/>
        <w:numId w:val="56"/>
      </w:numPr>
      <w:spacing w:before="240" w:after="60"/>
      <w:ind w:left="1259"/>
      <w:outlineLvl w:val="2"/>
    </w:pPr>
    <w:rPr>
      <w:rFonts w:cs="Arial"/>
      <w:b/>
      <w:bCs/>
      <w:sz w:val="26"/>
      <w:szCs w:val="26"/>
    </w:rPr>
  </w:style>
  <w:style w:type="paragraph" w:styleId="Heading4">
    <w:name w:val="heading 4"/>
    <w:basedOn w:val="Heading3"/>
    <w:next w:val="BodyText4"/>
    <w:uiPriority w:val="1"/>
    <w:qFormat/>
    <w:rsid w:val="575B9767"/>
    <w:pPr>
      <w:tabs>
        <w:tab w:val="num" w:pos="3600"/>
      </w:tabs>
      <w:ind w:left="3600" w:hanging="1260"/>
      <w:outlineLvl w:val="3"/>
    </w:pPr>
    <w:rPr>
      <w:sz w:val="24"/>
      <w:szCs w:val="24"/>
    </w:rPr>
  </w:style>
  <w:style w:type="paragraph" w:styleId="Heading5">
    <w:name w:val="heading 5"/>
    <w:basedOn w:val="Normal"/>
    <w:next w:val="Normal"/>
    <w:link w:val="Heading5Char"/>
    <w:uiPriority w:val="9"/>
    <w:unhideWhenUsed/>
    <w:qFormat/>
    <w:rsid w:val="575B976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575B9767"/>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575B9767"/>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575B976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75B976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575B9767"/>
    <w:pPr>
      <w:tabs>
        <w:tab w:val="center" w:pos="4680"/>
        <w:tab w:val="right" w:pos="9360"/>
      </w:tabs>
      <w:spacing w:after="0"/>
    </w:pPr>
  </w:style>
  <w:style w:type="character" w:customStyle="1" w:styleId="HeaderChar">
    <w:name w:val="Header Char"/>
    <w:basedOn w:val="DefaultParagraphFont"/>
    <w:link w:val="Header"/>
    <w:uiPriority w:val="99"/>
    <w:rsid w:val="575B9767"/>
    <w:rPr>
      <w:noProof w:val="0"/>
      <w:lang w:val="en-CA"/>
    </w:rPr>
  </w:style>
  <w:style w:type="paragraph" w:styleId="Footer">
    <w:name w:val="footer"/>
    <w:basedOn w:val="Normal"/>
    <w:link w:val="FooterChar"/>
    <w:uiPriority w:val="99"/>
    <w:unhideWhenUsed/>
    <w:rsid w:val="575B9767"/>
    <w:pPr>
      <w:tabs>
        <w:tab w:val="center" w:pos="4680"/>
        <w:tab w:val="right" w:pos="9360"/>
      </w:tabs>
      <w:spacing w:after="0"/>
    </w:pPr>
  </w:style>
  <w:style w:type="character" w:customStyle="1" w:styleId="FooterChar">
    <w:name w:val="Footer Char"/>
    <w:basedOn w:val="DefaultParagraphFont"/>
    <w:link w:val="Footer"/>
    <w:uiPriority w:val="99"/>
    <w:rsid w:val="575B9767"/>
    <w:rPr>
      <w:noProof w:val="0"/>
      <w:lang w:val="en-CA"/>
    </w:rPr>
  </w:style>
  <w:style w:type="paragraph" w:styleId="BalloonText">
    <w:name w:val="Balloon Text"/>
    <w:basedOn w:val="Normal"/>
    <w:link w:val="BalloonTextChar"/>
    <w:uiPriority w:val="99"/>
    <w:semiHidden/>
    <w:unhideWhenUsed/>
    <w:rsid w:val="575B9767"/>
    <w:pPr>
      <w:spacing w:after="0"/>
    </w:pPr>
    <w:rPr>
      <w:rFonts w:ascii="Tahoma" w:hAnsi="Tahoma" w:cs="Tahoma"/>
      <w:sz w:val="16"/>
      <w:szCs w:val="16"/>
    </w:rPr>
  </w:style>
  <w:style w:type="character" w:customStyle="1" w:styleId="BalloonTextChar">
    <w:name w:val="Balloon Text Char"/>
    <w:link w:val="BalloonText"/>
    <w:uiPriority w:val="99"/>
    <w:semiHidden/>
    <w:rsid w:val="575B9767"/>
    <w:rPr>
      <w:rFonts w:ascii="Tahoma" w:hAnsi="Tahoma" w:cs="Tahoma"/>
      <w:noProof w:val="0"/>
      <w:sz w:val="16"/>
      <w:szCs w:val="16"/>
      <w:lang w:val="en-CA"/>
    </w:rPr>
  </w:style>
  <w:style w:type="table" w:styleId="TableGrid">
    <w:name w:val="Table Grid"/>
    <w:basedOn w:val="TableNormal"/>
    <w:uiPriority w:val="39"/>
    <w:rsid w:val="00E23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575B9767"/>
    <w:pPr>
      <w:spacing w:before="240" w:after="60"/>
      <w:jc w:val="center"/>
      <w:outlineLvl w:val="0"/>
    </w:pPr>
    <w:rPr>
      <w:rFonts w:ascii="Cambria" w:eastAsia="Times New Roman" w:hAnsi="Cambria"/>
      <w:b/>
      <w:bCs/>
      <w:sz w:val="32"/>
      <w:szCs w:val="32"/>
    </w:rPr>
  </w:style>
  <w:style w:type="character" w:customStyle="1" w:styleId="TitleChar">
    <w:name w:val="Title Char"/>
    <w:link w:val="Title"/>
    <w:uiPriority w:val="10"/>
    <w:rsid w:val="575B9767"/>
    <w:rPr>
      <w:rFonts w:ascii="Cambria" w:eastAsia="Times New Roman" w:hAnsi="Cambria"/>
      <w:b/>
      <w:bCs/>
      <w:noProof w:val="0"/>
      <w:sz w:val="32"/>
      <w:szCs w:val="32"/>
      <w:lang w:val="en-CA"/>
    </w:rPr>
  </w:style>
  <w:style w:type="paragraph" w:styleId="Subtitle">
    <w:name w:val="Subtitle"/>
    <w:basedOn w:val="Normal"/>
    <w:next w:val="Normal"/>
    <w:link w:val="SubtitleChar"/>
    <w:uiPriority w:val="11"/>
    <w:qFormat/>
    <w:rsid w:val="575B976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575B9767"/>
    <w:rPr>
      <w:rFonts w:ascii="Cambria" w:eastAsia="Times New Roman" w:hAnsi="Cambria"/>
      <w:noProof w:val="0"/>
      <w:sz w:val="24"/>
      <w:szCs w:val="24"/>
      <w:lang w:val="en-CA"/>
    </w:rPr>
  </w:style>
  <w:style w:type="character" w:customStyle="1" w:styleId="Heading1Char">
    <w:name w:val="Heading 1 Char"/>
    <w:link w:val="Heading1"/>
    <w:uiPriority w:val="9"/>
    <w:rsid w:val="575B9767"/>
    <w:rPr>
      <w:rFonts w:eastAsia="Times New Roman" w:cs="Calibri"/>
      <w:b/>
      <w:bCs/>
      <w:sz w:val="32"/>
      <w:szCs w:val="32"/>
      <w:lang w:val="en-CA"/>
    </w:rPr>
  </w:style>
  <w:style w:type="paragraph" w:styleId="TOCHeading">
    <w:name w:val="TOC Heading"/>
    <w:basedOn w:val="Normal"/>
    <w:next w:val="BodyText"/>
    <w:uiPriority w:val="39"/>
    <w:qFormat/>
    <w:rsid w:val="575B9767"/>
    <w:pPr>
      <w:keepLines/>
      <w:spacing w:before="480" w:after="0"/>
    </w:pPr>
    <w:rPr>
      <w:rFonts w:ascii="Cambria" w:hAnsi="Cambria"/>
      <w:color w:val="365F91" w:themeColor="accent1" w:themeShade="BF"/>
      <w:sz w:val="32"/>
      <w:szCs w:val="32"/>
    </w:rPr>
  </w:style>
  <w:style w:type="paragraph" w:styleId="TOC1">
    <w:name w:val="toc 1"/>
    <w:basedOn w:val="Normal"/>
    <w:next w:val="Normal"/>
    <w:uiPriority w:val="39"/>
    <w:unhideWhenUsed/>
    <w:rsid w:val="575B9767"/>
  </w:style>
  <w:style w:type="character" w:styleId="Hyperlink">
    <w:name w:val="Hyperlink"/>
    <w:uiPriority w:val="99"/>
    <w:unhideWhenUsed/>
    <w:rsid w:val="00535D0E"/>
    <w:rPr>
      <w:color w:val="0000FF"/>
      <w:u w:val="single"/>
    </w:rPr>
  </w:style>
  <w:style w:type="paragraph" w:styleId="BodyText3">
    <w:name w:val="Body Text 3"/>
    <w:basedOn w:val="Normal"/>
    <w:link w:val="BodyText3Char"/>
    <w:uiPriority w:val="1"/>
    <w:rsid w:val="575B9767"/>
    <w:pPr>
      <w:spacing w:after="120"/>
      <w:ind w:left="2340"/>
    </w:pPr>
  </w:style>
  <w:style w:type="paragraph" w:styleId="TOC3">
    <w:name w:val="toc 3"/>
    <w:basedOn w:val="Normal"/>
    <w:next w:val="Normal"/>
    <w:uiPriority w:val="39"/>
    <w:unhideWhenUsed/>
    <w:rsid w:val="575B9767"/>
    <w:pPr>
      <w:ind w:left="440"/>
    </w:pPr>
  </w:style>
  <w:style w:type="paragraph" w:styleId="BodyText">
    <w:name w:val="Body Text"/>
    <w:basedOn w:val="Normal"/>
    <w:link w:val="BodyTextChar"/>
    <w:uiPriority w:val="1"/>
    <w:rsid w:val="575B9767"/>
    <w:pPr>
      <w:spacing w:after="120"/>
      <w:ind w:left="720"/>
    </w:pPr>
  </w:style>
  <w:style w:type="paragraph" w:styleId="BodyText2">
    <w:name w:val="Body Text 2"/>
    <w:basedOn w:val="Normal"/>
    <w:link w:val="BodyText2Char"/>
    <w:uiPriority w:val="1"/>
    <w:rsid w:val="575B9767"/>
    <w:pPr>
      <w:spacing w:before="120" w:after="120"/>
      <w:ind w:left="1440"/>
    </w:pPr>
  </w:style>
  <w:style w:type="paragraph" w:styleId="TOC2">
    <w:name w:val="toc 2"/>
    <w:basedOn w:val="Normal"/>
    <w:next w:val="Normal"/>
    <w:uiPriority w:val="39"/>
    <w:rsid w:val="575B9767"/>
    <w:pPr>
      <w:ind w:left="220"/>
    </w:pPr>
  </w:style>
  <w:style w:type="paragraph" w:customStyle="1" w:styleId="BodyText4">
    <w:name w:val="Body Text 4"/>
    <w:basedOn w:val="Normal"/>
    <w:link w:val="BodyText4Char"/>
    <w:uiPriority w:val="1"/>
    <w:rsid w:val="575B9767"/>
    <w:pPr>
      <w:spacing w:after="120"/>
      <w:ind w:left="3600"/>
    </w:pPr>
  </w:style>
  <w:style w:type="paragraph" w:styleId="ListBullet">
    <w:name w:val="List Bullet"/>
    <w:basedOn w:val="Normal"/>
    <w:uiPriority w:val="1"/>
    <w:rsid w:val="575B9767"/>
    <w:pPr>
      <w:numPr>
        <w:numId w:val="48"/>
      </w:numPr>
      <w:tabs>
        <w:tab w:val="clear" w:pos="360"/>
        <w:tab w:val="num" w:pos="900"/>
        <w:tab w:val="num" w:pos="360"/>
      </w:tabs>
      <w:spacing w:after="120"/>
      <w:ind w:left="907"/>
    </w:pPr>
  </w:style>
  <w:style w:type="paragraph" w:styleId="ListBullet2">
    <w:name w:val="List Bullet 2"/>
    <w:basedOn w:val="Normal"/>
    <w:link w:val="ListBullet2Char"/>
    <w:uiPriority w:val="1"/>
    <w:rsid w:val="575B9767"/>
    <w:pPr>
      <w:numPr>
        <w:numId w:val="49"/>
      </w:numPr>
      <w:tabs>
        <w:tab w:val="clear" w:pos="720"/>
        <w:tab w:val="num" w:pos="1710"/>
        <w:tab w:val="num" w:pos="720"/>
      </w:tabs>
      <w:spacing w:after="120"/>
      <w:ind w:left="1714"/>
    </w:pPr>
  </w:style>
  <w:style w:type="paragraph" w:styleId="ListBullet3">
    <w:name w:val="List Bullet 3"/>
    <w:basedOn w:val="Normal"/>
    <w:link w:val="ListBullet3Char"/>
    <w:uiPriority w:val="1"/>
    <w:rsid w:val="575B9767"/>
    <w:pPr>
      <w:numPr>
        <w:numId w:val="50"/>
      </w:numPr>
      <w:tabs>
        <w:tab w:val="clear" w:pos="1080"/>
        <w:tab w:val="num" w:pos="2700"/>
        <w:tab w:val="num" w:pos="1080"/>
      </w:tabs>
      <w:spacing w:after="120"/>
      <w:ind w:left="2707"/>
    </w:pPr>
  </w:style>
  <w:style w:type="paragraph" w:styleId="ListBullet4">
    <w:name w:val="List Bullet 4"/>
    <w:basedOn w:val="Normal"/>
    <w:link w:val="ListBullet4Char"/>
    <w:uiPriority w:val="1"/>
    <w:rsid w:val="575B9767"/>
    <w:pPr>
      <w:numPr>
        <w:numId w:val="51"/>
      </w:numPr>
      <w:tabs>
        <w:tab w:val="clear" w:pos="1440"/>
        <w:tab w:val="num" w:pos="3960"/>
        <w:tab w:val="num" w:pos="1440"/>
      </w:tabs>
      <w:spacing w:after="120"/>
      <w:ind w:left="3960"/>
    </w:pPr>
  </w:style>
  <w:style w:type="paragraph" w:styleId="ListNumber">
    <w:name w:val="List Number"/>
    <w:basedOn w:val="Normal"/>
    <w:uiPriority w:val="1"/>
    <w:rsid w:val="575B9767"/>
    <w:pPr>
      <w:numPr>
        <w:numId w:val="52"/>
      </w:numPr>
      <w:spacing w:after="120"/>
    </w:pPr>
  </w:style>
  <w:style w:type="paragraph" w:styleId="ListNumber2">
    <w:name w:val="List Number 2"/>
    <w:basedOn w:val="Normal"/>
    <w:link w:val="ListNumber2Char"/>
    <w:uiPriority w:val="1"/>
    <w:rsid w:val="575B9767"/>
    <w:pPr>
      <w:numPr>
        <w:numId w:val="53"/>
      </w:numPr>
      <w:spacing w:after="120"/>
    </w:pPr>
  </w:style>
  <w:style w:type="paragraph" w:styleId="ListNumber3">
    <w:name w:val="List Number 3"/>
    <w:basedOn w:val="Normal"/>
    <w:link w:val="ListNumber3Char"/>
    <w:uiPriority w:val="1"/>
    <w:rsid w:val="575B9767"/>
    <w:pPr>
      <w:numPr>
        <w:numId w:val="54"/>
      </w:numPr>
      <w:spacing w:after="120"/>
    </w:pPr>
  </w:style>
  <w:style w:type="paragraph" w:styleId="ListNumber4">
    <w:name w:val="List Number 4"/>
    <w:basedOn w:val="Normal"/>
    <w:link w:val="ListNumber4Char"/>
    <w:uiPriority w:val="1"/>
    <w:rsid w:val="575B9767"/>
    <w:pPr>
      <w:numPr>
        <w:numId w:val="55"/>
      </w:numPr>
      <w:spacing w:after="120"/>
    </w:pPr>
  </w:style>
  <w:style w:type="paragraph" w:customStyle="1" w:styleId="BodyText1">
    <w:name w:val="Body Text 1"/>
    <w:basedOn w:val="BodyText"/>
    <w:link w:val="BodyText1Char"/>
    <w:uiPriority w:val="1"/>
    <w:rsid w:val="575B9767"/>
  </w:style>
  <w:style w:type="paragraph" w:customStyle="1" w:styleId="ListBullet1">
    <w:name w:val="List Bullet 1"/>
    <w:basedOn w:val="ListBullet2"/>
    <w:link w:val="ListBullet1Char"/>
    <w:uiPriority w:val="1"/>
    <w:qFormat/>
    <w:rsid w:val="575B9767"/>
    <w:pPr>
      <w:tabs>
        <w:tab w:val="num" w:pos="720"/>
        <w:tab w:val="num" w:pos="896"/>
      </w:tabs>
      <w:ind w:left="900"/>
    </w:pPr>
  </w:style>
  <w:style w:type="character" w:customStyle="1" w:styleId="BodyTextChar">
    <w:name w:val="Body Text Char"/>
    <w:link w:val="BodyText"/>
    <w:uiPriority w:val="1"/>
    <w:rsid w:val="575B9767"/>
    <w:rPr>
      <w:noProof w:val="0"/>
      <w:sz w:val="22"/>
      <w:szCs w:val="22"/>
      <w:lang w:val="en-CA"/>
    </w:rPr>
  </w:style>
  <w:style w:type="character" w:customStyle="1" w:styleId="BodyText1Char">
    <w:name w:val="Body Text 1 Char"/>
    <w:basedOn w:val="BodyTextChar"/>
    <w:link w:val="BodyText1"/>
    <w:uiPriority w:val="1"/>
    <w:rsid w:val="575B9767"/>
    <w:rPr>
      <w:noProof w:val="0"/>
      <w:sz w:val="22"/>
      <w:szCs w:val="22"/>
      <w:lang w:val="en-CA"/>
    </w:rPr>
  </w:style>
  <w:style w:type="paragraph" w:customStyle="1" w:styleId="ListBulletB">
    <w:name w:val="List Bullet B"/>
    <w:basedOn w:val="ListBullet2"/>
    <w:link w:val="ListBulletBChar"/>
    <w:uiPriority w:val="1"/>
    <w:qFormat/>
    <w:rsid w:val="575B9767"/>
  </w:style>
  <w:style w:type="character" w:customStyle="1" w:styleId="ListBullet2Char">
    <w:name w:val="List Bullet 2 Char"/>
    <w:link w:val="ListBullet2"/>
    <w:uiPriority w:val="1"/>
    <w:rsid w:val="575B9767"/>
    <w:rPr>
      <w:sz w:val="22"/>
      <w:szCs w:val="22"/>
      <w:lang w:val="en-CA"/>
    </w:rPr>
  </w:style>
  <w:style w:type="character" w:customStyle="1" w:styleId="ListBullet1Char">
    <w:name w:val="List Bullet 1 Char"/>
    <w:basedOn w:val="ListBullet2Char"/>
    <w:link w:val="ListBullet1"/>
    <w:uiPriority w:val="1"/>
    <w:rsid w:val="575B9767"/>
    <w:rPr>
      <w:sz w:val="22"/>
      <w:szCs w:val="22"/>
      <w:lang w:val="en-CA"/>
    </w:rPr>
  </w:style>
  <w:style w:type="paragraph" w:customStyle="1" w:styleId="BodyIndent1">
    <w:name w:val="Body Indent1"/>
    <w:basedOn w:val="BodyText1"/>
    <w:link w:val="BodyIndent1Char"/>
    <w:uiPriority w:val="1"/>
    <w:qFormat/>
    <w:rsid w:val="575B9767"/>
    <w:pPr>
      <w:ind w:left="1418"/>
    </w:pPr>
  </w:style>
  <w:style w:type="character" w:customStyle="1" w:styleId="ListBulletBChar">
    <w:name w:val="List Bullet B Char"/>
    <w:basedOn w:val="ListBullet2Char"/>
    <w:link w:val="ListBulletB"/>
    <w:uiPriority w:val="1"/>
    <w:rsid w:val="575B9767"/>
    <w:rPr>
      <w:sz w:val="22"/>
      <w:szCs w:val="22"/>
      <w:lang w:val="en-CA"/>
    </w:rPr>
  </w:style>
  <w:style w:type="paragraph" w:customStyle="1" w:styleId="ListNumberB">
    <w:name w:val="List Number B"/>
    <w:basedOn w:val="ListNumber2"/>
    <w:link w:val="ListNumberBChar"/>
    <w:uiPriority w:val="1"/>
    <w:qFormat/>
    <w:rsid w:val="575B9767"/>
  </w:style>
  <w:style w:type="character" w:customStyle="1" w:styleId="BodyText2Char">
    <w:name w:val="Body Text 2 Char"/>
    <w:link w:val="BodyText2"/>
    <w:uiPriority w:val="1"/>
    <w:rsid w:val="575B9767"/>
    <w:rPr>
      <w:noProof w:val="0"/>
      <w:sz w:val="22"/>
      <w:szCs w:val="22"/>
      <w:lang w:val="en-CA"/>
    </w:rPr>
  </w:style>
  <w:style w:type="character" w:customStyle="1" w:styleId="BodyIndent1Char">
    <w:name w:val="Body Indent1 Char"/>
    <w:basedOn w:val="BodyText2Char"/>
    <w:link w:val="BodyIndent1"/>
    <w:uiPriority w:val="1"/>
    <w:rsid w:val="575B9767"/>
    <w:rPr>
      <w:noProof w:val="0"/>
      <w:sz w:val="22"/>
      <w:szCs w:val="22"/>
      <w:lang w:val="en-CA"/>
    </w:rPr>
  </w:style>
  <w:style w:type="paragraph" w:customStyle="1" w:styleId="BodyTextC">
    <w:name w:val="Body Text C"/>
    <w:basedOn w:val="BodyText3"/>
    <w:link w:val="BodyTextCChar"/>
    <w:uiPriority w:val="1"/>
    <w:rsid w:val="575B9767"/>
  </w:style>
  <w:style w:type="character" w:customStyle="1" w:styleId="ListNumber2Char">
    <w:name w:val="List Number 2 Char"/>
    <w:link w:val="ListNumber2"/>
    <w:uiPriority w:val="1"/>
    <w:rsid w:val="575B9767"/>
    <w:rPr>
      <w:sz w:val="22"/>
      <w:szCs w:val="22"/>
      <w:lang w:val="en-CA"/>
    </w:rPr>
  </w:style>
  <w:style w:type="character" w:customStyle="1" w:styleId="ListNumberBChar">
    <w:name w:val="List Number B Char"/>
    <w:basedOn w:val="ListNumber2Char"/>
    <w:link w:val="ListNumberB"/>
    <w:uiPriority w:val="1"/>
    <w:rsid w:val="575B9767"/>
    <w:rPr>
      <w:sz w:val="22"/>
      <w:szCs w:val="22"/>
      <w:lang w:val="en-CA"/>
    </w:rPr>
  </w:style>
  <w:style w:type="paragraph" w:customStyle="1" w:styleId="ListBulletC">
    <w:name w:val="List Bullet C"/>
    <w:basedOn w:val="ListBullet3"/>
    <w:link w:val="ListBulletCChar"/>
    <w:uiPriority w:val="1"/>
    <w:qFormat/>
    <w:rsid w:val="575B9767"/>
  </w:style>
  <w:style w:type="character" w:customStyle="1" w:styleId="BodyText3Char">
    <w:name w:val="Body Text 3 Char"/>
    <w:link w:val="BodyText3"/>
    <w:uiPriority w:val="1"/>
    <w:rsid w:val="575B9767"/>
    <w:rPr>
      <w:noProof w:val="0"/>
      <w:sz w:val="22"/>
      <w:szCs w:val="22"/>
      <w:lang w:val="en-CA"/>
    </w:rPr>
  </w:style>
  <w:style w:type="character" w:customStyle="1" w:styleId="BodyTextCChar">
    <w:name w:val="Body Text C Char"/>
    <w:basedOn w:val="BodyText3Char"/>
    <w:link w:val="BodyTextC"/>
    <w:uiPriority w:val="1"/>
    <w:rsid w:val="575B9767"/>
    <w:rPr>
      <w:noProof w:val="0"/>
      <w:sz w:val="22"/>
      <w:szCs w:val="22"/>
      <w:lang w:val="en-CA"/>
    </w:rPr>
  </w:style>
  <w:style w:type="paragraph" w:customStyle="1" w:styleId="ListNumberC">
    <w:name w:val="List Number C"/>
    <w:basedOn w:val="ListNumber3"/>
    <w:link w:val="ListNumberCChar"/>
    <w:uiPriority w:val="1"/>
    <w:qFormat/>
    <w:rsid w:val="575B9767"/>
  </w:style>
  <w:style w:type="character" w:customStyle="1" w:styleId="ListBullet3Char">
    <w:name w:val="List Bullet 3 Char"/>
    <w:link w:val="ListBullet3"/>
    <w:uiPriority w:val="1"/>
    <w:rsid w:val="575B9767"/>
    <w:rPr>
      <w:sz w:val="22"/>
      <w:szCs w:val="22"/>
      <w:lang w:val="en-CA"/>
    </w:rPr>
  </w:style>
  <w:style w:type="character" w:customStyle="1" w:styleId="ListBulletCChar">
    <w:name w:val="List Bullet C Char"/>
    <w:basedOn w:val="ListBullet3Char"/>
    <w:link w:val="ListBulletC"/>
    <w:uiPriority w:val="1"/>
    <w:rsid w:val="575B9767"/>
    <w:rPr>
      <w:sz w:val="22"/>
      <w:szCs w:val="22"/>
      <w:lang w:val="en-CA"/>
    </w:rPr>
  </w:style>
  <w:style w:type="paragraph" w:customStyle="1" w:styleId="BodyTextD">
    <w:name w:val="Body Text D"/>
    <w:basedOn w:val="BodyText4"/>
    <w:link w:val="BodyTextDChar"/>
    <w:uiPriority w:val="1"/>
    <w:rsid w:val="575B9767"/>
  </w:style>
  <w:style w:type="character" w:customStyle="1" w:styleId="ListNumber3Char">
    <w:name w:val="List Number 3 Char"/>
    <w:link w:val="ListNumber3"/>
    <w:uiPriority w:val="1"/>
    <w:rsid w:val="575B9767"/>
    <w:rPr>
      <w:sz w:val="22"/>
      <w:szCs w:val="22"/>
      <w:lang w:val="en-CA"/>
    </w:rPr>
  </w:style>
  <w:style w:type="character" w:customStyle="1" w:styleId="ListNumberCChar">
    <w:name w:val="List Number C Char"/>
    <w:basedOn w:val="ListNumber3Char"/>
    <w:link w:val="ListNumberC"/>
    <w:uiPriority w:val="1"/>
    <w:rsid w:val="575B9767"/>
    <w:rPr>
      <w:sz w:val="22"/>
      <w:szCs w:val="22"/>
      <w:lang w:val="en-CA"/>
    </w:rPr>
  </w:style>
  <w:style w:type="paragraph" w:customStyle="1" w:styleId="ListBulletD">
    <w:name w:val="List Bullet D"/>
    <w:basedOn w:val="ListBullet4"/>
    <w:link w:val="ListBulletDChar"/>
    <w:uiPriority w:val="1"/>
    <w:qFormat/>
    <w:rsid w:val="575B9767"/>
  </w:style>
  <w:style w:type="character" w:customStyle="1" w:styleId="BodyText4Char">
    <w:name w:val="Body Text 4 Char"/>
    <w:link w:val="BodyText4"/>
    <w:uiPriority w:val="1"/>
    <w:rsid w:val="575B9767"/>
    <w:rPr>
      <w:noProof w:val="0"/>
      <w:sz w:val="22"/>
      <w:szCs w:val="22"/>
      <w:lang w:val="en-CA"/>
    </w:rPr>
  </w:style>
  <w:style w:type="character" w:customStyle="1" w:styleId="BodyTextDChar">
    <w:name w:val="Body Text D Char"/>
    <w:basedOn w:val="BodyText4Char"/>
    <w:link w:val="BodyTextD"/>
    <w:uiPriority w:val="1"/>
    <w:rsid w:val="575B9767"/>
    <w:rPr>
      <w:noProof w:val="0"/>
      <w:sz w:val="22"/>
      <w:szCs w:val="22"/>
      <w:lang w:val="en-CA"/>
    </w:rPr>
  </w:style>
  <w:style w:type="paragraph" w:customStyle="1" w:styleId="ListNumberD">
    <w:name w:val="List Number D"/>
    <w:basedOn w:val="ListNumber4"/>
    <w:link w:val="ListNumberDChar"/>
    <w:uiPriority w:val="1"/>
    <w:qFormat/>
    <w:rsid w:val="575B9767"/>
  </w:style>
  <w:style w:type="character" w:customStyle="1" w:styleId="ListBullet4Char">
    <w:name w:val="List Bullet 4 Char"/>
    <w:link w:val="ListBullet4"/>
    <w:uiPriority w:val="1"/>
    <w:rsid w:val="575B9767"/>
    <w:rPr>
      <w:sz w:val="22"/>
      <w:szCs w:val="22"/>
      <w:lang w:val="en-CA"/>
    </w:rPr>
  </w:style>
  <w:style w:type="character" w:customStyle="1" w:styleId="ListBulletDChar">
    <w:name w:val="List Bullet D Char"/>
    <w:basedOn w:val="ListBullet4Char"/>
    <w:link w:val="ListBulletD"/>
    <w:uiPriority w:val="1"/>
    <w:rsid w:val="575B9767"/>
    <w:rPr>
      <w:sz w:val="22"/>
      <w:szCs w:val="22"/>
      <w:lang w:val="en-CA"/>
    </w:rPr>
  </w:style>
  <w:style w:type="paragraph" w:customStyle="1" w:styleId="Normal2">
    <w:name w:val="Normal 2"/>
    <w:basedOn w:val="Normal"/>
    <w:uiPriority w:val="1"/>
    <w:rsid w:val="575B9767"/>
    <w:pPr>
      <w:ind w:left="144"/>
    </w:pPr>
  </w:style>
  <w:style w:type="character" w:customStyle="1" w:styleId="ListNumber4Char">
    <w:name w:val="List Number 4 Char"/>
    <w:link w:val="ListNumber4"/>
    <w:uiPriority w:val="1"/>
    <w:rsid w:val="575B9767"/>
    <w:rPr>
      <w:sz w:val="22"/>
      <w:szCs w:val="22"/>
      <w:lang w:val="en-CA"/>
    </w:rPr>
  </w:style>
  <w:style w:type="character" w:customStyle="1" w:styleId="ListNumberDChar">
    <w:name w:val="List Number D Char"/>
    <w:basedOn w:val="ListNumber4Char"/>
    <w:link w:val="ListNumberD"/>
    <w:uiPriority w:val="1"/>
    <w:rsid w:val="575B9767"/>
    <w:rPr>
      <w:sz w:val="22"/>
      <w:szCs w:val="22"/>
      <w:lang w:val="en-CA"/>
    </w:rPr>
  </w:style>
  <w:style w:type="character" w:styleId="CommentReference">
    <w:name w:val="annotation reference"/>
    <w:uiPriority w:val="99"/>
    <w:semiHidden/>
    <w:unhideWhenUsed/>
    <w:rsid w:val="00626EDF"/>
    <w:rPr>
      <w:sz w:val="16"/>
      <w:szCs w:val="16"/>
    </w:rPr>
  </w:style>
  <w:style w:type="paragraph" w:styleId="CommentText">
    <w:name w:val="annotation text"/>
    <w:basedOn w:val="Normal"/>
    <w:link w:val="CommentTextChar"/>
    <w:uiPriority w:val="99"/>
    <w:unhideWhenUsed/>
    <w:rsid w:val="575B9767"/>
    <w:rPr>
      <w:sz w:val="20"/>
      <w:szCs w:val="20"/>
    </w:rPr>
  </w:style>
  <w:style w:type="character" w:customStyle="1" w:styleId="CommentTextChar">
    <w:name w:val="Comment Text Char"/>
    <w:basedOn w:val="DefaultParagraphFont"/>
    <w:link w:val="CommentText"/>
    <w:uiPriority w:val="99"/>
    <w:rsid w:val="575B9767"/>
    <w:rPr>
      <w:noProof w:val="0"/>
      <w:lang w:val="en-CA"/>
    </w:rPr>
  </w:style>
  <w:style w:type="paragraph" w:styleId="CommentSubject">
    <w:name w:val="annotation subject"/>
    <w:basedOn w:val="CommentText"/>
    <w:next w:val="CommentText"/>
    <w:link w:val="CommentSubjectChar"/>
    <w:uiPriority w:val="99"/>
    <w:semiHidden/>
    <w:unhideWhenUsed/>
    <w:rsid w:val="575B9767"/>
    <w:rPr>
      <w:b/>
      <w:bCs/>
    </w:rPr>
  </w:style>
  <w:style w:type="character" w:customStyle="1" w:styleId="CommentSubjectChar">
    <w:name w:val="Comment Subject Char"/>
    <w:link w:val="CommentSubject"/>
    <w:uiPriority w:val="99"/>
    <w:semiHidden/>
    <w:rsid w:val="575B9767"/>
    <w:rPr>
      <w:b/>
      <w:bCs/>
      <w:noProof w:val="0"/>
      <w:lang w:val="en-CA"/>
    </w:rPr>
  </w:style>
  <w:style w:type="paragraph" w:styleId="Caption">
    <w:name w:val="caption"/>
    <w:basedOn w:val="Normal"/>
    <w:next w:val="Normal"/>
    <w:uiPriority w:val="35"/>
    <w:unhideWhenUsed/>
    <w:qFormat/>
    <w:rsid w:val="00425460"/>
    <w:rPr>
      <w:bCs/>
      <w:i/>
      <w:sz w:val="20"/>
      <w:szCs w:val="20"/>
    </w:rPr>
  </w:style>
  <w:style w:type="character" w:styleId="SubtleEmphasis">
    <w:name w:val="Subtle Emphasis"/>
    <w:uiPriority w:val="19"/>
    <w:qFormat/>
    <w:rsid w:val="007A6A77"/>
    <w:rPr>
      <w:i/>
      <w:iCs/>
      <w:color w:val="808080"/>
    </w:rPr>
  </w:style>
  <w:style w:type="paragraph" w:styleId="NoSpacing">
    <w:name w:val="No Spacing"/>
    <w:link w:val="NoSpacingChar"/>
    <w:uiPriority w:val="1"/>
    <w:qFormat/>
    <w:rsid w:val="00413FD3"/>
    <w:rPr>
      <w:sz w:val="22"/>
      <w:szCs w:val="22"/>
    </w:rPr>
  </w:style>
  <w:style w:type="character" w:styleId="FollowedHyperlink">
    <w:name w:val="FollowedHyperlink"/>
    <w:uiPriority w:val="99"/>
    <w:semiHidden/>
    <w:unhideWhenUsed/>
    <w:rsid w:val="00413FD3"/>
    <w:rPr>
      <w:color w:val="800080"/>
      <w:u w:val="single"/>
    </w:rPr>
  </w:style>
  <w:style w:type="character" w:styleId="IntenseEmphasis">
    <w:name w:val="Intense Emphasis"/>
    <w:uiPriority w:val="21"/>
    <w:qFormat/>
    <w:rsid w:val="00A02843"/>
    <w:rPr>
      <w:b/>
      <w:bCs/>
      <w:i/>
      <w:iCs/>
      <w:color w:val="4F81BD"/>
    </w:rPr>
  </w:style>
  <w:style w:type="paragraph" w:customStyle="1" w:styleId="Table">
    <w:name w:val="Table"/>
    <w:basedOn w:val="NoSpacing"/>
    <w:link w:val="TableChar"/>
    <w:autoRedefine/>
    <w:qFormat/>
    <w:rsid w:val="00CA2E77"/>
    <w:pPr>
      <w:keepNext/>
    </w:pPr>
    <w:rPr>
      <w:bCs/>
    </w:rPr>
  </w:style>
  <w:style w:type="paragraph" w:customStyle="1" w:styleId="TableIndent">
    <w:name w:val="Table Indent"/>
    <w:basedOn w:val="Table"/>
    <w:link w:val="TableIndentChar"/>
    <w:qFormat/>
    <w:rsid w:val="007C278C"/>
  </w:style>
  <w:style w:type="character" w:customStyle="1" w:styleId="NoSpacingChar">
    <w:name w:val="No Spacing Char"/>
    <w:basedOn w:val="DefaultParagraphFont"/>
    <w:link w:val="NoSpacing"/>
    <w:uiPriority w:val="1"/>
    <w:rsid w:val="00673789"/>
    <w:rPr>
      <w:sz w:val="22"/>
      <w:szCs w:val="22"/>
    </w:rPr>
  </w:style>
  <w:style w:type="character" w:customStyle="1" w:styleId="TableChar">
    <w:name w:val="Table Char"/>
    <w:basedOn w:val="NoSpacingChar"/>
    <w:link w:val="Table"/>
    <w:rsid w:val="00CA2E77"/>
    <w:rPr>
      <w:bCs/>
      <w:sz w:val="22"/>
      <w:szCs w:val="22"/>
    </w:rPr>
  </w:style>
  <w:style w:type="character" w:customStyle="1" w:styleId="TableIndentChar">
    <w:name w:val="Table Indent Char"/>
    <w:basedOn w:val="TableChar"/>
    <w:link w:val="TableIndent"/>
    <w:rsid w:val="007C278C"/>
    <w:rPr>
      <w:bCs/>
      <w:sz w:val="22"/>
      <w:szCs w:val="22"/>
    </w:rPr>
  </w:style>
  <w:style w:type="paragraph" w:customStyle="1" w:styleId="Body">
    <w:name w:val="Body"/>
    <w:basedOn w:val="BodyText"/>
    <w:link w:val="BodyChar"/>
    <w:uiPriority w:val="1"/>
    <w:qFormat/>
    <w:rsid w:val="575B9767"/>
  </w:style>
  <w:style w:type="paragraph" w:customStyle="1" w:styleId="Tableheader">
    <w:name w:val="Table header"/>
    <w:basedOn w:val="TableIndent"/>
    <w:link w:val="TableheaderChar"/>
    <w:qFormat/>
    <w:rsid w:val="00B74B34"/>
    <w:rPr>
      <w:b/>
      <w:bCs w:val="0"/>
    </w:rPr>
  </w:style>
  <w:style w:type="character" w:customStyle="1" w:styleId="BodyChar">
    <w:name w:val="Body Char"/>
    <w:basedOn w:val="BodyTextChar"/>
    <w:link w:val="Body"/>
    <w:uiPriority w:val="1"/>
    <w:rsid w:val="575B9767"/>
    <w:rPr>
      <w:noProof w:val="0"/>
      <w:sz w:val="22"/>
      <w:szCs w:val="22"/>
      <w:lang w:val="en-CA"/>
    </w:rPr>
  </w:style>
  <w:style w:type="paragraph" w:styleId="ListParagraph">
    <w:name w:val="List Paragraph"/>
    <w:basedOn w:val="Normal"/>
    <w:uiPriority w:val="34"/>
    <w:qFormat/>
    <w:rsid w:val="575B9767"/>
    <w:pPr>
      <w:ind w:left="720"/>
      <w:contextualSpacing/>
      <w:jc w:val="both"/>
    </w:pPr>
    <w:rPr>
      <w:rFonts w:asciiTheme="minorHAnsi" w:eastAsiaTheme="minorEastAsia" w:hAnsiTheme="minorHAnsi" w:cstheme="minorBidi"/>
      <w:sz w:val="20"/>
      <w:szCs w:val="20"/>
    </w:rPr>
  </w:style>
  <w:style w:type="character" w:customStyle="1" w:styleId="TableheaderChar">
    <w:name w:val="Table header Char"/>
    <w:basedOn w:val="TableIndentChar"/>
    <w:link w:val="Tableheader"/>
    <w:rsid w:val="00B74B34"/>
    <w:rPr>
      <w:b/>
      <w:bCs w:val="0"/>
      <w:sz w:val="22"/>
      <w:szCs w:val="22"/>
    </w:rPr>
  </w:style>
  <w:style w:type="paragraph" w:customStyle="1" w:styleId="BodyIndent2">
    <w:name w:val="Body Indent2"/>
    <w:basedOn w:val="BodyText2"/>
    <w:link w:val="BodyIndent2Char"/>
    <w:uiPriority w:val="1"/>
    <w:qFormat/>
    <w:rsid w:val="575B9767"/>
    <w:pPr>
      <w:ind w:left="2127"/>
    </w:pPr>
  </w:style>
  <w:style w:type="character" w:customStyle="1" w:styleId="BodyIndent2Char">
    <w:name w:val="Body Indent2 Char"/>
    <w:basedOn w:val="BodyText2Char"/>
    <w:link w:val="BodyIndent2"/>
    <w:uiPriority w:val="1"/>
    <w:rsid w:val="575B9767"/>
    <w:rPr>
      <w:noProof w:val="0"/>
      <w:sz w:val="22"/>
      <w:szCs w:val="22"/>
      <w:lang w:val="en-CA"/>
    </w:rPr>
  </w:style>
  <w:style w:type="character" w:styleId="PlaceholderText">
    <w:name w:val="Placeholder Text"/>
    <w:basedOn w:val="DefaultParagraphFont"/>
    <w:uiPriority w:val="99"/>
    <w:semiHidden/>
    <w:rsid w:val="004A6938"/>
    <w:rPr>
      <w:color w:val="808080"/>
    </w:rPr>
  </w:style>
  <w:style w:type="character" w:styleId="UnresolvedMention">
    <w:name w:val="Unresolved Mention"/>
    <w:basedOn w:val="DefaultParagraphFont"/>
    <w:uiPriority w:val="99"/>
    <w:semiHidden/>
    <w:unhideWhenUsed/>
    <w:rsid w:val="00680812"/>
    <w:rPr>
      <w:color w:val="605E5C"/>
      <w:shd w:val="clear" w:color="auto" w:fill="E1DFDD"/>
    </w:rPr>
  </w:style>
  <w:style w:type="paragraph" w:customStyle="1" w:styleId="Captionplaceholder">
    <w:name w:val="Caption placeholder"/>
    <w:basedOn w:val="Normal"/>
    <w:link w:val="CaptionplaceholderChar"/>
    <w:qFormat/>
    <w:rsid w:val="575B9767"/>
    <w:pPr>
      <w:spacing w:after="120"/>
      <w:ind w:left="720"/>
    </w:pPr>
    <w:rPr>
      <w:i/>
      <w:iCs/>
      <w:sz w:val="18"/>
      <w:szCs w:val="18"/>
    </w:rPr>
  </w:style>
  <w:style w:type="paragraph" w:styleId="Quote">
    <w:name w:val="Quote"/>
    <w:basedOn w:val="Normal"/>
    <w:next w:val="Normal"/>
    <w:link w:val="QuoteChar"/>
    <w:uiPriority w:val="29"/>
    <w:qFormat/>
    <w:rsid w:val="575B976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75B9767"/>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575B9767"/>
    <w:rPr>
      <w:rFonts w:asciiTheme="majorHAnsi" w:eastAsiaTheme="majorEastAsia" w:hAnsiTheme="majorHAnsi" w:cstheme="majorBidi"/>
      <w:noProof w:val="0"/>
      <w:color w:val="365F91" w:themeColor="accent1" w:themeShade="BF"/>
      <w:lang w:val="en-CA"/>
    </w:rPr>
  </w:style>
  <w:style w:type="character" w:customStyle="1" w:styleId="Heading6Char">
    <w:name w:val="Heading 6 Char"/>
    <w:basedOn w:val="DefaultParagraphFont"/>
    <w:link w:val="Heading6"/>
    <w:uiPriority w:val="9"/>
    <w:rsid w:val="575B9767"/>
    <w:rPr>
      <w:rFonts w:asciiTheme="majorHAnsi" w:eastAsiaTheme="majorEastAsia" w:hAnsiTheme="majorHAnsi" w:cstheme="majorBidi"/>
      <w:noProof w:val="0"/>
      <w:color w:val="243F60"/>
      <w:lang w:val="en-CA"/>
    </w:rPr>
  </w:style>
  <w:style w:type="character" w:customStyle="1" w:styleId="Heading7Char">
    <w:name w:val="Heading 7 Char"/>
    <w:basedOn w:val="DefaultParagraphFont"/>
    <w:link w:val="Heading7"/>
    <w:uiPriority w:val="9"/>
    <w:rsid w:val="575B9767"/>
    <w:rPr>
      <w:rFonts w:asciiTheme="majorHAnsi" w:eastAsiaTheme="majorEastAsia" w:hAnsiTheme="majorHAnsi" w:cstheme="majorBidi"/>
      <w:i/>
      <w:iCs/>
      <w:noProof w:val="0"/>
      <w:color w:val="243F60"/>
      <w:lang w:val="en-CA"/>
    </w:rPr>
  </w:style>
  <w:style w:type="character" w:customStyle="1" w:styleId="Heading8Char">
    <w:name w:val="Heading 8 Char"/>
    <w:basedOn w:val="DefaultParagraphFont"/>
    <w:link w:val="Heading8"/>
    <w:uiPriority w:val="9"/>
    <w:rsid w:val="575B9767"/>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575B9767"/>
    <w:rPr>
      <w:rFonts w:asciiTheme="majorHAnsi" w:eastAsiaTheme="majorEastAsia" w:hAnsiTheme="majorHAnsi" w:cstheme="majorBidi"/>
      <w:i/>
      <w:iCs/>
      <w:noProof w:val="0"/>
      <w:color w:val="272727"/>
      <w:sz w:val="21"/>
      <w:szCs w:val="21"/>
      <w:lang w:val="en-CA"/>
    </w:rPr>
  </w:style>
  <w:style w:type="character" w:customStyle="1" w:styleId="QuoteChar">
    <w:name w:val="Quote Char"/>
    <w:basedOn w:val="DefaultParagraphFont"/>
    <w:link w:val="Quote"/>
    <w:uiPriority w:val="29"/>
    <w:rsid w:val="575B9767"/>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575B9767"/>
    <w:rPr>
      <w:i/>
      <w:iCs/>
      <w:noProof w:val="0"/>
      <w:color w:val="4F81BD" w:themeColor="accent1"/>
      <w:lang w:val="en-CA"/>
    </w:rPr>
  </w:style>
  <w:style w:type="paragraph" w:styleId="TOC4">
    <w:name w:val="toc 4"/>
    <w:basedOn w:val="Normal"/>
    <w:next w:val="Normal"/>
    <w:uiPriority w:val="39"/>
    <w:unhideWhenUsed/>
    <w:rsid w:val="575B9767"/>
    <w:pPr>
      <w:spacing w:after="100"/>
      <w:ind w:left="660"/>
    </w:pPr>
  </w:style>
  <w:style w:type="paragraph" w:styleId="TOC5">
    <w:name w:val="toc 5"/>
    <w:basedOn w:val="Normal"/>
    <w:next w:val="Normal"/>
    <w:uiPriority w:val="39"/>
    <w:unhideWhenUsed/>
    <w:rsid w:val="575B9767"/>
    <w:pPr>
      <w:spacing w:after="100"/>
      <w:ind w:left="880"/>
    </w:pPr>
  </w:style>
  <w:style w:type="paragraph" w:styleId="TOC6">
    <w:name w:val="toc 6"/>
    <w:basedOn w:val="Normal"/>
    <w:next w:val="Normal"/>
    <w:uiPriority w:val="39"/>
    <w:unhideWhenUsed/>
    <w:rsid w:val="575B9767"/>
    <w:pPr>
      <w:spacing w:after="100"/>
      <w:ind w:left="1100"/>
    </w:pPr>
  </w:style>
  <w:style w:type="paragraph" w:styleId="TOC7">
    <w:name w:val="toc 7"/>
    <w:basedOn w:val="Normal"/>
    <w:next w:val="Normal"/>
    <w:uiPriority w:val="39"/>
    <w:unhideWhenUsed/>
    <w:rsid w:val="575B9767"/>
    <w:pPr>
      <w:spacing w:after="100"/>
      <w:ind w:left="1320"/>
    </w:pPr>
  </w:style>
  <w:style w:type="paragraph" w:styleId="TOC8">
    <w:name w:val="toc 8"/>
    <w:basedOn w:val="Normal"/>
    <w:next w:val="Normal"/>
    <w:uiPriority w:val="39"/>
    <w:unhideWhenUsed/>
    <w:rsid w:val="575B9767"/>
    <w:pPr>
      <w:spacing w:after="100"/>
      <w:ind w:left="1540"/>
    </w:pPr>
  </w:style>
  <w:style w:type="paragraph" w:styleId="TOC9">
    <w:name w:val="toc 9"/>
    <w:basedOn w:val="Normal"/>
    <w:next w:val="Normal"/>
    <w:uiPriority w:val="39"/>
    <w:unhideWhenUsed/>
    <w:rsid w:val="575B9767"/>
    <w:pPr>
      <w:spacing w:after="100"/>
      <w:ind w:left="1760"/>
    </w:pPr>
  </w:style>
  <w:style w:type="paragraph" w:styleId="EndnoteText">
    <w:name w:val="endnote text"/>
    <w:basedOn w:val="Normal"/>
    <w:link w:val="EndnoteTextChar"/>
    <w:uiPriority w:val="99"/>
    <w:semiHidden/>
    <w:unhideWhenUsed/>
    <w:rsid w:val="575B9767"/>
    <w:pPr>
      <w:spacing w:after="0"/>
    </w:pPr>
    <w:rPr>
      <w:sz w:val="20"/>
      <w:szCs w:val="20"/>
    </w:rPr>
  </w:style>
  <w:style w:type="character" w:customStyle="1" w:styleId="EndnoteTextChar">
    <w:name w:val="Endnote Text Char"/>
    <w:basedOn w:val="DefaultParagraphFont"/>
    <w:link w:val="EndnoteText"/>
    <w:uiPriority w:val="99"/>
    <w:semiHidden/>
    <w:rsid w:val="575B9767"/>
    <w:rPr>
      <w:noProof w:val="0"/>
      <w:sz w:val="20"/>
      <w:szCs w:val="20"/>
      <w:lang w:val="en-CA"/>
    </w:rPr>
  </w:style>
  <w:style w:type="paragraph" w:styleId="FootnoteText">
    <w:name w:val="footnote text"/>
    <w:basedOn w:val="Normal"/>
    <w:link w:val="FootnoteTextChar"/>
    <w:uiPriority w:val="99"/>
    <w:semiHidden/>
    <w:unhideWhenUsed/>
    <w:rsid w:val="575B9767"/>
    <w:pPr>
      <w:spacing w:after="0"/>
    </w:pPr>
    <w:rPr>
      <w:sz w:val="20"/>
      <w:szCs w:val="20"/>
    </w:rPr>
  </w:style>
  <w:style w:type="character" w:customStyle="1" w:styleId="FootnoteTextChar">
    <w:name w:val="Footnote Text Char"/>
    <w:basedOn w:val="DefaultParagraphFont"/>
    <w:link w:val="FootnoteText"/>
    <w:uiPriority w:val="99"/>
    <w:semiHidden/>
    <w:rsid w:val="575B9767"/>
    <w:rPr>
      <w:noProof w:val="0"/>
      <w:sz w:val="20"/>
      <w:szCs w:val="20"/>
      <w:lang w:val="en-CA"/>
    </w:rPr>
  </w:style>
  <w:style w:type="character" w:customStyle="1" w:styleId="CaptionplaceholderChar">
    <w:name w:val="Caption placeholder Char"/>
    <w:basedOn w:val="DefaultParagraphFont"/>
    <w:link w:val="Captionplaceholder"/>
    <w:rsid w:val="575B9767"/>
    <w:rPr>
      <w:i/>
      <w:iCs/>
      <w:noProof w:val="0"/>
      <w:sz w:val="18"/>
      <w:szCs w:val="18"/>
      <w:lang w:val="en-CA"/>
    </w:rPr>
  </w:style>
  <w:style w:type="paragraph" w:customStyle="1" w:styleId="Cross-refhyperlink">
    <w:name w:val="Cross-ref hyperlink"/>
    <w:basedOn w:val="Normal"/>
    <w:link w:val="Cross-refhyperlinkChar"/>
    <w:qFormat/>
    <w:rsid w:val="002176EE"/>
    <w:pPr>
      <w:spacing w:line="257" w:lineRule="auto"/>
      <w:ind w:left="1350"/>
    </w:pPr>
    <w:rPr>
      <w:rFonts w:cs="Calibri"/>
      <w:bCs/>
      <w:color w:val="0070C0"/>
      <w:u w:val="single"/>
    </w:rPr>
  </w:style>
  <w:style w:type="character" w:styleId="Strong">
    <w:name w:val="Strong"/>
    <w:basedOn w:val="DefaultParagraphFont"/>
    <w:uiPriority w:val="22"/>
    <w:qFormat/>
    <w:rsid w:val="00993404"/>
    <w:rPr>
      <w:b/>
      <w:bCs/>
    </w:rPr>
  </w:style>
  <w:style w:type="character" w:customStyle="1" w:styleId="Cross-refhyperlinkChar">
    <w:name w:val="Cross-ref hyperlink Char"/>
    <w:basedOn w:val="DefaultParagraphFont"/>
    <w:link w:val="Cross-refhyperlink"/>
    <w:rsid w:val="002176EE"/>
    <w:rPr>
      <w:rFonts w:cs="Calibri"/>
      <w:bCs/>
      <w:color w:val="0070C0"/>
      <w:sz w:val="22"/>
      <w:szCs w:val="22"/>
      <w:u w:val="single"/>
      <w:lang w:val="en-CA"/>
    </w:rPr>
  </w:style>
  <w:style w:type="paragraph" w:customStyle="1" w:styleId="TOCtitle">
    <w:name w:val="TOC title"/>
    <w:basedOn w:val="Table"/>
    <w:link w:val="TOCtitleChar"/>
    <w:qFormat/>
    <w:rsid w:val="00B8102F"/>
    <w:pPr>
      <w:spacing w:after="120"/>
    </w:pPr>
    <w:rPr>
      <w:b/>
      <w:bCs w:val="0"/>
      <w:sz w:val="32"/>
      <w:szCs w:val="32"/>
    </w:rPr>
  </w:style>
  <w:style w:type="character" w:customStyle="1" w:styleId="TOCtitleChar">
    <w:name w:val="TOC title Char"/>
    <w:basedOn w:val="TableChar"/>
    <w:link w:val="TOCtitle"/>
    <w:rsid w:val="00B8102F"/>
    <w:rPr>
      <w:b/>
      <w:bCs w:val="0"/>
      <w:sz w:val="32"/>
      <w:szCs w:val="32"/>
    </w:rPr>
  </w:style>
  <w:style w:type="paragraph" w:styleId="Revision">
    <w:name w:val="Revision"/>
    <w:hidden/>
    <w:uiPriority w:val="99"/>
    <w:semiHidden/>
    <w:rsid w:val="00EE2521"/>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3652">
      <w:bodyDiv w:val="1"/>
      <w:marLeft w:val="0"/>
      <w:marRight w:val="0"/>
      <w:marTop w:val="0"/>
      <w:marBottom w:val="0"/>
      <w:divBdr>
        <w:top w:val="none" w:sz="0" w:space="0" w:color="auto"/>
        <w:left w:val="none" w:sz="0" w:space="0" w:color="auto"/>
        <w:bottom w:val="none" w:sz="0" w:space="0" w:color="auto"/>
        <w:right w:val="none" w:sz="0" w:space="0" w:color="auto"/>
      </w:divBdr>
    </w:div>
    <w:div w:id="595990207">
      <w:bodyDiv w:val="1"/>
      <w:marLeft w:val="0"/>
      <w:marRight w:val="0"/>
      <w:marTop w:val="0"/>
      <w:marBottom w:val="0"/>
      <w:divBdr>
        <w:top w:val="none" w:sz="0" w:space="0" w:color="auto"/>
        <w:left w:val="none" w:sz="0" w:space="0" w:color="auto"/>
        <w:bottom w:val="none" w:sz="0" w:space="0" w:color="auto"/>
        <w:right w:val="none" w:sz="0" w:space="0" w:color="auto"/>
      </w:divBdr>
    </w:div>
    <w:div w:id="639112347">
      <w:bodyDiv w:val="1"/>
      <w:marLeft w:val="0"/>
      <w:marRight w:val="0"/>
      <w:marTop w:val="0"/>
      <w:marBottom w:val="0"/>
      <w:divBdr>
        <w:top w:val="none" w:sz="0" w:space="0" w:color="auto"/>
        <w:left w:val="none" w:sz="0" w:space="0" w:color="auto"/>
        <w:bottom w:val="none" w:sz="0" w:space="0" w:color="auto"/>
        <w:right w:val="none" w:sz="0" w:space="0" w:color="auto"/>
      </w:divBdr>
    </w:div>
    <w:div w:id="727656682">
      <w:bodyDiv w:val="1"/>
      <w:marLeft w:val="0"/>
      <w:marRight w:val="0"/>
      <w:marTop w:val="0"/>
      <w:marBottom w:val="0"/>
      <w:divBdr>
        <w:top w:val="none" w:sz="0" w:space="0" w:color="auto"/>
        <w:left w:val="none" w:sz="0" w:space="0" w:color="auto"/>
        <w:bottom w:val="none" w:sz="0" w:space="0" w:color="auto"/>
        <w:right w:val="none" w:sz="0" w:space="0" w:color="auto"/>
      </w:divBdr>
    </w:div>
    <w:div w:id="1277519464">
      <w:bodyDiv w:val="1"/>
      <w:marLeft w:val="0"/>
      <w:marRight w:val="0"/>
      <w:marTop w:val="0"/>
      <w:marBottom w:val="0"/>
      <w:divBdr>
        <w:top w:val="none" w:sz="0" w:space="0" w:color="auto"/>
        <w:left w:val="none" w:sz="0" w:space="0" w:color="auto"/>
        <w:bottom w:val="none" w:sz="0" w:space="0" w:color="auto"/>
        <w:right w:val="none" w:sz="0" w:space="0" w:color="auto"/>
      </w:divBdr>
    </w:div>
    <w:div w:id="1344815700">
      <w:bodyDiv w:val="1"/>
      <w:marLeft w:val="0"/>
      <w:marRight w:val="0"/>
      <w:marTop w:val="0"/>
      <w:marBottom w:val="0"/>
      <w:divBdr>
        <w:top w:val="none" w:sz="0" w:space="0" w:color="auto"/>
        <w:left w:val="none" w:sz="0" w:space="0" w:color="auto"/>
        <w:bottom w:val="none" w:sz="0" w:space="0" w:color="auto"/>
        <w:right w:val="none" w:sz="0" w:space="0" w:color="auto"/>
      </w:divBdr>
    </w:div>
    <w:div w:id="1537154607">
      <w:bodyDiv w:val="1"/>
      <w:marLeft w:val="0"/>
      <w:marRight w:val="0"/>
      <w:marTop w:val="0"/>
      <w:marBottom w:val="0"/>
      <w:divBdr>
        <w:top w:val="none" w:sz="0" w:space="0" w:color="auto"/>
        <w:left w:val="none" w:sz="0" w:space="0" w:color="auto"/>
        <w:bottom w:val="none" w:sz="0" w:space="0" w:color="auto"/>
        <w:right w:val="none" w:sz="0" w:space="0" w:color="auto"/>
      </w:divBdr>
    </w:div>
    <w:div w:id="15489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html/html5_syntax.as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arn.microsoft.com/en-us/style-guide/welcom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19153DE394F97A4899E3272BC961D"/>
        <w:category>
          <w:name w:val="General"/>
          <w:gallery w:val="placeholder"/>
        </w:category>
        <w:types>
          <w:type w:val="bbPlcHdr"/>
        </w:types>
        <w:behaviors>
          <w:behavior w:val="content"/>
        </w:behaviors>
        <w:guid w:val="{22CBA3E6-028F-47C5-96B1-4489739B8F97}"/>
      </w:docPartPr>
      <w:docPartBody>
        <w:p w:rsidR="006A108D" w:rsidRDefault="0088551C" w:rsidP="0088551C">
          <w:pPr>
            <w:pStyle w:val="AEB19153DE394F97A4899E3272BC961D"/>
          </w:pPr>
          <w:r w:rsidRPr="0045586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1C"/>
    <w:rsid w:val="00015D4B"/>
    <w:rsid w:val="00017C04"/>
    <w:rsid w:val="000C3BB3"/>
    <w:rsid w:val="000D446D"/>
    <w:rsid w:val="0012705E"/>
    <w:rsid w:val="00237E31"/>
    <w:rsid w:val="002B2330"/>
    <w:rsid w:val="002D35E9"/>
    <w:rsid w:val="002F556D"/>
    <w:rsid w:val="0033573F"/>
    <w:rsid w:val="004349FE"/>
    <w:rsid w:val="004E283A"/>
    <w:rsid w:val="004F4C70"/>
    <w:rsid w:val="005052AD"/>
    <w:rsid w:val="0056398F"/>
    <w:rsid w:val="005D760C"/>
    <w:rsid w:val="005E14AE"/>
    <w:rsid w:val="006A108D"/>
    <w:rsid w:val="006E406D"/>
    <w:rsid w:val="007F6891"/>
    <w:rsid w:val="00821A0F"/>
    <w:rsid w:val="00823FD6"/>
    <w:rsid w:val="0088551C"/>
    <w:rsid w:val="009B584C"/>
    <w:rsid w:val="009F7EFC"/>
    <w:rsid w:val="00A121EE"/>
    <w:rsid w:val="00A87D79"/>
    <w:rsid w:val="00AA5083"/>
    <w:rsid w:val="00AD125C"/>
    <w:rsid w:val="00AE6BE0"/>
    <w:rsid w:val="00B80DA2"/>
    <w:rsid w:val="00BF2F26"/>
    <w:rsid w:val="00CA37C7"/>
    <w:rsid w:val="00D06F20"/>
    <w:rsid w:val="00D111F0"/>
    <w:rsid w:val="00D87C45"/>
    <w:rsid w:val="00DE3482"/>
    <w:rsid w:val="00FC0E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1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330"/>
    <w:rPr>
      <w:color w:val="808080"/>
    </w:rPr>
  </w:style>
  <w:style w:type="paragraph" w:customStyle="1" w:styleId="AEB19153DE394F97A4899E3272BC961D">
    <w:name w:val="AEB19153DE394F97A4899E3272BC961D"/>
    <w:rsid w:val="00885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8T00:00:00</PublishDate>
  <Abstract>&lt;Include a short summary of the documen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1D209-2797-469A-B5BC-4A2935CE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5</Pages>
  <Words>9590</Words>
  <Characters>5466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Free3Dm Documentation Plan</vt:lpstr>
    </vt:vector>
  </TitlesOfParts>
  <Company>Gloria van Trigt and Nazdar Sadik</Company>
  <LinksUpToDate>false</LinksUpToDate>
  <CharactersWithSpaces>6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3Dm Documentation Plan</dc:title>
  <dc:subject>&lt;Company Name&gt;</dc:subject>
  <dc:creator>COIL Group 5</dc:creator>
  <cp:lastModifiedBy>Nazdar Sadik</cp:lastModifiedBy>
  <cp:revision>262</cp:revision>
  <cp:lastPrinted>2019-09-10T17:19:00Z</cp:lastPrinted>
  <dcterms:created xsi:type="dcterms:W3CDTF">2022-09-13T14:41:00Z</dcterms:created>
  <dcterms:modified xsi:type="dcterms:W3CDTF">2022-10-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7bdd1f964dc03b1cc0164cfe615235fee25d3a3fcd227ecc09c7d5f5e7b95e</vt:lpwstr>
  </property>
</Properties>
</file>